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82D0" w14:textId="5FEE6A92" w:rsidR="00EA776F" w:rsidRDefault="00B36CAD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</w:t>
      </w:r>
      <w:r w:rsidR="0049551C">
        <w:rPr>
          <w:sz w:val="24"/>
          <w:szCs w:val="24"/>
        </w:rPr>
        <w:t xml:space="preserve"> </w:t>
      </w:r>
    </w:p>
    <w:p w14:paraId="776A5EB8" w14:textId="77777777" w:rsidR="00EA776F" w:rsidRDefault="00EA776F">
      <w:pPr>
        <w:spacing w:line="200" w:lineRule="exact"/>
        <w:rPr>
          <w:sz w:val="24"/>
          <w:szCs w:val="24"/>
        </w:rPr>
      </w:pPr>
    </w:p>
    <w:p w14:paraId="46C0AE1B" w14:textId="77777777" w:rsidR="00EA776F" w:rsidRDefault="00EA776F">
      <w:pPr>
        <w:spacing w:line="200" w:lineRule="exact"/>
        <w:rPr>
          <w:sz w:val="24"/>
          <w:szCs w:val="24"/>
        </w:rPr>
      </w:pPr>
    </w:p>
    <w:p w14:paraId="68E425FC" w14:textId="77777777" w:rsidR="00EA776F" w:rsidRDefault="00EA776F">
      <w:pPr>
        <w:spacing w:line="200" w:lineRule="exact"/>
        <w:rPr>
          <w:sz w:val="24"/>
          <w:szCs w:val="24"/>
        </w:rPr>
      </w:pPr>
    </w:p>
    <w:p w14:paraId="13922F22" w14:textId="77777777" w:rsidR="00EA776F" w:rsidRDefault="00EA776F">
      <w:pPr>
        <w:spacing w:line="200" w:lineRule="exact"/>
        <w:rPr>
          <w:sz w:val="24"/>
          <w:szCs w:val="24"/>
        </w:rPr>
      </w:pPr>
    </w:p>
    <w:p w14:paraId="6A26E51E" w14:textId="77777777" w:rsidR="00EA776F" w:rsidRDefault="00EA776F">
      <w:pPr>
        <w:spacing w:line="200" w:lineRule="exact"/>
        <w:rPr>
          <w:sz w:val="24"/>
          <w:szCs w:val="24"/>
        </w:rPr>
      </w:pPr>
    </w:p>
    <w:p w14:paraId="7130B1D2" w14:textId="77777777" w:rsidR="00EA776F" w:rsidRDefault="00EA776F">
      <w:pPr>
        <w:spacing w:line="200" w:lineRule="exact"/>
        <w:rPr>
          <w:sz w:val="24"/>
          <w:szCs w:val="24"/>
        </w:rPr>
      </w:pPr>
    </w:p>
    <w:p w14:paraId="7422C424" w14:textId="77777777" w:rsidR="00EA776F" w:rsidRDefault="00EA776F">
      <w:pPr>
        <w:spacing w:line="200" w:lineRule="exact"/>
        <w:rPr>
          <w:sz w:val="24"/>
          <w:szCs w:val="24"/>
        </w:rPr>
      </w:pPr>
    </w:p>
    <w:p w14:paraId="74CB86D8" w14:textId="77777777" w:rsidR="00EA776F" w:rsidRDefault="00EA776F">
      <w:pPr>
        <w:spacing w:line="200" w:lineRule="exact"/>
        <w:rPr>
          <w:sz w:val="24"/>
          <w:szCs w:val="24"/>
        </w:rPr>
      </w:pPr>
    </w:p>
    <w:p w14:paraId="3F0110B8" w14:textId="77777777" w:rsidR="00EA776F" w:rsidRDefault="00EA776F">
      <w:pPr>
        <w:spacing w:line="200" w:lineRule="exact"/>
        <w:rPr>
          <w:sz w:val="24"/>
          <w:szCs w:val="24"/>
        </w:rPr>
      </w:pPr>
    </w:p>
    <w:p w14:paraId="26EB2D40" w14:textId="77777777" w:rsidR="00EA776F" w:rsidRDefault="00EA776F">
      <w:pPr>
        <w:spacing w:line="200" w:lineRule="exact"/>
        <w:rPr>
          <w:sz w:val="24"/>
          <w:szCs w:val="24"/>
        </w:rPr>
      </w:pPr>
    </w:p>
    <w:p w14:paraId="2733B1E4" w14:textId="77777777" w:rsidR="00EA776F" w:rsidRDefault="00EA776F">
      <w:pPr>
        <w:spacing w:line="200" w:lineRule="exact"/>
        <w:rPr>
          <w:sz w:val="24"/>
          <w:szCs w:val="24"/>
        </w:rPr>
      </w:pPr>
    </w:p>
    <w:p w14:paraId="053C2FCE" w14:textId="77777777" w:rsidR="00EA776F" w:rsidRDefault="00EA776F">
      <w:pPr>
        <w:spacing w:line="200" w:lineRule="exact"/>
        <w:rPr>
          <w:sz w:val="24"/>
          <w:szCs w:val="24"/>
        </w:rPr>
      </w:pPr>
    </w:p>
    <w:p w14:paraId="7102993F" w14:textId="77777777" w:rsidR="00EA776F" w:rsidRDefault="00EA776F">
      <w:pPr>
        <w:spacing w:line="200" w:lineRule="exact"/>
        <w:rPr>
          <w:sz w:val="24"/>
          <w:szCs w:val="24"/>
        </w:rPr>
      </w:pPr>
    </w:p>
    <w:p w14:paraId="0BBDF48F" w14:textId="77777777" w:rsidR="00EA776F" w:rsidRDefault="00EA776F">
      <w:pPr>
        <w:spacing w:line="200" w:lineRule="exact"/>
        <w:rPr>
          <w:sz w:val="24"/>
          <w:szCs w:val="24"/>
        </w:rPr>
      </w:pPr>
    </w:p>
    <w:p w14:paraId="115BD05E" w14:textId="77777777" w:rsidR="00EA776F" w:rsidRDefault="00EA776F">
      <w:pPr>
        <w:spacing w:line="200" w:lineRule="exact"/>
        <w:rPr>
          <w:sz w:val="24"/>
          <w:szCs w:val="24"/>
        </w:rPr>
      </w:pPr>
    </w:p>
    <w:p w14:paraId="0A556564" w14:textId="77777777" w:rsidR="00EA776F" w:rsidRDefault="00EA776F">
      <w:pPr>
        <w:spacing w:line="200" w:lineRule="exact"/>
        <w:rPr>
          <w:sz w:val="24"/>
          <w:szCs w:val="24"/>
        </w:rPr>
      </w:pPr>
    </w:p>
    <w:p w14:paraId="091F6C7F" w14:textId="77777777" w:rsidR="00EA776F" w:rsidRDefault="00EA776F">
      <w:pPr>
        <w:spacing w:line="200" w:lineRule="exact"/>
        <w:rPr>
          <w:sz w:val="24"/>
          <w:szCs w:val="24"/>
        </w:rPr>
      </w:pPr>
    </w:p>
    <w:p w14:paraId="1591FC56" w14:textId="77777777" w:rsidR="00EA776F" w:rsidRDefault="00EA776F">
      <w:pPr>
        <w:spacing w:line="200" w:lineRule="exact"/>
        <w:rPr>
          <w:sz w:val="24"/>
          <w:szCs w:val="24"/>
        </w:rPr>
      </w:pPr>
    </w:p>
    <w:p w14:paraId="1C8A2B90" w14:textId="77777777" w:rsidR="00EA776F" w:rsidRDefault="00EA776F">
      <w:pPr>
        <w:spacing w:line="200" w:lineRule="exact"/>
        <w:rPr>
          <w:sz w:val="24"/>
          <w:szCs w:val="24"/>
        </w:rPr>
      </w:pPr>
    </w:p>
    <w:p w14:paraId="7BB5EF40" w14:textId="77777777" w:rsidR="00EA776F" w:rsidRDefault="00EA776F">
      <w:pPr>
        <w:spacing w:line="200" w:lineRule="exact"/>
        <w:rPr>
          <w:sz w:val="24"/>
          <w:szCs w:val="24"/>
        </w:rPr>
      </w:pPr>
    </w:p>
    <w:p w14:paraId="0DA87672" w14:textId="77777777" w:rsidR="00EA776F" w:rsidRDefault="00EA776F">
      <w:pPr>
        <w:spacing w:line="200" w:lineRule="exact"/>
        <w:rPr>
          <w:sz w:val="24"/>
          <w:szCs w:val="24"/>
        </w:rPr>
      </w:pPr>
    </w:p>
    <w:p w14:paraId="12D4A133" w14:textId="77777777" w:rsidR="00EA776F" w:rsidRDefault="00EA776F">
      <w:pPr>
        <w:spacing w:line="267" w:lineRule="exact"/>
        <w:rPr>
          <w:sz w:val="24"/>
          <w:szCs w:val="24"/>
        </w:rPr>
      </w:pPr>
    </w:p>
    <w:p w14:paraId="0238D455" w14:textId="77777777" w:rsidR="00EA776F" w:rsidRDefault="00F363FB">
      <w:pPr>
        <w:ind w:right="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color w:val="333333"/>
          <w:sz w:val="40"/>
          <w:szCs w:val="40"/>
        </w:rPr>
        <w:t>STATUT</w:t>
      </w:r>
    </w:p>
    <w:p w14:paraId="59367A33" w14:textId="77777777" w:rsidR="00EA776F" w:rsidRDefault="00EA776F">
      <w:pPr>
        <w:spacing w:line="1" w:lineRule="exact"/>
        <w:rPr>
          <w:sz w:val="24"/>
          <w:szCs w:val="24"/>
        </w:rPr>
      </w:pPr>
    </w:p>
    <w:p w14:paraId="19FACEA6" w14:textId="77777777" w:rsidR="00EA776F" w:rsidRDefault="00F363FB">
      <w:pPr>
        <w:ind w:right="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color w:val="333333"/>
          <w:sz w:val="40"/>
          <w:szCs w:val="40"/>
        </w:rPr>
        <w:t>SZKOŁY PODSTAWOWEJ nr 1 w Mosinie</w:t>
      </w:r>
    </w:p>
    <w:p w14:paraId="45D671CC" w14:textId="22622418" w:rsidR="00EA776F" w:rsidRDefault="00EA776F">
      <w:pPr>
        <w:ind w:right="6"/>
        <w:jc w:val="center"/>
        <w:rPr>
          <w:sz w:val="20"/>
          <w:szCs w:val="20"/>
        </w:rPr>
      </w:pPr>
      <w:bookmarkStart w:id="1" w:name="_GoBack"/>
      <w:bookmarkEnd w:id="1"/>
    </w:p>
    <w:p w14:paraId="4ED8817D" w14:textId="77777777" w:rsidR="00EA776F" w:rsidRDefault="00EA776F">
      <w:pPr>
        <w:spacing w:line="200" w:lineRule="exact"/>
        <w:rPr>
          <w:sz w:val="24"/>
          <w:szCs w:val="24"/>
        </w:rPr>
      </w:pPr>
    </w:p>
    <w:p w14:paraId="62EC8534" w14:textId="77777777" w:rsidR="00EA776F" w:rsidRDefault="00EA776F">
      <w:pPr>
        <w:spacing w:line="200" w:lineRule="exact"/>
        <w:rPr>
          <w:sz w:val="24"/>
          <w:szCs w:val="24"/>
        </w:rPr>
      </w:pPr>
    </w:p>
    <w:p w14:paraId="26BF1234" w14:textId="77777777" w:rsidR="00EA776F" w:rsidRDefault="00EA776F">
      <w:pPr>
        <w:spacing w:line="200" w:lineRule="exact"/>
        <w:rPr>
          <w:sz w:val="24"/>
          <w:szCs w:val="24"/>
        </w:rPr>
      </w:pPr>
    </w:p>
    <w:p w14:paraId="0B2A2777" w14:textId="77777777" w:rsidR="00EA776F" w:rsidRDefault="00EA776F">
      <w:pPr>
        <w:spacing w:line="200" w:lineRule="exact"/>
        <w:rPr>
          <w:sz w:val="24"/>
          <w:szCs w:val="24"/>
        </w:rPr>
      </w:pPr>
    </w:p>
    <w:p w14:paraId="6B38BA26" w14:textId="77777777" w:rsidR="00EA776F" w:rsidRDefault="00EA776F">
      <w:pPr>
        <w:spacing w:line="200" w:lineRule="exact"/>
        <w:rPr>
          <w:sz w:val="24"/>
          <w:szCs w:val="24"/>
        </w:rPr>
      </w:pPr>
    </w:p>
    <w:p w14:paraId="7A4A2D4D" w14:textId="77777777" w:rsidR="00EA776F" w:rsidRDefault="00EA776F">
      <w:pPr>
        <w:spacing w:line="200" w:lineRule="exact"/>
        <w:rPr>
          <w:sz w:val="24"/>
          <w:szCs w:val="24"/>
        </w:rPr>
      </w:pPr>
    </w:p>
    <w:p w14:paraId="0AB8D996" w14:textId="77777777" w:rsidR="00EA776F" w:rsidRDefault="00EA776F">
      <w:pPr>
        <w:spacing w:line="200" w:lineRule="exact"/>
        <w:rPr>
          <w:sz w:val="24"/>
          <w:szCs w:val="24"/>
        </w:rPr>
      </w:pPr>
    </w:p>
    <w:p w14:paraId="708017A5" w14:textId="77777777" w:rsidR="00EA776F" w:rsidRDefault="00EA776F">
      <w:pPr>
        <w:spacing w:line="200" w:lineRule="exact"/>
        <w:rPr>
          <w:sz w:val="24"/>
          <w:szCs w:val="24"/>
        </w:rPr>
      </w:pPr>
    </w:p>
    <w:p w14:paraId="7D181211" w14:textId="77777777" w:rsidR="00EA776F" w:rsidRDefault="00EA776F">
      <w:pPr>
        <w:spacing w:line="200" w:lineRule="exact"/>
        <w:rPr>
          <w:sz w:val="24"/>
          <w:szCs w:val="24"/>
        </w:rPr>
      </w:pPr>
    </w:p>
    <w:p w14:paraId="1F7A2391" w14:textId="77777777" w:rsidR="00EA776F" w:rsidRDefault="00EA776F">
      <w:pPr>
        <w:spacing w:line="200" w:lineRule="exact"/>
        <w:rPr>
          <w:sz w:val="24"/>
          <w:szCs w:val="24"/>
        </w:rPr>
      </w:pPr>
    </w:p>
    <w:p w14:paraId="2BB3423A" w14:textId="77777777" w:rsidR="00EA776F" w:rsidRDefault="00EA776F">
      <w:pPr>
        <w:spacing w:line="200" w:lineRule="exact"/>
        <w:rPr>
          <w:sz w:val="24"/>
          <w:szCs w:val="24"/>
        </w:rPr>
      </w:pPr>
    </w:p>
    <w:p w14:paraId="170068AA" w14:textId="77777777" w:rsidR="00EA776F" w:rsidRDefault="00EA776F">
      <w:pPr>
        <w:spacing w:line="200" w:lineRule="exact"/>
        <w:rPr>
          <w:sz w:val="24"/>
          <w:szCs w:val="24"/>
        </w:rPr>
      </w:pPr>
    </w:p>
    <w:p w14:paraId="05BC0113" w14:textId="77777777" w:rsidR="00EA776F" w:rsidRDefault="00EA776F">
      <w:pPr>
        <w:spacing w:line="200" w:lineRule="exact"/>
        <w:rPr>
          <w:sz w:val="24"/>
          <w:szCs w:val="24"/>
        </w:rPr>
      </w:pPr>
    </w:p>
    <w:p w14:paraId="1881FC0A" w14:textId="77777777" w:rsidR="00EA776F" w:rsidRDefault="00EA776F">
      <w:pPr>
        <w:spacing w:line="200" w:lineRule="exact"/>
        <w:rPr>
          <w:sz w:val="24"/>
          <w:szCs w:val="24"/>
        </w:rPr>
      </w:pPr>
    </w:p>
    <w:p w14:paraId="4DAEBFB5" w14:textId="77777777" w:rsidR="00EA776F" w:rsidRDefault="00EA776F">
      <w:pPr>
        <w:spacing w:line="200" w:lineRule="exact"/>
        <w:rPr>
          <w:sz w:val="24"/>
          <w:szCs w:val="24"/>
        </w:rPr>
      </w:pPr>
    </w:p>
    <w:p w14:paraId="43FD65CF" w14:textId="77777777" w:rsidR="00EA776F" w:rsidRDefault="00EA776F">
      <w:pPr>
        <w:spacing w:line="200" w:lineRule="exact"/>
        <w:rPr>
          <w:sz w:val="24"/>
          <w:szCs w:val="24"/>
        </w:rPr>
      </w:pPr>
    </w:p>
    <w:p w14:paraId="6B3794FB" w14:textId="77777777" w:rsidR="00EA776F" w:rsidRDefault="00EA776F">
      <w:pPr>
        <w:spacing w:line="200" w:lineRule="exact"/>
        <w:rPr>
          <w:sz w:val="24"/>
          <w:szCs w:val="24"/>
        </w:rPr>
      </w:pPr>
    </w:p>
    <w:p w14:paraId="4E5B58C5" w14:textId="77777777" w:rsidR="00EA776F" w:rsidRDefault="00EA776F">
      <w:pPr>
        <w:spacing w:line="200" w:lineRule="exact"/>
        <w:rPr>
          <w:sz w:val="24"/>
          <w:szCs w:val="24"/>
        </w:rPr>
      </w:pPr>
    </w:p>
    <w:p w14:paraId="21695383" w14:textId="77777777" w:rsidR="00EA776F" w:rsidRDefault="00EA776F">
      <w:pPr>
        <w:spacing w:line="200" w:lineRule="exact"/>
        <w:rPr>
          <w:sz w:val="24"/>
          <w:szCs w:val="24"/>
        </w:rPr>
      </w:pPr>
    </w:p>
    <w:p w14:paraId="60B5892D" w14:textId="77777777" w:rsidR="00EA776F" w:rsidRDefault="00EA776F">
      <w:pPr>
        <w:spacing w:line="200" w:lineRule="exact"/>
        <w:rPr>
          <w:sz w:val="24"/>
          <w:szCs w:val="24"/>
        </w:rPr>
      </w:pPr>
    </w:p>
    <w:p w14:paraId="2F5C7338" w14:textId="77777777" w:rsidR="00EA776F" w:rsidRDefault="00EA776F">
      <w:pPr>
        <w:spacing w:line="200" w:lineRule="exact"/>
        <w:rPr>
          <w:sz w:val="24"/>
          <w:szCs w:val="24"/>
        </w:rPr>
      </w:pPr>
    </w:p>
    <w:p w14:paraId="08BCE617" w14:textId="77777777" w:rsidR="00EA776F" w:rsidRDefault="00EA776F">
      <w:pPr>
        <w:spacing w:line="200" w:lineRule="exact"/>
        <w:rPr>
          <w:sz w:val="24"/>
          <w:szCs w:val="24"/>
        </w:rPr>
      </w:pPr>
    </w:p>
    <w:p w14:paraId="51D3C36A" w14:textId="77777777" w:rsidR="00EA776F" w:rsidRDefault="00EA776F">
      <w:pPr>
        <w:spacing w:line="200" w:lineRule="exact"/>
        <w:rPr>
          <w:sz w:val="24"/>
          <w:szCs w:val="24"/>
        </w:rPr>
      </w:pPr>
    </w:p>
    <w:p w14:paraId="43FCA927" w14:textId="77777777" w:rsidR="00EA776F" w:rsidRDefault="00EA776F">
      <w:pPr>
        <w:spacing w:line="200" w:lineRule="exact"/>
        <w:rPr>
          <w:sz w:val="24"/>
          <w:szCs w:val="24"/>
        </w:rPr>
      </w:pPr>
    </w:p>
    <w:p w14:paraId="4EF2095F" w14:textId="77777777" w:rsidR="00EA776F" w:rsidRDefault="00EA776F">
      <w:pPr>
        <w:spacing w:line="200" w:lineRule="exact"/>
        <w:rPr>
          <w:sz w:val="24"/>
          <w:szCs w:val="24"/>
        </w:rPr>
      </w:pPr>
    </w:p>
    <w:p w14:paraId="365E50F0" w14:textId="77777777" w:rsidR="00EA776F" w:rsidRDefault="00EA776F">
      <w:pPr>
        <w:spacing w:line="200" w:lineRule="exact"/>
        <w:rPr>
          <w:sz w:val="24"/>
          <w:szCs w:val="24"/>
        </w:rPr>
      </w:pPr>
    </w:p>
    <w:p w14:paraId="5B53CF58" w14:textId="77777777" w:rsidR="00EA776F" w:rsidRDefault="00EA776F">
      <w:pPr>
        <w:spacing w:line="200" w:lineRule="exact"/>
        <w:rPr>
          <w:sz w:val="24"/>
          <w:szCs w:val="24"/>
        </w:rPr>
      </w:pPr>
    </w:p>
    <w:p w14:paraId="394639BD" w14:textId="77777777" w:rsidR="00EA776F" w:rsidRDefault="00EA776F">
      <w:pPr>
        <w:spacing w:line="200" w:lineRule="exact"/>
        <w:rPr>
          <w:sz w:val="24"/>
          <w:szCs w:val="24"/>
        </w:rPr>
      </w:pPr>
    </w:p>
    <w:p w14:paraId="5621C82C" w14:textId="77777777" w:rsidR="00EA776F" w:rsidRDefault="00EA776F">
      <w:pPr>
        <w:spacing w:line="371" w:lineRule="exact"/>
        <w:rPr>
          <w:sz w:val="24"/>
          <w:szCs w:val="24"/>
        </w:rPr>
      </w:pPr>
    </w:p>
    <w:p w14:paraId="690928E2" w14:textId="53A0CBFD" w:rsidR="00EA776F" w:rsidRDefault="000A35BC">
      <w:pPr>
        <w:ind w:right="6"/>
        <w:jc w:val="center"/>
        <w:rPr>
          <w:sz w:val="20"/>
          <w:szCs w:val="20"/>
        </w:rPr>
        <w:sectPr w:rsidR="00EA776F">
          <w:footerReference w:type="default" r:id="rId8"/>
          <w:pgSz w:w="11906" w:h="16838"/>
          <w:pgMar w:top="1440" w:right="1440" w:bottom="1440" w:left="1440" w:header="0" w:footer="0" w:gutter="0"/>
          <w:cols w:space="708"/>
          <w:formProt w:val="0"/>
          <w:docGrid w:linePitch="100" w:charSpace="4096"/>
        </w:sectPr>
      </w:pPr>
      <w:r>
        <w:rPr>
          <w:rFonts w:eastAsia="Times New Roman" w:cs="Times New Roman"/>
          <w:sz w:val="24"/>
          <w:szCs w:val="24"/>
        </w:rPr>
        <w:t>Mosina 2025</w:t>
      </w:r>
      <w:r w:rsidR="00F363FB">
        <w:rPr>
          <w:rFonts w:eastAsia="Times New Roman" w:cs="Times New Roman"/>
          <w:sz w:val="24"/>
          <w:szCs w:val="24"/>
        </w:rPr>
        <w:t xml:space="preserve"> r.</w:t>
      </w:r>
      <w:bookmarkStart w:id="2" w:name="page2"/>
    </w:p>
    <w:bookmarkEnd w:id="2"/>
    <w:p w14:paraId="1F724B55" w14:textId="77777777" w:rsidR="00EA776F" w:rsidRDefault="00F363FB">
      <w:pPr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Podstawy prawne:</w:t>
      </w:r>
    </w:p>
    <w:p w14:paraId="7EC0BE90" w14:textId="77777777" w:rsidR="00EA776F" w:rsidRDefault="00EA776F" w:rsidP="003167B5">
      <w:pPr>
        <w:spacing w:line="286" w:lineRule="exact"/>
        <w:ind w:left="284" w:hanging="284"/>
        <w:jc w:val="both"/>
        <w:rPr>
          <w:sz w:val="20"/>
          <w:szCs w:val="20"/>
        </w:rPr>
      </w:pPr>
    </w:p>
    <w:p w14:paraId="435B8D7A" w14:textId="77777777" w:rsidR="00EA776F" w:rsidRDefault="00F363FB" w:rsidP="003167B5">
      <w:pPr>
        <w:tabs>
          <w:tab w:val="left" w:pos="700"/>
        </w:tabs>
        <w:spacing w:line="264" w:lineRule="auto"/>
        <w:ind w:left="284" w:hanging="284"/>
        <w:jc w:val="both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1.</w:t>
      </w:r>
      <w:r>
        <w:rPr>
          <w:rFonts w:eastAsia="Times New Roman" w:cs="Times New Roman"/>
          <w:sz w:val="24"/>
          <w:szCs w:val="24"/>
        </w:rPr>
        <w:tab/>
        <w:t>Akt założycielski – Uchwała Rady Miejskiej z dnia 26 października 2017r. nr LVII/647/17;</w:t>
      </w:r>
    </w:p>
    <w:p w14:paraId="2A4F6234" w14:textId="77777777" w:rsidR="00EA776F" w:rsidRDefault="00EA776F" w:rsidP="003167B5">
      <w:pPr>
        <w:spacing w:line="12" w:lineRule="exact"/>
        <w:ind w:left="284" w:hanging="284"/>
        <w:jc w:val="both"/>
        <w:rPr>
          <w:sz w:val="20"/>
          <w:szCs w:val="20"/>
        </w:rPr>
      </w:pPr>
    </w:p>
    <w:p w14:paraId="42773969" w14:textId="77777777" w:rsidR="00EA776F" w:rsidRDefault="00F363FB" w:rsidP="003167B5">
      <w:pPr>
        <w:numPr>
          <w:ilvl w:val="0"/>
          <w:numId w:val="1"/>
        </w:numPr>
        <w:tabs>
          <w:tab w:val="left" w:pos="720"/>
        </w:tabs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stytucja RP z dnia 2 kwietnia 1997 r. (Dz. U. 1997 nr 78 poz. 483);</w:t>
      </w:r>
    </w:p>
    <w:p w14:paraId="72E246C9" w14:textId="77777777" w:rsidR="00EA776F" w:rsidRDefault="00EA776F" w:rsidP="003167B5">
      <w:pPr>
        <w:spacing w:line="53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6DC27E75" w14:textId="03124CCF" w:rsidR="00EA776F" w:rsidRDefault="00F363FB" w:rsidP="003167B5">
      <w:pPr>
        <w:numPr>
          <w:ilvl w:val="0"/>
          <w:numId w:val="1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wencja o Prawach Dziecka uchwalona przez Zgromadzenie Ogóln</w:t>
      </w:r>
      <w:r w:rsidR="00364ABF">
        <w:rPr>
          <w:rFonts w:eastAsia="Times New Roman" w:cs="Times New Roman"/>
          <w:sz w:val="24"/>
          <w:szCs w:val="24"/>
        </w:rPr>
        <w:t>e ONZ 20 listopada 1989 r. (Dz.</w:t>
      </w:r>
      <w:r>
        <w:rPr>
          <w:rFonts w:eastAsia="Times New Roman" w:cs="Times New Roman"/>
          <w:sz w:val="24"/>
          <w:szCs w:val="24"/>
        </w:rPr>
        <w:t>U. Nr 120 z 1991 r. poz. 526);</w:t>
      </w:r>
    </w:p>
    <w:p w14:paraId="597A4F01" w14:textId="77777777" w:rsidR="00EA776F" w:rsidRDefault="00EA776F" w:rsidP="003167B5">
      <w:pPr>
        <w:spacing w:line="28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4435C6FC" w14:textId="4383DB82" w:rsidR="00EA776F" w:rsidRDefault="00F363FB" w:rsidP="003167B5">
      <w:pPr>
        <w:numPr>
          <w:ilvl w:val="0"/>
          <w:numId w:val="1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7 września 1991 roku o systemie oświaty</w:t>
      </w:r>
      <w:r w:rsidR="002B290A">
        <w:rPr>
          <w:rFonts w:eastAsia="Times New Roman" w:cs="Times New Roman"/>
          <w:sz w:val="24"/>
          <w:szCs w:val="24"/>
        </w:rPr>
        <w:t xml:space="preserve"> (tekst jednolity: Dz</w:t>
      </w:r>
      <w:r w:rsidR="00364ABF">
        <w:rPr>
          <w:rFonts w:eastAsia="Times New Roman" w:cs="Times New Roman"/>
          <w:sz w:val="24"/>
          <w:szCs w:val="24"/>
        </w:rPr>
        <w:t>.</w:t>
      </w:r>
      <w:r w:rsidR="002B290A">
        <w:rPr>
          <w:rFonts w:eastAsia="Times New Roman" w:cs="Times New Roman"/>
          <w:sz w:val="24"/>
          <w:szCs w:val="24"/>
        </w:rPr>
        <w:t>U. z 2025</w:t>
      </w:r>
      <w:r>
        <w:rPr>
          <w:rFonts w:eastAsia="Times New Roman" w:cs="Times New Roman"/>
          <w:sz w:val="24"/>
          <w:szCs w:val="24"/>
        </w:rPr>
        <w:t xml:space="preserve"> </w:t>
      </w:r>
      <w:r w:rsidRPr="00364ABF">
        <w:rPr>
          <w:rFonts w:eastAsia="Times New Roman" w:cs="Times New Roman"/>
          <w:bCs/>
          <w:sz w:val="24"/>
          <w:szCs w:val="24"/>
        </w:rPr>
        <w:t>r</w:t>
      </w:r>
      <w:r w:rsidRPr="00364ABF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poz.</w:t>
      </w:r>
      <w:r w:rsidR="002B290A">
        <w:rPr>
          <w:rFonts w:eastAsia="Times New Roman" w:cs="Times New Roman"/>
          <w:sz w:val="24"/>
          <w:szCs w:val="24"/>
        </w:rPr>
        <w:t xml:space="preserve"> 881</w:t>
      </w:r>
      <w:r>
        <w:rPr>
          <w:rFonts w:eastAsia="Times New Roman" w:cs="Times New Roman"/>
          <w:sz w:val="24"/>
          <w:szCs w:val="24"/>
        </w:rPr>
        <w:t>);</w:t>
      </w:r>
    </w:p>
    <w:p w14:paraId="5E1F816B" w14:textId="77777777" w:rsidR="00EA776F" w:rsidRDefault="00EA776F" w:rsidP="003167B5">
      <w:pPr>
        <w:spacing w:line="26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79B4D7D5" w14:textId="665955A7" w:rsidR="00EA776F" w:rsidRDefault="00F363FB" w:rsidP="003167B5">
      <w:pPr>
        <w:numPr>
          <w:ilvl w:val="0"/>
          <w:numId w:val="1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stawa z dnia 14 grudnia 2016 r. </w:t>
      </w:r>
      <w:r w:rsidR="002B290A">
        <w:rPr>
          <w:rFonts w:eastAsia="Times New Roman" w:cs="Times New Roman"/>
          <w:sz w:val="24"/>
          <w:szCs w:val="24"/>
        </w:rPr>
        <w:t>– Prawo oświatowe (Dz. U. z 2025</w:t>
      </w:r>
      <w:r>
        <w:rPr>
          <w:rFonts w:eastAsia="Times New Roman" w:cs="Times New Roman"/>
          <w:sz w:val="24"/>
          <w:szCs w:val="24"/>
        </w:rPr>
        <w:t xml:space="preserve"> r. poz. 1</w:t>
      </w:r>
      <w:r w:rsidR="002B290A">
        <w:rPr>
          <w:rFonts w:eastAsia="Times New Roman" w:cs="Times New Roman"/>
          <w:sz w:val="24"/>
          <w:szCs w:val="24"/>
        </w:rPr>
        <w:t>043</w:t>
      </w:r>
      <w:r>
        <w:rPr>
          <w:rFonts w:eastAsia="Times New Roman" w:cs="Times New Roman"/>
          <w:sz w:val="24"/>
          <w:szCs w:val="24"/>
        </w:rPr>
        <w:t>);</w:t>
      </w:r>
    </w:p>
    <w:p w14:paraId="29C91126" w14:textId="77777777" w:rsidR="00EA776F" w:rsidRDefault="00EA776F" w:rsidP="003167B5">
      <w:pPr>
        <w:spacing w:line="16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5ACF405F" w14:textId="77777777" w:rsidR="00EA776F" w:rsidRDefault="00EA776F" w:rsidP="003167B5">
      <w:pPr>
        <w:spacing w:line="54" w:lineRule="exact"/>
        <w:ind w:left="284" w:hanging="284"/>
        <w:jc w:val="both"/>
        <w:rPr>
          <w:sz w:val="20"/>
          <w:szCs w:val="20"/>
        </w:rPr>
      </w:pPr>
    </w:p>
    <w:p w14:paraId="5BE552C1" w14:textId="5A3EB62B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26 stycznia 1982 r – Karta Nauczyciela</w:t>
      </w:r>
      <w:r w:rsidR="00364ABF">
        <w:rPr>
          <w:rFonts w:eastAsia="Times New Roman" w:cs="Times New Roman"/>
          <w:sz w:val="24"/>
          <w:szCs w:val="24"/>
        </w:rPr>
        <w:t xml:space="preserve"> (tekst jednolity: Dz.</w:t>
      </w:r>
      <w:r w:rsidR="002B290A">
        <w:rPr>
          <w:rFonts w:eastAsia="Times New Roman" w:cs="Times New Roman"/>
          <w:sz w:val="24"/>
          <w:szCs w:val="24"/>
        </w:rPr>
        <w:t>U. z 2024 r. poz. 986 i 1871 oraz z 2025</w:t>
      </w:r>
      <w:r>
        <w:rPr>
          <w:rFonts w:eastAsia="Times New Roman" w:cs="Times New Roman"/>
          <w:sz w:val="24"/>
          <w:szCs w:val="24"/>
        </w:rPr>
        <w:t xml:space="preserve"> r. </w:t>
      </w:r>
      <w:r w:rsidR="002B290A">
        <w:rPr>
          <w:rFonts w:eastAsia="Times New Roman" w:cs="Times New Roman"/>
          <w:sz w:val="24"/>
          <w:szCs w:val="24"/>
        </w:rPr>
        <w:t>poz. 620 i 1019</w:t>
      </w:r>
      <w:r>
        <w:rPr>
          <w:rFonts w:eastAsia="Times New Roman" w:cs="Times New Roman"/>
          <w:sz w:val="24"/>
          <w:szCs w:val="24"/>
        </w:rPr>
        <w:t>);</w:t>
      </w:r>
    </w:p>
    <w:p w14:paraId="78CB7ECF" w14:textId="53D88D9A" w:rsidR="00025077" w:rsidRDefault="00025077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ozporządzenie MEN z dnia 28 lutego 2019 w sprawie szczegółowej organizacji publicznych szkół i przedszkoli (Dz.U. z 2023 r. poz. </w:t>
      </w:r>
      <w:r w:rsidR="003167B5">
        <w:rPr>
          <w:rFonts w:eastAsia="Times New Roman" w:cs="Times New Roman"/>
          <w:sz w:val="24"/>
          <w:szCs w:val="24"/>
        </w:rPr>
        <w:t>2736);</w:t>
      </w:r>
    </w:p>
    <w:p w14:paraId="35BD3E76" w14:textId="36FA93C4" w:rsidR="003167B5" w:rsidRDefault="003167B5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porządzenie MEN z dnia 9 sierpnia 2017 r. w sprawie zasad organizacji i udzielania pomocy psychologiczno- pedagogicznej w publicznych przedszkolach, szkołach i placówkach (Dz.U. 2023 r. poz. 1798)</w:t>
      </w:r>
      <w:r w:rsidR="00626D31">
        <w:rPr>
          <w:rFonts w:eastAsia="Times New Roman" w:cs="Times New Roman"/>
          <w:sz w:val="24"/>
          <w:szCs w:val="24"/>
        </w:rPr>
        <w:t>;</w:t>
      </w:r>
    </w:p>
    <w:p w14:paraId="4603A13E" w14:textId="065776E0" w:rsidR="00626D31" w:rsidRPr="00626D31" w:rsidRDefault="00626D31" w:rsidP="00626D31">
      <w:pPr>
        <w:numPr>
          <w:ilvl w:val="0"/>
          <w:numId w:val="2"/>
        </w:numPr>
        <w:tabs>
          <w:tab w:val="left" w:pos="426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 w:rsidRPr="00626D31"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>Rozporządzenie Ministra Edukacji Narodowej z dnia 22 lutego 2019 r. w sprawie oceniania, klasyfikowania i promowania uczniów i słuchaczy w szkołach publicznych</w:t>
      </w:r>
      <w:r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 xml:space="preserve"> (Dz.U. 2024 r. poz. 438);</w:t>
      </w:r>
    </w:p>
    <w:p w14:paraId="64782459" w14:textId="5822FC55" w:rsidR="00626D31" w:rsidRPr="00626D31" w:rsidRDefault="00626D31" w:rsidP="00626D31">
      <w:pPr>
        <w:numPr>
          <w:ilvl w:val="0"/>
          <w:numId w:val="2"/>
        </w:numPr>
        <w:tabs>
          <w:tab w:val="left" w:pos="426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>R</w:t>
      </w:r>
      <w:r w:rsidRPr="00626D31"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>ozporządzenia Ministra Edukacji Narodowej w sprawie sposobu prowadzenia przez publiczne przedszkola, szkoły i placówki dokumentacji przebiegu nauczania, działalności wychowawczej i opiekuńczej oraz rodzajów tej dokumentacji</w:t>
      </w:r>
      <w:r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 xml:space="preserve"> (Dz.U. 2024 r. poz. 50);</w:t>
      </w:r>
    </w:p>
    <w:p w14:paraId="07A49294" w14:textId="77777777" w:rsidR="00EA776F" w:rsidRDefault="00EA776F" w:rsidP="003167B5">
      <w:pPr>
        <w:spacing w:line="28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12FD31A1" w14:textId="77777777" w:rsidR="00EA776F" w:rsidRDefault="00EA776F" w:rsidP="003167B5">
      <w:pPr>
        <w:spacing w:line="26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1665A277" w14:textId="16AC94A2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14 marca 2014 r. o zasadach prowa</w:t>
      </w:r>
      <w:r w:rsidR="00364ABF">
        <w:rPr>
          <w:rFonts w:eastAsia="Times New Roman" w:cs="Times New Roman"/>
          <w:sz w:val="24"/>
          <w:szCs w:val="24"/>
        </w:rPr>
        <w:t>dzenia zbiórek publicznych (Dz.</w:t>
      </w:r>
      <w:r>
        <w:rPr>
          <w:rFonts w:eastAsia="Times New Roman" w:cs="Times New Roman"/>
          <w:sz w:val="24"/>
          <w:szCs w:val="24"/>
        </w:rPr>
        <w:t>U. z 2020 r., poz. 1672);</w:t>
      </w:r>
    </w:p>
    <w:p w14:paraId="541672D1" w14:textId="77777777" w:rsidR="00EA776F" w:rsidRDefault="00EA776F" w:rsidP="003167B5">
      <w:pPr>
        <w:spacing w:line="26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7C3F8F9E" w14:textId="15E47510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stawa o działalności pożytku publicznego </w:t>
      </w:r>
      <w:r w:rsidR="002B290A">
        <w:rPr>
          <w:rFonts w:eastAsia="Times New Roman" w:cs="Times New Roman"/>
          <w:sz w:val="24"/>
          <w:szCs w:val="24"/>
        </w:rPr>
        <w:t>i o wolontariacie (Dz. U. z 2024 r. poz. 1491</w:t>
      </w:r>
      <w:r>
        <w:rPr>
          <w:rFonts w:eastAsia="Times New Roman" w:cs="Times New Roman"/>
          <w:sz w:val="24"/>
          <w:szCs w:val="24"/>
        </w:rPr>
        <w:t>);</w:t>
      </w:r>
    </w:p>
    <w:p w14:paraId="2D759C7B" w14:textId="77777777" w:rsidR="00EA776F" w:rsidRDefault="00EA776F" w:rsidP="003167B5">
      <w:pPr>
        <w:spacing w:line="12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007A7376" w14:textId="75CEBE40" w:rsidR="00EA776F" w:rsidRPr="00364ABF" w:rsidRDefault="002B290A" w:rsidP="00364ABF">
      <w:pPr>
        <w:numPr>
          <w:ilvl w:val="0"/>
          <w:numId w:val="2"/>
        </w:numPr>
        <w:tabs>
          <w:tab w:val="left" w:pos="720"/>
        </w:tabs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10 maja 2018</w:t>
      </w:r>
      <w:r w:rsidR="00F363FB">
        <w:rPr>
          <w:rFonts w:eastAsia="Times New Roman" w:cs="Times New Roman"/>
          <w:sz w:val="24"/>
          <w:szCs w:val="24"/>
        </w:rPr>
        <w:t xml:space="preserve"> r. o ochronie danych osobowych (tekst jednolity: Dz.</w:t>
      </w:r>
      <w:r w:rsidR="00364ABF">
        <w:rPr>
          <w:rFonts w:eastAsia="Times New Roman" w:cs="Times New Roman"/>
          <w:sz w:val="24"/>
          <w:szCs w:val="24"/>
        </w:rPr>
        <w:t xml:space="preserve">U. </w:t>
      </w:r>
      <w:r w:rsidR="00025077" w:rsidRPr="00364ABF">
        <w:rPr>
          <w:rFonts w:eastAsia="Times New Roman" w:cs="Times New Roman"/>
          <w:sz w:val="24"/>
          <w:szCs w:val="24"/>
        </w:rPr>
        <w:t>z 2019 poz. 1781</w:t>
      </w:r>
      <w:r w:rsidR="00F363FB" w:rsidRPr="00364ABF">
        <w:rPr>
          <w:rFonts w:eastAsia="Times New Roman" w:cs="Times New Roman"/>
          <w:sz w:val="24"/>
          <w:szCs w:val="24"/>
        </w:rPr>
        <w:t>);</w:t>
      </w:r>
    </w:p>
    <w:p w14:paraId="74AC1D21" w14:textId="77777777" w:rsidR="00EA776F" w:rsidRDefault="00EA776F" w:rsidP="003167B5">
      <w:pPr>
        <w:spacing w:line="53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09E672B9" w14:textId="15AA2FD8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27 sierpnia 2009 r. o fina</w:t>
      </w:r>
      <w:r w:rsidR="00364ABF">
        <w:rPr>
          <w:rFonts w:eastAsia="Times New Roman" w:cs="Times New Roman"/>
          <w:sz w:val="24"/>
          <w:szCs w:val="24"/>
        </w:rPr>
        <w:t>nsach publicznych (Dz.</w:t>
      </w:r>
      <w:r w:rsidR="00025077">
        <w:rPr>
          <w:rFonts w:eastAsia="Times New Roman" w:cs="Times New Roman"/>
          <w:sz w:val="24"/>
          <w:szCs w:val="24"/>
        </w:rPr>
        <w:t>U. z 2024</w:t>
      </w:r>
      <w:r>
        <w:rPr>
          <w:rFonts w:eastAsia="Times New Roman" w:cs="Times New Roman"/>
          <w:sz w:val="24"/>
          <w:szCs w:val="24"/>
        </w:rPr>
        <w:t xml:space="preserve"> r. poz. 1</w:t>
      </w:r>
      <w:r w:rsidR="00025077">
        <w:rPr>
          <w:rFonts w:eastAsia="Times New Roman" w:cs="Times New Roman"/>
          <w:sz w:val="24"/>
          <w:szCs w:val="24"/>
        </w:rPr>
        <w:t>530</w:t>
      </w:r>
      <w:r>
        <w:rPr>
          <w:rFonts w:eastAsia="Times New Roman" w:cs="Times New Roman"/>
          <w:sz w:val="24"/>
          <w:szCs w:val="24"/>
        </w:rPr>
        <w:t>);</w:t>
      </w:r>
    </w:p>
    <w:p w14:paraId="68CBCDB0" w14:textId="77777777" w:rsidR="00EA776F" w:rsidRDefault="00EA776F" w:rsidP="003167B5">
      <w:pPr>
        <w:spacing w:line="24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6D9ED8C3" w14:textId="2E119703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9 czerwca 2011 r. o wspieraniu rodziny i systemie pieczy zastępczej</w:t>
      </w:r>
      <w:r w:rsidR="00364ABF">
        <w:rPr>
          <w:rFonts w:eastAsia="Times New Roman" w:cs="Times New Roman"/>
          <w:sz w:val="24"/>
          <w:szCs w:val="24"/>
        </w:rPr>
        <w:t xml:space="preserve"> (tekst jednolity: Dz.</w:t>
      </w:r>
      <w:r w:rsidR="00025077">
        <w:rPr>
          <w:rFonts w:eastAsia="Times New Roman" w:cs="Times New Roman"/>
          <w:sz w:val="24"/>
          <w:szCs w:val="24"/>
        </w:rPr>
        <w:t>U. z 2025</w:t>
      </w:r>
      <w:r>
        <w:rPr>
          <w:rFonts w:eastAsia="Times New Roman" w:cs="Times New Roman"/>
          <w:sz w:val="24"/>
          <w:szCs w:val="24"/>
        </w:rPr>
        <w:t xml:space="preserve"> r. poz.</w:t>
      </w:r>
      <w:r w:rsidR="00025077">
        <w:rPr>
          <w:rFonts w:eastAsia="Times New Roman" w:cs="Times New Roman"/>
          <w:sz w:val="24"/>
          <w:szCs w:val="24"/>
        </w:rPr>
        <w:t>49</w:t>
      </w:r>
      <w:r>
        <w:rPr>
          <w:rFonts w:eastAsia="Times New Roman" w:cs="Times New Roman"/>
          <w:sz w:val="24"/>
          <w:szCs w:val="24"/>
        </w:rPr>
        <w:t>);</w:t>
      </w:r>
    </w:p>
    <w:p w14:paraId="01EEAC67" w14:textId="77777777" w:rsidR="00EA776F" w:rsidRDefault="00EA776F" w:rsidP="003167B5">
      <w:pPr>
        <w:spacing w:line="14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6C035D22" w14:textId="73DB22E8" w:rsidR="00EA776F" w:rsidRPr="00364ABF" w:rsidRDefault="00F363FB" w:rsidP="00364ABF">
      <w:pPr>
        <w:numPr>
          <w:ilvl w:val="0"/>
          <w:numId w:val="2"/>
        </w:numPr>
        <w:tabs>
          <w:tab w:val="left" w:pos="720"/>
        </w:tabs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25 lutego 1964 r. – Kodeks rodzinny i opiekuńczy (tekst jednolity: Dz.</w:t>
      </w:r>
      <w:r w:rsidR="00364ABF">
        <w:rPr>
          <w:rFonts w:eastAsia="Times New Roman" w:cs="Times New Roman"/>
          <w:sz w:val="24"/>
          <w:szCs w:val="24"/>
        </w:rPr>
        <w:t xml:space="preserve">U. </w:t>
      </w:r>
      <w:r w:rsidR="00025077" w:rsidRPr="00364ABF">
        <w:rPr>
          <w:rFonts w:eastAsia="Times New Roman" w:cs="Times New Roman"/>
          <w:sz w:val="24"/>
          <w:szCs w:val="24"/>
        </w:rPr>
        <w:t>z 2023 r. poz. 2809</w:t>
      </w:r>
      <w:r w:rsidRPr="00364ABF">
        <w:rPr>
          <w:rFonts w:eastAsia="Times New Roman" w:cs="Times New Roman"/>
          <w:sz w:val="24"/>
          <w:szCs w:val="24"/>
        </w:rPr>
        <w:t>.);</w:t>
      </w:r>
    </w:p>
    <w:p w14:paraId="5818E54D" w14:textId="77777777" w:rsidR="00EA776F" w:rsidRDefault="00EA776F" w:rsidP="003167B5">
      <w:pPr>
        <w:spacing w:line="53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4E218FDE" w14:textId="2D85E625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14 czerwca 1960r. – Kodeks postępowania administracyjnego</w:t>
      </w:r>
      <w:r w:rsidR="00364ABF">
        <w:rPr>
          <w:rFonts w:eastAsia="Times New Roman" w:cs="Times New Roman"/>
          <w:sz w:val="24"/>
          <w:szCs w:val="24"/>
        </w:rPr>
        <w:t xml:space="preserve"> (tekst jednolity: Dz.</w:t>
      </w:r>
      <w:r w:rsidR="00025077">
        <w:rPr>
          <w:rFonts w:eastAsia="Times New Roman" w:cs="Times New Roman"/>
          <w:sz w:val="24"/>
          <w:szCs w:val="24"/>
        </w:rPr>
        <w:t>U. z 2024 r. poz. 572</w:t>
      </w:r>
      <w:r>
        <w:rPr>
          <w:rFonts w:eastAsia="Times New Roman" w:cs="Times New Roman"/>
          <w:sz w:val="24"/>
          <w:szCs w:val="24"/>
        </w:rPr>
        <w:t>);</w:t>
      </w:r>
    </w:p>
    <w:p w14:paraId="789909C4" w14:textId="77777777" w:rsidR="00EA776F" w:rsidRDefault="00EA776F" w:rsidP="003167B5">
      <w:pPr>
        <w:spacing w:line="26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2218A768" w14:textId="7A82D382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21 listopada 2008 r. o pracownikach samorządowych</w:t>
      </w:r>
      <w:r w:rsidR="00364ABF">
        <w:rPr>
          <w:rFonts w:eastAsia="Times New Roman" w:cs="Times New Roman"/>
          <w:sz w:val="24"/>
          <w:szCs w:val="24"/>
        </w:rPr>
        <w:t xml:space="preserve"> (tekst jednolity: Dz.</w:t>
      </w:r>
      <w:r w:rsidR="00025077">
        <w:rPr>
          <w:rFonts w:eastAsia="Times New Roman" w:cs="Times New Roman"/>
          <w:sz w:val="24"/>
          <w:szCs w:val="24"/>
        </w:rPr>
        <w:t>U. z 2024</w:t>
      </w:r>
      <w:r w:rsidR="00364ABF">
        <w:rPr>
          <w:rFonts w:eastAsia="Times New Roman" w:cs="Times New Roman"/>
          <w:sz w:val="24"/>
          <w:szCs w:val="24"/>
        </w:rPr>
        <w:t xml:space="preserve"> r.</w:t>
      </w:r>
      <w:r w:rsidR="00025077">
        <w:rPr>
          <w:rFonts w:eastAsia="Times New Roman" w:cs="Times New Roman"/>
          <w:sz w:val="24"/>
          <w:szCs w:val="24"/>
        </w:rPr>
        <w:t xml:space="preserve"> poz. 1135</w:t>
      </w:r>
      <w:r>
        <w:rPr>
          <w:rFonts w:eastAsia="Times New Roman" w:cs="Times New Roman"/>
          <w:sz w:val="24"/>
          <w:szCs w:val="24"/>
        </w:rPr>
        <w:t>).</w:t>
      </w:r>
    </w:p>
    <w:p w14:paraId="26DAF65B" w14:textId="77777777" w:rsidR="00EA776F" w:rsidRDefault="00EA776F" w:rsidP="003167B5">
      <w:pPr>
        <w:spacing w:line="200" w:lineRule="exact"/>
        <w:ind w:left="284" w:hanging="284"/>
        <w:jc w:val="both"/>
        <w:rPr>
          <w:sz w:val="20"/>
          <w:szCs w:val="20"/>
        </w:rPr>
      </w:pPr>
    </w:p>
    <w:p w14:paraId="3929D607" w14:textId="77777777" w:rsidR="00EA776F" w:rsidRDefault="00EA776F" w:rsidP="003167B5">
      <w:pPr>
        <w:spacing w:line="200" w:lineRule="exact"/>
        <w:ind w:left="284" w:hanging="284"/>
        <w:jc w:val="both"/>
        <w:rPr>
          <w:sz w:val="20"/>
          <w:szCs w:val="20"/>
        </w:rPr>
      </w:pPr>
    </w:p>
    <w:p w14:paraId="1504A3A3" w14:textId="77777777" w:rsidR="00EA776F" w:rsidRDefault="00EA776F">
      <w:pPr>
        <w:spacing w:line="200" w:lineRule="exact"/>
        <w:rPr>
          <w:sz w:val="20"/>
          <w:szCs w:val="20"/>
        </w:rPr>
      </w:pPr>
    </w:p>
    <w:p w14:paraId="6E065690" w14:textId="77777777" w:rsidR="00EA776F" w:rsidRDefault="00EA776F">
      <w:pPr>
        <w:spacing w:line="200" w:lineRule="exact"/>
        <w:rPr>
          <w:sz w:val="20"/>
          <w:szCs w:val="20"/>
        </w:rPr>
      </w:pPr>
    </w:p>
    <w:p w14:paraId="0433D4EB" w14:textId="77777777" w:rsidR="00EA776F" w:rsidRDefault="00EA776F">
      <w:pPr>
        <w:spacing w:line="200" w:lineRule="exact"/>
        <w:rPr>
          <w:sz w:val="20"/>
          <w:szCs w:val="20"/>
        </w:rPr>
      </w:pPr>
    </w:p>
    <w:p w14:paraId="537BDF90" w14:textId="77777777" w:rsidR="00EA776F" w:rsidRDefault="00EA776F">
      <w:pPr>
        <w:spacing w:line="200" w:lineRule="exact"/>
        <w:rPr>
          <w:sz w:val="20"/>
          <w:szCs w:val="20"/>
        </w:rPr>
      </w:pPr>
    </w:p>
    <w:p w14:paraId="523C66E3" w14:textId="77777777" w:rsidR="00EA776F" w:rsidRDefault="00EA776F">
      <w:pPr>
        <w:spacing w:line="200" w:lineRule="exact"/>
        <w:rPr>
          <w:sz w:val="20"/>
          <w:szCs w:val="20"/>
        </w:rPr>
      </w:pPr>
    </w:p>
    <w:p w14:paraId="7243E88E" w14:textId="77777777" w:rsidR="00EA776F" w:rsidRDefault="00EA776F">
      <w:pPr>
        <w:spacing w:line="200" w:lineRule="exact"/>
        <w:rPr>
          <w:sz w:val="20"/>
          <w:szCs w:val="20"/>
        </w:rPr>
      </w:pPr>
    </w:p>
    <w:p w14:paraId="323D847A" w14:textId="77777777" w:rsidR="00EA776F" w:rsidRDefault="00EA776F">
      <w:pPr>
        <w:spacing w:line="200" w:lineRule="exact"/>
        <w:rPr>
          <w:sz w:val="20"/>
          <w:szCs w:val="20"/>
        </w:rPr>
      </w:pPr>
    </w:p>
    <w:p w14:paraId="7D0FFD94" w14:textId="77777777" w:rsidR="00EA776F" w:rsidRDefault="00EA776F">
      <w:pPr>
        <w:spacing w:line="200" w:lineRule="exact"/>
        <w:rPr>
          <w:sz w:val="20"/>
          <w:szCs w:val="20"/>
        </w:rPr>
      </w:pPr>
    </w:p>
    <w:p w14:paraId="69801EFC" w14:textId="77777777" w:rsidR="00EA776F" w:rsidRDefault="00EA776F">
      <w:pPr>
        <w:spacing w:line="200" w:lineRule="exact"/>
        <w:rPr>
          <w:sz w:val="20"/>
          <w:szCs w:val="20"/>
        </w:rPr>
      </w:pPr>
    </w:p>
    <w:p w14:paraId="73318C13" w14:textId="77777777" w:rsidR="00EA776F" w:rsidRDefault="00EA776F">
      <w:pPr>
        <w:spacing w:line="200" w:lineRule="exact"/>
        <w:rPr>
          <w:sz w:val="20"/>
          <w:szCs w:val="20"/>
        </w:rPr>
      </w:pPr>
    </w:p>
    <w:p w14:paraId="4ED7AFA2" w14:textId="77777777" w:rsidR="00EA776F" w:rsidRDefault="00EA776F">
      <w:pPr>
        <w:spacing w:line="200" w:lineRule="exact"/>
        <w:rPr>
          <w:sz w:val="20"/>
          <w:szCs w:val="20"/>
        </w:rPr>
      </w:pPr>
    </w:p>
    <w:p w14:paraId="4379C812" w14:textId="77777777" w:rsidR="00EA776F" w:rsidRDefault="00EA776F">
      <w:pPr>
        <w:spacing w:line="200" w:lineRule="exact"/>
        <w:rPr>
          <w:sz w:val="20"/>
          <w:szCs w:val="20"/>
        </w:rPr>
      </w:pPr>
    </w:p>
    <w:p w14:paraId="31FD3BCC" w14:textId="77777777" w:rsidR="00EA776F" w:rsidRDefault="00EA776F">
      <w:pPr>
        <w:spacing w:line="200" w:lineRule="exact"/>
        <w:rPr>
          <w:sz w:val="20"/>
          <w:szCs w:val="20"/>
        </w:rPr>
      </w:pPr>
    </w:p>
    <w:p w14:paraId="5AEBD21B" w14:textId="77777777" w:rsidR="00EA776F" w:rsidRDefault="00EA776F">
      <w:pPr>
        <w:spacing w:line="200" w:lineRule="exact"/>
        <w:rPr>
          <w:sz w:val="20"/>
          <w:szCs w:val="20"/>
        </w:rPr>
      </w:pPr>
    </w:p>
    <w:p w14:paraId="23E83D36" w14:textId="77777777" w:rsidR="00EA776F" w:rsidRDefault="00EA776F">
      <w:pPr>
        <w:spacing w:line="200" w:lineRule="exact"/>
        <w:rPr>
          <w:sz w:val="20"/>
          <w:szCs w:val="20"/>
        </w:rPr>
      </w:pPr>
    </w:p>
    <w:p w14:paraId="1F810D92" w14:textId="77777777" w:rsidR="00EA776F" w:rsidRDefault="00EA776F">
      <w:pPr>
        <w:spacing w:line="200" w:lineRule="exact"/>
        <w:rPr>
          <w:sz w:val="20"/>
          <w:szCs w:val="20"/>
        </w:rPr>
      </w:pPr>
    </w:p>
    <w:p w14:paraId="51B68E8B" w14:textId="3F891BED" w:rsidR="00EA776F" w:rsidRDefault="00EA776F" w:rsidP="00364ABF">
      <w:pPr>
        <w:ind w:right="20"/>
        <w:rPr>
          <w:sz w:val="20"/>
          <w:szCs w:val="20"/>
        </w:rPr>
        <w:sectPr w:rsidR="00EA776F">
          <w:pgSz w:w="11906" w:h="16838"/>
          <w:pgMar w:top="1410" w:right="1406" w:bottom="395" w:left="1420" w:header="0" w:footer="0" w:gutter="0"/>
          <w:cols w:space="708"/>
          <w:formProt w:val="0"/>
          <w:docGrid w:linePitch="100" w:charSpace="4096"/>
        </w:sectPr>
      </w:pPr>
      <w:bookmarkStart w:id="3" w:name="page3"/>
    </w:p>
    <w:bookmarkEnd w:id="3"/>
    <w:p w14:paraId="63874502" w14:textId="77777777" w:rsidR="00EA776F" w:rsidRDefault="00F363FB">
      <w:pPr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Spis treści</w:t>
      </w:r>
    </w:p>
    <w:p w14:paraId="576F47C0" w14:textId="77777777" w:rsidR="00EA776F" w:rsidRDefault="00EA776F">
      <w:pPr>
        <w:spacing w:line="200" w:lineRule="exact"/>
        <w:rPr>
          <w:sz w:val="20"/>
          <w:szCs w:val="20"/>
        </w:rPr>
      </w:pPr>
    </w:p>
    <w:p w14:paraId="63206B69" w14:textId="77777777" w:rsidR="00EA776F" w:rsidRDefault="00EA776F">
      <w:pPr>
        <w:spacing w:line="355" w:lineRule="exact"/>
        <w:rPr>
          <w:sz w:val="20"/>
          <w:szCs w:val="20"/>
        </w:rPr>
      </w:pPr>
    </w:p>
    <w:p w14:paraId="4FA9453B" w14:textId="77777777" w:rsidR="00EA776F" w:rsidRDefault="00EA776F">
      <w:pPr>
        <w:spacing w:line="98" w:lineRule="exact"/>
        <w:rPr>
          <w:sz w:val="20"/>
          <w:szCs w:val="20"/>
        </w:rPr>
      </w:pPr>
    </w:p>
    <w:p w14:paraId="2EEF62B1" w14:textId="336AB532" w:rsidR="00EA776F" w:rsidRPr="005240D3" w:rsidRDefault="004B40DC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5"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Rozdział 1 Informacje ogólne o Szkole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..</w:t>
      </w:r>
      <w:r w:rsidR="00F363FB">
        <w:rPr>
          <w:rFonts w:eastAsia="Times New Roman" w:cs="Times New Roman"/>
          <w:b/>
          <w:bCs/>
          <w:sz w:val="24"/>
          <w:szCs w:val="24"/>
        </w:rPr>
        <w:t>…………….</w:t>
      </w:r>
      <w:r w:rsidR="00F363FB">
        <w:rPr>
          <w:rFonts w:eastAsia="Times New Roman" w:cs="Times New Roman"/>
          <w:sz w:val="24"/>
          <w:szCs w:val="24"/>
        </w:rPr>
        <w:t xml:space="preserve">  4</w:t>
      </w:r>
    </w:p>
    <w:p w14:paraId="02DA152B" w14:textId="27CD4E55" w:rsidR="00EA776F" w:rsidRPr="005240D3" w:rsidRDefault="004B40DC" w:rsidP="005240D3">
      <w:pPr>
        <w:spacing w:line="360" w:lineRule="auto"/>
        <w:rPr>
          <w:rFonts w:eastAsia="Times New Roman" w:cs="Times New Roman"/>
          <w:b/>
          <w:bCs/>
          <w:sz w:val="23"/>
          <w:szCs w:val="23"/>
        </w:rPr>
      </w:pPr>
      <w:hyperlink w:anchor="page5">
        <w:r w:rsidR="00364ABF">
          <w:rPr>
            <w:rFonts w:eastAsia="Times New Roman" w:cs="Times New Roman"/>
            <w:b/>
            <w:bCs/>
            <w:sz w:val="23"/>
            <w:szCs w:val="23"/>
          </w:rPr>
          <w:t>Rozdział 2</w:t>
        </w:r>
        <w:r w:rsidR="00F363FB">
          <w:rPr>
            <w:rFonts w:eastAsia="Times New Roman" w:cs="Times New Roman"/>
            <w:b/>
            <w:bCs/>
            <w:sz w:val="23"/>
            <w:szCs w:val="23"/>
          </w:rPr>
          <w:t xml:space="preserve"> Cele i zadania szkoły </w:t>
        </w:r>
      </w:hyperlink>
      <w:r w:rsidR="00F363FB">
        <w:rPr>
          <w:rFonts w:eastAsia="Times New Roman" w:cs="Times New Roman"/>
          <w:b/>
          <w:bCs/>
          <w:sz w:val="23"/>
          <w:szCs w:val="23"/>
        </w:rPr>
        <w:t>…………………………………………………</w:t>
      </w:r>
      <w:r w:rsidR="005240D3">
        <w:rPr>
          <w:rFonts w:eastAsia="Times New Roman" w:cs="Times New Roman"/>
          <w:b/>
          <w:bCs/>
          <w:sz w:val="23"/>
          <w:szCs w:val="23"/>
        </w:rPr>
        <w:t>..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364ABF">
        <w:rPr>
          <w:rFonts w:eastAsia="Times New Roman" w:cs="Times New Roman"/>
          <w:b/>
          <w:bCs/>
          <w:sz w:val="23"/>
          <w:szCs w:val="23"/>
        </w:rPr>
        <w:t>…..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364ABF">
        <w:rPr>
          <w:rFonts w:eastAsia="Times New Roman" w:cs="Times New Roman"/>
          <w:b/>
          <w:bCs/>
          <w:sz w:val="23"/>
          <w:szCs w:val="23"/>
        </w:rPr>
        <w:t xml:space="preserve">…. </w:t>
      </w:r>
      <w:hyperlink w:anchor="page5">
        <w:r w:rsidR="00364ABF" w:rsidRPr="00364ABF">
          <w:rPr>
            <w:rFonts w:eastAsia="Times New Roman" w:cs="Times New Roman"/>
            <w:bCs/>
            <w:sz w:val="23"/>
            <w:szCs w:val="23"/>
          </w:rPr>
          <w:t>4</w:t>
        </w:r>
      </w:hyperlink>
    </w:p>
    <w:p w14:paraId="33F92AD7" w14:textId="3F1C5E98" w:rsidR="00EA776F" w:rsidRDefault="004B40DC" w:rsidP="005240D3">
      <w:pPr>
        <w:spacing w:line="360" w:lineRule="auto"/>
        <w:rPr>
          <w:rFonts w:eastAsia="Times New Roman" w:cs="Times New Roman"/>
          <w:b/>
          <w:bCs/>
          <w:sz w:val="23"/>
          <w:szCs w:val="23"/>
        </w:rPr>
      </w:pPr>
      <w:hyperlink w:anchor="page8">
        <w:r w:rsidR="00364ABF">
          <w:rPr>
            <w:rFonts w:eastAsia="Times New Roman" w:cs="Times New Roman"/>
            <w:b/>
            <w:bCs/>
            <w:sz w:val="23"/>
            <w:szCs w:val="23"/>
          </w:rPr>
          <w:t>Rozdział 3</w:t>
        </w:r>
        <w:r w:rsidR="00F363FB">
          <w:rPr>
            <w:rFonts w:eastAsia="Times New Roman" w:cs="Times New Roman"/>
            <w:b/>
            <w:bCs/>
            <w:sz w:val="23"/>
            <w:szCs w:val="23"/>
          </w:rPr>
          <w:t xml:space="preserve"> </w:t>
        </w:r>
        <w:r w:rsidR="00364ABF">
          <w:rPr>
            <w:rFonts w:eastAsia="Times New Roman" w:cs="Times New Roman"/>
            <w:b/>
            <w:bCs/>
            <w:sz w:val="23"/>
            <w:szCs w:val="23"/>
          </w:rPr>
          <w:t xml:space="preserve">Organy szkoły i ich kompetencje </w:t>
        </w:r>
        <w:r w:rsidR="00F363FB">
          <w:rPr>
            <w:rFonts w:eastAsia="Times New Roman" w:cs="Times New Roman"/>
            <w:b/>
            <w:bCs/>
            <w:sz w:val="23"/>
            <w:szCs w:val="23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3"/>
          <w:szCs w:val="23"/>
        </w:rPr>
        <w:t>…………………………</w:t>
      </w:r>
      <w:r w:rsidR="00364ABF">
        <w:rPr>
          <w:rFonts w:eastAsia="Times New Roman" w:cs="Times New Roman"/>
          <w:b/>
          <w:bCs/>
          <w:sz w:val="23"/>
          <w:szCs w:val="23"/>
        </w:rPr>
        <w:t>….</w:t>
      </w:r>
      <w:r w:rsidR="00F363FB">
        <w:rPr>
          <w:rFonts w:eastAsia="Times New Roman" w:cs="Times New Roman"/>
          <w:b/>
          <w:bCs/>
          <w:sz w:val="23"/>
          <w:szCs w:val="23"/>
        </w:rPr>
        <w:t>………</w:t>
      </w:r>
      <w:r w:rsidR="005240D3">
        <w:rPr>
          <w:rFonts w:eastAsia="Times New Roman" w:cs="Times New Roman"/>
          <w:b/>
          <w:bCs/>
          <w:sz w:val="23"/>
          <w:szCs w:val="23"/>
        </w:rPr>
        <w:t>..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364ABF">
        <w:rPr>
          <w:rFonts w:eastAsia="Times New Roman" w:cs="Times New Roman"/>
          <w:b/>
          <w:bCs/>
          <w:sz w:val="23"/>
          <w:szCs w:val="23"/>
        </w:rPr>
        <w:t>.</w:t>
      </w:r>
      <w:r w:rsidR="00F363FB">
        <w:rPr>
          <w:rFonts w:eastAsia="Times New Roman" w:cs="Times New Roman"/>
          <w:b/>
          <w:bCs/>
          <w:sz w:val="23"/>
          <w:szCs w:val="23"/>
        </w:rPr>
        <w:t>………</w:t>
      </w:r>
      <w:r w:rsidR="00364ABF">
        <w:rPr>
          <w:rFonts w:eastAsia="Times New Roman" w:cs="Times New Roman"/>
          <w:b/>
          <w:bCs/>
          <w:sz w:val="23"/>
          <w:szCs w:val="23"/>
        </w:rPr>
        <w:t xml:space="preserve"> </w:t>
      </w:r>
      <w:hyperlink w:anchor="page8">
        <w:r w:rsidR="00364ABF">
          <w:rPr>
            <w:rFonts w:eastAsia="Times New Roman" w:cs="Times New Roman"/>
            <w:sz w:val="23"/>
            <w:szCs w:val="23"/>
          </w:rPr>
          <w:t>5</w:t>
        </w:r>
      </w:hyperlink>
    </w:p>
    <w:p w14:paraId="43FBFDA3" w14:textId="673AC8EC" w:rsidR="00EA776F" w:rsidRDefault="004B40DC" w:rsidP="005240D3">
      <w:pPr>
        <w:spacing w:line="360" w:lineRule="auto"/>
        <w:rPr>
          <w:rFonts w:eastAsia="Times New Roman" w:cs="Times New Roman"/>
          <w:b/>
          <w:bCs/>
          <w:sz w:val="23"/>
          <w:szCs w:val="23"/>
        </w:rPr>
      </w:pPr>
      <w:hyperlink w:anchor="page16">
        <w:r w:rsidR="00364ABF">
          <w:rPr>
            <w:rFonts w:eastAsia="Times New Roman" w:cs="Times New Roman"/>
            <w:b/>
            <w:bCs/>
            <w:sz w:val="23"/>
            <w:szCs w:val="23"/>
          </w:rPr>
          <w:t>Rozdział 4 Organizacja</w:t>
        </w:r>
      </w:hyperlink>
      <w:r w:rsidR="00364ABF">
        <w:rPr>
          <w:rFonts w:eastAsia="Times New Roman" w:cs="Times New Roman"/>
          <w:b/>
          <w:bCs/>
          <w:sz w:val="23"/>
          <w:szCs w:val="23"/>
        </w:rPr>
        <w:t xml:space="preserve"> pracy szkoły</w:t>
      </w:r>
      <w:r w:rsidR="00F363FB">
        <w:rPr>
          <w:rFonts w:eastAsia="Times New Roman" w:cs="Times New Roman"/>
          <w:b/>
          <w:bCs/>
          <w:sz w:val="23"/>
          <w:szCs w:val="23"/>
        </w:rPr>
        <w:t xml:space="preserve"> </w:t>
      </w:r>
      <w:r w:rsidR="00364ABF">
        <w:rPr>
          <w:rFonts w:eastAsia="Times New Roman" w:cs="Times New Roman"/>
          <w:b/>
          <w:bCs/>
          <w:sz w:val="23"/>
          <w:szCs w:val="23"/>
        </w:rPr>
        <w:t>………………………………………………</w:t>
      </w:r>
      <w:r w:rsidR="005240D3">
        <w:rPr>
          <w:rFonts w:eastAsia="Times New Roman" w:cs="Times New Roman"/>
          <w:b/>
          <w:bCs/>
          <w:sz w:val="23"/>
          <w:szCs w:val="23"/>
        </w:rPr>
        <w:t>……...</w:t>
      </w:r>
      <w:r w:rsidR="000A6D50">
        <w:rPr>
          <w:rFonts w:eastAsia="Times New Roman" w:cs="Times New Roman"/>
          <w:b/>
          <w:bCs/>
          <w:sz w:val="23"/>
          <w:szCs w:val="23"/>
        </w:rPr>
        <w:t>…..</w:t>
      </w:r>
      <w:r w:rsidR="000A6D50">
        <w:rPr>
          <w:rFonts w:eastAsia="Times New Roman" w:cs="Times New Roman"/>
          <w:sz w:val="23"/>
          <w:szCs w:val="23"/>
        </w:rPr>
        <w:t xml:space="preserve"> 7</w:t>
      </w:r>
    </w:p>
    <w:p w14:paraId="2D71C296" w14:textId="7AB3238B" w:rsidR="00EA776F" w:rsidRPr="005240D3" w:rsidRDefault="004B40DC" w:rsidP="005240D3">
      <w:pPr>
        <w:spacing w:line="360" w:lineRule="auto"/>
        <w:ind w:right="60"/>
        <w:rPr>
          <w:rFonts w:eastAsia="Times New Roman" w:cs="Times New Roman"/>
          <w:b/>
          <w:bCs/>
          <w:sz w:val="23"/>
          <w:szCs w:val="23"/>
        </w:rPr>
      </w:pPr>
      <w:hyperlink w:anchor="page28">
        <w:r w:rsidR="000A6D50">
          <w:rPr>
            <w:rFonts w:eastAsia="Times New Roman" w:cs="Times New Roman"/>
            <w:b/>
            <w:bCs/>
            <w:sz w:val="23"/>
            <w:szCs w:val="23"/>
          </w:rPr>
          <w:t>Rozdział 5 Organizacja zajęć</w:t>
        </w:r>
      </w:hyperlink>
      <w:r w:rsidR="000A6D50">
        <w:rPr>
          <w:rFonts w:eastAsia="Times New Roman" w:cs="Times New Roman"/>
          <w:b/>
          <w:bCs/>
          <w:sz w:val="23"/>
          <w:szCs w:val="23"/>
        </w:rPr>
        <w:t xml:space="preserve"> edukacyjnych …………………………………...</w:t>
      </w:r>
      <w:r w:rsidR="00F363FB">
        <w:rPr>
          <w:rFonts w:eastAsia="Times New Roman" w:cs="Times New Roman"/>
          <w:b/>
          <w:bCs/>
          <w:sz w:val="23"/>
          <w:szCs w:val="23"/>
        </w:rPr>
        <w:t>……</w:t>
      </w:r>
      <w:r w:rsidR="005240D3">
        <w:rPr>
          <w:rFonts w:eastAsia="Times New Roman" w:cs="Times New Roman"/>
          <w:b/>
          <w:bCs/>
          <w:sz w:val="23"/>
          <w:szCs w:val="23"/>
        </w:rPr>
        <w:t>…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E562C7">
        <w:rPr>
          <w:rFonts w:eastAsia="Times New Roman" w:cs="Times New Roman"/>
          <w:b/>
          <w:bCs/>
          <w:sz w:val="23"/>
          <w:szCs w:val="23"/>
        </w:rPr>
        <w:t>..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0A6D50">
        <w:rPr>
          <w:rFonts w:eastAsia="Times New Roman" w:cs="Times New Roman"/>
          <w:sz w:val="23"/>
          <w:szCs w:val="23"/>
        </w:rPr>
        <w:t>10</w:t>
      </w:r>
    </w:p>
    <w:p w14:paraId="43145526" w14:textId="37EDF7FB" w:rsidR="00EA776F" w:rsidRDefault="004B40DC" w:rsidP="005240D3">
      <w:pPr>
        <w:spacing w:line="360" w:lineRule="auto"/>
        <w:rPr>
          <w:sz w:val="20"/>
          <w:szCs w:val="20"/>
        </w:rPr>
      </w:pPr>
      <w:hyperlink w:anchor="page38">
        <w:r w:rsidR="000A6D50">
          <w:rPr>
            <w:rFonts w:eastAsia="Times New Roman" w:cs="Times New Roman"/>
            <w:b/>
            <w:bCs/>
            <w:sz w:val="24"/>
            <w:szCs w:val="24"/>
          </w:rPr>
          <w:t>Rozdział 6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0A6D50" w:rsidRPr="000A6D5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6D50">
        <w:rPr>
          <w:rFonts w:eastAsia="Times New Roman" w:cs="Times New Roman"/>
          <w:b/>
          <w:bCs/>
          <w:sz w:val="24"/>
          <w:szCs w:val="24"/>
        </w:rPr>
        <w:t>Organizacja wewnątrzszkolnego system doradztwa zawodowego</w:t>
      </w:r>
      <w:r w:rsidR="000A6D50" w:rsidRPr="000A6D50">
        <w:rPr>
          <w:b/>
          <w:sz w:val="20"/>
          <w:szCs w:val="20"/>
        </w:rPr>
        <w:t xml:space="preserve"> ……</w:t>
      </w:r>
      <w:r w:rsidR="005240D3">
        <w:rPr>
          <w:b/>
          <w:sz w:val="20"/>
          <w:szCs w:val="20"/>
        </w:rPr>
        <w:t>….</w:t>
      </w:r>
      <w:r w:rsidR="000A6D50" w:rsidRPr="000A6D50">
        <w:rPr>
          <w:b/>
          <w:sz w:val="20"/>
          <w:szCs w:val="20"/>
        </w:rPr>
        <w:t>….</w:t>
      </w:r>
      <w:r w:rsidR="00DA2EE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6D50">
        <w:rPr>
          <w:rFonts w:eastAsia="Times New Roman" w:cs="Times New Roman"/>
          <w:sz w:val="24"/>
          <w:szCs w:val="24"/>
        </w:rPr>
        <w:t>11</w:t>
      </w:r>
    </w:p>
    <w:p w14:paraId="4A69C58B" w14:textId="219911F7" w:rsidR="00EA776F" w:rsidRPr="005240D3" w:rsidRDefault="004B40DC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50">
        <w:r w:rsidR="000A6D50">
          <w:rPr>
            <w:rFonts w:eastAsia="Times New Roman" w:cs="Times New Roman"/>
            <w:b/>
            <w:bCs/>
            <w:sz w:val="24"/>
            <w:szCs w:val="24"/>
          </w:rPr>
          <w:t>Rozdział 7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Organizacja </w:t>
        </w:r>
      </w:hyperlink>
      <w:r w:rsidR="00E02A01">
        <w:rPr>
          <w:rFonts w:eastAsia="Times New Roman" w:cs="Times New Roman"/>
          <w:b/>
          <w:bCs/>
          <w:sz w:val="24"/>
          <w:szCs w:val="24"/>
        </w:rPr>
        <w:t>biblioteki i świetlicy …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…</w:t>
      </w:r>
      <w:r w:rsidR="00E02A01">
        <w:rPr>
          <w:rFonts w:eastAsia="Times New Roman" w:cs="Times New Roman"/>
          <w:b/>
          <w:bCs/>
          <w:sz w:val="24"/>
          <w:szCs w:val="24"/>
        </w:rPr>
        <w:t xml:space="preserve">…. </w:t>
      </w:r>
      <w:r w:rsidR="00E02A01">
        <w:rPr>
          <w:rFonts w:eastAsia="Times New Roman" w:cs="Times New Roman"/>
          <w:sz w:val="24"/>
          <w:szCs w:val="24"/>
        </w:rPr>
        <w:t>12</w:t>
      </w:r>
    </w:p>
    <w:p w14:paraId="763905CE" w14:textId="2D4D9C36" w:rsidR="00EA776F" w:rsidRPr="005240D3" w:rsidRDefault="004B40DC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53">
        <w:r w:rsidR="00F363FB">
          <w:rPr>
            <w:rFonts w:eastAsia="Times New Roman" w:cs="Times New Roman"/>
            <w:b/>
            <w:bCs/>
            <w:sz w:val="24"/>
            <w:szCs w:val="24"/>
          </w:rPr>
          <w:t>Roz</w:t>
        </w:r>
        <w:r w:rsidR="00D11C44">
          <w:rPr>
            <w:rFonts w:eastAsia="Times New Roman" w:cs="Times New Roman"/>
            <w:b/>
            <w:bCs/>
            <w:sz w:val="24"/>
            <w:szCs w:val="24"/>
          </w:rPr>
          <w:t>dział 8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="00D11C44">
          <w:rPr>
            <w:rFonts w:eastAsia="Times New Roman" w:cs="Times New Roman"/>
            <w:b/>
            <w:bCs/>
            <w:sz w:val="24"/>
            <w:szCs w:val="24"/>
          </w:rPr>
          <w:t>Zakres zadań nauczycieli i innych pracowników szkoły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…</w:t>
      </w:r>
      <w:r w:rsidR="00D11C44">
        <w:rPr>
          <w:rFonts w:eastAsia="Times New Roman" w:cs="Times New Roman"/>
          <w:b/>
          <w:bCs/>
          <w:sz w:val="24"/>
          <w:szCs w:val="24"/>
        </w:rPr>
        <w:t>….</w:t>
      </w:r>
      <w:r w:rsidR="00F363FB">
        <w:rPr>
          <w:rFonts w:eastAsia="Times New Roman" w:cs="Times New Roman"/>
          <w:b/>
          <w:bCs/>
          <w:sz w:val="24"/>
          <w:szCs w:val="24"/>
        </w:rPr>
        <w:t>………</w:t>
      </w:r>
      <w:r w:rsidR="005240D3">
        <w:rPr>
          <w:rFonts w:eastAsia="Times New Roman" w:cs="Times New Roman"/>
          <w:b/>
          <w:bCs/>
          <w:sz w:val="24"/>
          <w:szCs w:val="24"/>
        </w:rPr>
        <w:t>…</w:t>
      </w:r>
      <w:r w:rsidR="00D11C44">
        <w:rPr>
          <w:rFonts w:eastAsia="Times New Roman" w:cs="Times New Roman"/>
          <w:b/>
          <w:bCs/>
          <w:sz w:val="24"/>
          <w:szCs w:val="24"/>
        </w:rPr>
        <w:t xml:space="preserve">... </w:t>
      </w:r>
      <w:r w:rsidR="00D11C44">
        <w:rPr>
          <w:rFonts w:eastAsia="Times New Roman" w:cs="Times New Roman"/>
          <w:sz w:val="24"/>
          <w:szCs w:val="24"/>
        </w:rPr>
        <w:t>14</w:t>
      </w:r>
    </w:p>
    <w:p w14:paraId="04A0AE18" w14:textId="5054A470" w:rsidR="00EA776F" w:rsidRDefault="004B40DC" w:rsidP="005240D3">
      <w:pPr>
        <w:spacing w:line="360" w:lineRule="auto"/>
        <w:ind w:right="16"/>
        <w:rPr>
          <w:rFonts w:eastAsia="Times New Roman" w:cs="Times New Roman"/>
          <w:b/>
          <w:bCs/>
          <w:sz w:val="24"/>
          <w:szCs w:val="24"/>
        </w:rPr>
      </w:pPr>
      <w:hyperlink w:anchor="page55">
        <w:r w:rsidR="00D11C44">
          <w:rPr>
            <w:rFonts w:eastAsia="Times New Roman" w:cs="Times New Roman"/>
            <w:b/>
            <w:bCs/>
            <w:sz w:val="24"/>
            <w:szCs w:val="24"/>
          </w:rPr>
          <w:t>Rozdział 9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="00D11C44">
          <w:rPr>
            <w:rFonts w:eastAsia="Times New Roman" w:cs="Times New Roman"/>
            <w:b/>
            <w:bCs/>
            <w:sz w:val="24"/>
            <w:szCs w:val="24"/>
          </w:rPr>
          <w:t>Inni pracownicy szkoły</w:t>
        </w:r>
      </w:hyperlink>
      <w:r w:rsidR="00D11C4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363FB">
        <w:rPr>
          <w:rFonts w:eastAsia="Times New Roman" w:cs="Times New Roman"/>
          <w:b/>
          <w:bCs/>
          <w:sz w:val="24"/>
          <w:szCs w:val="24"/>
        </w:rPr>
        <w:t>………</w:t>
      </w:r>
      <w:r w:rsidR="00D11C44">
        <w:rPr>
          <w:rFonts w:eastAsia="Times New Roman" w:cs="Times New Roman"/>
          <w:b/>
          <w:bCs/>
          <w:sz w:val="24"/>
          <w:szCs w:val="24"/>
        </w:rPr>
        <w:t>……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…..</w:t>
      </w:r>
      <w:r w:rsidR="00F363FB">
        <w:rPr>
          <w:rFonts w:eastAsia="Times New Roman" w:cs="Times New Roman"/>
          <w:b/>
          <w:bCs/>
          <w:sz w:val="24"/>
          <w:szCs w:val="24"/>
        </w:rPr>
        <w:t>…</w:t>
      </w:r>
      <w:r w:rsidR="00D11C44">
        <w:rPr>
          <w:rFonts w:ascii="Calibri" w:eastAsia="Calibri" w:hAnsi="Calibri" w:cs="Calibri"/>
          <w:sz w:val="24"/>
          <w:szCs w:val="24"/>
        </w:rPr>
        <w:t xml:space="preserve"> 17</w:t>
      </w:r>
    </w:p>
    <w:p w14:paraId="1F9CC06B" w14:textId="78719BD4" w:rsidR="00EA776F" w:rsidRPr="005240D3" w:rsidRDefault="004B40DC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62">
        <w:r w:rsidR="00D11C44">
          <w:rPr>
            <w:rFonts w:eastAsia="Times New Roman" w:cs="Times New Roman"/>
            <w:b/>
            <w:bCs/>
            <w:sz w:val="24"/>
            <w:szCs w:val="24"/>
          </w:rPr>
          <w:t>Rozdział 10 Prawa i obowiązki uczniów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</w:t>
      </w:r>
      <w:r w:rsidR="00D11C44">
        <w:rPr>
          <w:rFonts w:eastAsia="Times New Roman" w:cs="Times New Roman"/>
          <w:b/>
          <w:bCs/>
          <w:sz w:val="24"/>
          <w:szCs w:val="24"/>
        </w:rPr>
        <w:t>……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….</w:t>
      </w:r>
      <w:r w:rsidR="00D11C44">
        <w:rPr>
          <w:rFonts w:eastAsia="Times New Roman" w:cs="Times New Roman"/>
          <w:b/>
          <w:bCs/>
          <w:sz w:val="24"/>
          <w:szCs w:val="24"/>
        </w:rPr>
        <w:t xml:space="preserve">… </w:t>
      </w:r>
      <w:r w:rsidR="00D11C44" w:rsidRPr="00D11C44">
        <w:rPr>
          <w:rFonts w:eastAsia="Times New Roman" w:cs="Times New Roman"/>
          <w:bCs/>
          <w:sz w:val="24"/>
          <w:szCs w:val="24"/>
        </w:rPr>
        <w:t>17</w:t>
      </w:r>
    </w:p>
    <w:p w14:paraId="4F3B3495" w14:textId="44C434A9" w:rsidR="00EA776F" w:rsidRPr="005240D3" w:rsidRDefault="004B40DC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69">
        <w:r w:rsidR="00D11C44">
          <w:rPr>
            <w:rFonts w:eastAsia="Times New Roman" w:cs="Times New Roman"/>
            <w:b/>
            <w:bCs/>
            <w:sz w:val="24"/>
            <w:szCs w:val="24"/>
          </w:rPr>
          <w:t>Rozdział 11</w:t>
        </w:r>
        <w:r w:rsidR="0016297F">
          <w:rPr>
            <w:rFonts w:eastAsia="Times New Roman" w:cs="Times New Roman"/>
            <w:b/>
            <w:bCs/>
            <w:sz w:val="24"/>
            <w:szCs w:val="24"/>
          </w:rPr>
          <w:t xml:space="preserve"> Nagrody i kary 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……………………………………………………</w:t>
      </w:r>
      <w:r w:rsidR="0016297F">
        <w:rPr>
          <w:rFonts w:eastAsia="Times New Roman" w:cs="Times New Roman"/>
          <w:b/>
          <w:bCs/>
          <w:sz w:val="24"/>
          <w:szCs w:val="24"/>
        </w:rPr>
        <w:t>…</w:t>
      </w:r>
      <w:r w:rsidR="005240D3">
        <w:rPr>
          <w:rFonts w:eastAsia="Times New Roman" w:cs="Times New Roman"/>
          <w:b/>
          <w:bCs/>
          <w:sz w:val="24"/>
          <w:szCs w:val="24"/>
        </w:rPr>
        <w:t>…</w:t>
      </w:r>
      <w:r w:rsidR="0016297F">
        <w:rPr>
          <w:rFonts w:eastAsia="Times New Roman" w:cs="Times New Roman"/>
          <w:b/>
          <w:bCs/>
          <w:sz w:val="24"/>
          <w:szCs w:val="24"/>
        </w:rPr>
        <w:t xml:space="preserve">… </w:t>
      </w:r>
      <w:r w:rsidR="0016297F" w:rsidRPr="0016297F">
        <w:rPr>
          <w:rFonts w:eastAsia="Times New Roman" w:cs="Times New Roman"/>
          <w:bCs/>
          <w:sz w:val="24"/>
          <w:szCs w:val="24"/>
        </w:rPr>
        <w:t>21</w:t>
      </w:r>
    </w:p>
    <w:p w14:paraId="737AA679" w14:textId="4746411C" w:rsidR="00EA776F" w:rsidRPr="005240D3" w:rsidRDefault="004B40DC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72">
        <w:r w:rsidR="00F363FB">
          <w:rPr>
            <w:rFonts w:eastAsia="Times New Roman" w:cs="Times New Roman"/>
            <w:b/>
            <w:bCs/>
            <w:sz w:val="24"/>
            <w:szCs w:val="24"/>
          </w:rPr>
          <w:t>Rozdział 1</w:t>
        </w:r>
        <w:r w:rsidR="0016297F">
          <w:rPr>
            <w:rFonts w:eastAsia="Times New Roman" w:cs="Times New Roman"/>
            <w:b/>
            <w:bCs/>
            <w:sz w:val="24"/>
            <w:szCs w:val="24"/>
          </w:rPr>
          <w:t xml:space="preserve">2  </w:t>
        </w:r>
        <w:r w:rsidR="0016297F" w:rsidRPr="00D524CC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Szczegółowe warunki i sposób wewnątrzszkolnego oceniania ucznia</w:t>
        </w:r>
        <w:r w:rsidR="0016297F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  <w:r w:rsidR="005240D3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..</w:t>
        </w:r>
        <w:r w:rsidR="0016297F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…</w:t>
        </w:r>
        <w:r w:rsidR="005240D3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16297F">
        <w:rPr>
          <w:rFonts w:eastAsia="Times New Roman" w:cs="Times New Roman"/>
          <w:sz w:val="24"/>
          <w:szCs w:val="24"/>
        </w:rPr>
        <w:t>22</w:t>
      </w:r>
    </w:p>
    <w:p w14:paraId="25D5ABD1" w14:textId="687F5720" w:rsidR="00EA776F" w:rsidRPr="005240D3" w:rsidRDefault="004B40DC" w:rsidP="005240D3">
      <w:pPr>
        <w:spacing w:line="360" w:lineRule="auto"/>
        <w:ind w:right="20"/>
        <w:rPr>
          <w:rFonts w:eastAsia="Times New Roman" w:cs="Times New Roman"/>
          <w:b/>
          <w:bCs/>
          <w:sz w:val="24"/>
          <w:szCs w:val="24"/>
        </w:rPr>
      </w:pPr>
      <w:hyperlink w:anchor="page79">
        <w:r w:rsidR="00F363FB">
          <w:rPr>
            <w:rFonts w:eastAsia="Times New Roman" w:cs="Times New Roman"/>
            <w:b/>
            <w:bCs/>
            <w:sz w:val="24"/>
            <w:szCs w:val="24"/>
          </w:rPr>
          <w:t>Rozdział 1</w:t>
        </w:r>
        <w:r w:rsidR="0016297F">
          <w:rPr>
            <w:rFonts w:eastAsia="Times New Roman" w:cs="Times New Roman"/>
            <w:b/>
            <w:bCs/>
            <w:sz w:val="24"/>
            <w:szCs w:val="24"/>
          </w:rPr>
          <w:t>3</w:t>
        </w:r>
        <w:r w:rsidR="005240D3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5240D3" w:rsidRPr="005240D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240D3">
        <w:rPr>
          <w:rFonts w:eastAsia="Times New Roman" w:cs="Times New Roman"/>
          <w:b/>
          <w:bCs/>
          <w:sz w:val="24"/>
          <w:szCs w:val="24"/>
        </w:rPr>
        <w:t>Tryb i warunki uzyskania wyższej oceny niż przewidywana ……………</w:t>
      </w:r>
      <w:r w:rsidR="0016297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240D3">
        <w:rPr>
          <w:rFonts w:ascii="Calibri" w:eastAsia="Calibri" w:hAnsi="Calibri" w:cs="Calibri"/>
          <w:sz w:val="24"/>
          <w:szCs w:val="24"/>
        </w:rPr>
        <w:t>28</w:t>
      </w:r>
    </w:p>
    <w:p w14:paraId="0E89562F" w14:textId="01FA2E0A" w:rsidR="00EA776F" w:rsidRPr="005240D3" w:rsidRDefault="004B40DC" w:rsidP="005240D3">
      <w:pPr>
        <w:spacing w:line="360" w:lineRule="auto"/>
        <w:ind w:right="16"/>
        <w:rPr>
          <w:rFonts w:eastAsia="Times New Roman" w:cs="Times New Roman"/>
          <w:b/>
          <w:bCs/>
          <w:sz w:val="24"/>
          <w:szCs w:val="24"/>
        </w:rPr>
      </w:pPr>
      <w:hyperlink w:anchor="page80">
        <w:r w:rsidR="005240D3">
          <w:rPr>
            <w:rFonts w:eastAsia="Times New Roman" w:cs="Times New Roman"/>
            <w:b/>
            <w:bCs/>
            <w:sz w:val="24"/>
            <w:szCs w:val="24"/>
          </w:rPr>
          <w:t xml:space="preserve">Rozdział 14 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5240D3" w:rsidRPr="005240D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240D3">
        <w:rPr>
          <w:rFonts w:eastAsia="Times New Roman" w:cs="Times New Roman"/>
          <w:b/>
          <w:bCs/>
          <w:sz w:val="24"/>
          <w:szCs w:val="24"/>
        </w:rPr>
        <w:t xml:space="preserve">Warunki bezpiecznego pobytu uczniów w szkole ……………………...… </w:t>
      </w:r>
      <w:r w:rsidR="005240D3" w:rsidRPr="005240D3">
        <w:rPr>
          <w:rFonts w:eastAsia="Times New Roman" w:cs="Times New Roman"/>
          <w:bCs/>
          <w:sz w:val="24"/>
          <w:szCs w:val="24"/>
        </w:rPr>
        <w:t>29</w:t>
      </w:r>
    </w:p>
    <w:p w14:paraId="45BC089D" w14:textId="1134C8C5" w:rsidR="00EA776F" w:rsidRDefault="004B40DC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81">
        <w:r w:rsidR="005240D3">
          <w:rPr>
            <w:rFonts w:eastAsia="Times New Roman" w:cs="Times New Roman"/>
            <w:b/>
            <w:bCs/>
            <w:sz w:val="24"/>
            <w:szCs w:val="24"/>
          </w:rPr>
          <w:t xml:space="preserve">Rozdział 15 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="005240D3">
          <w:rPr>
            <w:rFonts w:eastAsia="Times New Roman" w:cs="Times New Roman"/>
            <w:b/>
            <w:bCs/>
            <w:sz w:val="24"/>
            <w:szCs w:val="24"/>
          </w:rPr>
          <w:t>Postanowienia końcowe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……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…….</w:t>
      </w:r>
      <w:r w:rsidR="00F363FB">
        <w:rPr>
          <w:rFonts w:eastAsia="Times New Roman" w:cs="Times New Roman"/>
          <w:b/>
          <w:bCs/>
          <w:sz w:val="24"/>
          <w:szCs w:val="24"/>
        </w:rPr>
        <w:t>….</w:t>
      </w:r>
      <w:r w:rsidR="005240D3">
        <w:rPr>
          <w:rFonts w:eastAsia="Times New Roman" w:cs="Times New Roman"/>
          <w:sz w:val="24"/>
          <w:szCs w:val="24"/>
        </w:rPr>
        <w:t xml:space="preserve"> 31</w:t>
      </w:r>
    </w:p>
    <w:p w14:paraId="59A34A12" w14:textId="77777777" w:rsidR="00EA776F" w:rsidRDefault="00EA776F" w:rsidP="005240D3">
      <w:pPr>
        <w:spacing w:line="360" w:lineRule="auto"/>
        <w:rPr>
          <w:sz w:val="20"/>
          <w:szCs w:val="20"/>
        </w:rPr>
      </w:pPr>
    </w:p>
    <w:p w14:paraId="15A76585" w14:textId="77777777" w:rsidR="00EA776F" w:rsidRDefault="00EA776F" w:rsidP="005240D3">
      <w:pPr>
        <w:spacing w:line="360" w:lineRule="auto"/>
        <w:rPr>
          <w:sz w:val="20"/>
          <w:szCs w:val="20"/>
        </w:rPr>
      </w:pPr>
    </w:p>
    <w:p w14:paraId="518593EE" w14:textId="77777777" w:rsidR="00364ABF" w:rsidRDefault="00364ABF" w:rsidP="005240D3">
      <w:pPr>
        <w:pStyle w:val="Nagwek"/>
        <w:spacing w:before="0" w:after="0" w:line="360" w:lineRule="auto"/>
      </w:pPr>
    </w:p>
    <w:p w14:paraId="7ACC053F" w14:textId="77777777" w:rsidR="00364ABF" w:rsidRDefault="00364ABF" w:rsidP="00E562C7">
      <w:pPr>
        <w:pStyle w:val="Nagwek"/>
        <w:spacing w:before="0" w:after="0"/>
      </w:pPr>
    </w:p>
    <w:p w14:paraId="04BB151A" w14:textId="77777777" w:rsidR="000A6D50" w:rsidRDefault="000A6D50" w:rsidP="000A6D50">
      <w:pPr>
        <w:pStyle w:val="Tekstpodstawowy"/>
      </w:pPr>
    </w:p>
    <w:p w14:paraId="0C5E30A2" w14:textId="77777777" w:rsidR="0016297F" w:rsidRDefault="0016297F" w:rsidP="000A6D50">
      <w:pPr>
        <w:pStyle w:val="Tekstpodstawowy"/>
      </w:pPr>
    </w:p>
    <w:p w14:paraId="147C7D10" w14:textId="77777777" w:rsidR="0016297F" w:rsidRDefault="0016297F" w:rsidP="000A6D50">
      <w:pPr>
        <w:pStyle w:val="Tekstpodstawowy"/>
      </w:pPr>
    </w:p>
    <w:p w14:paraId="06D689DC" w14:textId="77777777" w:rsidR="0016297F" w:rsidRDefault="0016297F" w:rsidP="000A6D50">
      <w:pPr>
        <w:pStyle w:val="Tekstpodstawowy"/>
      </w:pPr>
    </w:p>
    <w:p w14:paraId="18254264" w14:textId="77777777" w:rsidR="000A6D50" w:rsidRDefault="000A6D50" w:rsidP="000A6D50">
      <w:pPr>
        <w:pStyle w:val="Tekstpodstawowy"/>
      </w:pPr>
    </w:p>
    <w:p w14:paraId="6870B5CA" w14:textId="77777777" w:rsidR="000A6D50" w:rsidRDefault="000A6D50" w:rsidP="000A6D50">
      <w:pPr>
        <w:pStyle w:val="Tekstpodstawowy"/>
      </w:pPr>
    </w:p>
    <w:p w14:paraId="46FB00D1" w14:textId="77777777" w:rsidR="000A6D50" w:rsidRDefault="000A6D50" w:rsidP="000A6D50">
      <w:pPr>
        <w:pStyle w:val="Tekstpodstawowy"/>
      </w:pPr>
    </w:p>
    <w:p w14:paraId="012A5322" w14:textId="77777777" w:rsidR="005240D3" w:rsidRDefault="005240D3" w:rsidP="000A6D50">
      <w:pPr>
        <w:pStyle w:val="Tekstpodstawowy"/>
      </w:pPr>
    </w:p>
    <w:p w14:paraId="4FC3F616" w14:textId="77777777" w:rsidR="005240D3" w:rsidRDefault="005240D3" w:rsidP="000A6D50">
      <w:pPr>
        <w:pStyle w:val="Tekstpodstawowy"/>
      </w:pPr>
    </w:p>
    <w:p w14:paraId="2BC48B11" w14:textId="77777777" w:rsidR="005240D3" w:rsidRDefault="005240D3" w:rsidP="000A6D50">
      <w:pPr>
        <w:pStyle w:val="Tekstpodstawowy"/>
      </w:pPr>
    </w:p>
    <w:p w14:paraId="2E17C313" w14:textId="77777777" w:rsidR="005240D3" w:rsidRDefault="005240D3" w:rsidP="000A6D50">
      <w:pPr>
        <w:pStyle w:val="Tekstpodstawowy"/>
      </w:pPr>
    </w:p>
    <w:p w14:paraId="60A376B5" w14:textId="77777777" w:rsidR="005240D3" w:rsidRDefault="005240D3" w:rsidP="000A6D50">
      <w:pPr>
        <w:pStyle w:val="Tekstpodstawowy"/>
      </w:pPr>
    </w:p>
    <w:p w14:paraId="7A0DF08A" w14:textId="77777777" w:rsidR="005240D3" w:rsidRDefault="005240D3" w:rsidP="000A6D50">
      <w:pPr>
        <w:pStyle w:val="Tekstpodstawowy"/>
      </w:pPr>
    </w:p>
    <w:p w14:paraId="03D1E8D4" w14:textId="77777777" w:rsidR="005240D3" w:rsidRDefault="005240D3" w:rsidP="000A6D50">
      <w:pPr>
        <w:pStyle w:val="Tekstpodstawowy"/>
      </w:pPr>
    </w:p>
    <w:p w14:paraId="26DDC8E3" w14:textId="77777777" w:rsidR="005240D3" w:rsidRPr="000A6D50" w:rsidRDefault="005240D3" w:rsidP="000A6D50">
      <w:pPr>
        <w:pStyle w:val="Tekstpodstawowy"/>
      </w:pPr>
    </w:p>
    <w:p w14:paraId="7FF23A4B" w14:textId="77777777" w:rsidR="00364ABF" w:rsidRPr="00364ABF" w:rsidRDefault="00364ABF" w:rsidP="00364ABF">
      <w:pPr>
        <w:pStyle w:val="Tekstpodstawowy"/>
      </w:pPr>
    </w:p>
    <w:p w14:paraId="3ACC7034" w14:textId="77777777" w:rsidR="00EA776F" w:rsidRPr="00A3024C" w:rsidRDefault="00F363FB" w:rsidP="00E562C7">
      <w:pPr>
        <w:pStyle w:val="Nagwek"/>
        <w:spacing w:before="0" w:after="0"/>
      </w:pPr>
      <w:r w:rsidRPr="00A3024C">
        <w:t>Rozdział 1</w:t>
      </w:r>
    </w:p>
    <w:p w14:paraId="23DC2700" w14:textId="03AA6CBD" w:rsidR="00A3024C" w:rsidRPr="00A3024C" w:rsidRDefault="00F363FB" w:rsidP="00E562C7">
      <w:pPr>
        <w:jc w:val="center"/>
        <w:rPr>
          <w:b/>
          <w:sz w:val="24"/>
          <w:szCs w:val="24"/>
        </w:rPr>
      </w:pPr>
      <w:r w:rsidRPr="00A3024C">
        <w:rPr>
          <w:b/>
          <w:sz w:val="24"/>
          <w:szCs w:val="24"/>
        </w:rPr>
        <w:t>Informacje ogólne o Szkole</w:t>
      </w:r>
    </w:p>
    <w:p w14:paraId="4FD0F63A" w14:textId="77777777" w:rsidR="00A3024C" w:rsidRDefault="00A3024C">
      <w:pPr>
        <w:spacing w:line="271" w:lineRule="exact"/>
        <w:rPr>
          <w:sz w:val="20"/>
          <w:szCs w:val="20"/>
        </w:rPr>
      </w:pPr>
    </w:p>
    <w:p w14:paraId="7343F8D1" w14:textId="77777777" w:rsidR="00EA776F" w:rsidRDefault="00F363FB">
      <w:pPr>
        <w:ind w:left="4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1.1. Szkoła Podstawowa nr 1 w Mosinie</w:t>
      </w:r>
      <w:r>
        <w:rPr>
          <w:rFonts w:eastAsia="Times New Roman" w:cs="Times New Roman"/>
          <w:sz w:val="24"/>
          <w:szCs w:val="24"/>
        </w:rPr>
        <w:t xml:space="preserve"> zwana dalej Szkołą jest placówką publiczną.</w:t>
      </w:r>
    </w:p>
    <w:p w14:paraId="11AD6FE7" w14:textId="77777777" w:rsidR="00EA776F" w:rsidRDefault="00F363FB" w:rsidP="003167B5">
      <w:pPr>
        <w:numPr>
          <w:ilvl w:val="1"/>
          <w:numId w:val="3"/>
        </w:numPr>
        <w:tabs>
          <w:tab w:val="clear" w:pos="0"/>
          <w:tab w:val="num" w:pos="426"/>
          <w:tab w:val="left" w:pos="564"/>
        </w:tabs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i bezpłatne nauczanie i wychowanie w zakresie ramowych planów nauczania;</w:t>
      </w:r>
    </w:p>
    <w:p w14:paraId="45AA9BB4" w14:textId="77777777" w:rsidR="00EA776F" w:rsidRDefault="00F363FB" w:rsidP="003167B5">
      <w:pPr>
        <w:numPr>
          <w:ilvl w:val="1"/>
          <w:numId w:val="3"/>
        </w:numPr>
        <w:tabs>
          <w:tab w:val="clear" w:pos="0"/>
          <w:tab w:val="num" w:pos="426"/>
          <w:tab w:val="left" w:pos="564"/>
        </w:tabs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prowadza rekrutację uczniów w oparciu o zasadę powszechnej dostępności;</w:t>
      </w:r>
    </w:p>
    <w:p w14:paraId="3D24175E" w14:textId="77777777" w:rsidR="00EA776F" w:rsidRDefault="00F363FB" w:rsidP="003167B5">
      <w:pPr>
        <w:numPr>
          <w:ilvl w:val="1"/>
          <w:numId w:val="3"/>
        </w:numPr>
        <w:tabs>
          <w:tab w:val="clear" w:pos="0"/>
          <w:tab w:val="num" w:pos="426"/>
          <w:tab w:val="left" w:pos="564"/>
        </w:tabs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trudnia nauczycieli posiadających kwalifikacje określone w odrębnych przepisach;</w:t>
      </w:r>
    </w:p>
    <w:p w14:paraId="2CA135DC" w14:textId="77777777" w:rsidR="00EA776F" w:rsidRDefault="00EA776F" w:rsidP="003167B5">
      <w:pPr>
        <w:tabs>
          <w:tab w:val="num" w:pos="426"/>
        </w:tabs>
        <w:spacing w:line="12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3F9C020D" w14:textId="77777777" w:rsidR="00EA776F" w:rsidRDefault="00F363FB" w:rsidP="003167B5">
      <w:pPr>
        <w:numPr>
          <w:ilvl w:val="1"/>
          <w:numId w:val="3"/>
        </w:numPr>
        <w:tabs>
          <w:tab w:val="clear" w:pos="0"/>
          <w:tab w:val="num" w:pos="426"/>
          <w:tab w:val="left" w:pos="564"/>
        </w:tabs>
        <w:spacing w:line="235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lizuje programy nauczania uwzględniające podstawę programową kształcenia ogólnego i podstawę wychowania przedszkolnego. Realizuje ustalone przez Ministra Oświaty zasady oceniania, klasyfikowania i promowania uczniów oraz przeprowadzania egzaminów i sprawdzianów.</w:t>
      </w:r>
    </w:p>
    <w:p w14:paraId="5F07915A" w14:textId="77777777" w:rsidR="00EA776F" w:rsidRDefault="00EA776F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4060015D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iedzibą szkoły jest budynek przy ulicy Szkolnej 1 w Mosinie.</w:t>
      </w:r>
    </w:p>
    <w:p w14:paraId="3E211431" w14:textId="77777777" w:rsidR="00EA776F" w:rsidRDefault="00EA776F">
      <w:pPr>
        <w:spacing w:line="11" w:lineRule="exact"/>
        <w:rPr>
          <w:rFonts w:eastAsia="Times New Roman" w:cs="Times New Roman"/>
          <w:b/>
          <w:bCs/>
          <w:sz w:val="24"/>
          <w:szCs w:val="24"/>
        </w:rPr>
      </w:pPr>
    </w:p>
    <w:p w14:paraId="1610799D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Organem prowadzącym jest Gmina Mosina z siedzibą: Pl. 20 października 1, 62-050 Mosina</w:t>
      </w:r>
    </w:p>
    <w:p w14:paraId="11163F66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dzór pedagogiczny nad szkołą sprawuje Wielkopolski Kurator Oświaty.</w:t>
      </w:r>
    </w:p>
    <w:p w14:paraId="1D8AEAD9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7560428C" w14:textId="173BE0B7" w:rsidR="00EA776F" w:rsidRDefault="00F363FB" w:rsidP="003167B5">
      <w:pPr>
        <w:numPr>
          <w:ilvl w:val="0"/>
          <w:numId w:val="4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lekroć w statucie mowa jest o </w:t>
      </w:r>
      <w:r>
        <w:rPr>
          <w:rFonts w:eastAsia="Times New Roman" w:cs="Times New Roman"/>
          <w:i/>
          <w:iCs/>
          <w:sz w:val="24"/>
          <w:szCs w:val="24"/>
        </w:rPr>
        <w:t>szkole</w:t>
      </w:r>
      <w:r>
        <w:rPr>
          <w:rFonts w:eastAsia="Times New Roman" w:cs="Times New Roman"/>
          <w:sz w:val="24"/>
          <w:szCs w:val="24"/>
        </w:rPr>
        <w:t xml:space="preserve"> należy pr</w:t>
      </w:r>
      <w:r w:rsidR="000A35BC">
        <w:rPr>
          <w:rFonts w:eastAsia="Times New Roman" w:cs="Times New Roman"/>
          <w:sz w:val="24"/>
          <w:szCs w:val="24"/>
        </w:rPr>
        <w:t xml:space="preserve">zez to rozumieć 8-letnią Szkołę </w:t>
      </w:r>
      <w:r>
        <w:rPr>
          <w:rFonts w:eastAsia="Times New Roman" w:cs="Times New Roman"/>
          <w:sz w:val="24"/>
          <w:szCs w:val="24"/>
        </w:rPr>
        <w:t>Podstawową nr1 w Mosinie.</w:t>
      </w:r>
    </w:p>
    <w:p w14:paraId="08E5EC26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77A127DF" w14:textId="77777777" w:rsidR="00EA776F" w:rsidRDefault="00F363FB" w:rsidP="003167B5">
      <w:pPr>
        <w:numPr>
          <w:ilvl w:val="0"/>
          <w:numId w:val="4"/>
        </w:numPr>
        <w:tabs>
          <w:tab w:val="clear" w:pos="0"/>
          <w:tab w:val="num" w:pos="284"/>
        </w:tabs>
        <w:spacing w:line="228" w:lineRule="auto"/>
        <w:ind w:left="284" w:hanging="28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zwa szkoły używana jest w pełnym brzmieniu – Szkoła Podstawowa nr 1 w Mosinie. Na pieczęciach i stemplach używana jest nazwa: „Szkoła Podstawowa nr 1 w Mosinie”.</w:t>
      </w:r>
    </w:p>
    <w:p w14:paraId="7C838D72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5DD63CEF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koła używa pieczęci urzędowych.</w:t>
      </w:r>
    </w:p>
    <w:p w14:paraId="7EEC73AA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koła jest jednostką budżetową.</w:t>
      </w:r>
    </w:p>
    <w:p w14:paraId="501E2E9A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30EEAEE0" w14:textId="77777777" w:rsidR="00EA776F" w:rsidRDefault="00F363FB" w:rsidP="00364ABF">
      <w:pPr>
        <w:numPr>
          <w:ilvl w:val="0"/>
          <w:numId w:val="4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koła prowadzi nauczanie w oddziałach przedszkolnych dla dzieci 6-cio letnich oraz w oddziałach szkolnych I - VIII w zakresie szkoły podstawowej.</w:t>
      </w:r>
    </w:p>
    <w:p w14:paraId="4FB7948D" w14:textId="77777777" w:rsidR="00EA776F" w:rsidRDefault="00EA776F" w:rsidP="00364ABF">
      <w:pPr>
        <w:spacing w:line="13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D94D48A" w14:textId="77777777" w:rsidR="00EA776F" w:rsidRDefault="00EA776F" w:rsidP="00364ABF">
      <w:pPr>
        <w:spacing w:line="2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14DE03E" w14:textId="77777777" w:rsidR="00EA776F" w:rsidRDefault="00F363FB" w:rsidP="00364ABF">
      <w:pPr>
        <w:numPr>
          <w:ilvl w:val="0"/>
          <w:numId w:val="4"/>
        </w:numPr>
        <w:tabs>
          <w:tab w:val="left" w:pos="42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ykl kształcenia trwa 8 lat.</w:t>
      </w:r>
    </w:p>
    <w:p w14:paraId="43A06DBC" w14:textId="77777777" w:rsidR="00EA776F" w:rsidRDefault="00F363FB" w:rsidP="00364ABF">
      <w:pPr>
        <w:numPr>
          <w:ilvl w:val="0"/>
          <w:numId w:val="4"/>
        </w:numPr>
        <w:tabs>
          <w:tab w:val="left" w:pos="42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ka w szkole odbywa się na jedną zmianę.</w:t>
      </w:r>
    </w:p>
    <w:p w14:paraId="7407271E" w14:textId="77777777" w:rsidR="00EA776F" w:rsidRDefault="00EA776F" w:rsidP="00364ABF">
      <w:pPr>
        <w:spacing w:line="12" w:lineRule="exact"/>
        <w:jc w:val="both"/>
        <w:rPr>
          <w:sz w:val="20"/>
          <w:szCs w:val="20"/>
        </w:rPr>
      </w:pPr>
    </w:p>
    <w:p w14:paraId="517490C6" w14:textId="4213C55B" w:rsidR="00EA776F" w:rsidRPr="003167B5" w:rsidRDefault="00F363FB" w:rsidP="00364ABF">
      <w:pPr>
        <w:pStyle w:val="Akapitzlist"/>
        <w:numPr>
          <w:ilvl w:val="0"/>
          <w:numId w:val="4"/>
        </w:numPr>
        <w:tabs>
          <w:tab w:val="clear" w:pos="0"/>
          <w:tab w:val="left" w:pos="378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3167B5">
        <w:rPr>
          <w:rFonts w:eastAsia="Times New Roman" w:cs="Times New Roman"/>
          <w:sz w:val="24"/>
          <w:szCs w:val="24"/>
        </w:rPr>
        <w:t>W przypadku, gdy liczba kandydatów zamieszkałych poza obwodem szkoły jest większa niż liczba wolnych miejsc, którymi dysponuje szkoła, kandydatów przyjmuje się na podstawie kryteriów określonych w ustawie z dnia 14 grudnia 2016 r. – Prawo oś</w:t>
      </w:r>
      <w:r w:rsidR="000A35BC" w:rsidRPr="003167B5">
        <w:rPr>
          <w:rFonts w:eastAsia="Times New Roman" w:cs="Times New Roman"/>
          <w:sz w:val="24"/>
          <w:szCs w:val="24"/>
        </w:rPr>
        <w:t>wiatowe (Dz. U. z 2025 r. poz. 1043</w:t>
      </w:r>
      <w:r w:rsidRPr="003167B5">
        <w:rPr>
          <w:rFonts w:eastAsia="Times New Roman" w:cs="Times New Roman"/>
          <w:sz w:val="24"/>
          <w:szCs w:val="24"/>
        </w:rPr>
        <w:t>) oraz przez Burmistrza Gminy Mosina.</w:t>
      </w:r>
    </w:p>
    <w:p w14:paraId="7FE2E4E7" w14:textId="77777777" w:rsidR="00EA776F" w:rsidRDefault="00EA776F" w:rsidP="00364ABF">
      <w:pPr>
        <w:spacing w:line="17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D7563C3" w14:textId="70BAC44B" w:rsidR="00A3024C" w:rsidRDefault="00F363FB" w:rsidP="00364ABF">
      <w:pPr>
        <w:numPr>
          <w:ilvl w:val="0"/>
          <w:numId w:val="4"/>
        </w:numPr>
        <w:tabs>
          <w:tab w:val="left" w:pos="421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zkoła przeprowadza rekrutację uczniów zgodnie z zasadą powszechnej dostępności. </w:t>
      </w:r>
    </w:p>
    <w:p w14:paraId="48096443" w14:textId="77777777" w:rsidR="00E562C7" w:rsidRDefault="00E562C7" w:rsidP="00E562C7">
      <w:pPr>
        <w:tabs>
          <w:tab w:val="left" w:pos="421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71679A47" w14:textId="77777777" w:rsidR="00E562C7" w:rsidRPr="00E562C7" w:rsidRDefault="00E562C7" w:rsidP="00E562C7">
      <w:pPr>
        <w:tabs>
          <w:tab w:val="left" w:pos="421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161F409" w14:textId="752A9CF0" w:rsidR="00EA776F" w:rsidRDefault="00A3024C" w:rsidP="00E562C7">
      <w:pPr>
        <w:pStyle w:val="Nagwek"/>
        <w:spacing w:before="0" w:after="0"/>
        <w:rPr>
          <w:sz w:val="20"/>
          <w:szCs w:val="20"/>
        </w:rPr>
      </w:pPr>
      <w:r>
        <w:t>Rozdział 2</w:t>
      </w:r>
    </w:p>
    <w:p w14:paraId="25DBC07B" w14:textId="77777777" w:rsidR="00EA776F" w:rsidRDefault="00F363FB" w:rsidP="00E562C7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Cele i zadania szkoły</w:t>
      </w:r>
    </w:p>
    <w:p w14:paraId="7A7405E6" w14:textId="77777777" w:rsidR="00EA776F" w:rsidRDefault="00EA776F">
      <w:pPr>
        <w:spacing w:line="200" w:lineRule="exact"/>
        <w:rPr>
          <w:sz w:val="20"/>
          <w:szCs w:val="20"/>
        </w:rPr>
      </w:pPr>
    </w:p>
    <w:p w14:paraId="50133E61" w14:textId="77777777" w:rsidR="00EA776F" w:rsidRDefault="00EA776F">
      <w:pPr>
        <w:spacing w:line="200" w:lineRule="exact"/>
        <w:rPr>
          <w:sz w:val="20"/>
          <w:szCs w:val="20"/>
        </w:rPr>
      </w:pPr>
    </w:p>
    <w:p w14:paraId="23EB7225" w14:textId="34A3E418" w:rsidR="00EA776F" w:rsidRDefault="00F363FB">
      <w:pPr>
        <w:spacing w:line="235" w:lineRule="auto"/>
        <w:ind w:left="4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2.1.</w:t>
      </w:r>
      <w:r>
        <w:rPr>
          <w:rFonts w:eastAsia="Times New Roman" w:cs="Times New Roman"/>
          <w:sz w:val="24"/>
          <w:szCs w:val="24"/>
        </w:rPr>
        <w:t xml:space="preserve"> Szkoła realizuje cele i zadania </w:t>
      </w:r>
      <w:r w:rsidR="002379D8">
        <w:rPr>
          <w:rFonts w:eastAsia="Times New Roman" w:cs="Times New Roman"/>
          <w:sz w:val="24"/>
          <w:szCs w:val="24"/>
        </w:rPr>
        <w:t xml:space="preserve">wynikające z przepisów prawa, a w szczególności </w:t>
      </w:r>
      <w:r>
        <w:rPr>
          <w:rFonts w:eastAsia="Times New Roman" w:cs="Times New Roman"/>
          <w:sz w:val="24"/>
          <w:szCs w:val="24"/>
        </w:rPr>
        <w:t xml:space="preserve">określone w ustawie – Prawo oświatowe </w:t>
      </w:r>
      <w:r w:rsidR="002379D8">
        <w:rPr>
          <w:rFonts w:eastAsia="Times New Roman" w:cs="Times New Roman"/>
          <w:sz w:val="24"/>
          <w:szCs w:val="24"/>
        </w:rPr>
        <w:t xml:space="preserve">i ustawa o systemie oświaty </w:t>
      </w:r>
      <w:r>
        <w:rPr>
          <w:rFonts w:eastAsia="Times New Roman" w:cs="Times New Roman"/>
          <w:sz w:val="24"/>
          <w:szCs w:val="24"/>
        </w:rPr>
        <w:t>oraz w przepisach wykonaw</w:t>
      </w:r>
      <w:r w:rsidR="002379D8">
        <w:rPr>
          <w:rFonts w:eastAsia="Times New Roman" w:cs="Times New Roman"/>
          <w:sz w:val="24"/>
          <w:szCs w:val="24"/>
        </w:rPr>
        <w:t>czych wydanych na ich podstawie.</w:t>
      </w:r>
    </w:p>
    <w:p w14:paraId="1A86B6C8" w14:textId="77777777" w:rsidR="00EA776F" w:rsidRDefault="00EA776F">
      <w:pPr>
        <w:spacing w:line="7" w:lineRule="exact"/>
        <w:rPr>
          <w:sz w:val="20"/>
          <w:szCs w:val="20"/>
        </w:rPr>
      </w:pPr>
    </w:p>
    <w:p w14:paraId="3D1ED91E" w14:textId="37D5531C" w:rsidR="00EA776F" w:rsidRPr="00A179A1" w:rsidRDefault="002379D8">
      <w:pPr>
        <w:numPr>
          <w:ilvl w:val="0"/>
          <w:numId w:val="6"/>
        </w:numPr>
        <w:tabs>
          <w:tab w:val="left" w:pos="244"/>
        </w:tabs>
        <w:rPr>
          <w:rFonts w:eastAsia="Times New Roman" w:cs="Times New Roman"/>
          <w:bCs/>
          <w:sz w:val="24"/>
          <w:szCs w:val="24"/>
        </w:rPr>
      </w:pPr>
      <w:r w:rsidRPr="00A179A1">
        <w:rPr>
          <w:rFonts w:eastAsia="Times New Roman" w:cs="Times New Roman"/>
          <w:bCs/>
          <w:sz w:val="24"/>
          <w:szCs w:val="24"/>
        </w:rPr>
        <w:t>Głównymi celami szkoły są</w:t>
      </w:r>
      <w:r w:rsidR="00F363FB" w:rsidRPr="00A179A1">
        <w:rPr>
          <w:rFonts w:eastAsia="Times New Roman" w:cs="Times New Roman"/>
          <w:bCs/>
          <w:sz w:val="24"/>
          <w:szCs w:val="24"/>
        </w:rPr>
        <w:t>:</w:t>
      </w:r>
    </w:p>
    <w:p w14:paraId="637C3228" w14:textId="77777777" w:rsidR="00EA776F" w:rsidRDefault="00EA776F">
      <w:pPr>
        <w:spacing w:line="7" w:lineRule="exact"/>
        <w:rPr>
          <w:rFonts w:eastAsia="Times New Roman" w:cs="Times New Roman"/>
          <w:b/>
          <w:bCs/>
          <w:sz w:val="24"/>
          <w:szCs w:val="24"/>
        </w:rPr>
      </w:pPr>
    </w:p>
    <w:p w14:paraId="534DD969" w14:textId="3F54693D" w:rsidR="002379D8" w:rsidRPr="002379D8" w:rsidRDefault="002379D8" w:rsidP="004150B3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</w:t>
      </w:r>
      <w:r w:rsidRPr="002379D8">
        <w:rPr>
          <w:rFonts w:eastAsia="Times New Roman" w:cs="Times New Roman"/>
          <w:sz w:val="24"/>
          <w:szCs w:val="24"/>
        </w:rPr>
        <w:t xml:space="preserve">dukacja, w tym kształcenie i wychowanie uczniów </w:t>
      </w:r>
      <w:r w:rsidRPr="002379D8">
        <w:rPr>
          <w:rFonts w:cs="Times New Roman"/>
          <w:sz w:val="24"/>
          <w:szCs w:val="24"/>
        </w:rPr>
        <w:t>w tym udzielanie im pomocy psychologiczno-pedagogicznej i organizowanie opieki nad uczniami z niepełnosprawnościami;</w:t>
      </w:r>
    </w:p>
    <w:p w14:paraId="6C9A6E0E" w14:textId="22281937" w:rsidR="002379D8" w:rsidRPr="002379D8" w:rsidRDefault="002379D8" w:rsidP="004150B3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t>kształtowanie i rozwijanie wśród uczniów kompetencji wspierających wszechstronny rozwój człowieka i zapewniających przygotowanie do życia we współczesnym świecie</w:t>
      </w:r>
      <w:r w:rsidR="000214A0" w:rsidRPr="000214A0">
        <w:rPr>
          <w:rFonts w:eastAsia="Times New Roman" w:cs="Times New Roman"/>
          <w:sz w:val="24"/>
          <w:szCs w:val="24"/>
        </w:rPr>
        <w:t xml:space="preserve"> </w:t>
      </w:r>
      <w:r w:rsidR="000214A0">
        <w:rPr>
          <w:rFonts w:eastAsia="Times New Roman" w:cs="Times New Roman"/>
          <w:sz w:val="24"/>
          <w:szCs w:val="24"/>
        </w:rPr>
        <w:t>takich jak kreatywność, innowacyjność i przedsiębiorczość,</w:t>
      </w:r>
      <w:r w:rsidR="000214A0" w:rsidRPr="000214A0">
        <w:rPr>
          <w:rFonts w:eastAsia="Times New Roman" w:cs="Times New Roman"/>
          <w:sz w:val="24"/>
          <w:szCs w:val="24"/>
        </w:rPr>
        <w:t xml:space="preserve"> </w:t>
      </w:r>
      <w:r w:rsidR="000214A0">
        <w:rPr>
          <w:rFonts w:eastAsia="Times New Roman" w:cs="Times New Roman"/>
          <w:sz w:val="24"/>
          <w:szCs w:val="24"/>
        </w:rPr>
        <w:t>umiejętności krytycznego i logicznego myślenia, rozumowania, argumentowania i wnioskowania</w:t>
      </w:r>
      <w:r w:rsidRPr="002379D8">
        <w:rPr>
          <w:rFonts w:cs="Times New Roman"/>
          <w:sz w:val="24"/>
          <w:szCs w:val="24"/>
        </w:rPr>
        <w:t>;</w:t>
      </w:r>
    </w:p>
    <w:p w14:paraId="7B7D08EB" w14:textId="77777777" w:rsidR="002379D8" w:rsidRPr="002379D8" w:rsidRDefault="002379D8" w:rsidP="004150B3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t>upowszechnianie wśród uczniów wiedzy z zakresu edukacji ekologicznej (w tym klimatycznej), prawnej i seksualnej;</w:t>
      </w:r>
    </w:p>
    <w:p w14:paraId="06CC06B3" w14:textId="191AEBD0" w:rsidR="002379D8" w:rsidRPr="002379D8" w:rsidRDefault="002379D8" w:rsidP="004150B3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lastRenderedPageBreak/>
        <w:t>kształtowanie wśród uc</w:t>
      </w:r>
      <w:r w:rsidR="00181908">
        <w:rPr>
          <w:rFonts w:cs="Times New Roman"/>
          <w:sz w:val="24"/>
          <w:szCs w:val="24"/>
        </w:rPr>
        <w:t xml:space="preserve">zniów postaw prodemokratycznych, </w:t>
      </w:r>
      <w:r w:rsidR="00181908">
        <w:rPr>
          <w:rFonts w:eastAsia="Times New Roman" w:cs="Times New Roman"/>
          <w:sz w:val="24"/>
          <w:szCs w:val="24"/>
        </w:rPr>
        <w:t>otwartości wobec świata i innych ludzi</w:t>
      </w:r>
      <w:r w:rsidR="00181908" w:rsidRPr="002379D8">
        <w:rPr>
          <w:rFonts w:cs="Times New Roman"/>
          <w:sz w:val="24"/>
          <w:szCs w:val="24"/>
        </w:rPr>
        <w:t xml:space="preserve"> </w:t>
      </w:r>
      <w:r w:rsidRPr="002379D8">
        <w:rPr>
          <w:rFonts w:cs="Times New Roman"/>
          <w:sz w:val="24"/>
          <w:szCs w:val="24"/>
        </w:rPr>
        <w:t>oraz zachęcanie ich do brania aktywnego udziału w życiu społeczno-politycznym państwa i regionu;</w:t>
      </w:r>
    </w:p>
    <w:p w14:paraId="5C29C715" w14:textId="77777777" w:rsidR="002379D8" w:rsidRPr="002379D8" w:rsidRDefault="002379D8" w:rsidP="004150B3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t>umożliwianie uczniom podtrzymywania poczucia tożsamości narodowej, etnicznej, językowej i religijnej;</w:t>
      </w:r>
    </w:p>
    <w:p w14:paraId="3C8B5BB4" w14:textId="4D5A6BB0" w:rsidR="002379D8" w:rsidRDefault="002379D8" w:rsidP="00181908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t>upowszechnianie oraz wdrażanie wiedzy o zasadach bezpieczeństwa oraz promowaniu ochrony zdrowia i jego wzmacnianiu w zn</w:t>
      </w:r>
      <w:r w:rsidR="00181908">
        <w:rPr>
          <w:rFonts w:cs="Times New Roman"/>
          <w:sz w:val="24"/>
          <w:szCs w:val="24"/>
        </w:rPr>
        <w:t>aczeniu fizycznym i psychicznym;</w:t>
      </w:r>
    </w:p>
    <w:p w14:paraId="1078118B" w14:textId="5FA7FC2D" w:rsidR="00EA776F" w:rsidRPr="00181908" w:rsidRDefault="00F363FB" w:rsidP="00181908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181908">
        <w:rPr>
          <w:rFonts w:eastAsia="Times New Roman" w:cs="Times New Roman"/>
          <w:sz w:val="24"/>
          <w:szCs w:val="24"/>
        </w:rPr>
        <w:t>rozbudzanie ciekawości poznawczej uczniów oraz motywacji do nauki;</w:t>
      </w:r>
    </w:p>
    <w:p w14:paraId="328FE261" w14:textId="77777777" w:rsidR="00EA776F" w:rsidRPr="00181908" w:rsidRDefault="00F363FB" w:rsidP="00181908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181908">
        <w:rPr>
          <w:rFonts w:eastAsia="Times New Roman" w:cs="Times New Roman"/>
          <w:sz w:val="24"/>
          <w:szCs w:val="24"/>
        </w:rPr>
        <w:t>wspieranie ucznia w rozpoznawaniu własnych predyspozycji i określaniu drogi dalszej edukacji;</w:t>
      </w:r>
    </w:p>
    <w:p w14:paraId="47B074FA" w14:textId="4FD98339" w:rsidR="00EA776F" w:rsidRPr="00181908" w:rsidRDefault="00F363FB" w:rsidP="00181908">
      <w:pPr>
        <w:pStyle w:val="Akapitzlist"/>
        <w:numPr>
          <w:ilvl w:val="0"/>
          <w:numId w:val="239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181908">
        <w:rPr>
          <w:rFonts w:eastAsia="Times New Roman" w:cs="Times New Roman"/>
          <w:sz w:val="24"/>
          <w:szCs w:val="24"/>
        </w:rPr>
        <w:t>zachęcanie do zorganizowanego i świadomego samokształcenia opartego na umiejętności przygot</w:t>
      </w:r>
      <w:r w:rsidR="00181908">
        <w:rPr>
          <w:rFonts w:eastAsia="Times New Roman" w:cs="Times New Roman"/>
          <w:sz w:val="24"/>
          <w:szCs w:val="24"/>
        </w:rPr>
        <w:t>owania własnego warsztatu pracy.</w:t>
      </w:r>
    </w:p>
    <w:p w14:paraId="578467B2" w14:textId="77777777" w:rsidR="00EA776F" w:rsidRDefault="00EA776F" w:rsidP="002E6D66">
      <w:pPr>
        <w:tabs>
          <w:tab w:val="num" w:pos="567"/>
        </w:tabs>
        <w:spacing w:line="2" w:lineRule="exact"/>
        <w:ind w:left="567" w:hanging="283"/>
        <w:jc w:val="both"/>
        <w:rPr>
          <w:rFonts w:eastAsia="Times New Roman" w:cs="Times New Roman"/>
          <w:sz w:val="24"/>
          <w:szCs w:val="24"/>
        </w:rPr>
      </w:pPr>
    </w:p>
    <w:p w14:paraId="4F5716FC" w14:textId="77777777" w:rsidR="000637ED" w:rsidRDefault="000637ED" w:rsidP="000637ED">
      <w:pPr>
        <w:tabs>
          <w:tab w:val="num" w:pos="567"/>
          <w:tab w:val="left" w:pos="724"/>
        </w:tabs>
        <w:jc w:val="both"/>
        <w:rPr>
          <w:rFonts w:eastAsia="Times New Roman" w:cs="Times New Roman"/>
          <w:sz w:val="24"/>
          <w:szCs w:val="24"/>
        </w:rPr>
      </w:pPr>
    </w:p>
    <w:p w14:paraId="28765B7B" w14:textId="77777777" w:rsidR="00EA776F" w:rsidRDefault="00EA776F">
      <w:pPr>
        <w:spacing w:line="4" w:lineRule="exact"/>
        <w:rPr>
          <w:rFonts w:eastAsia="Times New Roman" w:cs="Times New Roman"/>
          <w:sz w:val="24"/>
          <w:szCs w:val="24"/>
        </w:rPr>
      </w:pPr>
    </w:p>
    <w:p w14:paraId="042B0B72" w14:textId="3BDB87E7" w:rsidR="000637ED" w:rsidRPr="00A179A1" w:rsidRDefault="000637ED" w:rsidP="00A179A1">
      <w:pPr>
        <w:numPr>
          <w:ilvl w:val="0"/>
          <w:numId w:val="6"/>
        </w:numPr>
        <w:tabs>
          <w:tab w:val="left" w:pos="244"/>
        </w:tabs>
        <w:jc w:val="both"/>
        <w:rPr>
          <w:rFonts w:eastAsia="Times New Roman" w:cs="Times New Roman"/>
          <w:bCs/>
          <w:sz w:val="24"/>
          <w:szCs w:val="24"/>
        </w:rPr>
      </w:pPr>
      <w:r w:rsidRPr="00A179A1">
        <w:rPr>
          <w:rFonts w:eastAsia="Times New Roman" w:cs="Times New Roman"/>
          <w:bCs/>
          <w:sz w:val="24"/>
          <w:szCs w:val="24"/>
        </w:rPr>
        <w:t>Cele, o których mowa powyżej szkoła realizuje w szczególności poprzez następujące zadania</w:t>
      </w:r>
      <w:r w:rsidR="00F363FB" w:rsidRPr="00A179A1">
        <w:rPr>
          <w:rFonts w:eastAsia="Times New Roman" w:cs="Times New Roman"/>
          <w:bCs/>
          <w:sz w:val="24"/>
          <w:szCs w:val="24"/>
        </w:rPr>
        <w:t>:</w:t>
      </w:r>
    </w:p>
    <w:p w14:paraId="5D4C8B16" w14:textId="77777777" w:rsidR="000637ED" w:rsidRPr="000637ED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organizację obowiązkowych i dodatkowych zajęć edukacyjnych;</w:t>
      </w:r>
    </w:p>
    <w:p w14:paraId="5C80C101" w14:textId="77777777" w:rsidR="000637ED" w:rsidRPr="000637ED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tworzenie warunków do bezpiecznego i wszechstronnego rozwoju każdego ucznia;</w:t>
      </w:r>
    </w:p>
    <w:p w14:paraId="5279206C" w14:textId="77777777" w:rsidR="000637ED" w:rsidRPr="000637ED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stosowanie metod wspierających efektywne uczenie się;</w:t>
      </w:r>
    </w:p>
    <w:p w14:paraId="0BDDC001" w14:textId="77777777" w:rsidR="000637ED" w:rsidRPr="000637ED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kształtowanie wśród uczniów umiejętności w zakresie: komunikacji interpersonalnej, współpracy, radzenia sobie z trudnymi emocjami, planowania własnego rozwoju, ponoszenia odpowiedzialności za swoje decyzje i wybory;</w:t>
      </w:r>
    </w:p>
    <w:p w14:paraId="6C0EC60F" w14:textId="77777777" w:rsidR="000637ED" w:rsidRPr="00845097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845097">
        <w:rPr>
          <w:rFonts w:cs="Times New Roman"/>
          <w:sz w:val="24"/>
          <w:szCs w:val="24"/>
        </w:rPr>
        <w:t>nauczanie i pracę oparte na podmiotowości każdego członka społeczności szkolnej;</w:t>
      </w:r>
    </w:p>
    <w:p w14:paraId="551BA800" w14:textId="5C230FF8" w:rsidR="000637ED" w:rsidRPr="000637ED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ganizowanie pomocy </w:t>
      </w:r>
      <w:proofErr w:type="spellStart"/>
      <w:r>
        <w:rPr>
          <w:rFonts w:cs="Times New Roman"/>
          <w:sz w:val="24"/>
          <w:szCs w:val="24"/>
        </w:rPr>
        <w:t>psychologiczno</w:t>
      </w:r>
      <w:proofErr w:type="spellEnd"/>
      <w:r>
        <w:rPr>
          <w:rFonts w:cs="Times New Roman"/>
          <w:sz w:val="24"/>
          <w:szCs w:val="24"/>
        </w:rPr>
        <w:t xml:space="preserve"> – pedagogicznej uczniom, rodzicom i nauczycielom stosownie do potrzeb i zgodnie z odrębnymi przepisami;</w:t>
      </w:r>
    </w:p>
    <w:p w14:paraId="2108E656" w14:textId="77777777" w:rsidR="000637ED" w:rsidRPr="000637ED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organizowanie wycieczek, spotkań i wydarzeń;</w:t>
      </w:r>
    </w:p>
    <w:p w14:paraId="6D793F04" w14:textId="77777777" w:rsidR="000637ED" w:rsidRPr="000637ED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współpracę z organizacjami pozarządowymi, samorządowymi, rządowymi i innymi, w tym zrzeszeniami nieformalnymi;</w:t>
      </w:r>
    </w:p>
    <w:p w14:paraId="66B58A3F" w14:textId="799FA771" w:rsidR="00EA776F" w:rsidRPr="000637ED" w:rsidRDefault="000637ED" w:rsidP="004150B3">
      <w:pPr>
        <w:pStyle w:val="Akapitzlist"/>
        <w:numPr>
          <w:ilvl w:val="0"/>
          <w:numId w:val="240"/>
        </w:numPr>
        <w:suppressAutoHyphens w:val="0"/>
        <w:ind w:left="714" w:hanging="357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opracowywanie i wdrażanie progra</w:t>
      </w:r>
      <w:r>
        <w:rPr>
          <w:rFonts w:cs="Times New Roman"/>
          <w:sz w:val="24"/>
          <w:szCs w:val="24"/>
        </w:rPr>
        <w:t>mu wychowawczo-profilaktycznego</w:t>
      </w:r>
    </w:p>
    <w:p w14:paraId="351AEF65" w14:textId="77777777" w:rsidR="00EA776F" w:rsidRDefault="00EA776F" w:rsidP="001F613C">
      <w:pPr>
        <w:tabs>
          <w:tab w:val="left" w:pos="426"/>
        </w:tabs>
        <w:spacing w:line="13" w:lineRule="exact"/>
        <w:ind w:left="567" w:hanging="283"/>
        <w:jc w:val="both"/>
        <w:rPr>
          <w:rFonts w:eastAsia="Times New Roman" w:cs="Times New Roman"/>
          <w:sz w:val="24"/>
          <w:szCs w:val="24"/>
        </w:rPr>
      </w:pPr>
    </w:p>
    <w:p w14:paraId="655EBC7F" w14:textId="77777777" w:rsidR="00EA776F" w:rsidRDefault="00F363FB" w:rsidP="00E562C7">
      <w:pPr>
        <w:numPr>
          <w:ilvl w:val="0"/>
          <w:numId w:val="7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ewnienie, w miarę posiadanych środków, opieki i pomocy materialnej uczniom pozostających w trudnej sytuacji materialnej i życiowej;</w:t>
      </w:r>
    </w:p>
    <w:p w14:paraId="7E7246EC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69A8A4E0" w14:textId="3BB384DE" w:rsidR="00EA776F" w:rsidRPr="001F613C" w:rsidRDefault="00F363FB" w:rsidP="00E562C7">
      <w:pPr>
        <w:numPr>
          <w:ilvl w:val="0"/>
          <w:numId w:val="7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prawowanie opieki nad uczniami szczególnie uzdolnionymi poprzez umożliwianie realizowania indywidualnych programów </w:t>
      </w:r>
      <w:r w:rsidR="001F613C">
        <w:rPr>
          <w:rFonts w:eastAsia="Times New Roman" w:cs="Times New Roman"/>
          <w:sz w:val="24"/>
          <w:szCs w:val="24"/>
        </w:rPr>
        <w:t xml:space="preserve">nauczania oraz ukończenia szkoły </w:t>
      </w:r>
      <w:r w:rsidRPr="001F613C">
        <w:rPr>
          <w:rFonts w:eastAsia="Times New Roman" w:cs="Times New Roman"/>
          <w:sz w:val="24"/>
          <w:szCs w:val="24"/>
        </w:rPr>
        <w:t>w skróconym czasie;</w:t>
      </w:r>
    </w:p>
    <w:p w14:paraId="05CA0912" w14:textId="77777777" w:rsidR="00EA776F" w:rsidRDefault="00EA776F" w:rsidP="00E562C7">
      <w:pPr>
        <w:tabs>
          <w:tab w:val="left" w:pos="709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32CAB1AF" w14:textId="77777777" w:rsidR="00EA776F" w:rsidRDefault="00F363FB" w:rsidP="00E562C7">
      <w:pPr>
        <w:numPr>
          <w:ilvl w:val="0"/>
          <w:numId w:val="7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kuteczne nauczanie języków obcych poprzez dostosowywanie ich nauczania do poziomu przygotowania uczniów;</w:t>
      </w:r>
    </w:p>
    <w:p w14:paraId="250F5E9E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739194B9" w14:textId="77777777" w:rsidR="00EA776F" w:rsidRDefault="00EA776F" w:rsidP="00E562C7">
      <w:pPr>
        <w:tabs>
          <w:tab w:val="left" w:pos="709"/>
        </w:tabs>
        <w:spacing w:line="14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330368CE" w14:textId="77777777" w:rsidR="00EA776F" w:rsidRDefault="00F363FB" w:rsidP="00E562C7">
      <w:pPr>
        <w:numPr>
          <w:ilvl w:val="0"/>
          <w:numId w:val="7"/>
        </w:numPr>
        <w:tabs>
          <w:tab w:val="clear" w:pos="0"/>
          <w:tab w:val="left" w:pos="709"/>
        </w:tabs>
        <w:spacing w:line="235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ejmowanie działań związanych z miejscami ważnymi dla pamięci narodowej, formami upamiętniania postaci i wydarzeń z przeszłości, najważniejszymi świętami narodowymi i symbolami państwowymi;</w:t>
      </w:r>
    </w:p>
    <w:p w14:paraId="24D87A62" w14:textId="77777777" w:rsidR="00EA776F" w:rsidRDefault="00EA776F" w:rsidP="00E562C7">
      <w:pPr>
        <w:tabs>
          <w:tab w:val="left" w:pos="709"/>
        </w:tabs>
        <w:spacing w:line="1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1FDBC963" w14:textId="77777777" w:rsidR="00EA776F" w:rsidRDefault="00F363FB" w:rsidP="00E562C7">
      <w:pPr>
        <w:numPr>
          <w:ilvl w:val="0"/>
          <w:numId w:val="7"/>
        </w:numPr>
        <w:tabs>
          <w:tab w:val="clear" w:pos="0"/>
          <w:tab w:val="left" w:pos="680"/>
          <w:tab w:val="left" w:pos="709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ewnienie opieki zdrowotnej przez służbę zdrowia;</w:t>
      </w:r>
    </w:p>
    <w:p w14:paraId="4DC98EE4" w14:textId="77777777" w:rsidR="00EA776F" w:rsidRDefault="00EA776F" w:rsidP="00E562C7">
      <w:pPr>
        <w:tabs>
          <w:tab w:val="left" w:pos="709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48344BF1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00961C2B" w14:textId="77777777" w:rsidR="00EA776F" w:rsidRDefault="00EA776F" w:rsidP="00E562C7">
      <w:pPr>
        <w:tabs>
          <w:tab w:val="left" w:pos="709"/>
        </w:tabs>
        <w:spacing w:line="1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776F4235" w14:textId="77777777" w:rsidR="00EA776F" w:rsidRDefault="00EA776F" w:rsidP="00E562C7">
      <w:pPr>
        <w:tabs>
          <w:tab w:val="left" w:pos="709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322C5077" w14:textId="77777777" w:rsidR="00EA776F" w:rsidRDefault="00EA776F" w:rsidP="00E562C7">
      <w:pPr>
        <w:tabs>
          <w:tab w:val="left" w:pos="709"/>
        </w:tabs>
        <w:spacing w:line="14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4D35734B" w14:textId="77777777" w:rsidR="00EA776F" w:rsidRDefault="00EA776F" w:rsidP="00E562C7">
      <w:pPr>
        <w:tabs>
          <w:tab w:val="left" w:pos="709"/>
        </w:tabs>
        <w:spacing w:line="1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6999F255" w14:textId="77777777" w:rsidR="00EA776F" w:rsidRDefault="00EA776F" w:rsidP="00E562C7">
      <w:pPr>
        <w:tabs>
          <w:tab w:val="left" w:pos="709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62AABD33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06C0BCD7" w14:textId="77777777" w:rsidR="00EA776F" w:rsidRDefault="00EA776F" w:rsidP="00E562C7">
      <w:pPr>
        <w:tabs>
          <w:tab w:val="left" w:pos="709"/>
        </w:tabs>
        <w:spacing w:line="17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2B192D18" w14:textId="77777777" w:rsidR="00EA776F" w:rsidRDefault="00F363FB" w:rsidP="00E562C7">
      <w:pPr>
        <w:numPr>
          <w:ilvl w:val="0"/>
          <w:numId w:val="7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ształtowanie postawy obywatelskiej, poszanowania tradycji i kultury narodowej, a także postaw poszanowania dla innych kultur i tradycji;</w:t>
      </w:r>
    </w:p>
    <w:p w14:paraId="7FE3B2E7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5D53492B" w14:textId="77777777" w:rsidR="00EA776F" w:rsidRDefault="00F363FB" w:rsidP="00E562C7">
      <w:pPr>
        <w:numPr>
          <w:ilvl w:val="0"/>
          <w:numId w:val="7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owszechnianie wśród uczniów wiedzy ekologicznej oraz kształtowanie właściwych postaw wobec problemów ochrony środowiska;</w:t>
      </w:r>
    </w:p>
    <w:p w14:paraId="5F2ADD32" w14:textId="77777777" w:rsidR="00EA776F" w:rsidRDefault="00EA776F" w:rsidP="00E562C7">
      <w:pPr>
        <w:tabs>
          <w:tab w:val="left" w:pos="709"/>
        </w:tabs>
        <w:spacing w:line="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269978C1" w14:textId="302BB512" w:rsidR="00EA776F" w:rsidRPr="00E562C7" w:rsidRDefault="00F363FB" w:rsidP="00E562C7">
      <w:pPr>
        <w:numPr>
          <w:ilvl w:val="0"/>
          <w:numId w:val="7"/>
        </w:numPr>
        <w:tabs>
          <w:tab w:val="clear" w:pos="0"/>
          <w:tab w:val="left" w:pos="680"/>
          <w:tab w:val="left" w:pos="709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obieganie wszelkiej dyskryminacji;</w:t>
      </w:r>
    </w:p>
    <w:p w14:paraId="2C260B02" w14:textId="77777777" w:rsidR="00EA776F" w:rsidRDefault="00EA776F" w:rsidP="00292DC1">
      <w:pPr>
        <w:tabs>
          <w:tab w:val="num" w:pos="142"/>
        </w:tabs>
        <w:spacing w:line="200" w:lineRule="exact"/>
        <w:ind w:hanging="426"/>
        <w:rPr>
          <w:sz w:val="20"/>
          <w:szCs w:val="20"/>
        </w:rPr>
      </w:pPr>
    </w:p>
    <w:p w14:paraId="0F4D9F8D" w14:textId="77777777" w:rsidR="00EA776F" w:rsidRDefault="00EA776F">
      <w:pPr>
        <w:spacing w:line="199" w:lineRule="exact"/>
        <w:rPr>
          <w:sz w:val="20"/>
          <w:szCs w:val="20"/>
        </w:rPr>
      </w:pPr>
    </w:p>
    <w:p w14:paraId="2FEEAB2E" w14:textId="23DF1CB5" w:rsidR="00EA776F" w:rsidRDefault="00E562C7">
      <w:pPr>
        <w:ind w:left="400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3</w:t>
      </w:r>
    </w:p>
    <w:p w14:paraId="7229DE12" w14:textId="77777777" w:rsidR="00EA776F" w:rsidRDefault="00EA776F">
      <w:pPr>
        <w:spacing w:line="12" w:lineRule="exact"/>
        <w:rPr>
          <w:sz w:val="20"/>
          <w:szCs w:val="20"/>
        </w:rPr>
      </w:pPr>
    </w:p>
    <w:p w14:paraId="263FD406" w14:textId="77777777" w:rsidR="007E7566" w:rsidRDefault="008515BB" w:rsidP="008515BB">
      <w:pPr>
        <w:spacing w:line="324" w:lineRule="auto"/>
        <w:ind w:left="424" w:right="2280" w:firstLine="24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rgany szkoły i ich k</w:t>
      </w:r>
      <w:r w:rsidR="007E7566">
        <w:rPr>
          <w:rFonts w:eastAsia="Times New Roman" w:cs="Times New Roman"/>
          <w:b/>
          <w:bCs/>
          <w:sz w:val="24"/>
          <w:szCs w:val="24"/>
        </w:rPr>
        <w:t xml:space="preserve">ompetencje </w:t>
      </w:r>
    </w:p>
    <w:p w14:paraId="71399C13" w14:textId="79B5A405" w:rsidR="008515BB" w:rsidRPr="008515BB" w:rsidRDefault="007E7566" w:rsidP="007E7566">
      <w:pPr>
        <w:spacing w:line="324" w:lineRule="auto"/>
        <w:ind w:left="424" w:right="228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3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Organami szkoły są:</w:t>
      </w:r>
    </w:p>
    <w:p w14:paraId="25401724" w14:textId="3CA16D53" w:rsidR="008515BB" w:rsidRPr="008515BB" w:rsidRDefault="008515BB" w:rsidP="000A1533">
      <w:pPr>
        <w:ind w:left="993" w:right="2880" w:hanging="567"/>
        <w:rPr>
          <w:sz w:val="20"/>
          <w:szCs w:val="20"/>
        </w:rPr>
      </w:pPr>
      <w:r w:rsidRPr="008515BB">
        <w:rPr>
          <w:rFonts w:eastAsia="Times New Roman" w:cs="Times New Roman"/>
          <w:bCs/>
          <w:sz w:val="24"/>
          <w:szCs w:val="24"/>
        </w:rPr>
        <w:t>1)</w:t>
      </w:r>
      <w:r w:rsidR="000A1533">
        <w:rPr>
          <w:rFonts w:eastAsia="Times New Roman" w:cs="Times New Roman"/>
          <w:bCs/>
          <w:sz w:val="24"/>
          <w:szCs w:val="24"/>
        </w:rPr>
        <w:t xml:space="preserve"> </w:t>
      </w:r>
      <w:r w:rsidR="00F363FB" w:rsidRPr="008515BB">
        <w:rPr>
          <w:rFonts w:eastAsia="Times New Roman" w:cs="Times New Roman"/>
          <w:sz w:val="24"/>
          <w:szCs w:val="24"/>
        </w:rPr>
        <w:t>Dyrektor Szkoły;</w:t>
      </w:r>
    </w:p>
    <w:p w14:paraId="2DBFC117" w14:textId="41362CE8" w:rsidR="00EA776F" w:rsidRPr="008515BB" w:rsidRDefault="008515BB" w:rsidP="000A1533">
      <w:pPr>
        <w:tabs>
          <w:tab w:val="left" w:pos="720"/>
        </w:tabs>
        <w:ind w:left="993" w:right="16" w:hanging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) </w:t>
      </w:r>
      <w:r w:rsidR="00F363FB" w:rsidRPr="008515BB">
        <w:rPr>
          <w:rFonts w:eastAsia="Times New Roman" w:cs="Times New Roman"/>
          <w:sz w:val="24"/>
          <w:szCs w:val="24"/>
        </w:rPr>
        <w:t>Rada Pedagogiczna ;</w:t>
      </w:r>
    </w:p>
    <w:p w14:paraId="305F539E" w14:textId="17EBDD3A" w:rsidR="00EA776F" w:rsidRDefault="008515BB" w:rsidP="000A1533">
      <w:pPr>
        <w:tabs>
          <w:tab w:val="left" w:pos="720"/>
        </w:tabs>
        <w:ind w:left="993" w:hanging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)</w:t>
      </w:r>
      <w:r w:rsidR="000A1533">
        <w:rPr>
          <w:rFonts w:eastAsia="Times New Roman" w:cs="Times New Roman"/>
          <w:sz w:val="24"/>
          <w:szCs w:val="24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>Rada Rodziców;</w:t>
      </w:r>
    </w:p>
    <w:p w14:paraId="54179A15" w14:textId="4E92A5E7" w:rsidR="00EA776F" w:rsidRPr="008515BB" w:rsidRDefault="008515BB" w:rsidP="000A1533">
      <w:pPr>
        <w:pStyle w:val="Akapitzlist"/>
        <w:tabs>
          <w:tab w:val="left" w:pos="720"/>
        </w:tabs>
        <w:ind w:left="993" w:hanging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)</w:t>
      </w:r>
      <w:r w:rsidR="000A1533">
        <w:rPr>
          <w:rFonts w:eastAsia="Times New Roman" w:cs="Times New Roman"/>
          <w:sz w:val="24"/>
          <w:szCs w:val="24"/>
        </w:rPr>
        <w:t xml:space="preserve"> </w:t>
      </w:r>
      <w:r w:rsidR="00F363FB" w:rsidRPr="008515BB">
        <w:rPr>
          <w:rFonts w:eastAsia="Times New Roman" w:cs="Times New Roman"/>
          <w:sz w:val="24"/>
          <w:szCs w:val="24"/>
        </w:rPr>
        <w:t>Samorząd Uczniowski.</w:t>
      </w:r>
    </w:p>
    <w:p w14:paraId="287EEE9F" w14:textId="77777777" w:rsidR="00EA776F" w:rsidRDefault="00EA776F">
      <w:pPr>
        <w:spacing w:line="288" w:lineRule="exact"/>
        <w:rPr>
          <w:sz w:val="20"/>
          <w:szCs w:val="20"/>
        </w:rPr>
      </w:pPr>
    </w:p>
    <w:p w14:paraId="28951F2F" w14:textId="4E7D09A7" w:rsidR="00EA776F" w:rsidRDefault="007E7566">
      <w:pPr>
        <w:spacing w:line="235" w:lineRule="auto"/>
        <w:ind w:firstLine="42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4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rFonts w:eastAsia="Times New Roman" w:cs="Times New Roman"/>
          <w:sz w:val="24"/>
          <w:szCs w:val="24"/>
        </w:rPr>
        <w:t xml:space="preserve"> Każdy z wymienionych organów działa zgodnie z ustawą – Prawo oświatowe. Organy kolegialne funkcjonują według odrębnych regulaminów, uchwalonych przez te organy. Regulaminy te nie mogą być sprzeczne ze statutem szkoły.</w:t>
      </w:r>
    </w:p>
    <w:p w14:paraId="43BED263" w14:textId="77777777" w:rsidR="00E02A01" w:rsidRDefault="00E02A01">
      <w:pPr>
        <w:spacing w:line="235" w:lineRule="auto"/>
        <w:ind w:firstLine="427"/>
        <w:jc w:val="both"/>
        <w:rPr>
          <w:sz w:val="20"/>
          <w:szCs w:val="20"/>
        </w:rPr>
      </w:pPr>
    </w:p>
    <w:p w14:paraId="75E1CB3C" w14:textId="5C7CF3DB" w:rsidR="00EA776F" w:rsidRDefault="007E7566" w:rsidP="00D74F4D">
      <w:pPr>
        <w:ind w:left="4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Dyrektor szkoły</w:t>
      </w:r>
      <w:r w:rsidR="00D74F4D">
        <w:rPr>
          <w:rFonts w:eastAsia="Times New Roman" w:cs="Times New Roman"/>
          <w:sz w:val="24"/>
          <w:szCs w:val="24"/>
        </w:rPr>
        <w:t xml:space="preserve"> realizuje zadania wynikające z przepisów prawa oraz w szczególności </w:t>
      </w:r>
      <w:r w:rsidR="00F363FB">
        <w:rPr>
          <w:rFonts w:eastAsia="Times New Roman" w:cs="Times New Roman"/>
          <w:sz w:val="24"/>
          <w:szCs w:val="24"/>
        </w:rPr>
        <w:t>:</w:t>
      </w:r>
    </w:p>
    <w:p w14:paraId="3920A8D4" w14:textId="77777777" w:rsidR="00D74F4D" w:rsidRPr="00D74F4D" w:rsidRDefault="00D74F4D" w:rsidP="004150B3">
      <w:pPr>
        <w:pStyle w:val="Akapitzlist"/>
        <w:numPr>
          <w:ilvl w:val="0"/>
          <w:numId w:val="38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lideruje, wspierając uczenie się i wszechstronny rozwój uczniów, pracę nauczycieli oraz pozostałych pracowników szkoły;</w:t>
      </w:r>
    </w:p>
    <w:p w14:paraId="34F9AA4D" w14:textId="77777777" w:rsidR="00D74F4D" w:rsidRPr="00D74F4D" w:rsidRDefault="00D74F4D" w:rsidP="004150B3">
      <w:pPr>
        <w:pStyle w:val="Akapitzlist"/>
        <w:numPr>
          <w:ilvl w:val="0"/>
          <w:numId w:val="38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dba o bezpieczeństwo uczniów, nauczycieli oraz pozostałych pracowników szkoły;</w:t>
      </w:r>
    </w:p>
    <w:p w14:paraId="69072B47" w14:textId="77777777" w:rsidR="00D74F4D" w:rsidRPr="00D74F4D" w:rsidRDefault="00D74F4D" w:rsidP="004150B3">
      <w:pPr>
        <w:pStyle w:val="Akapitzlist"/>
        <w:numPr>
          <w:ilvl w:val="0"/>
          <w:numId w:val="38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prowadzi ewaluacje wewnętrzne, analizuje ich wyniki i wdraża formułowane na ich podstawie wnioski;</w:t>
      </w:r>
    </w:p>
    <w:p w14:paraId="531444CB" w14:textId="77777777" w:rsidR="00D74F4D" w:rsidRPr="00D74F4D" w:rsidRDefault="00D74F4D" w:rsidP="004150B3">
      <w:pPr>
        <w:pStyle w:val="Akapitzlist"/>
        <w:numPr>
          <w:ilvl w:val="0"/>
          <w:numId w:val="38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nadzoruje realizację celów i zadań szkoły, o których mowa w rozdziale II;</w:t>
      </w:r>
    </w:p>
    <w:p w14:paraId="3B10FB9E" w14:textId="6CD02C7F" w:rsidR="00D74F4D" w:rsidRPr="00D74F4D" w:rsidRDefault="00D74F4D" w:rsidP="004150B3">
      <w:pPr>
        <w:pStyle w:val="Akapitzlist"/>
        <w:numPr>
          <w:ilvl w:val="0"/>
          <w:numId w:val="38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sporządza i publikuje w Biuletynie Informacji Publicznej szkoły w formie ogólnodostępnej ujednolicone teksty statutu szkoły, regulaminu rady szkoły, regulaminu samorządu uczniowskiego, regulaminu rady rodziców, regulaminu rady pedagogicznej.</w:t>
      </w:r>
    </w:p>
    <w:p w14:paraId="4B37B1DA" w14:textId="77777777" w:rsidR="00EA776F" w:rsidRDefault="00EA776F">
      <w:pPr>
        <w:spacing w:line="276" w:lineRule="exact"/>
        <w:rPr>
          <w:sz w:val="20"/>
          <w:szCs w:val="20"/>
        </w:rPr>
      </w:pPr>
    </w:p>
    <w:p w14:paraId="6ADA430A" w14:textId="3B65D1A8" w:rsidR="008515BB" w:rsidRDefault="007E7566">
      <w:pPr>
        <w:ind w:left="424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6</w:t>
      </w:r>
      <w:r>
        <w:rPr>
          <w:rFonts w:eastAsia="Times New Roman" w:cs="Times New Roman"/>
          <w:sz w:val="24"/>
          <w:szCs w:val="24"/>
        </w:rPr>
        <w:t>.</w:t>
      </w:r>
      <w:r w:rsidR="00836407" w:rsidRPr="00836407">
        <w:rPr>
          <w:rFonts w:eastAsia="Times New Roman" w:cs="Times New Roman"/>
          <w:b/>
          <w:sz w:val="24"/>
          <w:szCs w:val="24"/>
        </w:rPr>
        <w:t>1.</w:t>
      </w:r>
      <w:r w:rsidR="00836407">
        <w:rPr>
          <w:rFonts w:eastAsia="Times New Roman" w:cs="Times New Roman"/>
          <w:sz w:val="24"/>
          <w:szCs w:val="24"/>
        </w:rPr>
        <w:t xml:space="preserve"> </w:t>
      </w:r>
      <w:r w:rsidR="00F363FB" w:rsidRPr="008515BB">
        <w:rPr>
          <w:rFonts w:eastAsia="Times New Roman" w:cs="Times New Roman"/>
          <w:bCs/>
          <w:sz w:val="24"/>
          <w:szCs w:val="24"/>
        </w:rPr>
        <w:t>Rada Pedagogiczna</w:t>
      </w:r>
      <w:r w:rsidR="008515BB">
        <w:rPr>
          <w:rFonts w:eastAsia="Times New Roman" w:cs="Times New Roman"/>
          <w:bCs/>
          <w:sz w:val="24"/>
          <w:szCs w:val="24"/>
        </w:rPr>
        <w:t xml:space="preserve"> realizuje zadania wynikające z przepisów prawa w szczególności:</w:t>
      </w:r>
    </w:p>
    <w:p w14:paraId="32AECC6A" w14:textId="29DCCAFA" w:rsidR="00EA776F" w:rsidRDefault="008515BB" w:rsidP="004150B3">
      <w:pPr>
        <w:pStyle w:val="Akapitzlist"/>
        <w:numPr>
          <w:ilvl w:val="0"/>
          <w:numId w:val="241"/>
        </w:numPr>
        <w:rPr>
          <w:sz w:val="24"/>
          <w:szCs w:val="24"/>
        </w:rPr>
      </w:pPr>
      <w:r w:rsidRPr="008515BB">
        <w:rPr>
          <w:sz w:val="24"/>
          <w:szCs w:val="24"/>
        </w:rPr>
        <w:t>współ</w:t>
      </w:r>
      <w:r>
        <w:rPr>
          <w:sz w:val="24"/>
          <w:szCs w:val="24"/>
        </w:rPr>
        <w:t>tworzy dogodne warunki uczenia się i wszechstronnego rozwoju uczniom i pracy nauczycielom;</w:t>
      </w:r>
    </w:p>
    <w:p w14:paraId="623FFB32" w14:textId="77777777" w:rsidR="008515BB" w:rsidRPr="008515BB" w:rsidRDefault="008515BB" w:rsidP="004150B3">
      <w:pPr>
        <w:pStyle w:val="Akapitzlist"/>
        <w:numPr>
          <w:ilvl w:val="0"/>
          <w:numId w:val="241"/>
        </w:numPr>
        <w:rPr>
          <w:sz w:val="24"/>
          <w:szCs w:val="24"/>
        </w:rPr>
      </w:pPr>
      <w:r w:rsidRPr="008515BB">
        <w:rPr>
          <w:sz w:val="24"/>
          <w:szCs w:val="24"/>
        </w:rPr>
        <w:t>wspiera rzetelną realizację programów nauczania opartą o formułowanie wymagań edukacyjnych dostosowanych do potrzeb i możliwości ucznia.</w:t>
      </w:r>
    </w:p>
    <w:p w14:paraId="04160E1E" w14:textId="4A7559DD" w:rsidR="00EA776F" w:rsidRPr="008515BB" w:rsidRDefault="00F363FB" w:rsidP="004150B3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spacing w:line="203" w:lineRule="exact"/>
        <w:ind w:right="16"/>
        <w:rPr>
          <w:rFonts w:eastAsia="Times New Roman" w:cs="Times New Roman"/>
          <w:b/>
          <w:bCs/>
          <w:sz w:val="24"/>
          <w:szCs w:val="24"/>
        </w:rPr>
      </w:pPr>
      <w:r w:rsidRPr="008515BB">
        <w:rPr>
          <w:rFonts w:eastAsia="Times New Roman" w:cs="Times New Roman"/>
          <w:sz w:val="24"/>
          <w:szCs w:val="24"/>
        </w:rPr>
        <w:t>Rada pedagogiczna jest kolegialnym organem szkoły.</w:t>
      </w:r>
    </w:p>
    <w:p w14:paraId="5D283D49" w14:textId="77777777" w:rsidR="00EA776F" w:rsidRDefault="00F363FB" w:rsidP="004150B3">
      <w:pPr>
        <w:numPr>
          <w:ilvl w:val="0"/>
          <w:numId w:val="18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kład rady pedagogicznej wchodzą wszyscy nauczyciele zatrudnieni w szkole.</w:t>
      </w:r>
    </w:p>
    <w:p w14:paraId="6BC3EFAF" w14:textId="77777777" w:rsidR="00EA776F" w:rsidRDefault="00F363FB" w:rsidP="004150B3">
      <w:pPr>
        <w:numPr>
          <w:ilvl w:val="0"/>
          <w:numId w:val="18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wodniczącym rady pedagogicznej jest dyrektor Szkoły Podstawowej nr 1 w Mosinie.</w:t>
      </w:r>
    </w:p>
    <w:p w14:paraId="56CF086E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74BD52F6" w14:textId="1315FBF4" w:rsidR="00EA776F" w:rsidRDefault="00F363FB" w:rsidP="004150B3">
      <w:pPr>
        <w:numPr>
          <w:ilvl w:val="0"/>
          <w:numId w:val="18"/>
        </w:numPr>
        <w:tabs>
          <w:tab w:val="left" w:pos="287"/>
        </w:tabs>
        <w:spacing w:line="247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3"/>
          <w:szCs w:val="23"/>
        </w:rPr>
        <w:t>Przewodniczący przygotowuje i prowadzi zebrania rady pedagog</w:t>
      </w:r>
      <w:r w:rsidR="007A6899">
        <w:rPr>
          <w:rFonts w:eastAsia="Times New Roman" w:cs="Times New Roman"/>
          <w:sz w:val="23"/>
          <w:szCs w:val="23"/>
        </w:rPr>
        <w:t>icznej.</w:t>
      </w:r>
    </w:p>
    <w:p w14:paraId="1E249C08" w14:textId="06842242" w:rsidR="00EA776F" w:rsidRDefault="00F363FB" w:rsidP="004150B3">
      <w:pPr>
        <w:numPr>
          <w:ilvl w:val="0"/>
          <w:numId w:val="18"/>
        </w:numPr>
        <w:tabs>
          <w:tab w:val="clear" w:pos="0"/>
          <w:tab w:val="num" w:pos="284"/>
        </w:tabs>
        <w:spacing w:line="247" w:lineRule="auto"/>
        <w:ind w:left="284" w:hanging="284"/>
        <w:jc w:val="both"/>
        <w:rPr>
          <w:rFonts w:eastAsia="Times New Roman" w:cs="Times New Roman"/>
          <w:b/>
          <w:bCs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W zebraniach rady pedagogicznej lub określonych punktach programu mogą także brać udział z głosem doradczym osoby zaproszone przez jej przewodniczącego za zgodą lub na wniosek rady pedagogicznej. Przedstawiciele organu sprawującego nadzór pedagogiczny mogą brać udział w posiedzeniu rady pedagogicznej po uprzednim powiadomieniu dyrektora szkoły.</w:t>
      </w:r>
    </w:p>
    <w:p w14:paraId="7D82B1B3" w14:textId="77777777" w:rsidR="00EA776F" w:rsidRDefault="00EA776F">
      <w:pPr>
        <w:spacing w:line="2" w:lineRule="exact"/>
        <w:rPr>
          <w:rFonts w:eastAsia="Times New Roman" w:cs="Times New Roman"/>
          <w:b/>
          <w:bCs/>
          <w:sz w:val="23"/>
          <w:szCs w:val="23"/>
        </w:rPr>
      </w:pPr>
    </w:p>
    <w:p w14:paraId="02E73484" w14:textId="77777777" w:rsidR="00EA776F" w:rsidRDefault="00EA776F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6EDA2599" w14:textId="6E350D6D" w:rsidR="00EA776F" w:rsidRPr="00836407" w:rsidRDefault="00F363FB" w:rsidP="004150B3">
      <w:pPr>
        <w:pStyle w:val="Akapitzlist"/>
        <w:numPr>
          <w:ilvl w:val="0"/>
          <w:numId w:val="18"/>
        </w:numPr>
        <w:tabs>
          <w:tab w:val="clear" w:pos="0"/>
          <w:tab w:val="left" w:pos="284"/>
          <w:tab w:val="num" w:pos="426"/>
        </w:tabs>
        <w:spacing w:line="228" w:lineRule="auto"/>
        <w:ind w:left="284" w:hanging="284"/>
        <w:rPr>
          <w:rFonts w:eastAsia="Times New Roman" w:cs="Times New Roman"/>
          <w:b/>
          <w:bCs/>
          <w:sz w:val="24"/>
          <w:szCs w:val="24"/>
        </w:rPr>
      </w:pPr>
      <w:r w:rsidRPr="00836407">
        <w:rPr>
          <w:rFonts w:eastAsia="Times New Roman" w:cs="Times New Roman"/>
          <w:sz w:val="24"/>
          <w:szCs w:val="24"/>
        </w:rPr>
        <w:t>Zebrania Rady Pedagogicznej są protokołowane w formie papierowej. Księgę protokołów przechowuje się w archiwum szkoły, zgodnie z Instrukcją Archiwizacyjną.</w:t>
      </w:r>
    </w:p>
    <w:p w14:paraId="41E15066" w14:textId="77777777" w:rsidR="00EA776F" w:rsidRDefault="00EA776F">
      <w:pPr>
        <w:spacing w:line="2" w:lineRule="exact"/>
        <w:rPr>
          <w:rFonts w:eastAsia="Times New Roman" w:cs="Times New Roman"/>
          <w:b/>
          <w:bCs/>
          <w:sz w:val="24"/>
          <w:szCs w:val="24"/>
        </w:rPr>
      </w:pPr>
    </w:p>
    <w:p w14:paraId="5989FA9A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1D5FD704" w14:textId="77777777" w:rsidR="00EA776F" w:rsidRDefault="00F363FB" w:rsidP="004150B3">
      <w:pPr>
        <w:numPr>
          <w:ilvl w:val="0"/>
          <w:numId w:val="18"/>
        </w:numPr>
        <w:tabs>
          <w:tab w:val="clear" w:pos="0"/>
          <w:tab w:val="num" w:pos="284"/>
          <w:tab w:val="left" w:pos="431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e są zobowiązani do nieujawniania spraw poruszanych na posiedzeniach Rady Pedagogicznej, które mogą naruszać dobro osobiste uczniów lub ich rodziców, a także nauczycieli i innych pracowników szkoły.</w:t>
      </w:r>
    </w:p>
    <w:p w14:paraId="00C86B9B" w14:textId="77777777" w:rsidR="00EA776F" w:rsidRDefault="00EA776F">
      <w:pPr>
        <w:spacing w:line="282" w:lineRule="exact"/>
        <w:rPr>
          <w:sz w:val="20"/>
          <w:szCs w:val="20"/>
        </w:rPr>
      </w:pPr>
    </w:p>
    <w:p w14:paraId="23D4C0CC" w14:textId="164081FA" w:rsidR="00EA776F" w:rsidRDefault="007E7566">
      <w:pPr>
        <w:ind w:left="424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7</w:t>
      </w:r>
      <w:r w:rsidR="000C77FD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150DC5" w:rsidRPr="00150DC5">
        <w:rPr>
          <w:rFonts w:eastAsia="Times New Roman" w:cs="Times New Roman"/>
          <w:bCs/>
          <w:sz w:val="24"/>
          <w:szCs w:val="24"/>
        </w:rPr>
        <w:t>Rada Rodziców realizuje zadania i kompetencje wynikające z przepisów prawa oraz w szczególności:</w:t>
      </w:r>
    </w:p>
    <w:p w14:paraId="680F71AA" w14:textId="553B9C5C" w:rsidR="00150DC5" w:rsidRPr="00150DC5" w:rsidRDefault="003E6C94" w:rsidP="004150B3">
      <w:pPr>
        <w:pStyle w:val="Akapitzlist"/>
        <w:numPr>
          <w:ilvl w:val="1"/>
          <w:numId w:val="39"/>
        </w:numPr>
        <w:tabs>
          <w:tab w:val="clear" w:pos="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50DC5" w:rsidRPr="00150DC5">
        <w:rPr>
          <w:sz w:val="24"/>
          <w:szCs w:val="24"/>
        </w:rPr>
        <w:t>spółtworzy dogodne warunki nauki i wszechstronnego rozwoju uczniom i pracy nauczycielom;</w:t>
      </w:r>
    </w:p>
    <w:p w14:paraId="292668F0" w14:textId="3B7F1D09" w:rsidR="00150DC5" w:rsidRPr="00150DC5" w:rsidRDefault="003E6C94" w:rsidP="004150B3">
      <w:pPr>
        <w:pStyle w:val="Akapitzlist"/>
        <w:numPr>
          <w:ilvl w:val="1"/>
          <w:numId w:val="39"/>
        </w:numPr>
        <w:tabs>
          <w:tab w:val="clear" w:pos="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50DC5" w:rsidRPr="00150DC5">
        <w:rPr>
          <w:sz w:val="24"/>
          <w:szCs w:val="24"/>
        </w:rPr>
        <w:t xml:space="preserve">yraża opinie i wnioskuje do dyrektora szkoły i organu prowadzącego we wszystkich sprawach związanych z działalnością szkoły. </w:t>
      </w:r>
    </w:p>
    <w:p w14:paraId="33F52163" w14:textId="77777777" w:rsidR="00EA776F" w:rsidRDefault="00F363FB" w:rsidP="004150B3">
      <w:pPr>
        <w:numPr>
          <w:ilvl w:val="0"/>
          <w:numId w:val="39"/>
        </w:numPr>
        <w:tabs>
          <w:tab w:val="left" w:pos="344"/>
        </w:tabs>
        <w:spacing w:line="235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a Rodziców jest kolegialnym organem szkoły.</w:t>
      </w:r>
    </w:p>
    <w:p w14:paraId="5E0E98AF" w14:textId="77777777" w:rsidR="00EA776F" w:rsidRDefault="00F363FB" w:rsidP="004150B3">
      <w:pPr>
        <w:numPr>
          <w:ilvl w:val="0"/>
          <w:numId w:val="39"/>
        </w:numPr>
        <w:tabs>
          <w:tab w:val="left" w:pos="34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a Rodziców reprezentuje ogół rodziców uczniów przed innymi organami szkoły.</w:t>
      </w:r>
    </w:p>
    <w:p w14:paraId="71045F3B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03B5FD40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48F5E33C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1C1B5349" w14:textId="77777777" w:rsidR="00EA776F" w:rsidRPr="000C77FD" w:rsidRDefault="00F363FB" w:rsidP="004150B3">
      <w:pPr>
        <w:numPr>
          <w:ilvl w:val="0"/>
          <w:numId w:val="39"/>
        </w:numPr>
        <w:tabs>
          <w:tab w:val="left" w:pos="36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czególnym celem Rady Rodziców jest działanie na rzecz opiekuńczej funkcji szkoły.</w:t>
      </w:r>
    </w:p>
    <w:p w14:paraId="7AA62921" w14:textId="09953C00" w:rsidR="00EA776F" w:rsidRPr="000C77FD" w:rsidRDefault="000C77FD" w:rsidP="004150B3">
      <w:pPr>
        <w:pStyle w:val="Akapitzlist"/>
        <w:numPr>
          <w:ilvl w:val="0"/>
          <w:numId w:val="39"/>
        </w:numPr>
        <w:tabs>
          <w:tab w:val="left" w:pos="364"/>
        </w:tabs>
        <w:rPr>
          <w:rFonts w:eastAsia="Times New Roman" w:cs="Times New Roman"/>
          <w:b/>
          <w:bCs/>
          <w:sz w:val="24"/>
          <w:szCs w:val="24"/>
        </w:rPr>
      </w:pPr>
      <w:r w:rsidRPr="000C77FD">
        <w:rPr>
          <w:rFonts w:eastAsia="Times New Roman" w:cs="Times New Roman"/>
          <w:sz w:val="24"/>
          <w:szCs w:val="24"/>
        </w:rPr>
        <w:t xml:space="preserve">Rada Rodziców </w:t>
      </w:r>
      <w:r>
        <w:rPr>
          <w:rFonts w:eastAsia="Times New Roman" w:cs="Times New Roman"/>
          <w:sz w:val="24"/>
          <w:szCs w:val="24"/>
        </w:rPr>
        <w:t xml:space="preserve">deleguje </w:t>
      </w:r>
      <w:r w:rsidR="00F363FB" w:rsidRPr="000C77FD">
        <w:rPr>
          <w:rFonts w:eastAsia="Times New Roman" w:cs="Times New Roman"/>
          <w:sz w:val="24"/>
          <w:szCs w:val="24"/>
        </w:rPr>
        <w:t>swojego przedstawicieli do komisji konkursowej wyłaniającej kandydata na stanowisko dyrektora szkoły;</w:t>
      </w:r>
    </w:p>
    <w:p w14:paraId="3010A687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18058175" w14:textId="77777777" w:rsidR="00EA776F" w:rsidRDefault="00EA776F">
      <w:pPr>
        <w:spacing w:line="14" w:lineRule="exact"/>
        <w:rPr>
          <w:sz w:val="20"/>
          <w:szCs w:val="20"/>
        </w:rPr>
      </w:pPr>
    </w:p>
    <w:p w14:paraId="21591A80" w14:textId="77777777" w:rsidR="00EA776F" w:rsidRDefault="00EA776F">
      <w:pPr>
        <w:spacing w:line="283" w:lineRule="exact"/>
        <w:rPr>
          <w:sz w:val="20"/>
          <w:szCs w:val="20"/>
        </w:rPr>
      </w:pPr>
    </w:p>
    <w:p w14:paraId="725A5971" w14:textId="4AC6837B" w:rsidR="00EA776F" w:rsidRDefault="007E7566">
      <w:pPr>
        <w:ind w:left="7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8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0C77FD">
        <w:rPr>
          <w:rFonts w:eastAsia="Times New Roman" w:cs="Times New Roman"/>
          <w:b/>
          <w:bCs/>
          <w:sz w:val="24"/>
          <w:szCs w:val="24"/>
        </w:rPr>
        <w:t>1.</w:t>
      </w:r>
      <w:r w:rsidR="00F363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363FB" w:rsidRPr="000C77FD">
        <w:rPr>
          <w:rFonts w:eastAsia="Times New Roman" w:cs="Times New Roman"/>
          <w:bCs/>
          <w:sz w:val="24"/>
          <w:szCs w:val="24"/>
        </w:rPr>
        <w:t>Samorząd Uczniowski</w:t>
      </w:r>
      <w:r w:rsidR="000C77FD" w:rsidRPr="000C77FD">
        <w:rPr>
          <w:rFonts w:eastAsia="Times New Roman" w:cs="Times New Roman"/>
          <w:bCs/>
          <w:sz w:val="24"/>
          <w:szCs w:val="24"/>
        </w:rPr>
        <w:t xml:space="preserve"> realizuje kompetencje wynikające z przepisów prawa oraz w szczególności:</w:t>
      </w:r>
    </w:p>
    <w:p w14:paraId="54E21995" w14:textId="7CDCBD23" w:rsidR="000C77FD" w:rsidRPr="000C77FD" w:rsidRDefault="000C77FD" w:rsidP="004150B3">
      <w:pPr>
        <w:pStyle w:val="Akapitzlist"/>
        <w:numPr>
          <w:ilvl w:val="1"/>
          <w:numId w:val="39"/>
        </w:numPr>
        <w:tabs>
          <w:tab w:val="clear" w:pos="0"/>
          <w:tab w:val="num" w:pos="567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w</w:t>
      </w:r>
      <w:r w:rsidRPr="000C77FD">
        <w:rPr>
          <w:sz w:val="24"/>
          <w:szCs w:val="24"/>
        </w:rPr>
        <w:t>spółtworzy dogodne warunki uczenia się uczniom;</w:t>
      </w:r>
    </w:p>
    <w:p w14:paraId="44608793" w14:textId="2BE07D0C" w:rsidR="000C77FD" w:rsidRPr="000C77FD" w:rsidRDefault="000C77FD" w:rsidP="004150B3">
      <w:pPr>
        <w:pStyle w:val="Akapitzlist"/>
        <w:numPr>
          <w:ilvl w:val="1"/>
          <w:numId w:val="39"/>
        </w:numPr>
        <w:tabs>
          <w:tab w:val="clear" w:pos="0"/>
          <w:tab w:val="num" w:pos="567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p</w:t>
      </w:r>
      <w:r w:rsidRPr="000C77FD">
        <w:rPr>
          <w:sz w:val="24"/>
          <w:szCs w:val="24"/>
        </w:rPr>
        <w:t>roponuje rozwiązania mające na celu poprawę jakości pracy szkoły;</w:t>
      </w:r>
    </w:p>
    <w:p w14:paraId="10F23892" w14:textId="098B4345" w:rsidR="000C77FD" w:rsidRPr="000C77FD" w:rsidRDefault="000C77FD" w:rsidP="004150B3">
      <w:pPr>
        <w:pStyle w:val="Akapitzlist"/>
        <w:numPr>
          <w:ilvl w:val="1"/>
          <w:numId w:val="39"/>
        </w:numPr>
        <w:tabs>
          <w:tab w:val="clear" w:pos="0"/>
          <w:tab w:val="num" w:pos="567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0C77FD">
        <w:rPr>
          <w:sz w:val="24"/>
          <w:szCs w:val="24"/>
        </w:rPr>
        <w:t>rzeprowadza wybory do samorządu uczniowskiego;</w:t>
      </w:r>
    </w:p>
    <w:p w14:paraId="1F775806" w14:textId="2B0FB48E" w:rsidR="000C77FD" w:rsidRPr="000C77FD" w:rsidRDefault="000C77FD" w:rsidP="004150B3">
      <w:pPr>
        <w:pStyle w:val="Akapitzlist"/>
        <w:numPr>
          <w:ilvl w:val="1"/>
          <w:numId w:val="39"/>
        </w:numPr>
        <w:tabs>
          <w:tab w:val="clear" w:pos="0"/>
          <w:tab w:val="num" w:pos="567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w</w:t>
      </w:r>
      <w:r w:rsidRPr="000C77FD">
        <w:rPr>
          <w:sz w:val="24"/>
          <w:szCs w:val="24"/>
        </w:rPr>
        <w:t xml:space="preserve">ybiera opiekuna samorządu uczniowskiego. </w:t>
      </w:r>
    </w:p>
    <w:p w14:paraId="0F26460E" w14:textId="77777777" w:rsidR="00EA776F" w:rsidRDefault="00EA776F">
      <w:pPr>
        <w:spacing w:line="7" w:lineRule="exact"/>
        <w:rPr>
          <w:sz w:val="20"/>
          <w:szCs w:val="20"/>
        </w:rPr>
      </w:pPr>
    </w:p>
    <w:p w14:paraId="035FEE29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124047A1" w14:textId="1C18974C" w:rsidR="00EA776F" w:rsidRPr="000C77FD" w:rsidRDefault="00F363FB" w:rsidP="004150B3">
      <w:pPr>
        <w:pStyle w:val="Akapitzlist"/>
        <w:numPr>
          <w:ilvl w:val="0"/>
          <w:numId w:val="242"/>
        </w:numPr>
        <w:tabs>
          <w:tab w:val="left" w:pos="28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0C77FD">
        <w:rPr>
          <w:rFonts w:eastAsia="Times New Roman" w:cs="Times New Roman"/>
          <w:sz w:val="24"/>
          <w:szCs w:val="24"/>
        </w:rPr>
        <w:t>Samorząd tworzą wszyscy uczniowie szkoły. Organy Samorządu są jedynymi reprezentantami ogółu uczniów.</w:t>
      </w:r>
    </w:p>
    <w:p w14:paraId="4708AFD3" w14:textId="77777777" w:rsidR="00EA776F" w:rsidRDefault="00EA776F" w:rsidP="000C77FD">
      <w:pPr>
        <w:tabs>
          <w:tab w:val="left" w:pos="284"/>
        </w:tabs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6C10C15F" w14:textId="77777777" w:rsidR="00EA776F" w:rsidRDefault="00EA776F" w:rsidP="000C77FD">
      <w:pPr>
        <w:tabs>
          <w:tab w:val="left" w:pos="284"/>
        </w:tabs>
        <w:spacing w:line="12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1ECC4573" w14:textId="1BAE9FFD" w:rsidR="00EA776F" w:rsidRPr="000C77FD" w:rsidRDefault="00F363FB" w:rsidP="004150B3">
      <w:pPr>
        <w:pStyle w:val="Akapitzlist"/>
        <w:numPr>
          <w:ilvl w:val="0"/>
          <w:numId w:val="242"/>
        </w:numPr>
        <w:tabs>
          <w:tab w:val="left" w:pos="284"/>
        </w:tabs>
        <w:ind w:left="284" w:hanging="284"/>
        <w:rPr>
          <w:sz w:val="20"/>
        </w:rPr>
      </w:pPr>
      <w:r w:rsidRPr="000C77FD">
        <w:rPr>
          <w:rFonts w:eastAsia="Times New Roman" w:cs="Times New Roman"/>
          <w:sz w:val="24"/>
          <w:szCs w:val="24"/>
        </w:rPr>
        <w:t xml:space="preserve"> Samorząd ma prawo składać zapytania w sprawie szkolnej każdemu organowi szkoły.</w:t>
      </w:r>
    </w:p>
    <w:p w14:paraId="1D910008" w14:textId="77777777" w:rsidR="00EA776F" w:rsidRDefault="00EA776F" w:rsidP="000C77FD">
      <w:pPr>
        <w:tabs>
          <w:tab w:val="left" w:pos="284"/>
        </w:tabs>
        <w:spacing w:line="12" w:lineRule="exact"/>
        <w:ind w:left="284" w:hanging="284"/>
        <w:rPr>
          <w:sz w:val="20"/>
          <w:szCs w:val="20"/>
        </w:rPr>
      </w:pPr>
    </w:p>
    <w:p w14:paraId="478D24A8" w14:textId="77777777" w:rsidR="00EA776F" w:rsidRDefault="00EA776F" w:rsidP="000C77FD">
      <w:pPr>
        <w:tabs>
          <w:tab w:val="left" w:pos="284"/>
        </w:tabs>
        <w:spacing w:line="14" w:lineRule="exact"/>
        <w:ind w:left="284" w:hanging="284"/>
        <w:rPr>
          <w:sz w:val="20"/>
          <w:szCs w:val="20"/>
        </w:rPr>
      </w:pPr>
    </w:p>
    <w:p w14:paraId="0CC42477" w14:textId="21A0754E" w:rsidR="00EA776F" w:rsidRPr="000C77FD" w:rsidRDefault="00F363FB" w:rsidP="004150B3">
      <w:pPr>
        <w:pStyle w:val="Akapitzlist"/>
        <w:numPr>
          <w:ilvl w:val="0"/>
          <w:numId w:val="242"/>
        </w:numPr>
        <w:tabs>
          <w:tab w:val="left" w:pos="284"/>
        </w:tabs>
        <w:spacing w:line="228" w:lineRule="auto"/>
        <w:ind w:left="284" w:right="20" w:hanging="284"/>
        <w:jc w:val="both"/>
        <w:rPr>
          <w:sz w:val="20"/>
        </w:rPr>
      </w:pPr>
      <w:r w:rsidRPr="000C77FD">
        <w:rPr>
          <w:rFonts w:eastAsia="Times New Roman" w:cs="Times New Roman"/>
          <w:sz w:val="24"/>
          <w:szCs w:val="24"/>
        </w:rPr>
        <w:t>Uczniowie mają prawo odwołać organy Samorządu na wniosek podpisany przez 20% uczniów szkoły.</w:t>
      </w:r>
    </w:p>
    <w:p w14:paraId="164A5AAF" w14:textId="77777777" w:rsidR="000C77FD" w:rsidRPr="000C77FD" w:rsidRDefault="000C77FD" w:rsidP="000C77FD">
      <w:pPr>
        <w:pStyle w:val="Akapitzlist"/>
        <w:tabs>
          <w:tab w:val="left" w:pos="284"/>
        </w:tabs>
        <w:spacing w:line="228" w:lineRule="auto"/>
        <w:ind w:left="284" w:right="20"/>
        <w:jc w:val="both"/>
        <w:rPr>
          <w:sz w:val="20"/>
        </w:rPr>
      </w:pPr>
    </w:p>
    <w:p w14:paraId="5BB79E21" w14:textId="77777777" w:rsidR="00EA776F" w:rsidRDefault="00EA776F">
      <w:pPr>
        <w:spacing w:line="2" w:lineRule="exact"/>
        <w:rPr>
          <w:sz w:val="20"/>
          <w:szCs w:val="20"/>
        </w:rPr>
      </w:pPr>
    </w:p>
    <w:p w14:paraId="63919096" w14:textId="654B1292" w:rsidR="00EA776F" w:rsidRDefault="007E7566">
      <w:pPr>
        <w:ind w:left="560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9</w:t>
      </w:r>
      <w:r w:rsidR="00F363FB">
        <w:rPr>
          <w:rFonts w:eastAsia="Times New Roman" w:cs="Times New Roman"/>
          <w:b/>
          <w:bCs/>
          <w:sz w:val="24"/>
          <w:szCs w:val="24"/>
        </w:rPr>
        <w:t>. Zasady współpracy organów szkoły.</w:t>
      </w:r>
    </w:p>
    <w:p w14:paraId="6264A35B" w14:textId="77777777" w:rsidR="00EA776F" w:rsidRDefault="00EA776F">
      <w:pPr>
        <w:spacing w:line="7" w:lineRule="exact"/>
        <w:rPr>
          <w:sz w:val="20"/>
          <w:szCs w:val="20"/>
        </w:rPr>
      </w:pPr>
    </w:p>
    <w:p w14:paraId="49DBC43B" w14:textId="07333B5E" w:rsidR="00EA776F" w:rsidRDefault="000953A2" w:rsidP="004150B3">
      <w:pPr>
        <w:numPr>
          <w:ilvl w:val="0"/>
          <w:numId w:val="40"/>
        </w:numPr>
        <w:tabs>
          <w:tab w:val="left" w:pos="500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zystkie organy</w:t>
      </w:r>
      <w:r w:rsidR="00F363FB">
        <w:rPr>
          <w:rFonts w:eastAsia="Times New Roman" w:cs="Times New Roman"/>
          <w:sz w:val="24"/>
          <w:szCs w:val="24"/>
        </w:rPr>
        <w:t xml:space="preserve"> szkoły </w:t>
      </w:r>
      <w:r>
        <w:rPr>
          <w:rFonts w:eastAsia="Times New Roman" w:cs="Times New Roman"/>
          <w:sz w:val="24"/>
          <w:szCs w:val="24"/>
        </w:rPr>
        <w:t>pracują na rzecz szkoły, zobowiązane są do współpracy</w:t>
      </w:r>
      <w:r w:rsidR="00F363FB">
        <w:rPr>
          <w:rFonts w:eastAsia="Times New Roman" w:cs="Times New Roman"/>
          <w:sz w:val="24"/>
          <w:szCs w:val="24"/>
        </w:rPr>
        <w:t xml:space="preserve"> w duchu porozumienia i wzajemnego szacunku, umożliwiając swobodne działanie i podejmowanie decyzji przez każdy organ w granicach swoich kompetencji.</w:t>
      </w:r>
    </w:p>
    <w:p w14:paraId="0F03F409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25B5C6A0" w14:textId="77777777" w:rsidR="00EA776F" w:rsidRDefault="00F363FB" w:rsidP="004150B3">
      <w:pPr>
        <w:numPr>
          <w:ilvl w:val="0"/>
          <w:numId w:val="40"/>
        </w:numPr>
        <w:tabs>
          <w:tab w:val="left" w:pos="500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ażdy organ szkoły planuje swoją działalność na rok szkolny. Plany działań powinny być uchwalone (sporządzone) do końca września. Kopie dokumentów przekazywane są dyrektorowi szkoły w celu ich powielenia i przekazania kompletu każdemu organowi szkoły.</w:t>
      </w:r>
    </w:p>
    <w:p w14:paraId="4991BB4C" w14:textId="77777777" w:rsidR="00EA776F" w:rsidRDefault="00EA776F">
      <w:pPr>
        <w:spacing w:line="14" w:lineRule="exact"/>
        <w:rPr>
          <w:rFonts w:eastAsia="Times New Roman" w:cs="Times New Roman"/>
          <w:b/>
          <w:bCs/>
          <w:sz w:val="24"/>
          <w:szCs w:val="24"/>
        </w:rPr>
      </w:pPr>
    </w:p>
    <w:p w14:paraId="69476289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729C1B60" w14:textId="77777777" w:rsidR="00EA776F" w:rsidRPr="000C77FD" w:rsidRDefault="00F363FB" w:rsidP="004150B3">
      <w:pPr>
        <w:numPr>
          <w:ilvl w:val="0"/>
          <w:numId w:val="40"/>
        </w:numPr>
        <w:tabs>
          <w:tab w:val="left" w:pos="500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a szkoły mogą zapraszać na swoje planowane lub doraźne zebrania przedstawicieli innych organów w celu wymiany poglądów i informacji.</w:t>
      </w:r>
    </w:p>
    <w:p w14:paraId="3D85B48E" w14:textId="0A9A0259" w:rsidR="000C77FD" w:rsidRPr="00E02A01" w:rsidRDefault="000C77FD" w:rsidP="004150B3">
      <w:pPr>
        <w:numPr>
          <w:ilvl w:val="0"/>
          <w:numId w:val="40"/>
        </w:numPr>
        <w:tabs>
          <w:tab w:val="left" w:pos="500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ordynacją współpracy organów zajmuje się dyrektor</w:t>
      </w:r>
      <w:r w:rsidR="00E02A01">
        <w:rPr>
          <w:rFonts w:eastAsia="Times New Roman" w:cs="Times New Roman"/>
          <w:sz w:val="24"/>
          <w:szCs w:val="24"/>
        </w:rPr>
        <w:t>.</w:t>
      </w:r>
    </w:p>
    <w:p w14:paraId="5158D6C4" w14:textId="77777777" w:rsidR="00E02A01" w:rsidRDefault="00E02A01" w:rsidP="00E02A01">
      <w:pPr>
        <w:tabs>
          <w:tab w:val="left" w:pos="500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</w:p>
    <w:p w14:paraId="3E565114" w14:textId="30819117" w:rsidR="00EA776F" w:rsidRDefault="007E7566" w:rsidP="00E02A01">
      <w:pPr>
        <w:ind w:firstLine="720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1</w:t>
      </w:r>
      <w:r w:rsidR="00F363FB">
        <w:rPr>
          <w:rFonts w:eastAsia="Times New Roman" w:cs="Times New Roman"/>
          <w:b/>
          <w:bCs/>
          <w:sz w:val="24"/>
          <w:szCs w:val="24"/>
        </w:rPr>
        <w:t>0. Rozstrzyganie sporów pomiędzy organami szkoły.</w:t>
      </w:r>
    </w:p>
    <w:p w14:paraId="107133FA" w14:textId="77777777" w:rsidR="00EA776F" w:rsidRDefault="00F363FB" w:rsidP="004150B3">
      <w:pPr>
        <w:numPr>
          <w:ilvl w:val="0"/>
          <w:numId w:val="42"/>
        </w:numPr>
        <w:tabs>
          <w:tab w:val="left" w:pos="284"/>
        </w:tabs>
        <w:spacing w:line="235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 sporu pomiędzy Radą Pedagogiczną, a Radą Rodziców:</w:t>
      </w:r>
    </w:p>
    <w:p w14:paraId="61E3B86A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782695FE" w14:textId="77777777" w:rsidR="00EA776F" w:rsidRDefault="00F363FB" w:rsidP="004150B3">
      <w:pPr>
        <w:numPr>
          <w:ilvl w:val="1"/>
          <w:numId w:val="42"/>
        </w:numPr>
        <w:tabs>
          <w:tab w:val="clear" w:pos="0"/>
          <w:tab w:val="num" w:pos="426"/>
          <w:tab w:val="left" w:pos="704"/>
        </w:tabs>
        <w:spacing w:line="228" w:lineRule="auto"/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enie mediacji w sprawie spornej i podejmowanie ostatecznych decyzji należy do dyrektora szkoły;</w:t>
      </w:r>
    </w:p>
    <w:p w14:paraId="7B552928" w14:textId="77777777" w:rsidR="00EA776F" w:rsidRDefault="00EA776F" w:rsidP="00A179A1">
      <w:pPr>
        <w:tabs>
          <w:tab w:val="num" w:pos="426"/>
        </w:tabs>
        <w:spacing w:line="13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0D18D55A" w14:textId="77777777" w:rsidR="00EA776F" w:rsidRDefault="00F363FB" w:rsidP="004150B3">
      <w:pPr>
        <w:numPr>
          <w:ilvl w:val="1"/>
          <w:numId w:val="42"/>
        </w:numPr>
        <w:tabs>
          <w:tab w:val="clear" w:pos="0"/>
          <w:tab w:val="num" w:pos="426"/>
          <w:tab w:val="left" w:pos="704"/>
        </w:tabs>
        <w:spacing w:line="228" w:lineRule="auto"/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14:paraId="0CBD8DE1" w14:textId="77777777" w:rsidR="00EA776F" w:rsidRDefault="00EA776F" w:rsidP="00A179A1">
      <w:pPr>
        <w:tabs>
          <w:tab w:val="num" w:pos="426"/>
        </w:tabs>
        <w:spacing w:line="14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5EF89C58" w14:textId="77777777" w:rsidR="00EA776F" w:rsidRDefault="00F363FB" w:rsidP="004150B3">
      <w:pPr>
        <w:numPr>
          <w:ilvl w:val="1"/>
          <w:numId w:val="42"/>
        </w:numPr>
        <w:tabs>
          <w:tab w:val="clear" w:pos="0"/>
          <w:tab w:val="num" w:pos="426"/>
          <w:tab w:val="left" w:pos="704"/>
        </w:tabs>
        <w:spacing w:line="228" w:lineRule="auto"/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 szkoły podejmuje działanie na pisemny wniosek któregoś z organów – strony sporu;</w:t>
      </w:r>
    </w:p>
    <w:p w14:paraId="0292D13C" w14:textId="77777777" w:rsidR="00EA776F" w:rsidRDefault="00EA776F" w:rsidP="00A179A1">
      <w:pPr>
        <w:tabs>
          <w:tab w:val="num" w:pos="426"/>
        </w:tabs>
        <w:spacing w:line="13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5571A889" w14:textId="77777777" w:rsidR="00EA776F" w:rsidRDefault="00F363FB" w:rsidP="000953A2">
      <w:pPr>
        <w:numPr>
          <w:ilvl w:val="1"/>
          <w:numId w:val="42"/>
        </w:numPr>
        <w:tabs>
          <w:tab w:val="clear" w:pos="0"/>
          <w:tab w:val="num" w:pos="426"/>
          <w:tab w:val="left" w:pos="704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swoim rozstrzygnięciu wraz z uzasadnieniem dyrektor informuje na piśmie zainteresowanych w ciągu 14 dni od złożenia informacji o sporze.</w:t>
      </w:r>
    </w:p>
    <w:p w14:paraId="045B8364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4BFF24C5" w14:textId="045F6DE2" w:rsidR="00A179A1" w:rsidRPr="000953A2" w:rsidRDefault="00F363FB" w:rsidP="004150B3">
      <w:pPr>
        <w:pStyle w:val="Akapitzlist"/>
        <w:numPr>
          <w:ilvl w:val="0"/>
          <w:numId w:val="43"/>
        </w:numPr>
        <w:tabs>
          <w:tab w:val="left" w:pos="287"/>
        </w:tabs>
        <w:spacing w:line="228" w:lineRule="auto"/>
        <w:ind w:right="16"/>
        <w:jc w:val="both"/>
        <w:rPr>
          <w:rFonts w:eastAsia="Times New Roman" w:cs="Times New Roman"/>
          <w:b/>
          <w:bCs/>
          <w:sz w:val="24"/>
          <w:szCs w:val="24"/>
        </w:rPr>
      </w:pPr>
      <w:r w:rsidRPr="000953A2">
        <w:rPr>
          <w:rFonts w:eastAsia="Times New Roman" w:cs="Times New Roman"/>
          <w:sz w:val="24"/>
          <w:szCs w:val="24"/>
        </w:rPr>
        <w:t>W przypadku sporu między organami szkoły, w których stroną jest dyrektor, powoływany jest Zespół Mediacyjny. W skład Zespołu Mediacyjnego wchodzi po jednym przedstawicielu organów szkoły, z tym, że dyrektor szkoły wyznacza swojego przedstawiciela do p</w:t>
      </w:r>
      <w:r w:rsidR="00A179A1" w:rsidRPr="000953A2">
        <w:rPr>
          <w:rFonts w:eastAsia="Times New Roman" w:cs="Times New Roman"/>
          <w:sz w:val="24"/>
          <w:szCs w:val="24"/>
        </w:rPr>
        <w:t xml:space="preserve">racy w </w:t>
      </w:r>
      <w:r w:rsidRPr="000953A2">
        <w:rPr>
          <w:rFonts w:eastAsia="Times New Roman" w:cs="Times New Roman"/>
          <w:sz w:val="24"/>
          <w:szCs w:val="24"/>
        </w:rPr>
        <w:t>zespole.</w:t>
      </w:r>
    </w:p>
    <w:p w14:paraId="431F89F7" w14:textId="77777777" w:rsidR="00EA776F" w:rsidRDefault="00EA776F">
      <w:pPr>
        <w:spacing w:line="14" w:lineRule="exact"/>
        <w:rPr>
          <w:rFonts w:eastAsia="Times New Roman" w:cs="Times New Roman"/>
          <w:b/>
          <w:bCs/>
          <w:sz w:val="24"/>
          <w:szCs w:val="24"/>
        </w:rPr>
      </w:pPr>
    </w:p>
    <w:p w14:paraId="2BFCA80A" w14:textId="77777777" w:rsidR="00EA776F" w:rsidRDefault="00F363FB" w:rsidP="004150B3">
      <w:pPr>
        <w:numPr>
          <w:ilvl w:val="0"/>
          <w:numId w:val="43"/>
        </w:numPr>
        <w:tabs>
          <w:tab w:val="left" w:pos="287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rony sporu są zobowiązane przyjąć rozstrzygnięcie Zespołu Mediacyjnego jako rozwiązanie ostateczne. Każdej ze stron przysługuje wniesienie zażalenia do organu prowadzącego.</w:t>
      </w:r>
    </w:p>
    <w:p w14:paraId="16C76346" w14:textId="77777777" w:rsidR="00EA776F" w:rsidRDefault="00EA776F">
      <w:pPr>
        <w:spacing w:line="208" w:lineRule="exact"/>
        <w:rPr>
          <w:sz w:val="20"/>
          <w:szCs w:val="20"/>
        </w:rPr>
      </w:pPr>
    </w:p>
    <w:p w14:paraId="7A382D86" w14:textId="16E20D17" w:rsidR="00EA776F" w:rsidRDefault="00EA776F" w:rsidP="009C01E7">
      <w:pPr>
        <w:rPr>
          <w:sz w:val="20"/>
          <w:szCs w:val="20"/>
        </w:rPr>
      </w:pPr>
    </w:p>
    <w:p w14:paraId="58375741" w14:textId="77777777" w:rsidR="00EA776F" w:rsidRDefault="00EA776F">
      <w:pPr>
        <w:spacing w:line="202" w:lineRule="exact"/>
        <w:rPr>
          <w:sz w:val="20"/>
          <w:szCs w:val="20"/>
        </w:rPr>
      </w:pPr>
    </w:p>
    <w:p w14:paraId="5E1B2FE7" w14:textId="55219E03" w:rsidR="00EA776F" w:rsidRDefault="009C01E7">
      <w:pPr>
        <w:ind w:left="400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4</w:t>
      </w:r>
    </w:p>
    <w:p w14:paraId="5409A235" w14:textId="6B5EA499" w:rsidR="00EA776F" w:rsidRDefault="00440F45">
      <w:pPr>
        <w:spacing w:line="235" w:lineRule="auto"/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rganizacja pracy szkoły </w:t>
      </w:r>
    </w:p>
    <w:p w14:paraId="10A0BDAC" w14:textId="77777777" w:rsidR="00EA776F" w:rsidRDefault="00EA776F">
      <w:pPr>
        <w:spacing w:line="272" w:lineRule="exact"/>
        <w:rPr>
          <w:sz w:val="20"/>
          <w:szCs w:val="20"/>
        </w:rPr>
      </w:pPr>
    </w:p>
    <w:p w14:paraId="28DD75A6" w14:textId="5CE68EF8" w:rsidR="00440F45" w:rsidRDefault="007E7566">
      <w:pPr>
        <w:ind w:left="42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</w:t>
      </w:r>
      <w:r w:rsidR="00F363FB">
        <w:rPr>
          <w:rFonts w:eastAsia="Times New Roman" w:cs="Times New Roman"/>
          <w:b/>
          <w:bCs/>
          <w:sz w:val="24"/>
          <w:szCs w:val="24"/>
        </w:rPr>
        <w:t>1.1</w:t>
      </w:r>
      <w:r w:rsidR="00F363FB">
        <w:rPr>
          <w:rFonts w:eastAsia="Times New Roman" w:cs="Times New Roman"/>
          <w:sz w:val="24"/>
          <w:szCs w:val="24"/>
        </w:rPr>
        <w:t xml:space="preserve">. </w:t>
      </w:r>
      <w:r w:rsidR="00440F45">
        <w:rPr>
          <w:rFonts w:eastAsia="Times New Roman" w:cs="Times New Roman"/>
          <w:sz w:val="24"/>
          <w:szCs w:val="24"/>
        </w:rPr>
        <w:t>Podstawę organizacji pracy szkoły w danym roku szkolnym stanowią:</w:t>
      </w:r>
    </w:p>
    <w:p w14:paraId="0A017280" w14:textId="3D54623A" w:rsidR="00440F45" w:rsidRDefault="000A1533" w:rsidP="004150B3">
      <w:pPr>
        <w:pStyle w:val="Akapitzlist"/>
        <w:numPr>
          <w:ilvl w:val="2"/>
          <w:numId w:val="41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</w:t>
      </w:r>
      <w:r w:rsidR="00440F45">
        <w:rPr>
          <w:rFonts w:eastAsia="Times New Roman" w:cs="Times New Roman"/>
          <w:sz w:val="24"/>
          <w:szCs w:val="24"/>
        </w:rPr>
        <w:t>rkusz organizacji szkoły;</w:t>
      </w:r>
    </w:p>
    <w:p w14:paraId="7B93553B" w14:textId="37EB7B5E" w:rsidR="00440F45" w:rsidRDefault="000A1533" w:rsidP="004150B3">
      <w:pPr>
        <w:pStyle w:val="Akapitzlist"/>
        <w:numPr>
          <w:ilvl w:val="2"/>
          <w:numId w:val="41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440F45">
        <w:rPr>
          <w:rFonts w:eastAsia="Times New Roman" w:cs="Times New Roman"/>
          <w:sz w:val="24"/>
          <w:szCs w:val="24"/>
        </w:rPr>
        <w:t>lan finansowy szkoły;</w:t>
      </w:r>
    </w:p>
    <w:p w14:paraId="56B18DD5" w14:textId="77C6BCFF" w:rsidR="00440F45" w:rsidRDefault="000A1533" w:rsidP="004150B3">
      <w:pPr>
        <w:pStyle w:val="Akapitzlist"/>
        <w:numPr>
          <w:ilvl w:val="2"/>
          <w:numId w:val="41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440F45">
        <w:rPr>
          <w:rFonts w:eastAsia="Times New Roman" w:cs="Times New Roman"/>
          <w:sz w:val="24"/>
          <w:szCs w:val="24"/>
        </w:rPr>
        <w:t xml:space="preserve">lan pracy szkoły; </w:t>
      </w:r>
    </w:p>
    <w:p w14:paraId="70906FF4" w14:textId="1D4293A2" w:rsidR="00440F45" w:rsidRDefault="000A1533" w:rsidP="004150B3">
      <w:pPr>
        <w:pStyle w:val="Akapitzlist"/>
        <w:numPr>
          <w:ilvl w:val="2"/>
          <w:numId w:val="41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</w:t>
      </w:r>
      <w:r w:rsidR="00440F45">
        <w:rPr>
          <w:rFonts w:eastAsia="Times New Roman" w:cs="Times New Roman"/>
          <w:sz w:val="24"/>
          <w:szCs w:val="24"/>
        </w:rPr>
        <w:t>ygodniowy rozkład zajęć;</w:t>
      </w:r>
    </w:p>
    <w:p w14:paraId="35550AC3" w14:textId="1F330686" w:rsidR="00440F45" w:rsidRDefault="000A1533" w:rsidP="000A1533">
      <w:pPr>
        <w:pStyle w:val="Akapitzlist"/>
        <w:numPr>
          <w:ilvl w:val="2"/>
          <w:numId w:val="41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440F45">
        <w:rPr>
          <w:rFonts w:eastAsia="Times New Roman" w:cs="Times New Roman"/>
          <w:sz w:val="24"/>
          <w:szCs w:val="24"/>
        </w:rPr>
        <w:t xml:space="preserve">rzydział czynności poszczególnym nauczycielom i pozostałym pracownikom. </w:t>
      </w:r>
    </w:p>
    <w:p w14:paraId="5833ED27" w14:textId="77777777" w:rsidR="00E02A01" w:rsidRPr="000A1533" w:rsidRDefault="00E02A01" w:rsidP="00E02A01">
      <w:pPr>
        <w:pStyle w:val="Akapitzlist"/>
        <w:ind w:left="284"/>
        <w:rPr>
          <w:rFonts w:eastAsia="Times New Roman" w:cs="Times New Roman"/>
          <w:sz w:val="24"/>
          <w:szCs w:val="24"/>
        </w:rPr>
      </w:pPr>
    </w:p>
    <w:p w14:paraId="29BED424" w14:textId="0A17B89C" w:rsidR="00440F45" w:rsidRDefault="007E7566" w:rsidP="00440F45">
      <w:pPr>
        <w:spacing w:line="247" w:lineRule="auto"/>
        <w:ind w:right="20" w:firstLine="142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b/>
          <w:bCs/>
          <w:sz w:val="23"/>
          <w:szCs w:val="23"/>
        </w:rPr>
        <w:t>§12</w:t>
      </w:r>
      <w:r w:rsidR="00440F45" w:rsidRPr="00440F45">
        <w:rPr>
          <w:rFonts w:eastAsia="Times New Roman" w:cs="Times New Roman"/>
          <w:b/>
          <w:bCs/>
          <w:sz w:val="23"/>
          <w:szCs w:val="23"/>
        </w:rPr>
        <w:t>.1.</w:t>
      </w:r>
      <w:r w:rsidR="00440F45" w:rsidRPr="00440F45">
        <w:rPr>
          <w:rFonts w:eastAsia="Times New Roman" w:cs="Times New Roman"/>
          <w:sz w:val="23"/>
          <w:szCs w:val="23"/>
        </w:rPr>
        <w:t xml:space="preserve"> Praca wychowawczo-dydaktyczna w szkole prowadzona jest w oparciu </w:t>
      </w:r>
      <w:r w:rsidR="00440F45">
        <w:rPr>
          <w:rFonts w:eastAsia="Times New Roman" w:cs="Times New Roman"/>
          <w:sz w:val="23"/>
          <w:szCs w:val="23"/>
        </w:rPr>
        <w:t xml:space="preserve">o </w:t>
      </w:r>
      <w:r w:rsidR="00440F45" w:rsidRPr="00440F45">
        <w:rPr>
          <w:rFonts w:eastAsia="Times New Roman" w:cs="Times New Roman"/>
          <w:sz w:val="23"/>
          <w:szCs w:val="23"/>
        </w:rPr>
        <w:t xml:space="preserve">obowiązującą podstawę programową kształcenia ogólnego dla poszczególnych etapów edukacyjnych </w:t>
      </w:r>
      <w:r w:rsidR="00440F45">
        <w:rPr>
          <w:rFonts w:eastAsia="Times New Roman" w:cs="Times New Roman"/>
          <w:sz w:val="23"/>
          <w:szCs w:val="23"/>
        </w:rPr>
        <w:t>przez:</w:t>
      </w:r>
    </w:p>
    <w:p w14:paraId="6F6F6980" w14:textId="30275AA2" w:rsidR="00440F45" w:rsidRDefault="00440F45" w:rsidP="00440F45">
      <w:pPr>
        <w:pStyle w:val="Akapitzlist"/>
        <w:spacing w:line="247" w:lineRule="auto"/>
        <w:ind w:left="567" w:right="20" w:hanging="283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1) szkolny zestaw programów nauczania oraz podręczników (z tym, że dobór podręczników nie jest obowiązkowy), który uwzględniając wymiar wychowawczy, obejmuje całość działań szkoły z punktu widzenia dydaktycznego;</w:t>
      </w:r>
    </w:p>
    <w:p w14:paraId="09109505" w14:textId="7D31E5D6" w:rsidR="00440F45" w:rsidRDefault="00440F45" w:rsidP="000A1533">
      <w:pPr>
        <w:pStyle w:val="Akapitzlist"/>
        <w:spacing w:line="247" w:lineRule="auto"/>
        <w:ind w:left="567" w:right="20" w:hanging="283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lastRenderedPageBreak/>
        <w:t>2) program wychowawczo – profilaktyczny, który opisuje w sposób całościowy wszystkie treści i działania o charakterze wychowawczym i profilaktycznym, realizowane przez wszystkich nauczycieli.</w:t>
      </w:r>
    </w:p>
    <w:p w14:paraId="5B1DC3BD" w14:textId="77777777" w:rsidR="00E02A01" w:rsidRPr="000A1533" w:rsidRDefault="00E02A01" w:rsidP="000A1533">
      <w:pPr>
        <w:pStyle w:val="Akapitzlist"/>
        <w:spacing w:line="247" w:lineRule="auto"/>
        <w:ind w:left="567" w:right="20" w:hanging="283"/>
        <w:jc w:val="both"/>
        <w:rPr>
          <w:rFonts w:eastAsia="Times New Roman" w:cs="Times New Roman"/>
          <w:sz w:val="23"/>
          <w:szCs w:val="23"/>
        </w:rPr>
      </w:pPr>
    </w:p>
    <w:p w14:paraId="019930FA" w14:textId="17BB2E69" w:rsidR="00EA776F" w:rsidRDefault="007E7566" w:rsidP="007E7566">
      <w:pPr>
        <w:ind w:left="424" w:hanging="282"/>
        <w:rPr>
          <w:sz w:val="20"/>
          <w:szCs w:val="20"/>
        </w:rPr>
      </w:pPr>
      <w:r>
        <w:rPr>
          <w:rFonts w:eastAsia="Times New Roman" w:cs="Times New Roman"/>
          <w:b/>
          <w:bCs/>
          <w:sz w:val="23"/>
          <w:szCs w:val="23"/>
        </w:rPr>
        <w:t>§13</w:t>
      </w:r>
      <w:r w:rsidR="00BC1D69" w:rsidRPr="00440F45">
        <w:rPr>
          <w:rFonts w:eastAsia="Times New Roman" w:cs="Times New Roman"/>
          <w:b/>
          <w:bCs/>
          <w:sz w:val="23"/>
          <w:szCs w:val="23"/>
        </w:rPr>
        <w:t>.1.</w:t>
      </w:r>
      <w:r w:rsidR="00BC1D69" w:rsidRPr="00440F45">
        <w:rPr>
          <w:rFonts w:eastAsia="Times New Roman" w:cs="Times New Roman"/>
          <w:sz w:val="23"/>
          <w:szCs w:val="23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 xml:space="preserve">Podstawowymi formami działalności </w:t>
      </w:r>
      <w:proofErr w:type="spellStart"/>
      <w:r w:rsidR="00F363FB">
        <w:rPr>
          <w:rFonts w:eastAsia="Times New Roman" w:cs="Times New Roman"/>
          <w:sz w:val="24"/>
          <w:szCs w:val="24"/>
        </w:rPr>
        <w:t>dydaktyczno</w:t>
      </w:r>
      <w:proofErr w:type="spellEnd"/>
      <w:r w:rsidR="00F363FB">
        <w:rPr>
          <w:rFonts w:eastAsia="Times New Roman" w:cs="Times New Roman"/>
          <w:sz w:val="24"/>
          <w:szCs w:val="24"/>
        </w:rPr>
        <w:t>–wychowawczej są:</w:t>
      </w:r>
    </w:p>
    <w:p w14:paraId="6CF890DA" w14:textId="77777777" w:rsidR="00EA776F" w:rsidRDefault="00F363FB" w:rsidP="004150B3">
      <w:pPr>
        <w:numPr>
          <w:ilvl w:val="0"/>
          <w:numId w:val="44"/>
        </w:numPr>
        <w:tabs>
          <w:tab w:val="clear" w:pos="0"/>
          <w:tab w:val="num" w:pos="709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bowiązkowe zajęcia edukacyjne realizowane zgodnie z ramowym planem nauczania;</w:t>
      </w:r>
    </w:p>
    <w:p w14:paraId="16D9F795" w14:textId="77777777" w:rsidR="00EA776F" w:rsidRDefault="00F363FB" w:rsidP="004150B3">
      <w:pPr>
        <w:numPr>
          <w:ilvl w:val="0"/>
          <w:numId w:val="44"/>
        </w:numPr>
        <w:tabs>
          <w:tab w:val="clear" w:pos="0"/>
          <w:tab w:val="num" w:pos="709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cia rozwijające zainteresowania i uzdolnienia uczniów;</w:t>
      </w:r>
    </w:p>
    <w:p w14:paraId="42FBBBDC" w14:textId="77777777" w:rsidR="00EA776F" w:rsidRDefault="00F363FB" w:rsidP="004150B3">
      <w:pPr>
        <w:numPr>
          <w:ilvl w:val="0"/>
          <w:numId w:val="44"/>
        </w:numPr>
        <w:tabs>
          <w:tab w:val="clear" w:pos="0"/>
          <w:tab w:val="num" w:pos="709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cia prowadzone w ramach pomocy psychologiczno-pedagogicznej, w tym:</w:t>
      </w:r>
    </w:p>
    <w:p w14:paraId="4E62D19F" w14:textId="77777777" w:rsidR="00EA776F" w:rsidRDefault="00F363FB" w:rsidP="004150B3">
      <w:pPr>
        <w:numPr>
          <w:ilvl w:val="1"/>
          <w:numId w:val="44"/>
        </w:numPr>
        <w:tabs>
          <w:tab w:val="clear" w:pos="0"/>
          <w:tab w:val="num" w:pos="993"/>
          <w:tab w:val="left" w:pos="1444"/>
        </w:tabs>
        <w:ind w:left="993" w:hanging="284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dydaktyczno</w:t>
      </w:r>
      <w:proofErr w:type="spellEnd"/>
      <w:r>
        <w:rPr>
          <w:rFonts w:eastAsia="Times New Roman" w:cs="Times New Roman"/>
          <w:sz w:val="24"/>
          <w:szCs w:val="24"/>
        </w:rPr>
        <w:t xml:space="preserve"> –wyrównawcze,</w:t>
      </w:r>
    </w:p>
    <w:p w14:paraId="40108D6A" w14:textId="77777777" w:rsidR="00EA776F" w:rsidRDefault="00EA776F" w:rsidP="00BC1D69">
      <w:pPr>
        <w:tabs>
          <w:tab w:val="num" w:pos="993"/>
        </w:tabs>
        <w:spacing w:line="12" w:lineRule="exact"/>
        <w:ind w:left="993" w:hanging="284"/>
        <w:rPr>
          <w:rFonts w:eastAsia="Times New Roman" w:cs="Times New Roman"/>
          <w:sz w:val="24"/>
          <w:szCs w:val="24"/>
        </w:rPr>
      </w:pPr>
    </w:p>
    <w:p w14:paraId="05ED52C5" w14:textId="5EE40584" w:rsidR="00BC1D69" w:rsidRPr="00BC1D69" w:rsidRDefault="00BC1D69" w:rsidP="004150B3">
      <w:pPr>
        <w:numPr>
          <w:ilvl w:val="1"/>
          <w:numId w:val="44"/>
        </w:numPr>
        <w:tabs>
          <w:tab w:val="clear" w:pos="0"/>
          <w:tab w:val="num" w:pos="993"/>
          <w:tab w:val="left" w:pos="1436"/>
        </w:tabs>
        <w:spacing w:line="228" w:lineRule="auto"/>
        <w:ind w:left="993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jęcia </w:t>
      </w:r>
      <w:proofErr w:type="spellStart"/>
      <w:r>
        <w:rPr>
          <w:rFonts w:eastAsia="Times New Roman" w:cs="Times New Roman"/>
          <w:sz w:val="24"/>
          <w:szCs w:val="24"/>
        </w:rPr>
        <w:t>korekcyjno</w:t>
      </w:r>
      <w:proofErr w:type="spellEnd"/>
      <w:r>
        <w:rPr>
          <w:rFonts w:eastAsia="Times New Roman" w:cs="Times New Roman"/>
          <w:sz w:val="24"/>
          <w:szCs w:val="24"/>
        </w:rPr>
        <w:t xml:space="preserve"> – kompensacyjne,</w:t>
      </w:r>
    </w:p>
    <w:p w14:paraId="560DEE61" w14:textId="77777777" w:rsidR="00EA776F" w:rsidRDefault="00F363FB" w:rsidP="004150B3">
      <w:pPr>
        <w:numPr>
          <w:ilvl w:val="1"/>
          <w:numId w:val="44"/>
        </w:numPr>
        <w:tabs>
          <w:tab w:val="clear" w:pos="0"/>
          <w:tab w:val="num" w:pos="993"/>
          <w:tab w:val="left" w:pos="1436"/>
        </w:tabs>
        <w:spacing w:line="228" w:lineRule="auto"/>
        <w:ind w:left="993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jęcia specjalistyczne dla uczniów wymagających szczególnego wsparcia w rozwoju lub pomocy </w:t>
      </w:r>
      <w:proofErr w:type="spellStart"/>
      <w:r>
        <w:rPr>
          <w:rFonts w:eastAsia="Times New Roman" w:cs="Times New Roman"/>
          <w:sz w:val="24"/>
          <w:szCs w:val="24"/>
        </w:rPr>
        <w:t>psychologiczno</w:t>
      </w:r>
      <w:proofErr w:type="spellEnd"/>
      <w:r>
        <w:rPr>
          <w:rFonts w:eastAsia="Times New Roman" w:cs="Times New Roman"/>
          <w:sz w:val="24"/>
          <w:szCs w:val="24"/>
        </w:rPr>
        <w:t>–pedagogicznej;</w:t>
      </w:r>
    </w:p>
    <w:p w14:paraId="6F7ED507" w14:textId="77777777" w:rsidR="00EA776F" w:rsidRDefault="00EA776F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6FBF6CEB" w14:textId="619C40DA" w:rsidR="00EA776F" w:rsidRPr="00CE025B" w:rsidRDefault="00F363FB" w:rsidP="004150B3">
      <w:pPr>
        <w:pStyle w:val="Akapitzlist"/>
        <w:numPr>
          <w:ilvl w:val="1"/>
          <w:numId w:val="44"/>
        </w:numPr>
        <w:tabs>
          <w:tab w:val="clear" w:pos="0"/>
          <w:tab w:val="left" w:pos="426"/>
          <w:tab w:val="num" w:pos="567"/>
        </w:tabs>
        <w:ind w:left="993" w:hanging="284"/>
        <w:rPr>
          <w:rFonts w:eastAsia="Times New Roman" w:cs="Times New Roman"/>
          <w:sz w:val="24"/>
          <w:szCs w:val="24"/>
        </w:rPr>
      </w:pPr>
      <w:r w:rsidRPr="00CE025B">
        <w:rPr>
          <w:rFonts w:eastAsia="Times New Roman" w:cs="Times New Roman"/>
          <w:sz w:val="24"/>
          <w:szCs w:val="24"/>
        </w:rPr>
        <w:t>zajęcia rewalidacyjne dla uczniów</w:t>
      </w:r>
      <w:r w:rsidR="00C017ED" w:rsidRPr="00CE025B">
        <w:rPr>
          <w:rFonts w:eastAsia="Times New Roman" w:cs="Times New Roman"/>
          <w:sz w:val="24"/>
          <w:szCs w:val="24"/>
        </w:rPr>
        <w:t xml:space="preserve"> z niepełnosprawnościami</w:t>
      </w:r>
      <w:r w:rsidRPr="00CE025B">
        <w:rPr>
          <w:rFonts w:eastAsia="Times New Roman" w:cs="Times New Roman"/>
          <w:sz w:val="24"/>
          <w:szCs w:val="24"/>
        </w:rPr>
        <w:t>;</w:t>
      </w:r>
    </w:p>
    <w:p w14:paraId="2A2BD439" w14:textId="25FE6507" w:rsidR="00CE025B" w:rsidRDefault="00CE025B" w:rsidP="004150B3">
      <w:pPr>
        <w:numPr>
          <w:ilvl w:val="0"/>
          <w:numId w:val="44"/>
        </w:numPr>
        <w:tabs>
          <w:tab w:val="left" w:pos="70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cia z doradztwa zawodowego;</w:t>
      </w:r>
    </w:p>
    <w:p w14:paraId="1DC26B7C" w14:textId="7B180DDE" w:rsidR="00EA776F" w:rsidRDefault="00F363FB" w:rsidP="004150B3">
      <w:pPr>
        <w:numPr>
          <w:ilvl w:val="0"/>
          <w:numId w:val="44"/>
        </w:numPr>
        <w:tabs>
          <w:tab w:val="left" w:pos="70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cia</w:t>
      </w:r>
      <w:r w:rsidR="00C017ED">
        <w:rPr>
          <w:rFonts w:eastAsia="Times New Roman" w:cs="Times New Roman"/>
          <w:sz w:val="24"/>
          <w:szCs w:val="24"/>
        </w:rPr>
        <w:t xml:space="preserve"> z religii i etyki</w:t>
      </w:r>
      <w:r>
        <w:rPr>
          <w:rFonts w:eastAsia="Times New Roman" w:cs="Times New Roman"/>
          <w:sz w:val="24"/>
          <w:szCs w:val="24"/>
        </w:rPr>
        <w:t>;</w:t>
      </w:r>
    </w:p>
    <w:p w14:paraId="46A22E1E" w14:textId="77777777" w:rsidR="00EA776F" w:rsidRDefault="00EA776F" w:rsidP="00BC1D69">
      <w:pPr>
        <w:spacing w:line="12" w:lineRule="exact"/>
        <w:ind w:firstLine="284"/>
        <w:rPr>
          <w:rFonts w:eastAsia="Times New Roman" w:cs="Times New Roman"/>
          <w:sz w:val="24"/>
          <w:szCs w:val="24"/>
        </w:rPr>
      </w:pPr>
    </w:p>
    <w:p w14:paraId="0581E978" w14:textId="77777777" w:rsidR="00EA776F" w:rsidRDefault="00EA776F" w:rsidP="00BC1D69">
      <w:pPr>
        <w:spacing w:line="1" w:lineRule="exact"/>
        <w:ind w:firstLine="284"/>
        <w:rPr>
          <w:rFonts w:eastAsia="Times New Roman" w:cs="Times New Roman"/>
          <w:sz w:val="24"/>
          <w:szCs w:val="24"/>
        </w:rPr>
      </w:pPr>
    </w:p>
    <w:p w14:paraId="63E6430F" w14:textId="39F2FA40" w:rsidR="00EA776F" w:rsidRDefault="00CE025B" w:rsidP="004150B3">
      <w:pPr>
        <w:numPr>
          <w:ilvl w:val="0"/>
          <w:numId w:val="44"/>
        </w:numPr>
        <w:tabs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jęcia edukacji zdrowotnej. </w:t>
      </w:r>
    </w:p>
    <w:p w14:paraId="13A78592" w14:textId="77777777" w:rsidR="00EA776F" w:rsidRDefault="00EA776F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02E3ADE9" w14:textId="77777777" w:rsidR="00EA776F" w:rsidRDefault="00EA776F">
      <w:pPr>
        <w:spacing w:line="2" w:lineRule="exact"/>
        <w:rPr>
          <w:sz w:val="20"/>
          <w:szCs w:val="20"/>
        </w:rPr>
      </w:pPr>
    </w:p>
    <w:p w14:paraId="73937AF0" w14:textId="77777777" w:rsidR="00EA776F" w:rsidRDefault="00F363FB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 Zajęcia w szkole prowadzone są:</w:t>
      </w:r>
    </w:p>
    <w:p w14:paraId="7BE04B56" w14:textId="77777777" w:rsidR="00EA776F" w:rsidRDefault="00EA776F">
      <w:pPr>
        <w:spacing w:line="13" w:lineRule="exact"/>
        <w:rPr>
          <w:sz w:val="20"/>
          <w:szCs w:val="20"/>
        </w:rPr>
      </w:pPr>
    </w:p>
    <w:p w14:paraId="66B726A3" w14:textId="77777777" w:rsidR="00EA776F" w:rsidRDefault="00F363FB" w:rsidP="004150B3">
      <w:pPr>
        <w:numPr>
          <w:ilvl w:val="0"/>
          <w:numId w:val="45"/>
        </w:numPr>
        <w:tabs>
          <w:tab w:val="clear" w:pos="0"/>
          <w:tab w:val="left" w:pos="704"/>
          <w:tab w:val="num" w:pos="993"/>
        </w:tabs>
        <w:spacing w:line="235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ystemie klasowo-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14:paraId="1B5239EC" w14:textId="77777777" w:rsidR="00EA776F" w:rsidRDefault="00EA776F" w:rsidP="00BC1D69">
      <w:pPr>
        <w:tabs>
          <w:tab w:val="num" w:pos="993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2C19C29B" w14:textId="77777777" w:rsidR="00EA776F" w:rsidRDefault="00EA776F" w:rsidP="00BC1D69">
      <w:pPr>
        <w:tabs>
          <w:tab w:val="num" w:pos="993"/>
        </w:tabs>
        <w:spacing w:line="1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734B8FCB" w14:textId="77777777" w:rsidR="00EA776F" w:rsidRDefault="00F363FB" w:rsidP="004150B3">
      <w:pPr>
        <w:numPr>
          <w:ilvl w:val="0"/>
          <w:numId w:val="45"/>
        </w:numPr>
        <w:tabs>
          <w:tab w:val="clear" w:pos="0"/>
          <w:tab w:val="left" w:pos="704"/>
          <w:tab w:val="num" w:pos="993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toku nauczania indywidualnego;</w:t>
      </w:r>
    </w:p>
    <w:p w14:paraId="34D856A2" w14:textId="77777777" w:rsidR="00EA776F" w:rsidRDefault="00F363FB" w:rsidP="004150B3">
      <w:pPr>
        <w:numPr>
          <w:ilvl w:val="0"/>
          <w:numId w:val="45"/>
        </w:numPr>
        <w:tabs>
          <w:tab w:val="clear" w:pos="0"/>
          <w:tab w:val="left" w:pos="704"/>
          <w:tab w:val="num" w:pos="993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formie realizacji indywidualnego toku nauczania lub programu nauczania;</w:t>
      </w:r>
    </w:p>
    <w:p w14:paraId="6A80504D" w14:textId="77777777" w:rsidR="00EA776F" w:rsidRDefault="00F363FB" w:rsidP="004150B3">
      <w:pPr>
        <w:numPr>
          <w:ilvl w:val="0"/>
          <w:numId w:val="45"/>
        </w:numPr>
        <w:tabs>
          <w:tab w:val="clear" w:pos="0"/>
          <w:tab w:val="left" w:pos="704"/>
          <w:tab w:val="num" w:pos="993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formach realizacji obowiązku szkolnego poza szkołą;</w:t>
      </w:r>
    </w:p>
    <w:p w14:paraId="579596CD" w14:textId="77777777" w:rsidR="00EA776F" w:rsidRDefault="00EA776F" w:rsidP="00BC1D69">
      <w:pPr>
        <w:tabs>
          <w:tab w:val="num" w:pos="993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13503621" w14:textId="77777777" w:rsidR="00EA776F" w:rsidRDefault="00EA776F" w:rsidP="00BC1D69">
      <w:pPr>
        <w:tabs>
          <w:tab w:val="num" w:pos="993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07394D5C" w14:textId="1087E825" w:rsidR="00EA776F" w:rsidRDefault="00F363FB" w:rsidP="004150B3">
      <w:pPr>
        <w:numPr>
          <w:ilvl w:val="0"/>
          <w:numId w:val="45"/>
        </w:numPr>
        <w:tabs>
          <w:tab w:val="clear" w:pos="0"/>
          <w:tab w:val="left" w:pos="704"/>
          <w:tab w:val="num" w:pos="993"/>
        </w:tabs>
        <w:spacing w:line="235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systemie wyjazdowym o strukturze międzyoddziałowej i </w:t>
      </w:r>
      <w:proofErr w:type="spellStart"/>
      <w:r>
        <w:rPr>
          <w:rFonts w:eastAsia="Times New Roman" w:cs="Times New Roman"/>
          <w:sz w:val="24"/>
          <w:szCs w:val="24"/>
        </w:rPr>
        <w:t>międzyklasowej</w:t>
      </w:r>
      <w:proofErr w:type="spellEnd"/>
      <w:r>
        <w:rPr>
          <w:rFonts w:eastAsia="Times New Roman" w:cs="Times New Roman"/>
          <w:sz w:val="24"/>
          <w:szCs w:val="24"/>
        </w:rPr>
        <w:t>: obozy naukowe, wycieczki turystyczne i krajoznawcze, białe i zielone</w:t>
      </w:r>
      <w:r w:rsidR="00BC1D69">
        <w:rPr>
          <w:rFonts w:eastAsia="Times New Roman" w:cs="Times New Roman"/>
          <w:sz w:val="24"/>
          <w:szCs w:val="24"/>
        </w:rPr>
        <w:t xml:space="preserve"> szkoły, wymiany międzynarodowe.</w:t>
      </w:r>
    </w:p>
    <w:p w14:paraId="1FEB09F2" w14:textId="77777777" w:rsidR="00E02A01" w:rsidRDefault="00E02A01" w:rsidP="00E02A01">
      <w:pPr>
        <w:tabs>
          <w:tab w:val="left" w:pos="704"/>
        </w:tabs>
        <w:spacing w:line="235" w:lineRule="auto"/>
        <w:ind w:left="709"/>
        <w:jc w:val="both"/>
        <w:rPr>
          <w:rFonts w:eastAsia="Times New Roman" w:cs="Times New Roman"/>
          <w:sz w:val="24"/>
          <w:szCs w:val="24"/>
        </w:rPr>
      </w:pPr>
    </w:p>
    <w:p w14:paraId="79F3AE78" w14:textId="40FDD591" w:rsidR="00BC7696" w:rsidRDefault="007E7566" w:rsidP="007E7566">
      <w:pPr>
        <w:spacing w:line="235" w:lineRule="auto"/>
        <w:ind w:left="284"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3"/>
          <w:szCs w:val="23"/>
        </w:rPr>
        <w:t>§14</w:t>
      </w:r>
      <w:r w:rsidR="00BC7696" w:rsidRPr="00440F45">
        <w:rPr>
          <w:rFonts w:eastAsia="Times New Roman" w:cs="Times New Roman"/>
          <w:b/>
          <w:bCs/>
          <w:sz w:val="23"/>
          <w:szCs w:val="23"/>
        </w:rPr>
        <w:t>.1.</w:t>
      </w:r>
      <w:r w:rsidR="00BC7696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BC7696">
        <w:rPr>
          <w:rFonts w:eastAsia="Times New Roman" w:cs="Times New Roman"/>
          <w:sz w:val="24"/>
          <w:szCs w:val="24"/>
        </w:rPr>
        <w:t>W szkole mogą</w:t>
      </w:r>
      <w:r w:rsidR="00F363FB">
        <w:rPr>
          <w:rFonts w:eastAsia="Times New Roman" w:cs="Times New Roman"/>
          <w:sz w:val="24"/>
          <w:szCs w:val="24"/>
        </w:rPr>
        <w:t xml:space="preserve"> b</w:t>
      </w:r>
      <w:r w:rsidR="00BC7696">
        <w:rPr>
          <w:rFonts w:eastAsia="Times New Roman" w:cs="Times New Roman"/>
          <w:sz w:val="24"/>
          <w:szCs w:val="24"/>
        </w:rPr>
        <w:t>yć utworzone:</w:t>
      </w:r>
    </w:p>
    <w:p w14:paraId="09F67F96" w14:textId="5FF7EB42" w:rsidR="00BC7696" w:rsidRDefault="00BC7696" w:rsidP="004150B3">
      <w:pPr>
        <w:pStyle w:val="Akapitzlist"/>
        <w:numPr>
          <w:ilvl w:val="0"/>
          <w:numId w:val="243"/>
        </w:numPr>
        <w:spacing w:line="235" w:lineRule="auto"/>
        <w:ind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ziały ogólnodostępne,</w:t>
      </w:r>
    </w:p>
    <w:p w14:paraId="78C80948" w14:textId="694A40B3" w:rsidR="00BC7696" w:rsidRDefault="00BC7696" w:rsidP="004150B3">
      <w:pPr>
        <w:pStyle w:val="Akapitzlist"/>
        <w:numPr>
          <w:ilvl w:val="0"/>
          <w:numId w:val="243"/>
        </w:numPr>
        <w:spacing w:line="235" w:lineRule="auto"/>
        <w:ind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działy przedszkolne,</w:t>
      </w:r>
    </w:p>
    <w:p w14:paraId="60A10AB0" w14:textId="33043A67" w:rsidR="00BC7696" w:rsidRDefault="00BC7696" w:rsidP="004150B3">
      <w:pPr>
        <w:pStyle w:val="Akapitzlist"/>
        <w:numPr>
          <w:ilvl w:val="0"/>
          <w:numId w:val="243"/>
        </w:numPr>
        <w:spacing w:line="235" w:lineRule="auto"/>
        <w:ind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działy dwujęzyczne,</w:t>
      </w:r>
    </w:p>
    <w:p w14:paraId="4441483A" w14:textId="33093F3E" w:rsidR="00BC7696" w:rsidRDefault="00BC7696" w:rsidP="004150B3">
      <w:pPr>
        <w:pStyle w:val="Akapitzlist"/>
        <w:numPr>
          <w:ilvl w:val="0"/>
          <w:numId w:val="243"/>
        </w:numPr>
        <w:spacing w:line="235" w:lineRule="auto"/>
        <w:ind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działy specjalne.</w:t>
      </w:r>
    </w:p>
    <w:p w14:paraId="78D75602" w14:textId="20C15375" w:rsidR="00BC7696" w:rsidRDefault="00BC7696" w:rsidP="000A1533">
      <w:pPr>
        <w:pStyle w:val="Akapitzlist"/>
        <w:numPr>
          <w:ilvl w:val="0"/>
          <w:numId w:val="42"/>
        </w:numPr>
        <w:tabs>
          <w:tab w:val="left" w:pos="284"/>
        </w:tabs>
        <w:spacing w:line="235" w:lineRule="auto"/>
        <w:ind w:right="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ddziały, o których mowa w ust. 1, są organizowane i funkcjonują zgodnie z odrębnymi przepisami ich dotyczącymi. </w:t>
      </w:r>
    </w:p>
    <w:p w14:paraId="16E94C0D" w14:textId="77777777" w:rsidR="00E02A01" w:rsidRPr="000A1533" w:rsidRDefault="00E02A01" w:rsidP="00E02A01">
      <w:pPr>
        <w:pStyle w:val="Akapitzlist"/>
        <w:tabs>
          <w:tab w:val="left" w:pos="284"/>
        </w:tabs>
        <w:spacing w:line="235" w:lineRule="auto"/>
        <w:ind w:left="0" w:right="20"/>
        <w:jc w:val="both"/>
        <w:rPr>
          <w:rFonts w:eastAsia="Times New Roman" w:cs="Times New Roman"/>
          <w:sz w:val="24"/>
          <w:szCs w:val="24"/>
        </w:rPr>
      </w:pPr>
    </w:p>
    <w:p w14:paraId="4EA55BE6" w14:textId="77777777" w:rsidR="00EA776F" w:rsidRDefault="00EA776F" w:rsidP="000A1533">
      <w:pPr>
        <w:spacing w:line="18" w:lineRule="exact"/>
        <w:jc w:val="both"/>
        <w:rPr>
          <w:sz w:val="20"/>
          <w:szCs w:val="20"/>
        </w:rPr>
      </w:pPr>
    </w:p>
    <w:p w14:paraId="7B9867F5" w14:textId="55204FC5" w:rsidR="00E4798F" w:rsidRDefault="007E7566" w:rsidP="000A1533">
      <w:pPr>
        <w:ind w:left="56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5</w:t>
      </w:r>
      <w:r w:rsidR="00E4798F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E4798F">
        <w:rPr>
          <w:rFonts w:eastAsia="Times New Roman" w:cs="Times New Roman"/>
          <w:bCs/>
          <w:sz w:val="24"/>
          <w:szCs w:val="24"/>
        </w:rPr>
        <w:t>Szkoła zapewnia możliwość wolontariatu uczniów przez cały rok szkolny</w:t>
      </w:r>
      <w:r w:rsidR="00E4798F">
        <w:rPr>
          <w:rFonts w:eastAsia="Times New Roman" w:cs="Times New Roman"/>
          <w:b/>
          <w:bCs/>
          <w:sz w:val="24"/>
          <w:szCs w:val="24"/>
        </w:rPr>
        <w:t>.</w:t>
      </w:r>
    </w:p>
    <w:p w14:paraId="7DAA0895" w14:textId="34FAB78C" w:rsidR="00E4798F" w:rsidRPr="00E4798F" w:rsidRDefault="00E4798F" w:rsidP="000A1533">
      <w:pPr>
        <w:pStyle w:val="Akapitzlist"/>
        <w:ind w:left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.</w:t>
      </w:r>
      <w:r w:rsidRPr="00E4798F">
        <w:rPr>
          <w:rFonts w:eastAsia="Times New Roman" w:cs="Times New Roman"/>
          <w:bCs/>
          <w:sz w:val="24"/>
          <w:szCs w:val="24"/>
        </w:rPr>
        <w:t>Szkoł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4798F">
        <w:rPr>
          <w:rFonts w:eastAsia="Times New Roman" w:cs="Times New Roman"/>
          <w:bCs/>
          <w:sz w:val="24"/>
          <w:szCs w:val="24"/>
        </w:rPr>
        <w:t>wspiera działania podejmowane w ramach wolontariatu w szczególności poprzez:</w:t>
      </w:r>
    </w:p>
    <w:p w14:paraId="73C8BE04" w14:textId="45FF85B8" w:rsidR="00E4798F" w:rsidRDefault="002B538F" w:rsidP="000A1533">
      <w:pPr>
        <w:numPr>
          <w:ilvl w:val="1"/>
          <w:numId w:val="49"/>
        </w:numPr>
        <w:tabs>
          <w:tab w:val="clear" w:pos="0"/>
          <w:tab w:val="left" w:pos="564"/>
          <w:tab w:val="num" w:pos="851"/>
        </w:tabs>
        <w:spacing w:line="235" w:lineRule="auto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informowanie za pośrednictwem nauczycieli wychowawców o działaniach możliwych do podjęcia w ramach wolontariatu oraz inspirowanie do nich</w:t>
      </w:r>
      <w:r w:rsidR="00E4798F">
        <w:rPr>
          <w:rFonts w:eastAsia="Times New Roman" w:cs="Times New Roman"/>
          <w:color w:val="00000A"/>
          <w:sz w:val="24"/>
          <w:szCs w:val="24"/>
        </w:rPr>
        <w:t>;</w:t>
      </w:r>
    </w:p>
    <w:p w14:paraId="772E885A" w14:textId="25AC6BE7" w:rsidR="00E4798F" w:rsidRDefault="002B538F" w:rsidP="000A1533">
      <w:pPr>
        <w:numPr>
          <w:ilvl w:val="1"/>
          <w:numId w:val="49"/>
        </w:numPr>
        <w:tabs>
          <w:tab w:val="clear" w:pos="0"/>
          <w:tab w:val="left" w:pos="564"/>
          <w:tab w:val="num" w:pos="851"/>
        </w:tabs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udzielanie pomocy merytorycznej uczniom zaangażowanym w wolontariat</w:t>
      </w:r>
      <w:r w:rsidR="00E4798F">
        <w:rPr>
          <w:rFonts w:eastAsia="Times New Roman" w:cs="Times New Roman"/>
          <w:color w:val="00000A"/>
          <w:sz w:val="24"/>
          <w:szCs w:val="24"/>
        </w:rPr>
        <w:t>;</w:t>
      </w:r>
    </w:p>
    <w:p w14:paraId="4F31C9EC" w14:textId="77777777" w:rsidR="00E4798F" w:rsidRDefault="00E4798F" w:rsidP="000A1533">
      <w:pPr>
        <w:tabs>
          <w:tab w:val="num" w:pos="851"/>
        </w:tabs>
        <w:spacing w:line="12" w:lineRule="exact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441C4BDC" w14:textId="0034D247" w:rsidR="00E4798F" w:rsidRDefault="002B538F" w:rsidP="000A1533">
      <w:pPr>
        <w:numPr>
          <w:ilvl w:val="1"/>
          <w:numId w:val="49"/>
        </w:numPr>
        <w:tabs>
          <w:tab w:val="clear" w:pos="0"/>
          <w:tab w:val="left" w:pos="564"/>
          <w:tab w:val="num" w:pos="851"/>
        </w:tabs>
        <w:spacing w:line="228" w:lineRule="auto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wyznaczanie przez dyrektora szkoły nauczyciela sprawującego opiekę nad danymi działaniami w ramach wolontariatu – na wniosek zainteresowanych uczniów</w:t>
      </w:r>
      <w:r w:rsidR="00E4798F">
        <w:rPr>
          <w:rFonts w:eastAsia="Times New Roman" w:cs="Times New Roman"/>
          <w:color w:val="00000A"/>
          <w:sz w:val="24"/>
          <w:szCs w:val="24"/>
        </w:rPr>
        <w:t>;</w:t>
      </w:r>
    </w:p>
    <w:p w14:paraId="0C970AB2" w14:textId="77777777" w:rsidR="00E4798F" w:rsidRDefault="00E4798F" w:rsidP="000A1533">
      <w:pPr>
        <w:tabs>
          <w:tab w:val="num" w:pos="851"/>
        </w:tabs>
        <w:spacing w:line="13" w:lineRule="exact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198204FD" w14:textId="77777777" w:rsidR="00E4798F" w:rsidRDefault="00E4798F" w:rsidP="000A1533">
      <w:pPr>
        <w:numPr>
          <w:ilvl w:val="1"/>
          <w:numId w:val="49"/>
        </w:numPr>
        <w:tabs>
          <w:tab w:val="clear" w:pos="0"/>
          <w:tab w:val="num" w:pos="851"/>
          <w:tab w:val="left" w:pos="993"/>
        </w:tabs>
        <w:spacing w:line="228" w:lineRule="auto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14:paraId="2C062BD6" w14:textId="77777777" w:rsidR="00E4798F" w:rsidRDefault="00E4798F" w:rsidP="000A1533">
      <w:pPr>
        <w:tabs>
          <w:tab w:val="num" w:pos="851"/>
        </w:tabs>
        <w:spacing w:line="13" w:lineRule="exact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03CC86FD" w14:textId="6FBD27FB" w:rsidR="00E4798F" w:rsidRDefault="002B538F" w:rsidP="000A1533">
      <w:pPr>
        <w:numPr>
          <w:ilvl w:val="1"/>
          <w:numId w:val="49"/>
        </w:numPr>
        <w:tabs>
          <w:tab w:val="clear" w:pos="0"/>
          <w:tab w:val="left" w:pos="624"/>
          <w:tab w:val="num" w:pos="851"/>
        </w:tabs>
        <w:spacing w:line="228" w:lineRule="auto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udostępnianie (w miarę możliwości) pomieszczeń szkolnych na działania prowadzone przez uczniów w ramach wolontariatu</w:t>
      </w:r>
      <w:r w:rsidR="00E4798F">
        <w:rPr>
          <w:rFonts w:eastAsia="Times New Roman" w:cs="Times New Roman"/>
          <w:color w:val="00000A"/>
          <w:sz w:val="24"/>
          <w:szCs w:val="24"/>
        </w:rPr>
        <w:t>;</w:t>
      </w:r>
    </w:p>
    <w:p w14:paraId="58634E02" w14:textId="77777777" w:rsidR="00E4798F" w:rsidRDefault="00E4798F" w:rsidP="000A1533">
      <w:pPr>
        <w:tabs>
          <w:tab w:val="num" w:pos="851"/>
        </w:tabs>
        <w:spacing w:line="13" w:lineRule="exact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4BF04EC7" w14:textId="77777777" w:rsidR="00E4798F" w:rsidRDefault="00E4798F" w:rsidP="000A1533">
      <w:pPr>
        <w:tabs>
          <w:tab w:val="num" w:pos="851"/>
        </w:tabs>
        <w:spacing w:line="1" w:lineRule="exact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5D0B03A1" w14:textId="77777777" w:rsidR="00E4798F" w:rsidRDefault="00E4798F" w:rsidP="000A1533">
      <w:pPr>
        <w:numPr>
          <w:ilvl w:val="1"/>
          <w:numId w:val="49"/>
        </w:numPr>
        <w:tabs>
          <w:tab w:val="clear" w:pos="0"/>
          <w:tab w:val="left" w:pos="564"/>
          <w:tab w:val="num" w:pos="851"/>
        </w:tabs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wspieranie ciekawych inicjatyw młodzieży szkolnej;</w:t>
      </w:r>
    </w:p>
    <w:p w14:paraId="0A972171" w14:textId="77777777" w:rsidR="00E4798F" w:rsidRDefault="00E4798F" w:rsidP="004150B3">
      <w:pPr>
        <w:numPr>
          <w:ilvl w:val="1"/>
          <w:numId w:val="49"/>
        </w:numPr>
        <w:tabs>
          <w:tab w:val="clear" w:pos="0"/>
          <w:tab w:val="left" w:pos="564"/>
          <w:tab w:val="num" w:pos="851"/>
        </w:tabs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promowanie idei wolontariatu;</w:t>
      </w:r>
    </w:p>
    <w:p w14:paraId="62EA9961" w14:textId="77777777" w:rsidR="00E4798F" w:rsidRDefault="00E4798F" w:rsidP="00F81F03">
      <w:pPr>
        <w:tabs>
          <w:tab w:val="num" w:pos="851"/>
        </w:tabs>
        <w:spacing w:line="12" w:lineRule="exact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55419ACE" w14:textId="1EBAF8C6" w:rsidR="00E4798F" w:rsidRDefault="00E4798F" w:rsidP="000A1533">
      <w:pPr>
        <w:numPr>
          <w:ilvl w:val="1"/>
          <w:numId w:val="49"/>
        </w:numPr>
        <w:tabs>
          <w:tab w:val="clear" w:pos="0"/>
          <w:tab w:val="left" w:pos="564"/>
          <w:tab w:val="num" w:pos="851"/>
        </w:tabs>
        <w:spacing w:line="228" w:lineRule="auto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prowadzenie warsztatów, szkoleń i cyklicznych spotkań wolontariuszy i chętnych do włączeni</w:t>
      </w:r>
      <w:r w:rsidR="002B538F">
        <w:rPr>
          <w:rFonts w:eastAsia="Times New Roman" w:cs="Times New Roman"/>
          <w:color w:val="00000A"/>
          <w:sz w:val="24"/>
          <w:szCs w:val="24"/>
        </w:rPr>
        <w:t>a się do akcji niesienia pomocy.</w:t>
      </w:r>
    </w:p>
    <w:p w14:paraId="0EA33E8B" w14:textId="77777777" w:rsidR="00E02A01" w:rsidRPr="000A1533" w:rsidRDefault="00E02A01" w:rsidP="00E02A01">
      <w:pPr>
        <w:tabs>
          <w:tab w:val="left" w:pos="564"/>
        </w:tabs>
        <w:spacing w:line="228" w:lineRule="auto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32389324" w14:textId="0F175EF9" w:rsidR="005E3365" w:rsidRPr="00F81F03" w:rsidRDefault="007E7566" w:rsidP="00F81F03">
      <w:pPr>
        <w:ind w:left="4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§16</w:t>
      </w:r>
      <w:r w:rsidR="00E02A01">
        <w:rPr>
          <w:rFonts w:eastAsia="Times New Roman" w:cs="Times New Roman"/>
          <w:b/>
          <w:bCs/>
          <w:sz w:val="24"/>
          <w:szCs w:val="24"/>
        </w:rPr>
        <w:t>.</w:t>
      </w:r>
      <w:r w:rsidR="00F81F03">
        <w:rPr>
          <w:rFonts w:eastAsia="Times New Roman" w:cs="Times New Roman"/>
          <w:b/>
          <w:bCs/>
          <w:sz w:val="24"/>
          <w:szCs w:val="24"/>
        </w:rPr>
        <w:t xml:space="preserve">1. </w:t>
      </w:r>
      <w:r w:rsidR="005E3365">
        <w:rPr>
          <w:rFonts w:eastAsia="Times New Roman" w:cs="Times New Roman"/>
          <w:sz w:val="24"/>
          <w:szCs w:val="24"/>
        </w:rPr>
        <w:t xml:space="preserve">W szkole organizuje się pomoc psychologiczno-pedagogiczną. Pomoc udzielana jest uczniom, rodzicom i nauczycielom według zasad określonych przepisami prawa. </w:t>
      </w:r>
    </w:p>
    <w:p w14:paraId="3F719DAD" w14:textId="77777777" w:rsidR="005E3365" w:rsidRDefault="005E3365" w:rsidP="005E3365">
      <w:pPr>
        <w:spacing w:line="16" w:lineRule="exact"/>
        <w:rPr>
          <w:rFonts w:eastAsia="Times New Roman" w:cs="Times New Roman"/>
          <w:b/>
          <w:bCs/>
          <w:sz w:val="24"/>
          <w:szCs w:val="24"/>
        </w:rPr>
      </w:pPr>
    </w:p>
    <w:p w14:paraId="04BAC846" w14:textId="77777777" w:rsidR="005E3365" w:rsidRDefault="005E3365" w:rsidP="005E3365">
      <w:pPr>
        <w:spacing w:line="10" w:lineRule="exact"/>
        <w:rPr>
          <w:rFonts w:eastAsia="Times New Roman" w:cs="Times New Roman"/>
          <w:b/>
          <w:bCs/>
          <w:sz w:val="24"/>
          <w:szCs w:val="24"/>
        </w:rPr>
      </w:pPr>
    </w:p>
    <w:p w14:paraId="0CA1D16B" w14:textId="038D23EA" w:rsidR="005E3365" w:rsidRPr="00F81F03" w:rsidRDefault="005E3365" w:rsidP="004150B3">
      <w:pPr>
        <w:pStyle w:val="Akapitzlist"/>
        <w:numPr>
          <w:ilvl w:val="0"/>
          <w:numId w:val="244"/>
        </w:numPr>
        <w:tabs>
          <w:tab w:val="left" w:pos="142"/>
        </w:tabs>
        <w:ind w:left="284" w:hanging="426"/>
        <w:rPr>
          <w:rFonts w:eastAsia="Times New Roman" w:cs="Times New Roman"/>
          <w:b/>
          <w:bCs/>
          <w:sz w:val="24"/>
          <w:szCs w:val="24"/>
        </w:rPr>
      </w:pPr>
      <w:r w:rsidRPr="00F81F03">
        <w:rPr>
          <w:rFonts w:eastAsia="Times New Roman" w:cs="Times New Roman"/>
          <w:sz w:val="24"/>
          <w:szCs w:val="24"/>
        </w:rPr>
        <w:t xml:space="preserve">Udzielana pomoc </w:t>
      </w:r>
      <w:proofErr w:type="spellStart"/>
      <w:r w:rsidRPr="00F81F03">
        <w:rPr>
          <w:rFonts w:eastAsia="Times New Roman" w:cs="Times New Roman"/>
          <w:sz w:val="24"/>
          <w:szCs w:val="24"/>
        </w:rPr>
        <w:t>psychologiczno</w:t>
      </w:r>
      <w:proofErr w:type="spellEnd"/>
      <w:r w:rsidRPr="00F81F03">
        <w:rPr>
          <w:rFonts w:eastAsia="Times New Roman" w:cs="Times New Roman"/>
          <w:sz w:val="24"/>
          <w:szCs w:val="24"/>
        </w:rPr>
        <w:t>–pedagogiczna polega w szczególności na :</w:t>
      </w:r>
    </w:p>
    <w:p w14:paraId="36EB9AE3" w14:textId="77777777" w:rsidR="005E3365" w:rsidRDefault="005E3365" w:rsidP="00E67619">
      <w:pPr>
        <w:spacing w:line="38" w:lineRule="exact"/>
        <w:ind w:hanging="426"/>
        <w:rPr>
          <w:rFonts w:eastAsia="Times New Roman" w:cs="Times New Roman"/>
          <w:b/>
          <w:bCs/>
          <w:sz w:val="24"/>
          <w:szCs w:val="24"/>
        </w:rPr>
      </w:pPr>
    </w:p>
    <w:p w14:paraId="07A1C5F8" w14:textId="77777777" w:rsidR="005E3365" w:rsidRDefault="005E3365" w:rsidP="00E67619">
      <w:pPr>
        <w:tabs>
          <w:tab w:val="left" w:pos="426"/>
        </w:tabs>
        <w:spacing w:line="13" w:lineRule="exact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643463DA" w14:textId="77777777" w:rsidR="005E3365" w:rsidRDefault="005E3365" w:rsidP="00E67619">
      <w:pPr>
        <w:numPr>
          <w:ilvl w:val="1"/>
          <w:numId w:val="42"/>
        </w:numPr>
        <w:tabs>
          <w:tab w:val="left" w:pos="284"/>
        </w:tabs>
        <w:spacing w:line="228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warzaniu warunków do aktywnego i pełnego uczestnictwa ucznia w życiu szkoły i w życiu oraz w środowisku społecznym;</w:t>
      </w:r>
    </w:p>
    <w:p w14:paraId="48E79B34" w14:textId="77777777" w:rsidR="005E3365" w:rsidRDefault="005E3365" w:rsidP="00E67619">
      <w:pPr>
        <w:tabs>
          <w:tab w:val="left" w:pos="284"/>
        </w:tabs>
        <w:spacing w:line="13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783A0124" w14:textId="77777777" w:rsidR="005E3365" w:rsidRDefault="005E3365" w:rsidP="00E67619">
      <w:pPr>
        <w:numPr>
          <w:ilvl w:val="1"/>
          <w:numId w:val="42"/>
        </w:numPr>
        <w:tabs>
          <w:tab w:val="left" w:pos="284"/>
        </w:tabs>
        <w:spacing w:line="228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poznawaniu przyczyn trudności w opanowywaniu umiejętności i wiadomości przez ucznia;</w:t>
      </w:r>
    </w:p>
    <w:p w14:paraId="644AA774" w14:textId="77777777" w:rsidR="005E3365" w:rsidRDefault="005E3365" w:rsidP="00E67619">
      <w:pPr>
        <w:tabs>
          <w:tab w:val="left" w:pos="284"/>
        </w:tabs>
        <w:spacing w:line="1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1F070434" w14:textId="77777777" w:rsidR="005E3365" w:rsidRDefault="005E3365" w:rsidP="00E67619">
      <w:pPr>
        <w:numPr>
          <w:ilvl w:val="1"/>
          <w:numId w:val="42"/>
        </w:numPr>
        <w:tabs>
          <w:tab w:val="left" w:pos="284"/>
        </w:tabs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u ucznia z wybitnymi uzdolnieniami;</w:t>
      </w:r>
    </w:p>
    <w:p w14:paraId="6B390A6B" w14:textId="77777777" w:rsidR="005E3365" w:rsidRDefault="005E3365" w:rsidP="00E67619">
      <w:pPr>
        <w:tabs>
          <w:tab w:val="left" w:pos="284"/>
        </w:tabs>
        <w:spacing w:line="12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0651884F" w14:textId="77777777" w:rsidR="005E3365" w:rsidRDefault="005E3365" w:rsidP="00E67619">
      <w:pPr>
        <w:tabs>
          <w:tab w:val="left" w:pos="284"/>
        </w:tabs>
        <w:spacing w:line="1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00E705A9" w14:textId="77777777" w:rsidR="005E3365" w:rsidRDefault="005E3365" w:rsidP="00E67619">
      <w:pPr>
        <w:numPr>
          <w:ilvl w:val="1"/>
          <w:numId w:val="42"/>
        </w:numPr>
        <w:tabs>
          <w:tab w:val="left" w:pos="284"/>
        </w:tabs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eniu edukacji prozdrowotnej i promocji zdrowia wśród uczniów i rodziców;</w:t>
      </w:r>
    </w:p>
    <w:p w14:paraId="39D0D865" w14:textId="77777777" w:rsidR="005E3365" w:rsidRDefault="005E3365" w:rsidP="00E67619">
      <w:pPr>
        <w:tabs>
          <w:tab w:val="left" w:pos="284"/>
        </w:tabs>
        <w:spacing w:line="12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1C0A76C8" w14:textId="77777777" w:rsidR="005E3365" w:rsidRDefault="005E3365" w:rsidP="00E67619">
      <w:pPr>
        <w:tabs>
          <w:tab w:val="left" w:pos="284"/>
        </w:tabs>
        <w:spacing w:line="13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587B9EA9" w14:textId="77777777" w:rsidR="005E3365" w:rsidRDefault="005E3365" w:rsidP="00E67619">
      <w:pPr>
        <w:numPr>
          <w:ilvl w:val="1"/>
          <w:numId w:val="42"/>
        </w:numPr>
        <w:tabs>
          <w:tab w:val="left" w:pos="284"/>
        </w:tabs>
        <w:spacing w:line="235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u uczniów, metodami aktywnymi, w dokonywaniu wyboru kierunku dalszego kształcenia, zawodu i planowaniu kariery zawodowej oraz udzielaniu informacji w tym kierunku;</w:t>
      </w:r>
    </w:p>
    <w:p w14:paraId="1982A897" w14:textId="77777777" w:rsidR="005E3365" w:rsidRDefault="005E3365" w:rsidP="00E67619">
      <w:pPr>
        <w:tabs>
          <w:tab w:val="left" w:pos="284"/>
        </w:tabs>
        <w:spacing w:line="13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448A719C" w14:textId="77777777" w:rsidR="005E3365" w:rsidRDefault="005E3365" w:rsidP="00E67619">
      <w:pPr>
        <w:numPr>
          <w:ilvl w:val="1"/>
          <w:numId w:val="42"/>
        </w:numPr>
        <w:tabs>
          <w:tab w:val="clear" w:pos="0"/>
          <w:tab w:val="left" w:pos="993"/>
        </w:tabs>
        <w:spacing w:line="228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u nauczycieli i rodziców w działaniach wyrównujących szanse edukacyjne dzieci;</w:t>
      </w:r>
    </w:p>
    <w:p w14:paraId="0E3555D3" w14:textId="77777777" w:rsidR="005E3365" w:rsidRDefault="005E3365" w:rsidP="00E67619">
      <w:pPr>
        <w:tabs>
          <w:tab w:val="left" w:pos="284"/>
        </w:tabs>
        <w:spacing w:line="1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2F2A4590" w14:textId="77777777" w:rsidR="005E3365" w:rsidRDefault="005E3365" w:rsidP="00E67619">
      <w:pPr>
        <w:numPr>
          <w:ilvl w:val="1"/>
          <w:numId w:val="42"/>
        </w:numPr>
        <w:tabs>
          <w:tab w:val="left" w:pos="284"/>
        </w:tabs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elaniu  nauczycielom  pomocy  w  dostosowywaniu  wymagań  edukacyjnych</w:t>
      </w:r>
    </w:p>
    <w:p w14:paraId="03BB6ADA" w14:textId="77777777" w:rsidR="005E3365" w:rsidRDefault="005E3365" w:rsidP="00E67619">
      <w:pPr>
        <w:tabs>
          <w:tab w:val="left" w:pos="284"/>
        </w:tabs>
        <w:spacing w:line="12" w:lineRule="exact"/>
        <w:ind w:left="1134" w:hanging="426"/>
        <w:jc w:val="both"/>
        <w:rPr>
          <w:sz w:val="20"/>
          <w:szCs w:val="20"/>
        </w:rPr>
      </w:pPr>
    </w:p>
    <w:p w14:paraId="157A1521" w14:textId="53BCAA2C" w:rsidR="005E3365" w:rsidRPr="00F81F03" w:rsidRDefault="005E3365" w:rsidP="00E67619">
      <w:pPr>
        <w:tabs>
          <w:tab w:val="left" w:pos="284"/>
        </w:tabs>
        <w:spacing w:line="235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wynikających z realizacji programów nauczania do indywidualnych potrzeb psychofizycznych i edukacyjnych ucznia, u którego stwierdzono zaburzenia i odchylenia rozwojowe lub specyficzne trudności w uczeniu się, uniemożliwiające sprostanie tym wymaganiom;</w:t>
      </w:r>
    </w:p>
    <w:p w14:paraId="0789486A" w14:textId="77777777" w:rsidR="005E3365" w:rsidRDefault="005E3365" w:rsidP="00E67619">
      <w:pPr>
        <w:tabs>
          <w:tab w:val="left" w:pos="284"/>
          <w:tab w:val="left" w:pos="426"/>
        </w:tabs>
        <w:spacing w:line="2" w:lineRule="exact"/>
        <w:ind w:left="426" w:hanging="426"/>
        <w:jc w:val="both"/>
        <w:rPr>
          <w:sz w:val="20"/>
          <w:szCs w:val="20"/>
        </w:rPr>
      </w:pPr>
    </w:p>
    <w:p w14:paraId="38ABD18A" w14:textId="77777777" w:rsidR="005E3365" w:rsidRPr="005E3365" w:rsidRDefault="005E3365" w:rsidP="00E67619">
      <w:pPr>
        <w:pStyle w:val="Akapitzlist"/>
        <w:numPr>
          <w:ilvl w:val="1"/>
          <w:numId w:val="42"/>
        </w:numPr>
        <w:tabs>
          <w:tab w:val="clear" w:pos="0"/>
          <w:tab w:val="left" w:pos="426"/>
          <w:tab w:val="left" w:pos="993"/>
        </w:tabs>
        <w:ind w:left="1134" w:hanging="426"/>
        <w:jc w:val="both"/>
        <w:rPr>
          <w:rFonts w:eastAsia="Times New Roman" w:cs="Times New Roman"/>
          <w:sz w:val="24"/>
          <w:szCs w:val="24"/>
        </w:rPr>
      </w:pPr>
      <w:r w:rsidRPr="005E3365">
        <w:rPr>
          <w:rFonts w:eastAsia="Times New Roman" w:cs="Times New Roman"/>
          <w:sz w:val="24"/>
          <w:szCs w:val="24"/>
        </w:rPr>
        <w:t>wspieraniu nauczycieli i rodziców w rozwiązywaniu problemów wychowawczych;</w:t>
      </w:r>
    </w:p>
    <w:p w14:paraId="32927C77" w14:textId="77777777" w:rsidR="005E3365" w:rsidRDefault="005E3365" w:rsidP="00E67619">
      <w:pPr>
        <w:numPr>
          <w:ilvl w:val="1"/>
          <w:numId w:val="42"/>
        </w:numPr>
        <w:tabs>
          <w:tab w:val="left" w:pos="284"/>
          <w:tab w:val="left" w:pos="426"/>
          <w:tab w:val="left" w:pos="724"/>
          <w:tab w:val="left" w:pos="993"/>
        </w:tabs>
        <w:ind w:left="426" w:firstLine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możliwianiu rozwijania umiejętności wychowawczych rodziców i nauczycieli;</w:t>
      </w:r>
    </w:p>
    <w:p w14:paraId="38BDB932" w14:textId="77777777" w:rsidR="005E3365" w:rsidRDefault="005E3365" w:rsidP="00E67619">
      <w:pPr>
        <w:numPr>
          <w:ilvl w:val="1"/>
          <w:numId w:val="42"/>
        </w:numPr>
        <w:tabs>
          <w:tab w:val="left" w:pos="284"/>
          <w:tab w:val="left" w:pos="724"/>
          <w:tab w:val="left" w:pos="1134"/>
        </w:tabs>
        <w:ind w:left="426" w:firstLine="14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ejmowaniu działań mediacyjnych i interwencyjnych w sytuacjach kryzysowych.</w:t>
      </w:r>
    </w:p>
    <w:p w14:paraId="61769671" w14:textId="77777777" w:rsidR="005E3365" w:rsidRDefault="005E3365" w:rsidP="00F81F03">
      <w:pPr>
        <w:spacing w:line="12" w:lineRule="exact"/>
        <w:ind w:firstLine="141"/>
        <w:rPr>
          <w:rFonts w:eastAsia="Times New Roman" w:cs="Times New Roman"/>
          <w:sz w:val="24"/>
          <w:szCs w:val="24"/>
        </w:rPr>
      </w:pPr>
    </w:p>
    <w:p w14:paraId="493B4F44" w14:textId="66F118EE" w:rsidR="00EA776F" w:rsidRDefault="00F81F03" w:rsidP="004150B3">
      <w:pPr>
        <w:pStyle w:val="Akapitzlist"/>
        <w:numPr>
          <w:ilvl w:val="0"/>
          <w:numId w:val="42"/>
        </w:numPr>
        <w:tabs>
          <w:tab w:val="left" w:pos="426"/>
        </w:tabs>
        <w:jc w:val="both"/>
        <w:rPr>
          <w:sz w:val="24"/>
          <w:szCs w:val="24"/>
        </w:rPr>
      </w:pPr>
      <w:r w:rsidRPr="00F81F03">
        <w:rPr>
          <w:sz w:val="24"/>
          <w:szCs w:val="24"/>
        </w:rPr>
        <w:t xml:space="preserve">W szkole udziela się </w:t>
      </w:r>
      <w:r>
        <w:rPr>
          <w:sz w:val="24"/>
          <w:szCs w:val="24"/>
        </w:rPr>
        <w:t>opieki i pomocy uczniom, którym z przyczyn rozwojowych, rodzinnych lub losowych potrzebne jest wsparcie, poprzez:</w:t>
      </w:r>
    </w:p>
    <w:p w14:paraId="4A564165" w14:textId="41BE9E8A" w:rsidR="00F81F03" w:rsidRDefault="00F81F03" w:rsidP="004150B3">
      <w:pPr>
        <w:pStyle w:val="Akapitzlist"/>
        <w:numPr>
          <w:ilvl w:val="1"/>
          <w:numId w:val="42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organizację dożywiania;</w:t>
      </w:r>
    </w:p>
    <w:p w14:paraId="6834B1C2" w14:textId="09EE714B" w:rsidR="00F81F03" w:rsidRDefault="00F81F03" w:rsidP="004150B3">
      <w:pPr>
        <w:pStyle w:val="Akapitzlist"/>
        <w:numPr>
          <w:ilvl w:val="1"/>
          <w:numId w:val="42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rganizację wyjazdów wakacyjnych </w:t>
      </w:r>
    </w:p>
    <w:p w14:paraId="5D8F549A" w14:textId="33358339" w:rsidR="00E22C86" w:rsidRDefault="00F81F03" w:rsidP="00E67619">
      <w:pPr>
        <w:pStyle w:val="Akapitzlist"/>
        <w:numPr>
          <w:ilvl w:val="1"/>
          <w:numId w:val="42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organizacje pomocy materialnej</w:t>
      </w:r>
      <w:r w:rsidR="00E22C86">
        <w:rPr>
          <w:sz w:val="24"/>
          <w:szCs w:val="24"/>
        </w:rPr>
        <w:t>.</w:t>
      </w:r>
    </w:p>
    <w:p w14:paraId="33DAAC76" w14:textId="77777777" w:rsidR="00E02A01" w:rsidRPr="00E67619" w:rsidRDefault="00E02A01" w:rsidP="00E02A01">
      <w:pPr>
        <w:pStyle w:val="Akapitzlist"/>
        <w:tabs>
          <w:tab w:val="left" w:pos="1134"/>
        </w:tabs>
        <w:ind w:left="709"/>
        <w:rPr>
          <w:sz w:val="24"/>
          <w:szCs w:val="24"/>
        </w:rPr>
      </w:pPr>
    </w:p>
    <w:p w14:paraId="035CCAA9" w14:textId="77777777" w:rsidR="00EA776F" w:rsidRDefault="00EA776F">
      <w:pPr>
        <w:spacing w:line="8" w:lineRule="exact"/>
        <w:rPr>
          <w:sz w:val="20"/>
          <w:szCs w:val="20"/>
        </w:rPr>
      </w:pPr>
    </w:p>
    <w:p w14:paraId="7CB1D048" w14:textId="5AAEA7F7" w:rsidR="00EA776F" w:rsidRDefault="007E7566" w:rsidP="00F94B72">
      <w:pPr>
        <w:spacing w:line="278" w:lineRule="exact"/>
        <w:ind w:firstLine="709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7</w:t>
      </w:r>
      <w:r w:rsidR="00E22C86">
        <w:rPr>
          <w:rFonts w:eastAsia="Times New Roman" w:cs="Times New Roman"/>
          <w:b/>
          <w:bCs/>
          <w:sz w:val="24"/>
          <w:szCs w:val="24"/>
        </w:rPr>
        <w:t>.</w:t>
      </w:r>
      <w:r w:rsidR="00F81F03">
        <w:rPr>
          <w:rFonts w:eastAsia="Times New Roman" w:cs="Times New Roman"/>
          <w:b/>
          <w:bCs/>
          <w:sz w:val="24"/>
          <w:szCs w:val="24"/>
        </w:rPr>
        <w:t>1</w:t>
      </w:r>
      <w:r w:rsidR="00F81F03" w:rsidRPr="00F81F03">
        <w:rPr>
          <w:rFonts w:eastAsia="Times New Roman" w:cs="Times New Roman"/>
          <w:bCs/>
          <w:sz w:val="24"/>
          <w:szCs w:val="24"/>
        </w:rPr>
        <w:t>. Szkoła współdziała</w:t>
      </w:r>
      <w:r w:rsidR="00F81F0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81F03">
        <w:rPr>
          <w:rFonts w:eastAsia="Times New Roman" w:cs="Times New Roman"/>
          <w:bCs/>
          <w:sz w:val="24"/>
          <w:szCs w:val="24"/>
        </w:rPr>
        <w:t xml:space="preserve">z poradniami </w:t>
      </w:r>
      <w:proofErr w:type="spellStart"/>
      <w:r w:rsidR="00F81F03">
        <w:rPr>
          <w:rFonts w:eastAsia="Times New Roman" w:cs="Times New Roman"/>
          <w:bCs/>
          <w:sz w:val="24"/>
          <w:szCs w:val="24"/>
        </w:rPr>
        <w:t>psychologiczno</w:t>
      </w:r>
      <w:proofErr w:type="spellEnd"/>
      <w:r w:rsidR="00F81F03">
        <w:rPr>
          <w:rFonts w:eastAsia="Times New Roman" w:cs="Times New Roman"/>
          <w:bCs/>
          <w:sz w:val="24"/>
          <w:szCs w:val="24"/>
        </w:rPr>
        <w:t xml:space="preserve"> – pedagogicznymi oraz instytucjami działającymi na rzecz rodziny, dzieci, młodzieży według bieżącego zapotrzebowania zgłaszanego przez organy szkoły, nauczycieli, rodziców lub uczniów. </w:t>
      </w:r>
    </w:p>
    <w:p w14:paraId="4D314DD5" w14:textId="26F7DD94" w:rsidR="00E22C86" w:rsidRDefault="00E22C86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4B2708"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bCs/>
          <w:sz w:val="24"/>
          <w:szCs w:val="24"/>
        </w:rPr>
        <w:t>. Zad</w:t>
      </w:r>
      <w:r w:rsidR="00F81F03">
        <w:rPr>
          <w:rFonts w:eastAsia="Times New Roman" w:cs="Times New Roman"/>
          <w:bCs/>
          <w:sz w:val="24"/>
          <w:szCs w:val="24"/>
        </w:rPr>
        <w:t xml:space="preserve">ania, o których mowa </w:t>
      </w:r>
      <w:r>
        <w:rPr>
          <w:rFonts w:eastAsia="Times New Roman" w:cs="Times New Roman"/>
          <w:bCs/>
          <w:sz w:val="24"/>
          <w:szCs w:val="24"/>
        </w:rPr>
        <w:t>w ust. 1, koordynuje dyrektor szkoły lub wyznaczony przez niego przedstawiciel.</w:t>
      </w:r>
    </w:p>
    <w:p w14:paraId="056FC623" w14:textId="37AF4DDF" w:rsidR="004B2708" w:rsidRDefault="004B2708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4B2708"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bCs/>
          <w:sz w:val="24"/>
          <w:szCs w:val="24"/>
        </w:rPr>
        <w:t>. Poradnie psychologiczno- pedagogiczne oraz instytucje wymienione w ust. 1 wspierają działalność edukacyjną, wychowawczą i  opiekuńczą szkoły oraz wspomagają wszechstronny rozwój uczniów.</w:t>
      </w:r>
    </w:p>
    <w:p w14:paraId="5B4B40EC" w14:textId="731AD4D0" w:rsidR="004B2708" w:rsidRDefault="004B2708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4B2708">
        <w:rPr>
          <w:rFonts w:eastAsia="Times New Roman" w:cs="Times New Roman"/>
          <w:b/>
          <w:bCs/>
          <w:sz w:val="24"/>
          <w:szCs w:val="24"/>
        </w:rPr>
        <w:t>4.</w:t>
      </w:r>
      <w:r>
        <w:rPr>
          <w:rFonts w:eastAsia="Times New Roman" w:cs="Times New Roman"/>
          <w:bCs/>
          <w:sz w:val="24"/>
          <w:szCs w:val="24"/>
        </w:rPr>
        <w:t xml:space="preserve"> Współpraca może obejmować wszystkie obszary działalności szkoły: profilaktykę, wychowanie, nauczanie, opiekę.</w:t>
      </w:r>
    </w:p>
    <w:p w14:paraId="67631863" w14:textId="2D996C12" w:rsidR="004B2708" w:rsidRDefault="004B2708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4B2708">
        <w:rPr>
          <w:rFonts w:eastAsia="Times New Roman" w:cs="Times New Roman"/>
          <w:b/>
          <w:bCs/>
          <w:sz w:val="24"/>
          <w:szCs w:val="24"/>
        </w:rPr>
        <w:t>5.</w:t>
      </w:r>
      <w:r>
        <w:rPr>
          <w:rFonts w:eastAsia="Times New Roman" w:cs="Times New Roman"/>
          <w:bCs/>
          <w:sz w:val="24"/>
          <w:szCs w:val="24"/>
        </w:rPr>
        <w:t xml:space="preserve"> Współpraca może przybierać różne formy, np. konsultacje, warsztaty, prelekcje, spotkania grup wsparcia, zebrania itp. </w:t>
      </w:r>
    </w:p>
    <w:p w14:paraId="6716ED07" w14:textId="77777777" w:rsidR="00E02A01" w:rsidRPr="00E67619" w:rsidRDefault="00E02A01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</w:p>
    <w:p w14:paraId="3F6D879D" w14:textId="5F830BB3" w:rsidR="00C36207" w:rsidRDefault="007E7566" w:rsidP="00E22C86">
      <w:pPr>
        <w:spacing w:line="278" w:lineRule="exact"/>
        <w:ind w:firstLine="431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8</w:t>
      </w:r>
      <w:r w:rsidR="00E22C86">
        <w:rPr>
          <w:rFonts w:eastAsia="Times New Roman" w:cs="Times New Roman"/>
          <w:b/>
          <w:bCs/>
          <w:sz w:val="24"/>
          <w:szCs w:val="24"/>
        </w:rPr>
        <w:t>.1</w:t>
      </w:r>
      <w:r w:rsidR="00E22C86" w:rsidRPr="00F81F03">
        <w:rPr>
          <w:rFonts w:eastAsia="Times New Roman" w:cs="Times New Roman"/>
          <w:bCs/>
          <w:sz w:val="24"/>
          <w:szCs w:val="24"/>
        </w:rPr>
        <w:t>.</w:t>
      </w:r>
      <w:r w:rsidR="00E22C86">
        <w:rPr>
          <w:rFonts w:eastAsia="Times New Roman" w:cs="Times New Roman"/>
          <w:bCs/>
          <w:sz w:val="24"/>
          <w:szCs w:val="24"/>
        </w:rPr>
        <w:t xml:space="preserve"> Szkoła </w:t>
      </w:r>
      <w:r w:rsidR="00C36207">
        <w:rPr>
          <w:rFonts w:eastAsia="Times New Roman" w:cs="Times New Roman"/>
          <w:sz w:val="24"/>
          <w:szCs w:val="24"/>
        </w:rPr>
        <w:t xml:space="preserve">traktuje rodziców jako pełnoprawnych partnerów w procesie edukacyjnym, wychowawczym i profilaktycznym, </w:t>
      </w:r>
      <w:r w:rsidR="00C36207">
        <w:rPr>
          <w:rFonts w:eastAsia="Times New Roman" w:cs="Times New Roman"/>
          <w:bCs/>
          <w:sz w:val="24"/>
          <w:szCs w:val="24"/>
        </w:rPr>
        <w:t>na bieżąco współdziała</w:t>
      </w:r>
      <w:r w:rsidR="00E22C86">
        <w:rPr>
          <w:rFonts w:eastAsia="Times New Roman" w:cs="Times New Roman"/>
          <w:bCs/>
          <w:sz w:val="24"/>
          <w:szCs w:val="24"/>
        </w:rPr>
        <w:t xml:space="preserve"> z rodzicami w zakresie nauczania, wychowania, opieki i profilaktyki w szczególności poprzez</w:t>
      </w:r>
      <w:r w:rsidR="00C36207">
        <w:rPr>
          <w:rFonts w:eastAsia="Times New Roman" w:cs="Times New Roman"/>
          <w:bCs/>
          <w:sz w:val="24"/>
          <w:szCs w:val="24"/>
        </w:rPr>
        <w:t>:</w:t>
      </w:r>
    </w:p>
    <w:p w14:paraId="608A8252" w14:textId="11684A73" w:rsidR="00C36207" w:rsidRPr="00C36207" w:rsidRDefault="00C36207" w:rsidP="004150B3">
      <w:pPr>
        <w:pStyle w:val="Akapitzlist"/>
        <w:numPr>
          <w:ilvl w:val="0"/>
          <w:numId w:val="245"/>
        </w:numPr>
        <w:spacing w:line="278" w:lineRule="exact"/>
        <w:ind w:left="851" w:hanging="284"/>
        <w:jc w:val="both"/>
        <w:rPr>
          <w:sz w:val="20"/>
        </w:rPr>
      </w:pPr>
      <w:r>
        <w:rPr>
          <w:rFonts w:eastAsia="Times New Roman" w:cs="Times New Roman"/>
          <w:bCs/>
          <w:sz w:val="24"/>
          <w:szCs w:val="24"/>
        </w:rPr>
        <w:t>stały kontakt z rodzicami</w:t>
      </w:r>
      <w:r w:rsidR="00905F9F">
        <w:rPr>
          <w:rFonts w:eastAsia="Times New Roman" w:cs="Times New Roman"/>
          <w:bCs/>
          <w:sz w:val="24"/>
          <w:szCs w:val="24"/>
        </w:rPr>
        <w:t xml:space="preserve"> poprzez dziennik elektroniczny</w:t>
      </w:r>
      <w:r>
        <w:rPr>
          <w:rFonts w:eastAsia="Times New Roman" w:cs="Times New Roman"/>
          <w:bCs/>
          <w:sz w:val="24"/>
          <w:szCs w:val="24"/>
        </w:rPr>
        <w:t>;</w:t>
      </w:r>
    </w:p>
    <w:p w14:paraId="1CF19912" w14:textId="77777777" w:rsidR="00C36207" w:rsidRPr="00C36207" w:rsidRDefault="00C36207" w:rsidP="004150B3">
      <w:pPr>
        <w:pStyle w:val="Akapitzlist"/>
        <w:numPr>
          <w:ilvl w:val="0"/>
          <w:numId w:val="245"/>
        </w:numPr>
        <w:spacing w:line="278" w:lineRule="exact"/>
        <w:ind w:left="851" w:hanging="284"/>
        <w:jc w:val="both"/>
        <w:rPr>
          <w:sz w:val="20"/>
        </w:rPr>
      </w:pPr>
      <w:r>
        <w:rPr>
          <w:rFonts w:eastAsia="Times New Roman" w:cs="Times New Roman"/>
          <w:bCs/>
          <w:sz w:val="24"/>
          <w:szCs w:val="24"/>
        </w:rPr>
        <w:t>zebrania rodziców;</w:t>
      </w:r>
    </w:p>
    <w:p w14:paraId="110591F5" w14:textId="77777777" w:rsidR="00C36207" w:rsidRPr="00C36207" w:rsidRDefault="00E22C86" w:rsidP="004150B3">
      <w:pPr>
        <w:pStyle w:val="Akapitzlist"/>
        <w:numPr>
          <w:ilvl w:val="0"/>
          <w:numId w:val="245"/>
        </w:numPr>
        <w:spacing w:line="278" w:lineRule="exact"/>
        <w:ind w:left="851" w:hanging="284"/>
        <w:jc w:val="both"/>
        <w:rPr>
          <w:sz w:val="20"/>
        </w:rPr>
      </w:pPr>
      <w:r w:rsidRPr="00C36207">
        <w:rPr>
          <w:rFonts w:eastAsia="Times New Roman" w:cs="Times New Roman"/>
          <w:bCs/>
          <w:sz w:val="24"/>
          <w:szCs w:val="24"/>
        </w:rPr>
        <w:t>konsultacje dla rodziców</w:t>
      </w:r>
      <w:r w:rsidR="00C36207">
        <w:rPr>
          <w:rFonts w:eastAsia="Times New Roman" w:cs="Times New Roman"/>
          <w:bCs/>
          <w:sz w:val="24"/>
          <w:szCs w:val="24"/>
        </w:rPr>
        <w:t>;</w:t>
      </w:r>
    </w:p>
    <w:p w14:paraId="7783B7FF" w14:textId="49DD611A" w:rsidR="00E22C86" w:rsidRPr="00C36207" w:rsidRDefault="00E22C86" w:rsidP="004150B3">
      <w:pPr>
        <w:pStyle w:val="Akapitzlist"/>
        <w:numPr>
          <w:ilvl w:val="0"/>
          <w:numId w:val="245"/>
        </w:numPr>
        <w:spacing w:line="278" w:lineRule="exact"/>
        <w:ind w:left="851" w:hanging="284"/>
        <w:jc w:val="both"/>
        <w:rPr>
          <w:sz w:val="20"/>
        </w:rPr>
      </w:pPr>
      <w:r w:rsidRPr="00C36207">
        <w:rPr>
          <w:rFonts w:eastAsia="Times New Roman" w:cs="Times New Roman"/>
          <w:bCs/>
          <w:sz w:val="24"/>
          <w:szCs w:val="24"/>
        </w:rPr>
        <w:t>spotkania trójstronne (rodzic – uczeń – nauczyciel), organizowane minimum dwa razy w roku szkolnym.</w:t>
      </w:r>
    </w:p>
    <w:p w14:paraId="21EF5055" w14:textId="77777777" w:rsidR="00C36207" w:rsidRDefault="00C36207" w:rsidP="00C36207">
      <w:pPr>
        <w:spacing w:line="7" w:lineRule="exact"/>
        <w:rPr>
          <w:sz w:val="20"/>
          <w:szCs w:val="20"/>
        </w:rPr>
      </w:pPr>
    </w:p>
    <w:p w14:paraId="74E98B84" w14:textId="14A73E50" w:rsidR="00C36207" w:rsidRPr="00E67619" w:rsidRDefault="00E67619" w:rsidP="00E67619">
      <w:pPr>
        <w:pStyle w:val="Akapitzlist"/>
        <w:numPr>
          <w:ilvl w:val="0"/>
          <w:numId w:val="254"/>
        </w:numPr>
        <w:tabs>
          <w:tab w:val="left" w:pos="342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E67619">
        <w:rPr>
          <w:rFonts w:eastAsia="Times New Roman" w:cs="Times New Roman"/>
          <w:sz w:val="24"/>
          <w:szCs w:val="24"/>
        </w:rPr>
        <w:t xml:space="preserve">Szkoła </w:t>
      </w:r>
      <w:r w:rsidR="00C36207" w:rsidRPr="00E67619">
        <w:rPr>
          <w:rFonts w:eastAsia="Times New Roman" w:cs="Times New Roman"/>
          <w:sz w:val="24"/>
          <w:szCs w:val="24"/>
        </w:rPr>
        <w:t>stwarza warunki do aktywizowania rodziców i uzyskania ich wsparcia w realizowaniu zadań szkoły  poprzez</w:t>
      </w:r>
    </w:p>
    <w:p w14:paraId="3E9A4176" w14:textId="77777777" w:rsidR="00C36207" w:rsidRDefault="00C36207" w:rsidP="00C36207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05726377" w14:textId="77777777" w:rsidR="00C36207" w:rsidRDefault="00C36207" w:rsidP="00C36207">
      <w:pPr>
        <w:spacing w:line="2" w:lineRule="exact"/>
        <w:rPr>
          <w:sz w:val="20"/>
          <w:szCs w:val="20"/>
        </w:rPr>
      </w:pPr>
    </w:p>
    <w:p w14:paraId="53D2D240" w14:textId="77777777" w:rsidR="00C36207" w:rsidRDefault="00C36207" w:rsidP="00C36207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59D8C906" w14:textId="3C5D18F6" w:rsidR="00C36207" w:rsidRPr="00C36207" w:rsidRDefault="00C36207" w:rsidP="004150B3">
      <w:pPr>
        <w:pStyle w:val="Akapitzlist"/>
        <w:numPr>
          <w:ilvl w:val="0"/>
          <w:numId w:val="58"/>
        </w:numPr>
        <w:tabs>
          <w:tab w:val="clear" w:pos="0"/>
          <w:tab w:val="left" w:pos="724"/>
        </w:tabs>
        <w:ind w:left="851" w:hanging="425"/>
        <w:rPr>
          <w:rFonts w:eastAsia="Times New Roman" w:cs="Times New Roman"/>
          <w:sz w:val="24"/>
          <w:szCs w:val="24"/>
        </w:rPr>
      </w:pPr>
      <w:r w:rsidRPr="00C36207">
        <w:rPr>
          <w:rFonts w:eastAsia="Times New Roman" w:cs="Times New Roman"/>
          <w:sz w:val="24"/>
          <w:szCs w:val="24"/>
        </w:rPr>
        <w:t>dostarczanie rodzicom wiedzy, umiejętności i pomysłów na pomoc dzieciom w nauce;</w:t>
      </w:r>
    </w:p>
    <w:p w14:paraId="16FA20D7" w14:textId="61A933C0" w:rsidR="00C36207" w:rsidRDefault="00C36207" w:rsidP="004150B3">
      <w:pPr>
        <w:numPr>
          <w:ilvl w:val="0"/>
          <w:numId w:val="58"/>
        </w:numPr>
        <w:tabs>
          <w:tab w:val="clear" w:pos="0"/>
          <w:tab w:val="left" w:pos="724"/>
        </w:tabs>
        <w:ind w:left="851" w:hanging="425"/>
        <w:rPr>
          <w:rFonts w:eastAsia="Times New Roman" w:cs="Times New Roman"/>
          <w:sz w:val="24"/>
          <w:szCs w:val="24"/>
        </w:rPr>
      </w:pPr>
      <w:r w:rsidRPr="00C36207">
        <w:rPr>
          <w:rFonts w:eastAsia="Times New Roman" w:cs="Times New Roman"/>
          <w:sz w:val="24"/>
          <w:szCs w:val="24"/>
        </w:rPr>
        <w:lastRenderedPageBreak/>
        <w:t xml:space="preserve">inspirowanie rodziców do działania oraz  </w:t>
      </w:r>
      <w:r>
        <w:rPr>
          <w:rFonts w:eastAsia="Times New Roman" w:cs="Times New Roman"/>
          <w:sz w:val="24"/>
          <w:szCs w:val="24"/>
        </w:rPr>
        <w:t>wspieranie inicjatyw rodziców;</w:t>
      </w:r>
    </w:p>
    <w:p w14:paraId="64F81A5B" w14:textId="5E7163CD" w:rsidR="00C36207" w:rsidRPr="00C36207" w:rsidRDefault="00C36207" w:rsidP="004150B3">
      <w:pPr>
        <w:numPr>
          <w:ilvl w:val="0"/>
          <w:numId w:val="58"/>
        </w:numPr>
        <w:tabs>
          <w:tab w:val="clear" w:pos="0"/>
          <w:tab w:val="left" w:pos="709"/>
        </w:tabs>
        <w:ind w:left="709" w:hanging="283"/>
        <w:rPr>
          <w:rFonts w:eastAsia="Times New Roman" w:cs="Times New Roman"/>
          <w:sz w:val="24"/>
          <w:szCs w:val="24"/>
        </w:rPr>
      </w:pPr>
      <w:r w:rsidRPr="00C36207">
        <w:rPr>
          <w:rFonts w:eastAsia="Times New Roman" w:cs="Times New Roman"/>
          <w:sz w:val="24"/>
          <w:szCs w:val="24"/>
        </w:rPr>
        <w:t>koordynowanie działań szkolnych, rodzicielskich i s</w:t>
      </w:r>
      <w:r w:rsidR="004B0911">
        <w:rPr>
          <w:rFonts w:eastAsia="Times New Roman" w:cs="Times New Roman"/>
          <w:sz w:val="24"/>
          <w:szCs w:val="24"/>
        </w:rPr>
        <w:t xml:space="preserve">połeczności lokalnej w zakresie </w:t>
      </w:r>
      <w:r w:rsidRPr="00C36207">
        <w:rPr>
          <w:rFonts w:eastAsia="Times New Roman" w:cs="Times New Roman"/>
          <w:sz w:val="24"/>
          <w:szCs w:val="24"/>
        </w:rPr>
        <w:t>rozwiązywania problemów dzieci przez:</w:t>
      </w:r>
    </w:p>
    <w:p w14:paraId="1D180F32" w14:textId="77777777" w:rsidR="00C36207" w:rsidRDefault="00C36207" w:rsidP="00C36207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3F0BB2F4" w14:textId="77777777" w:rsidR="00C36207" w:rsidRDefault="00C36207" w:rsidP="004150B3">
      <w:pPr>
        <w:numPr>
          <w:ilvl w:val="2"/>
          <w:numId w:val="59"/>
        </w:numPr>
        <w:tabs>
          <w:tab w:val="left" w:pos="1585"/>
        </w:tabs>
        <w:ind w:firstLine="99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lanie form pomocy,</w:t>
      </w:r>
    </w:p>
    <w:p w14:paraId="3EDD008D" w14:textId="77777777" w:rsidR="00C36207" w:rsidRDefault="00C36207" w:rsidP="004150B3">
      <w:pPr>
        <w:numPr>
          <w:ilvl w:val="2"/>
          <w:numId w:val="59"/>
        </w:numPr>
        <w:tabs>
          <w:tab w:val="left" w:pos="1585"/>
        </w:tabs>
        <w:ind w:firstLine="99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zyskiwanie środków finansowych,</w:t>
      </w:r>
    </w:p>
    <w:p w14:paraId="3F6AE6C2" w14:textId="77777777" w:rsidR="00C36207" w:rsidRDefault="00C36207" w:rsidP="004150B3">
      <w:pPr>
        <w:numPr>
          <w:ilvl w:val="2"/>
          <w:numId w:val="59"/>
        </w:numPr>
        <w:tabs>
          <w:tab w:val="left" w:pos="1585"/>
        </w:tabs>
        <w:ind w:firstLine="99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ewnianie ciągłości opieki nad dzieckiem,</w:t>
      </w:r>
    </w:p>
    <w:p w14:paraId="03236989" w14:textId="77777777" w:rsidR="00C36207" w:rsidRDefault="00C36207" w:rsidP="004150B3">
      <w:pPr>
        <w:numPr>
          <w:ilvl w:val="2"/>
          <w:numId w:val="59"/>
        </w:numPr>
        <w:tabs>
          <w:tab w:val="left" w:pos="1585"/>
        </w:tabs>
        <w:ind w:firstLine="99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gażowanie uczniów z życie lokalnej społeczności.</w:t>
      </w:r>
    </w:p>
    <w:p w14:paraId="00946412" w14:textId="77777777" w:rsidR="00C36207" w:rsidRDefault="00C36207" w:rsidP="00C36207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38676093" w14:textId="56EB9636" w:rsidR="00E67619" w:rsidRPr="00E67619" w:rsidRDefault="00166809" w:rsidP="00E67619">
      <w:pPr>
        <w:pStyle w:val="Akapitzlist"/>
        <w:numPr>
          <w:ilvl w:val="0"/>
          <w:numId w:val="60"/>
        </w:numPr>
        <w:tabs>
          <w:tab w:val="clear" w:pos="0"/>
          <w:tab w:val="num" w:pos="284"/>
          <w:tab w:val="left" w:pos="567"/>
        </w:tabs>
        <w:spacing w:line="228" w:lineRule="auto"/>
        <w:ind w:left="284" w:right="20" w:hanging="284"/>
        <w:jc w:val="both"/>
        <w:rPr>
          <w:sz w:val="20"/>
        </w:rPr>
      </w:pPr>
      <w:r>
        <w:rPr>
          <w:rFonts w:eastAsia="Times New Roman" w:cs="Times New Roman"/>
          <w:sz w:val="24"/>
          <w:szCs w:val="24"/>
        </w:rPr>
        <w:t>Rodzice</w:t>
      </w:r>
      <w:r w:rsidR="00E67619" w:rsidRPr="00E67619">
        <w:rPr>
          <w:rFonts w:eastAsia="Times New Roman" w:cs="Times New Roman"/>
          <w:sz w:val="24"/>
          <w:szCs w:val="24"/>
        </w:rPr>
        <w:t xml:space="preserve"> współdziałają ze szkołą w sprawach </w:t>
      </w:r>
      <w:r w:rsidR="00E67619">
        <w:rPr>
          <w:rFonts w:eastAsia="Times New Roman" w:cs="Times New Roman"/>
          <w:sz w:val="24"/>
          <w:szCs w:val="24"/>
        </w:rPr>
        <w:t>wychowania i kształcenia dzieci, w szczególności poprzez:</w:t>
      </w:r>
    </w:p>
    <w:p w14:paraId="13FB66BA" w14:textId="6A0493E8" w:rsidR="00E67619" w:rsidRDefault="00E67619" w:rsidP="00166809">
      <w:pPr>
        <w:pStyle w:val="Akapitzlist"/>
        <w:numPr>
          <w:ilvl w:val="0"/>
          <w:numId w:val="253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teresowanie</w:t>
      </w:r>
      <w:r w:rsidRPr="00E67619">
        <w:rPr>
          <w:rFonts w:eastAsia="Times New Roman" w:cs="Times New Roman"/>
          <w:sz w:val="24"/>
          <w:szCs w:val="24"/>
        </w:rPr>
        <w:t xml:space="preserve"> się postępami dziecka w nauce, jego frekwencją;</w:t>
      </w:r>
    </w:p>
    <w:p w14:paraId="19B7E148" w14:textId="08AB7C30" w:rsidR="00E67619" w:rsidRDefault="00E67619" w:rsidP="00166809">
      <w:pPr>
        <w:pStyle w:val="Akapitzlist"/>
        <w:numPr>
          <w:ilvl w:val="0"/>
          <w:numId w:val="253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ółpracowanie</w:t>
      </w:r>
      <w:r w:rsidRPr="00E67619">
        <w:rPr>
          <w:rFonts w:eastAsia="Times New Roman" w:cs="Times New Roman"/>
          <w:sz w:val="24"/>
          <w:szCs w:val="24"/>
        </w:rPr>
        <w:t xml:space="preserve"> z nauczycielami w przezwyciężaniu trudności w nauce dziecka, trudności wychowawczych i rozwijaniu zdolności;</w:t>
      </w:r>
    </w:p>
    <w:p w14:paraId="191BC705" w14:textId="1CE67452" w:rsidR="00E67619" w:rsidRDefault="00E67619" w:rsidP="00166809">
      <w:pPr>
        <w:pStyle w:val="Akapitzlist"/>
        <w:numPr>
          <w:ilvl w:val="0"/>
          <w:numId w:val="253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estniczenie</w:t>
      </w:r>
      <w:r w:rsidRPr="00E67619">
        <w:rPr>
          <w:rFonts w:eastAsia="Times New Roman" w:cs="Times New Roman"/>
          <w:sz w:val="24"/>
          <w:szCs w:val="24"/>
        </w:rPr>
        <w:t xml:space="preserve"> w zebraniach zgodnie z ustalonym na dany rok szkolny harmonogramem zebrań.</w:t>
      </w:r>
    </w:p>
    <w:p w14:paraId="49AED49F" w14:textId="68A9ECD3" w:rsidR="00166809" w:rsidRDefault="00166809" w:rsidP="00166809">
      <w:pPr>
        <w:pStyle w:val="Akapitzlist"/>
        <w:numPr>
          <w:ilvl w:val="0"/>
          <w:numId w:val="253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hwalanie programu wychowawczo – profilaktycznego;</w:t>
      </w:r>
    </w:p>
    <w:p w14:paraId="59EF55C2" w14:textId="76C3D5AD" w:rsidR="00166809" w:rsidRDefault="00166809" w:rsidP="00166809">
      <w:pPr>
        <w:pStyle w:val="Akapitzlist"/>
        <w:numPr>
          <w:ilvl w:val="0"/>
          <w:numId w:val="253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ółdziałanie w zakresie profilaktyki uzależnień, przeciwdziałania cyberprzemocy, wspierania zdrowia psychicznego i reagowania na sytuacje kryzysowe.</w:t>
      </w:r>
    </w:p>
    <w:p w14:paraId="57CFBBF7" w14:textId="77777777" w:rsidR="00C36207" w:rsidRDefault="00C36207" w:rsidP="004150B3">
      <w:pPr>
        <w:numPr>
          <w:ilvl w:val="0"/>
          <w:numId w:val="60"/>
        </w:numPr>
        <w:tabs>
          <w:tab w:val="left" w:pos="425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ytuacji nauczania zdalnego</w:t>
      </w:r>
      <w:r>
        <w:rPr>
          <w:rFonts w:eastAsia="Times New Roman" w:cs="Times New Roman"/>
          <w:color w:val="333333"/>
          <w:sz w:val="24"/>
          <w:szCs w:val="24"/>
        </w:rPr>
        <w:t xml:space="preserve"> rodzic odpowiada za realizację zadań wykonywanych przez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</w:rPr>
        <w:t xml:space="preserve">dziecko w domu. Ma również obowiązek zgłosić wychowawcy lub dyrektorowi Szkoły wszelkie problemy techniczne napotkane podczas zajęć w trybie nauczania zdalnego (brak sprzętu lub </w:t>
      </w:r>
      <w:proofErr w:type="spellStart"/>
      <w:r>
        <w:rPr>
          <w:rFonts w:eastAsia="Times New Roman" w:cs="Times New Roman"/>
          <w:color w:val="333333"/>
          <w:sz w:val="24"/>
          <w:szCs w:val="24"/>
        </w:rPr>
        <w:t>internetu</w:t>
      </w:r>
      <w:proofErr w:type="spellEnd"/>
      <w:r>
        <w:rPr>
          <w:rFonts w:eastAsia="Times New Roman" w:cs="Times New Roman"/>
          <w:color w:val="333333"/>
          <w:sz w:val="24"/>
          <w:szCs w:val="24"/>
        </w:rPr>
        <w:t>) i ustalić termin rozwiązania tych problemów.</w:t>
      </w:r>
    </w:p>
    <w:p w14:paraId="0911109C" w14:textId="77777777" w:rsidR="00E67619" w:rsidRDefault="00E67619" w:rsidP="00E67619">
      <w:pPr>
        <w:spacing w:line="2" w:lineRule="exact"/>
        <w:rPr>
          <w:sz w:val="20"/>
          <w:szCs w:val="20"/>
        </w:rPr>
      </w:pPr>
    </w:p>
    <w:p w14:paraId="6EB6EC3D" w14:textId="77777777" w:rsidR="00E67619" w:rsidRDefault="00E67619" w:rsidP="00E67619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5EAD7BAC" w14:textId="77777777" w:rsidR="00E22C86" w:rsidRDefault="00E22C86" w:rsidP="00E67619">
      <w:pPr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06E6C9F" w14:textId="7B609183" w:rsidR="00E22C86" w:rsidRDefault="007E7566">
      <w:pPr>
        <w:spacing w:line="235" w:lineRule="auto"/>
        <w:ind w:left="4" w:firstLine="42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9</w:t>
      </w:r>
      <w:r w:rsidR="00E22C86">
        <w:rPr>
          <w:rFonts w:eastAsia="Times New Roman" w:cs="Times New Roman"/>
          <w:b/>
          <w:bCs/>
          <w:sz w:val="24"/>
          <w:szCs w:val="24"/>
        </w:rPr>
        <w:t>.1</w:t>
      </w:r>
      <w:r w:rsidR="00E22C86" w:rsidRPr="00F81F03">
        <w:rPr>
          <w:rFonts w:eastAsia="Times New Roman" w:cs="Times New Roman"/>
          <w:bCs/>
          <w:sz w:val="24"/>
          <w:szCs w:val="24"/>
        </w:rPr>
        <w:t>.</w:t>
      </w:r>
      <w:r w:rsidR="00E22C86">
        <w:rPr>
          <w:rFonts w:eastAsia="Times New Roman" w:cs="Times New Roman"/>
          <w:bCs/>
          <w:sz w:val="24"/>
          <w:szCs w:val="24"/>
        </w:rPr>
        <w:t xml:space="preserve"> Szkoła współdziała ze stowarzyszeniami lub innymi organizacjami w zakresie działalności innowacyjnej </w:t>
      </w:r>
      <w:r w:rsidR="006C745B">
        <w:rPr>
          <w:rFonts w:eastAsia="Times New Roman" w:cs="Times New Roman"/>
          <w:bCs/>
          <w:sz w:val="24"/>
          <w:szCs w:val="24"/>
        </w:rPr>
        <w:t xml:space="preserve">i eksperymentalnej </w:t>
      </w:r>
      <w:r w:rsidR="00E22C86">
        <w:rPr>
          <w:rFonts w:eastAsia="Times New Roman" w:cs="Times New Roman"/>
          <w:bCs/>
          <w:sz w:val="24"/>
          <w:szCs w:val="24"/>
        </w:rPr>
        <w:t>według bieżąco rozpoznawanych zainteresowań i potrzeb uczniów i nauczycieli.</w:t>
      </w:r>
    </w:p>
    <w:p w14:paraId="3727E9F0" w14:textId="77777777" w:rsidR="006C745B" w:rsidRDefault="006C745B" w:rsidP="006C745B">
      <w:pPr>
        <w:spacing w:line="12" w:lineRule="exact"/>
        <w:rPr>
          <w:sz w:val="20"/>
          <w:szCs w:val="20"/>
        </w:rPr>
      </w:pPr>
    </w:p>
    <w:p w14:paraId="1E36E43C" w14:textId="77777777" w:rsidR="006C745B" w:rsidRDefault="006C745B" w:rsidP="006C745B">
      <w:pPr>
        <w:spacing w:line="14" w:lineRule="exact"/>
        <w:jc w:val="both"/>
        <w:rPr>
          <w:sz w:val="20"/>
          <w:szCs w:val="20"/>
        </w:rPr>
      </w:pPr>
    </w:p>
    <w:p w14:paraId="3ADE88DF" w14:textId="2BA3DE6F" w:rsidR="006C745B" w:rsidRDefault="006C745B" w:rsidP="006C745B">
      <w:pPr>
        <w:spacing w:line="235" w:lineRule="auto"/>
        <w:ind w:left="284" w:hanging="282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 Rozpoczęcie innowacji jest możliwe po zapewnieniu przez szkołę odpowiednich warunków kadrowych i organizacyjnych, niezbędnych do realizacji planowanych działań innowacyjnych i eksperymentalnych.</w:t>
      </w:r>
    </w:p>
    <w:p w14:paraId="063599E6" w14:textId="77777777" w:rsidR="006C745B" w:rsidRDefault="006C745B" w:rsidP="006C745B">
      <w:pPr>
        <w:spacing w:line="14" w:lineRule="exact"/>
        <w:jc w:val="both"/>
        <w:rPr>
          <w:sz w:val="20"/>
          <w:szCs w:val="20"/>
        </w:rPr>
      </w:pPr>
    </w:p>
    <w:p w14:paraId="515DB996" w14:textId="32D151EC" w:rsidR="006C745B" w:rsidRPr="006C745B" w:rsidRDefault="006C745B" w:rsidP="006C745B">
      <w:pPr>
        <w:pStyle w:val="Akapitzlist"/>
        <w:numPr>
          <w:ilvl w:val="0"/>
          <w:numId w:val="254"/>
        </w:numPr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6C745B">
        <w:rPr>
          <w:rFonts w:eastAsia="Times New Roman" w:cs="Times New Roman"/>
          <w:sz w:val="24"/>
          <w:szCs w:val="24"/>
        </w:rPr>
        <w:t>Innowacje wymagające przyznania szkole dodatkowych środków budżetowych, mogą być podjęte po wyrażeniu przez organ prowadzący szkołę pisemnej zgody na finansowanie planowanych działań.</w:t>
      </w:r>
    </w:p>
    <w:p w14:paraId="13A58FB4" w14:textId="77777777" w:rsidR="006C745B" w:rsidRDefault="006C745B" w:rsidP="006C745B">
      <w:pPr>
        <w:spacing w:line="2" w:lineRule="exact"/>
        <w:jc w:val="both"/>
        <w:rPr>
          <w:sz w:val="20"/>
          <w:szCs w:val="20"/>
        </w:rPr>
      </w:pPr>
    </w:p>
    <w:p w14:paraId="5186A88F" w14:textId="7C269363" w:rsidR="006C745B" w:rsidRDefault="006C745B" w:rsidP="006C745B">
      <w:pPr>
        <w:ind w:left="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>. Udział nauczycieli w innowacji lub eksperymencie jest dobrowolny.</w:t>
      </w:r>
    </w:p>
    <w:p w14:paraId="35FD4A52" w14:textId="77777777" w:rsidR="006C745B" w:rsidRDefault="006C745B" w:rsidP="006C745B">
      <w:pPr>
        <w:spacing w:line="3" w:lineRule="exact"/>
        <w:jc w:val="both"/>
        <w:rPr>
          <w:sz w:val="20"/>
          <w:szCs w:val="20"/>
        </w:rPr>
      </w:pPr>
    </w:p>
    <w:p w14:paraId="5118F37F" w14:textId="4984EB4F" w:rsidR="006C745B" w:rsidRPr="006C745B" w:rsidRDefault="006C745B" w:rsidP="006C745B">
      <w:pPr>
        <w:pStyle w:val="Akapitzlist"/>
        <w:numPr>
          <w:ilvl w:val="0"/>
          <w:numId w:val="60"/>
        </w:numPr>
        <w:tabs>
          <w:tab w:val="left" w:pos="24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 w:rsidRPr="006C745B">
        <w:rPr>
          <w:rFonts w:eastAsia="Times New Roman" w:cs="Times New Roman"/>
          <w:sz w:val="24"/>
          <w:szCs w:val="24"/>
        </w:rPr>
        <w:t>Uchwałę w sprawie wprowadzenia innowacji w szkole podejmuje Rada Pedagogiczna.</w:t>
      </w:r>
    </w:p>
    <w:p w14:paraId="45422275" w14:textId="77777777" w:rsidR="006C745B" w:rsidRDefault="006C745B" w:rsidP="006C745B">
      <w:pPr>
        <w:spacing w:line="43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530BBBF" w14:textId="77777777" w:rsidR="006C745B" w:rsidRDefault="006C745B" w:rsidP="006C745B">
      <w:pPr>
        <w:spacing w:line="14" w:lineRule="exact"/>
        <w:jc w:val="both"/>
        <w:rPr>
          <w:sz w:val="20"/>
          <w:szCs w:val="20"/>
        </w:rPr>
      </w:pPr>
    </w:p>
    <w:p w14:paraId="099F4EAE" w14:textId="77777777" w:rsidR="006C745B" w:rsidRDefault="006C745B" w:rsidP="006C745B">
      <w:pPr>
        <w:spacing w:line="13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56B27B3" w14:textId="13F3A78F" w:rsidR="006C745B" w:rsidRPr="004B2708" w:rsidRDefault="006C745B" w:rsidP="004B2708">
      <w:pPr>
        <w:pStyle w:val="Akapitzlist"/>
        <w:numPr>
          <w:ilvl w:val="0"/>
          <w:numId w:val="60"/>
        </w:numPr>
        <w:tabs>
          <w:tab w:val="left" w:pos="327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E25934">
        <w:rPr>
          <w:rFonts w:eastAsia="Times New Roman" w:cs="Times New Roman"/>
          <w:sz w:val="24"/>
          <w:szCs w:val="24"/>
        </w:rPr>
        <w:t>Po wyrażeniu pisemnej zgody na finansowanie planowanych działań wprowadzenia innowacji przez organ prowadzący szkołę, innowacja zostaje wprowadzona.</w:t>
      </w:r>
    </w:p>
    <w:p w14:paraId="4161E7CF" w14:textId="77777777" w:rsidR="00E22C86" w:rsidRDefault="00E22C86">
      <w:pPr>
        <w:spacing w:line="235" w:lineRule="auto"/>
        <w:ind w:left="4" w:firstLine="42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FE2AAB6" w14:textId="1ED83FFC" w:rsidR="00E22C86" w:rsidRDefault="007E7566" w:rsidP="00FE4EA9">
      <w:pPr>
        <w:ind w:firstLine="431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20</w:t>
      </w:r>
      <w:r w:rsidR="00E22C86">
        <w:rPr>
          <w:rFonts w:eastAsia="Times New Roman" w:cs="Times New Roman"/>
          <w:b/>
          <w:bCs/>
          <w:sz w:val="24"/>
          <w:szCs w:val="24"/>
        </w:rPr>
        <w:t>.1</w:t>
      </w:r>
      <w:r w:rsidR="00E22C86" w:rsidRPr="00F81F03">
        <w:rPr>
          <w:rFonts w:eastAsia="Times New Roman" w:cs="Times New Roman"/>
          <w:bCs/>
          <w:sz w:val="24"/>
          <w:szCs w:val="24"/>
        </w:rPr>
        <w:t>.</w:t>
      </w:r>
      <w:r w:rsidR="00E22C86">
        <w:rPr>
          <w:rFonts w:eastAsia="Times New Roman" w:cs="Times New Roman"/>
          <w:bCs/>
          <w:sz w:val="24"/>
          <w:szCs w:val="24"/>
        </w:rPr>
        <w:t xml:space="preserve"> W szkole funkcjonuje</w:t>
      </w:r>
      <w:r w:rsidR="00E22C8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E22C86" w:rsidRPr="00E22C86">
        <w:rPr>
          <w:rFonts w:eastAsia="Times New Roman" w:cs="Times New Roman"/>
          <w:bCs/>
          <w:sz w:val="24"/>
          <w:szCs w:val="24"/>
        </w:rPr>
        <w:t>stołówka szkolna</w:t>
      </w:r>
      <w:r w:rsidR="00E22C86">
        <w:rPr>
          <w:rFonts w:eastAsia="Times New Roman" w:cs="Times New Roman"/>
          <w:bCs/>
          <w:sz w:val="24"/>
          <w:szCs w:val="24"/>
        </w:rPr>
        <w:t>.</w:t>
      </w:r>
    </w:p>
    <w:p w14:paraId="05BBB3F4" w14:textId="77777777" w:rsidR="00E22C86" w:rsidRDefault="00E22C86" w:rsidP="00E22C86">
      <w:pPr>
        <w:spacing w:line="7" w:lineRule="exact"/>
        <w:rPr>
          <w:sz w:val="20"/>
          <w:szCs w:val="20"/>
        </w:rPr>
      </w:pPr>
    </w:p>
    <w:p w14:paraId="0CF35516" w14:textId="08FA41D4" w:rsidR="00E22C86" w:rsidRDefault="00E22C86" w:rsidP="00E22C86">
      <w:pPr>
        <w:spacing w:line="228" w:lineRule="auto"/>
        <w:ind w:left="145" w:right="20" w:hanging="145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 Stołówka jest miejscem spożywania posiłków przygotowanych przez pracowników kuchni dla uczniów i pracowników szkoły.</w:t>
      </w:r>
    </w:p>
    <w:p w14:paraId="6E13DE5E" w14:textId="77777777" w:rsidR="00E22C86" w:rsidRDefault="00E22C86" w:rsidP="00E22C86">
      <w:pPr>
        <w:spacing w:line="2" w:lineRule="exact"/>
        <w:ind w:hanging="145"/>
        <w:rPr>
          <w:sz w:val="20"/>
          <w:szCs w:val="20"/>
        </w:rPr>
      </w:pPr>
    </w:p>
    <w:p w14:paraId="0B46B0E4" w14:textId="5CAFECF5" w:rsidR="00E22C86" w:rsidRDefault="00E22C86" w:rsidP="00E22C86">
      <w:pPr>
        <w:ind w:left="145" w:hanging="145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>. Do korzystania z posiłków uprawnieni są:</w:t>
      </w:r>
    </w:p>
    <w:p w14:paraId="31FCCE4E" w14:textId="77777777" w:rsidR="00E22C86" w:rsidRDefault="00E22C86" w:rsidP="004150B3">
      <w:pPr>
        <w:numPr>
          <w:ilvl w:val="1"/>
          <w:numId w:val="64"/>
        </w:numPr>
        <w:tabs>
          <w:tab w:val="left" w:pos="865"/>
        </w:tabs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niowie, wnoszący opłaty indywidualnie;</w:t>
      </w:r>
    </w:p>
    <w:p w14:paraId="4A835802" w14:textId="62C7C67A" w:rsidR="00E22C86" w:rsidRDefault="00E22C86" w:rsidP="004150B3">
      <w:pPr>
        <w:numPr>
          <w:ilvl w:val="1"/>
          <w:numId w:val="64"/>
        </w:numPr>
        <w:tabs>
          <w:tab w:val="left" w:pos="865"/>
        </w:tabs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niowie, których wyżywienie finansuje OPS lub inni sponsorzy lub organizację;</w:t>
      </w:r>
    </w:p>
    <w:p w14:paraId="2BD41E1E" w14:textId="77777777" w:rsidR="00E22C86" w:rsidRDefault="00E22C86" w:rsidP="004150B3">
      <w:pPr>
        <w:numPr>
          <w:ilvl w:val="1"/>
          <w:numId w:val="64"/>
        </w:numPr>
        <w:tabs>
          <w:tab w:val="left" w:pos="865"/>
        </w:tabs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ownicy zatrudnieni w szkole.</w:t>
      </w:r>
    </w:p>
    <w:p w14:paraId="03943321" w14:textId="77777777" w:rsidR="00E22C86" w:rsidRDefault="00E22C86" w:rsidP="00E22C86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677A1E60" w14:textId="77777777" w:rsidR="00E22C86" w:rsidRDefault="00E22C86" w:rsidP="00E22C86">
      <w:pPr>
        <w:spacing w:line="14" w:lineRule="exact"/>
        <w:rPr>
          <w:rFonts w:eastAsia="Times New Roman" w:cs="Times New Roman"/>
          <w:b/>
          <w:bCs/>
          <w:sz w:val="24"/>
          <w:szCs w:val="24"/>
        </w:rPr>
      </w:pPr>
    </w:p>
    <w:p w14:paraId="52EC3B37" w14:textId="4A9CC670" w:rsidR="00E22C86" w:rsidRPr="00E22C86" w:rsidRDefault="00E22C86" w:rsidP="004150B3">
      <w:pPr>
        <w:pStyle w:val="Akapitzlist"/>
        <w:numPr>
          <w:ilvl w:val="0"/>
          <w:numId w:val="42"/>
        </w:numPr>
        <w:tabs>
          <w:tab w:val="left" w:pos="42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 w:rsidRPr="00E22C86">
        <w:rPr>
          <w:rFonts w:eastAsia="Times New Roman" w:cs="Times New Roman"/>
          <w:sz w:val="24"/>
          <w:szCs w:val="24"/>
        </w:rPr>
        <w:t>Z posiłków można korzystać tylko w stołówce. Szkoła nie prowadzi sprzedaży obiadów na wynos.</w:t>
      </w:r>
    </w:p>
    <w:p w14:paraId="4BA88DDD" w14:textId="77777777" w:rsidR="00E22C86" w:rsidRDefault="00E22C86" w:rsidP="00E22C86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1C572BCF" w14:textId="77777777" w:rsidR="00E22C86" w:rsidRDefault="00E22C86" w:rsidP="00E22C86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5738537A" w14:textId="77777777" w:rsidR="00E22C86" w:rsidRDefault="00E22C86" w:rsidP="00E22C86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26E760C3" w14:textId="3D13F818" w:rsidR="00E22C86" w:rsidRPr="00FE4EA9" w:rsidRDefault="00E22C86" w:rsidP="004150B3">
      <w:pPr>
        <w:numPr>
          <w:ilvl w:val="0"/>
          <w:numId w:val="42"/>
        </w:numPr>
        <w:tabs>
          <w:tab w:val="left" w:pos="42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celu umożliwienia uczniom korzystania z posiłków, o których mowa w ust. 1</w:t>
      </w:r>
      <w:r w:rsidR="00FE4EA9">
        <w:rPr>
          <w:rFonts w:eastAsia="Times New Roman" w:cs="Times New Roman"/>
          <w:sz w:val="24"/>
          <w:szCs w:val="24"/>
        </w:rPr>
        <w:t xml:space="preserve">, dyrektor szkoły, ustalając długość przerw międzylekcyjnych, wyznacza co najmniej dwie przerwy obiadowe, z których jedna trwa 15 minut, a druga trwa 20 minut. </w:t>
      </w:r>
    </w:p>
    <w:p w14:paraId="076C741E" w14:textId="77777777" w:rsidR="00FE4EA9" w:rsidRPr="00FE4EA9" w:rsidRDefault="00FE4EA9" w:rsidP="00FE4EA9">
      <w:pPr>
        <w:tabs>
          <w:tab w:val="left" w:pos="42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</w:p>
    <w:p w14:paraId="6CDBD897" w14:textId="5445D81C" w:rsidR="00FE4EA9" w:rsidRPr="00FE4EA9" w:rsidRDefault="009C01E7" w:rsidP="00FE4EA9">
      <w:pPr>
        <w:pStyle w:val="Akapitzlist"/>
        <w:ind w:left="0" w:right="16"/>
        <w:jc w:val="center"/>
        <w:rPr>
          <w:sz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5</w:t>
      </w:r>
    </w:p>
    <w:p w14:paraId="49110EDE" w14:textId="5AFE6703" w:rsidR="00FE4EA9" w:rsidRPr="00FE4EA9" w:rsidRDefault="00FE4EA9" w:rsidP="00FE4EA9">
      <w:pPr>
        <w:pStyle w:val="Akapitzlist"/>
        <w:ind w:left="0" w:right="16"/>
        <w:jc w:val="center"/>
        <w:rPr>
          <w:sz w:val="20"/>
        </w:rPr>
      </w:pPr>
      <w:r>
        <w:rPr>
          <w:rFonts w:eastAsia="Times New Roman" w:cs="Times New Roman"/>
          <w:b/>
          <w:bCs/>
          <w:sz w:val="24"/>
          <w:szCs w:val="24"/>
        </w:rPr>
        <w:t>Organizacja zajęć edukacyjnych</w:t>
      </w:r>
    </w:p>
    <w:p w14:paraId="42219772" w14:textId="77777777" w:rsidR="00FE4EA9" w:rsidRDefault="00FE4EA9" w:rsidP="00FE4EA9">
      <w:pPr>
        <w:tabs>
          <w:tab w:val="left" w:pos="42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</w:p>
    <w:p w14:paraId="6406BAAD" w14:textId="24E3BC68" w:rsidR="00E22C86" w:rsidRDefault="007E7566" w:rsidP="00FE4EA9">
      <w:pPr>
        <w:spacing w:line="235" w:lineRule="auto"/>
        <w:ind w:firstLine="431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§21</w:t>
      </w:r>
      <w:r w:rsidR="00FE4EA9">
        <w:rPr>
          <w:rFonts w:eastAsia="Times New Roman" w:cs="Times New Roman"/>
          <w:b/>
          <w:bCs/>
          <w:sz w:val="24"/>
          <w:szCs w:val="24"/>
        </w:rPr>
        <w:t>.1</w:t>
      </w:r>
      <w:r w:rsidR="00FE4EA9" w:rsidRPr="00F81F03">
        <w:rPr>
          <w:rFonts w:eastAsia="Times New Roman" w:cs="Times New Roman"/>
          <w:bCs/>
          <w:sz w:val="24"/>
          <w:szCs w:val="24"/>
        </w:rPr>
        <w:t>.</w:t>
      </w:r>
      <w:r w:rsidR="00FE4EA9">
        <w:rPr>
          <w:rFonts w:eastAsia="Times New Roman" w:cs="Times New Roman"/>
          <w:bCs/>
          <w:sz w:val="24"/>
          <w:szCs w:val="24"/>
        </w:rPr>
        <w:t xml:space="preserve"> Zajęcia edukacyjne odbywają się zgodnie z odrębnymi przepisami dotyczącymi organizacji roku szkolnego.</w:t>
      </w:r>
    </w:p>
    <w:p w14:paraId="2292DF98" w14:textId="5C304EDA" w:rsidR="00FE4EA9" w:rsidRDefault="00FE4EA9" w:rsidP="00FE4EA9">
      <w:p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0A6D50"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bCs/>
          <w:sz w:val="24"/>
          <w:szCs w:val="24"/>
        </w:rPr>
        <w:t>. Zajęcia edukacyjne odbywają się od poniedziałku do piątku i realiz</w:t>
      </w:r>
      <w:r w:rsidR="000A6D50">
        <w:rPr>
          <w:rFonts w:eastAsia="Times New Roman" w:cs="Times New Roman"/>
          <w:bCs/>
          <w:sz w:val="24"/>
          <w:szCs w:val="24"/>
        </w:rPr>
        <w:t>owane są w formie stacjonarnej.</w:t>
      </w:r>
    </w:p>
    <w:p w14:paraId="37DD28F6" w14:textId="2E40E861" w:rsidR="00FE4EA9" w:rsidRDefault="00FE4EA9" w:rsidP="00FE4EA9">
      <w:p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0A6D50"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bCs/>
          <w:sz w:val="24"/>
          <w:szCs w:val="24"/>
        </w:rPr>
        <w:t>. Zajęcia  edukacyjne odbywają się z salach lekcyjnych, pracowniach i w sali gimnastycznej.</w:t>
      </w:r>
    </w:p>
    <w:p w14:paraId="5A94118A" w14:textId="161E483F" w:rsidR="00FE4EA9" w:rsidRDefault="00FE4EA9" w:rsidP="00FE4EA9">
      <w:p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0A6D50">
        <w:rPr>
          <w:rFonts w:eastAsia="Times New Roman" w:cs="Times New Roman"/>
          <w:b/>
          <w:bCs/>
          <w:sz w:val="24"/>
          <w:szCs w:val="24"/>
        </w:rPr>
        <w:t>4</w:t>
      </w:r>
      <w:r>
        <w:rPr>
          <w:rFonts w:eastAsia="Times New Roman" w:cs="Times New Roman"/>
          <w:bCs/>
          <w:sz w:val="24"/>
          <w:szCs w:val="24"/>
        </w:rPr>
        <w:t xml:space="preserve">. Zajęcia edukacyjne mogą się też odbywać w innych miejscach, niż wskazane w ust. 3, w szczególności w placówkach </w:t>
      </w:r>
      <w:proofErr w:type="spellStart"/>
      <w:r>
        <w:rPr>
          <w:rFonts w:eastAsia="Times New Roman" w:cs="Times New Roman"/>
          <w:bCs/>
          <w:sz w:val="24"/>
          <w:szCs w:val="24"/>
        </w:rPr>
        <w:t>kulturalno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– oświatowych, na otwartych boiskach i placach, w parkach, w pomieszczeniach specjalnych przystosowanych do organizacji konkretnych zajęć edukacyjnych. </w:t>
      </w:r>
    </w:p>
    <w:p w14:paraId="72DD60DD" w14:textId="77777777" w:rsidR="00E02A01" w:rsidRDefault="00E02A01" w:rsidP="00FE4EA9">
      <w:pPr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CC2CE68" w14:textId="04B86329" w:rsidR="00FE4EA9" w:rsidRDefault="007E7566">
      <w:pPr>
        <w:spacing w:line="235" w:lineRule="auto"/>
        <w:ind w:left="4" w:firstLine="42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22</w:t>
      </w:r>
      <w:r w:rsidR="00FE4EA9">
        <w:rPr>
          <w:rFonts w:eastAsia="Times New Roman" w:cs="Times New Roman"/>
          <w:b/>
          <w:bCs/>
          <w:sz w:val="24"/>
          <w:szCs w:val="24"/>
        </w:rPr>
        <w:t>.1</w:t>
      </w:r>
      <w:r w:rsidR="00FE4EA9" w:rsidRPr="00F81F03">
        <w:rPr>
          <w:rFonts w:eastAsia="Times New Roman" w:cs="Times New Roman"/>
          <w:bCs/>
          <w:sz w:val="24"/>
          <w:szCs w:val="24"/>
        </w:rPr>
        <w:t>.</w:t>
      </w:r>
      <w:r w:rsidR="000A6D50">
        <w:rPr>
          <w:rFonts w:eastAsia="Times New Roman" w:cs="Times New Roman"/>
          <w:bCs/>
          <w:sz w:val="24"/>
          <w:szCs w:val="24"/>
        </w:rPr>
        <w:t xml:space="preserve"> Jeżeli z odrębnych przepisów wynika obowiązek realizacji zajęć edukacyjnych za pomocą metod i technik porozumiewania się na odległość w szkole </w:t>
      </w:r>
      <w:r w:rsidR="00E02A01">
        <w:rPr>
          <w:rFonts w:eastAsia="Times New Roman" w:cs="Times New Roman"/>
          <w:bCs/>
          <w:sz w:val="24"/>
          <w:szCs w:val="24"/>
        </w:rPr>
        <w:t>wprowadza się nauczanie zdalne</w:t>
      </w:r>
      <w:r w:rsidR="000A6D50">
        <w:rPr>
          <w:rFonts w:eastAsia="Times New Roman" w:cs="Times New Roman"/>
          <w:bCs/>
          <w:sz w:val="24"/>
          <w:szCs w:val="24"/>
        </w:rPr>
        <w:t>.</w:t>
      </w:r>
    </w:p>
    <w:p w14:paraId="31D9F1C0" w14:textId="77777777" w:rsidR="00E02A01" w:rsidRDefault="00E02A01">
      <w:pPr>
        <w:spacing w:line="235" w:lineRule="auto"/>
        <w:ind w:left="4" w:firstLine="42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8755057" w14:textId="314706E9" w:rsidR="00FE4EA9" w:rsidRDefault="007E7566">
      <w:pPr>
        <w:spacing w:line="235" w:lineRule="auto"/>
        <w:ind w:left="4" w:firstLine="42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23</w:t>
      </w:r>
      <w:r w:rsidR="00FE4EA9">
        <w:rPr>
          <w:rFonts w:eastAsia="Times New Roman" w:cs="Times New Roman"/>
          <w:b/>
          <w:bCs/>
          <w:sz w:val="24"/>
          <w:szCs w:val="24"/>
        </w:rPr>
        <w:t>.1</w:t>
      </w:r>
      <w:r w:rsidR="00FE4EA9" w:rsidRPr="00F81F03">
        <w:rPr>
          <w:rFonts w:eastAsia="Times New Roman" w:cs="Times New Roman"/>
          <w:bCs/>
          <w:sz w:val="24"/>
          <w:szCs w:val="24"/>
        </w:rPr>
        <w:t>.</w:t>
      </w:r>
      <w:r w:rsidR="004B0911">
        <w:rPr>
          <w:rFonts w:eastAsia="Times New Roman" w:cs="Times New Roman"/>
          <w:bCs/>
          <w:sz w:val="24"/>
          <w:szCs w:val="24"/>
        </w:rPr>
        <w:t xml:space="preserve"> Rok szkolny dzieli się na dwa półrocza. Pierwsze półrocze zaczyna się z początkiem nowego roku szkolnego i trwa do drugiego lub trzeciego tygodnia stycznia, w zależności od terminu ferii zimowych. Drugie półrocze rozpoczyna około początku lutego i kończy z dniem zakończenia zajęć </w:t>
      </w:r>
      <w:proofErr w:type="spellStart"/>
      <w:r w:rsidR="004B0911">
        <w:rPr>
          <w:rFonts w:eastAsia="Times New Roman" w:cs="Times New Roman"/>
          <w:bCs/>
          <w:sz w:val="24"/>
          <w:szCs w:val="24"/>
        </w:rPr>
        <w:t>dydaktyczno</w:t>
      </w:r>
      <w:proofErr w:type="spellEnd"/>
      <w:r w:rsidR="004B0911">
        <w:rPr>
          <w:rFonts w:eastAsia="Times New Roman" w:cs="Times New Roman"/>
          <w:bCs/>
          <w:sz w:val="24"/>
          <w:szCs w:val="24"/>
        </w:rPr>
        <w:t xml:space="preserve"> – wychowawczych.</w:t>
      </w:r>
    </w:p>
    <w:p w14:paraId="310C5393" w14:textId="204ADBC2" w:rsidR="004B0911" w:rsidRDefault="004B0911" w:rsidP="004B0911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4B0911">
        <w:rPr>
          <w:rFonts w:eastAsia="Times New Roman" w:cs="Times New Roman"/>
          <w:b/>
          <w:bCs/>
          <w:sz w:val="24"/>
          <w:szCs w:val="24"/>
        </w:rPr>
        <w:t>2.</w:t>
      </w:r>
      <w:r>
        <w:rPr>
          <w:rFonts w:eastAsia="Times New Roman" w:cs="Times New Roman"/>
          <w:bCs/>
          <w:sz w:val="24"/>
          <w:szCs w:val="24"/>
        </w:rPr>
        <w:t>Klasyfikacji śródrocznej dokonuje się w ostatni</w:t>
      </w:r>
      <w:r w:rsidR="00E02A01">
        <w:rPr>
          <w:rFonts w:eastAsia="Times New Roman" w:cs="Times New Roman"/>
          <w:bCs/>
          <w:sz w:val="24"/>
          <w:szCs w:val="24"/>
        </w:rPr>
        <w:t>m tygodniu pierwszego półrocza.</w:t>
      </w:r>
    </w:p>
    <w:p w14:paraId="111C2925" w14:textId="77777777" w:rsidR="00E02A01" w:rsidRDefault="00E02A01" w:rsidP="004B0911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</w:p>
    <w:p w14:paraId="40EF0BD7" w14:textId="2E66C7CA" w:rsidR="004B0911" w:rsidRDefault="007E7566" w:rsidP="004B0911">
      <w:pPr>
        <w:pStyle w:val="Akapitzlist"/>
        <w:spacing w:line="235" w:lineRule="auto"/>
        <w:ind w:left="0" w:firstLine="431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24</w:t>
      </w:r>
      <w:r w:rsidR="004B0911">
        <w:rPr>
          <w:rFonts w:eastAsia="Times New Roman" w:cs="Times New Roman"/>
          <w:b/>
          <w:bCs/>
          <w:sz w:val="24"/>
          <w:szCs w:val="24"/>
        </w:rPr>
        <w:t>.1</w:t>
      </w:r>
      <w:r w:rsidR="004B0911">
        <w:rPr>
          <w:rFonts w:eastAsia="Times New Roman" w:cs="Times New Roman"/>
          <w:bCs/>
          <w:sz w:val="24"/>
          <w:szCs w:val="24"/>
        </w:rPr>
        <w:t>. Nauczyciele prowadzą dokumentację zajęć edukacyjnych zgodnie z odrębnymi przepisami .</w:t>
      </w:r>
    </w:p>
    <w:p w14:paraId="0DB3B20F" w14:textId="2BBAF7AC" w:rsidR="004B0911" w:rsidRPr="00E02A01" w:rsidRDefault="004B0911" w:rsidP="004B0911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E02A01">
        <w:rPr>
          <w:rFonts w:eastAsia="Times New Roman" w:cs="Times New Roman"/>
          <w:b/>
          <w:bCs/>
          <w:sz w:val="24"/>
          <w:szCs w:val="24"/>
        </w:rPr>
        <w:t>2</w:t>
      </w:r>
      <w:r w:rsidRPr="00E02A01">
        <w:rPr>
          <w:rFonts w:eastAsia="Times New Roman" w:cs="Times New Roman"/>
          <w:bCs/>
          <w:sz w:val="24"/>
          <w:szCs w:val="24"/>
        </w:rPr>
        <w:t>.Nauczyciele są zobowiązani do odnotowywania we właściwej dokumentacji spóźnień</w:t>
      </w:r>
      <w:r w:rsidRPr="004B0911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Pr="00E02A01">
        <w:rPr>
          <w:rFonts w:eastAsia="Times New Roman" w:cs="Times New Roman"/>
          <w:bCs/>
          <w:sz w:val="24"/>
          <w:szCs w:val="24"/>
        </w:rPr>
        <w:t xml:space="preserve">uczniów na dane zajęcia. </w:t>
      </w:r>
    </w:p>
    <w:p w14:paraId="168E785D" w14:textId="77777777" w:rsidR="00FE4EA9" w:rsidRDefault="00FE4EA9">
      <w:pPr>
        <w:spacing w:line="235" w:lineRule="auto"/>
        <w:ind w:left="4" w:firstLine="42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27A81BE" w14:textId="5D4F2200" w:rsidR="004B0911" w:rsidRDefault="004B0911" w:rsidP="004B0911">
      <w:pPr>
        <w:spacing w:line="235" w:lineRule="auto"/>
        <w:ind w:left="4" w:firstLine="427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</w:t>
      </w:r>
      <w:r w:rsidR="009C01E7">
        <w:rPr>
          <w:rFonts w:eastAsia="Times New Roman" w:cs="Times New Roman"/>
          <w:b/>
          <w:bCs/>
          <w:sz w:val="24"/>
          <w:szCs w:val="24"/>
        </w:rPr>
        <w:t xml:space="preserve"> 6</w:t>
      </w:r>
    </w:p>
    <w:p w14:paraId="728CAB01" w14:textId="6C85AB77" w:rsidR="004B0911" w:rsidRDefault="004B0911" w:rsidP="004B0911">
      <w:pPr>
        <w:ind w:left="56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rganizacja wewnątrzszkolnego system doradztwa zawodowego</w:t>
      </w:r>
    </w:p>
    <w:p w14:paraId="6B4EA939" w14:textId="77777777" w:rsidR="00E02A01" w:rsidRDefault="00E02A01" w:rsidP="004B0911">
      <w:pPr>
        <w:ind w:left="564"/>
        <w:jc w:val="center"/>
        <w:rPr>
          <w:sz w:val="20"/>
          <w:szCs w:val="20"/>
        </w:rPr>
      </w:pPr>
    </w:p>
    <w:p w14:paraId="19892BCB" w14:textId="49A8FF0B" w:rsidR="004B0911" w:rsidRDefault="007E7566" w:rsidP="00E02A01">
      <w:pPr>
        <w:ind w:left="4" w:firstLine="56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25</w:t>
      </w:r>
      <w:r w:rsidR="0009074A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09074A" w:rsidRPr="0009074A">
        <w:rPr>
          <w:rFonts w:eastAsia="Times New Roman" w:cs="Times New Roman"/>
          <w:sz w:val="24"/>
          <w:szCs w:val="24"/>
        </w:rPr>
        <w:t xml:space="preserve"> </w:t>
      </w:r>
      <w:r w:rsidR="0009074A">
        <w:rPr>
          <w:rFonts w:eastAsia="Times New Roman" w:cs="Times New Roman"/>
          <w:sz w:val="24"/>
          <w:szCs w:val="24"/>
        </w:rPr>
        <w:t>Wewnątrzszkolny System Doradztwa Zawodowego ma na celu koordynację działań podejmowanych w szkole w celu przygotowania uczniów do wyboru kierunku kształcenia i zawodu.</w:t>
      </w:r>
    </w:p>
    <w:p w14:paraId="3E61C9E9" w14:textId="77777777" w:rsidR="004B0911" w:rsidRDefault="004B0911" w:rsidP="004B0911">
      <w:pPr>
        <w:spacing w:line="7" w:lineRule="exact"/>
        <w:rPr>
          <w:sz w:val="20"/>
          <w:szCs w:val="20"/>
        </w:rPr>
      </w:pPr>
    </w:p>
    <w:p w14:paraId="36728392" w14:textId="77777777" w:rsidR="004B0911" w:rsidRDefault="004B0911" w:rsidP="004B0911">
      <w:pPr>
        <w:spacing w:line="14" w:lineRule="exact"/>
        <w:rPr>
          <w:sz w:val="20"/>
          <w:szCs w:val="20"/>
        </w:rPr>
      </w:pPr>
    </w:p>
    <w:p w14:paraId="274CC7CC" w14:textId="77777777" w:rsidR="004B0911" w:rsidRDefault="004B0911" w:rsidP="004B0911">
      <w:pPr>
        <w:spacing w:line="14" w:lineRule="exact"/>
        <w:rPr>
          <w:sz w:val="20"/>
          <w:szCs w:val="20"/>
        </w:rPr>
      </w:pPr>
    </w:p>
    <w:p w14:paraId="6E2F03E8" w14:textId="77777777" w:rsidR="004B0911" w:rsidRDefault="004B0911" w:rsidP="004B0911">
      <w:pPr>
        <w:spacing w:line="6" w:lineRule="exact"/>
        <w:rPr>
          <w:rFonts w:eastAsia="Times New Roman" w:cs="Times New Roman"/>
          <w:sz w:val="24"/>
          <w:szCs w:val="24"/>
        </w:rPr>
      </w:pPr>
    </w:p>
    <w:p w14:paraId="1CB5BF17" w14:textId="77777777" w:rsidR="004B0911" w:rsidRPr="0090228E" w:rsidRDefault="004B0911" w:rsidP="004150B3">
      <w:pPr>
        <w:numPr>
          <w:ilvl w:val="0"/>
          <w:numId w:val="50"/>
        </w:numPr>
        <w:tabs>
          <w:tab w:val="left" w:pos="284"/>
        </w:tabs>
        <w:rPr>
          <w:rFonts w:eastAsia="Times New Roman" w:cs="Times New Roman"/>
          <w:bCs/>
          <w:sz w:val="24"/>
          <w:szCs w:val="24"/>
        </w:rPr>
      </w:pPr>
      <w:r w:rsidRPr="0090228E">
        <w:rPr>
          <w:rFonts w:eastAsia="Times New Roman" w:cs="Times New Roman"/>
          <w:bCs/>
          <w:sz w:val="24"/>
          <w:szCs w:val="24"/>
        </w:rPr>
        <w:t>Główne zadania szkoły w zakresie doradztwa zawodowego:</w:t>
      </w:r>
    </w:p>
    <w:p w14:paraId="037086BD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24"/>
          <w:tab w:val="num" w:pos="1134"/>
        </w:tabs>
        <w:spacing w:line="235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e uczniów w planowaniu ścieżki edukacyjno-zawodowej,</w:t>
      </w:r>
    </w:p>
    <w:p w14:paraId="0EEDA8AD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e rodziców i nauczycieli w działaniach doradczych na rzecz młodzieży,</w:t>
      </w:r>
    </w:p>
    <w:p w14:paraId="4E6CA82C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poznawanie zapotrzebowania uczniów na informacje dotyczące edukacji i kariery,</w:t>
      </w:r>
    </w:p>
    <w:p w14:paraId="397C8A15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romadzenie, aktualizowanie i udostępnianie informacji edukacyjnych i zawodowych,</w:t>
      </w:r>
    </w:p>
    <w:p w14:paraId="79CA2942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elanie indywidualnych porad uczniom i rodzicom,</w:t>
      </w:r>
    </w:p>
    <w:p w14:paraId="5B9DBCD0" w14:textId="77777777" w:rsidR="004B0911" w:rsidRDefault="004B0911" w:rsidP="00E8697A">
      <w:pPr>
        <w:tabs>
          <w:tab w:val="num" w:pos="1134"/>
        </w:tabs>
        <w:spacing w:line="12" w:lineRule="exact"/>
        <w:ind w:left="709" w:hanging="283"/>
        <w:jc w:val="both"/>
        <w:rPr>
          <w:rFonts w:eastAsia="Times New Roman" w:cs="Times New Roman"/>
          <w:sz w:val="24"/>
          <w:szCs w:val="24"/>
        </w:rPr>
      </w:pPr>
    </w:p>
    <w:p w14:paraId="4D6170DF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04"/>
          <w:tab w:val="num" w:pos="1134"/>
        </w:tabs>
        <w:spacing w:line="228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enie grupowych zajęć aktywizujących wspierających uczniów w świadomym wyborze szkoły.</w:t>
      </w:r>
    </w:p>
    <w:p w14:paraId="2E33F7C6" w14:textId="77777777" w:rsidR="004B0911" w:rsidRDefault="004B0911" w:rsidP="00E8697A">
      <w:pPr>
        <w:tabs>
          <w:tab w:val="num" w:pos="1134"/>
        </w:tabs>
        <w:spacing w:line="13" w:lineRule="exact"/>
        <w:ind w:left="709" w:hanging="283"/>
        <w:jc w:val="both"/>
        <w:rPr>
          <w:rFonts w:eastAsia="Times New Roman" w:cs="Times New Roman"/>
          <w:sz w:val="24"/>
          <w:szCs w:val="24"/>
        </w:rPr>
      </w:pPr>
    </w:p>
    <w:p w14:paraId="1AB53BD3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04"/>
          <w:tab w:val="num" w:pos="1134"/>
        </w:tabs>
        <w:spacing w:line="228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e działań szkoły mających na celu optymalny rozwój edukacyjny i zawodowy uczniów,</w:t>
      </w:r>
    </w:p>
    <w:p w14:paraId="35C4DFC6" w14:textId="77777777" w:rsidR="004B0911" w:rsidRDefault="004B0911" w:rsidP="00E8697A">
      <w:pPr>
        <w:tabs>
          <w:tab w:val="num" w:pos="1134"/>
        </w:tabs>
        <w:spacing w:line="13" w:lineRule="exact"/>
        <w:ind w:left="709" w:hanging="283"/>
        <w:jc w:val="both"/>
        <w:rPr>
          <w:rFonts w:eastAsia="Times New Roman" w:cs="Times New Roman"/>
          <w:sz w:val="24"/>
          <w:szCs w:val="24"/>
        </w:rPr>
      </w:pPr>
    </w:p>
    <w:p w14:paraId="5CC98BC4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współpraca z instytucjami wspierającymi realizację Wewnętrznego systemu Doradztwa</w:t>
      </w:r>
    </w:p>
    <w:p w14:paraId="3B03BA11" w14:textId="77777777" w:rsidR="004B0911" w:rsidRDefault="004B0911" w:rsidP="00905F9F">
      <w:pPr>
        <w:tabs>
          <w:tab w:val="num" w:pos="1134"/>
        </w:tabs>
        <w:ind w:left="993" w:hanging="283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4"/>
          <w:szCs w:val="24"/>
        </w:rPr>
        <w:t>Zawodowego,</w:t>
      </w:r>
    </w:p>
    <w:p w14:paraId="1905EC2E" w14:textId="77777777" w:rsidR="004B0911" w:rsidRDefault="004B0911" w:rsidP="004150B3">
      <w:pPr>
        <w:numPr>
          <w:ilvl w:val="1"/>
          <w:numId w:val="50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zakresie współpracy z rodzicami:</w:t>
      </w:r>
    </w:p>
    <w:p w14:paraId="13425790" w14:textId="77777777" w:rsidR="004B0911" w:rsidRDefault="004B0911" w:rsidP="004150B3">
      <w:pPr>
        <w:numPr>
          <w:ilvl w:val="0"/>
          <w:numId w:val="51"/>
        </w:numPr>
        <w:tabs>
          <w:tab w:val="clear" w:pos="0"/>
          <w:tab w:val="left" w:pos="1004"/>
          <w:tab w:val="num" w:pos="1134"/>
        </w:tabs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noszenie umiejętności komunikowania się ze swoimi dziećmi,</w:t>
      </w:r>
    </w:p>
    <w:p w14:paraId="7325E149" w14:textId="77777777" w:rsidR="004B0911" w:rsidRDefault="004B0911" w:rsidP="004150B3">
      <w:pPr>
        <w:numPr>
          <w:ilvl w:val="0"/>
          <w:numId w:val="51"/>
        </w:numPr>
        <w:tabs>
          <w:tab w:val="clear" w:pos="0"/>
          <w:tab w:val="left" w:pos="1004"/>
          <w:tab w:val="num" w:pos="1134"/>
        </w:tabs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konalenie umiejętności wychowawczych,</w:t>
      </w:r>
    </w:p>
    <w:p w14:paraId="0F40B3A5" w14:textId="77777777" w:rsidR="004B0911" w:rsidRDefault="004B0911" w:rsidP="004150B3">
      <w:pPr>
        <w:numPr>
          <w:ilvl w:val="0"/>
          <w:numId w:val="51"/>
        </w:numPr>
        <w:tabs>
          <w:tab w:val="clear" w:pos="0"/>
          <w:tab w:val="left" w:pos="1004"/>
          <w:tab w:val="num" w:pos="1134"/>
        </w:tabs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dstawianie aktualnej oferty edukacyjnej szkół ponadpodstawowych,</w:t>
      </w:r>
    </w:p>
    <w:p w14:paraId="403879D0" w14:textId="77777777" w:rsidR="004B0911" w:rsidRDefault="004B0911" w:rsidP="00E8697A">
      <w:pPr>
        <w:tabs>
          <w:tab w:val="num" w:pos="1134"/>
        </w:tabs>
        <w:spacing w:line="12" w:lineRule="exact"/>
        <w:ind w:left="1134" w:hanging="283"/>
        <w:jc w:val="both"/>
        <w:rPr>
          <w:rFonts w:eastAsia="Times New Roman" w:cs="Times New Roman"/>
          <w:sz w:val="24"/>
          <w:szCs w:val="24"/>
        </w:rPr>
      </w:pPr>
    </w:p>
    <w:p w14:paraId="51A5F53B" w14:textId="77777777" w:rsidR="004B0911" w:rsidRDefault="004B0911" w:rsidP="004150B3">
      <w:pPr>
        <w:numPr>
          <w:ilvl w:val="0"/>
          <w:numId w:val="51"/>
        </w:numPr>
        <w:tabs>
          <w:tab w:val="clear" w:pos="0"/>
          <w:tab w:val="left" w:pos="1004"/>
          <w:tab w:val="num" w:pos="1134"/>
        </w:tabs>
        <w:spacing w:line="228" w:lineRule="auto"/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dywidualne spotkania z rodzicami, którzy zgłaszają potrzebę doradztwa zawodowego.</w:t>
      </w:r>
    </w:p>
    <w:p w14:paraId="66BDBC03" w14:textId="77777777" w:rsidR="004B0911" w:rsidRDefault="004B0911" w:rsidP="004B0911">
      <w:pPr>
        <w:spacing w:line="6" w:lineRule="exact"/>
        <w:rPr>
          <w:sz w:val="20"/>
          <w:szCs w:val="20"/>
        </w:rPr>
      </w:pPr>
    </w:p>
    <w:p w14:paraId="6D5EF99E" w14:textId="1BCF39EB" w:rsidR="004B0911" w:rsidRPr="0009074A" w:rsidRDefault="004B0911" w:rsidP="004150B3">
      <w:pPr>
        <w:numPr>
          <w:ilvl w:val="0"/>
          <w:numId w:val="52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 w:rsidRPr="0009074A">
        <w:rPr>
          <w:rFonts w:eastAsia="Times New Roman" w:cs="Times New Roman"/>
          <w:sz w:val="24"/>
          <w:szCs w:val="24"/>
        </w:rPr>
        <w:t>Działania z zakresu doradztwa zawodowego realizowane są w formach:</w:t>
      </w:r>
    </w:p>
    <w:p w14:paraId="6F9B2153" w14:textId="77777777" w:rsidR="004B0911" w:rsidRDefault="004B0911" w:rsidP="004B0911">
      <w:pPr>
        <w:spacing w:line="13" w:lineRule="exact"/>
        <w:rPr>
          <w:sz w:val="20"/>
          <w:szCs w:val="20"/>
        </w:rPr>
      </w:pPr>
    </w:p>
    <w:p w14:paraId="2D5A61F8" w14:textId="77777777" w:rsidR="004B0911" w:rsidRDefault="004B0911" w:rsidP="004150B3">
      <w:pPr>
        <w:numPr>
          <w:ilvl w:val="2"/>
          <w:numId w:val="53"/>
        </w:numPr>
        <w:tabs>
          <w:tab w:val="clear" w:pos="0"/>
          <w:tab w:val="left" w:pos="709"/>
        </w:tabs>
        <w:spacing w:line="228" w:lineRule="auto"/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ć grupowych w klasach VII -VIII ze szkolnym doradcą w wymiarze 10 godzin w jednym roku szkolnym,</w:t>
      </w:r>
    </w:p>
    <w:p w14:paraId="7F6D2176" w14:textId="77777777" w:rsidR="004B0911" w:rsidRDefault="004B0911" w:rsidP="0090228E">
      <w:pPr>
        <w:tabs>
          <w:tab w:val="left" w:pos="709"/>
        </w:tabs>
        <w:spacing w:line="13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18A998D1" w14:textId="77777777" w:rsidR="004B0911" w:rsidRDefault="004B0911" w:rsidP="004150B3">
      <w:pPr>
        <w:numPr>
          <w:ilvl w:val="2"/>
          <w:numId w:val="53"/>
        </w:numPr>
        <w:tabs>
          <w:tab w:val="clear" w:pos="0"/>
          <w:tab w:val="left" w:pos="709"/>
        </w:tabs>
        <w:spacing w:line="228" w:lineRule="auto"/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ogadanki, warsztaty, projekcja filmów edukacyjnych, prezentacje realizowane na godzinach wychowawczych,</w:t>
      </w:r>
    </w:p>
    <w:p w14:paraId="3D584199" w14:textId="77777777" w:rsidR="004B0911" w:rsidRDefault="004B0911" w:rsidP="0090228E">
      <w:pPr>
        <w:tabs>
          <w:tab w:val="left" w:pos="709"/>
        </w:tabs>
        <w:spacing w:line="1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7DD962D8" w14:textId="77777777" w:rsidR="004B0911" w:rsidRDefault="004B0911" w:rsidP="004150B3">
      <w:pPr>
        <w:numPr>
          <w:ilvl w:val="2"/>
          <w:numId w:val="53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otkania z przedstawicielami wybranych zawodów,</w:t>
      </w:r>
    </w:p>
    <w:p w14:paraId="17B1F7A0" w14:textId="77777777" w:rsidR="004B0911" w:rsidRDefault="004B0911" w:rsidP="004150B3">
      <w:pPr>
        <w:numPr>
          <w:ilvl w:val="2"/>
          <w:numId w:val="53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cieczki </w:t>
      </w:r>
      <w:proofErr w:type="spellStart"/>
      <w:r>
        <w:rPr>
          <w:rFonts w:eastAsia="Times New Roman" w:cs="Times New Roman"/>
          <w:sz w:val="24"/>
          <w:szCs w:val="24"/>
        </w:rPr>
        <w:t>zawodoznawcze</w:t>
      </w:r>
      <w:proofErr w:type="spellEnd"/>
      <w:r>
        <w:rPr>
          <w:rFonts w:eastAsia="Times New Roman" w:cs="Times New Roman"/>
          <w:sz w:val="24"/>
          <w:szCs w:val="24"/>
        </w:rPr>
        <w:t xml:space="preserve"> do zakładów pracy i instytucji kształcących,</w:t>
      </w:r>
    </w:p>
    <w:p w14:paraId="2175720B" w14:textId="77777777" w:rsidR="004B0911" w:rsidRDefault="004B0911" w:rsidP="004150B3">
      <w:pPr>
        <w:numPr>
          <w:ilvl w:val="2"/>
          <w:numId w:val="53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kursy,</w:t>
      </w:r>
    </w:p>
    <w:p w14:paraId="31A4DD53" w14:textId="77777777" w:rsidR="004B0911" w:rsidRDefault="004B0911" w:rsidP="0090228E">
      <w:pPr>
        <w:tabs>
          <w:tab w:val="left" w:pos="709"/>
        </w:tabs>
        <w:spacing w:line="12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45AE1028" w14:textId="77777777" w:rsidR="004B0911" w:rsidRDefault="004B0911" w:rsidP="0090228E">
      <w:pPr>
        <w:tabs>
          <w:tab w:val="left" w:pos="709"/>
        </w:tabs>
        <w:spacing w:line="2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41AEAAEB" w14:textId="77777777" w:rsidR="004B0911" w:rsidRDefault="004B0911" w:rsidP="004150B3">
      <w:pPr>
        <w:numPr>
          <w:ilvl w:val="2"/>
          <w:numId w:val="53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elanie indywidualnych porad i konsultacji dla uczniów, rodziców i nauczycieli,</w:t>
      </w:r>
    </w:p>
    <w:p w14:paraId="64DFD1C9" w14:textId="77777777" w:rsidR="004B0911" w:rsidRDefault="004B0911" w:rsidP="004150B3">
      <w:pPr>
        <w:numPr>
          <w:ilvl w:val="2"/>
          <w:numId w:val="53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iełdy szkół ponadpodstawowych,</w:t>
      </w:r>
    </w:p>
    <w:p w14:paraId="797FF2BE" w14:textId="77777777" w:rsidR="004B0911" w:rsidRDefault="004B0911" w:rsidP="004150B3">
      <w:pPr>
        <w:numPr>
          <w:ilvl w:val="2"/>
          <w:numId w:val="53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bserwacja zajęć praktycznych w szkołach zawodowych,</w:t>
      </w:r>
    </w:p>
    <w:p w14:paraId="3C90645A" w14:textId="77777777" w:rsidR="004B0911" w:rsidRDefault="004B0911" w:rsidP="0090228E">
      <w:pPr>
        <w:tabs>
          <w:tab w:val="left" w:pos="709"/>
        </w:tabs>
        <w:spacing w:line="12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1CE03B84" w14:textId="77777777" w:rsidR="004B0911" w:rsidRDefault="004B0911" w:rsidP="0090228E">
      <w:pPr>
        <w:tabs>
          <w:tab w:val="left" w:pos="709"/>
        </w:tabs>
        <w:spacing w:line="13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6158028E" w14:textId="37EFF3BA" w:rsidR="004B0911" w:rsidRPr="0090228E" w:rsidRDefault="0090228E" w:rsidP="004150B3">
      <w:pPr>
        <w:pStyle w:val="Akapitzlist"/>
        <w:numPr>
          <w:ilvl w:val="1"/>
          <w:numId w:val="54"/>
        </w:numPr>
        <w:tabs>
          <w:tab w:val="clear" w:pos="0"/>
          <w:tab w:val="left" w:pos="709"/>
        </w:tabs>
        <w:spacing w:line="228" w:lineRule="auto"/>
        <w:ind w:left="709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4B0911" w:rsidRPr="0090228E">
        <w:rPr>
          <w:rFonts w:eastAsia="Times New Roman" w:cs="Times New Roman"/>
          <w:sz w:val="24"/>
          <w:szCs w:val="24"/>
        </w:rPr>
        <w:t>zakładka informacyjna na stronie internetowej szkoły (np. broszury dla rodziców, broszury dla uczniów),</w:t>
      </w:r>
    </w:p>
    <w:p w14:paraId="0866E5FE" w14:textId="77777777" w:rsidR="004B0911" w:rsidRDefault="004B0911" w:rsidP="0009074A">
      <w:pPr>
        <w:tabs>
          <w:tab w:val="left" w:pos="851"/>
        </w:tabs>
        <w:spacing w:line="1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6E920408" w14:textId="77777777" w:rsidR="004B0911" w:rsidRDefault="004B0911" w:rsidP="004150B3">
      <w:pPr>
        <w:numPr>
          <w:ilvl w:val="1"/>
          <w:numId w:val="54"/>
        </w:numPr>
        <w:tabs>
          <w:tab w:val="clear" w:pos="0"/>
          <w:tab w:val="left" w:pos="709"/>
        </w:tabs>
        <w:ind w:left="851" w:hanging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wiady i spotkania z absolwentami.</w:t>
      </w:r>
    </w:p>
    <w:p w14:paraId="72B1A109" w14:textId="77777777" w:rsidR="004B0911" w:rsidRDefault="004B0911" w:rsidP="004B0911">
      <w:pPr>
        <w:spacing w:line="4" w:lineRule="exact"/>
        <w:rPr>
          <w:rFonts w:eastAsia="Times New Roman" w:cs="Times New Roman"/>
          <w:sz w:val="24"/>
          <w:szCs w:val="24"/>
        </w:rPr>
      </w:pPr>
    </w:p>
    <w:p w14:paraId="0C8D131A" w14:textId="27AC978A" w:rsidR="004B0911" w:rsidRDefault="004B0911" w:rsidP="004150B3">
      <w:pPr>
        <w:numPr>
          <w:ilvl w:val="0"/>
          <w:numId w:val="55"/>
        </w:numPr>
        <w:tabs>
          <w:tab w:val="left" w:pos="244"/>
        </w:tabs>
        <w:rPr>
          <w:rFonts w:eastAsia="Times New Roman" w:cs="Times New Roman"/>
          <w:sz w:val="24"/>
          <w:szCs w:val="24"/>
        </w:rPr>
      </w:pPr>
      <w:r w:rsidRPr="00E8697A">
        <w:rPr>
          <w:rFonts w:eastAsia="Times New Roman" w:cs="Times New Roman"/>
          <w:bCs/>
          <w:sz w:val="24"/>
          <w:szCs w:val="24"/>
        </w:rPr>
        <w:t xml:space="preserve">Poradnictwo zawodowe </w:t>
      </w:r>
      <w:r w:rsidR="00E8697A">
        <w:rPr>
          <w:rFonts w:eastAsia="Times New Roman" w:cs="Times New Roman"/>
          <w:bCs/>
          <w:sz w:val="24"/>
          <w:szCs w:val="24"/>
        </w:rPr>
        <w:t>realizowane w szkole odbywa się na podstawie programu</w:t>
      </w:r>
      <w:r w:rsidR="0090228E">
        <w:rPr>
          <w:rFonts w:eastAsia="Times New Roman" w:cs="Times New Roman"/>
          <w:bCs/>
          <w:sz w:val="24"/>
          <w:szCs w:val="24"/>
        </w:rPr>
        <w:t xml:space="preserve">. </w:t>
      </w:r>
    </w:p>
    <w:p w14:paraId="1518F948" w14:textId="77777777" w:rsidR="004B0911" w:rsidRDefault="004B0911" w:rsidP="0090228E">
      <w:pPr>
        <w:tabs>
          <w:tab w:val="num" w:pos="567"/>
        </w:tabs>
        <w:spacing w:line="1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3695038F" w14:textId="77777777" w:rsidR="004B0911" w:rsidRDefault="004B0911" w:rsidP="0090228E">
      <w:pPr>
        <w:tabs>
          <w:tab w:val="num" w:pos="567"/>
        </w:tabs>
        <w:spacing w:line="12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2784C6E3" w14:textId="77777777" w:rsidR="004B0911" w:rsidRDefault="004B0911" w:rsidP="0090228E">
      <w:pPr>
        <w:tabs>
          <w:tab w:val="num" w:pos="567"/>
        </w:tabs>
        <w:spacing w:line="13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32A11623" w14:textId="77777777" w:rsidR="004B0911" w:rsidRDefault="004B0911" w:rsidP="0090228E">
      <w:pPr>
        <w:tabs>
          <w:tab w:val="num" w:pos="567"/>
        </w:tabs>
        <w:spacing w:line="2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377EF3D2" w14:textId="77777777" w:rsidR="004B0911" w:rsidRDefault="004B0911" w:rsidP="0090228E">
      <w:pPr>
        <w:tabs>
          <w:tab w:val="num" w:pos="567"/>
        </w:tabs>
        <w:spacing w:line="13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275FD92E" w14:textId="77777777" w:rsidR="004B0911" w:rsidRDefault="004B0911" w:rsidP="00030860">
      <w:pPr>
        <w:tabs>
          <w:tab w:val="num" w:pos="709"/>
        </w:tabs>
        <w:spacing w:line="17" w:lineRule="exact"/>
        <w:ind w:left="709" w:hanging="283"/>
        <w:rPr>
          <w:rFonts w:eastAsia="Times New Roman" w:cs="Times New Roman"/>
          <w:sz w:val="24"/>
          <w:szCs w:val="24"/>
        </w:rPr>
      </w:pPr>
    </w:p>
    <w:p w14:paraId="709FC06E" w14:textId="77777777" w:rsidR="004B0911" w:rsidRDefault="004B0911" w:rsidP="00030860">
      <w:pPr>
        <w:tabs>
          <w:tab w:val="num" w:pos="709"/>
        </w:tabs>
        <w:spacing w:line="6" w:lineRule="exact"/>
        <w:ind w:left="709" w:hanging="283"/>
        <w:rPr>
          <w:rFonts w:eastAsia="Times New Roman" w:cs="Times New Roman"/>
          <w:sz w:val="24"/>
          <w:szCs w:val="24"/>
        </w:rPr>
      </w:pPr>
    </w:p>
    <w:p w14:paraId="735EE900" w14:textId="3B166F93" w:rsidR="004B0911" w:rsidRPr="00B00B95" w:rsidRDefault="004B0911" w:rsidP="004150B3">
      <w:pPr>
        <w:pStyle w:val="Akapitzlist"/>
        <w:numPr>
          <w:ilvl w:val="0"/>
          <w:numId w:val="56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 w:rsidRPr="00B00B95">
        <w:rPr>
          <w:rFonts w:eastAsia="Times New Roman" w:cs="Times New Roman"/>
          <w:sz w:val="24"/>
          <w:szCs w:val="24"/>
        </w:rPr>
        <w:t>Działania z zakresu doradztwa zawodowo-edukacyjnego realizowane są przez:</w:t>
      </w:r>
    </w:p>
    <w:p w14:paraId="1B1DABB9" w14:textId="5FAF62A9" w:rsidR="004B0911" w:rsidRPr="00030860" w:rsidRDefault="003D4F57" w:rsidP="004150B3">
      <w:pPr>
        <w:pStyle w:val="Akapitzlist"/>
        <w:numPr>
          <w:ilvl w:val="4"/>
          <w:numId w:val="56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chowawców;</w:t>
      </w:r>
    </w:p>
    <w:p w14:paraId="5C51A276" w14:textId="6A96EFA9" w:rsidR="004B0911" w:rsidRDefault="003D4F57" w:rsidP="004150B3">
      <w:pPr>
        <w:numPr>
          <w:ilvl w:val="4"/>
          <w:numId w:val="56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i przedmiotu;</w:t>
      </w:r>
    </w:p>
    <w:p w14:paraId="42D262EE" w14:textId="6B596E4E" w:rsidR="004B0911" w:rsidRDefault="003D4F57" w:rsidP="004150B3">
      <w:pPr>
        <w:numPr>
          <w:ilvl w:val="4"/>
          <w:numId w:val="56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edagoga szkolnego;</w:t>
      </w:r>
    </w:p>
    <w:p w14:paraId="1C2A2B0A" w14:textId="54A9BBBC" w:rsidR="004B0911" w:rsidRDefault="003D4F57" w:rsidP="004150B3">
      <w:pPr>
        <w:numPr>
          <w:ilvl w:val="4"/>
          <w:numId w:val="56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sychologa szkolnego;</w:t>
      </w:r>
    </w:p>
    <w:p w14:paraId="421FCB36" w14:textId="4223BDB7" w:rsidR="00E8697A" w:rsidRPr="003D4F57" w:rsidRDefault="003D4F57" w:rsidP="003D4F57">
      <w:pPr>
        <w:numPr>
          <w:ilvl w:val="4"/>
          <w:numId w:val="56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ibliotekarzy.</w:t>
      </w:r>
    </w:p>
    <w:p w14:paraId="58C3B0C1" w14:textId="77777777" w:rsidR="00E8697A" w:rsidRDefault="00E8697A" w:rsidP="00E8697A">
      <w:pPr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FB9CEB2" w14:textId="64C24B58" w:rsidR="00E8697A" w:rsidRDefault="00E8697A" w:rsidP="00E8697A">
      <w:pPr>
        <w:spacing w:line="235" w:lineRule="auto"/>
        <w:ind w:left="4" w:firstLine="427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</w:t>
      </w:r>
      <w:r w:rsidR="009C01E7">
        <w:rPr>
          <w:rFonts w:eastAsia="Times New Roman" w:cs="Times New Roman"/>
          <w:b/>
          <w:bCs/>
          <w:sz w:val="24"/>
          <w:szCs w:val="24"/>
        </w:rPr>
        <w:t xml:space="preserve"> 7</w:t>
      </w:r>
    </w:p>
    <w:p w14:paraId="6660C9A8" w14:textId="72B6C0CD" w:rsidR="00E8697A" w:rsidRDefault="00E8697A" w:rsidP="00E8697A">
      <w:pPr>
        <w:spacing w:line="235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rganizacja biblioteki i świetlicy</w:t>
      </w:r>
    </w:p>
    <w:p w14:paraId="60E95152" w14:textId="77777777" w:rsidR="005710D4" w:rsidRDefault="005710D4" w:rsidP="00E8697A">
      <w:pPr>
        <w:spacing w:line="235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D7B56B2" w14:textId="60BD2D01" w:rsidR="00E8697A" w:rsidRDefault="007E7566" w:rsidP="00E8697A">
      <w:pPr>
        <w:spacing w:line="235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26</w:t>
      </w:r>
      <w:r w:rsidR="005710D4" w:rsidRPr="005710D4">
        <w:rPr>
          <w:b/>
          <w:sz w:val="24"/>
          <w:szCs w:val="24"/>
        </w:rPr>
        <w:t>.1.</w:t>
      </w:r>
      <w:r w:rsidR="005710D4">
        <w:rPr>
          <w:b/>
          <w:sz w:val="24"/>
          <w:szCs w:val="24"/>
        </w:rPr>
        <w:t xml:space="preserve">W </w:t>
      </w:r>
      <w:r w:rsidR="005710D4">
        <w:rPr>
          <w:sz w:val="24"/>
          <w:szCs w:val="24"/>
        </w:rPr>
        <w:t>szkole działa biblioteka. Biblioteka jest interdyscyplinarną pracownią ogólnoszkolną, w której uczniowie uczestniczą w zajęciach prowadzonych prze</w:t>
      </w:r>
      <w:r w:rsidR="003F515F">
        <w:rPr>
          <w:sz w:val="24"/>
          <w:szCs w:val="24"/>
        </w:rPr>
        <w:t>z</w:t>
      </w:r>
      <w:r w:rsidR="005710D4">
        <w:rPr>
          <w:sz w:val="24"/>
          <w:szCs w:val="24"/>
        </w:rPr>
        <w:t xml:space="preserve"> nauczycieli pracujących w bibliotece </w:t>
      </w:r>
      <w:r w:rsidR="003F515F">
        <w:rPr>
          <w:sz w:val="24"/>
          <w:szCs w:val="24"/>
        </w:rPr>
        <w:t>(lekcje biblioteczne) oraz pracują indywidualnie nad zdobywaniem i poszerzeniem wiedzy.</w:t>
      </w:r>
    </w:p>
    <w:p w14:paraId="0D14C36F" w14:textId="3E1705AE" w:rsidR="003F515F" w:rsidRDefault="003F515F" w:rsidP="004150B3">
      <w:pPr>
        <w:pStyle w:val="Akapitzlist"/>
        <w:numPr>
          <w:ilvl w:val="0"/>
          <w:numId w:val="57"/>
        </w:numPr>
        <w:tabs>
          <w:tab w:val="left" w:pos="284"/>
        </w:tabs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a biblioteki są określone i realizowane zgodnie z przepisami prawa. </w:t>
      </w:r>
    </w:p>
    <w:p w14:paraId="5A21F8EE" w14:textId="42BF661F" w:rsidR="00030860" w:rsidRPr="003F515F" w:rsidRDefault="003F515F" w:rsidP="004150B3">
      <w:pPr>
        <w:pStyle w:val="Akapitzlist"/>
        <w:numPr>
          <w:ilvl w:val="0"/>
          <w:numId w:val="57"/>
        </w:numPr>
        <w:tabs>
          <w:tab w:val="left" w:pos="284"/>
        </w:tabs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bibliotekarze współpracują z uczniami, nauczycielami i rodzicami oraz innymi bibliotekami poprzez:</w:t>
      </w:r>
    </w:p>
    <w:p w14:paraId="1380C034" w14:textId="54B5273D" w:rsidR="00030860" w:rsidRPr="003F515F" w:rsidRDefault="00030860" w:rsidP="004150B3">
      <w:pPr>
        <w:pStyle w:val="Akapitzlist"/>
        <w:numPr>
          <w:ilvl w:val="1"/>
          <w:numId w:val="42"/>
        </w:numPr>
        <w:tabs>
          <w:tab w:val="clear" w:pos="0"/>
          <w:tab w:val="left" w:pos="704"/>
          <w:tab w:val="num" w:pos="851"/>
        </w:tabs>
        <w:ind w:left="567" w:hanging="283"/>
        <w:jc w:val="both"/>
        <w:rPr>
          <w:rFonts w:eastAsia="Times New Roman" w:cs="Times New Roman"/>
        </w:rPr>
      </w:pPr>
      <w:r w:rsidRPr="003F515F">
        <w:rPr>
          <w:rFonts w:eastAsia="Times New Roman" w:cs="Times New Roman"/>
          <w:sz w:val="24"/>
          <w:szCs w:val="24"/>
        </w:rPr>
        <w:t>wspieranie nauczycieli w realizacji ich programów nauczania;</w:t>
      </w:r>
    </w:p>
    <w:p w14:paraId="4D5A46FC" w14:textId="77777777" w:rsidR="00030860" w:rsidRDefault="00030860" w:rsidP="003F515F">
      <w:pPr>
        <w:tabs>
          <w:tab w:val="num" w:pos="851"/>
        </w:tabs>
        <w:spacing w:line="12" w:lineRule="exact"/>
        <w:ind w:left="567" w:hanging="283"/>
        <w:jc w:val="both"/>
        <w:rPr>
          <w:rFonts w:eastAsia="Times New Roman" w:cs="Times New Roman"/>
        </w:rPr>
      </w:pPr>
    </w:p>
    <w:p w14:paraId="246BEAC2" w14:textId="647AD990" w:rsidR="00030860" w:rsidRPr="003F515F" w:rsidRDefault="00030860" w:rsidP="004150B3">
      <w:pPr>
        <w:pStyle w:val="Akapitzlist"/>
        <w:numPr>
          <w:ilvl w:val="1"/>
          <w:numId w:val="42"/>
        </w:numPr>
        <w:tabs>
          <w:tab w:val="clear" w:pos="0"/>
          <w:tab w:val="left" w:pos="704"/>
          <w:tab w:val="num" w:pos="851"/>
        </w:tabs>
        <w:ind w:left="567" w:hanging="283"/>
        <w:jc w:val="both"/>
        <w:rPr>
          <w:rFonts w:eastAsia="Times New Roman" w:cs="Times New Roman"/>
        </w:rPr>
      </w:pPr>
      <w:r w:rsidRPr="003F515F">
        <w:rPr>
          <w:rFonts w:eastAsia="Times New Roman" w:cs="Times New Roman"/>
          <w:sz w:val="24"/>
          <w:szCs w:val="24"/>
        </w:rPr>
        <w:t>rozbudzanie zainteresowań czyteln</w:t>
      </w:r>
      <w:r w:rsidR="003F515F" w:rsidRPr="003F515F">
        <w:rPr>
          <w:rFonts w:eastAsia="Times New Roman" w:cs="Times New Roman"/>
          <w:sz w:val="24"/>
          <w:szCs w:val="24"/>
        </w:rPr>
        <w:t>iczych i informacyjnych uczniów, organizując konkursy, spotkania autorskie, wywiady</w:t>
      </w:r>
      <w:r w:rsidR="003F515F">
        <w:rPr>
          <w:rFonts w:eastAsia="Times New Roman" w:cs="Times New Roman"/>
          <w:sz w:val="24"/>
          <w:szCs w:val="24"/>
        </w:rPr>
        <w:t>;</w:t>
      </w:r>
    </w:p>
    <w:p w14:paraId="5B19CAE0" w14:textId="5D1FD62E" w:rsidR="00030860" w:rsidRPr="006A0C29" w:rsidRDefault="00030860" w:rsidP="004150B3">
      <w:pPr>
        <w:pStyle w:val="Akapitzlist"/>
        <w:numPr>
          <w:ilvl w:val="1"/>
          <w:numId w:val="42"/>
        </w:numPr>
        <w:tabs>
          <w:tab w:val="clear" w:pos="0"/>
          <w:tab w:val="left" w:pos="704"/>
          <w:tab w:val="num" w:pos="851"/>
        </w:tabs>
        <w:ind w:left="567" w:hanging="283"/>
        <w:jc w:val="both"/>
        <w:rPr>
          <w:rFonts w:eastAsia="Times New Roman" w:cs="Times New Roman"/>
        </w:rPr>
      </w:pPr>
      <w:r w:rsidRPr="003F515F">
        <w:rPr>
          <w:rFonts w:eastAsia="Times New Roman" w:cs="Times New Roman"/>
          <w:sz w:val="24"/>
          <w:szCs w:val="24"/>
        </w:rPr>
        <w:t>kształtowanie ich kultury czytelniczej, zaspokajanie potrzeb kulturalnych;</w:t>
      </w:r>
    </w:p>
    <w:p w14:paraId="57F94DF1" w14:textId="69158A59" w:rsidR="006A0C29" w:rsidRPr="003F515F" w:rsidRDefault="006A0C29" w:rsidP="004150B3">
      <w:pPr>
        <w:pStyle w:val="Akapitzlist"/>
        <w:numPr>
          <w:ilvl w:val="1"/>
          <w:numId w:val="42"/>
        </w:numPr>
        <w:tabs>
          <w:tab w:val="clear" w:pos="0"/>
          <w:tab w:val="left" w:pos="704"/>
          <w:tab w:val="num" w:pos="851"/>
        </w:tabs>
        <w:ind w:left="567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realizacja projektów edukacyjnych, innowacji pedagogicznych;</w:t>
      </w:r>
    </w:p>
    <w:p w14:paraId="0788C846" w14:textId="5E449804" w:rsidR="00030860" w:rsidRPr="003F515F" w:rsidRDefault="003F515F" w:rsidP="004150B3">
      <w:pPr>
        <w:pStyle w:val="Akapitzlist"/>
        <w:numPr>
          <w:ilvl w:val="1"/>
          <w:numId w:val="42"/>
        </w:numPr>
        <w:tabs>
          <w:tab w:val="clear" w:pos="0"/>
          <w:tab w:val="left" w:pos="704"/>
          <w:tab w:val="num" w:pos="851"/>
        </w:tabs>
        <w:ind w:left="567" w:hanging="283"/>
        <w:rPr>
          <w:rFonts w:eastAsia="Times New Roman" w:cs="Times New Roman"/>
        </w:rPr>
      </w:pPr>
      <w:r w:rsidRPr="003F515F">
        <w:rPr>
          <w:rFonts w:eastAsia="Times New Roman" w:cs="Times New Roman"/>
          <w:sz w:val="24"/>
          <w:szCs w:val="24"/>
        </w:rPr>
        <w:t>organizację</w:t>
      </w:r>
      <w:r w:rsidR="00030860" w:rsidRPr="003F515F">
        <w:rPr>
          <w:rFonts w:eastAsia="Times New Roman" w:cs="Times New Roman"/>
          <w:sz w:val="24"/>
          <w:szCs w:val="24"/>
        </w:rPr>
        <w:t xml:space="preserve"> wystaw okolicznościowych;</w:t>
      </w:r>
    </w:p>
    <w:p w14:paraId="00A0FB47" w14:textId="77777777" w:rsidR="00030860" w:rsidRDefault="00030860" w:rsidP="00030860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>. Do zadań nauczycieli pracujących w bibliotece należy:</w:t>
      </w:r>
    </w:p>
    <w:p w14:paraId="3AD4884B" w14:textId="77777777" w:rsidR="00030860" w:rsidRDefault="00030860" w:rsidP="004150B3">
      <w:pPr>
        <w:numPr>
          <w:ilvl w:val="1"/>
          <w:numId w:val="69"/>
        </w:numPr>
        <w:tabs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zakresie pracy pedagogicznej:</w:t>
      </w:r>
    </w:p>
    <w:p w14:paraId="067D7340" w14:textId="77777777" w:rsidR="00030860" w:rsidRDefault="00030860" w:rsidP="00030860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15BB2090" w14:textId="7A696CFE" w:rsidR="00030860" w:rsidRDefault="00030860" w:rsidP="004150B3">
      <w:pPr>
        <w:numPr>
          <w:ilvl w:val="2"/>
          <w:numId w:val="69"/>
        </w:numPr>
        <w:tabs>
          <w:tab w:val="clear" w:pos="0"/>
          <w:tab w:val="num" w:pos="993"/>
          <w:tab w:val="left" w:pos="1264"/>
        </w:tabs>
        <w:spacing w:line="228" w:lineRule="auto"/>
        <w:ind w:left="993" w:hanging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udostępnianie zbiorów biblioteki </w:t>
      </w:r>
    </w:p>
    <w:p w14:paraId="46DD04A3" w14:textId="77777777" w:rsidR="00030860" w:rsidRDefault="00030860" w:rsidP="006A0C29">
      <w:pPr>
        <w:tabs>
          <w:tab w:val="num" w:pos="993"/>
        </w:tabs>
        <w:spacing w:line="13" w:lineRule="exact"/>
        <w:ind w:left="993" w:hanging="284"/>
        <w:rPr>
          <w:rFonts w:eastAsia="Times New Roman" w:cs="Times New Roman"/>
        </w:rPr>
      </w:pPr>
    </w:p>
    <w:p w14:paraId="2807B044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993"/>
          <w:tab w:val="left" w:pos="1264"/>
        </w:tabs>
        <w:spacing w:line="228" w:lineRule="auto"/>
        <w:ind w:left="993" w:hanging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owadzenie działalności informacyjnej i propagującej czytelnictwo, bibliotekę i jej zbiory,</w:t>
      </w:r>
    </w:p>
    <w:p w14:paraId="4A01EC61" w14:textId="77777777" w:rsidR="00030860" w:rsidRDefault="00030860" w:rsidP="006A0C29">
      <w:pPr>
        <w:tabs>
          <w:tab w:val="num" w:pos="993"/>
        </w:tabs>
        <w:spacing w:line="13" w:lineRule="exact"/>
        <w:ind w:left="993" w:hanging="284"/>
        <w:rPr>
          <w:rFonts w:eastAsia="Times New Roman" w:cs="Times New Roman"/>
        </w:rPr>
      </w:pPr>
    </w:p>
    <w:p w14:paraId="46D6309C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993"/>
          <w:tab w:val="left" w:pos="1264"/>
        </w:tabs>
        <w:spacing w:line="228" w:lineRule="auto"/>
        <w:ind w:left="993" w:hanging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zapoznawanie czytelników biblioteki z komputerowym systemem wyszukiwania informacji,</w:t>
      </w:r>
    </w:p>
    <w:p w14:paraId="2213B5AD" w14:textId="77777777" w:rsidR="00030860" w:rsidRDefault="00030860" w:rsidP="006A0C29">
      <w:pPr>
        <w:tabs>
          <w:tab w:val="num" w:pos="993"/>
        </w:tabs>
        <w:spacing w:line="13" w:lineRule="exact"/>
        <w:ind w:left="993" w:hanging="284"/>
        <w:rPr>
          <w:rFonts w:eastAsia="Times New Roman" w:cs="Times New Roman"/>
        </w:rPr>
      </w:pPr>
    </w:p>
    <w:p w14:paraId="11E0C671" w14:textId="77777777" w:rsidR="00030860" w:rsidRDefault="00030860" w:rsidP="006A0C29">
      <w:pPr>
        <w:tabs>
          <w:tab w:val="num" w:pos="993"/>
        </w:tabs>
        <w:spacing w:line="13" w:lineRule="exact"/>
        <w:ind w:left="993" w:hanging="284"/>
        <w:rPr>
          <w:rFonts w:eastAsia="Times New Roman" w:cs="Times New Roman"/>
        </w:rPr>
      </w:pPr>
    </w:p>
    <w:p w14:paraId="7729965E" w14:textId="3987455C" w:rsidR="00030860" w:rsidRDefault="00030860" w:rsidP="004150B3">
      <w:pPr>
        <w:numPr>
          <w:ilvl w:val="2"/>
          <w:numId w:val="69"/>
        </w:numPr>
        <w:tabs>
          <w:tab w:val="clear" w:pos="0"/>
          <w:tab w:val="num" w:pos="993"/>
          <w:tab w:val="left" w:pos="1264"/>
        </w:tabs>
        <w:spacing w:line="235" w:lineRule="auto"/>
        <w:ind w:left="993" w:hanging="284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 w:val="24"/>
          <w:szCs w:val="24"/>
        </w:rPr>
        <w:t>dydaktyczno</w:t>
      </w:r>
      <w:proofErr w:type="spellEnd"/>
      <w:r>
        <w:rPr>
          <w:rFonts w:eastAsia="Times New Roman" w:cs="Times New Roman"/>
          <w:sz w:val="24"/>
          <w:szCs w:val="24"/>
        </w:rPr>
        <w:t>–wychowawczych szkoły, także w rozwijaniu kultury czytelniczej uczniów i przygotowaniu ich do samokształcenia,</w:t>
      </w:r>
    </w:p>
    <w:p w14:paraId="117A92A1" w14:textId="77777777" w:rsidR="00030860" w:rsidRDefault="00030860" w:rsidP="006A0C29">
      <w:pPr>
        <w:tabs>
          <w:tab w:val="num" w:pos="993"/>
        </w:tabs>
        <w:spacing w:line="1" w:lineRule="exact"/>
        <w:ind w:left="993" w:hanging="284"/>
        <w:rPr>
          <w:rFonts w:eastAsia="Times New Roman" w:cs="Times New Roman"/>
        </w:rPr>
      </w:pPr>
    </w:p>
    <w:p w14:paraId="176BF60E" w14:textId="77777777" w:rsidR="00030860" w:rsidRDefault="00030860" w:rsidP="004150B3">
      <w:pPr>
        <w:numPr>
          <w:ilvl w:val="1"/>
          <w:numId w:val="69"/>
        </w:numPr>
        <w:tabs>
          <w:tab w:val="left" w:pos="68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zakresie prac organizacyjno- technicznych:</w:t>
      </w:r>
    </w:p>
    <w:p w14:paraId="23CB3CB2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1276"/>
        </w:tabs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troszczenie się o właściwą organizację, wyposażenie i estetykę biblioteki,</w:t>
      </w:r>
    </w:p>
    <w:p w14:paraId="46E448B0" w14:textId="77777777" w:rsidR="00030860" w:rsidRDefault="00030860" w:rsidP="006A0C29">
      <w:pPr>
        <w:tabs>
          <w:tab w:val="num" w:pos="1276"/>
        </w:tabs>
        <w:spacing w:line="12" w:lineRule="exact"/>
        <w:ind w:left="993" w:hanging="284"/>
        <w:jc w:val="both"/>
        <w:rPr>
          <w:rFonts w:eastAsia="Times New Roman" w:cs="Times New Roman"/>
        </w:rPr>
      </w:pPr>
    </w:p>
    <w:p w14:paraId="3539617C" w14:textId="77777777" w:rsidR="00030860" w:rsidRDefault="00030860" w:rsidP="006A0C29">
      <w:pPr>
        <w:tabs>
          <w:tab w:val="num" w:pos="1276"/>
        </w:tabs>
        <w:spacing w:line="1" w:lineRule="exact"/>
        <w:ind w:left="993" w:hanging="284"/>
        <w:jc w:val="both"/>
        <w:rPr>
          <w:rFonts w:eastAsia="Times New Roman" w:cs="Times New Roman"/>
        </w:rPr>
      </w:pPr>
    </w:p>
    <w:p w14:paraId="223F5BAE" w14:textId="30CD46B9" w:rsidR="00030860" w:rsidRDefault="006A0C29" w:rsidP="004150B3">
      <w:pPr>
        <w:numPr>
          <w:ilvl w:val="2"/>
          <w:numId w:val="69"/>
        </w:numPr>
        <w:tabs>
          <w:tab w:val="clear" w:pos="0"/>
          <w:tab w:val="num" w:pos="1276"/>
        </w:tabs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owadzenie ewidencji</w:t>
      </w:r>
      <w:r w:rsidR="00030860">
        <w:rPr>
          <w:rFonts w:eastAsia="Times New Roman" w:cs="Times New Roman"/>
          <w:sz w:val="24"/>
          <w:szCs w:val="24"/>
        </w:rPr>
        <w:t xml:space="preserve"> zbiorów,</w:t>
      </w:r>
    </w:p>
    <w:p w14:paraId="73ACD5AF" w14:textId="77777777" w:rsidR="00030860" w:rsidRDefault="00030860" w:rsidP="006A0C29">
      <w:pPr>
        <w:tabs>
          <w:tab w:val="num" w:pos="1276"/>
        </w:tabs>
        <w:spacing w:line="12" w:lineRule="exact"/>
        <w:ind w:left="993" w:hanging="284"/>
        <w:jc w:val="both"/>
        <w:rPr>
          <w:rFonts w:eastAsia="Times New Roman" w:cs="Times New Roman"/>
        </w:rPr>
      </w:pPr>
    </w:p>
    <w:p w14:paraId="488E929C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klasyfikowanie, katalogowanie, opracowywanie technicznie i konserwacja zbiorów,</w:t>
      </w:r>
    </w:p>
    <w:p w14:paraId="209B4437" w14:textId="77777777" w:rsidR="00030860" w:rsidRDefault="00030860" w:rsidP="006A0C29">
      <w:pPr>
        <w:tabs>
          <w:tab w:val="num" w:pos="1276"/>
        </w:tabs>
        <w:spacing w:line="1" w:lineRule="exact"/>
        <w:ind w:left="993" w:hanging="284"/>
        <w:jc w:val="both"/>
        <w:rPr>
          <w:rFonts w:eastAsia="Times New Roman" w:cs="Times New Roman"/>
        </w:rPr>
      </w:pPr>
    </w:p>
    <w:p w14:paraId="7F94A7C7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1276"/>
        </w:tabs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organizowanie warsztatu działalności informacyjnej,</w:t>
      </w:r>
    </w:p>
    <w:p w14:paraId="04F5672C" w14:textId="77777777" w:rsidR="00030860" w:rsidRDefault="00030860" w:rsidP="006A0C29">
      <w:pPr>
        <w:tabs>
          <w:tab w:val="num" w:pos="1276"/>
        </w:tabs>
        <w:spacing w:line="12" w:lineRule="exact"/>
        <w:ind w:left="993" w:hanging="284"/>
        <w:jc w:val="both"/>
        <w:rPr>
          <w:rFonts w:eastAsia="Times New Roman" w:cs="Times New Roman"/>
        </w:rPr>
      </w:pPr>
    </w:p>
    <w:p w14:paraId="5583A96C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owadzenie dokumentacji pracy biblioteki, statystyki dziennej i okresowej, indywidualnego pomiaru aktywności czytelniczej uczniów,</w:t>
      </w:r>
    </w:p>
    <w:p w14:paraId="3707750B" w14:textId="77777777" w:rsidR="00030860" w:rsidRDefault="00030860" w:rsidP="006A0C29">
      <w:pPr>
        <w:tabs>
          <w:tab w:val="num" w:pos="1276"/>
        </w:tabs>
        <w:spacing w:line="13" w:lineRule="exact"/>
        <w:ind w:left="993" w:hanging="284"/>
        <w:jc w:val="both"/>
        <w:rPr>
          <w:rFonts w:eastAsia="Times New Roman" w:cs="Times New Roman"/>
        </w:rPr>
      </w:pPr>
    </w:p>
    <w:p w14:paraId="3421F48C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lastRenderedPageBreak/>
        <w:t>planowanie pracy: opracowuje roczny, ramowy plan pracy biblioteki oraz terminarz zajęć bibliotecznych i imprez czytelniczych,</w:t>
      </w:r>
    </w:p>
    <w:p w14:paraId="15AF78A0" w14:textId="77777777" w:rsidR="00030860" w:rsidRDefault="00030860" w:rsidP="006A0C29">
      <w:pPr>
        <w:tabs>
          <w:tab w:val="num" w:pos="1276"/>
        </w:tabs>
        <w:spacing w:line="13" w:lineRule="exact"/>
        <w:ind w:left="993" w:hanging="284"/>
        <w:jc w:val="both"/>
        <w:rPr>
          <w:rFonts w:eastAsia="Times New Roman" w:cs="Times New Roman"/>
        </w:rPr>
      </w:pPr>
    </w:p>
    <w:p w14:paraId="07B35CD5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składanie do dyrektora szkoły rocznego sprawozdania z pracy biblioteki i oceny stanu czytelnictwa w szkole,</w:t>
      </w:r>
    </w:p>
    <w:p w14:paraId="06FD0E88" w14:textId="77777777" w:rsidR="00030860" w:rsidRDefault="00030860" w:rsidP="006A0C29">
      <w:pPr>
        <w:tabs>
          <w:tab w:val="num" w:pos="1276"/>
        </w:tabs>
        <w:spacing w:line="14" w:lineRule="exact"/>
        <w:ind w:left="993" w:hanging="284"/>
        <w:jc w:val="both"/>
        <w:rPr>
          <w:rFonts w:eastAsia="Times New Roman" w:cs="Times New Roman"/>
        </w:rPr>
      </w:pPr>
    </w:p>
    <w:p w14:paraId="35231EE5" w14:textId="77777777" w:rsidR="00030860" w:rsidRDefault="00030860" w:rsidP="004150B3">
      <w:pPr>
        <w:numPr>
          <w:ilvl w:val="2"/>
          <w:numId w:val="69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ma obowiązek korzystać z dostępnych technologii informacyjnych i doskonalić własny warsztat pracy.</w:t>
      </w:r>
    </w:p>
    <w:p w14:paraId="1F650678" w14:textId="77777777" w:rsidR="00030860" w:rsidRDefault="00030860" w:rsidP="00030860">
      <w:pPr>
        <w:spacing w:line="13" w:lineRule="exact"/>
        <w:rPr>
          <w:rFonts w:eastAsia="Times New Roman" w:cs="Times New Roman"/>
        </w:rPr>
      </w:pPr>
    </w:p>
    <w:p w14:paraId="0104A42C" w14:textId="6971EC64" w:rsidR="00030860" w:rsidRPr="006A0C29" w:rsidRDefault="00030860" w:rsidP="0036368D">
      <w:pPr>
        <w:numPr>
          <w:ilvl w:val="0"/>
          <w:numId w:val="70"/>
        </w:numPr>
        <w:tabs>
          <w:tab w:val="clear" w:pos="0"/>
          <w:tab w:val="left" w:pos="298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e zatrudnieni w bibliotece zobowiązani są prowadzić politykę gromadzenia zbiorów, kierując się zapotrzebowaniem nauczycieli i uczniów, analizą obowiązujących w szkole programów i ofertą rynkową oraz możliwościami finansowymi Szkoły.</w:t>
      </w:r>
    </w:p>
    <w:p w14:paraId="2A1AE635" w14:textId="078EEB98" w:rsidR="00030860" w:rsidRDefault="006A0C29" w:rsidP="0036368D">
      <w:pPr>
        <w:tabs>
          <w:tab w:val="num" w:pos="426"/>
        </w:tabs>
        <w:ind w:left="284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5</w:t>
      </w:r>
      <w:r w:rsidR="00030860">
        <w:rPr>
          <w:rFonts w:eastAsia="Times New Roman" w:cs="Times New Roman"/>
          <w:sz w:val="24"/>
          <w:szCs w:val="24"/>
        </w:rPr>
        <w:t xml:space="preserve">. Bezpośredni nadzór nad biblioteką </w:t>
      </w:r>
      <w:r>
        <w:rPr>
          <w:rFonts w:eastAsia="Times New Roman" w:cs="Times New Roman"/>
          <w:sz w:val="24"/>
          <w:szCs w:val="24"/>
        </w:rPr>
        <w:t>sprawuj</w:t>
      </w:r>
      <w:r w:rsidR="0036368D">
        <w:rPr>
          <w:rFonts w:eastAsia="Times New Roman" w:cs="Times New Roman"/>
          <w:sz w:val="24"/>
          <w:szCs w:val="24"/>
        </w:rPr>
        <w:t>e d</w:t>
      </w:r>
      <w:r>
        <w:rPr>
          <w:rFonts w:eastAsia="Times New Roman" w:cs="Times New Roman"/>
          <w:sz w:val="24"/>
          <w:szCs w:val="24"/>
        </w:rPr>
        <w:t>yrektor szkoły.</w:t>
      </w:r>
    </w:p>
    <w:p w14:paraId="64FE37E6" w14:textId="77777777" w:rsidR="00030860" w:rsidRDefault="00030860" w:rsidP="0036368D">
      <w:pPr>
        <w:tabs>
          <w:tab w:val="num" w:pos="426"/>
        </w:tabs>
        <w:spacing w:line="12" w:lineRule="exact"/>
        <w:ind w:left="284" w:hanging="284"/>
        <w:jc w:val="both"/>
        <w:rPr>
          <w:sz w:val="20"/>
          <w:szCs w:val="20"/>
        </w:rPr>
      </w:pPr>
    </w:p>
    <w:p w14:paraId="4CAEFDCA" w14:textId="77777777" w:rsidR="00030860" w:rsidRDefault="00030860" w:rsidP="0036368D">
      <w:pPr>
        <w:tabs>
          <w:tab w:val="num" w:pos="426"/>
        </w:tabs>
        <w:spacing w:line="12" w:lineRule="exact"/>
        <w:ind w:left="284" w:hanging="284"/>
        <w:jc w:val="both"/>
        <w:rPr>
          <w:sz w:val="20"/>
          <w:szCs w:val="20"/>
        </w:rPr>
      </w:pPr>
    </w:p>
    <w:p w14:paraId="5BA6282B" w14:textId="77777777" w:rsidR="006A0C29" w:rsidRPr="006A0C29" w:rsidRDefault="006A0C29" w:rsidP="006A0C29">
      <w:pPr>
        <w:pStyle w:val="Akapitzlist"/>
        <w:spacing w:line="228" w:lineRule="auto"/>
        <w:ind w:left="0" w:right="20"/>
        <w:rPr>
          <w:sz w:val="20"/>
        </w:rPr>
      </w:pPr>
    </w:p>
    <w:p w14:paraId="3A228F5D" w14:textId="4B6E90B6" w:rsidR="00E8697A" w:rsidRDefault="00E8697A" w:rsidP="00E8697A">
      <w:pPr>
        <w:ind w:left="565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</w:t>
      </w:r>
      <w:r w:rsidR="007E7566">
        <w:rPr>
          <w:rFonts w:eastAsia="Times New Roman" w:cs="Times New Roman"/>
          <w:b/>
          <w:bCs/>
          <w:sz w:val="24"/>
          <w:szCs w:val="24"/>
        </w:rPr>
        <w:t>27</w:t>
      </w:r>
      <w:r>
        <w:rPr>
          <w:rFonts w:eastAsia="Times New Roman" w:cs="Times New Roman"/>
          <w:b/>
          <w:bCs/>
          <w:sz w:val="24"/>
          <w:szCs w:val="24"/>
        </w:rPr>
        <w:t>.</w:t>
      </w:r>
      <w:r w:rsidR="006A0C29">
        <w:rPr>
          <w:rFonts w:eastAsia="Times New Roman" w:cs="Times New Roman"/>
          <w:b/>
          <w:bCs/>
          <w:sz w:val="24"/>
          <w:szCs w:val="24"/>
        </w:rPr>
        <w:t xml:space="preserve">1. </w:t>
      </w:r>
      <w:r w:rsidR="006A0C29" w:rsidRPr="006A0C29">
        <w:rPr>
          <w:rFonts w:eastAsia="Times New Roman" w:cs="Times New Roman"/>
          <w:bCs/>
          <w:sz w:val="24"/>
          <w:szCs w:val="24"/>
        </w:rPr>
        <w:t>W szkole działa ś</w:t>
      </w:r>
      <w:r w:rsidRPr="006A0C29">
        <w:rPr>
          <w:rFonts w:eastAsia="Times New Roman" w:cs="Times New Roman"/>
          <w:bCs/>
          <w:sz w:val="24"/>
          <w:szCs w:val="24"/>
        </w:rPr>
        <w:t>wietlica szkolna.</w:t>
      </w:r>
      <w:r w:rsidR="006A0C29">
        <w:rPr>
          <w:rFonts w:eastAsia="Times New Roman" w:cs="Times New Roman"/>
          <w:bCs/>
          <w:sz w:val="24"/>
          <w:szCs w:val="24"/>
        </w:rPr>
        <w:t xml:space="preserve"> </w:t>
      </w:r>
    </w:p>
    <w:p w14:paraId="5AE2AAF1" w14:textId="77777777" w:rsidR="00E8697A" w:rsidRDefault="00E8697A" w:rsidP="00E8697A">
      <w:pPr>
        <w:spacing w:line="7" w:lineRule="exact"/>
        <w:rPr>
          <w:sz w:val="20"/>
          <w:szCs w:val="20"/>
        </w:rPr>
      </w:pPr>
    </w:p>
    <w:p w14:paraId="7FC8EC0E" w14:textId="77777777" w:rsidR="00BC40C3" w:rsidRPr="00BC40C3" w:rsidRDefault="006A0C29" w:rsidP="004150B3">
      <w:pPr>
        <w:pStyle w:val="Akapitzlist"/>
        <w:numPr>
          <w:ilvl w:val="0"/>
          <w:numId w:val="246"/>
        </w:numPr>
        <w:tabs>
          <w:tab w:val="left" w:pos="428"/>
        </w:tabs>
        <w:spacing w:line="247" w:lineRule="auto"/>
        <w:ind w:left="426" w:hanging="426"/>
        <w:jc w:val="both"/>
        <w:rPr>
          <w:rFonts w:eastAsia="Times New Roman" w:cs="Times New Roman"/>
          <w:b/>
          <w:bCs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W świetlicy przebywają uczniowie</w:t>
      </w:r>
      <w:r w:rsidR="00E8697A" w:rsidRPr="006A0C29">
        <w:rPr>
          <w:rFonts w:eastAsia="Times New Roman" w:cs="Times New Roman"/>
          <w:sz w:val="23"/>
          <w:szCs w:val="23"/>
        </w:rPr>
        <w:t>, którzy muszą dłużej przebywać w szkole ze względu na czas pracy ich rodziców lub dojazd do domu, dla uczniów zwolnionych z zajęć edukacyjnych oraz dla uczniów wymagających opieki pedagogiczno-psychologicznej w szkole funkcjonuje świetlica szkolna.</w:t>
      </w:r>
    </w:p>
    <w:p w14:paraId="4993284D" w14:textId="5A14E0AD" w:rsidR="00E8697A" w:rsidRPr="00BC40C3" w:rsidRDefault="00E8697A" w:rsidP="004150B3">
      <w:pPr>
        <w:pStyle w:val="Akapitzlist"/>
        <w:numPr>
          <w:ilvl w:val="0"/>
          <w:numId w:val="246"/>
        </w:numPr>
        <w:tabs>
          <w:tab w:val="left" w:pos="428"/>
        </w:tabs>
        <w:spacing w:line="247" w:lineRule="auto"/>
        <w:ind w:left="426" w:hanging="426"/>
        <w:jc w:val="both"/>
        <w:rPr>
          <w:rFonts w:eastAsia="Times New Roman" w:cs="Times New Roman"/>
          <w:b/>
          <w:bCs/>
          <w:sz w:val="23"/>
          <w:szCs w:val="23"/>
        </w:rPr>
      </w:pPr>
      <w:r w:rsidRPr="00BC40C3">
        <w:rPr>
          <w:rFonts w:eastAsia="Times New Roman" w:cs="Times New Roman"/>
          <w:sz w:val="24"/>
          <w:szCs w:val="24"/>
        </w:rPr>
        <w:t>Świetlica jest placówką wychowania pozalekcyjnego.</w:t>
      </w:r>
    </w:p>
    <w:p w14:paraId="2D7DFAE0" w14:textId="77777777" w:rsidR="00E8697A" w:rsidRDefault="00E8697A" w:rsidP="00E8697A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1A446736" w14:textId="77777777" w:rsidR="00E8697A" w:rsidRDefault="00E8697A" w:rsidP="00E8697A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4D384F6B" w14:textId="77777777" w:rsidR="00E8697A" w:rsidRDefault="00E8697A" w:rsidP="00E8697A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044B9CAF" w14:textId="77777777" w:rsidR="00E8697A" w:rsidRPr="00044D6C" w:rsidRDefault="00E8697A" w:rsidP="004150B3">
      <w:pPr>
        <w:numPr>
          <w:ilvl w:val="1"/>
          <w:numId w:val="61"/>
        </w:numPr>
        <w:tabs>
          <w:tab w:val="left" w:pos="425"/>
        </w:tabs>
        <w:spacing w:line="13" w:lineRule="exact"/>
        <w:rPr>
          <w:rFonts w:eastAsia="Times New Roman" w:cs="Times New Roman"/>
          <w:b/>
          <w:bCs/>
          <w:sz w:val="24"/>
          <w:szCs w:val="24"/>
        </w:rPr>
      </w:pPr>
      <w:r w:rsidRPr="00044D6C">
        <w:rPr>
          <w:rFonts w:eastAsia="Times New Roman" w:cs="Times New Roman"/>
          <w:sz w:val="24"/>
          <w:szCs w:val="24"/>
        </w:rPr>
        <w:t>S</w:t>
      </w:r>
    </w:p>
    <w:p w14:paraId="63C68CC3" w14:textId="3E392638" w:rsidR="00E8697A" w:rsidRPr="00BC40C3" w:rsidRDefault="00E8697A" w:rsidP="0036368D">
      <w:pPr>
        <w:pStyle w:val="Akapitzlist"/>
        <w:numPr>
          <w:ilvl w:val="0"/>
          <w:numId w:val="246"/>
        </w:numPr>
        <w:tabs>
          <w:tab w:val="left" w:pos="425"/>
        </w:tabs>
        <w:spacing w:line="235" w:lineRule="auto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Zapisy do świetlicy szkolnej prowadzone są na podstawie zgłoszenia rodziców/prawnych opiekunów składanych w sekretariacie szkoły lub kierownikowi świetlicy w terminie do 15 września.</w:t>
      </w:r>
    </w:p>
    <w:p w14:paraId="5312EE9A" w14:textId="77777777" w:rsidR="00E8697A" w:rsidRDefault="00E8697A" w:rsidP="0036368D">
      <w:pPr>
        <w:spacing w:line="13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8587B04" w14:textId="77777777" w:rsidR="00E8697A" w:rsidRDefault="00E8697A" w:rsidP="0036368D">
      <w:pPr>
        <w:spacing w:line="14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E2184CC" w14:textId="77777777" w:rsidR="00E8697A" w:rsidRDefault="00E8697A" w:rsidP="0036368D">
      <w:pPr>
        <w:spacing w:line="13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2EF5F9A" w14:textId="0DE17C80" w:rsidR="0036368D" w:rsidRPr="0036368D" w:rsidRDefault="0036368D" w:rsidP="0036368D">
      <w:pPr>
        <w:pStyle w:val="Akapitzlist"/>
        <w:numPr>
          <w:ilvl w:val="0"/>
          <w:numId w:val="246"/>
        </w:numPr>
        <w:tabs>
          <w:tab w:val="left" w:pos="425"/>
        </w:tabs>
        <w:spacing w:line="228" w:lineRule="auto"/>
        <w:ind w:left="426" w:hanging="426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Ś</w:t>
      </w:r>
      <w:r w:rsidRPr="0036368D">
        <w:rPr>
          <w:rFonts w:eastAsia="Times New Roman" w:cs="Times New Roman"/>
          <w:bCs/>
          <w:sz w:val="24"/>
          <w:szCs w:val="24"/>
        </w:rPr>
        <w:t xml:space="preserve">wietlica </w:t>
      </w:r>
      <w:r w:rsidR="006C745B">
        <w:rPr>
          <w:rFonts w:eastAsia="Times New Roman" w:cs="Times New Roman"/>
          <w:bCs/>
          <w:sz w:val="24"/>
          <w:szCs w:val="24"/>
        </w:rPr>
        <w:t>działa od poniedziałku do piątku (za wyjątkiem dni ustawowo wolnych od pracy).</w:t>
      </w:r>
    </w:p>
    <w:p w14:paraId="06F05563" w14:textId="5865CB73" w:rsidR="00E8697A" w:rsidRPr="00BC40C3" w:rsidRDefault="00E8697A" w:rsidP="0036368D">
      <w:pPr>
        <w:pStyle w:val="Akapitzlist"/>
        <w:numPr>
          <w:ilvl w:val="0"/>
          <w:numId w:val="246"/>
        </w:numPr>
        <w:tabs>
          <w:tab w:val="left" w:pos="425"/>
        </w:tabs>
        <w:spacing w:line="228" w:lineRule="auto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Celem działalności świetlicy jest zapewnienie uczniom zorganizowanej opieki bezpośrednio przed i po zajęciach dydaktycznych.</w:t>
      </w:r>
    </w:p>
    <w:p w14:paraId="4D08712F" w14:textId="77777777" w:rsidR="00E8697A" w:rsidRDefault="00E8697A" w:rsidP="00BC40C3">
      <w:pPr>
        <w:spacing w:line="1" w:lineRule="exact"/>
        <w:ind w:left="426" w:hanging="426"/>
        <w:rPr>
          <w:rFonts w:eastAsia="Times New Roman" w:cs="Times New Roman"/>
          <w:b/>
          <w:bCs/>
          <w:sz w:val="24"/>
          <w:szCs w:val="24"/>
        </w:rPr>
      </w:pPr>
    </w:p>
    <w:p w14:paraId="57EAF715" w14:textId="2F88886E" w:rsidR="00E8697A" w:rsidRPr="00BC40C3" w:rsidRDefault="00E8697A" w:rsidP="004150B3">
      <w:pPr>
        <w:pStyle w:val="Akapitzlist"/>
        <w:numPr>
          <w:ilvl w:val="0"/>
          <w:numId w:val="246"/>
        </w:numPr>
        <w:tabs>
          <w:tab w:val="left" w:pos="425"/>
        </w:tabs>
        <w:ind w:left="426" w:hanging="426"/>
        <w:rPr>
          <w:rFonts w:eastAsia="Times New Roman" w:cs="Times New Roman"/>
          <w:b/>
          <w:bCs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Do zadań świetlicy należy:</w:t>
      </w:r>
    </w:p>
    <w:p w14:paraId="6C15C6C1" w14:textId="7A400302" w:rsidR="00E8697A" w:rsidRPr="00BC40C3" w:rsidRDefault="00E8697A" w:rsidP="006C745B">
      <w:pPr>
        <w:pStyle w:val="Akapitzlist"/>
        <w:numPr>
          <w:ilvl w:val="2"/>
          <w:numId w:val="246"/>
        </w:numPr>
        <w:tabs>
          <w:tab w:val="left" w:pos="851"/>
        </w:tabs>
        <w:ind w:left="1418" w:hanging="709"/>
        <w:jc w:val="both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wspomaganie procesu dydaktycznego szkoły;</w:t>
      </w:r>
    </w:p>
    <w:p w14:paraId="5A32634F" w14:textId="77777777" w:rsidR="00E8697A" w:rsidRDefault="00E8697A" w:rsidP="006C745B">
      <w:pPr>
        <w:tabs>
          <w:tab w:val="left" w:pos="851"/>
        </w:tabs>
        <w:spacing w:line="12" w:lineRule="exact"/>
        <w:ind w:left="1418" w:hanging="709"/>
        <w:jc w:val="both"/>
        <w:rPr>
          <w:rFonts w:eastAsia="Times New Roman" w:cs="Times New Roman"/>
          <w:sz w:val="24"/>
          <w:szCs w:val="24"/>
        </w:rPr>
      </w:pPr>
    </w:p>
    <w:p w14:paraId="5A18C0F0" w14:textId="43F74A93" w:rsidR="00E8697A" w:rsidRDefault="00E8697A" w:rsidP="006C745B">
      <w:pPr>
        <w:numPr>
          <w:ilvl w:val="2"/>
          <w:numId w:val="246"/>
        </w:numPr>
        <w:tabs>
          <w:tab w:val="left" w:pos="851"/>
        </w:tabs>
        <w:spacing w:line="228" w:lineRule="auto"/>
        <w:ind w:left="851" w:hanging="142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owszechnianie wśród wychowanków zasad ku</w:t>
      </w:r>
      <w:r w:rsidR="00BC40C3">
        <w:rPr>
          <w:rFonts w:eastAsia="Times New Roman" w:cs="Times New Roman"/>
          <w:sz w:val="24"/>
          <w:szCs w:val="24"/>
        </w:rPr>
        <w:t xml:space="preserve">ltury zdrowotnej, kształtowanie </w:t>
      </w:r>
      <w:r>
        <w:rPr>
          <w:rFonts w:eastAsia="Times New Roman" w:cs="Times New Roman"/>
          <w:sz w:val="24"/>
          <w:szCs w:val="24"/>
        </w:rPr>
        <w:t>nawyków higieny;</w:t>
      </w:r>
    </w:p>
    <w:p w14:paraId="02AE9EF8" w14:textId="77777777" w:rsidR="00E8697A" w:rsidRDefault="00E8697A" w:rsidP="006C745B">
      <w:pPr>
        <w:tabs>
          <w:tab w:val="left" w:pos="851"/>
        </w:tabs>
        <w:spacing w:line="1" w:lineRule="exact"/>
        <w:ind w:left="1418" w:hanging="709"/>
        <w:jc w:val="both"/>
        <w:rPr>
          <w:rFonts w:eastAsia="Times New Roman" w:cs="Times New Roman"/>
          <w:sz w:val="24"/>
          <w:szCs w:val="24"/>
        </w:rPr>
      </w:pPr>
    </w:p>
    <w:p w14:paraId="0015332A" w14:textId="77777777" w:rsidR="00E8697A" w:rsidRDefault="00E8697A" w:rsidP="006C745B">
      <w:pPr>
        <w:numPr>
          <w:ilvl w:val="2"/>
          <w:numId w:val="246"/>
        </w:numPr>
        <w:tabs>
          <w:tab w:val="left" w:pos="851"/>
        </w:tabs>
        <w:ind w:left="1418" w:hanging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ygotowanie uczniów do udziału w życiu społecznym;</w:t>
      </w:r>
    </w:p>
    <w:p w14:paraId="48588609" w14:textId="77777777" w:rsidR="00E8697A" w:rsidRDefault="00E8697A" w:rsidP="006C745B">
      <w:pPr>
        <w:numPr>
          <w:ilvl w:val="2"/>
          <w:numId w:val="246"/>
        </w:numPr>
        <w:tabs>
          <w:tab w:val="left" w:pos="851"/>
        </w:tabs>
        <w:ind w:left="1418" w:hanging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wijanie indywidualnych zainteresowań i uzdolnień uczniów;</w:t>
      </w:r>
    </w:p>
    <w:p w14:paraId="071AE574" w14:textId="0E413253" w:rsidR="00E8697A" w:rsidRDefault="00E8697A" w:rsidP="006C745B">
      <w:pPr>
        <w:numPr>
          <w:ilvl w:val="2"/>
          <w:numId w:val="246"/>
        </w:numPr>
        <w:tabs>
          <w:tab w:val="left" w:pos="851"/>
        </w:tabs>
        <w:ind w:left="1418" w:hanging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ra</w:t>
      </w:r>
      <w:r w:rsidR="006C745B">
        <w:rPr>
          <w:rFonts w:eastAsia="Times New Roman" w:cs="Times New Roman"/>
          <w:sz w:val="24"/>
          <w:szCs w:val="24"/>
        </w:rPr>
        <w:t>bianie u uczniów samodzielności.</w:t>
      </w:r>
    </w:p>
    <w:p w14:paraId="2BF2699A" w14:textId="77777777" w:rsidR="00E8697A" w:rsidRDefault="00E8697A" w:rsidP="004150B3">
      <w:pPr>
        <w:numPr>
          <w:ilvl w:val="0"/>
          <w:numId w:val="246"/>
        </w:numPr>
        <w:tabs>
          <w:tab w:val="left" w:pos="425"/>
        </w:tabs>
        <w:ind w:hanging="72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lizacja zadań świetlicy prowadzona jest w formach:</w:t>
      </w:r>
    </w:p>
    <w:p w14:paraId="0DC9F052" w14:textId="77777777" w:rsidR="00E8697A" w:rsidRDefault="00E8697A" w:rsidP="004150B3">
      <w:pPr>
        <w:numPr>
          <w:ilvl w:val="2"/>
          <w:numId w:val="246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ć specjalistycznych,</w:t>
      </w:r>
    </w:p>
    <w:p w14:paraId="1715362F" w14:textId="77777777" w:rsidR="00E8697A" w:rsidRDefault="00E8697A" w:rsidP="004150B3">
      <w:pPr>
        <w:numPr>
          <w:ilvl w:val="2"/>
          <w:numId w:val="246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ć wg indywidualnych zainteresowań uczniów,</w:t>
      </w:r>
    </w:p>
    <w:p w14:paraId="23CC6BFD" w14:textId="77777777" w:rsidR="00E8697A" w:rsidRDefault="00E8697A" w:rsidP="004150B3">
      <w:pPr>
        <w:numPr>
          <w:ilvl w:val="2"/>
          <w:numId w:val="246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ć utrwalających wiedzę,</w:t>
      </w:r>
    </w:p>
    <w:p w14:paraId="74578440" w14:textId="77777777" w:rsidR="00E8697A" w:rsidRDefault="00E8697A" w:rsidP="004150B3">
      <w:pPr>
        <w:numPr>
          <w:ilvl w:val="2"/>
          <w:numId w:val="246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ier i zabaw rozwijających,</w:t>
      </w:r>
    </w:p>
    <w:p w14:paraId="5C79860E" w14:textId="77777777" w:rsidR="00E8697A" w:rsidRPr="00BC40C3" w:rsidRDefault="00E8697A" w:rsidP="004150B3">
      <w:pPr>
        <w:numPr>
          <w:ilvl w:val="2"/>
          <w:numId w:val="246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zajęć sportowych.</w:t>
      </w:r>
    </w:p>
    <w:p w14:paraId="7AEB7027" w14:textId="364D7D84" w:rsidR="00E8697A" w:rsidRPr="0036368D" w:rsidRDefault="00E8697A" w:rsidP="0036368D">
      <w:pPr>
        <w:pStyle w:val="Akapitzlist"/>
        <w:numPr>
          <w:ilvl w:val="0"/>
          <w:numId w:val="246"/>
        </w:numPr>
        <w:tabs>
          <w:tab w:val="left" w:pos="425"/>
        </w:tabs>
        <w:spacing w:line="265" w:lineRule="exact"/>
        <w:ind w:hanging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Prac</w:t>
      </w:r>
      <w:r w:rsidRPr="0036368D">
        <w:rPr>
          <w:rFonts w:eastAsia="MS PGothic" w:cs="Times New Roman"/>
          <w:sz w:val="24"/>
          <w:szCs w:val="24"/>
        </w:rPr>
        <w:t>ę świetlicy szkolnej koo</w:t>
      </w:r>
      <w:r w:rsidRPr="0036368D">
        <w:rPr>
          <w:rFonts w:eastAsia="Times New Roman" w:cs="Times New Roman"/>
          <w:sz w:val="24"/>
          <w:szCs w:val="24"/>
        </w:rPr>
        <w:t>rdynuje kierownik</w:t>
      </w:r>
      <w:r w:rsidRPr="0036368D">
        <w:rPr>
          <w:rFonts w:eastAsia="MS PGothic" w:cs="Times New Roman"/>
          <w:sz w:val="24"/>
          <w:szCs w:val="24"/>
        </w:rPr>
        <w:t xml:space="preserve"> świetlicy, którego wybiera dyrektor szkoły.</w:t>
      </w:r>
    </w:p>
    <w:p w14:paraId="7EA1134B" w14:textId="77777777" w:rsidR="00E8697A" w:rsidRPr="00BC40C3" w:rsidRDefault="00E8697A" w:rsidP="00BC40C3">
      <w:pPr>
        <w:tabs>
          <w:tab w:val="num" w:pos="851"/>
        </w:tabs>
        <w:spacing w:line="1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3DAF602D" w14:textId="445EE9FC" w:rsidR="00E8697A" w:rsidRPr="0036368D" w:rsidRDefault="00E8697A" w:rsidP="0036368D">
      <w:pPr>
        <w:pStyle w:val="Akapitzlist"/>
        <w:numPr>
          <w:ilvl w:val="0"/>
          <w:numId w:val="246"/>
        </w:numPr>
        <w:tabs>
          <w:tab w:val="left" w:pos="505"/>
        </w:tabs>
        <w:spacing w:line="276" w:lineRule="exact"/>
        <w:ind w:hanging="720"/>
        <w:rPr>
          <w:rFonts w:eastAsia="Times New Roman" w:cs="Times New Roman"/>
          <w:b/>
          <w:bCs/>
          <w:sz w:val="24"/>
          <w:szCs w:val="24"/>
        </w:rPr>
      </w:pPr>
      <w:r w:rsidRPr="0036368D">
        <w:rPr>
          <w:rFonts w:eastAsia="MS PGothic" w:cs="Times New Roman"/>
          <w:sz w:val="24"/>
          <w:szCs w:val="24"/>
        </w:rPr>
        <w:t>Do obowiązków wychowawcy świetlicy należy w szczególności:</w:t>
      </w:r>
    </w:p>
    <w:p w14:paraId="0C0974BE" w14:textId="46EE8666" w:rsidR="00E8697A" w:rsidRPr="00BC40C3" w:rsidRDefault="00BC40C3" w:rsidP="0036368D">
      <w:pPr>
        <w:numPr>
          <w:ilvl w:val="2"/>
          <w:numId w:val="246"/>
        </w:numPr>
        <w:tabs>
          <w:tab w:val="left" w:pos="92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MS PGothic" w:cs="Times New Roman"/>
          <w:sz w:val="24"/>
          <w:szCs w:val="24"/>
        </w:rPr>
        <w:t>w</w:t>
      </w:r>
      <w:r w:rsidR="00E8697A" w:rsidRPr="00BC40C3">
        <w:rPr>
          <w:rFonts w:eastAsia="MS PGothic" w:cs="Times New Roman"/>
          <w:sz w:val="24"/>
          <w:szCs w:val="24"/>
        </w:rPr>
        <w:t>spółpraca</w:t>
      </w:r>
      <w:r w:rsidR="00E8697A" w:rsidRPr="00BC40C3">
        <w:rPr>
          <w:rFonts w:eastAsia="Times New Roman" w:cs="Times New Roman"/>
          <w:sz w:val="24"/>
          <w:szCs w:val="24"/>
        </w:rPr>
        <w:t xml:space="preserve"> w ramach zesp</w:t>
      </w:r>
      <w:r w:rsidR="0036368D">
        <w:rPr>
          <w:rFonts w:eastAsia="MS PGothic" w:cs="Times New Roman"/>
          <w:sz w:val="24"/>
          <w:szCs w:val="24"/>
        </w:rPr>
        <w:t>ołu wychowawczego świetlicy;</w:t>
      </w:r>
    </w:p>
    <w:p w14:paraId="61D0610E" w14:textId="41167C6D" w:rsidR="00E8697A" w:rsidRPr="00BC40C3" w:rsidRDefault="00E8697A" w:rsidP="0036368D">
      <w:pPr>
        <w:numPr>
          <w:ilvl w:val="2"/>
          <w:numId w:val="246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realizacja</w:t>
      </w:r>
      <w:r w:rsidRPr="00BC40C3">
        <w:rPr>
          <w:rFonts w:eastAsia="MS PGothic" w:cs="Times New Roman"/>
          <w:sz w:val="24"/>
          <w:szCs w:val="24"/>
        </w:rPr>
        <w:t xml:space="preserve"> zajęć programowych i innych</w:t>
      </w:r>
      <w:r w:rsidR="0036368D">
        <w:rPr>
          <w:rFonts w:eastAsia="MS PGothic" w:cs="Times New Roman"/>
          <w:sz w:val="24"/>
          <w:szCs w:val="24"/>
        </w:rPr>
        <w:t>, według przyjętego planu pracy;</w:t>
      </w:r>
    </w:p>
    <w:p w14:paraId="12285398" w14:textId="68061084" w:rsidR="00E8697A" w:rsidRPr="00BC40C3" w:rsidRDefault="00E8697A" w:rsidP="0036368D">
      <w:pPr>
        <w:numPr>
          <w:ilvl w:val="2"/>
          <w:numId w:val="246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dbanie</w:t>
      </w:r>
      <w:r w:rsidRPr="00BC40C3">
        <w:rPr>
          <w:rFonts w:eastAsia="MS PGothic" w:cs="Times New Roman"/>
          <w:sz w:val="24"/>
          <w:szCs w:val="24"/>
        </w:rPr>
        <w:t xml:space="preserve"> o różnor</w:t>
      </w:r>
      <w:r w:rsidR="0036368D">
        <w:rPr>
          <w:rFonts w:eastAsia="MS PGothic" w:cs="Times New Roman"/>
          <w:sz w:val="24"/>
          <w:szCs w:val="24"/>
        </w:rPr>
        <w:t>odną ofertę zajęć świetlicowych;</w:t>
      </w:r>
    </w:p>
    <w:p w14:paraId="301BAB36" w14:textId="2DAFEB0A" w:rsidR="00E8697A" w:rsidRPr="00BC40C3" w:rsidRDefault="00E8697A" w:rsidP="0036368D">
      <w:pPr>
        <w:numPr>
          <w:ilvl w:val="2"/>
          <w:numId w:val="246"/>
        </w:numPr>
        <w:tabs>
          <w:tab w:val="left" w:pos="865"/>
        </w:tabs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tworzenie atmosfery wz</w:t>
      </w:r>
      <w:r w:rsidR="0036368D">
        <w:rPr>
          <w:rFonts w:eastAsia="Times New Roman" w:cs="Times New Roman"/>
          <w:sz w:val="24"/>
          <w:szCs w:val="24"/>
        </w:rPr>
        <w:t>ajemnej tolerancji i akceptacji;</w:t>
      </w:r>
    </w:p>
    <w:p w14:paraId="30840AEA" w14:textId="28B138F6" w:rsidR="00E8697A" w:rsidRPr="00BC40C3" w:rsidRDefault="00E8697A" w:rsidP="0036368D">
      <w:pPr>
        <w:numPr>
          <w:ilvl w:val="2"/>
          <w:numId w:val="246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MS PGothic" w:cs="Times New Roman"/>
          <w:sz w:val="24"/>
          <w:szCs w:val="24"/>
        </w:rPr>
        <w:t>dban</w:t>
      </w:r>
      <w:r w:rsidR="0036368D">
        <w:rPr>
          <w:rFonts w:eastAsia="MS PGothic" w:cs="Times New Roman"/>
          <w:sz w:val="24"/>
          <w:szCs w:val="24"/>
        </w:rPr>
        <w:t>ie o bezpieczeństwo wychowanków;</w:t>
      </w:r>
    </w:p>
    <w:p w14:paraId="54A373BF" w14:textId="77777777" w:rsidR="00E8697A" w:rsidRPr="00BC40C3" w:rsidRDefault="00E8697A" w:rsidP="0036368D">
      <w:pPr>
        <w:spacing w:line="12" w:lineRule="exact"/>
        <w:ind w:left="851" w:hanging="142"/>
        <w:rPr>
          <w:rFonts w:eastAsia="Times New Roman" w:cs="Times New Roman"/>
          <w:sz w:val="24"/>
          <w:szCs w:val="24"/>
        </w:rPr>
      </w:pPr>
    </w:p>
    <w:p w14:paraId="1D9C3DD5" w14:textId="24E359E7" w:rsidR="00E8697A" w:rsidRPr="00BC40C3" w:rsidRDefault="00E8697A" w:rsidP="0036368D">
      <w:pPr>
        <w:numPr>
          <w:ilvl w:val="2"/>
          <w:numId w:val="246"/>
        </w:numPr>
        <w:tabs>
          <w:tab w:val="left" w:pos="865"/>
        </w:tabs>
        <w:spacing w:line="270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przestrzeganie ustalonego w szkole czasu pracy i wykorzystywania go w sp</w:t>
      </w:r>
      <w:r w:rsidRPr="00BC40C3">
        <w:rPr>
          <w:rFonts w:eastAsia="MS PGothic" w:cs="Times New Roman"/>
          <w:sz w:val="24"/>
          <w:szCs w:val="24"/>
        </w:rPr>
        <w:t>osób jak</w:t>
      </w:r>
      <w:r w:rsidR="0036368D">
        <w:rPr>
          <w:rFonts w:eastAsia="Times New Roman" w:cs="Times New Roman"/>
          <w:sz w:val="24"/>
          <w:szCs w:val="24"/>
        </w:rPr>
        <w:t xml:space="preserve"> najbardziej efektywny;</w:t>
      </w:r>
    </w:p>
    <w:p w14:paraId="0DFCC6E2" w14:textId="77777777" w:rsidR="00E8697A" w:rsidRPr="00BC40C3" w:rsidRDefault="00E8697A" w:rsidP="0036368D">
      <w:pPr>
        <w:spacing w:line="13" w:lineRule="exact"/>
        <w:ind w:left="851" w:hanging="142"/>
        <w:rPr>
          <w:rFonts w:eastAsia="Times New Roman" w:cs="Times New Roman"/>
          <w:sz w:val="24"/>
          <w:szCs w:val="24"/>
        </w:rPr>
      </w:pPr>
    </w:p>
    <w:p w14:paraId="04A37A5F" w14:textId="034DA73E" w:rsidR="00E8697A" w:rsidRPr="00BC40C3" w:rsidRDefault="00E8697A" w:rsidP="0036368D">
      <w:pPr>
        <w:numPr>
          <w:ilvl w:val="2"/>
          <w:numId w:val="246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tworzenie</w:t>
      </w:r>
      <w:r w:rsidRPr="00BC40C3">
        <w:rPr>
          <w:rFonts w:eastAsia="MS PGothic" w:cs="Times New Roman"/>
          <w:sz w:val="24"/>
          <w:szCs w:val="24"/>
        </w:rPr>
        <w:t xml:space="preserve"> warunków sprzyjających ws</w:t>
      </w:r>
      <w:r w:rsidR="0036368D">
        <w:rPr>
          <w:rFonts w:eastAsia="MS PGothic" w:cs="Times New Roman"/>
          <w:sz w:val="24"/>
          <w:szCs w:val="24"/>
        </w:rPr>
        <w:t>zechstronnemu rozwojowi uczniów;</w:t>
      </w:r>
    </w:p>
    <w:p w14:paraId="0E9A3328" w14:textId="7D7BAC24" w:rsidR="00E8697A" w:rsidRPr="00BC40C3" w:rsidRDefault="00E8697A" w:rsidP="0036368D">
      <w:pPr>
        <w:numPr>
          <w:ilvl w:val="2"/>
          <w:numId w:val="246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MS PGothic" w:cs="Times New Roman"/>
          <w:sz w:val="24"/>
          <w:szCs w:val="24"/>
        </w:rPr>
        <w:t>rozwią</w:t>
      </w:r>
      <w:r w:rsidR="0036368D">
        <w:rPr>
          <w:rFonts w:eastAsia="MS PGothic" w:cs="Times New Roman"/>
          <w:sz w:val="24"/>
          <w:szCs w:val="24"/>
        </w:rPr>
        <w:t>zywanie ewentualnych konfliktów;</w:t>
      </w:r>
    </w:p>
    <w:p w14:paraId="4CA93230" w14:textId="77777777" w:rsidR="00E8697A" w:rsidRPr="00BC40C3" w:rsidRDefault="00E8697A" w:rsidP="0036368D">
      <w:pPr>
        <w:spacing w:line="12" w:lineRule="exact"/>
        <w:ind w:left="851" w:hanging="142"/>
        <w:rPr>
          <w:rFonts w:cs="Times New Roman"/>
          <w:sz w:val="24"/>
          <w:szCs w:val="24"/>
        </w:rPr>
      </w:pPr>
    </w:p>
    <w:p w14:paraId="11F73F2C" w14:textId="2D5F6613" w:rsidR="00E8697A" w:rsidRPr="00BC40C3" w:rsidRDefault="0036368D" w:rsidP="0036368D">
      <w:pPr>
        <w:spacing w:line="270" w:lineRule="exact"/>
        <w:ind w:left="851" w:right="20" w:hanging="284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</w:t>
      </w:r>
      <w:r w:rsidR="00E8697A" w:rsidRPr="00BC40C3">
        <w:rPr>
          <w:rFonts w:eastAsia="Times New Roman" w:cs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 xml:space="preserve"> </w:t>
      </w:r>
      <w:r w:rsidR="00E8697A" w:rsidRPr="00BC40C3">
        <w:rPr>
          <w:rFonts w:eastAsia="Times New Roman" w:cs="Times New Roman"/>
          <w:sz w:val="24"/>
          <w:szCs w:val="24"/>
        </w:rPr>
        <w:t>utrzymywanie</w:t>
      </w:r>
      <w:r w:rsidR="00E8697A" w:rsidRPr="00BC40C3">
        <w:rPr>
          <w:rFonts w:cs="Times New Roman"/>
          <w:sz w:val="24"/>
          <w:szCs w:val="24"/>
        </w:rPr>
        <w:t xml:space="preserve"> </w:t>
      </w:r>
      <w:r w:rsidR="00E8697A" w:rsidRPr="00BC40C3">
        <w:rPr>
          <w:rFonts w:eastAsia="Times New Roman" w:cs="Times New Roman"/>
          <w:sz w:val="24"/>
          <w:szCs w:val="24"/>
        </w:rPr>
        <w:t>kontaktu z wychowa</w:t>
      </w:r>
      <w:r w:rsidR="00E8697A" w:rsidRPr="00BC40C3">
        <w:rPr>
          <w:rFonts w:eastAsia="MS PGothic" w:cs="Times New Roman"/>
          <w:sz w:val="24"/>
          <w:szCs w:val="24"/>
        </w:rPr>
        <w:t>wcą klasowym, pozostałymi</w:t>
      </w:r>
      <w:r w:rsidR="00E8697A" w:rsidRPr="00BC40C3">
        <w:rPr>
          <w:rFonts w:eastAsia="Times New Roman" w:cs="Times New Roman"/>
          <w:sz w:val="24"/>
          <w:szCs w:val="24"/>
        </w:rPr>
        <w:t xml:space="preserve"> nauczycielami </w:t>
      </w:r>
      <w:r w:rsidR="00E8697A" w:rsidRPr="00BC40C3">
        <w:rPr>
          <w:rFonts w:eastAsia="MS PGothic" w:cs="Times New Roman"/>
          <w:sz w:val="24"/>
          <w:szCs w:val="24"/>
        </w:rPr>
        <w:t>i prac</w:t>
      </w:r>
      <w:r>
        <w:rPr>
          <w:rFonts w:eastAsia="MS PGothic" w:cs="Times New Roman"/>
          <w:sz w:val="24"/>
          <w:szCs w:val="24"/>
        </w:rPr>
        <w:t>ownikami szkoły.</w:t>
      </w:r>
    </w:p>
    <w:p w14:paraId="553F2565" w14:textId="77777777" w:rsidR="00E8697A" w:rsidRPr="00BC40C3" w:rsidRDefault="00E8697A" w:rsidP="00E8697A">
      <w:pPr>
        <w:spacing w:line="13" w:lineRule="exact"/>
        <w:rPr>
          <w:rFonts w:cs="Times New Roman"/>
          <w:sz w:val="24"/>
          <w:szCs w:val="24"/>
        </w:rPr>
      </w:pPr>
    </w:p>
    <w:p w14:paraId="427F18C1" w14:textId="77777777" w:rsidR="00E8697A" w:rsidRPr="00BC40C3" w:rsidRDefault="00E8697A" w:rsidP="00E8697A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20E56B5F" w14:textId="77777777" w:rsidR="00E8697A" w:rsidRPr="00BC40C3" w:rsidRDefault="00E8697A" w:rsidP="00E8697A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1C54EB63" w14:textId="5A820DE2" w:rsidR="00E8697A" w:rsidRPr="006C745B" w:rsidRDefault="00E8697A" w:rsidP="006C745B">
      <w:pPr>
        <w:pStyle w:val="Akapitzlist"/>
        <w:numPr>
          <w:ilvl w:val="0"/>
          <w:numId w:val="246"/>
        </w:numPr>
        <w:tabs>
          <w:tab w:val="left" w:pos="425"/>
        </w:tabs>
        <w:spacing w:line="270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6C745B">
        <w:rPr>
          <w:rFonts w:eastAsia="MS PGothic" w:cs="Times New Roman"/>
          <w:sz w:val="24"/>
          <w:szCs w:val="24"/>
        </w:rPr>
        <w:t>Świetlica prowadzi zajęcia zgodnie z tygodniowym rozkładem zajęć zatwierdzonym przez dyrektora szkoły.</w:t>
      </w:r>
    </w:p>
    <w:p w14:paraId="00D70092" w14:textId="77777777" w:rsidR="00E8697A" w:rsidRPr="00BC40C3" w:rsidRDefault="00E8697A" w:rsidP="0036368D">
      <w:pPr>
        <w:tabs>
          <w:tab w:val="num" w:pos="709"/>
        </w:tabs>
        <w:spacing w:line="12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7E0CAB63" w14:textId="1C49AD1C" w:rsidR="00E8697A" w:rsidRPr="00690ADE" w:rsidRDefault="00E8697A" w:rsidP="006C745B">
      <w:pPr>
        <w:numPr>
          <w:ilvl w:val="0"/>
          <w:numId w:val="246"/>
        </w:numPr>
        <w:tabs>
          <w:tab w:val="left" w:pos="425"/>
          <w:tab w:val="num" w:pos="709"/>
        </w:tabs>
        <w:spacing w:line="270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BC40C3">
        <w:rPr>
          <w:rFonts w:eastAsia="MS PGothic" w:cs="Times New Roman"/>
          <w:sz w:val="24"/>
          <w:szCs w:val="24"/>
        </w:rPr>
        <w:lastRenderedPageBreak/>
        <w:t>Dzieci uczęszczające do świetlicy powinny być odbierane przez rodziców (prawnych opiekunów) osobiście lub przez osoby upoważnione.</w:t>
      </w:r>
    </w:p>
    <w:p w14:paraId="7DF43B0E" w14:textId="77777777" w:rsidR="00E8697A" w:rsidRPr="00BC40C3" w:rsidRDefault="00E8697A" w:rsidP="0036368D">
      <w:pPr>
        <w:tabs>
          <w:tab w:val="num" w:pos="709"/>
        </w:tabs>
        <w:spacing w:line="13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D8A72A3" w14:textId="1A6F7AFD" w:rsidR="00E8697A" w:rsidRPr="00690ADE" w:rsidRDefault="00E8697A" w:rsidP="006C745B">
      <w:pPr>
        <w:pStyle w:val="Akapitzlist"/>
        <w:numPr>
          <w:ilvl w:val="0"/>
          <w:numId w:val="246"/>
        </w:numPr>
        <w:tabs>
          <w:tab w:val="left" w:pos="425"/>
          <w:tab w:val="num" w:pos="709"/>
        </w:tabs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690ADE">
        <w:rPr>
          <w:rFonts w:eastAsia="Times New Roman" w:cs="Times New Roman"/>
          <w:sz w:val="24"/>
          <w:szCs w:val="24"/>
        </w:rPr>
        <w:t>Rodzice są zobowiązani do odbierania dzieci do czasu określającego koniec pracy świetlicy.</w:t>
      </w:r>
    </w:p>
    <w:p w14:paraId="58BCF938" w14:textId="77777777" w:rsidR="00FE4EA9" w:rsidRDefault="00FE4EA9">
      <w:pPr>
        <w:spacing w:line="235" w:lineRule="auto"/>
        <w:ind w:left="4" w:firstLine="42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182D041" w14:textId="56A05F51" w:rsidR="00690ADE" w:rsidRDefault="00690ADE" w:rsidP="00690ADE">
      <w:pPr>
        <w:spacing w:line="235" w:lineRule="auto"/>
        <w:ind w:left="4" w:firstLine="427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</w:t>
      </w:r>
      <w:r w:rsidR="009C01E7">
        <w:rPr>
          <w:rFonts w:eastAsia="Times New Roman" w:cs="Times New Roman"/>
          <w:b/>
          <w:bCs/>
          <w:sz w:val="24"/>
          <w:szCs w:val="24"/>
        </w:rPr>
        <w:t xml:space="preserve"> 8</w:t>
      </w:r>
    </w:p>
    <w:p w14:paraId="50D17FBB" w14:textId="6F7C7BA7" w:rsidR="00690ADE" w:rsidRDefault="00690ADE" w:rsidP="00FA0EFD">
      <w:pPr>
        <w:spacing w:line="235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Zakres zadań nauczycie</w:t>
      </w:r>
      <w:r w:rsidR="00FA0EFD">
        <w:rPr>
          <w:rFonts w:eastAsia="Times New Roman" w:cs="Times New Roman"/>
          <w:b/>
          <w:bCs/>
          <w:sz w:val="24"/>
          <w:szCs w:val="24"/>
        </w:rPr>
        <w:t>li i innych pracowników szkoły.</w:t>
      </w:r>
    </w:p>
    <w:p w14:paraId="778D62B5" w14:textId="77777777" w:rsidR="00B6738D" w:rsidRDefault="00B6738D" w:rsidP="00FA0EFD">
      <w:pPr>
        <w:spacing w:line="235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6A69462" w14:textId="7501C9D6" w:rsidR="00B6738D" w:rsidRPr="00B6738D" w:rsidRDefault="00B6738D" w:rsidP="00B6738D">
      <w:pPr>
        <w:ind w:firstLine="7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§28. </w:t>
      </w:r>
      <w:r w:rsidRPr="00B6738D">
        <w:rPr>
          <w:b/>
          <w:sz w:val="24"/>
          <w:szCs w:val="24"/>
        </w:rPr>
        <w:t>1.</w:t>
      </w:r>
      <w:r>
        <w:rPr>
          <w:sz w:val="20"/>
          <w:szCs w:val="20"/>
        </w:rPr>
        <w:t xml:space="preserve"> W </w:t>
      </w:r>
      <w:r>
        <w:rPr>
          <w:rFonts w:eastAsia="Times New Roman" w:cs="Times New Roman"/>
          <w:sz w:val="24"/>
          <w:szCs w:val="24"/>
        </w:rPr>
        <w:t>przypadkach uzasadnionych potrzebami organizacyjnymi szkoły, dyrektor szkoły tworzy, za zgodą organu prowadzącego stanowisko wicedyrektora szkoły oraz inne stanowiska kierownicze.</w:t>
      </w:r>
    </w:p>
    <w:p w14:paraId="1F97516A" w14:textId="77777777" w:rsidR="00B6738D" w:rsidRDefault="00B6738D" w:rsidP="00B6738D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0B1B12DF" w14:textId="52020D2B" w:rsidR="00B6738D" w:rsidRPr="00B6738D" w:rsidRDefault="00B6738D" w:rsidP="00B6738D">
      <w:pPr>
        <w:pStyle w:val="Akapitzlist"/>
        <w:numPr>
          <w:ilvl w:val="1"/>
          <w:numId w:val="61"/>
        </w:numPr>
        <w:tabs>
          <w:tab w:val="left" w:pos="287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 w:rsidRPr="00B6738D">
        <w:rPr>
          <w:rFonts w:eastAsia="Times New Roman" w:cs="Times New Roman"/>
          <w:sz w:val="24"/>
          <w:szCs w:val="24"/>
        </w:rPr>
        <w:t>Po zasięgnięciu opinii Rady Pedagogicznej oraz organu prowadzącego, Dyrektor Szkoły powołuje osobę na stanowisko wicedyrektora.</w:t>
      </w:r>
    </w:p>
    <w:p w14:paraId="28AFB3CE" w14:textId="77777777" w:rsidR="00B6738D" w:rsidRDefault="00B6738D" w:rsidP="00B6738D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0A477CAA" w14:textId="77777777" w:rsidR="00B6738D" w:rsidRDefault="00B6738D" w:rsidP="00B6738D">
      <w:pPr>
        <w:spacing w:line="5" w:lineRule="exact"/>
        <w:rPr>
          <w:sz w:val="20"/>
          <w:szCs w:val="20"/>
        </w:rPr>
      </w:pPr>
    </w:p>
    <w:p w14:paraId="73863077" w14:textId="58995B14" w:rsidR="00B6738D" w:rsidRPr="00B6738D" w:rsidRDefault="00B6738D" w:rsidP="00B6738D">
      <w:pPr>
        <w:pStyle w:val="Akapitzlist"/>
        <w:numPr>
          <w:ilvl w:val="1"/>
          <w:numId w:val="61"/>
        </w:numPr>
        <w:tabs>
          <w:tab w:val="left" w:pos="244"/>
        </w:tabs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o zadań w</w:t>
      </w:r>
      <w:r w:rsidRPr="00B6738D">
        <w:rPr>
          <w:rFonts w:eastAsia="Times New Roman" w:cs="Times New Roman"/>
          <w:bCs/>
          <w:sz w:val="24"/>
          <w:szCs w:val="24"/>
        </w:rPr>
        <w:t>icedyrektora należy w szczególności:</w:t>
      </w:r>
    </w:p>
    <w:p w14:paraId="7DFE3399" w14:textId="77777777" w:rsidR="00B6738D" w:rsidRDefault="00B6738D" w:rsidP="00B6738D">
      <w:pPr>
        <w:spacing w:line="7" w:lineRule="exact"/>
        <w:rPr>
          <w:rFonts w:eastAsia="Times New Roman" w:cs="Times New Roman"/>
          <w:b/>
          <w:bCs/>
          <w:sz w:val="24"/>
          <w:szCs w:val="24"/>
        </w:rPr>
      </w:pPr>
    </w:p>
    <w:p w14:paraId="1C0E63DA" w14:textId="1FD86419" w:rsidR="00B6738D" w:rsidRDefault="00B6738D" w:rsidP="00B6738D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B6738D">
        <w:rPr>
          <w:rFonts w:eastAsia="Times New Roman" w:cs="Times New Roman"/>
          <w:sz w:val="24"/>
          <w:szCs w:val="24"/>
        </w:rPr>
        <w:t>sprawowanie nadzoru pedagogicznego zgodnie z odrębnymi przepisami, w tym prowadzenie obserwacji u wskazanych przez dyrektora nauczycieli;</w:t>
      </w:r>
    </w:p>
    <w:p w14:paraId="580CB49B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prowadzenie ewidencji godzin nadliczbowych i przekazywanie jej do księgowości;</w:t>
      </w:r>
    </w:p>
    <w:p w14:paraId="7A797599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prowadzenie Księgi Zastępstw i wyznaczanie nauczycieli na zastępstwa;</w:t>
      </w:r>
    </w:p>
    <w:p w14:paraId="2E4DFE94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opracowywanie planu lekcji na każdy rok szkolny i wprowadzanie niezbędnych zmian po wszelkich zamianach organizacyjnych;</w:t>
      </w:r>
    </w:p>
    <w:p w14:paraId="17FB2F67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bezpośredni nadzór nad prawidłową realizacją zadań zleconych nauczycielom;</w:t>
      </w:r>
    </w:p>
    <w:p w14:paraId="72EA6684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zapewnianie pomocy nauczycielom w realizacji ich zadań oraz ich doskonaleniu zawodowym;</w:t>
      </w:r>
    </w:p>
    <w:p w14:paraId="31CD7344" w14:textId="77777777" w:rsidR="00B6738D" w:rsidRPr="009D38D4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współdziałanie  ze  szkołami  wyższymi  oraz  zakładami  kształcenia  nauczycieli</w:t>
      </w:r>
    </w:p>
    <w:p w14:paraId="31CBCD6C" w14:textId="77777777" w:rsidR="00B6738D" w:rsidRDefault="00B6738D" w:rsidP="009D38D4">
      <w:pPr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organizacji praktyk studenckich oraz prowadzenie wymaganej dokumentacji;</w:t>
      </w:r>
    </w:p>
    <w:p w14:paraId="5B60C8A0" w14:textId="3BB3B4F8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kontrolowanie w szczególności realizacji przez nauczycieli podstaw programowych nauczanego przedmiotu;</w:t>
      </w:r>
    </w:p>
    <w:p w14:paraId="4AB5CAC6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egzekwowanie przestrzegania przez nauczycieli i uczniów postanowień statutu;</w:t>
      </w:r>
    </w:p>
    <w:p w14:paraId="3B30FBC6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dbanie o właściwe wyposażenie szkoły w środki dydaktyczne i sprzęt;</w:t>
      </w:r>
    </w:p>
    <w:p w14:paraId="5D62690D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przygotowywanie materiałów celem ich publikacji na stronie internetowej szkoły oraz systematycznie kontrolowanie jej zawartość;</w:t>
      </w:r>
    </w:p>
    <w:p w14:paraId="2364FA68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kontrolowanie prawidłowości wymagań edukacyjnych stawianych przez nauczycieli uczniom w zakresie zgodności ich z podstawową programową i wewnątrzszkolnymi zasadami oceniania;</w:t>
      </w:r>
    </w:p>
    <w:p w14:paraId="0552560A" w14:textId="77777777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rozstrzyganie sporów między uczniami i nauczycielami w zakresie upoważnienia dyrektora szkoły;</w:t>
      </w:r>
    </w:p>
    <w:p w14:paraId="507E982B" w14:textId="25DB227B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kontrolo</w:t>
      </w:r>
      <w:r w:rsidR="009D38D4">
        <w:rPr>
          <w:rFonts w:eastAsia="Times New Roman" w:cs="Times New Roman"/>
          <w:sz w:val="24"/>
          <w:szCs w:val="24"/>
        </w:rPr>
        <w:t>wanie pracy pracowników obsługi</w:t>
      </w:r>
      <w:r w:rsidRPr="009D38D4">
        <w:rPr>
          <w:rFonts w:eastAsia="Times New Roman" w:cs="Times New Roman"/>
          <w:sz w:val="24"/>
          <w:szCs w:val="24"/>
        </w:rPr>
        <w:t>;</w:t>
      </w:r>
    </w:p>
    <w:p w14:paraId="00DCC62E" w14:textId="7CFA2AF5" w:rsidR="00B6738D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wykon</w:t>
      </w:r>
      <w:r w:rsidR="009D38D4">
        <w:rPr>
          <w:rFonts w:eastAsia="Times New Roman" w:cs="Times New Roman"/>
          <w:sz w:val="24"/>
          <w:szCs w:val="24"/>
        </w:rPr>
        <w:t>ywanie poleceń Dyrektora Szkoły;</w:t>
      </w:r>
    </w:p>
    <w:p w14:paraId="3F561077" w14:textId="77777777" w:rsidR="00B6738D" w:rsidRPr="009D38D4" w:rsidRDefault="00B6738D" w:rsidP="009D38D4">
      <w:pPr>
        <w:pStyle w:val="Akapitzlist"/>
        <w:numPr>
          <w:ilvl w:val="2"/>
          <w:numId w:val="55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zastępowanie Dyrektora Szkoły podczas jego nieobecności w zakresie delegowanych uprawnień.</w:t>
      </w:r>
    </w:p>
    <w:p w14:paraId="18D16D4C" w14:textId="393CDC45" w:rsidR="009D38D4" w:rsidRPr="009D38D4" w:rsidRDefault="009D38D4" w:rsidP="009D38D4">
      <w:pPr>
        <w:pStyle w:val="Akapitzlist"/>
        <w:numPr>
          <w:ilvl w:val="1"/>
          <w:numId w:val="61"/>
        </w:numPr>
        <w:tabs>
          <w:tab w:val="left" w:pos="284"/>
        </w:tabs>
        <w:spacing w:line="276" w:lineRule="exact"/>
        <w:rPr>
          <w:rFonts w:eastAsia="Times New Roman" w:cs="Times New Roman"/>
          <w:b/>
          <w:bCs/>
          <w:sz w:val="24"/>
          <w:szCs w:val="24"/>
        </w:rPr>
      </w:pPr>
      <w:r w:rsidRPr="009D38D4">
        <w:rPr>
          <w:rFonts w:eastAsia="MS PGothic" w:cs="Times New Roman"/>
          <w:sz w:val="24"/>
          <w:szCs w:val="24"/>
        </w:rPr>
        <w:t>D</w:t>
      </w:r>
      <w:r w:rsidR="00233561">
        <w:rPr>
          <w:rFonts w:eastAsia="MS PGothic" w:cs="Times New Roman"/>
          <w:sz w:val="24"/>
          <w:szCs w:val="24"/>
        </w:rPr>
        <w:t xml:space="preserve">yrektor powołuje </w:t>
      </w:r>
      <w:r w:rsidRPr="009D38D4">
        <w:rPr>
          <w:rFonts w:eastAsia="MS PGothic" w:cs="Times New Roman"/>
          <w:sz w:val="24"/>
          <w:szCs w:val="24"/>
        </w:rPr>
        <w:t>o</w:t>
      </w:r>
      <w:r w:rsidR="00233561">
        <w:rPr>
          <w:rFonts w:eastAsia="MS PGothic" w:cs="Times New Roman"/>
          <w:sz w:val="24"/>
          <w:szCs w:val="24"/>
        </w:rPr>
        <w:t>sobę na stanowisko kierownika świetlicy. Do</w:t>
      </w:r>
      <w:r w:rsidRPr="009D38D4">
        <w:rPr>
          <w:rFonts w:eastAsia="MS PGothic" w:cs="Times New Roman"/>
          <w:sz w:val="24"/>
          <w:szCs w:val="24"/>
        </w:rPr>
        <w:t xml:space="preserve"> obowiązków kierownika świetlicy należy w szczególności:</w:t>
      </w:r>
    </w:p>
    <w:p w14:paraId="355AB448" w14:textId="77777777" w:rsidR="009D38D4" w:rsidRPr="0036368D" w:rsidRDefault="009D38D4" w:rsidP="009D38D4">
      <w:pPr>
        <w:pStyle w:val="Akapitzlist"/>
        <w:numPr>
          <w:ilvl w:val="0"/>
          <w:numId w:val="255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s</w:t>
      </w:r>
      <w:r w:rsidRPr="0036368D">
        <w:rPr>
          <w:rFonts w:eastAsia="MS PGothic" w:cs="Times New Roman"/>
          <w:sz w:val="24"/>
          <w:szCs w:val="24"/>
        </w:rPr>
        <w:t>porządzanie planu prac</w:t>
      </w:r>
      <w:r w:rsidRPr="0036368D">
        <w:rPr>
          <w:rFonts w:eastAsia="Times New Roman" w:cs="Times New Roman"/>
          <w:sz w:val="24"/>
          <w:szCs w:val="24"/>
        </w:rPr>
        <w:t>y</w:t>
      </w:r>
      <w:r>
        <w:rPr>
          <w:rFonts w:eastAsia="MS PGothic" w:cs="Times New Roman"/>
          <w:sz w:val="24"/>
          <w:szCs w:val="24"/>
        </w:rPr>
        <w:t xml:space="preserve"> świetlicy na dany rok szkolny;</w:t>
      </w:r>
    </w:p>
    <w:p w14:paraId="73C3066B" w14:textId="77777777" w:rsidR="009D38D4" w:rsidRPr="0036368D" w:rsidRDefault="009D38D4" w:rsidP="009D38D4">
      <w:pPr>
        <w:pStyle w:val="Akapitzlist"/>
        <w:numPr>
          <w:ilvl w:val="0"/>
          <w:numId w:val="255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o</w:t>
      </w:r>
      <w:r w:rsidRPr="0036368D">
        <w:rPr>
          <w:rFonts w:eastAsia="MS PGothic" w:cs="Times New Roman"/>
          <w:sz w:val="24"/>
          <w:szCs w:val="24"/>
        </w:rPr>
        <w:t>rganizowanie pracy opiekuńczo‐wychowawczej w świetlicy szkolnej zgodnie z przyjętym planem pracy oraz obowiązującymi przepisami prawa</w:t>
      </w:r>
      <w:r>
        <w:rPr>
          <w:rFonts w:eastAsia="MS PGothic" w:cs="Times New Roman"/>
          <w:sz w:val="24"/>
          <w:szCs w:val="24"/>
        </w:rPr>
        <w:t>;</w:t>
      </w:r>
    </w:p>
    <w:p w14:paraId="1BDA3607" w14:textId="77777777" w:rsidR="009D38D4" w:rsidRPr="0036368D" w:rsidRDefault="009D38D4" w:rsidP="009D38D4">
      <w:pPr>
        <w:pStyle w:val="Akapitzlist"/>
        <w:numPr>
          <w:ilvl w:val="0"/>
          <w:numId w:val="255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ustalenie godzi</w:t>
      </w:r>
      <w:r>
        <w:rPr>
          <w:rFonts w:eastAsia="MS PGothic" w:cs="Times New Roman"/>
          <w:sz w:val="24"/>
          <w:szCs w:val="24"/>
        </w:rPr>
        <w:t>n pracy wychowawców;</w:t>
      </w:r>
    </w:p>
    <w:p w14:paraId="1D576776" w14:textId="77777777" w:rsidR="009D38D4" w:rsidRPr="0036368D" w:rsidRDefault="009D38D4" w:rsidP="009D38D4">
      <w:pPr>
        <w:pStyle w:val="Akapitzlist"/>
        <w:numPr>
          <w:ilvl w:val="0"/>
          <w:numId w:val="255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p</w:t>
      </w:r>
      <w:r w:rsidRPr="0036368D">
        <w:rPr>
          <w:rFonts w:eastAsia="MS PGothic" w:cs="Times New Roman"/>
          <w:sz w:val="24"/>
          <w:szCs w:val="24"/>
        </w:rPr>
        <w:t>lanowanie zastępstw za ni</w:t>
      </w:r>
      <w:r>
        <w:rPr>
          <w:rFonts w:eastAsia="MS PGothic" w:cs="Times New Roman"/>
          <w:sz w:val="24"/>
          <w:szCs w:val="24"/>
        </w:rPr>
        <w:t>eobecnych wychowawców świetlicy;</w:t>
      </w:r>
    </w:p>
    <w:p w14:paraId="3D28E732" w14:textId="77777777" w:rsidR="009D38D4" w:rsidRPr="0036368D" w:rsidRDefault="009D38D4" w:rsidP="009D38D4">
      <w:pPr>
        <w:pStyle w:val="Akapitzlist"/>
        <w:numPr>
          <w:ilvl w:val="0"/>
          <w:numId w:val="255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prowa</w:t>
      </w:r>
      <w:r w:rsidRPr="0036368D">
        <w:rPr>
          <w:rFonts w:eastAsia="MS PGothic" w:cs="Times New Roman"/>
          <w:sz w:val="24"/>
          <w:szCs w:val="24"/>
        </w:rPr>
        <w:t>dzenie dokumentacji świetlicy zgodnie z obowiązujący</w:t>
      </w:r>
      <w:r>
        <w:rPr>
          <w:rFonts w:eastAsia="MS PGothic" w:cs="Times New Roman"/>
          <w:sz w:val="24"/>
          <w:szCs w:val="24"/>
        </w:rPr>
        <w:t>mi przepisami;</w:t>
      </w:r>
    </w:p>
    <w:p w14:paraId="653A2E05" w14:textId="77777777" w:rsidR="009D38D4" w:rsidRPr="00233561" w:rsidRDefault="009D38D4" w:rsidP="009D38D4">
      <w:pPr>
        <w:pStyle w:val="Akapitzlist"/>
        <w:numPr>
          <w:ilvl w:val="0"/>
          <w:numId w:val="255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w</w:t>
      </w:r>
      <w:r w:rsidRPr="0036368D">
        <w:rPr>
          <w:rFonts w:eastAsia="MS PGothic" w:cs="Times New Roman"/>
          <w:sz w:val="24"/>
          <w:szCs w:val="24"/>
        </w:rPr>
        <w:t>spółpraca z dyrekcją, nauczycielami, pedagogiem, psychologiem, logopedą, pielęgniarką, personelem kuch</w:t>
      </w:r>
      <w:r>
        <w:rPr>
          <w:rFonts w:eastAsia="MS PGothic" w:cs="Times New Roman"/>
          <w:sz w:val="24"/>
          <w:szCs w:val="24"/>
        </w:rPr>
        <w:t>ni i innymi pracownikami szkoły;</w:t>
      </w:r>
    </w:p>
    <w:p w14:paraId="67B31EF0" w14:textId="77777777" w:rsidR="00233561" w:rsidRPr="00233561" w:rsidRDefault="009D38D4" w:rsidP="00233561">
      <w:pPr>
        <w:pStyle w:val="Akapitzlist"/>
        <w:numPr>
          <w:ilvl w:val="0"/>
          <w:numId w:val="255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233561">
        <w:rPr>
          <w:rFonts w:eastAsia="Times New Roman" w:cs="Times New Roman"/>
          <w:sz w:val="24"/>
          <w:szCs w:val="24"/>
        </w:rPr>
        <w:t>w</w:t>
      </w:r>
      <w:r w:rsidRPr="00233561">
        <w:rPr>
          <w:rFonts w:eastAsia="MS PGothic" w:cs="Times New Roman"/>
          <w:sz w:val="24"/>
          <w:szCs w:val="24"/>
        </w:rPr>
        <w:t>spółpraca z rodzicami i okazywanie pomocy w rozwiązywaniu problemów</w:t>
      </w:r>
      <w:r w:rsidRPr="00233561">
        <w:rPr>
          <w:rFonts w:eastAsia="Times New Roman" w:cs="Times New Roman"/>
          <w:sz w:val="24"/>
          <w:szCs w:val="24"/>
        </w:rPr>
        <w:t xml:space="preserve"> wychowawczych.</w:t>
      </w:r>
      <w:r w:rsidR="00233561" w:rsidRPr="00233561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2930BC80" w14:textId="3C121881" w:rsidR="00233561" w:rsidRDefault="00233561" w:rsidP="00233561">
      <w:pPr>
        <w:spacing w:line="235" w:lineRule="auto"/>
        <w:ind w:left="4" w:firstLine="42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§29.1. </w:t>
      </w:r>
      <w:r>
        <w:rPr>
          <w:rFonts w:eastAsia="Times New Roman" w:cs="Times New Roman"/>
          <w:bCs/>
          <w:sz w:val="24"/>
          <w:szCs w:val="24"/>
        </w:rPr>
        <w:t xml:space="preserve">W szkole zatrudnia się nauczycieli, wychowawców oraz stosownie do potrzeb nauczyciela współorganizującego, asystenta lub pomoc nauczyciela, specjalistów, a także innych pracowników, w tym pracowników administracji i obsługi. </w:t>
      </w:r>
    </w:p>
    <w:p w14:paraId="4DBC4A99" w14:textId="77777777" w:rsidR="00233561" w:rsidRDefault="00233561" w:rsidP="00233561">
      <w:pPr>
        <w:pStyle w:val="Akapitzlist"/>
        <w:numPr>
          <w:ilvl w:val="1"/>
          <w:numId w:val="61"/>
        </w:numPr>
        <w:tabs>
          <w:tab w:val="clear" w:pos="0"/>
          <w:tab w:val="num" w:pos="709"/>
        </w:tabs>
        <w:spacing w:line="235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Zasady zatrudniania nauczycieli, specjalistów i innych pracowników, o których mowa w ust. 1, określają odrębne przepisy.</w:t>
      </w:r>
    </w:p>
    <w:p w14:paraId="04047340" w14:textId="443F2B85" w:rsidR="009D38D4" w:rsidRDefault="00233561" w:rsidP="00233561">
      <w:pPr>
        <w:pStyle w:val="Akapitzlist"/>
        <w:numPr>
          <w:ilvl w:val="1"/>
          <w:numId w:val="61"/>
        </w:numPr>
        <w:tabs>
          <w:tab w:val="clear" w:pos="0"/>
          <w:tab w:val="num" w:pos="709"/>
        </w:tabs>
        <w:spacing w:line="235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668BF2B4" w14:textId="77777777" w:rsidR="00181908" w:rsidRPr="00233561" w:rsidRDefault="00181908" w:rsidP="00181908">
      <w:pPr>
        <w:pStyle w:val="Akapitzlist"/>
        <w:spacing w:line="235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</w:p>
    <w:p w14:paraId="0D18219B" w14:textId="0BA52B97" w:rsidR="00233561" w:rsidRDefault="00233561" w:rsidP="00233561">
      <w:pPr>
        <w:spacing w:line="235" w:lineRule="auto"/>
        <w:ind w:left="4" w:right="20" w:firstLine="427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0.1.</w:t>
      </w:r>
      <w:r>
        <w:rPr>
          <w:rFonts w:eastAsia="Times New Roman" w:cs="Times New Roman"/>
          <w:sz w:val="24"/>
          <w:szCs w:val="24"/>
        </w:rPr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14:paraId="71CE00BC" w14:textId="77777777" w:rsidR="00233561" w:rsidRDefault="00233561" w:rsidP="00233561">
      <w:pPr>
        <w:spacing w:line="2" w:lineRule="exact"/>
        <w:rPr>
          <w:sz w:val="20"/>
          <w:szCs w:val="20"/>
        </w:rPr>
      </w:pPr>
    </w:p>
    <w:p w14:paraId="06FF2CCD" w14:textId="77777777" w:rsidR="00233561" w:rsidRDefault="00233561" w:rsidP="00233561">
      <w:pPr>
        <w:numPr>
          <w:ilvl w:val="0"/>
          <w:numId w:val="26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e, o których mowa w ust. 1:</w:t>
      </w:r>
    </w:p>
    <w:p w14:paraId="06667BBC" w14:textId="77777777" w:rsidR="00233561" w:rsidRDefault="00233561" w:rsidP="00233561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24A584CF" w14:textId="77777777" w:rsidR="00233561" w:rsidRDefault="00233561" w:rsidP="00233561">
      <w:pPr>
        <w:numPr>
          <w:ilvl w:val="1"/>
          <w:numId w:val="26"/>
        </w:numPr>
        <w:tabs>
          <w:tab w:val="clear" w:pos="0"/>
          <w:tab w:val="num" w:pos="567"/>
          <w:tab w:val="left" w:pos="724"/>
        </w:tabs>
        <w:spacing w:line="235" w:lineRule="auto"/>
        <w:ind w:left="426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ą wspólnie z innymi nauczycielami zajęcia edukacyjne oraz wspólnie z innymi nauczycielami i ze specjalistami realizują zintegrowane działania i zajęcia, określone w programie;</w:t>
      </w:r>
    </w:p>
    <w:p w14:paraId="7CE4C4CC" w14:textId="77777777" w:rsidR="00233561" w:rsidRDefault="00233561" w:rsidP="00233561">
      <w:pPr>
        <w:tabs>
          <w:tab w:val="num" w:pos="567"/>
        </w:tabs>
        <w:spacing w:line="13" w:lineRule="exact"/>
        <w:ind w:left="426" w:hanging="426"/>
        <w:rPr>
          <w:rFonts w:eastAsia="Times New Roman" w:cs="Times New Roman"/>
          <w:sz w:val="24"/>
          <w:szCs w:val="24"/>
        </w:rPr>
      </w:pPr>
    </w:p>
    <w:p w14:paraId="6F5ED0E0" w14:textId="77777777" w:rsidR="00233561" w:rsidRDefault="00233561" w:rsidP="00233561">
      <w:pPr>
        <w:numPr>
          <w:ilvl w:val="2"/>
          <w:numId w:val="26"/>
        </w:numPr>
        <w:tabs>
          <w:tab w:val="clear" w:pos="0"/>
          <w:tab w:val="num" w:pos="567"/>
          <w:tab w:val="left" w:pos="723"/>
        </w:tabs>
        <w:spacing w:line="235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ą wspólnie z innymi nauczycielami i ze specjalistami pracę wychowawczą z uczniami niepełnosprawnymi, niedostosowanymi społecznie oraz zagrożonymi niedostosowaniem społecznym;</w:t>
      </w:r>
    </w:p>
    <w:p w14:paraId="23800A80" w14:textId="77777777" w:rsidR="00233561" w:rsidRDefault="00233561" w:rsidP="00233561">
      <w:pPr>
        <w:tabs>
          <w:tab w:val="num" w:pos="567"/>
        </w:tabs>
        <w:spacing w:line="14" w:lineRule="exact"/>
        <w:ind w:left="426" w:hanging="426"/>
        <w:rPr>
          <w:rFonts w:eastAsia="Times New Roman" w:cs="Times New Roman"/>
          <w:sz w:val="24"/>
          <w:szCs w:val="24"/>
        </w:rPr>
      </w:pPr>
    </w:p>
    <w:p w14:paraId="021FA459" w14:textId="77777777" w:rsidR="00233561" w:rsidRDefault="00233561" w:rsidP="00233561">
      <w:pPr>
        <w:numPr>
          <w:ilvl w:val="2"/>
          <w:numId w:val="26"/>
        </w:numPr>
        <w:tabs>
          <w:tab w:val="clear" w:pos="0"/>
          <w:tab w:val="num" w:pos="567"/>
          <w:tab w:val="left" w:pos="783"/>
        </w:tabs>
        <w:spacing w:line="235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estniczą, w miarę potrzeb, w zajęciach edukacyjnych prowadzonych przez nauczycieli oraz w zintegrowanych działaniach i zajęciach, określonych w programie, realizowanych przez nauczycieli i specjalistów;</w:t>
      </w:r>
    </w:p>
    <w:p w14:paraId="12F0A7A0" w14:textId="77777777" w:rsidR="00233561" w:rsidRDefault="00233561" w:rsidP="00233561">
      <w:pPr>
        <w:tabs>
          <w:tab w:val="num" w:pos="567"/>
        </w:tabs>
        <w:spacing w:line="1" w:lineRule="exact"/>
        <w:ind w:left="426" w:hanging="426"/>
        <w:rPr>
          <w:rFonts w:eastAsia="Times New Roman" w:cs="Times New Roman"/>
          <w:sz w:val="24"/>
          <w:szCs w:val="24"/>
        </w:rPr>
      </w:pPr>
    </w:p>
    <w:p w14:paraId="1A0F3D57" w14:textId="23E35410" w:rsidR="00233561" w:rsidRPr="00233561" w:rsidRDefault="00233561" w:rsidP="00233561">
      <w:pPr>
        <w:numPr>
          <w:ilvl w:val="2"/>
          <w:numId w:val="26"/>
        </w:numPr>
        <w:tabs>
          <w:tab w:val="clear" w:pos="0"/>
          <w:tab w:val="left" w:pos="426"/>
          <w:tab w:val="num" w:pos="567"/>
        </w:tabs>
        <w:spacing w:line="235" w:lineRule="auto"/>
        <w:ind w:left="426" w:right="20" w:hanging="426"/>
        <w:jc w:val="both"/>
        <w:rPr>
          <w:sz w:val="20"/>
          <w:szCs w:val="20"/>
        </w:rPr>
      </w:pPr>
      <w:r w:rsidRPr="00AD01A7">
        <w:rPr>
          <w:rFonts w:eastAsia="Times New Roman" w:cs="Times New Roman"/>
          <w:sz w:val="24"/>
          <w:szCs w:val="24"/>
        </w:rPr>
        <w:t xml:space="preserve">udzielają pomocy nauczycielom prowadzącym zajęcia edukacyjne oraz nauczycielom </w:t>
      </w:r>
      <w:bookmarkStart w:id="4" w:name="page31"/>
      <w:r w:rsidRPr="00AD01A7">
        <w:rPr>
          <w:rFonts w:eastAsia="Times New Roman" w:cs="Times New Roman"/>
          <w:sz w:val="24"/>
          <w:szCs w:val="24"/>
        </w:rPr>
        <w:t xml:space="preserve"> </w:t>
      </w:r>
      <w:bookmarkEnd w:id="4"/>
      <w:r w:rsidRPr="00AD01A7">
        <w:rPr>
          <w:rFonts w:eastAsia="Times New Roman" w:cs="Times New Roman"/>
          <w:sz w:val="24"/>
          <w:szCs w:val="24"/>
        </w:rPr>
        <w:t>i specjalistom realizującym zintegrowane działania i zajęcia, określone w programie, w doborze form i metod pracy z uczniami niepełnosprawnymi, niedostosowanymi społecznie oraz zagrożon</w:t>
      </w:r>
      <w:r>
        <w:rPr>
          <w:rFonts w:eastAsia="Times New Roman" w:cs="Times New Roman"/>
          <w:sz w:val="24"/>
          <w:szCs w:val="24"/>
        </w:rPr>
        <w:t xml:space="preserve">ymi niedostosowaniem społecznym; </w:t>
      </w:r>
    </w:p>
    <w:p w14:paraId="0168519A" w14:textId="0CCA9E32" w:rsidR="00233561" w:rsidRPr="00233561" w:rsidRDefault="00233561" w:rsidP="00233561">
      <w:pPr>
        <w:numPr>
          <w:ilvl w:val="2"/>
          <w:numId w:val="26"/>
        </w:numPr>
        <w:tabs>
          <w:tab w:val="clear" w:pos="0"/>
          <w:tab w:val="left" w:pos="426"/>
          <w:tab w:val="num" w:pos="567"/>
        </w:tabs>
        <w:spacing w:line="235" w:lineRule="auto"/>
        <w:ind w:left="426" w:right="20" w:hanging="426"/>
        <w:jc w:val="both"/>
        <w:rPr>
          <w:sz w:val="24"/>
          <w:szCs w:val="24"/>
        </w:rPr>
      </w:pPr>
      <w:r w:rsidRPr="00233561">
        <w:rPr>
          <w:sz w:val="24"/>
          <w:szCs w:val="24"/>
        </w:rPr>
        <w:t>w ramach swoich kwalifikacji mogą prowadzić zajęcia rewalidacyjne, resocjalizacyjne lub socjoterapeutyczne.</w:t>
      </w:r>
    </w:p>
    <w:p w14:paraId="0FBB8E16" w14:textId="77777777" w:rsidR="00233561" w:rsidRDefault="00233561" w:rsidP="00233561">
      <w:pPr>
        <w:spacing w:line="14" w:lineRule="exact"/>
        <w:rPr>
          <w:sz w:val="20"/>
          <w:szCs w:val="20"/>
        </w:rPr>
      </w:pPr>
    </w:p>
    <w:p w14:paraId="101DFF67" w14:textId="4DC36B9E" w:rsidR="00690ADE" w:rsidRPr="00514E60" w:rsidRDefault="00514E60" w:rsidP="00514E60">
      <w:pPr>
        <w:numPr>
          <w:ilvl w:val="0"/>
          <w:numId w:val="27"/>
        </w:numPr>
        <w:tabs>
          <w:tab w:val="left" w:pos="313"/>
        </w:tabs>
        <w:spacing w:line="7" w:lineRule="exact"/>
        <w:jc w:val="both"/>
        <w:rPr>
          <w:rFonts w:eastAsia="Times New Roman" w:cs="Times New Roman"/>
          <w:b/>
          <w:bCs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Dyre</w:t>
      </w:r>
      <w:proofErr w:type="spellEnd"/>
    </w:p>
    <w:p w14:paraId="400F281C" w14:textId="77777777" w:rsidR="007813F2" w:rsidRDefault="007813F2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</w:p>
    <w:p w14:paraId="208296B6" w14:textId="0BF345F5" w:rsidR="007813F2" w:rsidRDefault="00233561" w:rsidP="007E7566">
      <w:pPr>
        <w:pStyle w:val="Akapitzlist"/>
        <w:spacing w:line="235" w:lineRule="auto"/>
        <w:ind w:left="0" w:firstLine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31</w:t>
      </w:r>
      <w:r w:rsidR="007813F2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7813F2" w:rsidRPr="007813F2">
        <w:rPr>
          <w:rFonts w:eastAsia="Times New Roman" w:cs="Times New Roman"/>
          <w:bCs/>
          <w:sz w:val="24"/>
          <w:szCs w:val="24"/>
        </w:rPr>
        <w:t>N</w:t>
      </w:r>
      <w:r w:rsidR="007813F2">
        <w:rPr>
          <w:rFonts w:eastAsia="Times New Roman" w:cs="Times New Roman"/>
          <w:bCs/>
          <w:sz w:val="24"/>
          <w:szCs w:val="24"/>
        </w:rPr>
        <w:t>auczyciele wykonują swoje zadani</w:t>
      </w:r>
      <w:r w:rsidR="002B6172">
        <w:rPr>
          <w:rFonts w:eastAsia="Times New Roman" w:cs="Times New Roman"/>
          <w:bCs/>
          <w:sz w:val="24"/>
          <w:szCs w:val="24"/>
        </w:rPr>
        <w:t>a</w:t>
      </w:r>
      <w:r w:rsidR="007813F2">
        <w:rPr>
          <w:rFonts w:eastAsia="Times New Roman" w:cs="Times New Roman"/>
          <w:bCs/>
          <w:sz w:val="24"/>
          <w:szCs w:val="24"/>
        </w:rPr>
        <w:t xml:space="preserve"> wynikające z przepisów prawa, niniejszego statutu oraz innych dokumentów obowiązujących w szkole.</w:t>
      </w:r>
    </w:p>
    <w:p w14:paraId="74BB5BFA" w14:textId="5B001B20" w:rsidR="007813F2" w:rsidRDefault="007813F2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FA0EFD">
        <w:rPr>
          <w:rFonts w:eastAsia="Times New Roman" w:cs="Times New Roman"/>
          <w:b/>
          <w:bCs/>
          <w:sz w:val="24"/>
          <w:szCs w:val="24"/>
        </w:rPr>
        <w:t>2.</w:t>
      </w:r>
      <w:r>
        <w:rPr>
          <w:rFonts w:eastAsia="Times New Roman" w:cs="Times New Roman"/>
          <w:bCs/>
          <w:sz w:val="24"/>
          <w:szCs w:val="24"/>
        </w:rPr>
        <w:t xml:space="preserve"> Do zadań nauczycieli należy w szczególności:</w:t>
      </w:r>
    </w:p>
    <w:p w14:paraId="2E1D8519" w14:textId="62891640" w:rsidR="007813F2" w:rsidRDefault="007813F2" w:rsidP="00AA483D">
      <w:pPr>
        <w:pStyle w:val="Akapitzlist"/>
        <w:tabs>
          <w:tab w:val="left" w:pos="567"/>
        </w:tabs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1) realizacja podstawy programowej kształcenia ogólnego wraz z wymaganiami edukacyjnymi dostosowanymi do potrzeb i możliwości ucznia;</w:t>
      </w:r>
    </w:p>
    <w:p w14:paraId="40279022" w14:textId="56C89D16" w:rsidR="007813F2" w:rsidRDefault="007813F2" w:rsidP="00AA483D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2) </w:t>
      </w:r>
      <w:r w:rsidR="00AA483D">
        <w:rPr>
          <w:rFonts w:eastAsia="Times New Roman" w:cs="Times New Roman"/>
          <w:bCs/>
          <w:sz w:val="24"/>
          <w:szCs w:val="24"/>
        </w:rPr>
        <w:t>realizacja programu wychowawczo – profilaktycznego szkoły;</w:t>
      </w:r>
    </w:p>
    <w:p w14:paraId="693F4B27" w14:textId="3DD90C65" w:rsidR="00AA483D" w:rsidRDefault="00AA483D" w:rsidP="00AA483D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3) dbałość o bezpieczeństwo uczniów i higieniczne warunki nauki;</w:t>
      </w:r>
    </w:p>
    <w:p w14:paraId="4ABD48A5" w14:textId="4A2E6D34" w:rsidR="00AA483D" w:rsidRDefault="00AA483D" w:rsidP="00AA483D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) stosowanie w pracy metod zapewniających efektywną naukę i efektywny rozwój uczniów oraz stałe dokształcanie się w tym zak</w:t>
      </w:r>
      <w:r w:rsidR="00C26C2A">
        <w:rPr>
          <w:rFonts w:eastAsia="Times New Roman" w:cs="Times New Roman"/>
          <w:bCs/>
          <w:sz w:val="24"/>
          <w:szCs w:val="24"/>
        </w:rPr>
        <w:t>resie;</w:t>
      </w:r>
    </w:p>
    <w:p w14:paraId="7220308A" w14:textId="4EF7CF19" w:rsidR="00C26C2A" w:rsidRDefault="00C26C2A" w:rsidP="00AA483D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5) realizacja pomocy psychologiczno- pedagogicznej;</w:t>
      </w:r>
    </w:p>
    <w:p w14:paraId="2798EAFF" w14:textId="77777777" w:rsidR="00C26C2A" w:rsidRDefault="00C26C2A" w:rsidP="00C26C2A">
      <w:pPr>
        <w:pStyle w:val="Akapitzlist"/>
        <w:spacing w:line="235" w:lineRule="auto"/>
        <w:ind w:left="567" w:hanging="283"/>
        <w:jc w:val="both"/>
        <w:rPr>
          <w:rFonts w:ascii="Arial" w:hAnsi="Arial" w:cs="Arial"/>
          <w:color w:val="1F1F1F"/>
          <w:spacing w:val="2"/>
          <w:sz w:val="21"/>
          <w:szCs w:val="21"/>
          <w:shd w:val="clear" w:color="auto" w:fill="FFFFFF"/>
        </w:rPr>
      </w:pPr>
      <w:r>
        <w:rPr>
          <w:rFonts w:eastAsia="Times New Roman" w:cs="Times New Roman"/>
          <w:bCs/>
          <w:sz w:val="24"/>
          <w:szCs w:val="24"/>
        </w:rPr>
        <w:t>6) współpraca z innymi nauczycielami i specjalistami;</w:t>
      </w:r>
      <w:r w:rsidRPr="00C26C2A">
        <w:rPr>
          <w:rFonts w:ascii="Arial" w:hAnsi="Arial" w:cs="Arial"/>
          <w:color w:val="1F1F1F"/>
          <w:spacing w:val="2"/>
          <w:sz w:val="21"/>
          <w:szCs w:val="21"/>
          <w:shd w:val="clear" w:color="auto" w:fill="FFFFFF"/>
        </w:rPr>
        <w:t xml:space="preserve"> </w:t>
      </w:r>
    </w:p>
    <w:p w14:paraId="1AB48FE5" w14:textId="0D8C26F0" w:rsidR="00C26C2A" w:rsidRPr="00C26C2A" w:rsidRDefault="00C26C2A" w:rsidP="00C26C2A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ascii="Arial" w:hAnsi="Arial" w:cs="Arial"/>
          <w:color w:val="1F1F1F"/>
          <w:spacing w:val="2"/>
          <w:sz w:val="21"/>
          <w:szCs w:val="21"/>
          <w:shd w:val="clear" w:color="auto" w:fill="FFFFFF"/>
        </w:rPr>
        <w:t>7)  </w:t>
      </w:r>
      <w:r w:rsidRPr="00C26C2A">
        <w:rPr>
          <w:rFonts w:cs="Times New Roman"/>
          <w:color w:val="1F1F1F"/>
          <w:spacing w:val="2"/>
          <w:sz w:val="24"/>
          <w:szCs w:val="24"/>
          <w:shd w:val="clear" w:color="auto" w:fill="FFFFFF"/>
        </w:rPr>
        <w:t>organizowanie, zgodnie ze statutem szkoły, innych zajęć dla uczniów, które służą ich rozwojowi i realizacji zadań szkoły.</w:t>
      </w:r>
      <w:r>
        <w:rPr>
          <w:rStyle w:val="uv3um"/>
          <w:rFonts w:ascii="Arial" w:hAnsi="Arial" w:cs="Arial"/>
          <w:color w:val="1F1F1F"/>
          <w:spacing w:val="2"/>
          <w:sz w:val="21"/>
          <w:szCs w:val="21"/>
          <w:shd w:val="clear" w:color="auto" w:fill="FFFFFF"/>
        </w:rPr>
        <w:t> </w:t>
      </w:r>
    </w:p>
    <w:p w14:paraId="16A445BF" w14:textId="18460807" w:rsidR="00AA483D" w:rsidRDefault="00AA483D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FA0EFD"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bCs/>
          <w:sz w:val="24"/>
          <w:szCs w:val="24"/>
        </w:rPr>
        <w:t>. Do zadań nauczyciela wychowawcy należy w szczególności:</w:t>
      </w:r>
    </w:p>
    <w:p w14:paraId="51AEA2B3" w14:textId="07D00E9E" w:rsidR="00AA483D" w:rsidRDefault="00C26C2A" w:rsidP="004150B3">
      <w:pPr>
        <w:pStyle w:val="Akapitzlist"/>
        <w:numPr>
          <w:ilvl w:val="0"/>
          <w:numId w:val="247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</w:t>
      </w:r>
      <w:r w:rsidR="00AA483D">
        <w:rPr>
          <w:rFonts w:eastAsia="Times New Roman" w:cs="Times New Roman"/>
          <w:bCs/>
          <w:sz w:val="24"/>
          <w:szCs w:val="24"/>
        </w:rPr>
        <w:t>lanowanie pracy wychowawczej w oparciu o program wychowawczo – profilaktyczny szkoły i indywidualne potrzeby uczniów;</w:t>
      </w:r>
    </w:p>
    <w:p w14:paraId="27C0E3E2" w14:textId="0EC88C8A" w:rsidR="00AA483D" w:rsidRDefault="00C26C2A" w:rsidP="004150B3">
      <w:pPr>
        <w:pStyle w:val="Akapitzlist"/>
        <w:numPr>
          <w:ilvl w:val="0"/>
          <w:numId w:val="247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r</w:t>
      </w:r>
      <w:r w:rsidR="00AA483D">
        <w:rPr>
          <w:rFonts w:eastAsia="Times New Roman" w:cs="Times New Roman"/>
          <w:bCs/>
          <w:sz w:val="24"/>
          <w:szCs w:val="24"/>
        </w:rPr>
        <w:t>ealizacja zadań wynikających z programu pracy wychowawczej;</w:t>
      </w:r>
    </w:p>
    <w:p w14:paraId="3DB6C862" w14:textId="7D2F11C7" w:rsidR="00AA483D" w:rsidRDefault="00C26C2A" w:rsidP="004150B3">
      <w:pPr>
        <w:pStyle w:val="Akapitzlist"/>
        <w:numPr>
          <w:ilvl w:val="0"/>
          <w:numId w:val="247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</w:t>
      </w:r>
      <w:r w:rsidR="00AA483D">
        <w:rPr>
          <w:rFonts w:eastAsia="Times New Roman" w:cs="Times New Roman"/>
          <w:bCs/>
          <w:sz w:val="24"/>
          <w:szCs w:val="24"/>
        </w:rPr>
        <w:t>rowadzenie zajęć w ramach godzin z wychowawcą zgodnie z potrzebami uczniów danego oddziału;</w:t>
      </w:r>
    </w:p>
    <w:p w14:paraId="7394934C" w14:textId="7B34A408" w:rsidR="00AA483D" w:rsidRDefault="00C26C2A" w:rsidP="004150B3">
      <w:pPr>
        <w:pStyle w:val="Akapitzlist"/>
        <w:numPr>
          <w:ilvl w:val="0"/>
          <w:numId w:val="247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</w:t>
      </w:r>
      <w:r w:rsidR="00AA483D">
        <w:rPr>
          <w:rFonts w:eastAsia="Times New Roman" w:cs="Times New Roman"/>
          <w:bCs/>
          <w:sz w:val="24"/>
          <w:szCs w:val="24"/>
        </w:rPr>
        <w:t>bałość o warunki efektywnego uczenia się i rozwoju uczniów;</w:t>
      </w:r>
    </w:p>
    <w:p w14:paraId="1E1F30AF" w14:textId="583126F6" w:rsidR="00C26C2A" w:rsidRDefault="00C26C2A" w:rsidP="004150B3">
      <w:pPr>
        <w:pStyle w:val="Akapitzlist"/>
        <w:numPr>
          <w:ilvl w:val="0"/>
          <w:numId w:val="247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organizowanie pomocy </w:t>
      </w:r>
      <w:proofErr w:type="spellStart"/>
      <w:r>
        <w:rPr>
          <w:rFonts w:eastAsia="Times New Roman" w:cs="Times New Roman"/>
          <w:bCs/>
          <w:sz w:val="24"/>
          <w:szCs w:val="24"/>
        </w:rPr>
        <w:t>psychologiczno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– pedagogicznej dla swoich wychowanków;</w:t>
      </w:r>
    </w:p>
    <w:p w14:paraId="2FE8A75A" w14:textId="09C67911" w:rsidR="00C26C2A" w:rsidRPr="00C26C2A" w:rsidRDefault="00C26C2A" w:rsidP="004150B3">
      <w:pPr>
        <w:pStyle w:val="Akapitzlist"/>
        <w:numPr>
          <w:ilvl w:val="0"/>
          <w:numId w:val="247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C26C2A">
        <w:rPr>
          <w:rFonts w:eastAsia="Times New Roman" w:cs="Times New Roman"/>
          <w:sz w:val="24"/>
          <w:szCs w:val="24"/>
        </w:rPr>
        <w:t>udzielanie doraźnej pomocy uczniom w sytuacjach kryzysowych z wykorzystaniem zasobów ucznia, jego rodziny, otoczenia społecznego i instytucji pomocowych.</w:t>
      </w:r>
    </w:p>
    <w:p w14:paraId="1EA61184" w14:textId="417CB6B3" w:rsidR="00AA483D" w:rsidRDefault="00C26C2A" w:rsidP="004150B3">
      <w:pPr>
        <w:pStyle w:val="Akapitzlist"/>
        <w:numPr>
          <w:ilvl w:val="0"/>
          <w:numId w:val="247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</w:t>
      </w:r>
      <w:r w:rsidR="00AA483D">
        <w:rPr>
          <w:rFonts w:eastAsia="Times New Roman" w:cs="Times New Roman"/>
          <w:bCs/>
          <w:sz w:val="24"/>
          <w:szCs w:val="24"/>
        </w:rPr>
        <w:t>twarzanie warunków budowania dobrych relacji na linii uczeń-nauczyciel-rodzic;</w:t>
      </w:r>
    </w:p>
    <w:p w14:paraId="0B36C1A7" w14:textId="57BCA61A" w:rsidR="00AA483D" w:rsidRDefault="00AA483D" w:rsidP="006C745B">
      <w:pPr>
        <w:pStyle w:val="Akapitzlist"/>
        <w:numPr>
          <w:ilvl w:val="1"/>
          <w:numId w:val="61"/>
        </w:numPr>
        <w:tabs>
          <w:tab w:val="clear" w:pos="0"/>
          <w:tab w:val="num" w:pos="284"/>
        </w:tabs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>Do zadań nauczyciela bibliotekarza należy w szczególności:</w:t>
      </w:r>
    </w:p>
    <w:p w14:paraId="7B3D1A9E" w14:textId="672E2F50" w:rsidR="00AA483D" w:rsidRDefault="00FA0EFD" w:rsidP="004150B3">
      <w:pPr>
        <w:pStyle w:val="Akapitzlist"/>
        <w:numPr>
          <w:ilvl w:val="0"/>
          <w:numId w:val="248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bałość o stan księgozbioru;</w:t>
      </w:r>
    </w:p>
    <w:p w14:paraId="437F6450" w14:textId="77777777" w:rsidR="00FA0EFD" w:rsidRDefault="00FA0EFD" w:rsidP="004150B3">
      <w:pPr>
        <w:pStyle w:val="Akapitzlist"/>
        <w:numPr>
          <w:ilvl w:val="0"/>
          <w:numId w:val="248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ropagowanie czytelnictwa wśród uczniów;</w:t>
      </w:r>
    </w:p>
    <w:p w14:paraId="71D9EBEC" w14:textId="09382463" w:rsidR="00FA0EFD" w:rsidRDefault="00FA0EFD" w:rsidP="004150B3">
      <w:pPr>
        <w:pStyle w:val="Akapitzlist"/>
        <w:numPr>
          <w:ilvl w:val="0"/>
          <w:numId w:val="248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wdrażanie uczniów do samodzielnego, aktywnego poszukiwania informacji, jej oceny i użyteczności.</w:t>
      </w:r>
    </w:p>
    <w:p w14:paraId="7B78D0EB" w14:textId="77777777" w:rsidR="00D11C44" w:rsidRPr="00AA483D" w:rsidRDefault="00D11C44" w:rsidP="00D11C44">
      <w:pPr>
        <w:pStyle w:val="Akapitzlist"/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37146A9B" w14:textId="592131DD" w:rsidR="00AA483D" w:rsidRDefault="00514E60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32</w:t>
      </w:r>
      <w:r w:rsidR="00FA0EFD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FA0EFD">
        <w:rPr>
          <w:rFonts w:eastAsia="Times New Roman" w:cs="Times New Roman"/>
          <w:bCs/>
          <w:sz w:val="24"/>
          <w:szCs w:val="24"/>
        </w:rPr>
        <w:t xml:space="preserve">W szkole zatrudnia się ponadto: pedagoga, pedagoga specjalnego, psychologa, logopedę, </w:t>
      </w:r>
      <w:r w:rsidR="00D166F3">
        <w:rPr>
          <w:rFonts w:eastAsia="Times New Roman" w:cs="Times New Roman"/>
          <w:bCs/>
          <w:sz w:val="24"/>
          <w:szCs w:val="24"/>
        </w:rPr>
        <w:t xml:space="preserve">terapeutę pedagogicznego, </w:t>
      </w:r>
      <w:r w:rsidR="00FA0EFD">
        <w:rPr>
          <w:rFonts w:eastAsia="Times New Roman" w:cs="Times New Roman"/>
          <w:bCs/>
          <w:sz w:val="24"/>
          <w:szCs w:val="24"/>
        </w:rPr>
        <w:t>wychowawcę świetlicy, którzy wykonują swoje zadania wynikające z przepisów prawa, niniejszego statutu oraz innych dokumentów obowiązujących w szkole.</w:t>
      </w:r>
    </w:p>
    <w:p w14:paraId="61227419" w14:textId="1F4BA306" w:rsidR="00FA0EFD" w:rsidRDefault="00FA0EFD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FA0EFD">
        <w:rPr>
          <w:rFonts w:eastAsia="Times New Roman" w:cs="Times New Roman"/>
          <w:b/>
          <w:bCs/>
          <w:sz w:val="24"/>
          <w:szCs w:val="24"/>
        </w:rPr>
        <w:t>2.</w:t>
      </w:r>
      <w:r>
        <w:rPr>
          <w:rFonts w:eastAsia="Times New Roman" w:cs="Times New Roman"/>
          <w:bCs/>
          <w:sz w:val="24"/>
          <w:szCs w:val="24"/>
        </w:rPr>
        <w:t xml:space="preserve"> Do zadań pedagoga </w:t>
      </w:r>
      <w:r w:rsidR="00321112">
        <w:rPr>
          <w:rFonts w:eastAsia="Times New Roman" w:cs="Times New Roman"/>
          <w:bCs/>
          <w:sz w:val="24"/>
          <w:szCs w:val="24"/>
        </w:rPr>
        <w:t xml:space="preserve">i psychologa </w:t>
      </w:r>
      <w:r>
        <w:rPr>
          <w:rFonts w:eastAsia="Times New Roman" w:cs="Times New Roman"/>
          <w:bCs/>
          <w:sz w:val="24"/>
          <w:szCs w:val="24"/>
        </w:rPr>
        <w:t>szkolnego należy w szczególności:</w:t>
      </w:r>
    </w:p>
    <w:p w14:paraId="29F01D78" w14:textId="09FA7ED8" w:rsidR="00321112" w:rsidRPr="00321112" w:rsidRDefault="00321112" w:rsidP="004150B3">
      <w:pPr>
        <w:pStyle w:val="Akapitzlist"/>
        <w:numPr>
          <w:ilvl w:val="0"/>
          <w:numId w:val="249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>podejmowanie działań wychowawczych i profilaktycznych wynikających z programu</w:t>
      </w:r>
    </w:p>
    <w:p w14:paraId="7BA75E81" w14:textId="77777777" w:rsidR="00321112" w:rsidRDefault="00321112" w:rsidP="00321112">
      <w:p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ind w:left="426" w:hanging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wychowawczo-profilaktycznego w stosunku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sz w:val="24"/>
          <w:szCs w:val="24"/>
        </w:rPr>
        <w:t>do uczniów z udziałem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sz w:val="23"/>
          <w:szCs w:val="23"/>
        </w:rPr>
        <w:t xml:space="preserve">rodziców </w:t>
      </w:r>
      <w:r>
        <w:rPr>
          <w:rFonts w:eastAsia="Times New Roman" w:cs="Times New Roman"/>
          <w:sz w:val="24"/>
          <w:szCs w:val="24"/>
        </w:rPr>
        <w:t>i wychowawców;</w:t>
      </w:r>
    </w:p>
    <w:p w14:paraId="0B0D0EFF" w14:textId="77777777" w:rsidR="00321112" w:rsidRPr="00321112" w:rsidRDefault="00321112" w:rsidP="004150B3">
      <w:pPr>
        <w:pStyle w:val="Akapitzlist"/>
        <w:numPr>
          <w:ilvl w:val="0"/>
          <w:numId w:val="249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>działanie na rzecz zorganizowania opieki i pomocy materialnej uczniom znajdującym się w trudnej sytuacji życiowej;</w:t>
      </w:r>
    </w:p>
    <w:p w14:paraId="0F04FBD8" w14:textId="77777777" w:rsidR="00321112" w:rsidRPr="00321112" w:rsidRDefault="00321112" w:rsidP="004150B3">
      <w:pPr>
        <w:pStyle w:val="Akapitzlist"/>
        <w:numPr>
          <w:ilvl w:val="0"/>
          <w:numId w:val="249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>prowadzenie warsztatów dla rodziców oraz udzielanie im indywidualnych porad w zakresie wychowania;</w:t>
      </w:r>
    </w:p>
    <w:p w14:paraId="6ACC78E0" w14:textId="77777777" w:rsidR="00321112" w:rsidRPr="00321112" w:rsidRDefault="00321112" w:rsidP="004150B3">
      <w:pPr>
        <w:pStyle w:val="Akapitzlist"/>
        <w:numPr>
          <w:ilvl w:val="0"/>
          <w:numId w:val="249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>wspomaganie i pomoc nauczycielom w rozpoznawaniu potrzeb edukacyjnych, rozwojowych i możliwości uczniów w ramach konsultacji i porad indywidualnych szkoleń wewnętrznych  i udział w pracach zespołów wychowawczych;</w:t>
      </w:r>
    </w:p>
    <w:p w14:paraId="36C51D6B" w14:textId="2C3F5A6D" w:rsidR="00321112" w:rsidRPr="00321112" w:rsidRDefault="00321112" w:rsidP="004150B3">
      <w:pPr>
        <w:pStyle w:val="Akapitzlist"/>
        <w:numPr>
          <w:ilvl w:val="0"/>
          <w:numId w:val="249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>współpraca z poradnią psychologiczno-pedagogiczną oraz instytucjami i stowarzyszeniami działającymi na rzecz dziecka i ucznia;</w:t>
      </w:r>
    </w:p>
    <w:p w14:paraId="65203C2A" w14:textId="77777777" w:rsidR="00321112" w:rsidRPr="00321112" w:rsidRDefault="00321112" w:rsidP="004150B3">
      <w:pPr>
        <w:pStyle w:val="Akapitzlist"/>
        <w:numPr>
          <w:ilvl w:val="0"/>
          <w:numId w:val="249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3"/>
          <w:szCs w:val="23"/>
        </w:rPr>
        <w:t>pomoc w realizacji wybranych zagadnień z programu wychowawczo-profilaktycznego;</w:t>
      </w:r>
    </w:p>
    <w:p w14:paraId="20B0F25F" w14:textId="77777777" w:rsidR="00321112" w:rsidRDefault="00321112" w:rsidP="00321112">
      <w:pPr>
        <w:tabs>
          <w:tab w:val="left" w:pos="426"/>
        </w:tabs>
        <w:spacing w:line="12" w:lineRule="exact"/>
        <w:ind w:left="709" w:hanging="709"/>
        <w:jc w:val="both"/>
        <w:rPr>
          <w:rFonts w:eastAsia="Times New Roman" w:cs="Times New Roman"/>
          <w:sz w:val="23"/>
          <w:szCs w:val="23"/>
        </w:rPr>
      </w:pPr>
    </w:p>
    <w:p w14:paraId="541556A5" w14:textId="77777777" w:rsidR="00321112" w:rsidRDefault="00321112" w:rsidP="00321112">
      <w:pPr>
        <w:tabs>
          <w:tab w:val="left" w:pos="426"/>
        </w:tabs>
        <w:spacing w:line="13" w:lineRule="exact"/>
        <w:ind w:left="709" w:hanging="709"/>
        <w:jc w:val="both"/>
        <w:rPr>
          <w:rFonts w:eastAsia="Times New Roman" w:cs="Times New Roman"/>
          <w:sz w:val="24"/>
          <w:szCs w:val="24"/>
        </w:rPr>
      </w:pPr>
    </w:p>
    <w:p w14:paraId="51A9CC89" w14:textId="77777777" w:rsidR="00321112" w:rsidRDefault="00321112" w:rsidP="00321112">
      <w:pPr>
        <w:tabs>
          <w:tab w:val="left" w:pos="426"/>
        </w:tabs>
        <w:spacing w:line="1" w:lineRule="exact"/>
        <w:ind w:left="709" w:hanging="709"/>
        <w:jc w:val="both"/>
        <w:rPr>
          <w:rFonts w:eastAsia="Times New Roman" w:cs="Times New Roman"/>
          <w:sz w:val="24"/>
          <w:szCs w:val="24"/>
        </w:rPr>
      </w:pPr>
    </w:p>
    <w:p w14:paraId="1901F690" w14:textId="77777777" w:rsidR="00321112" w:rsidRDefault="00321112" w:rsidP="00321112">
      <w:pPr>
        <w:tabs>
          <w:tab w:val="left" w:pos="426"/>
        </w:tabs>
        <w:spacing w:line="7" w:lineRule="exact"/>
        <w:ind w:left="709" w:hanging="709"/>
        <w:rPr>
          <w:rFonts w:eastAsia="Times New Roman" w:cs="Times New Roman"/>
          <w:sz w:val="24"/>
          <w:szCs w:val="24"/>
        </w:rPr>
      </w:pPr>
    </w:p>
    <w:p w14:paraId="7B5CA662" w14:textId="36590FBB" w:rsidR="00321112" w:rsidRPr="00691A50" w:rsidRDefault="00321112" w:rsidP="004150B3">
      <w:pPr>
        <w:pStyle w:val="Akapitzlist"/>
        <w:numPr>
          <w:ilvl w:val="0"/>
          <w:numId w:val="50"/>
        </w:numPr>
        <w:tabs>
          <w:tab w:val="left" w:pos="284"/>
        </w:tabs>
        <w:rPr>
          <w:rFonts w:eastAsia="Times New Roman" w:cs="Times New Roman"/>
          <w:bCs/>
          <w:sz w:val="24"/>
          <w:szCs w:val="24"/>
        </w:rPr>
      </w:pPr>
      <w:r w:rsidRPr="00691A50">
        <w:rPr>
          <w:rFonts w:eastAsia="Times New Roman" w:cs="Times New Roman"/>
          <w:bCs/>
          <w:sz w:val="24"/>
          <w:szCs w:val="24"/>
        </w:rPr>
        <w:t>Do zadań logopedy należy w szczególności:</w:t>
      </w:r>
    </w:p>
    <w:p w14:paraId="2C680706" w14:textId="77777777" w:rsidR="00321112" w:rsidRDefault="00321112" w:rsidP="00321112">
      <w:pPr>
        <w:spacing w:line="36" w:lineRule="exact"/>
        <w:rPr>
          <w:sz w:val="20"/>
          <w:szCs w:val="20"/>
        </w:rPr>
      </w:pPr>
    </w:p>
    <w:p w14:paraId="586889E8" w14:textId="77777777" w:rsidR="00321112" w:rsidRDefault="00321112" w:rsidP="00321112">
      <w:pPr>
        <w:spacing w:line="13" w:lineRule="exact"/>
        <w:rPr>
          <w:sz w:val="20"/>
          <w:szCs w:val="20"/>
        </w:rPr>
      </w:pPr>
    </w:p>
    <w:p w14:paraId="37FD0A2D" w14:textId="77777777" w:rsidR="00321112" w:rsidRDefault="00321112" w:rsidP="00321112">
      <w:pPr>
        <w:tabs>
          <w:tab w:val="num" w:pos="567"/>
        </w:tabs>
        <w:spacing w:line="14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12FCB5B4" w14:textId="77777777" w:rsidR="00321112" w:rsidRDefault="00321112" w:rsidP="00691A50">
      <w:pPr>
        <w:tabs>
          <w:tab w:val="num" w:pos="993"/>
        </w:tabs>
        <w:spacing w:line="13" w:lineRule="exact"/>
        <w:ind w:left="709" w:hanging="283"/>
        <w:rPr>
          <w:rFonts w:eastAsia="Times New Roman" w:cs="Times New Roman"/>
          <w:sz w:val="24"/>
          <w:szCs w:val="24"/>
        </w:rPr>
      </w:pPr>
    </w:p>
    <w:p w14:paraId="6EE523FF" w14:textId="19BC5AF7" w:rsidR="00691A50" w:rsidRPr="00691A50" w:rsidRDefault="00321112" w:rsidP="006C745B">
      <w:pPr>
        <w:pStyle w:val="Akapitzlist"/>
        <w:numPr>
          <w:ilvl w:val="1"/>
          <w:numId w:val="50"/>
        </w:numPr>
        <w:tabs>
          <w:tab w:val="clear" w:pos="0"/>
          <w:tab w:val="left" w:pos="425"/>
          <w:tab w:val="num" w:pos="709"/>
          <w:tab w:val="num" w:pos="993"/>
        </w:tabs>
        <w:ind w:left="993" w:hanging="426"/>
        <w:rPr>
          <w:rFonts w:eastAsia="Times New Roman" w:cs="Times New Roman"/>
          <w:b/>
          <w:bCs/>
          <w:sz w:val="24"/>
          <w:szCs w:val="24"/>
        </w:rPr>
      </w:pPr>
      <w:r w:rsidRPr="00691A50">
        <w:rPr>
          <w:rFonts w:eastAsia="Times New Roman" w:cs="Times New Roman"/>
          <w:sz w:val="24"/>
          <w:szCs w:val="24"/>
        </w:rPr>
        <w:t>wspieranie rodziców w diagnozowaniu problemów oraz podejmowaniu działań poprawiających komunikację uczniów.</w:t>
      </w:r>
    </w:p>
    <w:p w14:paraId="127C2625" w14:textId="5D591ACB" w:rsidR="00691A50" w:rsidRPr="00691A50" w:rsidRDefault="00691A50" w:rsidP="004150B3">
      <w:pPr>
        <w:pStyle w:val="Akapitzlist"/>
        <w:numPr>
          <w:ilvl w:val="0"/>
          <w:numId w:val="50"/>
        </w:numPr>
        <w:tabs>
          <w:tab w:val="left" w:pos="425"/>
        </w:tabs>
        <w:rPr>
          <w:rFonts w:eastAsia="Times New Roman" w:cs="Times New Roman"/>
          <w:bCs/>
          <w:sz w:val="24"/>
          <w:szCs w:val="24"/>
        </w:rPr>
      </w:pPr>
      <w:r w:rsidRPr="00691A50">
        <w:rPr>
          <w:rFonts w:eastAsia="Times New Roman" w:cs="Times New Roman"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691A50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zadań</w:t>
      </w:r>
      <w:r w:rsidRPr="00691A50">
        <w:rPr>
          <w:rFonts w:eastAsia="Times New Roman" w:cs="Times New Roman"/>
          <w:bCs/>
          <w:sz w:val="24"/>
          <w:szCs w:val="24"/>
        </w:rPr>
        <w:t xml:space="preserve"> pedagoga specjalnego</w:t>
      </w:r>
      <w:r>
        <w:rPr>
          <w:rFonts w:eastAsia="Times New Roman" w:cs="Times New Roman"/>
          <w:bCs/>
          <w:sz w:val="24"/>
          <w:szCs w:val="24"/>
        </w:rPr>
        <w:t xml:space="preserve"> należy w szczególności:</w:t>
      </w:r>
    </w:p>
    <w:p w14:paraId="3FD01E4D" w14:textId="77777777" w:rsidR="00691A50" w:rsidRDefault="00691A50" w:rsidP="00691A50">
      <w:pPr>
        <w:tabs>
          <w:tab w:val="num" w:pos="567"/>
        </w:tabs>
        <w:spacing w:line="13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2E27470A" w14:textId="77777777" w:rsidR="00691A50" w:rsidRDefault="00691A50" w:rsidP="00691A50">
      <w:pPr>
        <w:spacing w:line="2" w:lineRule="exact"/>
        <w:jc w:val="both"/>
        <w:rPr>
          <w:rFonts w:eastAsia="Times New Roman" w:cs="Times New Roman"/>
          <w:sz w:val="20"/>
          <w:szCs w:val="20"/>
        </w:rPr>
      </w:pPr>
    </w:p>
    <w:p w14:paraId="0B04952A" w14:textId="3513278B" w:rsidR="00691A50" w:rsidRDefault="00691A50" w:rsidP="004150B3">
      <w:pPr>
        <w:pStyle w:val="Akapitzlist"/>
        <w:numPr>
          <w:ilvl w:val="0"/>
          <w:numId w:val="250"/>
        </w:numPr>
        <w:tabs>
          <w:tab w:val="left" w:pos="264"/>
        </w:tabs>
        <w:jc w:val="both"/>
        <w:rPr>
          <w:rFonts w:eastAsia="Times New Roman" w:cs="Times New Roman"/>
          <w:sz w:val="24"/>
          <w:szCs w:val="24"/>
        </w:rPr>
      </w:pPr>
      <w:r w:rsidRPr="00691A50">
        <w:rPr>
          <w:rFonts w:eastAsia="Times New Roman" w:cs="Times New Roman"/>
          <w:sz w:val="24"/>
          <w:szCs w:val="24"/>
        </w:rPr>
        <w:t xml:space="preserve">dokonywanie wielospecjalistycznej oceny poziomu funkcjonowania dzieci i </w:t>
      </w:r>
      <w:r>
        <w:rPr>
          <w:rFonts w:eastAsia="Times New Roman" w:cs="Times New Roman"/>
          <w:sz w:val="24"/>
          <w:szCs w:val="24"/>
        </w:rPr>
        <w:t>młodzieży objętych kształceniem;</w:t>
      </w:r>
    </w:p>
    <w:p w14:paraId="76885F07" w14:textId="0CFBF778" w:rsidR="00691A50" w:rsidRDefault="00691A50" w:rsidP="004150B3">
      <w:pPr>
        <w:pStyle w:val="Akapitzlist"/>
        <w:numPr>
          <w:ilvl w:val="0"/>
          <w:numId w:val="250"/>
        </w:numPr>
        <w:tabs>
          <w:tab w:val="left" w:pos="264"/>
        </w:tabs>
        <w:jc w:val="both"/>
        <w:rPr>
          <w:rFonts w:eastAsia="Times New Roman" w:cs="Times New Roman"/>
          <w:sz w:val="24"/>
          <w:szCs w:val="24"/>
        </w:rPr>
      </w:pPr>
      <w:r w:rsidRPr="00691A50">
        <w:rPr>
          <w:rFonts w:eastAsia="Times New Roman" w:cs="Times New Roman"/>
          <w:sz w:val="24"/>
          <w:szCs w:val="24"/>
        </w:rPr>
        <w:t>określanie niezbędnych do nauki warunków, sprzętu specjalistycznego i środków dydaktycznych, odpowiednich ze względu na indywidualne potrzeby rozwojowe i edukacyjne oraz możliwości psych</w:t>
      </w:r>
      <w:r>
        <w:rPr>
          <w:rFonts w:eastAsia="Times New Roman" w:cs="Times New Roman"/>
          <w:sz w:val="24"/>
          <w:szCs w:val="24"/>
        </w:rPr>
        <w:t>ofizyczne ucznia lub wychowanka;</w:t>
      </w:r>
    </w:p>
    <w:p w14:paraId="03D3701F" w14:textId="0309EBC8" w:rsidR="00321112" w:rsidRDefault="00691A50" w:rsidP="004150B3">
      <w:pPr>
        <w:pStyle w:val="Akapitzlist"/>
        <w:numPr>
          <w:ilvl w:val="0"/>
          <w:numId w:val="250"/>
        </w:numPr>
        <w:tabs>
          <w:tab w:val="left" w:pos="264"/>
        </w:tabs>
        <w:jc w:val="both"/>
        <w:rPr>
          <w:rFonts w:eastAsia="Times New Roman" w:cs="Times New Roman"/>
          <w:sz w:val="24"/>
          <w:szCs w:val="24"/>
        </w:rPr>
      </w:pPr>
      <w:r w:rsidRPr="00691A50">
        <w:rPr>
          <w:rFonts w:eastAsia="Times New Roman" w:cs="Times New Roman"/>
          <w:sz w:val="24"/>
          <w:szCs w:val="24"/>
        </w:rPr>
        <w:t>prowadzenie zajęć rewalidacyjnych, resocjalizacyjnych i socjoterapeutycznych.</w:t>
      </w:r>
    </w:p>
    <w:p w14:paraId="58F4DD4D" w14:textId="272FC148" w:rsidR="00691A50" w:rsidRPr="00691A50" w:rsidRDefault="00691A50" w:rsidP="004150B3">
      <w:pPr>
        <w:numPr>
          <w:ilvl w:val="0"/>
          <w:numId w:val="250"/>
        </w:numPr>
        <w:shd w:val="clear" w:color="auto" w:fill="FFFFFF"/>
        <w:suppressAutoHyphens w:val="0"/>
        <w:ind w:left="1003" w:hanging="357"/>
        <w:jc w:val="both"/>
        <w:rPr>
          <w:rFonts w:eastAsia="Times New Roman" w:cs="Times New Roman"/>
          <w:spacing w:val="2"/>
          <w:sz w:val="24"/>
          <w:szCs w:val="24"/>
          <w:lang w:eastAsia="pl-PL" w:bidi="ar-SA"/>
        </w:rPr>
      </w:pP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w</w:t>
      </w:r>
      <w:r w:rsidRPr="00691A50">
        <w:rPr>
          <w:rFonts w:eastAsia="Times New Roman" w:cs="Times New Roman"/>
          <w:spacing w:val="2"/>
          <w:sz w:val="24"/>
          <w:szCs w:val="24"/>
          <w:lang w:eastAsia="pl-PL" w:bidi="ar-SA"/>
        </w:rPr>
        <w:t>spółorganizowanie kształcenia specjalnego i integracyjnego w klasach. </w:t>
      </w:r>
    </w:p>
    <w:p w14:paraId="44DAC5D6" w14:textId="76BAED8D" w:rsidR="00691A50" w:rsidRPr="00691A50" w:rsidRDefault="00691A50" w:rsidP="004150B3">
      <w:pPr>
        <w:numPr>
          <w:ilvl w:val="0"/>
          <w:numId w:val="250"/>
        </w:numPr>
        <w:shd w:val="clear" w:color="auto" w:fill="FFFFFF"/>
        <w:suppressAutoHyphens w:val="0"/>
        <w:ind w:left="1003" w:hanging="357"/>
        <w:jc w:val="both"/>
        <w:rPr>
          <w:rFonts w:eastAsia="Times New Roman" w:cs="Times New Roman"/>
          <w:spacing w:val="2"/>
          <w:sz w:val="24"/>
          <w:szCs w:val="24"/>
          <w:lang w:eastAsia="pl-PL" w:bidi="ar-SA"/>
        </w:rPr>
      </w:pP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w</w:t>
      </w:r>
      <w:r w:rsidRPr="00691A50">
        <w:rPr>
          <w:rFonts w:eastAsia="Times New Roman" w:cs="Times New Roman"/>
          <w:spacing w:val="2"/>
          <w:sz w:val="24"/>
          <w:szCs w:val="24"/>
          <w:lang w:eastAsia="pl-PL" w:bidi="ar-SA"/>
        </w:rPr>
        <w:t>spółpraca z nauczycielami w tworzeniu i realizacji IPET (Indywidualny Program Edukacyjno-Terapeutyczny). </w:t>
      </w:r>
    </w:p>
    <w:p w14:paraId="17E48E0B" w14:textId="13BEBE01" w:rsidR="00691A50" w:rsidRPr="00691A50" w:rsidRDefault="00691A50" w:rsidP="004150B3">
      <w:pPr>
        <w:numPr>
          <w:ilvl w:val="0"/>
          <w:numId w:val="250"/>
        </w:numPr>
        <w:shd w:val="clear" w:color="auto" w:fill="FFFFFF"/>
        <w:suppressAutoHyphens w:val="0"/>
        <w:ind w:left="1003" w:hanging="357"/>
        <w:jc w:val="both"/>
        <w:rPr>
          <w:rFonts w:eastAsia="Times New Roman" w:cs="Times New Roman"/>
          <w:sz w:val="24"/>
          <w:szCs w:val="24"/>
          <w:lang w:eastAsia="pl-PL" w:bidi="ar-SA"/>
        </w:rPr>
      </w:pP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k</w:t>
      </w:r>
      <w:r w:rsidRPr="00691A50">
        <w:rPr>
          <w:rFonts w:eastAsia="Times New Roman" w:cs="Times New Roman"/>
          <w:spacing w:val="2"/>
          <w:sz w:val="24"/>
          <w:szCs w:val="24"/>
          <w:lang w:eastAsia="pl-PL" w:bidi="ar-SA"/>
        </w:rPr>
        <w:t>oordynowanie działań całego zespołu specjalistów wspierających ucznia. </w:t>
      </w:r>
    </w:p>
    <w:p w14:paraId="04E155C1" w14:textId="77777777" w:rsidR="00691A50" w:rsidRPr="00691A50" w:rsidRDefault="00691A50" w:rsidP="00691A50">
      <w:pPr>
        <w:pStyle w:val="Akapitzlist"/>
        <w:tabs>
          <w:tab w:val="left" w:pos="264"/>
        </w:tabs>
        <w:ind w:left="1004"/>
        <w:jc w:val="both"/>
        <w:rPr>
          <w:rFonts w:eastAsia="Times New Roman" w:cs="Times New Roman"/>
          <w:sz w:val="24"/>
          <w:szCs w:val="24"/>
        </w:rPr>
      </w:pPr>
    </w:p>
    <w:p w14:paraId="2B8E5B0C" w14:textId="77777777" w:rsidR="00321112" w:rsidRDefault="00321112" w:rsidP="00321112">
      <w:pPr>
        <w:spacing w:line="7" w:lineRule="exact"/>
        <w:rPr>
          <w:rFonts w:eastAsia="Times New Roman" w:cs="Times New Roman"/>
          <w:sz w:val="24"/>
          <w:szCs w:val="24"/>
        </w:rPr>
      </w:pPr>
    </w:p>
    <w:p w14:paraId="643BE2CE" w14:textId="0D8CCC83" w:rsidR="00321112" w:rsidRPr="00691A50" w:rsidRDefault="00691A50" w:rsidP="004150B3">
      <w:pPr>
        <w:pStyle w:val="Akapitzlist"/>
        <w:numPr>
          <w:ilvl w:val="0"/>
          <w:numId w:val="50"/>
        </w:numPr>
        <w:tabs>
          <w:tab w:val="left" w:pos="424"/>
        </w:tabs>
        <w:rPr>
          <w:rFonts w:eastAsia="Times New Roman" w:cs="Times New Roman"/>
          <w:bCs/>
          <w:sz w:val="24"/>
          <w:szCs w:val="24"/>
        </w:rPr>
      </w:pPr>
      <w:r w:rsidRPr="00691A50">
        <w:rPr>
          <w:rFonts w:eastAsia="Times New Roman" w:cs="Times New Roman"/>
          <w:bCs/>
          <w:sz w:val="24"/>
          <w:szCs w:val="24"/>
        </w:rPr>
        <w:t>Do zadań i</w:t>
      </w:r>
      <w:r w:rsidR="00321112" w:rsidRPr="00691A50">
        <w:rPr>
          <w:rFonts w:eastAsia="Times New Roman" w:cs="Times New Roman"/>
          <w:bCs/>
          <w:sz w:val="24"/>
          <w:szCs w:val="24"/>
        </w:rPr>
        <w:t xml:space="preserve"> doradcy zawodowego</w:t>
      </w:r>
      <w:r w:rsidRPr="00691A50">
        <w:rPr>
          <w:rFonts w:eastAsia="Times New Roman" w:cs="Times New Roman"/>
          <w:bCs/>
          <w:sz w:val="24"/>
          <w:szCs w:val="24"/>
        </w:rPr>
        <w:t xml:space="preserve"> </w:t>
      </w:r>
      <w:r w:rsidR="00321112" w:rsidRPr="00691A50">
        <w:rPr>
          <w:rFonts w:eastAsia="Times New Roman" w:cs="Times New Roman"/>
          <w:sz w:val="24"/>
          <w:szCs w:val="24"/>
        </w:rPr>
        <w:t>należy w szczególności:</w:t>
      </w:r>
    </w:p>
    <w:p w14:paraId="6878EDCC" w14:textId="77777777" w:rsidR="00321112" w:rsidRDefault="00321112" w:rsidP="00321112">
      <w:pPr>
        <w:spacing w:line="12" w:lineRule="exact"/>
        <w:rPr>
          <w:sz w:val="20"/>
          <w:szCs w:val="20"/>
        </w:rPr>
      </w:pPr>
    </w:p>
    <w:p w14:paraId="2475DF7D" w14:textId="77777777" w:rsidR="00321112" w:rsidRDefault="00321112" w:rsidP="00321112">
      <w:pPr>
        <w:tabs>
          <w:tab w:val="num" w:pos="709"/>
        </w:tabs>
        <w:spacing w:line="14" w:lineRule="exact"/>
        <w:ind w:left="567" w:hanging="425"/>
        <w:jc w:val="both"/>
        <w:rPr>
          <w:sz w:val="20"/>
          <w:szCs w:val="20"/>
        </w:rPr>
      </w:pPr>
    </w:p>
    <w:p w14:paraId="590B8D02" w14:textId="5859A20F" w:rsidR="00321112" w:rsidRDefault="00321112" w:rsidP="004150B3">
      <w:pPr>
        <w:pStyle w:val="Akapitzlist"/>
        <w:numPr>
          <w:ilvl w:val="1"/>
          <w:numId w:val="50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 w:rsidRPr="00D166F3">
        <w:rPr>
          <w:rFonts w:eastAsia="Times New Roman" w:cs="Times New Roman"/>
          <w:sz w:val="24"/>
          <w:szCs w:val="24"/>
        </w:rPr>
        <w:t>współpraca z innymi nauczycielami w tworzeniu i zapewnieniu ciągłości działań w zakresie zajęć związanych z wyborem kierunku kształcenia i zawodu;</w:t>
      </w:r>
    </w:p>
    <w:p w14:paraId="4C472980" w14:textId="12A62B4E" w:rsidR="00D166F3" w:rsidRDefault="00321112" w:rsidP="004150B3">
      <w:pPr>
        <w:pStyle w:val="Akapitzlist"/>
        <w:numPr>
          <w:ilvl w:val="1"/>
          <w:numId w:val="50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 w:rsidRPr="00D166F3">
        <w:rPr>
          <w:rFonts w:eastAsia="Times New Roman" w:cs="Times New Roman"/>
          <w:sz w:val="24"/>
          <w:szCs w:val="24"/>
        </w:rPr>
        <w:t>wspieranie nauczycieli, wychowawców grup wychowawczych i innych specjalistów w udzielaniu pomo</w:t>
      </w:r>
      <w:r w:rsidR="00D166F3" w:rsidRPr="00D166F3">
        <w:rPr>
          <w:rFonts w:eastAsia="Times New Roman" w:cs="Times New Roman"/>
          <w:sz w:val="24"/>
          <w:szCs w:val="24"/>
        </w:rPr>
        <w:t>cy psychologiczno-pedagogicznej;</w:t>
      </w:r>
    </w:p>
    <w:p w14:paraId="1E7717BC" w14:textId="576037CC" w:rsidR="00D166F3" w:rsidRPr="00D166F3" w:rsidRDefault="00D166F3" w:rsidP="004150B3">
      <w:pPr>
        <w:pStyle w:val="Akapitzlist"/>
        <w:numPr>
          <w:ilvl w:val="1"/>
          <w:numId w:val="50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pacing w:val="2"/>
          <w:sz w:val="24"/>
          <w:szCs w:val="24"/>
          <w:shd w:val="clear" w:color="auto" w:fill="FFFFFF"/>
        </w:rPr>
        <w:t>o</w:t>
      </w:r>
      <w:r w:rsidRPr="00D166F3">
        <w:rPr>
          <w:rFonts w:cs="Times New Roman"/>
          <w:spacing w:val="2"/>
          <w:sz w:val="24"/>
          <w:szCs w:val="24"/>
          <w:shd w:val="clear" w:color="auto" w:fill="FFFFFF"/>
        </w:rPr>
        <w:t>rganizowanie i prowadzenie zajęć grupowych (warsztatów, prelekcji, zajęć aktywizujących) wspierających uczniów w planowaniu kariery, rozpoznawaniu predyspozycji i przygotowaniu do roli pracownika;</w:t>
      </w:r>
    </w:p>
    <w:p w14:paraId="5C680AE7" w14:textId="2B535FDA" w:rsidR="00D166F3" w:rsidRPr="00B00B95" w:rsidRDefault="00D166F3" w:rsidP="004150B3">
      <w:pPr>
        <w:pStyle w:val="Akapitzlist"/>
        <w:numPr>
          <w:ilvl w:val="1"/>
          <w:numId w:val="50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pacing w:val="2"/>
          <w:sz w:val="24"/>
          <w:szCs w:val="24"/>
          <w:shd w:val="clear" w:color="auto" w:fill="FFFFFF"/>
        </w:rPr>
        <w:t>p</w:t>
      </w:r>
      <w:r w:rsidRPr="00D166F3">
        <w:rPr>
          <w:rFonts w:cs="Times New Roman"/>
          <w:spacing w:val="2"/>
          <w:sz w:val="24"/>
          <w:szCs w:val="24"/>
          <w:shd w:val="clear" w:color="auto" w:fill="FFFFFF"/>
        </w:rPr>
        <w:t>raca nad rozwojem u uczniów kompetencji kluczowych, takich jak umiejętności zawodowe, personalne i społeczne, potrzebnych na zmieniającym się rynku pracy</w:t>
      </w:r>
      <w:r w:rsidR="00B00B95">
        <w:rPr>
          <w:rFonts w:cs="Times New Roman"/>
          <w:spacing w:val="2"/>
          <w:sz w:val="24"/>
          <w:szCs w:val="24"/>
          <w:shd w:val="clear" w:color="auto" w:fill="FFFFFF"/>
        </w:rPr>
        <w:t>;</w:t>
      </w:r>
    </w:p>
    <w:p w14:paraId="77A26040" w14:textId="77777777" w:rsidR="00B00B95" w:rsidRPr="00B00B95" w:rsidRDefault="00B00B95" w:rsidP="004150B3">
      <w:pPr>
        <w:pStyle w:val="Akapitzlist"/>
        <w:numPr>
          <w:ilvl w:val="1"/>
          <w:numId w:val="50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 w:rsidRPr="00B00B95">
        <w:rPr>
          <w:rFonts w:eastAsia="Times New Roman" w:cs="Times New Roman"/>
          <w:sz w:val="24"/>
          <w:szCs w:val="24"/>
        </w:rPr>
        <w:t xml:space="preserve">współpracy z instytucjami wspierającymi wewnątrzszkolny system doradztwa: kuratoria oświaty, centra informacji i planowania kariery zawodowej, poradnie </w:t>
      </w:r>
      <w:proofErr w:type="spellStart"/>
      <w:r w:rsidRPr="00B00B95">
        <w:rPr>
          <w:rFonts w:eastAsia="Times New Roman" w:cs="Times New Roman"/>
          <w:sz w:val="24"/>
          <w:szCs w:val="24"/>
        </w:rPr>
        <w:t>psychologiczno</w:t>
      </w:r>
      <w:proofErr w:type="spellEnd"/>
      <w:r w:rsidRPr="00B00B95">
        <w:rPr>
          <w:rFonts w:eastAsia="Times New Roman" w:cs="Times New Roman"/>
          <w:sz w:val="24"/>
          <w:szCs w:val="24"/>
        </w:rPr>
        <w:t>–pedagogiczne, powiatowe urzędy pracy, wojewódzkie komendy OHP, zakłady doskonalenia zawodowego, izby rzemieślnicze i małej przedsiębiorczości, organizacje zrzeszające pracodawców itp.,</w:t>
      </w:r>
    </w:p>
    <w:p w14:paraId="0323DC9E" w14:textId="77777777" w:rsidR="00321112" w:rsidRPr="00D166F3" w:rsidRDefault="00321112" w:rsidP="00D166F3">
      <w:pPr>
        <w:tabs>
          <w:tab w:val="num" w:pos="709"/>
        </w:tabs>
        <w:rPr>
          <w:rFonts w:cs="Times New Roman"/>
          <w:sz w:val="24"/>
          <w:szCs w:val="24"/>
        </w:rPr>
      </w:pPr>
    </w:p>
    <w:p w14:paraId="11D3562B" w14:textId="7B1B8FA1" w:rsidR="00321112" w:rsidRPr="00D166F3" w:rsidRDefault="00D166F3" w:rsidP="004150B3">
      <w:pPr>
        <w:pStyle w:val="Akapitzlist"/>
        <w:numPr>
          <w:ilvl w:val="0"/>
          <w:numId w:val="50"/>
        </w:numPr>
        <w:tabs>
          <w:tab w:val="left" w:pos="285"/>
        </w:tabs>
        <w:rPr>
          <w:rFonts w:eastAsia="Times New Roman" w:cs="Times New Roman"/>
          <w:bCs/>
          <w:sz w:val="24"/>
          <w:szCs w:val="24"/>
        </w:rPr>
      </w:pPr>
      <w:r w:rsidRPr="00D166F3">
        <w:rPr>
          <w:rFonts w:eastAsia="Times New Roman" w:cs="Times New Roman"/>
          <w:bCs/>
          <w:sz w:val="24"/>
          <w:szCs w:val="24"/>
        </w:rPr>
        <w:t xml:space="preserve">Do </w:t>
      </w:r>
      <w:r>
        <w:rPr>
          <w:rFonts w:eastAsia="Times New Roman" w:cs="Times New Roman"/>
          <w:bCs/>
          <w:sz w:val="24"/>
          <w:szCs w:val="24"/>
        </w:rPr>
        <w:t xml:space="preserve">zadań </w:t>
      </w:r>
      <w:r w:rsidR="00321112" w:rsidRPr="00D166F3">
        <w:rPr>
          <w:rFonts w:eastAsia="Times New Roman" w:cs="Times New Roman"/>
          <w:bCs/>
          <w:sz w:val="24"/>
          <w:szCs w:val="24"/>
        </w:rPr>
        <w:t>terapeuty pedagogicznego</w:t>
      </w:r>
      <w:r>
        <w:rPr>
          <w:rFonts w:eastAsia="Times New Roman" w:cs="Times New Roman"/>
          <w:bCs/>
          <w:sz w:val="24"/>
          <w:szCs w:val="24"/>
        </w:rPr>
        <w:t xml:space="preserve"> należą w szczególności:</w:t>
      </w:r>
    </w:p>
    <w:p w14:paraId="342DB305" w14:textId="77777777" w:rsidR="00321112" w:rsidRDefault="00321112" w:rsidP="00321112">
      <w:pPr>
        <w:tabs>
          <w:tab w:val="num" w:pos="851"/>
        </w:tabs>
        <w:spacing w:line="25" w:lineRule="exact"/>
        <w:ind w:left="567" w:hanging="425"/>
        <w:jc w:val="both"/>
        <w:rPr>
          <w:rFonts w:ascii="Cambria" w:eastAsia="Cambria" w:hAnsi="Cambria" w:cs="Cambria"/>
        </w:rPr>
      </w:pPr>
    </w:p>
    <w:p w14:paraId="07A3D5F2" w14:textId="3C57BB2D" w:rsidR="00321112" w:rsidRPr="00D166F3" w:rsidRDefault="00321112" w:rsidP="004150B3">
      <w:pPr>
        <w:pStyle w:val="Akapitzlist"/>
        <w:numPr>
          <w:ilvl w:val="0"/>
          <w:numId w:val="251"/>
        </w:numPr>
        <w:tabs>
          <w:tab w:val="left" w:pos="851"/>
          <w:tab w:val="num" w:pos="1134"/>
        </w:tabs>
        <w:ind w:left="851" w:hanging="284"/>
        <w:jc w:val="both"/>
        <w:rPr>
          <w:rFonts w:ascii="Cambria" w:eastAsia="Cambria" w:hAnsi="Cambria" w:cs="Cambria"/>
        </w:rPr>
      </w:pPr>
      <w:r w:rsidRPr="00D166F3">
        <w:rPr>
          <w:rFonts w:eastAsia="Times New Roman" w:cs="Times New Roman"/>
          <w:sz w:val="24"/>
          <w:szCs w:val="24"/>
        </w:rPr>
        <w:t>udział w posiedzeniach zespołów wychowawczych;</w:t>
      </w:r>
    </w:p>
    <w:p w14:paraId="72DF4CEA" w14:textId="77777777" w:rsidR="00D166F3" w:rsidRPr="00D166F3" w:rsidRDefault="00D166F3" w:rsidP="004150B3">
      <w:pPr>
        <w:pStyle w:val="Akapitzlist"/>
        <w:numPr>
          <w:ilvl w:val="0"/>
          <w:numId w:val="251"/>
        </w:numPr>
        <w:tabs>
          <w:tab w:val="left" w:pos="851"/>
          <w:tab w:val="num" w:pos="1134"/>
        </w:tabs>
        <w:ind w:left="851" w:hanging="284"/>
        <w:jc w:val="both"/>
        <w:rPr>
          <w:rFonts w:ascii="Cambria" w:eastAsia="Cambria" w:hAnsi="Cambria" w:cs="Cambria"/>
        </w:rPr>
      </w:pP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Tworzenie</w:t>
      </w:r>
      <w:r w:rsidRPr="00D166F3">
        <w:rPr>
          <w:rFonts w:eastAsia="Times New Roman" w:cs="Times New Roman"/>
          <w:spacing w:val="2"/>
          <w:sz w:val="24"/>
          <w:szCs w:val="24"/>
          <w:lang w:eastAsia="pl-PL" w:bidi="ar-SA"/>
        </w:rPr>
        <w:t xml:space="preserve"> i wdraża</w:t>
      </w: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nie indywidualnych programów terapeutycznych dostosowanych do potrzeb ucznia;</w:t>
      </w:r>
    </w:p>
    <w:p w14:paraId="0C4B86F3" w14:textId="32490924" w:rsidR="00D166F3" w:rsidRPr="00B00B95" w:rsidRDefault="00D166F3" w:rsidP="004150B3">
      <w:pPr>
        <w:pStyle w:val="Akapitzlist"/>
        <w:numPr>
          <w:ilvl w:val="0"/>
          <w:numId w:val="251"/>
        </w:numPr>
        <w:tabs>
          <w:tab w:val="left" w:pos="851"/>
          <w:tab w:val="num" w:pos="1134"/>
        </w:tabs>
        <w:ind w:left="851" w:hanging="284"/>
        <w:jc w:val="both"/>
        <w:rPr>
          <w:rFonts w:ascii="Cambria" w:eastAsia="Cambria" w:hAnsi="Cambria" w:cs="Cambria"/>
        </w:rPr>
      </w:pPr>
      <w:r w:rsidRPr="00D166F3">
        <w:rPr>
          <w:rFonts w:eastAsia="Times New Roman" w:cs="Times New Roman"/>
          <w:spacing w:val="2"/>
          <w:sz w:val="24"/>
          <w:szCs w:val="24"/>
          <w:lang w:eastAsia="pl-PL" w:bidi="ar-SA"/>
        </w:rPr>
        <w:t> </w:t>
      </w: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monitorowanie postępów uczniów i efektywności</w:t>
      </w:r>
      <w:r w:rsidRPr="00D166F3">
        <w:rPr>
          <w:rFonts w:eastAsia="Times New Roman" w:cs="Times New Roman"/>
          <w:spacing w:val="2"/>
          <w:sz w:val="24"/>
          <w:szCs w:val="24"/>
          <w:lang w:eastAsia="pl-PL" w:bidi="ar-SA"/>
        </w:rPr>
        <w:t xml:space="preserve"> prowadzonych oddziaływań, wprowadzając od</w:t>
      </w:r>
      <w:r w:rsidR="00B00B95">
        <w:rPr>
          <w:rFonts w:eastAsia="Times New Roman" w:cs="Times New Roman"/>
          <w:spacing w:val="2"/>
          <w:sz w:val="24"/>
          <w:szCs w:val="24"/>
          <w:lang w:eastAsia="pl-PL" w:bidi="ar-SA"/>
        </w:rPr>
        <w:t>powiednie modyfikacje strategii;</w:t>
      </w:r>
    </w:p>
    <w:p w14:paraId="0FD9DFD7" w14:textId="73417780" w:rsidR="00FA0EFD" w:rsidRPr="003D4F57" w:rsidRDefault="00B00B95" w:rsidP="003D4F57">
      <w:pPr>
        <w:pStyle w:val="Akapitzlist"/>
        <w:numPr>
          <w:ilvl w:val="0"/>
          <w:numId w:val="251"/>
        </w:numPr>
        <w:tabs>
          <w:tab w:val="left" w:pos="851"/>
          <w:tab w:val="num" w:pos="1134"/>
        </w:tabs>
        <w:ind w:left="851" w:hanging="284"/>
        <w:jc w:val="both"/>
        <w:rPr>
          <w:rFonts w:ascii="Cambria" w:eastAsia="Cambria" w:hAnsi="Cambria" w:cs="Cambria"/>
        </w:rPr>
      </w:pPr>
      <w:r w:rsidRPr="00B00B95">
        <w:rPr>
          <w:rFonts w:cs="Times New Roman"/>
          <w:spacing w:val="2"/>
          <w:sz w:val="24"/>
          <w:szCs w:val="24"/>
          <w:shd w:val="clear" w:color="auto" w:fill="FFFFFF"/>
        </w:rPr>
        <w:t>I</w:t>
      </w:r>
      <w:r>
        <w:rPr>
          <w:rFonts w:cs="Times New Roman"/>
          <w:spacing w:val="2"/>
          <w:sz w:val="24"/>
          <w:szCs w:val="24"/>
          <w:shd w:val="clear" w:color="auto" w:fill="FFFFFF"/>
        </w:rPr>
        <w:t>nicjowanie i prowadzenie działań</w:t>
      </w:r>
      <w:r w:rsidR="00D166F3" w:rsidRPr="00B00B95">
        <w:rPr>
          <w:rFonts w:cs="Times New Roman"/>
          <w:spacing w:val="2"/>
          <w:sz w:val="24"/>
          <w:szCs w:val="24"/>
          <w:shd w:val="clear" w:color="auto" w:fill="FFFFFF"/>
        </w:rPr>
        <w:t xml:space="preserve"> mediacyjne oraz interwency</w:t>
      </w:r>
      <w:r>
        <w:rPr>
          <w:rFonts w:cs="Times New Roman"/>
          <w:spacing w:val="2"/>
          <w:sz w:val="24"/>
          <w:szCs w:val="24"/>
          <w:shd w:val="clear" w:color="auto" w:fill="FFFFFF"/>
        </w:rPr>
        <w:t>jnych</w:t>
      </w:r>
      <w:r w:rsidR="00D166F3" w:rsidRPr="00B00B95">
        <w:rPr>
          <w:rFonts w:cs="Times New Roman"/>
          <w:spacing w:val="2"/>
          <w:sz w:val="24"/>
          <w:szCs w:val="24"/>
          <w:shd w:val="clear" w:color="auto" w:fill="FFFFFF"/>
        </w:rPr>
        <w:t xml:space="preserve"> w sytuacjach kryzysowych w środowisku szkolnym.</w:t>
      </w:r>
      <w:r w:rsidR="00D166F3" w:rsidRPr="00B00B95">
        <w:rPr>
          <w:rStyle w:val="uv3um"/>
          <w:rFonts w:cs="Times New Roman"/>
          <w:spacing w:val="2"/>
          <w:sz w:val="24"/>
          <w:szCs w:val="24"/>
          <w:shd w:val="clear" w:color="auto" w:fill="FFFFFF"/>
        </w:rPr>
        <w:t> </w:t>
      </w:r>
    </w:p>
    <w:p w14:paraId="346CE5D1" w14:textId="77777777" w:rsidR="00FA0EFD" w:rsidRPr="00FA0EFD" w:rsidRDefault="00FA0EFD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</w:p>
    <w:p w14:paraId="472D470F" w14:textId="338729D9" w:rsidR="00EA776F" w:rsidRDefault="00EA776F" w:rsidP="009C01E7">
      <w:pPr>
        <w:ind w:right="16"/>
        <w:rPr>
          <w:sz w:val="20"/>
          <w:szCs w:val="20"/>
        </w:rPr>
      </w:pPr>
    </w:p>
    <w:p w14:paraId="2F0BD72D" w14:textId="06294EBC" w:rsidR="00EA776F" w:rsidRDefault="009C01E7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9</w:t>
      </w:r>
    </w:p>
    <w:p w14:paraId="744AB32F" w14:textId="5C5901BE" w:rsidR="00EA776F" w:rsidRDefault="002B6172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I</w:t>
      </w:r>
      <w:r w:rsidR="00F363FB">
        <w:rPr>
          <w:rFonts w:eastAsia="Times New Roman" w:cs="Times New Roman"/>
          <w:b/>
          <w:bCs/>
          <w:sz w:val="24"/>
          <w:szCs w:val="24"/>
        </w:rPr>
        <w:t>nni pracownicy szkoły</w:t>
      </w:r>
    </w:p>
    <w:p w14:paraId="4E22715A" w14:textId="77777777" w:rsidR="00EA776F" w:rsidRDefault="00EA776F">
      <w:pPr>
        <w:spacing w:line="288" w:lineRule="exact"/>
        <w:rPr>
          <w:sz w:val="20"/>
          <w:szCs w:val="20"/>
        </w:rPr>
      </w:pPr>
    </w:p>
    <w:p w14:paraId="1A637332" w14:textId="019EA147" w:rsidR="00EA776F" w:rsidRDefault="00514E60">
      <w:pPr>
        <w:spacing w:line="228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3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Pracownicy zatrudnieni na umowę o pracę w szkole są pracownikami samorządowymi i podlegają regulacjom ustawy o pracownikach samorządowych.</w:t>
      </w:r>
    </w:p>
    <w:p w14:paraId="74471569" w14:textId="77777777" w:rsidR="00EA776F" w:rsidRDefault="00EA776F">
      <w:pPr>
        <w:spacing w:line="14" w:lineRule="exact"/>
        <w:rPr>
          <w:sz w:val="20"/>
          <w:szCs w:val="20"/>
        </w:rPr>
      </w:pPr>
    </w:p>
    <w:p w14:paraId="660D4B96" w14:textId="77777777" w:rsidR="00EA776F" w:rsidRDefault="00F363FB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 Pracownik zatrudniony w szkole zobowiązany jest przestrzegać szczegółowy zakres obowiązków na zajmowanym stanowisku. Przyjęcie szczegółowego zakresu obowiązków jest potwierdzane podpisem pracownika.</w:t>
      </w:r>
    </w:p>
    <w:p w14:paraId="2719AFCE" w14:textId="77777777" w:rsidR="00EA776F" w:rsidRDefault="00EA776F">
      <w:pPr>
        <w:spacing w:line="2" w:lineRule="exact"/>
        <w:rPr>
          <w:sz w:val="20"/>
          <w:szCs w:val="20"/>
        </w:rPr>
      </w:pPr>
    </w:p>
    <w:p w14:paraId="1F7A4469" w14:textId="77777777" w:rsidR="00EA776F" w:rsidRDefault="00F363FB" w:rsidP="004150B3">
      <w:pPr>
        <w:numPr>
          <w:ilvl w:val="0"/>
          <w:numId w:val="111"/>
        </w:numPr>
        <w:tabs>
          <w:tab w:val="left" w:pos="24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 podstawowych obowiązków pracownika samorządowego należy w szczególności:</w:t>
      </w:r>
    </w:p>
    <w:p w14:paraId="309F2A11" w14:textId="77777777" w:rsidR="00EA776F" w:rsidRDefault="00F363FB" w:rsidP="00514E60">
      <w:pPr>
        <w:numPr>
          <w:ilvl w:val="1"/>
          <w:numId w:val="111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Konstytucji Rzeczypospolitej Polskiej i innych przepisów prawa;</w:t>
      </w:r>
    </w:p>
    <w:p w14:paraId="651D914F" w14:textId="77777777" w:rsidR="00EA776F" w:rsidRDefault="00F363FB" w:rsidP="00514E60">
      <w:pPr>
        <w:numPr>
          <w:ilvl w:val="1"/>
          <w:numId w:val="111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konywanie zadań sumiennie, sprawnie i bezstronnie;</w:t>
      </w:r>
    </w:p>
    <w:p w14:paraId="3A5C7A50" w14:textId="77777777" w:rsidR="00EA776F" w:rsidRDefault="00EA776F" w:rsidP="00514E60">
      <w:pPr>
        <w:tabs>
          <w:tab w:val="num" w:pos="1134"/>
        </w:tabs>
        <w:spacing w:line="12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08CD1726" w14:textId="77777777" w:rsidR="00EA776F" w:rsidRDefault="00F363FB" w:rsidP="00514E60">
      <w:pPr>
        <w:numPr>
          <w:ilvl w:val="1"/>
          <w:numId w:val="111"/>
        </w:numPr>
        <w:tabs>
          <w:tab w:val="clear" w:pos="0"/>
          <w:tab w:val="left" w:pos="1004"/>
          <w:tab w:val="num" w:pos="1134"/>
        </w:tabs>
        <w:spacing w:line="235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3EFDB63E" w14:textId="77777777" w:rsidR="00EA776F" w:rsidRDefault="00EA776F" w:rsidP="00514E60">
      <w:pPr>
        <w:tabs>
          <w:tab w:val="num" w:pos="1134"/>
        </w:tabs>
        <w:spacing w:line="2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26452D29" w14:textId="77777777" w:rsidR="00EA776F" w:rsidRDefault="00F363FB" w:rsidP="00514E60">
      <w:pPr>
        <w:numPr>
          <w:ilvl w:val="1"/>
          <w:numId w:val="111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chowanie tajemnicy ustawowo chronionej;</w:t>
      </w:r>
    </w:p>
    <w:p w14:paraId="46E2400E" w14:textId="77777777" w:rsidR="00EA776F" w:rsidRDefault="00EA776F" w:rsidP="00514E60">
      <w:pPr>
        <w:tabs>
          <w:tab w:val="num" w:pos="1134"/>
        </w:tabs>
        <w:spacing w:line="12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70C041D5" w14:textId="77777777" w:rsidR="00EA776F" w:rsidRDefault="00F363FB" w:rsidP="00514E60">
      <w:pPr>
        <w:numPr>
          <w:ilvl w:val="1"/>
          <w:numId w:val="111"/>
        </w:numPr>
        <w:tabs>
          <w:tab w:val="clear" w:pos="0"/>
          <w:tab w:val="left" w:pos="1004"/>
          <w:tab w:val="num" w:pos="1134"/>
        </w:tabs>
        <w:spacing w:line="228" w:lineRule="auto"/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uprzejmości i życzliwości w kontaktach z obywatelami, zwierzchnikami, podwładnymi oraz współpracownikami;</w:t>
      </w:r>
    </w:p>
    <w:p w14:paraId="1AAA8609" w14:textId="77777777" w:rsidR="00EA776F" w:rsidRDefault="00EA776F" w:rsidP="00514E60">
      <w:pPr>
        <w:tabs>
          <w:tab w:val="num" w:pos="1134"/>
        </w:tabs>
        <w:spacing w:line="1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1AE4D246" w14:textId="77777777" w:rsidR="00EA776F" w:rsidRDefault="00F363FB" w:rsidP="00514E60">
      <w:pPr>
        <w:numPr>
          <w:ilvl w:val="1"/>
          <w:numId w:val="111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się z godnością w miejscu pracy i poza nim;</w:t>
      </w:r>
    </w:p>
    <w:p w14:paraId="57639A73" w14:textId="77777777" w:rsidR="00EA776F" w:rsidRDefault="00F363FB" w:rsidP="00514E60">
      <w:pPr>
        <w:numPr>
          <w:ilvl w:val="1"/>
          <w:numId w:val="111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łe podnoszenie umiejętności i kwalifikacji zawodowych;</w:t>
      </w:r>
    </w:p>
    <w:p w14:paraId="74353988" w14:textId="7C144854" w:rsidR="00EA776F" w:rsidRPr="007F3456" w:rsidRDefault="00F363FB" w:rsidP="007F3456">
      <w:pPr>
        <w:numPr>
          <w:ilvl w:val="1"/>
          <w:numId w:val="111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mienne i staranne wykonywanie poleceń przełożonego;</w:t>
      </w:r>
    </w:p>
    <w:p w14:paraId="38ED0B38" w14:textId="77777777" w:rsidR="00EA776F" w:rsidRDefault="00EA776F">
      <w:pPr>
        <w:spacing w:line="290" w:lineRule="exact"/>
        <w:rPr>
          <w:sz w:val="20"/>
          <w:szCs w:val="20"/>
        </w:rPr>
      </w:pPr>
    </w:p>
    <w:p w14:paraId="78D44413" w14:textId="0B482B29" w:rsidR="00EA776F" w:rsidRDefault="002B6172">
      <w:pPr>
        <w:spacing w:line="235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4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rFonts w:eastAsia="Times New Roman" w:cs="Times New Roman"/>
          <w:sz w:val="24"/>
          <w:szCs w:val="24"/>
        </w:rPr>
        <w:t xml:space="preserve"> W szkole mogą działać, zgodnie ze swoimi statutami i obowiązującymi w tym względzie przepisami prawnymi związki zawodowe zrzeszające nauczycieli lub innych pracowników szkoły.</w:t>
      </w:r>
    </w:p>
    <w:p w14:paraId="024479DA" w14:textId="77777777" w:rsidR="00EA776F" w:rsidRDefault="00EA776F">
      <w:pPr>
        <w:spacing w:line="290" w:lineRule="exact"/>
        <w:rPr>
          <w:sz w:val="20"/>
          <w:szCs w:val="20"/>
        </w:rPr>
      </w:pPr>
    </w:p>
    <w:p w14:paraId="2DAE1D30" w14:textId="31C43CE1" w:rsidR="00EA776F" w:rsidRDefault="002B6172" w:rsidP="00545701">
      <w:pPr>
        <w:spacing w:line="235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5</w:t>
      </w:r>
      <w:r w:rsidR="00F363FB">
        <w:rPr>
          <w:rFonts w:eastAsia="Times New Roman" w:cs="Times New Roman"/>
          <w:sz w:val="24"/>
          <w:szCs w:val="24"/>
        </w:rPr>
        <w:t>. W szkole mogą działać stowarzyszenia, organizacje i fundacje, których celem statutowym jest działalność wychowawcza albo rozszerzanie i wzbogacanie form działalności dydaktycznej, wychowawczej i opiekuńczej Szkoły. Zgodę na podjęcie działalności przez stowarzyszenia i organizacje, wyraża Dyrektor Szkoły po uprzednim uzgodnieniu warunków tej działalności oraz po uzyskaniu pozytywnej opinii Rady Rodziców i Rady Pedagogicznej.</w:t>
      </w:r>
    </w:p>
    <w:p w14:paraId="0BA28BF7" w14:textId="77777777" w:rsidR="00EA776F" w:rsidRDefault="00EA776F">
      <w:pPr>
        <w:spacing w:line="284" w:lineRule="exact"/>
        <w:rPr>
          <w:sz w:val="20"/>
          <w:szCs w:val="20"/>
        </w:rPr>
      </w:pPr>
    </w:p>
    <w:p w14:paraId="75E027D1" w14:textId="2FEC4D39" w:rsidR="00EA776F" w:rsidRDefault="009C01E7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10</w:t>
      </w:r>
    </w:p>
    <w:p w14:paraId="336479C2" w14:textId="77777777" w:rsidR="00EA776F" w:rsidRDefault="00F363FB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Prawa i obowiązki uczniów</w:t>
      </w:r>
    </w:p>
    <w:p w14:paraId="309FD2A2" w14:textId="77777777" w:rsidR="00EA776F" w:rsidRDefault="00EA776F">
      <w:pPr>
        <w:spacing w:line="276" w:lineRule="exact"/>
        <w:rPr>
          <w:sz w:val="20"/>
          <w:szCs w:val="20"/>
        </w:rPr>
      </w:pPr>
    </w:p>
    <w:p w14:paraId="4F3B2FE7" w14:textId="326CE980" w:rsidR="00EA776F" w:rsidRPr="008A6DF3" w:rsidRDefault="002B6172" w:rsidP="008A6DF3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6</w:t>
      </w:r>
      <w:r w:rsidR="008A6DF3">
        <w:rPr>
          <w:rFonts w:eastAsia="Times New Roman" w:cs="Times New Roman"/>
          <w:b/>
          <w:bCs/>
          <w:sz w:val="24"/>
          <w:szCs w:val="24"/>
        </w:rPr>
        <w:t>. 1.</w:t>
      </w:r>
      <w:r w:rsidR="00F363FB">
        <w:rPr>
          <w:rFonts w:eastAsia="Times New Roman" w:cs="Times New Roman"/>
          <w:sz w:val="24"/>
          <w:szCs w:val="24"/>
        </w:rPr>
        <w:t>Każdy uczeń w szkole ma prawo do:</w:t>
      </w:r>
    </w:p>
    <w:p w14:paraId="0AE0B8A8" w14:textId="1B0F877C" w:rsidR="005E0759" w:rsidRDefault="008A6DF3" w:rsidP="008A6DF3">
      <w:pPr>
        <w:numPr>
          <w:ilvl w:val="1"/>
          <w:numId w:val="117"/>
        </w:numPr>
        <w:tabs>
          <w:tab w:val="clear" w:pos="0"/>
          <w:tab w:val="num" w:pos="993"/>
        </w:tabs>
        <w:spacing w:line="235" w:lineRule="auto"/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</w:t>
      </w:r>
      <w:r w:rsidR="005E0759">
        <w:rPr>
          <w:rFonts w:eastAsia="Times New Roman" w:cs="Times New Roman"/>
          <w:sz w:val="24"/>
          <w:szCs w:val="24"/>
        </w:rPr>
        <w:t xml:space="preserve">zetelnego </w:t>
      </w:r>
      <w:r>
        <w:rPr>
          <w:rFonts w:eastAsia="Times New Roman" w:cs="Times New Roman"/>
          <w:sz w:val="24"/>
          <w:szCs w:val="24"/>
        </w:rPr>
        <w:t>procesu dydaktyczno- wychowawczego opartego na budowaniu podmiotowych relacji z nauczycielem, którego zasadami są:</w:t>
      </w:r>
    </w:p>
    <w:p w14:paraId="3DCD516D" w14:textId="1C254D68" w:rsid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)możliwość zadawania pytań;</w:t>
      </w:r>
    </w:p>
    <w:p w14:paraId="5E17410E" w14:textId="054113E9" w:rsidR="008A6DF3" w:rsidRDefault="008A6DF3" w:rsidP="008A6DF3">
      <w:pPr>
        <w:pStyle w:val="Akapitzlist"/>
        <w:tabs>
          <w:tab w:val="left" w:pos="1560"/>
        </w:tabs>
        <w:spacing w:line="235" w:lineRule="auto"/>
        <w:ind w:left="1418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) przekonanie, że celem uczenia się jest sukces każdego ucznia, a nie oceny i rywalizacja;</w:t>
      </w:r>
    </w:p>
    <w:p w14:paraId="2CA573BD" w14:textId="61169215" w:rsid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) możliwość skorzystania z pomocy nauczyciela i pomocy koleżeńskiej;</w:t>
      </w:r>
    </w:p>
    <w:p w14:paraId="39EF080C" w14:textId="74DF594E" w:rsid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) efektywnego wykorzystania czasu lekcji; </w:t>
      </w:r>
    </w:p>
    <w:p w14:paraId="5E993E2C" w14:textId="77777777" w:rsid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e) stosowania wspierających metod uczenia się;</w:t>
      </w:r>
    </w:p>
    <w:p w14:paraId="3EB6908E" w14:textId="5443C669" w:rsidR="008A6DF3" w:rsidRP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)  uczenie się na błędach;</w:t>
      </w:r>
    </w:p>
    <w:p w14:paraId="35000B29" w14:textId="77777777" w:rsidR="00EA776F" w:rsidRDefault="00F363FB" w:rsidP="008A6DF3">
      <w:pPr>
        <w:numPr>
          <w:ilvl w:val="1"/>
          <w:numId w:val="117"/>
        </w:numPr>
        <w:tabs>
          <w:tab w:val="clear" w:pos="0"/>
          <w:tab w:val="left" w:pos="1276"/>
        </w:tabs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dywidualnych konsultacji ze wszystkimi nauczycielami;</w:t>
      </w:r>
    </w:p>
    <w:p w14:paraId="43B22A09" w14:textId="0DECB367" w:rsidR="008A6DF3" w:rsidRDefault="008A6DF3" w:rsidP="008A6DF3">
      <w:pPr>
        <w:numPr>
          <w:ilvl w:val="1"/>
          <w:numId w:val="117"/>
        </w:numPr>
        <w:tabs>
          <w:tab w:val="clear" w:pos="0"/>
          <w:tab w:val="left" w:pos="1276"/>
        </w:tabs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dywidualizacji procesu edukacyjnego;</w:t>
      </w:r>
    </w:p>
    <w:p w14:paraId="5DB8FA5D" w14:textId="77777777" w:rsidR="00EA776F" w:rsidRDefault="00F363FB" w:rsidP="008A6DF3">
      <w:pPr>
        <w:numPr>
          <w:ilvl w:val="1"/>
          <w:numId w:val="117"/>
        </w:numPr>
        <w:tabs>
          <w:tab w:val="clear" w:pos="0"/>
          <w:tab w:val="left" w:pos="1276"/>
        </w:tabs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mocy w przygotowaniu do konkursów i olimpiad przedmiotowych;</w:t>
      </w:r>
    </w:p>
    <w:p w14:paraId="1C69984B" w14:textId="77777777" w:rsidR="00EA776F" w:rsidRDefault="00EA776F" w:rsidP="008A6DF3">
      <w:pPr>
        <w:tabs>
          <w:tab w:val="left" w:pos="1276"/>
        </w:tabs>
        <w:spacing w:line="11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1A043098" w14:textId="77777777" w:rsidR="00EA776F" w:rsidRDefault="00F363FB" w:rsidP="008A6DF3">
      <w:pPr>
        <w:numPr>
          <w:ilvl w:val="1"/>
          <w:numId w:val="117"/>
        </w:numPr>
        <w:tabs>
          <w:tab w:val="clear" w:pos="0"/>
          <w:tab w:val="left" w:pos="1276"/>
        </w:tabs>
        <w:ind w:left="1134" w:hanging="425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zapoznania się z programem nauczania, zakresem wymagań na poszczególne oceny;</w:t>
      </w:r>
    </w:p>
    <w:p w14:paraId="2DC8E54D" w14:textId="77777777" w:rsidR="00EA776F" w:rsidRDefault="00EA776F" w:rsidP="008A6DF3">
      <w:pPr>
        <w:tabs>
          <w:tab w:val="left" w:pos="1276"/>
        </w:tabs>
        <w:spacing w:line="12" w:lineRule="exact"/>
        <w:ind w:left="1134" w:hanging="425"/>
        <w:jc w:val="both"/>
        <w:rPr>
          <w:rFonts w:eastAsia="Times New Roman" w:cs="Times New Roman"/>
          <w:sz w:val="23"/>
          <w:szCs w:val="23"/>
        </w:rPr>
      </w:pPr>
    </w:p>
    <w:p w14:paraId="2EDA7481" w14:textId="77777777" w:rsidR="00EA776F" w:rsidRDefault="00EA776F" w:rsidP="008A6DF3">
      <w:pPr>
        <w:tabs>
          <w:tab w:val="left" w:pos="1276"/>
        </w:tabs>
        <w:spacing w:line="13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59CCF573" w14:textId="77777777" w:rsidR="00EA776F" w:rsidRDefault="00EA776F" w:rsidP="008A6DF3">
      <w:pPr>
        <w:tabs>
          <w:tab w:val="left" w:pos="1276"/>
        </w:tabs>
        <w:spacing w:line="13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26F12288" w14:textId="77777777" w:rsidR="00EA776F" w:rsidRDefault="00F363FB" w:rsidP="008A6DF3">
      <w:pPr>
        <w:numPr>
          <w:ilvl w:val="1"/>
          <w:numId w:val="117"/>
        </w:numPr>
        <w:tabs>
          <w:tab w:val="clear" w:pos="0"/>
          <w:tab w:val="left" w:pos="1276"/>
        </w:tabs>
        <w:spacing w:line="228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prezentowania szkoły w konkursach, olimpiadach, przeglądach i zawodach zgodnie ze swoimi możliwościami i umiejętnościami;</w:t>
      </w:r>
    </w:p>
    <w:p w14:paraId="0BC68883" w14:textId="77777777" w:rsidR="00EA776F" w:rsidRDefault="00EA776F" w:rsidP="008A6DF3">
      <w:pPr>
        <w:tabs>
          <w:tab w:val="left" w:pos="1276"/>
        </w:tabs>
        <w:spacing w:line="1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1B721381" w14:textId="717076DB" w:rsidR="00EA776F" w:rsidRPr="008A6DF3" w:rsidRDefault="00F363FB" w:rsidP="008A6DF3">
      <w:pPr>
        <w:pStyle w:val="Akapitzlist"/>
        <w:numPr>
          <w:ilvl w:val="1"/>
          <w:numId w:val="117"/>
        </w:numPr>
        <w:tabs>
          <w:tab w:val="clear" w:pos="0"/>
          <w:tab w:val="left" w:pos="1276"/>
        </w:tabs>
        <w:spacing w:line="228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 w:rsidRPr="008A6DF3">
        <w:rPr>
          <w:rFonts w:eastAsia="Times New Roman" w:cs="Times New Roman"/>
          <w:sz w:val="24"/>
          <w:szCs w:val="24"/>
        </w:rPr>
        <w:t>wypoczynku podczas weekendów, przerw świątecznych i ferii szkolnych bez konieczności odrabiania pracy domowej;</w:t>
      </w:r>
    </w:p>
    <w:p w14:paraId="0262EEBE" w14:textId="77777777" w:rsidR="00EA776F" w:rsidRDefault="00EA776F" w:rsidP="008A6DF3">
      <w:pPr>
        <w:tabs>
          <w:tab w:val="left" w:pos="1276"/>
        </w:tabs>
        <w:spacing w:line="14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6E317311" w14:textId="77777777" w:rsidR="00EA776F" w:rsidRDefault="00EA776F" w:rsidP="008A6DF3">
      <w:pPr>
        <w:tabs>
          <w:tab w:val="left" w:pos="1276"/>
        </w:tabs>
        <w:spacing w:line="12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2B10AA34" w14:textId="77777777" w:rsidR="00EA776F" w:rsidRDefault="00EA776F" w:rsidP="008A6DF3">
      <w:pPr>
        <w:tabs>
          <w:tab w:val="left" w:pos="1276"/>
        </w:tabs>
        <w:spacing w:line="13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395E4E9A" w14:textId="01A5F576" w:rsidR="00EA776F" w:rsidRPr="008A6DF3" w:rsidRDefault="00F363FB" w:rsidP="008A6DF3">
      <w:pPr>
        <w:pStyle w:val="Akapitzlist"/>
        <w:numPr>
          <w:ilvl w:val="1"/>
          <w:numId w:val="117"/>
        </w:numPr>
        <w:tabs>
          <w:tab w:val="clear" w:pos="0"/>
          <w:tab w:val="left" w:pos="1276"/>
        </w:tabs>
        <w:spacing w:line="235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 w:rsidRPr="008A6DF3">
        <w:rPr>
          <w:rFonts w:eastAsia="Times New Roman" w:cs="Times New Roman"/>
          <w:sz w:val="24"/>
          <w:szCs w:val="24"/>
        </w:rPr>
        <w:t>uzyskania informacji o przewidywanych ocenach śródrocznych (rocznych) na tydzień, a o ocenach niedostatecznych na miesiąc przed klasyfikacyjnym posiedzeniem Rady Pedagogicznej;</w:t>
      </w:r>
    </w:p>
    <w:p w14:paraId="71FA4F3F" w14:textId="77777777" w:rsidR="00EA776F" w:rsidRDefault="00EA776F">
      <w:pPr>
        <w:spacing w:line="14" w:lineRule="exact"/>
        <w:rPr>
          <w:rFonts w:eastAsia="Times New Roman" w:cs="Times New Roman"/>
          <w:sz w:val="24"/>
          <w:szCs w:val="24"/>
        </w:rPr>
      </w:pPr>
    </w:p>
    <w:p w14:paraId="1DEE017F" w14:textId="0CB1E13D" w:rsidR="004F67FD" w:rsidRPr="004F67FD" w:rsidRDefault="002B6172" w:rsidP="00514E60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37</w:t>
      </w:r>
      <w:r w:rsidR="004F67FD" w:rsidRPr="004F67FD">
        <w:rPr>
          <w:rFonts w:cs="Times New Roman"/>
          <w:b/>
          <w:bCs/>
          <w:sz w:val="24"/>
          <w:szCs w:val="24"/>
        </w:rPr>
        <w:t>.</w:t>
      </w:r>
      <w:r w:rsidR="004F67FD" w:rsidRPr="00514E60">
        <w:rPr>
          <w:rFonts w:cs="Times New Roman"/>
          <w:b/>
          <w:sz w:val="24"/>
          <w:szCs w:val="24"/>
        </w:rPr>
        <w:t>1.</w:t>
      </w:r>
      <w:r w:rsidR="004F67FD" w:rsidRPr="004F67FD">
        <w:rPr>
          <w:rFonts w:cs="Times New Roman"/>
          <w:sz w:val="24"/>
          <w:szCs w:val="24"/>
        </w:rPr>
        <w:t xml:space="preserve"> Dyrektor szkoły niezwłocznie podejmuje niezbędne działania w przypadku powzięcia informacji o naruszeniu praw uczniów, a w szczególności:</w:t>
      </w:r>
    </w:p>
    <w:p w14:paraId="4EBC1B76" w14:textId="77777777" w:rsidR="004F67FD" w:rsidRPr="004F67FD" w:rsidRDefault="004F67FD" w:rsidP="004F67FD">
      <w:pPr>
        <w:pStyle w:val="Akapitzlist"/>
        <w:numPr>
          <w:ilvl w:val="0"/>
          <w:numId w:val="256"/>
        </w:numPr>
        <w:suppressAutoHyphens w:val="0"/>
        <w:ind w:left="1134" w:hanging="283"/>
        <w:jc w:val="both"/>
        <w:rPr>
          <w:rFonts w:cs="Times New Roman"/>
          <w:sz w:val="24"/>
          <w:szCs w:val="24"/>
        </w:rPr>
      </w:pPr>
      <w:r w:rsidRPr="004F67FD">
        <w:rPr>
          <w:rFonts w:cs="Times New Roman"/>
          <w:sz w:val="24"/>
          <w:szCs w:val="24"/>
        </w:rPr>
        <w:t>przeprowadza postępowanie wyjaśniające, które ma na celu m.in. ustalenie podmiotów odpowiedzialnych za naruszenie oraz przyczyny i skutki tego naruszenia;</w:t>
      </w:r>
    </w:p>
    <w:p w14:paraId="21764BCB" w14:textId="77777777" w:rsidR="004F67FD" w:rsidRPr="004F67FD" w:rsidRDefault="004F67FD" w:rsidP="004F67FD">
      <w:pPr>
        <w:pStyle w:val="Akapitzlist"/>
        <w:numPr>
          <w:ilvl w:val="0"/>
          <w:numId w:val="256"/>
        </w:numPr>
        <w:suppressAutoHyphens w:val="0"/>
        <w:ind w:left="1134" w:hanging="283"/>
        <w:jc w:val="both"/>
        <w:rPr>
          <w:rFonts w:cs="Times New Roman"/>
          <w:sz w:val="24"/>
          <w:szCs w:val="24"/>
        </w:rPr>
      </w:pPr>
      <w:r w:rsidRPr="004F67FD">
        <w:rPr>
          <w:rFonts w:cs="Times New Roman"/>
          <w:sz w:val="24"/>
          <w:szCs w:val="24"/>
        </w:rPr>
        <w:t>zapewnia wsparcie uczniowi, którego prawa zostały naruszone;</w:t>
      </w:r>
    </w:p>
    <w:p w14:paraId="524680FD" w14:textId="77777777" w:rsidR="004F67FD" w:rsidRPr="004F67FD" w:rsidRDefault="004F67FD" w:rsidP="004F67FD">
      <w:pPr>
        <w:pStyle w:val="Akapitzlist"/>
        <w:numPr>
          <w:ilvl w:val="0"/>
          <w:numId w:val="256"/>
        </w:numPr>
        <w:suppressAutoHyphens w:val="0"/>
        <w:ind w:left="1134" w:hanging="283"/>
        <w:jc w:val="both"/>
        <w:rPr>
          <w:rFonts w:cs="Times New Roman"/>
          <w:sz w:val="24"/>
          <w:szCs w:val="24"/>
        </w:rPr>
      </w:pPr>
      <w:r w:rsidRPr="004F67FD">
        <w:rPr>
          <w:rFonts w:cs="Times New Roman"/>
          <w:sz w:val="24"/>
          <w:szCs w:val="24"/>
        </w:rPr>
        <w:t>dąży do wyeliminowania skutków naruszenia.</w:t>
      </w:r>
    </w:p>
    <w:p w14:paraId="75CF465E" w14:textId="77777777" w:rsidR="004F67FD" w:rsidRPr="004F67FD" w:rsidRDefault="004F67FD" w:rsidP="004F67FD">
      <w:pPr>
        <w:ind w:left="284" w:hanging="284"/>
        <w:jc w:val="both"/>
        <w:rPr>
          <w:rFonts w:cs="Times New Roman"/>
          <w:sz w:val="24"/>
          <w:szCs w:val="24"/>
        </w:rPr>
      </w:pPr>
      <w:r w:rsidRPr="00FD782C">
        <w:rPr>
          <w:rFonts w:cs="Times New Roman"/>
          <w:b/>
          <w:sz w:val="24"/>
          <w:szCs w:val="24"/>
        </w:rPr>
        <w:t>2.</w:t>
      </w:r>
      <w:r w:rsidRPr="004F67FD">
        <w:rPr>
          <w:rFonts w:cs="Times New Roman"/>
          <w:sz w:val="24"/>
          <w:szCs w:val="24"/>
        </w:rPr>
        <w:t xml:space="preserve"> Każdy uczeń, którego prawo zostało naruszone, ma prawo złożyć skargę do dyrektora szkoły. Jeśli naruszenia prawa dopuścił się dyrektor szkoły, przysługuje prawo złożenia skargi do rady szkoły.</w:t>
      </w:r>
    </w:p>
    <w:p w14:paraId="2BCB89E6" w14:textId="77777777" w:rsidR="004F67FD" w:rsidRPr="004F67FD" w:rsidRDefault="004F67FD" w:rsidP="004F67FD">
      <w:pPr>
        <w:ind w:left="284" w:hanging="284"/>
        <w:jc w:val="both"/>
        <w:rPr>
          <w:rFonts w:cs="Times New Roman"/>
          <w:sz w:val="24"/>
          <w:szCs w:val="24"/>
        </w:rPr>
      </w:pPr>
      <w:r w:rsidRPr="00FD782C">
        <w:rPr>
          <w:rFonts w:cs="Times New Roman"/>
          <w:b/>
          <w:sz w:val="24"/>
          <w:szCs w:val="24"/>
        </w:rPr>
        <w:t>3.</w:t>
      </w:r>
      <w:r w:rsidRPr="004F67FD">
        <w:rPr>
          <w:rFonts w:cs="Times New Roman"/>
          <w:sz w:val="24"/>
          <w:szCs w:val="24"/>
        </w:rPr>
        <w:t xml:space="preserve"> Organ rozpatrujący skargę zobowiązany jest do jej rzetelnego rozpatrzenia w możliwie najkrótszym terminie, jednak nie dłuższym niż 14 dni. Jeśli dotrzymanie tego terminu nie jest możliwe z powodów wynikających ze stopnia zawiłości sprawy lub okoliczności niezależnych od organu, organ może wydłużyć termin do rozpatrzenia sprawy, informując o tym składającego skargę oraz podając powód wydłużenia terminu.</w:t>
      </w:r>
    </w:p>
    <w:p w14:paraId="3A75F8DF" w14:textId="77777777" w:rsidR="004F67FD" w:rsidRPr="004F67FD" w:rsidRDefault="004F67FD" w:rsidP="004F67FD">
      <w:pPr>
        <w:ind w:left="284" w:hanging="284"/>
        <w:jc w:val="both"/>
        <w:rPr>
          <w:rFonts w:cs="Times New Roman"/>
          <w:sz w:val="24"/>
          <w:szCs w:val="24"/>
        </w:rPr>
      </w:pPr>
      <w:r w:rsidRPr="00FD782C">
        <w:rPr>
          <w:rFonts w:cs="Times New Roman"/>
          <w:b/>
          <w:sz w:val="24"/>
          <w:szCs w:val="24"/>
        </w:rPr>
        <w:t>4.</w:t>
      </w:r>
      <w:r w:rsidRPr="004F67FD">
        <w:rPr>
          <w:rFonts w:cs="Times New Roman"/>
          <w:sz w:val="24"/>
          <w:szCs w:val="24"/>
        </w:rPr>
        <w:t xml:space="preserve"> Organ rozpatrujący skargę zobowiązany jest dołożyć wszelkich starań, aby strona składająca skargę nie poniosła negatywnych konsekwencji związanych ze złożeniem skargi, w szczególności zapewnić, aby fakt złożenia skargi nie został ujawniony bez zgody skarżącego, chyba że co innego wynika z przepisów prawa powszechnie obowiązującego oraz zapewnić stronie skarżącej anonimowość, chyba że ujawnienie tożsamości skarżącego jest niezbędnie konieczne do rozpatrzenia skargi i wyeliminowania naruszeń praw ucznia.</w:t>
      </w:r>
    </w:p>
    <w:p w14:paraId="196645EC" w14:textId="77777777" w:rsidR="00AA609F" w:rsidRDefault="00AA609F">
      <w:pPr>
        <w:spacing w:line="282" w:lineRule="exact"/>
        <w:rPr>
          <w:sz w:val="20"/>
          <w:szCs w:val="20"/>
        </w:rPr>
      </w:pPr>
    </w:p>
    <w:p w14:paraId="584F656B" w14:textId="0156D323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8</w:t>
      </w:r>
      <w:r w:rsidR="00F363FB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F363FB" w:rsidRPr="008A6DF3">
        <w:rPr>
          <w:rFonts w:eastAsia="Times New Roman" w:cs="Times New Roman"/>
          <w:bCs/>
          <w:sz w:val="24"/>
          <w:szCs w:val="24"/>
        </w:rPr>
        <w:t>Każdy uczeń Szkoły Podstawowej nr 1 w Mosinie ma obowiązek:</w:t>
      </w:r>
    </w:p>
    <w:p w14:paraId="6694905A" w14:textId="64B414D7" w:rsidR="004F67FD" w:rsidRDefault="00905F9F" w:rsidP="00905F9F">
      <w:pPr>
        <w:numPr>
          <w:ilvl w:val="0"/>
          <w:numId w:val="119"/>
        </w:numPr>
        <w:tabs>
          <w:tab w:val="clear" w:pos="0"/>
          <w:tab w:val="num" w:pos="993"/>
        </w:tabs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ktywnego </w:t>
      </w:r>
      <w:r w:rsidR="004F67FD">
        <w:rPr>
          <w:rFonts w:eastAsia="Times New Roman" w:cs="Times New Roman"/>
          <w:sz w:val="24"/>
          <w:szCs w:val="24"/>
        </w:rPr>
        <w:t>udziału w obowiązkowych zajęciach</w:t>
      </w:r>
      <w:r>
        <w:rPr>
          <w:rFonts w:eastAsia="Times New Roman" w:cs="Times New Roman"/>
          <w:sz w:val="24"/>
          <w:szCs w:val="24"/>
        </w:rPr>
        <w:t xml:space="preserve"> edukacyjnych i zadeklarowanych </w:t>
      </w:r>
      <w:r w:rsidR="004F67FD">
        <w:rPr>
          <w:rFonts w:eastAsia="Times New Roman" w:cs="Times New Roman"/>
          <w:sz w:val="24"/>
          <w:szCs w:val="24"/>
        </w:rPr>
        <w:t>dodatkowych zajęciach edukacyjnych;</w:t>
      </w:r>
    </w:p>
    <w:p w14:paraId="3F0E3A3F" w14:textId="6553923D" w:rsidR="004F67FD" w:rsidRDefault="004F67FD" w:rsidP="00AA609F">
      <w:pPr>
        <w:numPr>
          <w:ilvl w:val="0"/>
          <w:numId w:val="119"/>
        </w:numPr>
        <w:tabs>
          <w:tab w:val="clear" w:pos="0"/>
          <w:tab w:val="left" w:pos="1004"/>
          <w:tab w:val="num" w:pos="1134"/>
        </w:tabs>
        <w:ind w:left="1134" w:hanging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ystematycznego i punktualnego uczęszczania na zajęcia, o których mowa w pkt 1; </w:t>
      </w:r>
    </w:p>
    <w:p w14:paraId="0FE25EB8" w14:textId="77777777" w:rsidR="00EA776F" w:rsidRDefault="00F363FB" w:rsidP="00AA609F">
      <w:pPr>
        <w:numPr>
          <w:ilvl w:val="0"/>
          <w:numId w:val="119"/>
        </w:numPr>
        <w:tabs>
          <w:tab w:val="clear" w:pos="0"/>
          <w:tab w:val="left" w:pos="1004"/>
          <w:tab w:val="num" w:pos="1134"/>
        </w:tabs>
        <w:ind w:left="1134" w:hanging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odnego, kulturalnego zachowania się w szkole i poza nią;</w:t>
      </w:r>
    </w:p>
    <w:p w14:paraId="5C55F745" w14:textId="77777777" w:rsidR="00EA776F" w:rsidRDefault="00F363FB" w:rsidP="00AA609F">
      <w:pPr>
        <w:numPr>
          <w:ilvl w:val="2"/>
          <w:numId w:val="120"/>
        </w:numPr>
        <w:tabs>
          <w:tab w:val="left" w:pos="1064"/>
        </w:tabs>
        <w:ind w:left="1134" w:hanging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a zasad kultury i współżycia społecznego, w tym:</w:t>
      </w:r>
    </w:p>
    <w:p w14:paraId="68FBE828" w14:textId="77777777" w:rsidR="00EA776F" w:rsidRDefault="00F363FB" w:rsidP="00AA609F">
      <w:pPr>
        <w:numPr>
          <w:ilvl w:val="3"/>
          <w:numId w:val="120"/>
        </w:numPr>
        <w:tabs>
          <w:tab w:val="left" w:pos="1664"/>
        </w:tabs>
        <w:ind w:firstLine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kazywania szacunku dorosłym i kolegom,</w:t>
      </w:r>
    </w:p>
    <w:p w14:paraId="23063B6C" w14:textId="77777777" w:rsidR="00EA776F" w:rsidRDefault="00F363FB" w:rsidP="00AA609F">
      <w:pPr>
        <w:numPr>
          <w:ilvl w:val="3"/>
          <w:numId w:val="120"/>
        </w:numPr>
        <w:tabs>
          <w:tab w:val="left" w:pos="1684"/>
        </w:tabs>
        <w:ind w:firstLine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anowania godności osobistej, poglądów i przekonań innych ludzi,</w:t>
      </w:r>
    </w:p>
    <w:p w14:paraId="41225F7F" w14:textId="77777777" w:rsidR="00EA776F" w:rsidRDefault="00F363FB" w:rsidP="00AA609F">
      <w:pPr>
        <w:numPr>
          <w:ilvl w:val="3"/>
          <w:numId w:val="120"/>
        </w:numPr>
        <w:tabs>
          <w:tab w:val="left" w:pos="1664"/>
        </w:tabs>
        <w:ind w:firstLine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ciwstawiania się przejawom brutalności i wulgarności.</w:t>
      </w:r>
    </w:p>
    <w:p w14:paraId="5EB66CFE" w14:textId="77777777" w:rsidR="00EA776F" w:rsidRDefault="00F363FB" w:rsidP="00AA609F">
      <w:pPr>
        <w:numPr>
          <w:ilvl w:val="2"/>
          <w:numId w:val="120"/>
        </w:num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roszczenia się o mienie szkoły i jej estetyczny wygląd;</w:t>
      </w:r>
    </w:p>
    <w:p w14:paraId="01940A2F" w14:textId="77777777" w:rsidR="00EA776F" w:rsidRDefault="00EA776F" w:rsidP="00AA609F">
      <w:pPr>
        <w:tabs>
          <w:tab w:val="num" w:pos="993"/>
        </w:tabs>
        <w:spacing w:line="12" w:lineRule="exact"/>
        <w:ind w:left="1701" w:hanging="1134"/>
        <w:jc w:val="both"/>
        <w:rPr>
          <w:rFonts w:eastAsia="Times New Roman" w:cs="Times New Roman"/>
          <w:sz w:val="24"/>
          <w:szCs w:val="24"/>
        </w:rPr>
      </w:pPr>
    </w:p>
    <w:p w14:paraId="27575949" w14:textId="77777777" w:rsidR="00EA776F" w:rsidRDefault="00F363FB" w:rsidP="004F67FD">
      <w:pPr>
        <w:numPr>
          <w:ilvl w:val="2"/>
          <w:numId w:val="120"/>
        </w:numPr>
        <w:tabs>
          <w:tab w:val="clear" w:pos="0"/>
          <w:tab w:val="num" w:pos="993"/>
          <w:tab w:val="left" w:pos="1124"/>
        </w:tabs>
        <w:spacing w:line="228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estniczenia w imprezach i uroczystościach szkolnych i klasowych, udział traktowany jest na równi z uczestnictwem na zajęciach szkolnych;</w:t>
      </w:r>
    </w:p>
    <w:p w14:paraId="5D08FF70" w14:textId="77777777" w:rsidR="00EA776F" w:rsidRDefault="00EA776F" w:rsidP="00AA609F">
      <w:pPr>
        <w:tabs>
          <w:tab w:val="num" w:pos="993"/>
        </w:tabs>
        <w:spacing w:line="1" w:lineRule="exact"/>
        <w:ind w:left="1701" w:hanging="1134"/>
        <w:jc w:val="both"/>
        <w:rPr>
          <w:rFonts w:eastAsia="Times New Roman" w:cs="Times New Roman"/>
          <w:sz w:val="24"/>
          <w:szCs w:val="24"/>
        </w:rPr>
      </w:pPr>
    </w:p>
    <w:p w14:paraId="3D3C60B0" w14:textId="77777777" w:rsidR="00EA776F" w:rsidRDefault="00F363FB" w:rsidP="00AA609F">
      <w:pPr>
        <w:numPr>
          <w:ilvl w:val="2"/>
          <w:numId w:val="120"/>
        </w:numPr>
        <w:tabs>
          <w:tab w:val="clear" w:pos="0"/>
          <w:tab w:val="num" w:pos="993"/>
          <w:tab w:val="left" w:pos="1184"/>
        </w:tabs>
        <w:ind w:left="1701" w:hanging="113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bania o zabezpieczenie mienia osobistego w szkole, w tym w szatni szkolnej;</w:t>
      </w:r>
    </w:p>
    <w:p w14:paraId="50561ECC" w14:textId="77777777" w:rsidR="00EA776F" w:rsidRDefault="00F363FB" w:rsidP="00AA609F">
      <w:pPr>
        <w:numPr>
          <w:ilvl w:val="2"/>
          <w:numId w:val="120"/>
        </w:numPr>
        <w:tabs>
          <w:tab w:val="clear" w:pos="0"/>
          <w:tab w:val="num" w:pos="993"/>
          <w:tab w:val="left" w:pos="1184"/>
        </w:tabs>
        <w:ind w:left="1701" w:hanging="113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warzać atmosferę wzajemnej życzliwości;</w:t>
      </w:r>
    </w:p>
    <w:p w14:paraId="12E8504E" w14:textId="77777777" w:rsidR="00EA776F" w:rsidRDefault="00EA776F" w:rsidP="00AA609F">
      <w:pPr>
        <w:tabs>
          <w:tab w:val="num" w:pos="993"/>
        </w:tabs>
        <w:spacing w:line="12" w:lineRule="exact"/>
        <w:ind w:left="1701" w:hanging="1134"/>
        <w:jc w:val="both"/>
        <w:rPr>
          <w:rFonts w:eastAsia="Times New Roman" w:cs="Times New Roman"/>
          <w:sz w:val="24"/>
          <w:szCs w:val="24"/>
        </w:rPr>
      </w:pPr>
    </w:p>
    <w:p w14:paraId="755D6BCB" w14:textId="77777777" w:rsidR="00EA776F" w:rsidRDefault="00F363FB" w:rsidP="00AA609F">
      <w:pPr>
        <w:numPr>
          <w:ilvl w:val="2"/>
          <w:numId w:val="120"/>
        </w:numPr>
        <w:tabs>
          <w:tab w:val="clear" w:pos="0"/>
          <w:tab w:val="num" w:pos="993"/>
          <w:tab w:val="left" w:pos="1124"/>
        </w:tabs>
        <w:spacing w:line="235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bać o zdrowie, bezpieczeństwo swoje i kolegów, wystrzegać się wszelkich szkodliwych nałogów: nie palić tytoniu, nie pić alkoholu, nie używać środków odurzających</w:t>
      </w:r>
      <w:r>
        <w:rPr>
          <w:rFonts w:eastAsia="Times New Roman" w:cs="Times New Roman"/>
          <w:color w:val="C9211E"/>
          <w:sz w:val="24"/>
          <w:szCs w:val="24"/>
        </w:rPr>
        <w:t xml:space="preserve"> </w:t>
      </w:r>
      <w:r w:rsidRPr="00AA609F">
        <w:rPr>
          <w:rFonts w:eastAsia="Times New Roman" w:cs="Times New Roman"/>
          <w:color w:val="000000" w:themeColor="text1"/>
          <w:sz w:val="24"/>
          <w:szCs w:val="24"/>
        </w:rPr>
        <w:t>i innych zabronionych substancji</w:t>
      </w:r>
      <w:r>
        <w:rPr>
          <w:rFonts w:eastAsia="Times New Roman" w:cs="Times New Roman"/>
          <w:sz w:val="24"/>
          <w:szCs w:val="24"/>
        </w:rPr>
        <w:t>;</w:t>
      </w:r>
    </w:p>
    <w:p w14:paraId="1BFD3213" w14:textId="77777777" w:rsidR="00EA776F" w:rsidRDefault="00EA776F" w:rsidP="00AA609F">
      <w:pPr>
        <w:tabs>
          <w:tab w:val="num" w:pos="993"/>
        </w:tabs>
        <w:spacing w:line="13" w:lineRule="exact"/>
        <w:ind w:left="1701" w:hanging="1134"/>
        <w:jc w:val="both"/>
        <w:rPr>
          <w:rFonts w:eastAsia="Times New Roman" w:cs="Times New Roman"/>
          <w:sz w:val="24"/>
          <w:szCs w:val="24"/>
        </w:rPr>
      </w:pPr>
    </w:p>
    <w:p w14:paraId="5B76C8F5" w14:textId="5AE1ECB3" w:rsidR="00EA776F" w:rsidRDefault="00F363FB" w:rsidP="00AA609F">
      <w:pPr>
        <w:numPr>
          <w:ilvl w:val="2"/>
          <w:numId w:val="120"/>
        </w:numPr>
        <w:tabs>
          <w:tab w:val="clear" w:pos="0"/>
          <w:tab w:val="num" w:pos="993"/>
          <w:tab w:val="left" w:pos="1124"/>
        </w:tabs>
        <w:spacing w:line="228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rzestrzegać zasad higieny osobistej, dbać o est</w:t>
      </w:r>
      <w:r w:rsidR="00AA609F">
        <w:rPr>
          <w:rFonts w:eastAsia="Times New Roman" w:cs="Times New Roman"/>
          <w:sz w:val="24"/>
          <w:szCs w:val="24"/>
        </w:rPr>
        <w:t xml:space="preserve">etykę ubioru oraz indywidualnie </w:t>
      </w:r>
      <w:r>
        <w:rPr>
          <w:rFonts w:eastAsia="Times New Roman" w:cs="Times New Roman"/>
          <w:sz w:val="24"/>
          <w:szCs w:val="24"/>
        </w:rPr>
        <w:t>dobranej fryzury;</w:t>
      </w:r>
    </w:p>
    <w:p w14:paraId="770858D6" w14:textId="77777777" w:rsidR="00EA776F" w:rsidRDefault="00EA776F">
      <w:pPr>
        <w:spacing w:line="14" w:lineRule="exact"/>
        <w:rPr>
          <w:rFonts w:eastAsia="Times New Roman" w:cs="Times New Roman"/>
          <w:sz w:val="24"/>
          <w:szCs w:val="24"/>
        </w:rPr>
      </w:pPr>
    </w:p>
    <w:p w14:paraId="211C8673" w14:textId="7C64E607" w:rsidR="004F67FD" w:rsidRPr="004F67FD" w:rsidRDefault="004F67FD" w:rsidP="00FD782C">
      <w:pPr>
        <w:numPr>
          <w:ilvl w:val="0"/>
          <w:numId w:val="121"/>
        </w:numPr>
        <w:tabs>
          <w:tab w:val="clear" w:pos="0"/>
          <w:tab w:val="num" w:pos="284"/>
          <w:tab w:val="left" w:pos="330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4F67FD">
        <w:rPr>
          <w:rFonts w:eastAsia="Times New Roman" w:cs="Times New Roman"/>
          <w:bCs/>
          <w:sz w:val="24"/>
          <w:szCs w:val="24"/>
        </w:rPr>
        <w:t xml:space="preserve">W </w:t>
      </w:r>
      <w:r>
        <w:rPr>
          <w:rFonts w:eastAsia="Times New Roman" w:cs="Times New Roman"/>
          <w:bCs/>
          <w:sz w:val="24"/>
          <w:szCs w:val="24"/>
        </w:rPr>
        <w:t>trakcie zajęć uczniowie są zobowiązani do przestrzegania poleceń nauczyciela w zakresie bezpiecznej i higienicznej organizacji pracy.</w:t>
      </w:r>
    </w:p>
    <w:p w14:paraId="45D99773" w14:textId="0D62E8DD" w:rsidR="004F67FD" w:rsidRPr="004F67FD" w:rsidRDefault="004F67FD" w:rsidP="00FD782C">
      <w:pPr>
        <w:numPr>
          <w:ilvl w:val="0"/>
          <w:numId w:val="121"/>
        </w:numPr>
        <w:tabs>
          <w:tab w:val="clear" w:pos="0"/>
          <w:tab w:val="num" w:pos="284"/>
          <w:tab w:val="left" w:pos="330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Uczniowie nie mogą podczas zajęć samowolnie opuszcz</w:t>
      </w:r>
      <w:r w:rsidR="0066063B">
        <w:rPr>
          <w:rFonts w:eastAsia="Times New Roman" w:cs="Times New Roman"/>
          <w:bCs/>
          <w:sz w:val="24"/>
          <w:szCs w:val="24"/>
        </w:rPr>
        <w:t>ać s</w:t>
      </w:r>
      <w:r>
        <w:rPr>
          <w:rFonts w:eastAsia="Times New Roman" w:cs="Times New Roman"/>
          <w:bCs/>
          <w:sz w:val="24"/>
          <w:szCs w:val="24"/>
        </w:rPr>
        <w:t>ali lekcyjnej lub innego miejsca, w którym odbywają się zajęcia.</w:t>
      </w:r>
    </w:p>
    <w:p w14:paraId="1644F0EC" w14:textId="5E5EB60E" w:rsidR="00EA776F" w:rsidRPr="004F67FD" w:rsidRDefault="00F363FB" w:rsidP="00FD782C">
      <w:pPr>
        <w:numPr>
          <w:ilvl w:val="0"/>
          <w:numId w:val="121"/>
        </w:numPr>
        <w:tabs>
          <w:tab w:val="clear" w:pos="0"/>
          <w:tab w:val="num" w:pos="284"/>
          <w:tab w:val="left" w:pos="330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4F67FD">
        <w:rPr>
          <w:rFonts w:eastAsia="Times New Roman" w:cs="Times New Roman"/>
          <w:sz w:val="24"/>
          <w:szCs w:val="24"/>
        </w:rPr>
        <w:t>W czasie nauczania zdalnego uczniowie wykorzystują do pracy zdalnej</w:t>
      </w:r>
      <w:r w:rsidRPr="004F67FD">
        <w:rPr>
          <w:rFonts w:eastAsia="Times New Roman" w:cs="Times New Roman"/>
          <w:color w:val="333333"/>
          <w:sz w:val="24"/>
          <w:szCs w:val="24"/>
        </w:rPr>
        <w:t xml:space="preserve"> komputery stacjonarne, laptopy, tablety, smartfony wyposażone w mikrofon i kamerę.</w:t>
      </w:r>
    </w:p>
    <w:p w14:paraId="6DDB45DA" w14:textId="77777777" w:rsidR="00EA776F" w:rsidRDefault="00EA776F" w:rsidP="00AA609F">
      <w:pPr>
        <w:spacing w:line="1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013BE46" w14:textId="77777777" w:rsidR="00EA776F" w:rsidRPr="00525008" w:rsidRDefault="00F363FB" w:rsidP="00AA609F">
      <w:pPr>
        <w:numPr>
          <w:ilvl w:val="1"/>
          <w:numId w:val="121"/>
        </w:numPr>
        <w:tabs>
          <w:tab w:val="clear" w:pos="0"/>
          <w:tab w:val="num" w:pos="567"/>
          <w:tab w:val="left" w:pos="724"/>
        </w:tabs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Pracują według określonego w terminarzu dziennika elektronicznego planu.</w:t>
      </w:r>
    </w:p>
    <w:p w14:paraId="6077437E" w14:textId="77777777" w:rsidR="00EA776F" w:rsidRPr="00525008" w:rsidRDefault="00EA776F" w:rsidP="00AA609F">
      <w:pPr>
        <w:tabs>
          <w:tab w:val="num" w:pos="567"/>
        </w:tabs>
        <w:spacing w:line="12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5A651E3A" w14:textId="19FB0B13" w:rsidR="00EA776F" w:rsidRPr="00525008" w:rsidRDefault="00F363FB" w:rsidP="00AA609F">
      <w:pPr>
        <w:numPr>
          <w:ilvl w:val="1"/>
          <w:numId w:val="121"/>
        </w:numPr>
        <w:tabs>
          <w:tab w:val="clear" w:pos="0"/>
          <w:tab w:val="num" w:pos="567"/>
          <w:tab w:val="left" w:pos="724"/>
        </w:tabs>
        <w:spacing w:line="235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Zapoznają się z umieszczonymi przez nauczycieli wpisami dotyczącymi tematu zajęć, celów lekcji i kryteriów sukcesu oraz zadań, które uczniowie będą wykonywać na lekcji.</w:t>
      </w:r>
    </w:p>
    <w:p w14:paraId="74456EA9" w14:textId="77777777" w:rsidR="00EA776F" w:rsidRPr="00525008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26B33033" w14:textId="77777777" w:rsidR="00EA776F" w:rsidRPr="00525008" w:rsidRDefault="00F363FB" w:rsidP="00AA609F">
      <w:pPr>
        <w:numPr>
          <w:ilvl w:val="1"/>
          <w:numId w:val="121"/>
        </w:numPr>
        <w:tabs>
          <w:tab w:val="clear" w:pos="0"/>
          <w:tab w:val="num" w:pos="567"/>
          <w:tab w:val="left" w:pos="724"/>
        </w:tabs>
        <w:ind w:left="993" w:hanging="284"/>
        <w:jc w:val="both"/>
        <w:rPr>
          <w:rFonts w:eastAsia="Times New Roman" w:cs="Times New Roman"/>
          <w:color w:val="333333"/>
          <w:sz w:val="23"/>
          <w:szCs w:val="23"/>
          <w:u w:val="single"/>
        </w:rPr>
      </w:pPr>
      <w:r w:rsidRPr="00525008">
        <w:rPr>
          <w:rFonts w:eastAsia="Times New Roman" w:cs="Times New Roman"/>
          <w:color w:val="333333"/>
          <w:sz w:val="23"/>
          <w:szCs w:val="23"/>
          <w:u w:val="single"/>
        </w:rPr>
        <w:t>Jeżeli uczeń z jakiegoś powodu nie może uczestniczyć w zajęciach online może zawsze</w:t>
      </w:r>
    </w:p>
    <w:p w14:paraId="6BF2C197" w14:textId="77777777" w:rsidR="00EA776F" w:rsidRPr="00525008" w:rsidRDefault="00F363FB" w:rsidP="00AA609F">
      <w:pPr>
        <w:tabs>
          <w:tab w:val="num" w:pos="567"/>
        </w:tabs>
        <w:spacing w:line="228" w:lineRule="auto"/>
        <w:ind w:left="993" w:right="20"/>
        <w:jc w:val="both"/>
        <w:rPr>
          <w:sz w:val="20"/>
          <w:szCs w:val="20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wykorzystać taki zapis przy lekcji do opracowania jej samodzielnie w późniejszym terminie.</w:t>
      </w:r>
    </w:p>
    <w:p w14:paraId="5AF9BA3C" w14:textId="77777777" w:rsidR="00EA776F" w:rsidRPr="00525008" w:rsidRDefault="00EA776F" w:rsidP="00AA609F">
      <w:pPr>
        <w:tabs>
          <w:tab w:val="num" w:pos="567"/>
        </w:tabs>
        <w:spacing w:line="14" w:lineRule="exact"/>
        <w:ind w:left="993" w:hanging="284"/>
        <w:jc w:val="both"/>
        <w:rPr>
          <w:sz w:val="20"/>
          <w:szCs w:val="20"/>
          <w:u w:val="single"/>
        </w:rPr>
      </w:pPr>
    </w:p>
    <w:p w14:paraId="396A7DB8" w14:textId="77777777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spacing w:line="228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Logują się na lekcje o właściwej godzinie. Punktualność jest bardzo ważna. Pracuje na lekcji z włączoną kamerką i podpisuje się swoim imieniem i nazwiskiem.</w:t>
      </w:r>
    </w:p>
    <w:p w14:paraId="4565C13A" w14:textId="77777777" w:rsidR="00EA776F" w:rsidRPr="00525008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6BB2AF8D" w14:textId="77777777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spacing w:line="228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Dbają o przestrzeń, w której pracuje, nie je podczas lekcji i nie wykonuje innych domowych czynności.</w:t>
      </w:r>
    </w:p>
    <w:p w14:paraId="41059A20" w14:textId="77777777" w:rsidR="00EA776F" w:rsidRPr="00525008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0EF698AB" w14:textId="77777777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spacing w:line="228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Dbają o kulturę wypowiedzi, słuchają nauczyciela, innych uczestników zajęć, wypowiadają się zachowując kolejność. Nie zakłócają wypowiedzi innych.</w:t>
      </w:r>
    </w:p>
    <w:p w14:paraId="254B7FD6" w14:textId="77777777" w:rsidR="00EA776F" w:rsidRPr="00525008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5C73F28E" w14:textId="77777777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spacing w:line="235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Zachowanie uczniów podczas zajęć online będzie brane pod uwagę przy wystawieniu ocen zachowania przez wychowawców klas w porozumieniu z innymi nauczycielami i uczniami danego oddziału.</w:t>
      </w:r>
    </w:p>
    <w:p w14:paraId="672D2C2B" w14:textId="77777777" w:rsidR="00EA776F" w:rsidRPr="00525008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4B044DC1" w14:textId="77777777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spacing w:line="235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Nauczyciel może opracować materiały dla uczniów w innej formie niż zajęcia online. Mogą to być materiały z e-podręczników,</w:t>
      </w:r>
      <w:r w:rsidRPr="00525008">
        <w:rPr>
          <w:rFonts w:eastAsia="Times New Roman" w:cs="Times New Roman"/>
          <w:color w:val="212529"/>
          <w:sz w:val="24"/>
          <w:szCs w:val="24"/>
          <w:u w:val="single"/>
        </w:rPr>
        <w:t xml:space="preserve"> zasoby internetowe środków masowego</w:t>
      </w: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 xml:space="preserve"> </w:t>
      </w:r>
      <w:r w:rsidRPr="00525008">
        <w:rPr>
          <w:rFonts w:eastAsia="Times New Roman" w:cs="Times New Roman"/>
          <w:color w:val="212529"/>
          <w:sz w:val="24"/>
          <w:szCs w:val="24"/>
          <w:u w:val="single"/>
        </w:rPr>
        <w:t>przekazu, instytucji kultury, platformy wydawnictw edukacyjnych itp.</w:t>
      </w:r>
    </w:p>
    <w:p w14:paraId="7F27C0AC" w14:textId="77777777" w:rsidR="00EA776F" w:rsidRPr="00525008" w:rsidRDefault="00EA776F" w:rsidP="00AA609F">
      <w:pPr>
        <w:tabs>
          <w:tab w:val="num" w:pos="567"/>
        </w:tabs>
        <w:spacing w:line="13" w:lineRule="exact"/>
        <w:ind w:left="993" w:hanging="284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33178557" w14:textId="4856A5C0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spacing w:line="228" w:lineRule="auto"/>
        <w:ind w:left="993" w:hanging="284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Uczniowie wykonują zadania przekazane przez nauczycieli w formach ustalonych przez nauczycieli.</w:t>
      </w:r>
    </w:p>
    <w:p w14:paraId="28632204" w14:textId="77777777" w:rsidR="00EA776F" w:rsidRPr="00525008" w:rsidRDefault="00EA776F" w:rsidP="00AA609F">
      <w:pPr>
        <w:tabs>
          <w:tab w:val="num" w:pos="567"/>
        </w:tabs>
        <w:spacing w:line="14" w:lineRule="exact"/>
        <w:ind w:left="993" w:hanging="284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7E1CAAE6" w14:textId="77777777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spacing w:line="235" w:lineRule="auto"/>
        <w:ind w:left="993" w:hanging="426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Określone zadania uczniowie przekazują nauczycielom we wskazanym terminie jako załączniki poprzez dziennik elektroniczny, pocztę elektroniczną lub inne wskazane przez nauczyciela platformy.</w:t>
      </w:r>
    </w:p>
    <w:p w14:paraId="2CD52348" w14:textId="77777777" w:rsidR="00EA776F" w:rsidRPr="00525008" w:rsidRDefault="00EA776F" w:rsidP="00AA609F">
      <w:pPr>
        <w:tabs>
          <w:tab w:val="num" w:pos="567"/>
        </w:tabs>
        <w:spacing w:line="13" w:lineRule="exact"/>
        <w:ind w:left="993" w:hanging="426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07B74006" w14:textId="77777777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spacing w:line="235" w:lineRule="auto"/>
        <w:ind w:left="993" w:hanging="426"/>
        <w:jc w:val="both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>W przypadku trudności spowodowanych chorobą, awarią sprzętu lub niemożliwością skorzystania z komputera w wyznaczonym terminie, po uzyskaniu takiej informacji od rodziców, nauczyciel ustala z uczniem nowy termin wykonania zadania.</w:t>
      </w:r>
    </w:p>
    <w:p w14:paraId="1C1FE8DE" w14:textId="77777777" w:rsidR="00EA776F" w:rsidRPr="00525008" w:rsidRDefault="00EA776F" w:rsidP="00AA609F">
      <w:pPr>
        <w:tabs>
          <w:tab w:val="num" w:pos="567"/>
        </w:tabs>
        <w:spacing w:line="1" w:lineRule="exact"/>
        <w:ind w:left="993" w:hanging="426"/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0F355974" w14:textId="3F2191A3" w:rsidR="00EA776F" w:rsidRPr="00525008" w:rsidRDefault="00F363FB" w:rsidP="00AA609F">
      <w:pPr>
        <w:numPr>
          <w:ilvl w:val="0"/>
          <w:numId w:val="122"/>
        </w:numPr>
        <w:tabs>
          <w:tab w:val="clear" w:pos="0"/>
          <w:tab w:val="num" w:pos="567"/>
          <w:tab w:val="left" w:pos="724"/>
        </w:tabs>
        <w:ind w:left="993" w:hanging="426"/>
        <w:rPr>
          <w:rFonts w:eastAsia="Times New Roman" w:cs="Times New Roman"/>
          <w:color w:val="333333"/>
          <w:sz w:val="24"/>
          <w:szCs w:val="24"/>
          <w:u w:val="single"/>
        </w:rPr>
      </w:pPr>
      <w:r w:rsidRPr="00525008">
        <w:rPr>
          <w:rFonts w:eastAsia="Times New Roman" w:cs="Times New Roman"/>
          <w:color w:val="333333"/>
          <w:sz w:val="24"/>
          <w:szCs w:val="24"/>
          <w:u w:val="single"/>
        </w:rPr>
        <w:t xml:space="preserve">Wykonują prace samodzielnie. </w:t>
      </w:r>
    </w:p>
    <w:p w14:paraId="700BC6B0" w14:textId="77777777" w:rsidR="00181908" w:rsidRPr="00525008" w:rsidRDefault="00181908" w:rsidP="00181908">
      <w:pPr>
        <w:tabs>
          <w:tab w:val="left" w:pos="724"/>
        </w:tabs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0CB57197" w14:textId="77777777" w:rsidR="00EA776F" w:rsidRDefault="00EA776F" w:rsidP="00AA609F">
      <w:pPr>
        <w:spacing w:line="12" w:lineRule="exact"/>
        <w:ind w:hanging="426"/>
        <w:rPr>
          <w:sz w:val="20"/>
          <w:szCs w:val="20"/>
        </w:rPr>
      </w:pPr>
    </w:p>
    <w:p w14:paraId="6D2D17F5" w14:textId="1028C029" w:rsidR="00356FA3" w:rsidRPr="00356FA3" w:rsidRDefault="004F67FD" w:rsidP="00356FA3">
      <w:pPr>
        <w:jc w:val="both"/>
        <w:rPr>
          <w:rFonts w:cs="Times New Roman"/>
          <w:sz w:val="24"/>
          <w:szCs w:val="24"/>
        </w:rPr>
      </w:pPr>
      <w:r w:rsidRPr="00356FA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56FA3">
        <w:rPr>
          <w:rFonts w:eastAsia="Times New Roman" w:cs="Times New Roman"/>
          <w:b/>
          <w:bCs/>
          <w:sz w:val="24"/>
          <w:szCs w:val="24"/>
        </w:rPr>
        <w:tab/>
      </w:r>
      <w:r w:rsidR="00356FA3">
        <w:rPr>
          <w:rFonts w:cs="Times New Roman"/>
          <w:b/>
          <w:bCs/>
          <w:sz w:val="24"/>
          <w:szCs w:val="24"/>
        </w:rPr>
        <w:t>§</w:t>
      </w:r>
      <w:r w:rsidR="002B6172">
        <w:rPr>
          <w:rFonts w:cs="Times New Roman"/>
          <w:b/>
          <w:bCs/>
          <w:sz w:val="24"/>
          <w:szCs w:val="24"/>
        </w:rPr>
        <w:t>39</w:t>
      </w:r>
      <w:r w:rsidR="00356FA3" w:rsidRPr="00356FA3">
        <w:rPr>
          <w:rFonts w:cs="Times New Roman"/>
          <w:b/>
          <w:bCs/>
          <w:sz w:val="24"/>
          <w:szCs w:val="24"/>
        </w:rPr>
        <w:t>.</w:t>
      </w:r>
      <w:r w:rsidR="00356FA3" w:rsidRPr="00356FA3">
        <w:rPr>
          <w:rFonts w:cs="Times New Roman"/>
          <w:b/>
          <w:sz w:val="24"/>
          <w:szCs w:val="24"/>
        </w:rPr>
        <w:t>1.</w:t>
      </w:r>
      <w:r w:rsidR="00356FA3" w:rsidRPr="00356FA3">
        <w:rPr>
          <w:rFonts w:cs="Times New Roman"/>
          <w:sz w:val="24"/>
          <w:szCs w:val="24"/>
        </w:rPr>
        <w:t xml:space="preserve"> Uczniowie są zobowiązani do przestrzegania obowiązków w zakresie usprawiedliwiania nieobecności na zajęciach edukacyjnych określonych w niniejszym paragrafie.</w:t>
      </w:r>
    </w:p>
    <w:p w14:paraId="75FD0684" w14:textId="2BC75E68" w:rsidR="00356FA3" w:rsidRDefault="00356FA3" w:rsidP="008A585D">
      <w:pPr>
        <w:pStyle w:val="Akapitzlist"/>
        <w:numPr>
          <w:ilvl w:val="0"/>
          <w:numId w:val="258"/>
        </w:numPr>
        <w:ind w:left="426" w:hanging="426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sz w:val="24"/>
          <w:szCs w:val="24"/>
        </w:rPr>
        <w:t>Upr</w:t>
      </w:r>
      <w:r w:rsidR="00475FBF">
        <w:rPr>
          <w:rFonts w:cs="Times New Roman"/>
          <w:sz w:val="24"/>
          <w:szCs w:val="24"/>
        </w:rPr>
        <w:t>awnionymi do usprawiedliwiania</w:t>
      </w:r>
      <w:r w:rsidR="008A585D">
        <w:rPr>
          <w:rFonts w:cs="Times New Roman"/>
          <w:sz w:val="24"/>
          <w:szCs w:val="24"/>
        </w:rPr>
        <w:t xml:space="preserve"> nieobecności są</w:t>
      </w:r>
      <w:r w:rsidRPr="00356FA3">
        <w:rPr>
          <w:rFonts w:cs="Times New Roman"/>
          <w:sz w:val="24"/>
          <w:szCs w:val="24"/>
        </w:rPr>
        <w:t xml:space="preserve"> rodzice</w:t>
      </w:r>
      <w:r w:rsidR="00475FBF">
        <w:rPr>
          <w:rFonts w:cs="Times New Roman"/>
          <w:sz w:val="24"/>
          <w:szCs w:val="24"/>
        </w:rPr>
        <w:t xml:space="preserve"> lub opiekunowie prawni </w:t>
      </w:r>
      <w:r w:rsidRPr="00356FA3">
        <w:rPr>
          <w:rFonts w:cs="Times New Roman"/>
          <w:sz w:val="24"/>
          <w:szCs w:val="24"/>
        </w:rPr>
        <w:t xml:space="preserve"> </w:t>
      </w:r>
      <w:r w:rsidR="00475FBF" w:rsidRPr="00356FA3">
        <w:rPr>
          <w:rFonts w:cs="Times New Roman"/>
          <w:sz w:val="24"/>
          <w:szCs w:val="24"/>
        </w:rPr>
        <w:t>niepełnol</w:t>
      </w:r>
      <w:r w:rsidR="00475FBF">
        <w:rPr>
          <w:rFonts w:cs="Times New Roman"/>
          <w:sz w:val="24"/>
          <w:szCs w:val="24"/>
        </w:rPr>
        <w:t>etnich</w:t>
      </w:r>
      <w:r w:rsidR="00475FBF" w:rsidRPr="00356FA3">
        <w:rPr>
          <w:rFonts w:cs="Times New Roman"/>
          <w:sz w:val="24"/>
          <w:szCs w:val="24"/>
        </w:rPr>
        <w:t xml:space="preserve"> </w:t>
      </w:r>
      <w:r w:rsidR="00475FBF">
        <w:rPr>
          <w:rFonts w:cs="Times New Roman"/>
          <w:sz w:val="24"/>
          <w:szCs w:val="24"/>
        </w:rPr>
        <w:t xml:space="preserve">uczniów. </w:t>
      </w:r>
    </w:p>
    <w:p w14:paraId="17A8FE29" w14:textId="0F8B128B" w:rsidR="008A585D" w:rsidRDefault="008A585D" w:rsidP="008A585D">
      <w:pPr>
        <w:pStyle w:val="Akapitzlist"/>
        <w:numPr>
          <w:ilvl w:val="0"/>
          <w:numId w:val="57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prawiedliwienie nieobecności składa się w formie elektronicznej (przez e-dziennik) do wychowawcy klasy w terminie 14 dni od ustania nieobecności.</w:t>
      </w:r>
    </w:p>
    <w:p w14:paraId="1775421A" w14:textId="7A0B808A" w:rsidR="008A585D" w:rsidRDefault="008A585D" w:rsidP="008A585D">
      <w:pPr>
        <w:pStyle w:val="Akapitzlist"/>
        <w:numPr>
          <w:ilvl w:val="0"/>
          <w:numId w:val="57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żeli uczeń jest nieobecny na środkowych lub ostatnich lekcjach, to usprawiedliwieniu podlegają tylko te godziny, o których wychowawca był powiadomiony wcześniej przez rodzica. </w:t>
      </w:r>
    </w:p>
    <w:p w14:paraId="264F3754" w14:textId="1FB0ED45" w:rsidR="008A585D" w:rsidRPr="00356FA3" w:rsidRDefault="008A585D" w:rsidP="008A585D">
      <w:pPr>
        <w:pStyle w:val="Akapitzlist"/>
        <w:numPr>
          <w:ilvl w:val="0"/>
          <w:numId w:val="57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usprawiedliwienie nieobecności niepełnoletniego ucznia przez rodzica nie może skutkować obniżeniem oceny zachowania uczniów.</w:t>
      </w:r>
    </w:p>
    <w:p w14:paraId="3FCC155E" w14:textId="7B3F7031" w:rsidR="00EA776F" w:rsidRDefault="00EA776F">
      <w:pPr>
        <w:spacing w:line="282" w:lineRule="exact"/>
        <w:rPr>
          <w:sz w:val="20"/>
          <w:szCs w:val="20"/>
        </w:rPr>
      </w:pPr>
    </w:p>
    <w:p w14:paraId="1BC23EB3" w14:textId="7A8CC7AD" w:rsidR="00356FA3" w:rsidRPr="00356FA3" w:rsidRDefault="00181908" w:rsidP="00181908">
      <w:pPr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</w:t>
      </w:r>
      <w:r w:rsidR="002B6172">
        <w:rPr>
          <w:rFonts w:cs="Times New Roman"/>
          <w:b/>
          <w:bCs/>
          <w:sz w:val="24"/>
          <w:szCs w:val="24"/>
        </w:rPr>
        <w:t>40</w:t>
      </w:r>
      <w:r w:rsidR="00356FA3" w:rsidRPr="00356FA3">
        <w:rPr>
          <w:rFonts w:cs="Times New Roman"/>
          <w:b/>
          <w:bCs/>
          <w:sz w:val="24"/>
          <w:szCs w:val="24"/>
        </w:rPr>
        <w:t>.</w:t>
      </w:r>
      <w:r w:rsidR="00356FA3" w:rsidRPr="00356FA3">
        <w:rPr>
          <w:rFonts w:cs="Times New Roman"/>
          <w:b/>
          <w:sz w:val="24"/>
          <w:szCs w:val="24"/>
        </w:rPr>
        <w:t>1.</w:t>
      </w:r>
      <w:r w:rsidR="00356FA3" w:rsidRPr="00356FA3">
        <w:rPr>
          <w:rFonts w:cs="Times New Roman"/>
          <w:sz w:val="24"/>
          <w:szCs w:val="24"/>
        </w:rPr>
        <w:t xml:space="preserve"> Uczniowie są zobowiązani do przestrzegania obowiązków w zakresie zasad ubierania się na terenie szkoły określonych w niniejszym paragrafie.</w:t>
      </w:r>
    </w:p>
    <w:p w14:paraId="05EC16D9" w14:textId="77777777" w:rsidR="00356FA3" w:rsidRP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lastRenderedPageBreak/>
        <w:t>2.</w:t>
      </w:r>
      <w:r w:rsidRPr="00356FA3">
        <w:rPr>
          <w:rFonts w:cs="Times New Roman"/>
          <w:sz w:val="24"/>
          <w:szCs w:val="24"/>
        </w:rPr>
        <w:t xml:space="preserve"> 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, pracowników szkoły lub samego ucznia.</w:t>
      </w:r>
    </w:p>
    <w:p w14:paraId="2DFC98A1" w14:textId="6E488A47" w:rsidR="00A20748" w:rsidRPr="00A20748" w:rsidRDefault="00356FA3" w:rsidP="00A20748">
      <w:pPr>
        <w:numPr>
          <w:ilvl w:val="0"/>
          <w:numId w:val="126"/>
        </w:numPr>
        <w:tabs>
          <w:tab w:val="clear" w:pos="0"/>
          <w:tab w:val="left" w:pos="287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</w:rPr>
      </w:pPr>
      <w:r w:rsidRPr="00356FA3">
        <w:rPr>
          <w:rFonts w:cs="Times New Roman"/>
          <w:sz w:val="24"/>
          <w:szCs w:val="24"/>
        </w:rPr>
        <w:t>Na zajęciach wychowania fizycznego uczniów obowiązują strój sportowy oraz obuwie sportowe.</w:t>
      </w:r>
      <w:r w:rsidR="00A20748" w:rsidRPr="00A20748">
        <w:rPr>
          <w:rFonts w:eastAsia="Times New Roman" w:cs="Times New Roman"/>
          <w:sz w:val="24"/>
          <w:szCs w:val="24"/>
        </w:rPr>
        <w:t xml:space="preserve"> </w:t>
      </w:r>
    </w:p>
    <w:p w14:paraId="5B4EF919" w14:textId="4E782DD5" w:rsidR="00A20748" w:rsidRDefault="00A20748" w:rsidP="00A20748">
      <w:pPr>
        <w:numPr>
          <w:ilvl w:val="0"/>
          <w:numId w:val="126"/>
        </w:numPr>
        <w:tabs>
          <w:tab w:val="clear" w:pos="0"/>
          <w:tab w:val="left" w:pos="287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sz w:val="24"/>
          <w:szCs w:val="24"/>
        </w:rPr>
        <w:t>Podczas uroczystości z okazji rozpoczęcia i zakończenia roku szkolnego oraz Dnia Edukacji Narodowej, Narodowego Święta Niepodległości, Święta Konstytucji 3 Maja, obowiązuje uczniów strój galowy tj. elegancka biała bluzka lub koszula, spodnie lub spódnica w kolorze granatowym lub czarnym. Strój galowy obowiązuje także w przypadku innych ważnych uroczystości, o których uczniowie i rodzice są informowani odpowiednio wcześniej.</w:t>
      </w:r>
    </w:p>
    <w:p w14:paraId="4D3530B0" w14:textId="77777777" w:rsidR="00356FA3" w:rsidRP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</w:p>
    <w:p w14:paraId="5D628034" w14:textId="66A90F7D" w:rsidR="00356FA3" w:rsidRPr="00356FA3" w:rsidRDefault="00356FA3" w:rsidP="00356FA3">
      <w:pPr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</w:t>
      </w:r>
      <w:r w:rsidR="002B6172">
        <w:rPr>
          <w:rFonts w:cs="Times New Roman"/>
          <w:b/>
          <w:bCs/>
          <w:sz w:val="24"/>
          <w:szCs w:val="24"/>
        </w:rPr>
        <w:t>41</w:t>
      </w:r>
      <w:r w:rsidRPr="00356FA3">
        <w:rPr>
          <w:rFonts w:cs="Times New Roman"/>
          <w:bCs/>
          <w:sz w:val="24"/>
          <w:szCs w:val="24"/>
        </w:rPr>
        <w:t>.</w:t>
      </w:r>
      <w:r w:rsidRPr="00356FA3">
        <w:rPr>
          <w:rFonts w:cs="Times New Roman"/>
          <w:b/>
          <w:sz w:val="24"/>
          <w:szCs w:val="24"/>
        </w:rPr>
        <w:t>1.</w:t>
      </w:r>
      <w:r w:rsidRPr="00356FA3">
        <w:rPr>
          <w:rFonts w:cs="Times New Roman"/>
          <w:sz w:val="24"/>
          <w:szCs w:val="24"/>
        </w:rPr>
        <w:t xml:space="preserve"> Uczniowie są zobowiązani do przestrzegania obowiązków w zakresie warunków wnoszenia i korzystania z telefonów komórkowych i innych urządzeń elektronicznych na terenie szkoły określonych w niniejszym paragrafie.</w:t>
      </w:r>
    </w:p>
    <w:p w14:paraId="26DD42B4" w14:textId="77777777" w:rsidR="00356FA3" w:rsidRP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t>2.</w:t>
      </w:r>
      <w:r w:rsidRPr="00356FA3">
        <w:rPr>
          <w:rFonts w:cs="Times New Roman"/>
          <w:sz w:val="24"/>
          <w:szCs w:val="24"/>
        </w:rPr>
        <w:t xml:space="preserve"> Na teren szkoły można wnosić telefony komórkowe i inne urządzenia elektroniczne.</w:t>
      </w:r>
    </w:p>
    <w:p w14:paraId="1154B7E1" w14:textId="726F3905" w:rsidR="00356FA3" w:rsidRPr="00356FA3" w:rsidRDefault="0016297F" w:rsidP="0016297F">
      <w:pPr>
        <w:tabs>
          <w:tab w:val="left" w:pos="426"/>
          <w:tab w:val="left" w:pos="567"/>
        </w:tabs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 w:rsidR="00356FA3" w:rsidRPr="00356FA3">
        <w:rPr>
          <w:rFonts w:cs="Times New Roman"/>
          <w:sz w:val="24"/>
          <w:szCs w:val="24"/>
        </w:rPr>
        <w:t xml:space="preserve">Na terenie szkoły można korzystać z telefonów komórkowych i innych urządzeń elektronicznych, </w:t>
      </w:r>
      <w:r w:rsidR="0066063B">
        <w:rPr>
          <w:rFonts w:cs="Times New Roman"/>
          <w:sz w:val="24"/>
          <w:szCs w:val="24"/>
        </w:rPr>
        <w:t>tylko w szczególnych przypadkach za zgodą nauczyciela.</w:t>
      </w:r>
      <w:r w:rsidR="00356FA3" w:rsidRPr="00356FA3">
        <w:rPr>
          <w:rFonts w:cs="Times New Roman"/>
          <w:sz w:val="24"/>
          <w:szCs w:val="24"/>
        </w:rPr>
        <w:t xml:space="preserve"> </w:t>
      </w:r>
    </w:p>
    <w:p w14:paraId="7A1EE6F6" w14:textId="77777777" w:rsid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t>4.</w:t>
      </w:r>
      <w:r w:rsidRPr="00356FA3">
        <w:rPr>
          <w:rFonts w:cs="Times New Roman"/>
          <w:sz w:val="24"/>
          <w:szCs w:val="24"/>
        </w:rPr>
        <w:t xml:space="preserve"> Korzystanie na terenie szkoły z telefonów komórkowych i innych urządzeń elektronicznych powinno odbywać się z poszanowaniem zasad współżycia społecznego, w tym w szczególności prawa do prywatności uczniów i nauczycieli i prawa do niezakłóconego przebywania na terenie szkoły.</w:t>
      </w:r>
    </w:p>
    <w:p w14:paraId="26CFB2E6" w14:textId="77777777" w:rsidR="0016297F" w:rsidRPr="00356FA3" w:rsidRDefault="0016297F" w:rsidP="00356FA3">
      <w:pPr>
        <w:ind w:left="284" w:hanging="284"/>
        <w:jc w:val="both"/>
        <w:rPr>
          <w:rFonts w:cs="Times New Roman"/>
          <w:sz w:val="24"/>
          <w:szCs w:val="24"/>
        </w:rPr>
      </w:pPr>
    </w:p>
    <w:p w14:paraId="2CD70BF7" w14:textId="18EB6D91" w:rsidR="00356FA3" w:rsidRPr="00356FA3" w:rsidRDefault="00356FA3" w:rsidP="00356FA3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</w:t>
      </w:r>
      <w:r w:rsidR="002B6172">
        <w:rPr>
          <w:rFonts w:cs="Times New Roman"/>
          <w:b/>
          <w:bCs/>
          <w:sz w:val="24"/>
          <w:szCs w:val="24"/>
        </w:rPr>
        <w:t>42</w:t>
      </w:r>
      <w:r w:rsidRPr="00356FA3">
        <w:rPr>
          <w:rFonts w:cs="Times New Roman"/>
          <w:b/>
          <w:bCs/>
          <w:sz w:val="24"/>
          <w:szCs w:val="24"/>
        </w:rPr>
        <w:t>.</w:t>
      </w:r>
      <w:r w:rsidRPr="00356FA3">
        <w:rPr>
          <w:rFonts w:cs="Times New Roman"/>
          <w:b/>
          <w:sz w:val="24"/>
          <w:szCs w:val="24"/>
        </w:rPr>
        <w:t>1.</w:t>
      </w:r>
      <w:r w:rsidRPr="00356FA3">
        <w:rPr>
          <w:rFonts w:cs="Times New Roman"/>
          <w:sz w:val="24"/>
          <w:szCs w:val="24"/>
        </w:rPr>
        <w:t xml:space="preserve"> Uczniowie są zobowiązani do przestrzegania obowiązków w zakresie zachowania wobec nauczycieli i innych pracowników szkoły oraz pozostałych uczniów określonych w niniejszym paragrafie.</w:t>
      </w:r>
    </w:p>
    <w:p w14:paraId="50F2D4B4" w14:textId="77777777" w:rsidR="00356FA3" w:rsidRP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t>2</w:t>
      </w:r>
      <w:r w:rsidRPr="00356FA3">
        <w:rPr>
          <w:rFonts w:cs="Times New Roman"/>
          <w:sz w:val="24"/>
          <w:szCs w:val="24"/>
        </w:rPr>
        <w:t>. Uczniowie zobowiązani są do poszanowania godności każdego członka społeczności szkolnej oraz odnoszenia się do każdego z szacunkiem i w sposób niedyskryminujący.</w:t>
      </w:r>
    </w:p>
    <w:p w14:paraId="0C99B013" w14:textId="4F455818" w:rsidR="00356FA3" w:rsidRPr="00514E60" w:rsidRDefault="00356FA3" w:rsidP="00514E60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t>3</w:t>
      </w:r>
      <w:r w:rsidRPr="00356FA3">
        <w:rPr>
          <w:rFonts w:cs="Times New Roman"/>
          <w:sz w:val="24"/>
          <w:szCs w:val="24"/>
        </w:rPr>
        <w:t>. Zabronione jest stosowanie przemocy fizycznej i psychicznej w stosunku do nauczycielek i nauczycieli, innych pracowników szkoły oraz</w:t>
      </w:r>
      <w:r w:rsidR="00514E60">
        <w:rPr>
          <w:rFonts w:cs="Times New Roman"/>
          <w:sz w:val="24"/>
          <w:szCs w:val="24"/>
        </w:rPr>
        <w:t xml:space="preserve"> pozostałych uczniów.</w:t>
      </w:r>
    </w:p>
    <w:p w14:paraId="579DA441" w14:textId="77777777" w:rsidR="00356FA3" w:rsidRDefault="00356FA3">
      <w:pPr>
        <w:spacing w:line="282" w:lineRule="exact"/>
        <w:rPr>
          <w:sz w:val="20"/>
          <w:szCs w:val="20"/>
        </w:rPr>
      </w:pPr>
    </w:p>
    <w:p w14:paraId="135C8D9E" w14:textId="7ED24813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3</w:t>
      </w:r>
      <w:r w:rsidR="00F363FB">
        <w:rPr>
          <w:rFonts w:eastAsia="Times New Roman" w:cs="Times New Roman"/>
          <w:b/>
          <w:bCs/>
          <w:sz w:val="24"/>
          <w:szCs w:val="24"/>
        </w:rPr>
        <w:t>. Uczniom nie wolno:</w:t>
      </w:r>
    </w:p>
    <w:p w14:paraId="60B1B166" w14:textId="77777777" w:rsidR="00EA776F" w:rsidRDefault="00EA776F">
      <w:pPr>
        <w:spacing w:line="8" w:lineRule="exact"/>
        <w:rPr>
          <w:sz w:val="20"/>
          <w:szCs w:val="20"/>
        </w:rPr>
      </w:pPr>
    </w:p>
    <w:p w14:paraId="1BEF8F71" w14:textId="77777777" w:rsidR="00EA776F" w:rsidRDefault="00F363FB" w:rsidP="00A20748">
      <w:pPr>
        <w:numPr>
          <w:ilvl w:val="0"/>
          <w:numId w:val="124"/>
        </w:numPr>
        <w:tabs>
          <w:tab w:val="clear" w:pos="0"/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bywać w szkole pod wpływem alkoholu, narkotyków i innych środków o podobnym działaniu.</w:t>
      </w:r>
    </w:p>
    <w:p w14:paraId="505E9F6B" w14:textId="77777777" w:rsidR="00EA776F" w:rsidRDefault="00EA776F" w:rsidP="00C70930">
      <w:pPr>
        <w:spacing w:line="1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9169CA5" w14:textId="77777777" w:rsidR="00EA776F" w:rsidRDefault="00F363FB" w:rsidP="00C70930">
      <w:pPr>
        <w:numPr>
          <w:ilvl w:val="0"/>
          <w:numId w:val="124"/>
        </w:numPr>
        <w:tabs>
          <w:tab w:val="left" w:pos="28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nosić na teren szkoły alkoholu, narkotyków i innych środków o podobnym działaniu.</w:t>
      </w:r>
    </w:p>
    <w:p w14:paraId="53843870" w14:textId="77777777" w:rsidR="00EA776F" w:rsidRDefault="00F363FB" w:rsidP="00C70930">
      <w:pPr>
        <w:numPr>
          <w:ilvl w:val="0"/>
          <w:numId w:val="124"/>
        </w:numPr>
        <w:tabs>
          <w:tab w:val="left" w:pos="28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nosić na teren szkoły przedmiotów i substancji zagrażających zdrowiu i życiu.</w:t>
      </w:r>
    </w:p>
    <w:p w14:paraId="1275FA01" w14:textId="77777777" w:rsidR="00EA776F" w:rsidRDefault="00F363FB" w:rsidP="00C70930">
      <w:pPr>
        <w:numPr>
          <w:ilvl w:val="0"/>
          <w:numId w:val="124"/>
        </w:numPr>
        <w:tabs>
          <w:tab w:val="left" w:pos="28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chodzić poza teren szkoły w czasie trwania planowych zajęć.</w:t>
      </w:r>
    </w:p>
    <w:p w14:paraId="783806A2" w14:textId="77777777" w:rsidR="00EA776F" w:rsidRDefault="00EA776F" w:rsidP="00C70930">
      <w:pPr>
        <w:spacing w:line="12" w:lineRule="exact"/>
        <w:jc w:val="both"/>
        <w:rPr>
          <w:sz w:val="20"/>
          <w:szCs w:val="20"/>
        </w:rPr>
      </w:pPr>
    </w:p>
    <w:p w14:paraId="186366D2" w14:textId="5539CF61" w:rsidR="00EA776F" w:rsidRDefault="00A20748" w:rsidP="00C70930">
      <w:pPr>
        <w:tabs>
          <w:tab w:val="left" w:pos="263"/>
        </w:tabs>
        <w:spacing w:line="228" w:lineRule="auto"/>
        <w:ind w:left="284" w:hanging="279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5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sz w:val="20"/>
          <w:szCs w:val="20"/>
        </w:rPr>
        <w:tab/>
      </w:r>
      <w:r w:rsidR="00F363FB">
        <w:rPr>
          <w:rFonts w:eastAsia="Times New Roman" w:cs="Times New Roman"/>
          <w:sz w:val="24"/>
          <w:szCs w:val="24"/>
        </w:rPr>
        <w:t>Rejestrować przy pomocy urządzeń technicznych obrazów i dźwięków bez wiedzy i zgody zainteresowanych.</w:t>
      </w:r>
    </w:p>
    <w:p w14:paraId="1E4BF939" w14:textId="7765A6CE" w:rsidR="00EA776F" w:rsidRPr="00A20748" w:rsidRDefault="00F363FB" w:rsidP="00514E60">
      <w:pPr>
        <w:pStyle w:val="Akapitzlist"/>
        <w:numPr>
          <w:ilvl w:val="0"/>
          <w:numId w:val="125"/>
        </w:numPr>
        <w:tabs>
          <w:tab w:val="clear" w:pos="0"/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A20748">
        <w:rPr>
          <w:rFonts w:eastAsia="Times New Roman" w:cs="Times New Roman"/>
          <w:sz w:val="24"/>
          <w:szCs w:val="24"/>
        </w:rPr>
        <w:t>Używać podczas zajęć edukacyjnych</w:t>
      </w:r>
      <w:r w:rsidR="00514E60">
        <w:rPr>
          <w:rFonts w:eastAsia="Times New Roman" w:cs="Times New Roman"/>
          <w:sz w:val="24"/>
          <w:szCs w:val="24"/>
        </w:rPr>
        <w:t xml:space="preserve"> i przerw śródlekcyjnych</w:t>
      </w:r>
      <w:r w:rsidR="00C5770F">
        <w:rPr>
          <w:rFonts w:eastAsia="Times New Roman" w:cs="Times New Roman"/>
          <w:sz w:val="24"/>
          <w:szCs w:val="24"/>
        </w:rPr>
        <w:t xml:space="preserve"> telefonów komórkowych bez zgody nauczyciela.</w:t>
      </w:r>
      <w:r w:rsidRPr="00A20748">
        <w:rPr>
          <w:rFonts w:eastAsia="Times New Roman" w:cs="Times New Roman"/>
          <w:sz w:val="24"/>
          <w:szCs w:val="24"/>
        </w:rPr>
        <w:t xml:space="preserve"> W sytuacjach nagłych informacje</w:t>
      </w:r>
      <w:r w:rsidR="00C5770F">
        <w:rPr>
          <w:rFonts w:eastAsia="Times New Roman" w:cs="Times New Roman"/>
          <w:sz w:val="24"/>
          <w:szCs w:val="24"/>
        </w:rPr>
        <w:t xml:space="preserve"> rodzicom można  przekazać</w:t>
      </w:r>
      <w:r w:rsidRPr="00A20748">
        <w:rPr>
          <w:rFonts w:eastAsia="Times New Roman" w:cs="Times New Roman"/>
          <w:sz w:val="24"/>
          <w:szCs w:val="24"/>
        </w:rPr>
        <w:t xml:space="preserve"> za pośrednictwem sekretariatu szkoły.</w:t>
      </w:r>
    </w:p>
    <w:p w14:paraId="63A4CA1C" w14:textId="77777777" w:rsidR="00EA776F" w:rsidRDefault="00EA776F" w:rsidP="00C70930">
      <w:pPr>
        <w:spacing w:line="2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3EA7C2C" w14:textId="77777777" w:rsidR="00EA776F" w:rsidRDefault="00F363FB" w:rsidP="00C70930">
      <w:pPr>
        <w:numPr>
          <w:ilvl w:val="0"/>
          <w:numId w:val="125"/>
        </w:numPr>
        <w:tabs>
          <w:tab w:val="left" w:pos="28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raszać obcych osób do szkoły bez zgody Dyrektora szkoły.</w:t>
      </w:r>
    </w:p>
    <w:p w14:paraId="15AA8252" w14:textId="77777777" w:rsidR="00EA776F" w:rsidRDefault="00EA776F" w:rsidP="00C70930">
      <w:pPr>
        <w:spacing w:line="12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9565190" w14:textId="77777777" w:rsidR="00EA776F" w:rsidRDefault="00F363FB" w:rsidP="00A20748">
      <w:pPr>
        <w:numPr>
          <w:ilvl w:val="0"/>
          <w:numId w:val="125"/>
        </w:numPr>
        <w:tabs>
          <w:tab w:val="clear" w:pos="0"/>
          <w:tab w:val="num" w:pos="142"/>
          <w:tab w:val="left" w:pos="28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brania się uczniom wykorzystywania komunikatorów internetowych w sposób niezgodny z prawem. W szczególności:</w:t>
      </w:r>
    </w:p>
    <w:p w14:paraId="0F83EFFC" w14:textId="77777777" w:rsidR="00EA776F" w:rsidRDefault="00EA776F" w:rsidP="00C70930">
      <w:pPr>
        <w:spacing w:line="13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39A54E3" w14:textId="77777777" w:rsidR="00EA776F" w:rsidRDefault="00F363FB" w:rsidP="00A20748">
      <w:pPr>
        <w:numPr>
          <w:ilvl w:val="1"/>
          <w:numId w:val="125"/>
        </w:numPr>
        <w:tabs>
          <w:tab w:val="clear" w:pos="0"/>
          <w:tab w:val="num" w:pos="567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 wolno kopiować wizerunku osób trzecich, nagrywać prac i materiałów nauczyciela i pozostałych uczniów, w żadnym wypadku ich udostępniać;</w:t>
      </w:r>
    </w:p>
    <w:p w14:paraId="62B76719" w14:textId="77777777" w:rsidR="00EA776F" w:rsidRDefault="00EA776F" w:rsidP="00A20748">
      <w:pPr>
        <w:tabs>
          <w:tab w:val="num" w:pos="567"/>
        </w:tabs>
        <w:spacing w:line="13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30FB13BB" w14:textId="77777777" w:rsidR="00EA776F" w:rsidRDefault="00F363FB" w:rsidP="00A20748">
      <w:pPr>
        <w:numPr>
          <w:ilvl w:val="1"/>
          <w:numId w:val="125"/>
        </w:numPr>
        <w:tabs>
          <w:tab w:val="clear" w:pos="0"/>
          <w:tab w:val="num" w:pos="567"/>
        </w:tabs>
        <w:spacing w:line="235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 wolno posługiwać się fałszywymi danymi, wykorzystywać prac osób trzecich i przedstawiania jako swoich (plagiat), wysyłać prac z nie swoich kont internetowych, udostępniać swoich konto osobom trzecim;</w:t>
      </w:r>
    </w:p>
    <w:p w14:paraId="2B30CB1F" w14:textId="77777777" w:rsidR="00EA776F" w:rsidRDefault="00EA776F" w:rsidP="00A20748">
      <w:pPr>
        <w:tabs>
          <w:tab w:val="num" w:pos="567"/>
        </w:tabs>
        <w:spacing w:line="13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25E7F93B" w14:textId="537BEB8E" w:rsidR="00EA776F" w:rsidRPr="003D4F57" w:rsidRDefault="00F363FB" w:rsidP="003D4F57">
      <w:pPr>
        <w:numPr>
          <w:ilvl w:val="1"/>
          <w:numId w:val="125"/>
        </w:numPr>
        <w:tabs>
          <w:tab w:val="clear" w:pos="0"/>
          <w:tab w:val="num" w:pos="567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 wolno udostępniać osobom trzecim kodów, które przekazują nauczyciele do odpowiednich komunikatorów.</w:t>
      </w:r>
    </w:p>
    <w:p w14:paraId="54C034AC" w14:textId="7D602C00" w:rsidR="00EA776F" w:rsidRDefault="00EA776F" w:rsidP="00A20748">
      <w:pPr>
        <w:ind w:right="16"/>
        <w:rPr>
          <w:sz w:val="20"/>
          <w:szCs w:val="20"/>
        </w:rPr>
      </w:pPr>
    </w:p>
    <w:p w14:paraId="45317B65" w14:textId="77777777" w:rsidR="0016297F" w:rsidRDefault="0016297F">
      <w:pPr>
        <w:ind w:right="16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EEA7D69" w14:textId="27FBA8DD" w:rsidR="00D11C44" w:rsidRDefault="00D11C44">
      <w:pPr>
        <w:ind w:right="1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 11</w:t>
      </w:r>
    </w:p>
    <w:p w14:paraId="6CB17A5B" w14:textId="77777777" w:rsidR="00EA776F" w:rsidRDefault="00F363FB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Nagrody i kary</w:t>
      </w:r>
    </w:p>
    <w:p w14:paraId="6FAFE706" w14:textId="77777777" w:rsidR="00EA776F" w:rsidRDefault="00EA776F">
      <w:pPr>
        <w:spacing w:line="271" w:lineRule="exact"/>
        <w:rPr>
          <w:sz w:val="20"/>
          <w:szCs w:val="20"/>
        </w:rPr>
      </w:pPr>
    </w:p>
    <w:p w14:paraId="4A3EB5A9" w14:textId="4385F1CA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4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Uczeń szkoły może otrzymać nagrody i wyróżnienia za:</w:t>
      </w:r>
    </w:p>
    <w:p w14:paraId="62CBDE32" w14:textId="77777777" w:rsidR="00EA776F" w:rsidRDefault="00F363FB" w:rsidP="00514E60">
      <w:pPr>
        <w:numPr>
          <w:ilvl w:val="1"/>
          <w:numId w:val="130"/>
        </w:numPr>
        <w:tabs>
          <w:tab w:val="left" w:pos="426"/>
          <w:tab w:val="left" w:pos="844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zetelną naukę i pracę na rzecz szkoły,</w:t>
      </w:r>
    </w:p>
    <w:p w14:paraId="42182125" w14:textId="77777777" w:rsidR="00EA776F" w:rsidRDefault="00F363FB" w:rsidP="00514E60">
      <w:pPr>
        <w:numPr>
          <w:ilvl w:val="1"/>
          <w:numId w:val="130"/>
        </w:numPr>
        <w:tabs>
          <w:tab w:val="left" w:pos="426"/>
          <w:tab w:val="left" w:pos="844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zorową postawę,</w:t>
      </w:r>
    </w:p>
    <w:p w14:paraId="32BC6162" w14:textId="77777777" w:rsidR="00EA776F" w:rsidRDefault="00F363FB" w:rsidP="00514E60">
      <w:pPr>
        <w:numPr>
          <w:ilvl w:val="1"/>
          <w:numId w:val="130"/>
        </w:numPr>
        <w:tabs>
          <w:tab w:val="left" w:pos="426"/>
          <w:tab w:val="left" w:pos="844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bitne osiągnięcia,</w:t>
      </w:r>
    </w:p>
    <w:p w14:paraId="7FF0B760" w14:textId="77777777" w:rsidR="00EA776F" w:rsidRDefault="00F363FB" w:rsidP="00514E60">
      <w:pPr>
        <w:numPr>
          <w:ilvl w:val="1"/>
          <w:numId w:val="130"/>
        </w:numPr>
        <w:tabs>
          <w:tab w:val="left" w:pos="426"/>
          <w:tab w:val="left" w:pos="844"/>
        </w:tabs>
        <w:spacing w:line="235" w:lineRule="auto"/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zielność i odwagę.</w:t>
      </w:r>
    </w:p>
    <w:p w14:paraId="50B7E8B7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4C5B18AD" w14:textId="6726FD7C" w:rsidR="00EA776F" w:rsidRPr="008A585D" w:rsidRDefault="00F363FB" w:rsidP="008A585D">
      <w:pPr>
        <w:numPr>
          <w:ilvl w:val="0"/>
          <w:numId w:val="131"/>
        </w:numPr>
        <w:tabs>
          <w:tab w:val="left" w:pos="284"/>
        </w:tabs>
        <w:spacing w:line="228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rody przyznaje Dyrektor Szkoły na wniosek wychowawcy klasy, nauczyciela, Samorządu Uczniowskiego i/lub Rady Rodziców, po zasięgnięciu opinii Rady</w:t>
      </w:r>
      <w:r w:rsidR="008A585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8A585D">
        <w:rPr>
          <w:rFonts w:eastAsia="Times New Roman" w:cs="Times New Roman"/>
          <w:sz w:val="24"/>
          <w:szCs w:val="24"/>
        </w:rPr>
        <w:t>Pedagogicznej;</w:t>
      </w:r>
    </w:p>
    <w:p w14:paraId="5DCE6FA0" w14:textId="77777777" w:rsidR="00EA776F" w:rsidRDefault="00F363FB" w:rsidP="004150B3">
      <w:pPr>
        <w:numPr>
          <w:ilvl w:val="0"/>
          <w:numId w:val="131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la się następujące rodzaje nagród dla uczniów:</w:t>
      </w:r>
    </w:p>
    <w:p w14:paraId="539D319A" w14:textId="77777777" w:rsidR="00EA776F" w:rsidRDefault="00F363FB" w:rsidP="00514E60">
      <w:pPr>
        <w:numPr>
          <w:ilvl w:val="1"/>
          <w:numId w:val="131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chwała wychowawcy i opiekuna organizacji uczniowskich;</w:t>
      </w:r>
    </w:p>
    <w:p w14:paraId="5084D10A" w14:textId="77777777" w:rsidR="00EA776F" w:rsidRDefault="00F363FB" w:rsidP="00514E60">
      <w:pPr>
        <w:numPr>
          <w:ilvl w:val="1"/>
          <w:numId w:val="131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chwała dyrektora wobec całej społeczności szkolnej;</w:t>
      </w:r>
    </w:p>
    <w:p w14:paraId="12543C49" w14:textId="77777777" w:rsidR="00EA776F" w:rsidRDefault="00F363FB" w:rsidP="00514E60">
      <w:pPr>
        <w:numPr>
          <w:ilvl w:val="1"/>
          <w:numId w:val="131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plom uznania;</w:t>
      </w:r>
    </w:p>
    <w:p w14:paraId="44997338" w14:textId="77777777" w:rsidR="00EA776F" w:rsidRDefault="00F363FB" w:rsidP="00514E60">
      <w:pPr>
        <w:numPr>
          <w:ilvl w:val="1"/>
          <w:numId w:val="131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rody rzeczowe ufundowane przez Radę Rodziców;</w:t>
      </w:r>
    </w:p>
    <w:p w14:paraId="4DE5F5BF" w14:textId="77777777" w:rsidR="00EA776F" w:rsidRDefault="00EA776F" w:rsidP="00514E60">
      <w:pPr>
        <w:tabs>
          <w:tab w:val="left" w:pos="567"/>
        </w:tabs>
        <w:spacing w:line="12" w:lineRule="exact"/>
        <w:ind w:firstLine="142"/>
        <w:rPr>
          <w:rFonts w:eastAsia="Times New Roman" w:cs="Times New Roman"/>
          <w:sz w:val="24"/>
          <w:szCs w:val="24"/>
        </w:rPr>
      </w:pPr>
    </w:p>
    <w:p w14:paraId="0A118864" w14:textId="77777777" w:rsidR="00EA776F" w:rsidRDefault="00F363FB" w:rsidP="00514E60">
      <w:pPr>
        <w:numPr>
          <w:ilvl w:val="1"/>
          <w:numId w:val="131"/>
        </w:numPr>
        <w:tabs>
          <w:tab w:val="clear" w:pos="0"/>
          <w:tab w:val="num" w:pos="567"/>
        </w:tabs>
        <w:spacing w:line="228" w:lineRule="auto"/>
        <w:ind w:left="567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ne wyróżnienie i nagrody ustanowione przez Dyrektora szkoły, Radę Pedagogiczną, Radę Rodziców i Zarząd Samorządu Uczniowskiego.</w:t>
      </w:r>
    </w:p>
    <w:p w14:paraId="5DAA1C4C" w14:textId="77777777" w:rsidR="00EA776F" w:rsidRDefault="00EA776F">
      <w:pPr>
        <w:spacing w:line="2" w:lineRule="exact"/>
        <w:rPr>
          <w:sz w:val="20"/>
          <w:szCs w:val="20"/>
        </w:rPr>
      </w:pPr>
    </w:p>
    <w:p w14:paraId="620C83BF" w14:textId="78D84775" w:rsidR="00EA776F" w:rsidRDefault="00F363FB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 xml:space="preserve">. Nagrody </w:t>
      </w:r>
      <w:r w:rsidR="00514E60">
        <w:rPr>
          <w:rFonts w:eastAsia="Times New Roman" w:cs="Times New Roman"/>
          <w:sz w:val="24"/>
          <w:szCs w:val="24"/>
        </w:rPr>
        <w:t xml:space="preserve">rzeczowe </w:t>
      </w:r>
      <w:r>
        <w:rPr>
          <w:rFonts w:eastAsia="Times New Roman" w:cs="Times New Roman"/>
          <w:sz w:val="24"/>
          <w:szCs w:val="24"/>
        </w:rPr>
        <w:t>finansowane są przez Radę Rodziców oraz z budżetu szkoły.</w:t>
      </w:r>
    </w:p>
    <w:p w14:paraId="1527250F" w14:textId="77777777" w:rsidR="00EA776F" w:rsidRDefault="00EA776F">
      <w:pPr>
        <w:spacing w:line="12" w:lineRule="exact"/>
        <w:rPr>
          <w:sz w:val="20"/>
          <w:szCs w:val="20"/>
        </w:rPr>
      </w:pPr>
    </w:p>
    <w:p w14:paraId="19C56ECB" w14:textId="403D63CD" w:rsidR="00EA776F" w:rsidRDefault="00F363FB" w:rsidP="00FD782C">
      <w:pPr>
        <w:spacing w:line="228" w:lineRule="auto"/>
        <w:ind w:left="284" w:right="20" w:hanging="28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5</w:t>
      </w:r>
      <w:r>
        <w:rPr>
          <w:rFonts w:eastAsia="Times New Roman" w:cs="Times New Roman"/>
          <w:sz w:val="24"/>
          <w:szCs w:val="24"/>
        </w:rPr>
        <w:t xml:space="preserve">. Za wybitne osiągnięcia w nauce, konkursach, olimpiadach, zawodach, przeglądach i innych imprezach szkolnych, rejonowych, powiatowych i wojewódzkich uczeń </w:t>
      </w:r>
      <w:r w:rsidR="00514E60">
        <w:rPr>
          <w:rFonts w:eastAsia="Times New Roman" w:cs="Times New Roman"/>
          <w:sz w:val="24"/>
          <w:szCs w:val="24"/>
        </w:rPr>
        <w:t>może otrzymać</w:t>
      </w:r>
      <w:r>
        <w:rPr>
          <w:rFonts w:eastAsia="Times New Roman" w:cs="Times New Roman"/>
          <w:sz w:val="24"/>
          <w:szCs w:val="24"/>
        </w:rPr>
        <w:t>:</w:t>
      </w:r>
    </w:p>
    <w:p w14:paraId="46381A04" w14:textId="77777777" w:rsidR="00EA776F" w:rsidRDefault="00EA776F">
      <w:pPr>
        <w:spacing w:line="2" w:lineRule="exact"/>
        <w:rPr>
          <w:sz w:val="20"/>
          <w:szCs w:val="20"/>
        </w:rPr>
      </w:pPr>
    </w:p>
    <w:p w14:paraId="714AF519" w14:textId="77777777" w:rsidR="00EA776F" w:rsidRDefault="00F363FB" w:rsidP="00514E60">
      <w:pPr>
        <w:numPr>
          <w:ilvl w:val="0"/>
          <w:numId w:val="132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chwałę dyrektora szkoły;</w:t>
      </w:r>
    </w:p>
    <w:p w14:paraId="63A9C4A1" w14:textId="77777777" w:rsidR="00EA776F" w:rsidRDefault="00F363FB" w:rsidP="00514E60">
      <w:pPr>
        <w:numPr>
          <w:ilvl w:val="0"/>
          <w:numId w:val="132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plom uznania;</w:t>
      </w:r>
    </w:p>
    <w:p w14:paraId="02E93AC5" w14:textId="36AD462B" w:rsidR="00EA776F" w:rsidRDefault="00F363FB" w:rsidP="00514E60">
      <w:pPr>
        <w:numPr>
          <w:ilvl w:val="0"/>
          <w:numId w:val="132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rodę</w:t>
      </w:r>
      <w:r w:rsidRPr="000869B9">
        <w:rPr>
          <w:rFonts w:eastAsia="Times New Roman" w:cs="Times New Roman"/>
          <w:sz w:val="24"/>
          <w:szCs w:val="24"/>
        </w:rPr>
        <w:t xml:space="preserve"> rzeczową</w:t>
      </w:r>
      <w:r>
        <w:rPr>
          <w:rFonts w:eastAsia="Times New Roman" w:cs="Times New Roman"/>
          <w:sz w:val="24"/>
          <w:szCs w:val="24"/>
        </w:rPr>
        <w:t>;</w:t>
      </w:r>
    </w:p>
    <w:p w14:paraId="488048B8" w14:textId="77777777" w:rsidR="00EA776F" w:rsidRDefault="00F363FB" w:rsidP="00514E60">
      <w:pPr>
        <w:numPr>
          <w:ilvl w:val="0"/>
          <w:numId w:val="132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ist pochwalny dla rodziców ucznia;</w:t>
      </w:r>
    </w:p>
    <w:p w14:paraId="7C729AAD" w14:textId="13EE1ADC" w:rsidR="00EA776F" w:rsidRDefault="00F363FB" w:rsidP="00514E60">
      <w:pPr>
        <w:numPr>
          <w:ilvl w:val="0"/>
          <w:numId w:val="132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notowanie osiągnięć na świadectwie szkolnym</w:t>
      </w:r>
      <w:r w:rsidR="00514E60">
        <w:rPr>
          <w:rFonts w:eastAsia="Times New Roman" w:cs="Times New Roman"/>
          <w:sz w:val="24"/>
          <w:szCs w:val="24"/>
        </w:rPr>
        <w:t xml:space="preserve"> (jeżeli ranga zawodów lub konkursów na to pozwala).</w:t>
      </w:r>
    </w:p>
    <w:p w14:paraId="53A4DBE7" w14:textId="77777777" w:rsidR="00EA776F" w:rsidRDefault="00F363FB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6</w:t>
      </w:r>
      <w:r>
        <w:rPr>
          <w:rFonts w:eastAsia="Times New Roman" w:cs="Times New Roman"/>
          <w:sz w:val="24"/>
          <w:szCs w:val="24"/>
        </w:rPr>
        <w:t>. Nagrody i wyróżnienia na podsumowanie roku szkolnego:</w:t>
      </w:r>
    </w:p>
    <w:p w14:paraId="76950CE6" w14:textId="77777777" w:rsidR="00EA776F" w:rsidRDefault="00EA776F">
      <w:pPr>
        <w:spacing w:line="12" w:lineRule="exact"/>
        <w:rPr>
          <w:sz w:val="20"/>
          <w:szCs w:val="20"/>
        </w:rPr>
      </w:pPr>
    </w:p>
    <w:p w14:paraId="4CB59E04" w14:textId="6365AF69" w:rsidR="00EA776F" w:rsidRPr="00E97361" w:rsidRDefault="00F363FB" w:rsidP="00FD782C">
      <w:pPr>
        <w:numPr>
          <w:ilvl w:val="0"/>
          <w:numId w:val="133"/>
        </w:numPr>
        <w:tabs>
          <w:tab w:val="clear" w:pos="0"/>
          <w:tab w:val="num" w:pos="567"/>
          <w:tab w:val="left" w:pos="844"/>
        </w:tabs>
        <w:spacing w:line="235" w:lineRule="auto"/>
        <w:ind w:left="567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niom, którzy uzyskali na koniec roku szkolnego średnią ocen ze wszystkich przedmiotów co najmniej 4,75 oraz wzorową lub bardzo dobrą ocenę zachowania nagrodę wręcza dyrektor szkoły na uroczystym zakończeniu roku szkolnego.</w:t>
      </w:r>
    </w:p>
    <w:p w14:paraId="0F44FD05" w14:textId="77777777" w:rsidR="00EA776F" w:rsidRDefault="00F363FB" w:rsidP="00FD782C">
      <w:pPr>
        <w:numPr>
          <w:ilvl w:val="0"/>
          <w:numId w:val="134"/>
        </w:numPr>
        <w:tabs>
          <w:tab w:val="clear" w:pos="0"/>
          <w:tab w:val="num" w:pos="567"/>
          <w:tab w:val="left" w:pos="844"/>
        </w:tabs>
        <w:spacing w:line="235" w:lineRule="auto"/>
        <w:ind w:left="567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dzice absolwentów, którzy ukończyli szkołę i uzyskali średnią ocen od 4,75 oraz wzorową lub bardzo dobrą ocenę zachowania otrzymują list pochwalny uroczyście wręczany podczas zakończenia roku szkolnego.</w:t>
      </w:r>
    </w:p>
    <w:p w14:paraId="64AB4FDA" w14:textId="77777777" w:rsidR="00EA776F" w:rsidRDefault="00EA776F" w:rsidP="00FD782C">
      <w:pPr>
        <w:tabs>
          <w:tab w:val="num" w:pos="567"/>
        </w:tabs>
        <w:spacing w:line="13" w:lineRule="exact"/>
        <w:ind w:left="567" w:hanging="425"/>
        <w:rPr>
          <w:rFonts w:eastAsia="Times New Roman" w:cs="Times New Roman"/>
          <w:sz w:val="24"/>
          <w:szCs w:val="24"/>
        </w:rPr>
      </w:pPr>
    </w:p>
    <w:p w14:paraId="34CFB8E9" w14:textId="77777777" w:rsidR="00EA776F" w:rsidRDefault="00EA776F" w:rsidP="00FD782C">
      <w:pPr>
        <w:tabs>
          <w:tab w:val="num" w:pos="567"/>
        </w:tabs>
        <w:spacing w:line="1" w:lineRule="exact"/>
        <w:ind w:left="567" w:hanging="425"/>
        <w:rPr>
          <w:rFonts w:eastAsia="Times New Roman" w:cs="Times New Roman"/>
          <w:sz w:val="24"/>
          <w:szCs w:val="24"/>
        </w:rPr>
      </w:pPr>
    </w:p>
    <w:p w14:paraId="2CF12DAD" w14:textId="3DF2D91F" w:rsidR="00EA776F" w:rsidRPr="00E97361" w:rsidRDefault="00F363FB" w:rsidP="00FD782C">
      <w:pPr>
        <w:numPr>
          <w:ilvl w:val="0"/>
          <w:numId w:val="134"/>
        </w:numPr>
        <w:tabs>
          <w:tab w:val="clear" w:pos="0"/>
          <w:tab w:val="num" w:pos="567"/>
          <w:tab w:val="left" w:pos="844"/>
        </w:tabs>
        <w:ind w:left="567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a Pedagogiczna może przyznać tytuł „Absolwenta Roku”.</w:t>
      </w:r>
    </w:p>
    <w:p w14:paraId="3B7217F8" w14:textId="3072FD54" w:rsidR="00EA776F" w:rsidRDefault="00F363FB" w:rsidP="0027715C">
      <w:pPr>
        <w:spacing w:line="228" w:lineRule="auto"/>
        <w:ind w:left="284" w:right="20" w:hanging="282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7</w:t>
      </w:r>
      <w:r>
        <w:rPr>
          <w:rFonts w:eastAsia="Times New Roman" w:cs="Times New Roman"/>
          <w:sz w:val="24"/>
          <w:szCs w:val="24"/>
        </w:rPr>
        <w:t>. Uczeń może, w ramach posiadan</w:t>
      </w:r>
      <w:r w:rsidR="00E97361">
        <w:rPr>
          <w:rFonts w:eastAsia="Times New Roman" w:cs="Times New Roman"/>
          <w:sz w:val="24"/>
          <w:szCs w:val="24"/>
        </w:rPr>
        <w:t>ych środków, otrzymać nagrodę dyrektora szkoły</w:t>
      </w:r>
      <w:r>
        <w:rPr>
          <w:rFonts w:eastAsia="Times New Roman" w:cs="Times New Roman"/>
          <w:sz w:val="24"/>
          <w:szCs w:val="24"/>
        </w:rPr>
        <w:t xml:space="preserve"> za wyniki w nauce lub za osiągnięcia</w:t>
      </w:r>
      <w:r w:rsidR="000869B9">
        <w:rPr>
          <w:rFonts w:eastAsia="Times New Roman" w:cs="Times New Roman"/>
          <w:sz w:val="24"/>
          <w:szCs w:val="24"/>
        </w:rPr>
        <w:t xml:space="preserve"> sportowe</w:t>
      </w:r>
      <w:r>
        <w:rPr>
          <w:rFonts w:eastAsia="Times New Roman" w:cs="Times New Roman"/>
          <w:sz w:val="24"/>
          <w:szCs w:val="24"/>
        </w:rPr>
        <w:t>.</w:t>
      </w:r>
    </w:p>
    <w:p w14:paraId="230E61EF" w14:textId="77777777" w:rsidR="00EA776F" w:rsidRDefault="00EA776F" w:rsidP="0027715C">
      <w:pPr>
        <w:spacing w:line="2" w:lineRule="exact"/>
        <w:rPr>
          <w:sz w:val="20"/>
          <w:szCs w:val="20"/>
        </w:rPr>
      </w:pPr>
    </w:p>
    <w:p w14:paraId="79CFC352" w14:textId="77777777" w:rsidR="00EA776F" w:rsidRDefault="00F363FB" w:rsidP="0027715C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8</w:t>
      </w:r>
      <w:r>
        <w:rPr>
          <w:rFonts w:eastAsia="Times New Roman" w:cs="Times New Roman"/>
          <w:sz w:val="24"/>
          <w:szCs w:val="24"/>
        </w:rPr>
        <w:t>. Fakt przyznania nagrody powinien być odnotowany w dokumentach klasy lub szkoły.</w:t>
      </w:r>
    </w:p>
    <w:p w14:paraId="32851527" w14:textId="77777777" w:rsidR="00EA776F" w:rsidRDefault="00F363FB" w:rsidP="0027715C">
      <w:pPr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Nagrody lub kary może otrzymać uczeń, zespół uczniów lub zespół klasowy.</w:t>
      </w:r>
    </w:p>
    <w:p w14:paraId="36895674" w14:textId="77777777" w:rsidR="00EA776F" w:rsidRDefault="00EA776F" w:rsidP="0027715C">
      <w:pPr>
        <w:spacing w:line="289" w:lineRule="exact"/>
        <w:rPr>
          <w:sz w:val="20"/>
          <w:szCs w:val="20"/>
        </w:rPr>
      </w:pPr>
    </w:p>
    <w:p w14:paraId="4DC67F73" w14:textId="64A994D0" w:rsidR="00EA776F" w:rsidRDefault="002B6172">
      <w:pPr>
        <w:spacing w:line="235" w:lineRule="auto"/>
        <w:ind w:left="4" w:right="20" w:firstLine="852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5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Uczeń dopuszczający się świadomego, celowego naruszenia statutu lub innych szkolnych nakazów, uczeń wykazujący przejawy demoralizacji oraz uczeń, który dopuścił się czynu karalnego na terenie szkoły lub w związku z realizacją obowiązku szkolnego może zostać ukarany.</w:t>
      </w:r>
    </w:p>
    <w:p w14:paraId="53143A6A" w14:textId="77777777" w:rsidR="00EA776F" w:rsidRDefault="00EA776F">
      <w:pPr>
        <w:spacing w:line="2" w:lineRule="exact"/>
        <w:rPr>
          <w:sz w:val="20"/>
          <w:szCs w:val="20"/>
        </w:rPr>
      </w:pPr>
    </w:p>
    <w:p w14:paraId="4A11D3F7" w14:textId="77777777" w:rsidR="00EA776F" w:rsidRDefault="00F363FB" w:rsidP="004150B3">
      <w:pPr>
        <w:numPr>
          <w:ilvl w:val="0"/>
          <w:numId w:val="135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ary nie mogą naruszać godności osobistej ucznia.</w:t>
      </w:r>
    </w:p>
    <w:p w14:paraId="28FD944E" w14:textId="77777777" w:rsidR="00EA776F" w:rsidRDefault="00F363FB" w:rsidP="004150B3">
      <w:pPr>
        <w:numPr>
          <w:ilvl w:val="0"/>
          <w:numId w:val="135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la się następujące rodzaje kar:</w:t>
      </w:r>
    </w:p>
    <w:p w14:paraId="232F4B8E" w14:textId="77777777" w:rsidR="00EA776F" w:rsidRDefault="00F363FB" w:rsidP="0027715C">
      <w:pPr>
        <w:numPr>
          <w:ilvl w:val="1"/>
          <w:numId w:val="135"/>
        </w:numPr>
        <w:tabs>
          <w:tab w:val="clear" w:pos="0"/>
          <w:tab w:val="left" w:pos="851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waga ustna nauczyciela,</w:t>
      </w:r>
    </w:p>
    <w:p w14:paraId="68724A8B" w14:textId="77777777" w:rsidR="00EA776F" w:rsidRDefault="00F363FB" w:rsidP="0027715C">
      <w:pPr>
        <w:numPr>
          <w:ilvl w:val="1"/>
          <w:numId w:val="135"/>
        </w:numPr>
        <w:tabs>
          <w:tab w:val="clear" w:pos="0"/>
          <w:tab w:val="left" w:pos="851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waga pisemna nauczyciela zapisana w dzienniku elektronicznym;</w:t>
      </w:r>
    </w:p>
    <w:p w14:paraId="03A2AD09" w14:textId="77777777" w:rsidR="00EA776F" w:rsidRDefault="00F363FB" w:rsidP="0027715C">
      <w:pPr>
        <w:numPr>
          <w:ilvl w:val="1"/>
          <w:numId w:val="135"/>
        </w:numPr>
        <w:tabs>
          <w:tab w:val="clear" w:pos="0"/>
          <w:tab w:val="left" w:pos="851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omnienie wychowawcy z wpisem do dziennika,</w:t>
      </w:r>
    </w:p>
    <w:p w14:paraId="12D4F363" w14:textId="77777777" w:rsidR="00EA776F" w:rsidRDefault="00F363FB" w:rsidP="0027715C">
      <w:pPr>
        <w:numPr>
          <w:ilvl w:val="1"/>
          <w:numId w:val="135"/>
        </w:numPr>
        <w:tabs>
          <w:tab w:val="clear" w:pos="0"/>
          <w:tab w:val="left" w:pos="851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ana dyrektora z pisemnym powiadomieniem rodziców,</w:t>
      </w:r>
    </w:p>
    <w:p w14:paraId="0E89CA86" w14:textId="77777777" w:rsidR="00EA776F" w:rsidRDefault="00EA776F" w:rsidP="0027715C">
      <w:pPr>
        <w:tabs>
          <w:tab w:val="left" w:pos="851"/>
        </w:tabs>
        <w:spacing w:line="12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3080F53C" w14:textId="77777777" w:rsidR="00EA776F" w:rsidRDefault="00EA776F" w:rsidP="0027715C">
      <w:pPr>
        <w:tabs>
          <w:tab w:val="left" w:pos="851"/>
        </w:tabs>
        <w:spacing w:line="14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47F11EE3" w14:textId="36CD22A4" w:rsidR="00E97361" w:rsidRPr="00E97361" w:rsidRDefault="00F363FB" w:rsidP="0027715C">
      <w:pPr>
        <w:numPr>
          <w:ilvl w:val="1"/>
          <w:numId w:val="135"/>
        </w:numPr>
        <w:tabs>
          <w:tab w:val="clear" w:pos="0"/>
          <w:tab w:val="left" w:pos="851"/>
        </w:tabs>
        <w:spacing w:line="228" w:lineRule="auto"/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niesienie ucznia do równoległej klasy swojej szkoły (na wniosek wychowawcy, nauczyciela, pedagoga, dyrektora, uchwałą Rady Pedagogicznej),</w:t>
      </w:r>
    </w:p>
    <w:p w14:paraId="36EE6234" w14:textId="77777777" w:rsidR="00E97361" w:rsidRDefault="00E97361" w:rsidP="0027715C">
      <w:pPr>
        <w:numPr>
          <w:ilvl w:val="1"/>
          <w:numId w:val="135"/>
        </w:numPr>
        <w:tabs>
          <w:tab w:val="clear" w:pos="0"/>
          <w:tab w:val="left" w:pos="851"/>
        </w:tabs>
        <w:spacing w:line="228" w:lineRule="auto"/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zalecenie przez dyrektora szkoły wykonania określonych prac porządkowych na rzecz szkoły.</w:t>
      </w:r>
    </w:p>
    <w:p w14:paraId="70270809" w14:textId="3D909509" w:rsidR="0027715C" w:rsidRPr="0027715C" w:rsidRDefault="0027715C" w:rsidP="0027715C">
      <w:pPr>
        <w:pStyle w:val="Akapitzlist"/>
        <w:numPr>
          <w:ilvl w:val="0"/>
          <w:numId w:val="135"/>
        </w:numPr>
        <w:tabs>
          <w:tab w:val="left" w:pos="284"/>
        </w:tabs>
        <w:rPr>
          <w:sz w:val="20"/>
        </w:rPr>
      </w:pPr>
      <w:r w:rsidRPr="0027715C">
        <w:rPr>
          <w:rFonts w:eastAsia="Times New Roman" w:cs="Times New Roman"/>
          <w:sz w:val="24"/>
          <w:szCs w:val="24"/>
        </w:rPr>
        <w:t>Kara wymierzana jest na wniosek:</w:t>
      </w:r>
    </w:p>
    <w:p w14:paraId="246C253A" w14:textId="1C94E419" w:rsidR="0027715C" w:rsidRPr="0027715C" w:rsidRDefault="0027715C" w:rsidP="0027715C">
      <w:pPr>
        <w:pStyle w:val="Akapitzlist"/>
        <w:numPr>
          <w:ilvl w:val="0"/>
          <w:numId w:val="136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 w:rsidRPr="0027715C">
        <w:rPr>
          <w:rFonts w:eastAsia="Times New Roman" w:cs="Times New Roman"/>
          <w:sz w:val="24"/>
          <w:szCs w:val="24"/>
        </w:rPr>
        <w:t>wychowawcy, nauczyciela, dyrektora, innego pracownika szkoły,</w:t>
      </w:r>
    </w:p>
    <w:p w14:paraId="63DCE188" w14:textId="77777777" w:rsidR="0027715C" w:rsidRDefault="0027715C" w:rsidP="0027715C">
      <w:pPr>
        <w:numPr>
          <w:ilvl w:val="0"/>
          <w:numId w:val="136"/>
        </w:numPr>
        <w:tabs>
          <w:tab w:val="clear" w:pos="0"/>
          <w:tab w:val="num" w:pos="567"/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y Pedagogicznej,</w:t>
      </w:r>
    </w:p>
    <w:p w14:paraId="6C991615" w14:textId="5D7706EC" w:rsidR="00E97361" w:rsidRPr="002B6172" w:rsidRDefault="0027715C" w:rsidP="002B6172">
      <w:pPr>
        <w:numPr>
          <w:ilvl w:val="0"/>
          <w:numId w:val="136"/>
        </w:numPr>
        <w:tabs>
          <w:tab w:val="clear" w:pos="0"/>
          <w:tab w:val="num" w:pos="567"/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nych osób.</w:t>
      </w:r>
    </w:p>
    <w:p w14:paraId="44B27BCD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00221338" w14:textId="6714EB7E" w:rsidR="00525008" w:rsidRDefault="00525008" w:rsidP="0027715C">
      <w:pPr>
        <w:pStyle w:val="Akapitzlist"/>
        <w:numPr>
          <w:ilvl w:val="0"/>
          <w:numId w:val="135"/>
        </w:numPr>
        <w:tabs>
          <w:tab w:val="clear" w:pos="0"/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czeń może zostać skreślony z listy uczniów w przypadku: </w:t>
      </w:r>
    </w:p>
    <w:p w14:paraId="04250BB0" w14:textId="77777777" w:rsidR="00AA01EA" w:rsidRDefault="00E97361" w:rsidP="00AA01EA">
      <w:pPr>
        <w:pStyle w:val="Akapitzlist"/>
        <w:numPr>
          <w:ilvl w:val="0"/>
          <w:numId w:val="260"/>
        </w:numPr>
        <w:spacing w:line="228" w:lineRule="auto"/>
        <w:ind w:left="851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pełnienia umyślnego przestępstwa przeciwko zdrowiu, życiu lub mieniu znacznych rozmiarów, stwierdzonego prawomocnym wyrokiem sądu</w:t>
      </w:r>
      <w:r w:rsidR="00AA01EA">
        <w:rPr>
          <w:rFonts w:eastAsia="Times New Roman" w:cs="Times New Roman"/>
          <w:sz w:val="24"/>
          <w:szCs w:val="24"/>
        </w:rPr>
        <w:t>;</w:t>
      </w:r>
    </w:p>
    <w:p w14:paraId="16B3C2E5" w14:textId="46405A04" w:rsidR="00AA01EA" w:rsidRDefault="00E97361" w:rsidP="00AA01EA">
      <w:pPr>
        <w:pStyle w:val="Akapitzlist"/>
        <w:numPr>
          <w:ilvl w:val="0"/>
          <w:numId w:val="260"/>
        </w:numPr>
        <w:spacing w:line="228" w:lineRule="auto"/>
        <w:ind w:left="851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żącego i</w:t>
      </w:r>
      <w:r w:rsidR="0016297F">
        <w:rPr>
          <w:rFonts w:eastAsia="Times New Roman" w:cs="Times New Roman"/>
          <w:sz w:val="24"/>
          <w:szCs w:val="24"/>
        </w:rPr>
        <w:t xml:space="preserve"> długotrwałego naruszania zasad</w:t>
      </w:r>
      <w:r>
        <w:rPr>
          <w:rFonts w:eastAsia="Times New Roman" w:cs="Times New Roman"/>
          <w:sz w:val="24"/>
          <w:szCs w:val="24"/>
        </w:rPr>
        <w:t xml:space="preserve"> współżycia społecznego na terenie szkoły, zwłaszcza stosowania przemocy wobec członków społeczności szkolnej</w:t>
      </w:r>
      <w:r w:rsidR="00525008">
        <w:rPr>
          <w:rFonts w:eastAsia="Times New Roman" w:cs="Times New Roman"/>
          <w:sz w:val="24"/>
          <w:szCs w:val="24"/>
        </w:rPr>
        <w:t xml:space="preserve">, </w:t>
      </w:r>
      <w:r w:rsidR="00AA01EA">
        <w:rPr>
          <w:rFonts w:eastAsia="Times New Roman" w:cs="Times New Roman"/>
          <w:sz w:val="24"/>
          <w:szCs w:val="24"/>
        </w:rPr>
        <w:t>jeśli wcześniej zastosowane środki wychowawcze nie przyniosły</w:t>
      </w:r>
      <w:r w:rsidR="00AA01EA" w:rsidRPr="00AA01EA">
        <w:rPr>
          <w:rFonts w:eastAsia="Times New Roman" w:cs="Times New Roman"/>
          <w:sz w:val="24"/>
          <w:szCs w:val="24"/>
        </w:rPr>
        <w:t xml:space="preserve"> </w:t>
      </w:r>
      <w:r w:rsidR="00AA01EA">
        <w:rPr>
          <w:rFonts w:eastAsia="Times New Roman" w:cs="Times New Roman"/>
          <w:sz w:val="24"/>
          <w:szCs w:val="24"/>
        </w:rPr>
        <w:t>skutku;</w:t>
      </w:r>
    </w:p>
    <w:p w14:paraId="13300584" w14:textId="77ABE935" w:rsidR="00E97361" w:rsidRDefault="00525008" w:rsidP="00AA01EA">
      <w:pPr>
        <w:pStyle w:val="Akapitzlist"/>
        <w:numPr>
          <w:ilvl w:val="0"/>
          <w:numId w:val="260"/>
        </w:numPr>
        <w:spacing w:line="228" w:lineRule="auto"/>
        <w:ind w:left="851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rzedaży, dystrybucji</w:t>
      </w:r>
      <w:r w:rsidR="00E97361">
        <w:rPr>
          <w:rFonts w:eastAsia="Times New Roman" w:cs="Times New Roman"/>
          <w:sz w:val="24"/>
          <w:szCs w:val="24"/>
        </w:rPr>
        <w:t xml:space="preserve"> </w:t>
      </w:r>
      <w:r w:rsidR="00AA01EA">
        <w:rPr>
          <w:rFonts w:eastAsia="Times New Roman" w:cs="Times New Roman"/>
          <w:sz w:val="24"/>
          <w:szCs w:val="24"/>
        </w:rPr>
        <w:t>na terenie szkoły, spożywania lub posiadania napoju alkoholowego, środków odurzających, substancji psychotropowych lub nowych substancji psychoaktywnych.</w:t>
      </w:r>
    </w:p>
    <w:p w14:paraId="437B4451" w14:textId="77DD071F" w:rsidR="0027715C" w:rsidRPr="00AA01EA" w:rsidRDefault="00E97361" w:rsidP="00AA01EA">
      <w:pPr>
        <w:pStyle w:val="Akapitzlist"/>
        <w:numPr>
          <w:ilvl w:val="0"/>
          <w:numId w:val="135"/>
        </w:numPr>
        <w:tabs>
          <w:tab w:val="clear" w:pos="0"/>
          <w:tab w:val="num" w:pos="284"/>
          <w:tab w:val="left" w:pos="567"/>
        </w:tabs>
        <w:spacing w:line="228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A01EA">
        <w:rPr>
          <w:rFonts w:eastAsia="Times New Roman" w:cs="Times New Roman"/>
          <w:sz w:val="24"/>
          <w:szCs w:val="24"/>
        </w:rPr>
        <w:t xml:space="preserve">Skreślenia </w:t>
      </w:r>
      <w:r w:rsidR="0027715C" w:rsidRPr="00AA01EA">
        <w:rPr>
          <w:rFonts w:eastAsia="Times New Roman" w:cs="Times New Roman"/>
          <w:sz w:val="24"/>
          <w:szCs w:val="24"/>
        </w:rPr>
        <w:t xml:space="preserve">dokonuje dyrektor szkoły na </w:t>
      </w:r>
      <w:r w:rsidRPr="00AA01EA">
        <w:rPr>
          <w:rFonts w:eastAsia="Times New Roman" w:cs="Times New Roman"/>
          <w:sz w:val="24"/>
          <w:szCs w:val="24"/>
        </w:rPr>
        <w:t xml:space="preserve"> podstawie uchwały rady p</w:t>
      </w:r>
      <w:r w:rsidR="00F363FB" w:rsidRPr="00AA01EA">
        <w:rPr>
          <w:rFonts w:eastAsia="Times New Roman" w:cs="Times New Roman"/>
          <w:sz w:val="24"/>
          <w:szCs w:val="24"/>
        </w:rPr>
        <w:t xml:space="preserve">edagogicznej </w:t>
      </w:r>
      <w:r w:rsidR="0027715C" w:rsidRPr="00AA01EA">
        <w:rPr>
          <w:rFonts w:eastAsia="Times New Roman" w:cs="Times New Roman"/>
          <w:sz w:val="24"/>
          <w:szCs w:val="24"/>
        </w:rPr>
        <w:t>i po zasięgnięciu opinii samorządu uczniowskiego.</w:t>
      </w:r>
    </w:p>
    <w:p w14:paraId="26F7B3DB" w14:textId="5B8F3850" w:rsidR="00EA776F" w:rsidRPr="002B6172" w:rsidRDefault="0027715C" w:rsidP="00AA01EA">
      <w:pPr>
        <w:pStyle w:val="Akapitzlist"/>
        <w:numPr>
          <w:ilvl w:val="1"/>
          <w:numId w:val="135"/>
        </w:numPr>
        <w:tabs>
          <w:tab w:val="clear" w:pos="0"/>
          <w:tab w:val="left" w:pos="567"/>
        </w:tabs>
        <w:spacing w:line="228" w:lineRule="auto"/>
        <w:ind w:left="851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przypadku ucznia objętego obowiązkiem szkolnym, </w:t>
      </w:r>
      <w:r w:rsidR="00F363FB" w:rsidRPr="00E97361">
        <w:rPr>
          <w:rFonts w:eastAsia="Times New Roman" w:cs="Times New Roman"/>
          <w:sz w:val="24"/>
          <w:szCs w:val="24"/>
        </w:rPr>
        <w:t>dyrektor</w:t>
      </w:r>
      <w:r>
        <w:rPr>
          <w:rFonts w:eastAsia="Times New Roman" w:cs="Times New Roman"/>
          <w:sz w:val="24"/>
          <w:szCs w:val="24"/>
        </w:rPr>
        <w:t xml:space="preserve"> szkoły</w:t>
      </w:r>
      <w:r w:rsidR="00F363FB" w:rsidRPr="00E97361">
        <w:rPr>
          <w:rFonts w:eastAsia="Times New Roman" w:cs="Times New Roman"/>
          <w:sz w:val="24"/>
          <w:szCs w:val="24"/>
        </w:rPr>
        <w:t xml:space="preserve"> może wystąpić z wnioskiem do kuratora oświaty o przeniesienie </w:t>
      </w:r>
      <w:r>
        <w:rPr>
          <w:rFonts w:eastAsia="Times New Roman" w:cs="Times New Roman"/>
          <w:sz w:val="24"/>
          <w:szCs w:val="24"/>
        </w:rPr>
        <w:t>ucznia do innej szkoły.</w:t>
      </w:r>
    </w:p>
    <w:p w14:paraId="07BB993A" w14:textId="10B3EC56" w:rsidR="00EA776F" w:rsidRDefault="0027715C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6</w:t>
      </w:r>
      <w:r w:rsidR="00F363FB">
        <w:rPr>
          <w:rFonts w:eastAsia="Times New Roman" w:cs="Times New Roman"/>
          <w:sz w:val="24"/>
          <w:szCs w:val="24"/>
        </w:rPr>
        <w:t>.Od wymierzonej kary uczniowi przysługuje prawo do:</w:t>
      </w:r>
    </w:p>
    <w:p w14:paraId="42F1F02E" w14:textId="77777777" w:rsidR="00EA776F" w:rsidRDefault="00EA776F">
      <w:pPr>
        <w:spacing w:line="12" w:lineRule="exact"/>
        <w:rPr>
          <w:sz w:val="20"/>
          <w:szCs w:val="20"/>
        </w:rPr>
      </w:pPr>
    </w:p>
    <w:p w14:paraId="5697F1B2" w14:textId="42A1F493" w:rsidR="00EA776F" w:rsidRPr="00AA01EA" w:rsidRDefault="00F363FB" w:rsidP="00AA01EA">
      <w:pPr>
        <w:pStyle w:val="Akapitzlist"/>
        <w:numPr>
          <w:ilvl w:val="0"/>
          <w:numId w:val="261"/>
        </w:numPr>
        <w:tabs>
          <w:tab w:val="left" w:pos="993"/>
        </w:tabs>
        <w:spacing w:line="228" w:lineRule="auto"/>
        <w:ind w:left="851" w:right="20" w:hanging="425"/>
        <w:rPr>
          <w:sz w:val="20"/>
        </w:rPr>
      </w:pPr>
      <w:r w:rsidRPr="00AA01EA">
        <w:rPr>
          <w:rFonts w:eastAsia="Times New Roman" w:cs="Times New Roman"/>
          <w:sz w:val="24"/>
          <w:szCs w:val="24"/>
        </w:rPr>
        <w:t>wystąpienia d</w:t>
      </w:r>
      <w:r w:rsidR="000869B9" w:rsidRPr="00AA01EA">
        <w:rPr>
          <w:rFonts w:eastAsia="Times New Roman" w:cs="Times New Roman"/>
          <w:sz w:val="24"/>
          <w:szCs w:val="24"/>
        </w:rPr>
        <w:t>o dyrektora w ciągu 14</w:t>
      </w:r>
      <w:r w:rsidRPr="00AA01EA">
        <w:rPr>
          <w:rFonts w:eastAsia="Times New Roman" w:cs="Times New Roman"/>
          <w:sz w:val="24"/>
          <w:szCs w:val="24"/>
        </w:rPr>
        <w:t xml:space="preserve"> dni od daty powiadomienia go o wymierzonej karze</w:t>
      </w:r>
      <w:r w:rsidR="00AA01EA">
        <w:rPr>
          <w:rFonts w:eastAsia="Times New Roman" w:cs="Times New Roman"/>
          <w:sz w:val="24"/>
          <w:szCs w:val="24"/>
        </w:rPr>
        <w:t xml:space="preserve"> z wnioskiem o jej uzasadnienie;</w:t>
      </w:r>
    </w:p>
    <w:p w14:paraId="51FD51FD" w14:textId="45A981DC" w:rsidR="00EA776F" w:rsidRPr="00AA01EA" w:rsidRDefault="00F363FB" w:rsidP="00AA01EA">
      <w:pPr>
        <w:pStyle w:val="Akapitzlist"/>
        <w:numPr>
          <w:ilvl w:val="0"/>
          <w:numId w:val="261"/>
        </w:numPr>
        <w:tabs>
          <w:tab w:val="left" w:pos="993"/>
        </w:tabs>
        <w:spacing w:line="228" w:lineRule="auto"/>
        <w:ind w:left="851" w:right="20" w:hanging="425"/>
        <w:rPr>
          <w:sz w:val="20"/>
        </w:rPr>
      </w:pPr>
      <w:r w:rsidRPr="00AA01EA">
        <w:rPr>
          <w:rFonts w:eastAsia="Times New Roman" w:cs="Times New Roman"/>
          <w:sz w:val="23"/>
          <w:szCs w:val="23"/>
        </w:rPr>
        <w:t xml:space="preserve">wystąpienia pisemnego w ciągu 7 dni od daty powiadomienia go o wymierzonej karze </w:t>
      </w:r>
      <w:r w:rsidR="0027715C" w:rsidRPr="00AA01EA">
        <w:rPr>
          <w:rFonts w:eastAsia="Times New Roman" w:cs="Times New Roman"/>
          <w:sz w:val="23"/>
          <w:szCs w:val="23"/>
        </w:rPr>
        <w:t xml:space="preserve"> </w:t>
      </w:r>
      <w:r w:rsidRPr="00AA01EA">
        <w:rPr>
          <w:rFonts w:eastAsia="Times New Roman" w:cs="Times New Roman"/>
          <w:sz w:val="23"/>
          <w:szCs w:val="23"/>
        </w:rPr>
        <w:t>do Rady Pedagogicznej o p</w:t>
      </w:r>
      <w:r w:rsidR="00AA01EA">
        <w:rPr>
          <w:rFonts w:eastAsia="Times New Roman" w:cs="Times New Roman"/>
          <w:sz w:val="23"/>
          <w:szCs w:val="23"/>
        </w:rPr>
        <w:t>onowne rozpatrzenie jego sprawy;</w:t>
      </w:r>
    </w:p>
    <w:p w14:paraId="0F274A60" w14:textId="332FCA7D" w:rsidR="00EA776F" w:rsidRPr="00AA01EA" w:rsidRDefault="00F363FB" w:rsidP="00AA01EA">
      <w:pPr>
        <w:pStyle w:val="Akapitzlist"/>
        <w:numPr>
          <w:ilvl w:val="0"/>
          <w:numId w:val="261"/>
        </w:numPr>
        <w:tabs>
          <w:tab w:val="left" w:pos="993"/>
        </w:tabs>
        <w:spacing w:line="228" w:lineRule="auto"/>
        <w:ind w:left="851" w:right="20" w:hanging="425"/>
        <w:rPr>
          <w:sz w:val="20"/>
        </w:rPr>
      </w:pPr>
      <w:r w:rsidRPr="00AA01EA">
        <w:rPr>
          <w:rFonts w:eastAsia="Times New Roman" w:cs="Times New Roman"/>
          <w:sz w:val="24"/>
          <w:szCs w:val="24"/>
        </w:rPr>
        <w:t>odwołania się od decyzji Rady Pedagogicznej do kuratora oświaty w ciągu 7 dni od daty powiadomienia go o wymierzonej karze.</w:t>
      </w:r>
    </w:p>
    <w:p w14:paraId="196DC6D0" w14:textId="49574A90" w:rsidR="00EA776F" w:rsidRPr="0027715C" w:rsidRDefault="0027715C">
      <w:pPr>
        <w:spacing w:line="235" w:lineRule="auto"/>
        <w:ind w:left="4" w:right="20"/>
        <w:jc w:val="both"/>
        <w:rPr>
          <w:sz w:val="20"/>
          <w:szCs w:val="20"/>
          <w:u w:val="single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>7</w:t>
      </w:r>
      <w:r w:rsidR="00F363FB" w:rsidRPr="0027715C">
        <w:rPr>
          <w:rFonts w:eastAsia="Times New Roman" w:cs="Times New Roman"/>
          <w:sz w:val="24"/>
          <w:szCs w:val="24"/>
          <w:u w:val="single"/>
        </w:rPr>
        <w:t>.W celu rozpatrzenia odwołania zostaje powołana przez dyrektora szkoły Komisja Pojednawcza, w skład której wchodzą: dyrektor szkoły oraz przedstawiciele Rady Pedagogicznej, Rady Rodziców i Samorządu Uczniowskiego.</w:t>
      </w:r>
    </w:p>
    <w:p w14:paraId="2370EB03" w14:textId="77777777" w:rsidR="00EA776F" w:rsidRPr="0027715C" w:rsidRDefault="00EA776F">
      <w:pPr>
        <w:spacing w:line="14" w:lineRule="exact"/>
        <w:rPr>
          <w:sz w:val="20"/>
          <w:szCs w:val="20"/>
          <w:u w:val="single"/>
        </w:rPr>
      </w:pPr>
    </w:p>
    <w:p w14:paraId="3DF49693" w14:textId="47CB98CF" w:rsidR="00EA776F" w:rsidRPr="0027715C" w:rsidRDefault="00F363FB" w:rsidP="00AA01EA">
      <w:pPr>
        <w:numPr>
          <w:ilvl w:val="0"/>
          <w:numId w:val="138"/>
        </w:numPr>
        <w:tabs>
          <w:tab w:val="left" w:pos="975"/>
        </w:tabs>
        <w:spacing w:line="228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27715C">
        <w:rPr>
          <w:rFonts w:eastAsia="Times New Roman" w:cs="Times New Roman"/>
          <w:sz w:val="24"/>
          <w:szCs w:val="24"/>
          <w:u w:val="single"/>
        </w:rPr>
        <w:t>Zadaniem Komisji Pojednawczej jes</w:t>
      </w:r>
      <w:r w:rsidR="00AA01EA">
        <w:rPr>
          <w:rFonts w:eastAsia="Times New Roman" w:cs="Times New Roman"/>
          <w:sz w:val="24"/>
          <w:szCs w:val="24"/>
          <w:u w:val="single"/>
        </w:rPr>
        <w:t xml:space="preserve">t ponowne rozpatrzenie sprawy i </w:t>
      </w:r>
      <w:r w:rsidRPr="0027715C">
        <w:rPr>
          <w:rFonts w:eastAsia="Times New Roman" w:cs="Times New Roman"/>
          <w:sz w:val="24"/>
          <w:szCs w:val="24"/>
          <w:u w:val="single"/>
        </w:rPr>
        <w:t>przedstawienie wniosków Radzie Pedagogicznej.</w:t>
      </w:r>
    </w:p>
    <w:p w14:paraId="6B415FFD" w14:textId="77777777" w:rsidR="00EA776F" w:rsidRPr="0027715C" w:rsidRDefault="00EA776F">
      <w:pPr>
        <w:spacing w:line="1" w:lineRule="exact"/>
        <w:rPr>
          <w:rFonts w:eastAsia="Times New Roman" w:cs="Times New Roman"/>
          <w:sz w:val="24"/>
          <w:szCs w:val="24"/>
          <w:u w:val="single"/>
        </w:rPr>
      </w:pPr>
    </w:p>
    <w:p w14:paraId="460C5DE7" w14:textId="77777777" w:rsidR="00EA776F" w:rsidRPr="0027715C" w:rsidRDefault="00F363FB" w:rsidP="004150B3">
      <w:pPr>
        <w:numPr>
          <w:ilvl w:val="0"/>
          <w:numId w:val="138"/>
        </w:numPr>
        <w:tabs>
          <w:tab w:val="left" w:pos="1004"/>
        </w:tabs>
        <w:rPr>
          <w:rFonts w:eastAsia="Times New Roman" w:cs="Times New Roman"/>
          <w:sz w:val="24"/>
          <w:szCs w:val="24"/>
          <w:u w:val="single"/>
        </w:rPr>
      </w:pPr>
      <w:r w:rsidRPr="0027715C">
        <w:rPr>
          <w:rFonts w:eastAsia="Times New Roman" w:cs="Times New Roman"/>
          <w:sz w:val="24"/>
          <w:szCs w:val="24"/>
          <w:u w:val="single"/>
        </w:rPr>
        <w:t>Ustalenia Komisji są ostateczne.</w:t>
      </w:r>
    </w:p>
    <w:p w14:paraId="637B3D75" w14:textId="77777777" w:rsidR="00EA776F" w:rsidRPr="0027715C" w:rsidRDefault="00EA776F">
      <w:pPr>
        <w:spacing w:line="12" w:lineRule="exact"/>
        <w:rPr>
          <w:sz w:val="20"/>
          <w:szCs w:val="20"/>
          <w:u w:val="single"/>
        </w:rPr>
      </w:pPr>
    </w:p>
    <w:p w14:paraId="09F1A9D8" w14:textId="77777777" w:rsidR="00EA776F" w:rsidRDefault="00F363FB">
      <w:pPr>
        <w:spacing w:line="228" w:lineRule="auto"/>
        <w:ind w:left="4" w:right="20"/>
        <w:rPr>
          <w:sz w:val="20"/>
          <w:szCs w:val="20"/>
        </w:rPr>
      </w:pPr>
      <w:r w:rsidRPr="0027715C">
        <w:rPr>
          <w:rFonts w:eastAsia="Times New Roman" w:cs="Times New Roman"/>
          <w:b/>
          <w:bCs/>
          <w:sz w:val="24"/>
          <w:szCs w:val="24"/>
          <w:u w:val="single"/>
        </w:rPr>
        <w:t>7</w:t>
      </w:r>
      <w:r w:rsidRPr="0027715C">
        <w:rPr>
          <w:rFonts w:eastAsia="Times New Roman" w:cs="Times New Roman"/>
          <w:sz w:val="24"/>
          <w:szCs w:val="24"/>
          <w:u w:val="single"/>
        </w:rPr>
        <w:t>.Szkoła informuje rodziców (prawnych opiekunów) ucznia o zastosowaniu wobec niego</w:t>
      </w:r>
      <w:r>
        <w:rPr>
          <w:rFonts w:eastAsia="Times New Roman" w:cs="Times New Roman"/>
          <w:sz w:val="24"/>
          <w:szCs w:val="24"/>
        </w:rPr>
        <w:t xml:space="preserve"> kary na:</w:t>
      </w:r>
    </w:p>
    <w:p w14:paraId="170D6C02" w14:textId="77777777" w:rsidR="00EA776F" w:rsidRDefault="00EA776F">
      <w:pPr>
        <w:spacing w:line="2" w:lineRule="exact"/>
        <w:rPr>
          <w:sz w:val="20"/>
          <w:szCs w:val="20"/>
        </w:rPr>
      </w:pPr>
    </w:p>
    <w:p w14:paraId="78F54677" w14:textId="77777777" w:rsidR="00EA776F" w:rsidRDefault="00F363FB" w:rsidP="0027715C">
      <w:pPr>
        <w:numPr>
          <w:ilvl w:val="0"/>
          <w:numId w:val="139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sultacjach i spotkaniach z wychowawcą klasy,</w:t>
      </w:r>
    </w:p>
    <w:p w14:paraId="749D36D8" w14:textId="77777777" w:rsidR="00EA776F" w:rsidRDefault="00F363FB" w:rsidP="0027715C">
      <w:pPr>
        <w:numPr>
          <w:ilvl w:val="0"/>
          <w:numId w:val="139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czas spotkań na zaproszenie i wezwanie szkoły,</w:t>
      </w:r>
    </w:p>
    <w:p w14:paraId="4E4DE0CC" w14:textId="77777777" w:rsidR="00EA776F" w:rsidRDefault="00F363FB" w:rsidP="0027715C">
      <w:pPr>
        <w:numPr>
          <w:ilvl w:val="0"/>
          <w:numId w:val="139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formie pisemnej,</w:t>
      </w:r>
    </w:p>
    <w:p w14:paraId="1CB5D458" w14:textId="77777777" w:rsidR="00EA776F" w:rsidRDefault="00F363FB" w:rsidP="0027715C">
      <w:pPr>
        <w:numPr>
          <w:ilvl w:val="0"/>
          <w:numId w:val="139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przez informację w dzienniku internetowym.</w:t>
      </w:r>
    </w:p>
    <w:p w14:paraId="6ABF82BA" w14:textId="34A2D070" w:rsidR="00EA776F" w:rsidRDefault="00EA776F" w:rsidP="00AA01EA">
      <w:pPr>
        <w:rPr>
          <w:sz w:val="20"/>
          <w:szCs w:val="20"/>
        </w:rPr>
      </w:pPr>
    </w:p>
    <w:p w14:paraId="50071A39" w14:textId="77777777" w:rsidR="00EA776F" w:rsidRDefault="00EA776F">
      <w:pPr>
        <w:spacing w:line="202" w:lineRule="exact"/>
        <w:rPr>
          <w:sz w:val="20"/>
          <w:szCs w:val="20"/>
        </w:rPr>
      </w:pPr>
    </w:p>
    <w:p w14:paraId="2FCF4DED" w14:textId="3A59C93A" w:rsidR="0066063B" w:rsidRDefault="00F363FB" w:rsidP="0066063B">
      <w:pPr>
        <w:ind w:left="400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1</w:t>
      </w:r>
      <w:r w:rsidR="0016297F">
        <w:rPr>
          <w:rFonts w:eastAsia="Times New Roman" w:cs="Times New Roman"/>
          <w:b/>
          <w:bCs/>
          <w:sz w:val="24"/>
          <w:szCs w:val="24"/>
        </w:rPr>
        <w:t>2</w:t>
      </w:r>
    </w:p>
    <w:p w14:paraId="17CF72AE" w14:textId="3EED494D" w:rsidR="00EA776F" w:rsidRPr="0066063B" w:rsidRDefault="00F363FB" w:rsidP="0066063B">
      <w:pPr>
        <w:jc w:val="center"/>
        <w:rPr>
          <w:sz w:val="20"/>
          <w:szCs w:val="20"/>
        </w:rPr>
      </w:pPr>
      <w:r w:rsidRPr="00D524CC">
        <w:rPr>
          <w:rFonts w:eastAsia="Times New Roman" w:cs="Times New Roman"/>
          <w:b/>
          <w:bCs/>
          <w:color w:val="000000" w:themeColor="text1"/>
          <w:sz w:val="24"/>
          <w:szCs w:val="24"/>
        </w:rPr>
        <w:t>Szczegółowe warunki i sposób wewnątrzszkolnego oceniania ucznia</w:t>
      </w:r>
    </w:p>
    <w:p w14:paraId="25040F90" w14:textId="77777777" w:rsidR="00EA776F" w:rsidRDefault="00EA776F" w:rsidP="007744FE">
      <w:pPr>
        <w:spacing w:line="272" w:lineRule="exact"/>
        <w:jc w:val="both"/>
        <w:rPr>
          <w:sz w:val="20"/>
          <w:szCs w:val="20"/>
        </w:rPr>
      </w:pPr>
    </w:p>
    <w:p w14:paraId="560C4548" w14:textId="686DD42E" w:rsidR="00EA776F" w:rsidRDefault="002B6172" w:rsidP="00FD782C">
      <w:pPr>
        <w:ind w:firstLine="284"/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46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 w:rsidR="0076140E">
        <w:rPr>
          <w:rFonts w:eastAsia="Times New Roman" w:cs="Times New Roman"/>
          <w:sz w:val="24"/>
          <w:szCs w:val="24"/>
        </w:rPr>
        <w:t xml:space="preserve">Nauczyciele informują uczniów i rodziców na początku roku szkolnego o </w:t>
      </w:r>
      <w:r w:rsidR="00D524CC">
        <w:rPr>
          <w:rFonts w:eastAsia="Times New Roman" w:cs="Times New Roman"/>
          <w:sz w:val="24"/>
          <w:szCs w:val="24"/>
        </w:rPr>
        <w:t xml:space="preserve">ogólnych </w:t>
      </w:r>
      <w:r w:rsidR="0076140E">
        <w:rPr>
          <w:rFonts w:eastAsia="Times New Roman" w:cs="Times New Roman"/>
          <w:sz w:val="24"/>
          <w:szCs w:val="24"/>
        </w:rPr>
        <w:t>wymaganiach edukacyjnych niezbędnych do otrzymania przez ucznia poszczególnych śródrocznych i rocznych ocen klasyfikacyjnych, wynikających z realizowanego przez siebie prog</w:t>
      </w:r>
      <w:r w:rsidR="00D524CC">
        <w:rPr>
          <w:rFonts w:eastAsia="Times New Roman" w:cs="Times New Roman"/>
          <w:sz w:val="24"/>
          <w:szCs w:val="24"/>
        </w:rPr>
        <w:t xml:space="preserve">ramu nauczania. </w:t>
      </w:r>
    </w:p>
    <w:p w14:paraId="448293F1" w14:textId="0DC916D2" w:rsidR="00C622B2" w:rsidRDefault="00D524CC" w:rsidP="00FD782C">
      <w:pPr>
        <w:pStyle w:val="Akapitzlist"/>
        <w:numPr>
          <w:ilvl w:val="0"/>
          <w:numId w:val="76"/>
        </w:numPr>
        <w:tabs>
          <w:tab w:val="clear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D524CC">
        <w:rPr>
          <w:sz w:val="24"/>
          <w:szCs w:val="24"/>
        </w:rPr>
        <w:t xml:space="preserve">Wymagania, o których mowa w ust.1, są strategicznymi celami edukacyjnymi z danego przedmiotu. </w:t>
      </w:r>
      <w:r>
        <w:rPr>
          <w:sz w:val="24"/>
          <w:szCs w:val="24"/>
        </w:rPr>
        <w:t>Natomiast w</w:t>
      </w:r>
      <w:r w:rsidRPr="00D524CC">
        <w:rPr>
          <w:sz w:val="24"/>
          <w:szCs w:val="24"/>
        </w:rPr>
        <w:t xml:space="preserve">ymagania szczegółowe </w:t>
      </w:r>
      <w:r>
        <w:rPr>
          <w:sz w:val="24"/>
          <w:szCs w:val="24"/>
        </w:rPr>
        <w:t xml:space="preserve">do danej lekcji lub działu </w:t>
      </w:r>
      <w:r w:rsidRPr="00D524CC">
        <w:rPr>
          <w:sz w:val="24"/>
          <w:szCs w:val="24"/>
        </w:rPr>
        <w:t xml:space="preserve">pomagają w dookreśleniu i konkretyzacji treści nauczania. </w:t>
      </w:r>
    </w:p>
    <w:p w14:paraId="767D3F91" w14:textId="09F8EA29" w:rsidR="00D524CC" w:rsidRPr="00D524CC" w:rsidRDefault="00D524CC" w:rsidP="00FD782C">
      <w:pPr>
        <w:pStyle w:val="Akapitzlist"/>
        <w:numPr>
          <w:ilvl w:val="0"/>
          <w:numId w:val="76"/>
        </w:numPr>
        <w:tabs>
          <w:tab w:val="clear" w:pos="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wymaganiach edukacyjnych </w:t>
      </w:r>
      <w:r>
        <w:rPr>
          <w:rFonts w:eastAsia="Times New Roman" w:cs="Times New Roman"/>
          <w:sz w:val="24"/>
          <w:szCs w:val="24"/>
        </w:rPr>
        <w:t xml:space="preserve">umieszczona jest na stronie internetowej szkoły w zakładce </w:t>
      </w:r>
      <w:r w:rsidRPr="0076140E">
        <w:rPr>
          <w:rFonts w:eastAsia="Times New Roman" w:cs="Times New Roman"/>
          <w:i/>
          <w:sz w:val="24"/>
          <w:szCs w:val="24"/>
        </w:rPr>
        <w:t>Dokumenty – Wymagania edukacyjne</w:t>
      </w:r>
      <w:r>
        <w:rPr>
          <w:rFonts w:eastAsia="Times New Roman" w:cs="Times New Roman"/>
          <w:i/>
          <w:sz w:val="24"/>
          <w:szCs w:val="24"/>
        </w:rPr>
        <w:t>.</w:t>
      </w:r>
    </w:p>
    <w:p w14:paraId="2FCAC4F5" w14:textId="77777777" w:rsidR="00EA776F" w:rsidRDefault="00EA776F" w:rsidP="00FD782C">
      <w:pPr>
        <w:spacing w:line="14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21691052" w14:textId="77777777" w:rsidR="00EA776F" w:rsidRDefault="00EA776F" w:rsidP="00FD782C">
      <w:pPr>
        <w:spacing w:line="12" w:lineRule="exact"/>
        <w:ind w:left="284" w:hanging="284"/>
        <w:rPr>
          <w:rFonts w:eastAsia="Times New Roman" w:cs="Times New Roman"/>
          <w:sz w:val="23"/>
          <w:szCs w:val="23"/>
        </w:rPr>
      </w:pPr>
    </w:p>
    <w:p w14:paraId="6570D697" w14:textId="77777777" w:rsidR="00EA776F" w:rsidRDefault="00EA776F" w:rsidP="00FD782C">
      <w:pPr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34E53938" w14:textId="409A39F5" w:rsidR="00EA776F" w:rsidRPr="00D524CC" w:rsidRDefault="00F363FB" w:rsidP="00FD782C">
      <w:pPr>
        <w:pStyle w:val="Akapitzlist"/>
        <w:numPr>
          <w:ilvl w:val="0"/>
          <w:numId w:val="76"/>
        </w:numPr>
        <w:tabs>
          <w:tab w:val="clear" w:pos="0"/>
          <w:tab w:val="left" w:pos="287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D524CC">
        <w:rPr>
          <w:rFonts w:eastAsia="Times New Roman" w:cs="Times New Roman"/>
          <w:sz w:val="24"/>
          <w:szCs w:val="24"/>
        </w:rPr>
        <w:t xml:space="preserve">Obowiązującym systemem oceniania w szkole jest ocenianie kształtujące. W klasach I – III ocena postępów w nauce i zachowania ucznia ma charakter opisowy. Nauczyciele w swojej </w:t>
      </w:r>
      <w:r w:rsidRPr="00D524CC">
        <w:rPr>
          <w:rFonts w:eastAsia="Times New Roman" w:cs="Times New Roman"/>
          <w:sz w:val="24"/>
          <w:szCs w:val="24"/>
        </w:rPr>
        <w:lastRenderedPageBreak/>
        <w:t>pracy z uczniami uwzględniają strategie oceniania kształtującego, dostosowane do specyfiki edukacji wczesnoszkolnej oraz do możliwości uczniów. W klasach IV – VIII ocenianie kształtujące jest realizowane przez wszystkich nauczycieli. W systemie oceniania kształtującego współistnieją dwie oceny: kształtująca i sumująca wyrażona cyfrą, które wzajemnie się wspierają i uzupełniają. Ocena kształtująca, to taka ocena, która pomaga uczniowi uczyć się, wskazuje, co już zostało osiągnięte, a co i jak należy poprawić. W procesie uczenia się stosowane są następujące strategie oceniania kształtującego:</w:t>
      </w:r>
    </w:p>
    <w:p w14:paraId="58D0F56E" w14:textId="77777777" w:rsidR="00EA776F" w:rsidRDefault="00EA776F">
      <w:pPr>
        <w:spacing w:line="9" w:lineRule="exact"/>
        <w:rPr>
          <w:rFonts w:eastAsia="Times New Roman" w:cs="Times New Roman"/>
          <w:b/>
          <w:bCs/>
          <w:sz w:val="24"/>
          <w:szCs w:val="24"/>
        </w:rPr>
      </w:pPr>
    </w:p>
    <w:p w14:paraId="63645FDD" w14:textId="77777777" w:rsidR="00EA776F" w:rsidRDefault="00F363FB" w:rsidP="0066063B">
      <w:pPr>
        <w:numPr>
          <w:ilvl w:val="1"/>
          <w:numId w:val="76"/>
        </w:numPr>
        <w:tabs>
          <w:tab w:val="clear" w:pos="0"/>
          <w:tab w:val="num" w:pos="709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ele w języku ucznia,</w:t>
      </w:r>
    </w:p>
    <w:p w14:paraId="55AA7C78" w14:textId="3C5791D0" w:rsidR="00EA776F" w:rsidRPr="00D524CC" w:rsidRDefault="00F363FB" w:rsidP="0066063B">
      <w:pPr>
        <w:pStyle w:val="Akapitzlist"/>
        <w:numPr>
          <w:ilvl w:val="2"/>
          <w:numId w:val="145"/>
        </w:numPr>
        <w:tabs>
          <w:tab w:val="clear" w:pos="0"/>
          <w:tab w:val="num" w:pos="709"/>
        </w:tabs>
        <w:spacing w:line="258" w:lineRule="exact"/>
        <w:ind w:right="16" w:firstLine="426"/>
        <w:rPr>
          <w:rFonts w:eastAsia="Times New Roman" w:cs="Times New Roman"/>
          <w:sz w:val="24"/>
          <w:szCs w:val="24"/>
        </w:rPr>
      </w:pPr>
      <w:r w:rsidRPr="00D524CC">
        <w:rPr>
          <w:rFonts w:eastAsia="Times New Roman" w:cs="Times New Roman"/>
          <w:sz w:val="24"/>
          <w:szCs w:val="24"/>
        </w:rPr>
        <w:t>kryteria wymagań  (</w:t>
      </w:r>
      <w:proofErr w:type="spellStart"/>
      <w:r w:rsidRPr="00D524CC">
        <w:rPr>
          <w:rFonts w:eastAsia="Times New Roman" w:cs="Times New Roman"/>
          <w:sz w:val="24"/>
          <w:szCs w:val="24"/>
        </w:rPr>
        <w:t>Nacobezu</w:t>
      </w:r>
      <w:proofErr w:type="spellEnd"/>
      <w:r w:rsidRPr="00D524CC">
        <w:rPr>
          <w:rFonts w:eastAsia="Times New Roman" w:cs="Times New Roman"/>
          <w:sz w:val="24"/>
          <w:szCs w:val="24"/>
        </w:rPr>
        <w:t>),</w:t>
      </w:r>
      <w:r>
        <w:rPr>
          <w:noProof/>
          <w:sz w:val="20"/>
          <w:lang w:eastAsia="pl-PL" w:bidi="ar-SA"/>
        </w:rPr>
        <mc:AlternateContent>
          <mc:Choice Requires="wps">
            <w:drawing>
              <wp:anchor distT="4445" distB="4445" distL="635" distR="1270" simplePos="0" relativeHeight="3" behindDoc="1" locked="0" layoutInCell="1" allowOverlap="1" wp14:anchorId="7A2E3D3A" wp14:editId="5AEFD780">
                <wp:simplePos x="0" y="0"/>
                <wp:positionH relativeFrom="column">
                  <wp:posOffset>5129530</wp:posOffset>
                </wp:positionH>
                <wp:positionV relativeFrom="paragraph">
                  <wp:posOffset>-3168015</wp:posOffset>
                </wp:positionV>
                <wp:extent cx="40640" cy="4445"/>
                <wp:effectExtent l="635" t="4445" r="1270" b="4445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" cy="4320"/>
                        </a:xfrm>
                        <a:prstGeom prst="line">
                          <a:avLst/>
                        </a:prstGeom>
                        <a:ln w="76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FBAD" id="Shape 9" o:spid="_x0000_s1026" style="position:absolute;z-index:-503316477;visibility:visible;mso-wrap-style:square;mso-wrap-distance-left:.05pt;mso-wrap-distance-top:.35pt;mso-wrap-distance-right:.1pt;mso-wrap-distance-bottom:.35pt;mso-position-horizontal:absolute;mso-position-horizontal-relative:text;mso-position-vertical:absolute;mso-position-vertical-relative:text" from="403.9pt,-249.45pt" to="407.1pt,-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" strokeweight=".6pt">
                <v:stroke joinstyle="miter"/>
              </v:line>
            </w:pict>
          </mc:Fallback>
        </mc:AlternateContent>
      </w:r>
    </w:p>
    <w:p w14:paraId="0875E4F5" w14:textId="77777777" w:rsidR="00EA776F" w:rsidRDefault="00F363FB" w:rsidP="0066063B">
      <w:pPr>
        <w:numPr>
          <w:ilvl w:val="2"/>
          <w:numId w:val="145"/>
        </w:numPr>
        <w:tabs>
          <w:tab w:val="clear" w:pos="0"/>
          <w:tab w:val="num" w:pos="709"/>
          <w:tab w:val="left" w:pos="845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formacja zwrotna,</w:t>
      </w:r>
    </w:p>
    <w:p w14:paraId="2DDD4AEB" w14:textId="77777777" w:rsidR="00EA776F" w:rsidRDefault="00F363FB" w:rsidP="0066063B">
      <w:pPr>
        <w:numPr>
          <w:ilvl w:val="2"/>
          <w:numId w:val="145"/>
        </w:numPr>
        <w:tabs>
          <w:tab w:val="clear" w:pos="0"/>
          <w:tab w:val="num" w:pos="709"/>
          <w:tab w:val="left" w:pos="845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cena koleżeńska,</w:t>
      </w:r>
    </w:p>
    <w:p w14:paraId="1D8FF0E4" w14:textId="77777777" w:rsidR="00EA776F" w:rsidRDefault="00F363FB" w:rsidP="0066063B">
      <w:pPr>
        <w:numPr>
          <w:ilvl w:val="2"/>
          <w:numId w:val="145"/>
        </w:numPr>
        <w:tabs>
          <w:tab w:val="clear" w:pos="0"/>
          <w:tab w:val="num" w:pos="709"/>
          <w:tab w:val="left" w:pos="845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moocena uczniowska.</w:t>
      </w:r>
    </w:p>
    <w:p w14:paraId="31B05398" w14:textId="77777777" w:rsidR="00EA776F" w:rsidRDefault="00EA776F">
      <w:pPr>
        <w:spacing w:line="2" w:lineRule="exact"/>
        <w:rPr>
          <w:rFonts w:eastAsia="Times New Roman" w:cs="Times New Roman"/>
          <w:sz w:val="24"/>
          <w:szCs w:val="24"/>
        </w:rPr>
      </w:pPr>
    </w:p>
    <w:p w14:paraId="123AB634" w14:textId="77777777" w:rsidR="00EA776F" w:rsidRDefault="00EA776F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7E5556AD" w14:textId="77777777" w:rsidR="00EA776F" w:rsidRDefault="00EA776F">
      <w:pPr>
        <w:spacing w:line="14" w:lineRule="exact"/>
        <w:rPr>
          <w:sz w:val="20"/>
          <w:szCs w:val="20"/>
        </w:rPr>
      </w:pPr>
    </w:p>
    <w:p w14:paraId="65B676EA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4C536077" w14:textId="77777777" w:rsidR="00EA776F" w:rsidRDefault="00EA776F">
      <w:pPr>
        <w:spacing w:line="17" w:lineRule="exact"/>
        <w:rPr>
          <w:rFonts w:eastAsia="Times New Roman" w:cs="Times New Roman"/>
          <w:b/>
          <w:bCs/>
          <w:sz w:val="24"/>
          <w:szCs w:val="24"/>
        </w:rPr>
      </w:pPr>
    </w:p>
    <w:p w14:paraId="082D01E8" w14:textId="66DE9D69" w:rsidR="00EA776F" w:rsidRPr="00D64C3C" w:rsidRDefault="00F363FB" w:rsidP="0066063B">
      <w:pPr>
        <w:pStyle w:val="Akapitzlist"/>
        <w:numPr>
          <w:ilvl w:val="0"/>
          <w:numId w:val="76"/>
        </w:numPr>
        <w:tabs>
          <w:tab w:val="left" w:pos="0"/>
          <w:tab w:val="left" w:pos="142"/>
          <w:tab w:val="left" w:pos="284"/>
        </w:tabs>
        <w:spacing w:line="247" w:lineRule="exact"/>
        <w:ind w:right="-144"/>
        <w:rPr>
          <w:sz w:val="20"/>
        </w:rPr>
      </w:pPr>
      <w:r w:rsidRPr="00D64C3C">
        <w:rPr>
          <w:rFonts w:eastAsia="Times New Roman" w:cs="Times New Roman"/>
          <w:sz w:val="23"/>
          <w:szCs w:val="23"/>
        </w:rPr>
        <w:t xml:space="preserve">Ocenianie ucznia z religii i etyki odbywa się zgodnie z odrębnymi przepisami. </w:t>
      </w:r>
    </w:p>
    <w:p w14:paraId="27CD282A" w14:textId="77777777" w:rsidR="00D64C3C" w:rsidRDefault="00D64C3C">
      <w:pPr>
        <w:ind w:left="424"/>
        <w:rPr>
          <w:rFonts w:eastAsia="Times New Roman" w:cs="Times New Roman"/>
          <w:b/>
          <w:bCs/>
          <w:sz w:val="24"/>
          <w:szCs w:val="24"/>
        </w:rPr>
      </w:pPr>
    </w:p>
    <w:p w14:paraId="248F87F3" w14:textId="24F88B12" w:rsidR="00EA776F" w:rsidRDefault="007744FE">
      <w:pPr>
        <w:ind w:left="4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</w:t>
      </w:r>
      <w:r w:rsidR="002B6172">
        <w:rPr>
          <w:rFonts w:eastAsia="Times New Roman" w:cs="Times New Roman"/>
          <w:b/>
          <w:bCs/>
          <w:sz w:val="24"/>
          <w:szCs w:val="24"/>
        </w:rPr>
        <w:t>7</w:t>
      </w:r>
      <w:r w:rsidR="00F363FB">
        <w:rPr>
          <w:rFonts w:eastAsia="Times New Roman" w:cs="Times New Roman"/>
          <w:b/>
          <w:bCs/>
          <w:sz w:val="24"/>
          <w:szCs w:val="24"/>
        </w:rPr>
        <w:t>. Rodzaje ocen szkolnych.</w:t>
      </w:r>
    </w:p>
    <w:p w14:paraId="315F3DE2" w14:textId="5FEA1DC0" w:rsidR="00EA776F" w:rsidRDefault="00F363FB">
      <w:pPr>
        <w:spacing w:line="235" w:lineRule="auto"/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</w:t>
      </w:r>
      <w:r w:rsidR="007744FE">
        <w:rPr>
          <w:rFonts w:eastAsia="Times New Roman" w:cs="Times New Roman"/>
          <w:sz w:val="24"/>
          <w:szCs w:val="24"/>
        </w:rPr>
        <w:t>. W trak</w:t>
      </w:r>
      <w:r>
        <w:rPr>
          <w:rFonts w:eastAsia="Times New Roman" w:cs="Times New Roman"/>
          <w:sz w:val="24"/>
          <w:szCs w:val="24"/>
        </w:rPr>
        <w:t>cie nauki w szkole uczeń otrzymuje oceny:</w:t>
      </w:r>
    </w:p>
    <w:p w14:paraId="2DD5E151" w14:textId="77777777" w:rsidR="00EA776F" w:rsidRDefault="00F363FB" w:rsidP="0066063B">
      <w:pPr>
        <w:numPr>
          <w:ilvl w:val="0"/>
          <w:numId w:val="156"/>
        </w:numPr>
        <w:tabs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ieżące;</w:t>
      </w:r>
    </w:p>
    <w:p w14:paraId="0131AE95" w14:textId="77777777" w:rsidR="00EA776F" w:rsidRDefault="00F363FB" w:rsidP="0066063B">
      <w:pPr>
        <w:numPr>
          <w:ilvl w:val="0"/>
          <w:numId w:val="156"/>
        </w:numPr>
        <w:tabs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lasyfikacyjne:</w:t>
      </w:r>
    </w:p>
    <w:p w14:paraId="6A03288C" w14:textId="77777777" w:rsidR="00EA776F" w:rsidRDefault="00EA776F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16377953" w14:textId="77777777" w:rsidR="00EA776F" w:rsidRDefault="00F363FB" w:rsidP="0066063B">
      <w:pPr>
        <w:numPr>
          <w:ilvl w:val="1"/>
          <w:numId w:val="156"/>
        </w:numPr>
        <w:tabs>
          <w:tab w:val="clear" w:pos="0"/>
          <w:tab w:val="left" w:pos="1144"/>
        </w:tabs>
        <w:spacing w:line="228" w:lineRule="auto"/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śródroczne – na koniec pierwszego semestru i roczne – na zakończenie roku szkolnego,</w:t>
      </w:r>
    </w:p>
    <w:p w14:paraId="69362AC2" w14:textId="77777777" w:rsidR="00EA776F" w:rsidRDefault="00EA776F" w:rsidP="0066063B">
      <w:pPr>
        <w:spacing w:line="13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5E134ADD" w14:textId="5F862E8F" w:rsidR="00EA776F" w:rsidRDefault="00F363FB" w:rsidP="0066063B">
      <w:pPr>
        <w:numPr>
          <w:ilvl w:val="1"/>
          <w:numId w:val="156"/>
        </w:numPr>
        <w:tabs>
          <w:tab w:val="clear" w:pos="0"/>
          <w:tab w:val="left" w:pos="1144"/>
        </w:tabs>
        <w:spacing w:line="235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ńcowe – są to oceny po zakończeniu cyklu nauczania danej edukacji. Oceny końcowe są równoważne ocenie rocznej w ostatnim roku kształcenia lub ustalone są w wyniku egzaminu poprawkowego lub sprawdzającego w ostatnim roku nauczania danej edukacji</w:t>
      </w:r>
      <w:r w:rsidR="0018002C" w:rsidRPr="0018002C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252BD9D4" w14:textId="77777777" w:rsidR="00EA776F" w:rsidRDefault="00EA776F">
      <w:pPr>
        <w:spacing w:line="283" w:lineRule="exact"/>
        <w:rPr>
          <w:sz w:val="20"/>
          <w:szCs w:val="20"/>
        </w:rPr>
      </w:pPr>
    </w:p>
    <w:p w14:paraId="44C5928B" w14:textId="186715B5" w:rsidR="00EA776F" w:rsidRDefault="002B6172">
      <w:pPr>
        <w:ind w:left="4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8</w:t>
      </w:r>
      <w:r w:rsidR="00F363FB">
        <w:rPr>
          <w:rFonts w:eastAsia="Times New Roman" w:cs="Times New Roman"/>
          <w:b/>
          <w:bCs/>
          <w:sz w:val="24"/>
          <w:szCs w:val="24"/>
        </w:rPr>
        <w:t>. Uzasadnianie ocen.</w:t>
      </w:r>
    </w:p>
    <w:p w14:paraId="065EB812" w14:textId="763A2A86" w:rsidR="00D64C3C" w:rsidRPr="0066063B" w:rsidRDefault="00F363FB" w:rsidP="0066063B">
      <w:pPr>
        <w:numPr>
          <w:ilvl w:val="0"/>
          <w:numId w:val="158"/>
        </w:numPr>
        <w:tabs>
          <w:tab w:val="left" w:pos="287"/>
        </w:tabs>
        <w:spacing w:line="235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uzasadnia każdą bieżącą ocenę szkolną</w:t>
      </w:r>
      <w:r w:rsidR="0066063B">
        <w:rPr>
          <w:rFonts w:eastAsia="Times New Roman" w:cs="Times New Roman"/>
          <w:sz w:val="24"/>
          <w:szCs w:val="24"/>
        </w:rPr>
        <w:t xml:space="preserve"> w formie ustnej lub pisemnej</w:t>
      </w:r>
      <w:r>
        <w:rPr>
          <w:rFonts w:eastAsia="Times New Roman" w:cs="Times New Roman"/>
          <w:sz w:val="24"/>
          <w:szCs w:val="24"/>
        </w:rPr>
        <w:t>.</w:t>
      </w:r>
    </w:p>
    <w:p w14:paraId="55B11AD1" w14:textId="163A9153" w:rsidR="00D64C3C" w:rsidRDefault="00D64C3C" w:rsidP="00FD782C">
      <w:pPr>
        <w:numPr>
          <w:ilvl w:val="0"/>
          <w:numId w:val="158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Cambria" w:cs="Times New Roman"/>
          <w:bCs/>
          <w:sz w:val="24"/>
          <w:szCs w:val="24"/>
        </w:rPr>
      </w:pPr>
      <w:r w:rsidRPr="00D64C3C">
        <w:rPr>
          <w:rFonts w:eastAsia="Cambria" w:cs="Times New Roman"/>
          <w:bCs/>
          <w:sz w:val="24"/>
          <w:szCs w:val="24"/>
        </w:rPr>
        <w:t xml:space="preserve">Na wniosek </w:t>
      </w:r>
      <w:r>
        <w:rPr>
          <w:rFonts w:eastAsia="Cambria" w:cs="Times New Roman"/>
          <w:bCs/>
          <w:sz w:val="24"/>
          <w:szCs w:val="24"/>
        </w:rPr>
        <w:t>ucznia lub rodzica uzasadnienie może być sporządzone w formie pisemnej lub elektronicznej.</w:t>
      </w:r>
    </w:p>
    <w:p w14:paraId="307E4C05" w14:textId="76C33216" w:rsidR="0066063B" w:rsidRDefault="0066063B" w:rsidP="00FD782C">
      <w:pPr>
        <w:numPr>
          <w:ilvl w:val="0"/>
          <w:numId w:val="158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Cambria" w:cs="Times New Roman"/>
          <w:bCs/>
          <w:sz w:val="24"/>
          <w:szCs w:val="24"/>
        </w:rPr>
      </w:pPr>
      <w:r>
        <w:rPr>
          <w:rFonts w:eastAsia="Cambria" w:cs="Times New Roman"/>
          <w:bCs/>
          <w:sz w:val="24"/>
          <w:szCs w:val="24"/>
        </w:rPr>
        <w:t xml:space="preserve">Uzasadnienie </w:t>
      </w:r>
      <w:r w:rsidR="0018002C">
        <w:rPr>
          <w:rFonts w:eastAsia="Cambria" w:cs="Times New Roman"/>
          <w:bCs/>
          <w:sz w:val="24"/>
          <w:szCs w:val="24"/>
        </w:rPr>
        <w:t xml:space="preserve">powinno odnosić się do wymagań edukacyjnych stawianych uczniowi, powinno zawierać informację czego uczeń nie opanował, z czym nie miał kłopotu oraz jak może poprawić ocenę. </w:t>
      </w:r>
    </w:p>
    <w:p w14:paraId="39657E70" w14:textId="11BAB360" w:rsidR="0018002C" w:rsidRPr="00D64C3C" w:rsidRDefault="0018002C" w:rsidP="00FD782C">
      <w:pPr>
        <w:numPr>
          <w:ilvl w:val="0"/>
          <w:numId w:val="158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Cambria" w:cs="Times New Roman"/>
          <w:bCs/>
          <w:sz w:val="24"/>
          <w:szCs w:val="24"/>
        </w:rPr>
      </w:pPr>
      <w:r>
        <w:rPr>
          <w:rFonts w:eastAsia="Cambria" w:cs="Times New Roman"/>
          <w:bCs/>
          <w:sz w:val="24"/>
          <w:szCs w:val="24"/>
        </w:rPr>
        <w:t xml:space="preserve">Nauczyciel jest zobowiązany do uzasadnienia ocen bieżących oraz klasyfikacyjnych śródrocznych i rocznych  uczniom i rodzicom w terminie 5 dni od dnia wystąpienia ucznia i rodzica o uzasadnienie oceny. </w:t>
      </w:r>
    </w:p>
    <w:p w14:paraId="3EA46C31" w14:textId="77777777" w:rsidR="00EA776F" w:rsidRDefault="00EA776F">
      <w:pPr>
        <w:spacing w:line="15" w:lineRule="exact"/>
        <w:rPr>
          <w:rFonts w:ascii="Cambria" w:eastAsia="Cambria" w:hAnsi="Cambria" w:cs="Cambria"/>
          <w:b/>
          <w:bCs/>
          <w:sz w:val="24"/>
          <w:szCs w:val="24"/>
        </w:rPr>
      </w:pPr>
    </w:p>
    <w:p w14:paraId="2CC379C3" w14:textId="77777777" w:rsidR="00D64C3C" w:rsidRDefault="00D64C3C">
      <w:pPr>
        <w:spacing w:line="264" w:lineRule="auto"/>
        <w:ind w:left="4" w:right="20" w:firstLine="427"/>
        <w:jc w:val="both"/>
        <w:rPr>
          <w:rFonts w:eastAsia="Times New Roman" w:cs="Times New Roman"/>
          <w:b/>
          <w:bCs/>
          <w:sz w:val="23"/>
          <w:szCs w:val="23"/>
        </w:rPr>
      </w:pPr>
    </w:p>
    <w:p w14:paraId="010291F6" w14:textId="418C31ED" w:rsidR="00EA776F" w:rsidRDefault="002B6172" w:rsidP="0018002C">
      <w:pPr>
        <w:spacing w:line="264" w:lineRule="auto"/>
        <w:ind w:left="4" w:right="20" w:firstLine="427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9</w:t>
      </w:r>
      <w:r w:rsidR="00F363FB">
        <w:rPr>
          <w:rFonts w:eastAsia="Times New Roman" w:cs="Times New Roman"/>
          <w:b/>
          <w:bCs/>
          <w:sz w:val="24"/>
          <w:szCs w:val="24"/>
        </w:rPr>
        <w:t>. Skala ocen z zajęć edukacyjnych w przypadku stosowania przez nauczyciela oceniania kształtującego.</w:t>
      </w:r>
    </w:p>
    <w:p w14:paraId="5AA64B8E" w14:textId="77777777" w:rsidR="00EA776F" w:rsidRDefault="00EA776F" w:rsidP="0018002C">
      <w:pPr>
        <w:spacing w:line="19" w:lineRule="exact"/>
        <w:jc w:val="both"/>
        <w:rPr>
          <w:sz w:val="20"/>
          <w:szCs w:val="20"/>
        </w:rPr>
      </w:pPr>
    </w:p>
    <w:p w14:paraId="2CC390F6" w14:textId="77777777" w:rsidR="003B7BD8" w:rsidRPr="003B7BD8" w:rsidRDefault="00F363FB" w:rsidP="00FD782C">
      <w:pPr>
        <w:numPr>
          <w:ilvl w:val="0"/>
          <w:numId w:val="159"/>
        </w:numPr>
        <w:tabs>
          <w:tab w:val="clear" w:pos="0"/>
          <w:tab w:val="left" w:pos="275"/>
          <w:tab w:val="num" w:pos="42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ceny klasyfikacyjne śródroczne i roczne </w:t>
      </w:r>
      <w:r w:rsidR="003B7BD8">
        <w:rPr>
          <w:rFonts w:eastAsia="Times New Roman" w:cs="Times New Roman"/>
          <w:sz w:val="24"/>
          <w:szCs w:val="24"/>
        </w:rPr>
        <w:t xml:space="preserve">są ocenami sumarycznymi wyrażonymi </w:t>
      </w:r>
      <w:r>
        <w:rPr>
          <w:rFonts w:eastAsia="Times New Roman" w:cs="Times New Roman"/>
          <w:sz w:val="24"/>
          <w:szCs w:val="24"/>
        </w:rPr>
        <w:t xml:space="preserve"> w stopniach według skali: </w:t>
      </w:r>
    </w:p>
    <w:p w14:paraId="38AD617A" w14:textId="659CEB68" w:rsidR="00EA776F" w:rsidRDefault="00F363FB" w:rsidP="00FD782C">
      <w:pPr>
        <w:tabs>
          <w:tab w:val="num" w:pos="426"/>
          <w:tab w:val="left" w:pos="567"/>
        </w:tabs>
        <w:spacing w:line="228" w:lineRule="auto"/>
        <w:ind w:left="28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opień celujący – 6</w:t>
      </w:r>
    </w:p>
    <w:p w14:paraId="14BDE49F" w14:textId="77777777" w:rsidR="00D64C3C" w:rsidRDefault="00F363FB" w:rsidP="00FD782C">
      <w:pPr>
        <w:tabs>
          <w:tab w:val="num" w:pos="426"/>
          <w:tab w:val="left" w:pos="567"/>
        </w:tabs>
        <w:ind w:left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opień bardzo dobry – 5</w:t>
      </w:r>
    </w:p>
    <w:p w14:paraId="4B7F85EE" w14:textId="53F86CFF" w:rsidR="00EA776F" w:rsidRDefault="00F363FB" w:rsidP="00FD782C">
      <w:pPr>
        <w:tabs>
          <w:tab w:val="num" w:pos="426"/>
          <w:tab w:val="left" w:pos="567"/>
        </w:tabs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topień dobry – 4</w:t>
      </w:r>
    </w:p>
    <w:p w14:paraId="7641EBC7" w14:textId="77777777" w:rsidR="00EA776F" w:rsidRDefault="00F363FB" w:rsidP="00FD782C">
      <w:pPr>
        <w:tabs>
          <w:tab w:val="num" w:pos="426"/>
          <w:tab w:val="left" w:pos="567"/>
        </w:tabs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topień dostateczny – 3</w:t>
      </w:r>
    </w:p>
    <w:p w14:paraId="59FF15D8" w14:textId="77777777" w:rsidR="00EA776F" w:rsidRDefault="00F363FB" w:rsidP="00FD782C">
      <w:pPr>
        <w:tabs>
          <w:tab w:val="num" w:pos="426"/>
          <w:tab w:val="left" w:pos="567"/>
        </w:tabs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topień dopuszczający – 2</w:t>
      </w:r>
    </w:p>
    <w:p w14:paraId="29F5F6AE" w14:textId="77777777" w:rsidR="00EA776F" w:rsidRDefault="00F363FB" w:rsidP="00FD782C">
      <w:pPr>
        <w:tabs>
          <w:tab w:val="num" w:pos="426"/>
          <w:tab w:val="left" w:pos="567"/>
        </w:tabs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topień niedostateczny – 1</w:t>
      </w:r>
    </w:p>
    <w:p w14:paraId="5C054AAD" w14:textId="77777777" w:rsidR="00EA776F" w:rsidRDefault="00EA776F">
      <w:pPr>
        <w:spacing w:line="12" w:lineRule="exact"/>
        <w:rPr>
          <w:sz w:val="20"/>
          <w:szCs w:val="20"/>
        </w:rPr>
      </w:pPr>
    </w:p>
    <w:p w14:paraId="40B5963E" w14:textId="77777777" w:rsidR="0018002C" w:rsidRPr="0018002C" w:rsidRDefault="0018002C" w:rsidP="004150B3">
      <w:pPr>
        <w:numPr>
          <w:ilvl w:val="0"/>
          <w:numId w:val="160"/>
        </w:numPr>
        <w:tabs>
          <w:tab w:val="left" w:pos="296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bieżącym ocenianiu 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osiągnięć ucznia </w:t>
      </w:r>
      <w:r w:rsidR="00F363FB">
        <w:rPr>
          <w:rFonts w:eastAsia="Times New Roman" w:cs="Times New Roman"/>
          <w:sz w:val="24"/>
          <w:szCs w:val="24"/>
        </w:rPr>
        <w:t xml:space="preserve">stosuje </w:t>
      </w:r>
      <w:r>
        <w:rPr>
          <w:rFonts w:eastAsia="Times New Roman" w:cs="Times New Roman"/>
          <w:sz w:val="24"/>
          <w:szCs w:val="24"/>
        </w:rPr>
        <w:t xml:space="preserve">się ustną lub pisemną informację zwrotną. </w:t>
      </w:r>
    </w:p>
    <w:p w14:paraId="520EA40A" w14:textId="0067B86C" w:rsidR="00EA776F" w:rsidRPr="00782C35" w:rsidRDefault="00782C35" w:rsidP="00782C35">
      <w:pPr>
        <w:pStyle w:val="Akapitzlist"/>
        <w:numPr>
          <w:ilvl w:val="1"/>
          <w:numId w:val="160"/>
        </w:numPr>
        <w:tabs>
          <w:tab w:val="clear" w:pos="0"/>
          <w:tab w:val="left" w:pos="296"/>
          <w:tab w:val="num" w:pos="851"/>
        </w:tabs>
        <w:spacing w:line="235" w:lineRule="auto"/>
        <w:ind w:left="567" w:hanging="283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</w:t>
      </w:r>
      <w:r w:rsidR="0018002C">
        <w:rPr>
          <w:rFonts w:eastAsia="Times New Roman" w:cs="Times New Roman"/>
          <w:sz w:val="24"/>
          <w:szCs w:val="24"/>
        </w:rPr>
        <w:t>nformacja zwrotna to komentarz do pracy ucznia o poziomie</w:t>
      </w:r>
      <w:r>
        <w:rPr>
          <w:rFonts w:eastAsia="Times New Roman" w:cs="Times New Roman"/>
          <w:sz w:val="24"/>
          <w:szCs w:val="24"/>
        </w:rPr>
        <w:t xml:space="preserve"> osiągnięć</w:t>
      </w:r>
      <w:r w:rsidR="0018002C">
        <w:rPr>
          <w:rFonts w:eastAsia="Times New Roman" w:cs="Times New Roman"/>
          <w:sz w:val="24"/>
          <w:szCs w:val="24"/>
        </w:rPr>
        <w:t xml:space="preserve"> edukacyjnych i stanowiący dla niego </w:t>
      </w:r>
      <w:r>
        <w:rPr>
          <w:rFonts w:eastAsia="Times New Roman" w:cs="Times New Roman"/>
          <w:sz w:val="24"/>
          <w:szCs w:val="24"/>
        </w:rPr>
        <w:t xml:space="preserve">pomoc w nauce, poprzez przekazanie informacji o tym, co zrobił dobrze </w:t>
      </w:r>
      <w:r w:rsidR="005B1F2E">
        <w:rPr>
          <w:rFonts w:eastAsia="Times New Roman" w:cs="Times New Roman"/>
          <w:sz w:val="24"/>
          <w:szCs w:val="24"/>
        </w:rPr>
        <w:t>i jak powinien się dalej uczyć,</w:t>
      </w:r>
    </w:p>
    <w:p w14:paraId="2A2BD007" w14:textId="3176A64A" w:rsidR="00782C35" w:rsidRPr="00A54440" w:rsidRDefault="00782C35" w:rsidP="00782C35">
      <w:pPr>
        <w:pStyle w:val="Akapitzlist"/>
        <w:numPr>
          <w:ilvl w:val="1"/>
          <w:numId w:val="160"/>
        </w:numPr>
        <w:tabs>
          <w:tab w:val="clear" w:pos="0"/>
          <w:tab w:val="left" w:pos="296"/>
          <w:tab w:val="num" w:pos="851"/>
        </w:tabs>
        <w:spacing w:line="235" w:lineRule="auto"/>
        <w:ind w:left="567" w:hanging="283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isemny komentarz może mieć formę notatki, tabelki lub innej postaci grafic</w:t>
      </w:r>
      <w:r w:rsidR="005B1F2E">
        <w:rPr>
          <w:rFonts w:eastAsia="Times New Roman" w:cs="Times New Roman"/>
          <w:sz w:val="24"/>
          <w:szCs w:val="24"/>
        </w:rPr>
        <w:t>znej wybranej przez nauczyciela,</w:t>
      </w:r>
    </w:p>
    <w:p w14:paraId="7CCC400A" w14:textId="6F48A25A" w:rsidR="00A54440" w:rsidRPr="005B1F2E" w:rsidRDefault="005B1F2E" w:rsidP="00782C35">
      <w:pPr>
        <w:pStyle w:val="Akapitzlist"/>
        <w:numPr>
          <w:ilvl w:val="1"/>
          <w:numId w:val="160"/>
        </w:numPr>
        <w:tabs>
          <w:tab w:val="clear" w:pos="0"/>
          <w:tab w:val="left" w:pos="296"/>
          <w:tab w:val="num" w:pos="851"/>
        </w:tabs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>p</w:t>
      </w:r>
      <w:r w:rsidRPr="005B1F2E">
        <w:rPr>
          <w:rFonts w:eastAsia="Times New Roman" w:cs="Times New Roman"/>
          <w:bCs/>
          <w:sz w:val="24"/>
          <w:szCs w:val="24"/>
        </w:rPr>
        <w:t>isemn</w:t>
      </w:r>
      <w:r>
        <w:rPr>
          <w:rFonts w:eastAsia="Times New Roman" w:cs="Times New Roman"/>
          <w:bCs/>
          <w:sz w:val="24"/>
          <w:szCs w:val="24"/>
        </w:rPr>
        <w:t>ą</w:t>
      </w:r>
      <w:r w:rsidRPr="005B1F2E">
        <w:rPr>
          <w:rFonts w:eastAsia="Times New Roman" w:cs="Times New Roman"/>
          <w:bCs/>
          <w:sz w:val="24"/>
          <w:szCs w:val="24"/>
        </w:rPr>
        <w:t xml:space="preserve"> informację </w:t>
      </w:r>
      <w:r>
        <w:rPr>
          <w:rFonts w:eastAsia="Times New Roman" w:cs="Times New Roman"/>
          <w:bCs/>
          <w:sz w:val="24"/>
          <w:szCs w:val="24"/>
        </w:rPr>
        <w:t>zwrotną nauczyciel może udzielać do wybranych, ustalonych z uczniami prac.</w:t>
      </w:r>
    </w:p>
    <w:p w14:paraId="16B801A1" w14:textId="77777777" w:rsidR="00EA776F" w:rsidRDefault="00EA776F" w:rsidP="00782C35">
      <w:pPr>
        <w:tabs>
          <w:tab w:val="num" w:pos="851"/>
        </w:tabs>
        <w:spacing w:line="1" w:lineRule="exact"/>
        <w:ind w:left="567" w:hanging="283"/>
        <w:rPr>
          <w:rFonts w:eastAsia="Times New Roman" w:cs="Times New Roman"/>
          <w:b/>
          <w:bCs/>
          <w:sz w:val="24"/>
          <w:szCs w:val="24"/>
        </w:rPr>
      </w:pPr>
    </w:p>
    <w:p w14:paraId="7647B3A5" w14:textId="77777777" w:rsidR="00EA776F" w:rsidRDefault="00EA776F" w:rsidP="00782C35">
      <w:pPr>
        <w:tabs>
          <w:tab w:val="num" w:pos="851"/>
        </w:tabs>
        <w:spacing w:line="12" w:lineRule="exact"/>
        <w:ind w:left="567" w:hanging="283"/>
        <w:rPr>
          <w:rFonts w:eastAsia="Times New Roman" w:cs="Times New Roman"/>
          <w:sz w:val="24"/>
          <w:szCs w:val="24"/>
        </w:rPr>
      </w:pPr>
    </w:p>
    <w:p w14:paraId="68D8DC96" w14:textId="6A3257FC" w:rsidR="00EA776F" w:rsidRPr="00782C35" w:rsidRDefault="00F363FB" w:rsidP="00782C35">
      <w:pPr>
        <w:numPr>
          <w:ilvl w:val="0"/>
          <w:numId w:val="160"/>
        </w:numPr>
        <w:tabs>
          <w:tab w:val="clear" w:pos="0"/>
          <w:tab w:val="left" w:pos="287"/>
          <w:tab w:val="num" w:pos="851"/>
        </w:tabs>
        <w:spacing w:line="2" w:lineRule="exact"/>
        <w:ind w:left="567" w:hanging="283"/>
        <w:rPr>
          <w:rFonts w:eastAsia="Times New Roman" w:cs="Times New Roman"/>
          <w:b/>
          <w:bCs/>
          <w:sz w:val="24"/>
          <w:szCs w:val="24"/>
        </w:rPr>
      </w:pPr>
      <w:r w:rsidRPr="00782C35">
        <w:rPr>
          <w:rFonts w:eastAsia="Times New Roman" w:cs="Times New Roman"/>
          <w:sz w:val="24"/>
          <w:szCs w:val="24"/>
        </w:rPr>
        <w:t xml:space="preserve">Uczeń ma prawo dokonywać poprawy określonej w wymaganiach edukacyjnych </w:t>
      </w:r>
    </w:p>
    <w:p w14:paraId="4A5EFD47" w14:textId="77777777" w:rsidR="00EA776F" w:rsidRDefault="00EA776F" w:rsidP="00782C35">
      <w:pPr>
        <w:tabs>
          <w:tab w:val="num" w:pos="851"/>
        </w:tabs>
        <w:spacing w:line="12" w:lineRule="exact"/>
        <w:ind w:left="567" w:hanging="283"/>
        <w:rPr>
          <w:rFonts w:eastAsia="Times New Roman" w:cs="Times New Roman"/>
          <w:b/>
          <w:bCs/>
          <w:sz w:val="24"/>
          <w:szCs w:val="24"/>
        </w:rPr>
      </w:pPr>
    </w:p>
    <w:p w14:paraId="392768F5" w14:textId="2C55588F" w:rsidR="00EA776F" w:rsidRDefault="00F363FB" w:rsidP="003B7BD8">
      <w:pPr>
        <w:numPr>
          <w:ilvl w:val="0"/>
          <w:numId w:val="160"/>
        </w:numPr>
        <w:tabs>
          <w:tab w:val="left" w:pos="287"/>
          <w:tab w:val="left" w:pos="993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trakcie roku szkolnego dopuszcza się stosowanie przez nauczycieli dowolnych symboli w dokumentacji pedagogicznej. Rodzaj stosowanej symboliki w zapisach w dzienniku lekcyjnym jest znany uczniom i rodzicom/prawnym opiekunom. W ocenianiu bieżącym dopuszcza się stosowanie „+” i „–”, gdzie „+” oznacza osiągnięcia ucznia bliższe wyższej kategorii wymagań, „-” niższej kategorii wymagań.</w:t>
      </w:r>
      <w:r w:rsidR="00B3509F">
        <w:rPr>
          <w:rFonts w:eastAsia="Times New Roman" w:cs="Times New Roman"/>
          <w:sz w:val="24"/>
          <w:szCs w:val="24"/>
        </w:rPr>
        <w:t xml:space="preserve"> </w:t>
      </w:r>
    </w:p>
    <w:p w14:paraId="37F24284" w14:textId="77777777" w:rsidR="00EA776F" w:rsidRDefault="00EA776F">
      <w:pPr>
        <w:spacing w:line="17" w:lineRule="exact"/>
        <w:rPr>
          <w:rFonts w:eastAsia="Times New Roman" w:cs="Times New Roman"/>
          <w:b/>
          <w:bCs/>
          <w:sz w:val="24"/>
          <w:szCs w:val="24"/>
        </w:rPr>
      </w:pPr>
    </w:p>
    <w:p w14:paraId="51E4830D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5EB30B14" w14:textId="61331E12" w:rsidR="00EA776F" w:rsidRDefault="00B3509F">
      <w:pPr>
        <w:spacing w:line="322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5BCF2DB" w14:textId="172FECCD" w:rsidR="00EA776F" w:rsidRDefault="002B6172" w:rsidP="00EC6DB3">
      <w:pPr>
        <w:ind w:firstLine="7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0</w:t>
      </w:r>
      <w:r w:rsidR="00A204A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A204AD">
        <w:rPr>
          <w:rFonts w:eastAsia="Times New Roman" w:cs="Times New Roman"/>
          <w:bCs/>
          <w:sz w:val="24"/>
          <w:szCs w:val="24"/>
        </w:rPr>
        <w:t xml:space="preserve">Nauczyciele informują uczniów na początku roku szkolnego oraz ich rodziców na pierwszym zebraniu lub poprzez dziennik elektroniczny o sposobach sprawdzania osiągnięć edukacyjnych uczniów. </w:t>
      </w:r>
    </w:p>
    <w:p w14:paraId="0CBD8751" w14:textId="77777777" w:rsidR="00EA776F" w:rsidRDefault="00F363FB" w:rsidP="004150B3">
      <w:pPr>
        <w:numPr>
          <w:ilvl w:val="0"/>
          <w:numId w:val="161"/>
        </w:numPr>
        <w:tabs>
          <w:tab w:val="left" w:pos="244"/>
        </w:tabs>
        <w:spacing w:line="235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zajęciach ocenie mogą podlegać następujące rodzaje aktywności uczniów:</w:t>
      </w:r>
    </w:p>
    <w:p w14:paraId="5DFCD40A" w14:textId="2C9F53F6" w:rsidR="00EA776F" w:rsidRDefault="00F363FB" w:rsidP="003B7BD8">
      <w:pPr>
        <w:numPr>
          <w:ilvl w:val="1"/>
          <w:numId w:val="161"/>
        </w:numPr>
        <w:tabs>
          <w:tab w:val="left" w:pos="8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e pisemne</w:t>
      </w:r>
      <w:r w:rsidR="003B7BD8">
        <w:rPr>
          <w:rFonts w:eastAsia="Times New Roman" w:cs="Times New Roman"/>
          <w:sz w:val="24"/>
          <w:szCs w:val="24"/>
        </w:rPr>
        <w:t>:</w:t>
      </w:r>
    </w:p>
    <w:p w14:paraId="475F6484" w14:textId="4C941C93" w:rsidR="00EA776F" w:rsidRPr="005B1F2E" w:rsidRDefault="00A54440" w:rsidP="003B7BD8">
      <w:pPr>
        <w:numPr>
          <w:ilvl w:val="3"/>
          <w:numId w:val="161"/>
        </w:numPr>
        <w:tabs>
          <w:tab w:val="clear" w:pos="0"/>
          <w:tab w:val="left" w:pos="1244"/>
          <w:tab w:val="num" w:pos="1276"/>
        </w:tabs>
        <w:ind w:left="1134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a klasowa</w:t>
      </w:r>
      <w:r w:rsidR="00F363FB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 xml:space="preserve">pisemna, </w:t>
      </w:r>
      <w:r w:rsidR="00F363FB" w:rsidRPr="005B1F2E">
        <w:rPr>
          <w:rFonts w:eastAsia="Times New Roman" w:cs="Times New Roman"/>
          <w:color w:val="000000"/>
          <w:sz w:val="24"/>
          <w:szCs w:val="24"/>
        </w:rPr>
        <w:t>obejmująca treści całego działu</w:t>
      </w:r>
      <w:r w:rsidR="00F363FB" w:rsidRPr="005B1F2E">
        <w:rPr>
          <w:rFonts w:eastAsia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</w:p>
    <w:p w14:paraId="319FF079" w14:textId="77777777" w:rsidR="00EA776F" w:rsidRDefault="00EA776F" w:rsidP="003B7BD8">
      <w:pPr>
        <w:tabs>
          <w:tab w:val="num" w:pos="1276"/>
        </w:tabs>
        <w:spacing w:line="12" w:lineRule="exact"/>
        <w:ind w:left="1134" w:hanging="283"/>
        <w:rPr>
          <w:rFonts w:eastAsia="Times New Roman" w:cs="Times New Roman"/>
          <w:sz w:val="24"/>
          <w:szCs w:val="24"/>
        </w:rPr>
      </w:pPr>
    </w:p>
    <w:p w14:paraId="5FD92799" w14:textId="4B342589" w:rsidR="00EA776F" w:rsidRDefault="00F363FB" w:rsidP="003B7BD8">
      <w:pPr>
        <w:numPr>
          <w:ilvl w:val="3"/>
          <w:numId w:val="161"/>
        </w:numPr>
        <w:tabs>
          <w:tab w:val="clear" w:pos="0"/>
          <w:tab w:val="num" w:pos="1276"/>
        </w:tabs>
        <w:spacing w:line="235" w:lineRule="auto"/>
        <w:ind w:left="1134" w:hanging="283"/>
        <w:jc w:val="both"/>
        <w:rPr>
          <w:rFonts w:eastAsia="Times New Roman" w:cs="Times New Roman"/>
          <w:sz w:val="24"/>
          <w:szCs w:val="24"/>
        </w:rPr>
      </w:pPr>
      <w:r w:rsidRPr="005B1F2E">
        <w:rPr>
          <w:rFonts w:eastAsia="Times New Roman" w:cs="Times New Roman"/>
          <w:color w:val="000000"/>
          <w:sz w:val="24"/>
          <w:szCs w:val="24"/>
        </w:rPr>
        <w:t xml:space="preserve">sprawdzian, czyli </w:t>
      </w:r>
      <w:r>
        <w:rPr>
          <w:rFonts w:eastAsia="Times New Roman" w:cs="Times New Roman"/>
          <w:sz w:val="24"/>
          <w:szCs w:val="24"/>
        </w:rPr>
        <w:t>zapowiedziana z co najmniej tygodniowym wyprzedzeniem pisemna wypowiedź ucznia obejmująca określony przez nauczyciela zakres materiału trwająca ni</w:t>
      </w:r>
      <w:r w:rsidR="00A54440">
        <w:rPr>
          <w:rFonts w:eastAsia="Times New Roman" w:cs="Times New Roman"/>
          <w:sz w:val="24"/>
          <w:szCs w:val="24"/>
        </w:rPr>
        <w:t>e dłużej niż 2 godziny lekcyjne;</w:t>
      </w:r>
      <w:r w:rsidR="00DB10EF">
        <w:rPr>
          <w:rFonts w:eastAsia="Times New Roman" w:cs="Times New Roman"/>
          <w:sz w:val="24"/>
          <w:szCs w:val="24"/>
        </w:rPr>
        <w:t xml:space="preserve"> </w:t>
      </w:r>
    </w:p>
    <w:p w14:paraId="28D10A06" w14:textId="77777777" w:rsidR="00EA776F" w:rsidRDefault="00EA776F" w:rsidP="003B7BD8">
      <w:pPr>
        <w:tabs>
          <w:tab w:val="num" w:pos="1276"/>
        </w:tabs>
        <w:spacing w:line="13" w:lineRule="exact"/>
        <w:ind w:left="1134" w:hanging="283"/>
        <w:rPr>
          <w:rFonts w:eastAsia="Times New Roman" w:cs="Times New Roman"/>
          <w:sz w:val="24"/>
          <w:szCs w:val="24"/>
        </w:rPr>
      </w:pPr>
    </w:p>
    <w:p w14:paraId="767A622A" w14:textId="6919145B" w:rsidR="00EA776F" w:rsidRDefault="00F363FB" w:rsidP="003B7BD8">
      <w:pPr>
        <w:numPr>
          <w:ilvl w:val="4"/>
          <w:numId w:val="161"/>
        </w:numPr>
        <w:tabs>
          <w:tab w:val="clear" w:pos="0"/>
          <w:tab w:val="num" w:pos="1276"/>
          <w:tab w:val="left" w:pos="1351"/>
        </w:tabs>
        <w:spacing w:line="228" w:lineRule="auto"/>
        <w:ind w:left="1134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artkówka - pisemna wypowiedź ucznia obejmująca zagadnienia co najwyżej z 3 ostatnich lekcji</w:t>
      </w:r>
      <w:r w:rsidR="00A54440">
        <w:rPr>
          <w:rFonts w:eastAsia="Times New Roman" w:cs="Times New Roman"/>
          <w:sz w:val="24"/>
          <w:szCs w:val="24"/>
        </w:rPr>
        <w:t>;</w:t>
      </w:r>
    </w:p>
    <w:p w14:paraId="5014EB3B" w14:textId="77777777" w:rsidR="00EA776F" w:rsidRDefault="00EA776F" w:rsidP="003B7BD8">
      <w:pPr>
        <w:tabs>
          <w:tab w:val="num" w:pos="1276"/>
        </w:tabs>
        <w:spacing w:line="1" w:lineRule="exact"/>
        <w:ind w:left="1134" w:hanging="283"/>
        <w:rPr>
          <w:rFonts w:eastAsia="Times New Roman" w:cs="Times New Roman"/>
          <w:sz w:val="24"/>
          <w:szCs w:val="24"/>
        </w:rPr>
      </w:pPr>
    </w:p>
    <w:p w14:paraId="4D910795" w14:textId="5A1A54CE" w:rsidR="00EA776F" w:rsidRDefault="003B7BD8" w:rsidP="003B7BD8">
      <w:pPr>
        <w:numPr>
          <w:ilvl w:val="4"/>
          <w:numId w:val="161"/>
        </w:numPr>
        <w:tabs>
          <w:tab w:val="clear" w:pos="0"/>
          <w:tab w:val="num" w:pos="1276"/>
          <w:tab w:val="left" w:pos="1304"/>
        </w:tabs>
        <w:ind w:left="1134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pracowania, </w:t>
      </w:r>
      <w:r w:rsidR="00F363FB">
        <w:rPr>
          <w:rFonts w:eastAsia="Times New Roman" w:cs="Times New Roman"/>
          <w:sz w:val="24"/>
          <w:szCs w:val="24"/>
        </w:rPr>
        <w:t>referaty,</w:t>
      </w:r>
      <w:r>
        <w:rPr>
          <w:rFonts w:eastAsia="Times New Roman" w:cs="Times New Roman"/>
          <w:sz w:val="24"/>
          <w:szCs w:val="24"/>
        </w:rPr>
        <w:t xml:space="preserve"> recenzje, rozprawki, artykuły i inne formy.</w:t>
      </w:r>
    </w:p>
    <w:p w14:paraId="60100684" w14:textId="77777777" w:rsidR="00EA776F" w:rsidRDefault="00F363FB" w:rsidP="00A204AD">
      <w:pPr>
        <w:numPr>
          <w:ilvl w:val="1"/>
          <w:numId w:val="161"/>
        </w:numPr>
        <w:tabs>
          <w:tab w:val="left" w:pos="824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powiedzi ustne:</w:t>
      </w:r>
    </w:p>
    <w:p w14:paraId="61D6E572" w14:textId="77777777" w:rsidR="00EA776F" w:rsidRDefault="00F363FB" w:rsidP="00EC6DB3">
      <w:pPr>
        <w:numPr>
          <w:ilvl w:val="5"/>
          <w:numId w:val="161"/>
        </w:numPr>
        <w:tabs>
          <w:tab w:val="clear" w:pos="0"/>
          <w:tab w:val="num" w:pos="851"/>
          <w:tab w:val="left" w:pos="1276"/>
        </w:tabs>
        <w:ind w:left="709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powiedzi i wypowiedzi na lekcji,</w:t>
      </w:r>
    </w:p>
    <w:p w14:paraId="0C2D2B0C" w14:textId="74B6E92F" w:rsidR="00EA776F" w:rsidRDefault="00F363FB" w:rsidP="00EC6DB3">
      <w:pPr>
        <w:numPr>
          <w:ilvl w:val="5"/>
          <w:numId w:val="161"/>
        </w:numPr>
        <w:tabs>
          <w:tab w:val="clear" w:pos="0"/>
          <w:tab w:val="num" w:pos="851"/>
          <w:tab w:val="left" w:pos="1276"/>
        </w:tabs>
        <w:ind w:left="709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stąpienia (prezentacje, referaty</w:t>
      </w:r>
      <w:r w:rsidR="003B7BD8">
        <w:rPr>
          <w:rFonts w:eastAsia="Times New Roman" w:cs="Times New Roman"/>
          <w:sz w:val="24"/>
          <w:szCs w:val="24"/>
        </w:rPr>
        <w:t>, recytacje</w:t>
      </w:r>
      <w:r>
        <w:rPr>
          <w:rFonts w:eastAsia="Times New Roman" w:cs="Times New Roman"/>
          <w:sz w:val="24"/>
          <w:szCs w:val="24"/>
        </w:rPr>
        <w:t>),</w:t>
      </w:r>
    </w:p>
    <w:p w14:paraId="3BD91CAA" w14:textId="77777777" w:rsidR="00EA776F" w:rsidRDefault="00F363FB" w:rsidP="00EC6DB3">
      <w:pPr>
        <w:numPr>
          <w:ilvl w:val="5"/>
          <w:numId w:val="161"/>
        </w:numPr>
        <w:tabs>
          <w:tab w:val="clear" w:pos="0"/>
          <w:tab w:val="num" w:pos="851"/>
          <w:tab w:val="left" w:pos="1276"/>
        </w:tabs>
        <w:ind w:left="709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modzielne prowadzenie elementów lekcji,</w:t>
      </w:r>
    </w:p>
    <w:p w14:paraId="132D6D2B" w14:textId="77777777" w:rsidR="00EA776F" w:rsidRDefault="00F363FB" w:rsidP="00A204AD">
      <w:pPr>
        <w:numPr>
          <w:ilvl w:val="2"/>
          <w:numId w:val="16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e plastyczne i techniczne,</w:t>
      </w:r>
    </w:p>
    <w:p w14:paraId="50C1C211" w14:textId="77777777" w:rsidR="00EA776F" w:rsidRDefault="00F363FB" w:rsidP="00A204AD">
      <w:pPr>
        <w:numPr>
          <w:ilvl w:val="2"/>
          <w:numId w:val="16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esty sprawnościowe,</w:t>
      </w:r>
    </w:p>
    <w:p w14:paraId="343EEFE7" w14:textId="77777777" w:rsidR="00EA776F" w:rsidRDefault="00F363FB" w:rsidP="00A204AD">
      <w:pPr>
        <w:numPr>
          <w:ilvl w:val="2"/>
          <w:numId w:val="16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iadomości i umiejętności muzyczne,</w:t>
      </w:r>
    </w:p>
    <w:p w14:paraId="6D862FB5" w14:textId="208EEAA0" w:rsidR="00EA776F" w:rsidRDefault="00F363FB" w:rsidP="00A204AD">
      <w:pPr>
        <w:numPr>
          <w:ilvl w:val="2"/>
          <w:numId w:val="16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a w grupach,</w:t>
      </w:r>
      <w:r w:rsidR="003B7BD8">
        <w:rPr>
          <w:rFonts w:eastAsia="Times New Roman" w:cs="Times New Roman"/>
          <w:sz w:val="24"/>
          <w:szCs w:val="24"/>
        </w:rPr>
        <w:t xml:space="preserve"> zespołach, grupach projektowych</w:t>
      </w:r>
    </w:p>
    <w:p w14:paraId="4FE114D6" w14:textId="77777777" w:rsidR="00EA776F" w:rsidRDefault="00F363FB" w:rsidP="00A204AD">
      <w:pPr>
        <w:numPr>
          <w:ilvl w:val="2"/>
          <w:numId w:val="16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modzielnie wykonywane przez ucznia inne prace np. modele, albumy, zielniki,</w:t>
      </w:r>
    </w:p>
    <w:p w14:paraId="08E926BE" w14:textId="5A339F69" w:rsidR="00EA776F" w:rsidRDefault="00EC6DB3" w:rsidP="00EC6DB3">
      <w:pPr>
        <w:tabs>
          <w:tab w:val="left" w:pos="851"/>
        </w:tabs>
        <w:ind w:left="1084" w:hanging="233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>prezentacje multimedialne, plakaty, itp.,</w:t>
      </w:r>
    </w:p>
    <w:p w14:paraId="11C21AC4" w14:textId="77777777" w:rsidR="00EA776F" w:rsidRDefault="00EA776F">
      <w:pPr>
        <w:spacing w:line="2" w:lineRule="exact"/>
        <w:rPr>
          <w:rFonts w:eastAsia="Times New Roman" w:cs="Times New Roman"/>
          <w:sz w:val="24"/>
          <w:szCs w:val="24"/>
        </w:rPr>
      </w:pPr>
    </w:p>
    <w:p w14:paraId="179800E1" w14:textId="35981DE1" w:rsidR="00EA776F" w:rsidRPr="00181908" w:rsidRDefault="00F363FB" w:rsidP="00181908">
      <w:pPr>
        <w:numPr>
          <w:ilvl w:val="0"/>
          <w:numId w:val="163"/>
        </w:numPr>
        <w:tabs>
          <w:tab w:val="clear" w:pos="0"/>
          <w:tab w:val="left" w:pos="244"/>
          <w:tab w:val="num" w:pos="426"/>
        </w:tabs>
        <w:ind w:left="284" w:hanging="28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y ocenianiu prac pisemnych nauczyciel stosuje następujące zasady przeliczania punktów</w:t>
      </w:r>
      <w:r w:rsidR="00181908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81908">
        <w:rPr>
          <w:rFonts w:eastAsia="Times New Roman" w:cs="Times New Roman"/>
          <w:sz w:val="24"/>
          <w:szCs w:val="24"/>
        </w:rPr>
        <w:t>na ocenę:</w:t>
      </w:r>
    </w:p>
    <w:p w14:paraId="3D667BC6" w14:textId="77777777" w:rsidR="00EA776F" w:rsidRDefault="00EA776F">
      <w:pPr>
        <w:spacing w:line="43" w:lineRule="exact"/>
        <w:rPr>
          <w:sz w:val="20"/>
          <w:szCs w:val="20"/>
        </w:rPr>
      </w:pPr>
    </w:p>
    <w:p w14:paraId="1FA73213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poniżej 30% możliwych do uzyskania punktów - niedostateczny</w:t>
      </w:r>
    </w:p>
    <w:p w14:paraId="594EE439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30% - 49% - dopuszczający</w:t>
      </w:r>
    </w:p>
    <w:p w14:paraId="42963D1E" w14:textId="77777777" w:rsidR="00EA776F" w:rsidRDefault="00EA776F">
      <w:pPr>
        <w:spacing w:line="44" w:lineRule="exact"/>
        <w:rPr>
          <w:sz w:val="20"/>
          <w:szCs w:val="20"/>
        </w:rPr>
      </w:pPr>
    </w:p>
    <w:p w14:paraId="18B37CA5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50% - 69% - dostateczny</w:t>
      </w:r>
    </w:p>
    <w:p w14:paraId="38C18A20" w14:textId="77777777" w:rsidR="00EA776F" w:rsidRDefault="00EA776F">
      <w:pPr>
        <w:spacing w:line="41" w:lineRule="exact"/>
        <w:rPr>
          <w:sz w:val="20"/>
          <w:szCs w:val="20"/>
        </w:rPr>
      </w:pPr>
    </w:p>
    <w:p w14:paraId="73DCD2B3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70% - 89% - dobry</w:t>
      </w:r>
    </w:p>
    <w:p w14:paraId="798C1E80" w14:textId="77777777" w:rsidR="00EA776F" w:rsidRDefault="00EA776F">
      <w:pPr>
        <w:spacing w:line="41" w:lineRule="exact"/>
        <w:rPr>
          <w:sz w:val="20"/>
          <w:szCs w:val="20"/>
        </w:rPr>
      </w:pPr>
    </w:p>
    <w:p w14:paraId="0F7B0FE9" w14:textId="77777777" w:rsidR="00EA776F" w:rsidRDefault="00F363FB">
      <w:pPr>
        <w:ind w:left="70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90% - 94% - bardzo dobry</w:t>
      </w:r>
    </w:p>
    <w:p w14:paraId="7F1E1769" w14:textId="77777777" w:rsidR="00EA776F" w:rsidRDefault="00EA776F">
      <w:pPr>
        <w:spacing w:line="41" w:lineRule="exact"/>
        <w:rPr>
          <w:sz w:val="20"/>
          <w:szCs w:val="20"/>
        </w:rPr>
      </w:pPr>
    </w:p>
    <w:p w14:paraId="40751912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95% -100% - celujący</w:t>
      </w:r>
    </w:p>
    <w:p w14:paraId="674FA02D" w14:textId="77777777" w:rsidR="00EA776F" w:rsidRDefault="00EA776F">
      <w:pPr>
        <w:spacing w:line="55" w:lineRule="exact"/>
        <w:rPr>
          <w:sz w:val="20"/>
          <w:szCs w:val="20"/>
        </w:rPr>
      </w:pPr>
    </w:p>
    <w:p w14:paraId="74C0D9FA" w14:textId="12B9471B" w:rsidR="00EA776F" w:rsidRDefault="00F363FB" w:rsidP="00181908">
      <w:pPr>
        <w:numPr>
          <w:ilvl w:val="0"/>
          <w:numId w:val="164"/>
        </w:numPr>
        <w:tabs>
          <w:tab w:val="clear" w:pos="0"/>
          <w:tab w:val="num" w:pos="284"/>
          <w:tab w:val="left" w:pos="335"/>
        </w:tabs>
        <w:spacing w:line="264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nauczaniu dzieci </w:t>
      </w:r>
      <w:r w:rsidR="003B7BD8">
        <w:rPr>
          <w:rFonts w:eastAsia="Times New Roman" w:cs="Times New Roman"/>
          <w:sz w:val="24"/>
          <w:szCs w:val="24"/>
        </w:rPr>
        <w:t>z niepełnosprawnościami</w:t>
      </w:r>
      <w:r>
        <w:rPr>
          <w:rFonts w:eastAsia="Times New Roman" w:cs="Times New Roman"/>
          <w:sz w:val="24"/>
          <w:szCs w:val="24"/>
        </w:rPr>
        <w:t xml:space="preserve"> możliwości ucznia są punktem wyjścia do formułowania wymagań, dlatego ocenia się przede wszystkim postępy i wkład pracy oraz wysiłek włożony w przyswojenie wiadomości przez danego ucznia.</w:t>
      </w:r>
    </w:p>
    <w:p w14:paraId="257740C9" w14:textId="77777777" w:rsidR="00EA776F" w:rsidRDefault="00EA776F" w:rsidP="00181908">
      <w:pPr>
        <w:tabs>
          <w:tab w:val="num" w:pos="284"/>
        </w:tabs>
        <w:spacing w:line="18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0CDA7FDC" w14:textId="77777777" w:rsidR="00EA776F" w:rsidRDefault="00EA776F" w:rsidP="00181908">
      <w:pPr>
        <w:tabs>
          <w:tab w:val="num" w:pos="284"/>
        </w:tabs>
        <w:spacing w:line="24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01157441" w14:textId="52B5E697" w:rsidR="00B3509F" w:rsidRDefault="00B3509F" w:rsidP="00181908">
      <w:pPr>
        <w:numPr>
          <w:ilvl w:val="0"/>
          <w:numId w:val="164"/>
        </w:numPr>
        <w:tabs>
          <w:tab w:val="clear" w:pos="0"/>
          <w:tab w:val="num" w:pos="284"/>
        </w:tabs>
        <w:spacing w:line="271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B3509F">
        <w:rPr>
          <w:rFonts w:eastAsia="Times New Roman" w:cs="Times New Roman"/>
          <w:bCs/>
          <w:sz w:val="24"/>
          <w:szCs w:val="24"/>
        </w:rPr>
        <w:t xml:space="preserve">Uczeń </w:t>
      </w:r>
      <w:r>
        <w:rPr>
          <w:rFonts w:eastAsia="Times New Roman" w:cs="Times New Roman"/>
          <w:bCs/>
          <w:sz w:val="24"/>
          <w:szCs w:val="24"/>
        </w:rPr>
        <w:t>jest zobowiązany do przystąpienia do wykonania realizowanych w trakcie danego półrocza zadań, wskazanych przez nauczyciela form pisemnych, ustnych i praktycznych.</w:t>
      </w:r>
    </w:p>
    <w:p w14:paraId="225237E5" w14:textId="4BD1094A" w:rsidR="0002188A" w:rsidRPr="00B3509F" w:rsidRDefault="0002188A" w:rsidP="00181908">
      <w:pPr>
        <w:numPr>
          <w:ilvl w:val="0"/>
          <w:numId w:val="164"/>
        </w:numPr>
        <w:tabs>
          <w:tab w:val="clear" w:pos="0"/>
          <w:tab w:val="num" w:pos="284"/>
        </w:tabs>
        <w:spacing w:line="271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W pracy grupowej każdy uczeń oceniany jest według wcześniej znanych kryteriów oceniania za swój wkład pracy i podjęte działania.</w:t>
      </w:r>
    </w:p>
    <w:p w14:paraId="3567D332" w14:textId="0A333EA5" w:rsidR="00EA776F" w:rsidRPr="00541FF1" w:rsidRDefault="00541FF1" w:rsidP="00181908">
      <w:pPr>
        <w:numPr>
          <w:ilvl w:val="0"/>
          <w:numId w:val="164"/>
        </w:numPr>
        <w:tabs>
          <w:tab w:val="clear" w:pos="0"/>
          <w:tab w:val="num" w:pos="284"/>
        </w:tabs>
        <w:spacing w:line="271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eżeli uczeń nie był obecny na sprawdzianie wiadomości (praca klasowa) i kartkówce</w:t>
      </w:r>
      <w:r w:rsidR="00F363FB">
        <w:rPr>
          <w:rFonts w:eastAsia="Times New Roman" w:cs="Times New Roman"/>
          <w:sz w:val="24"/>
          <w:szCs w:val="24"/>
        </w:rPr>
        <w:t xml:space="preserve"> musi zaliczyć </w:t>
      </w:r>
      <w:r>
        <w:rPr>
          <w:rFonts w:eastAsia="Times New Roman" w:cs="Times New Roman"/>
          <w:sz w:val="24"/>
          <w:szCs w:val="24"/>
        </w:rPr>
        <w:t xml:space="preserve">sprawdzian </w:t>
      </w:r>
      <w:r w:rsidR="00F363FB">
        <w:rPr>
          <w:rFonts w:eastAsia="Times New Roman" w:cs="Times New Roman"/>
          <w:sz w:val="24"/>
          <w:szCs w:val="24"/>
        </w:rPr>
        <w:t xml:space="preserve">w terminie </w:t>
      </w:r>
      <w:r>
        <w:rPr>
          <w:rFonts w:eastAsia="Times New Roman" w:cs="Times New Roman"/>
          <w:sz w:val="24"/>
          <w:szCs w:val="24"/>
        </w:rPr>
        <w:t>i formie uzgodnionej</w:t>
      </w:r>
      <w:r w:rsidR="00F363FB">
        <w:rPr>
          <w:rFonts w:eastAsia="Times New Roman" w:cs="Times New Roman"/>
          <w:sz w:val="24"/>
          <w:szCs w:val="24"/>
        </w:rPr>
        <w:t xml:space="preserve"> z nauczycielem</w:t>
      </w:r>
      <w:r w:rsidR="00F363FB" w:rsidRPr="009562DE">
        <w:rPr>
          <w:rFonts w:eastAsia="Times New Roman" w:cs="Times New Roman"/>
          <w:color w:val="000000"/>
          <w:sz w:val="24"/>
          <w:szCs w:val="24"/>
        </w:rPr>
        <w:t>. W przypadku ponownej nieobecności ucznia w ustalonym terminie uczeń pisze sprawdzian po powrocie do szkoły. Zaliczenie polega na pisaniu sprawdzianu o tym samym stopniu trudności</w:t>
      </w:r>
      <w:r>
        <w:rPr>
          <w:rFonts w:eastAsia="Times New Roman" w:cs="Times New Roman"/>
          <w:color w:val="000000"/>
          <w:sz w:val="24"/>
          <w:szCs w:val="24"/>
        </w:rPr>
        <w:t xml:space="preserve"> i </w:t>
      </w:r>
      <w:r>
        <w:rPr>
          <w:rFonts w:eastAsia="Times New Roman" w:cs="Times New Roman"/>
          <w:color w:val="000000"/>
          <w:sz w:val="24"/>
          <w:szCs w:val="24"/>
        </w:rPr>
        <w:lastRenderedPageBreak/>
        <w:t>zakresie materiału</w:t>
      </w:r>
      <w:r w:rsidR="00F363FB" w:rsidRPr="009562DE">
        <w:rPr>
          <w:rFonts w:eastAsia="Times New Roman" w:cs="Times New Roman"/>
          <w:color w:val="000000"/>
          <w:sz w:val="24"/>
          <w:szCs w:val="24"/>
        </w:rPr>
        <w:t>.</w:t>
      </w:r>
      <w:r w:rsidR="00F363FB" w:rsidRPr="009562DE">
        <w:rPr>
          <w:rFonts w:eastAsia="Times New Roman" w:cs="Times New Roman"/>
          <w:sz w:val="24"/>
          <w:szCs w:val="24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>W sytuacjach uzasadnionych nauczyciel może zwolnić ucznia z zaliczania zaległego sprawdzianu.</w:t>
      </w:r>
    </w:p>
    <w:p w14:paraId="535A0E9D" w14:textId="74163B31" w:rsidR="00541FF1" w:rsidRPr="00541FF1" w:rsidRDefault="00541FF1" w:rsidP="00181908">
      <w:pPr>
        <w:numPr>
          <w:ilvl w:val="0"/>
          <w:numId w:val="164"/>
        </w:numPr>
        <w:tabs>
          <w:tab w:val="clear" w:pos="0"/>
          <w:tab w:val="left" w:pos="287"/>
          <w:tab w:val="num" w:pos="426"/>
        </w:tabs>
        <w:spacing w:line="271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czeń ma prawo do poprawy każdej oceny z każdego działania. Termin i formę poprawy ustala z nauczycielem. Każdą ocenę </w:t>
      </w:r>
      <w:r w:rsidR="00D0144C">
        <w:rPr>
          <w:rFonts w:eastAsia="Times New Roman" w:cs="Times New Roman"/>
          <w:sz w:val="24"/>
          <w:szCs w:val="24"/>
        </w:rPr>
        <w:t xml:space="preserve">powyżej niedostatecznej </w:t>
      </w:r>
      <w:r>
        <w:rPr>
          <w:rFonts w:eastAsia="Times New Roman" w:cs="Times New Roman"/>
          <w:sz w:val="24"/>
          <w:szCs w:val="24"/>
        </w:rPr>
        <w:t>uczeń może poprawiać dwukrotnie.</w:t>
      </w:r>
      <w:r w:rsidR="00DB10EF">
        <w:rPr>
          <w:rFonts w:eastAsia="Times New Roman" w:cs="Times New Roman"/>
          <w:sz w:val="24"/>
          <w:szCs w:val="24"/>
        </w:rPr>
        <w:t xml:space="preserve"> </w:t>
      </w:r>
      <w:r w:rsidR="00D0144C">
        <w:rPr>
          <w:rFonts w:eastAsia="Times New Roman" w:cs="Times New Roman"/>
          <w:sz w:val="24"/>
          <w:szCs w:val="24"/>
        </w:rPr>
        <w:t>Ocenę niedostateczną uczeń może poprawiać do skutku.</w:t>
      </w:r>
    </w:p>
    <w:p w14:paraId="6B1DE873" w14:textId="3A7584C9" w:rsidR="00EA776F" w:rsidRPr="0002188A" w:rsidRDefault="00541FF1" w:rsidP="00181908">
      <w:pPr>
        <w:numPr>
          <w:ilvl w:val="0"/>
          <w:numId w:val="164"/>
        </w:numPr>
        <w:tabs>
          <w:tab w:val="clear" w:pos="0"/>
          <w:tab w:val="left" w:pos="287"/>
          <w:tab w:val="num" w:pos="426"/>
        </w:tabs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eżeli uczeń poprawił ocenę, to nauczyciel bierze pod uwagę tylko ocenę poprawioną, która odzwierciedla aktualny stan jego wiedzy. </w:t>
      </w:r>
    </w:p>
    <w:p w14:paraId="382577C4" w14:textId="77777777" w:rsidR="0002188A" w:rsidRPr="0002188A" w:rsidRDefault="0002188A" w:rsidP="00181908">
      <w:pPr>
        <w:pStyle w:val="Akapitzlist"/>
        <w:numPr>
          <w:ilvl w:val="0"/>
          <w:numId w:val="164"/>
        </w:numPr>
        <w:tabs>
          <w:tab w:val="clear" w:pos="0"/>
          <w:tab w:val="left" w:pos="361"/>
          <w:tab w:val="num" w:pos="426"/>
        </w:tabs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02188A">
        <w:rPr>
          <w:rFonts w:eastAsia="Times New Roman" w:cs="Times New Roman"/>
          <w:sz w:val="24"/>
          <w:szCs w:val="24"/>
        </w:rPr>
        <w:t>W tygodniu nie mogą odbywać się więcej niż trzy sprawdziany/prace klasowe, a w jednym dniu więcej niż jeden sprawdzian.</w:t>
      </w:r>
    </w:p>
    <w:p w14:paraId="339A00A5" w14:textId="77777777" w:rsidR="00EA776F" w:rsidRDefault="00EA776F" w:rsidP="0002188A">
      <w:pPr>
        <w:rPr>
          <w:rFonts w:eastAsia="Times New Roman" w:cs="Times New Roman"/>
          <w:b/>
          <w:bCs/>
          <w:sz w:val="24"/>
          <w:szCs w:val="24"/>
          <w:shd w:val="clear" w:color="auto" w:fill="FFFF00"/>
        </w:rPr>
      </w:pPr>
    </w:p>
    <w:p w14:paraId="1408C3B4" w14:textId="05C72D76" w:rsidR="00EA776F" w:rsidRPr="00603762" w:rsidRDefault="002B6172" w:rsidP="00181908">
      <w:pPr>
        <w:ind w:firstLine="284"/>
        <w:rPr>
          <w:rFonts w:eastAsia="Times New Roman" w:cs="Times New Roman"/>
          <w:b/>
          <w:bCs/>
          <w:sz w:val="24"/>
          <w:szCs w:val="24"/>
          <w:shd w:val="clear" w:color="auto" w:fill="FFFF00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>§51</w:t>
      </w:r>
      <w:r w:rsidR="0002188A" w:rsidRPr="00A204AD">
        <w:rPr>
          <w:rFonts w:eastAsia="Times New Roman" w:cs="Times New Roman"/>
          <w:b/>
          <w:bCs/>
          <w:color w:val="000000" w:themeColor="text1"/>
          <w:sz w:val="24"/>
          <w:szCs w:val="24"/>
        </w:rPr>
        <w:t>.</w:t>
      </w:r>
      <w:r w:rsidR="0002188A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Sposoby udostępniania ocenionych prac uczniów</w:t>
      </w:r>
    </w:p>
    <w:p w14:paraId="2F48867D" w14:textId="2DAFF8F5" w:rsidR="00EA776F" w:rsidRPr="0002188A" w:rsidRDefault="00F363FB" w:rsidP="00603762">
      <w:pPr>
        <w:pStyle w:val="Akapitzlist"/>
        <w:numPr>
          <w:ilvl w:val="1"/>
          <w:numId w:val="164"/>
        </w:numPr>
        <w:tabs>
          <w:tab w:val="clear" w:pos="1080"/>
          <w:tab w:val="num" w:pos="284"/>
          <w:tab w:val="left" w:pos="354"/>
        </w:tabs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02188A">
        <w:rPr>
          <w:rFonts w:eastAsia="Times New Roman" w:cs="Times New Roman"/>
          <w:sz w:val="24"/>
          <w:szCs w:val="24"/>
        </w:rPr>
        <w:t>Nauczyciel ma obowiązek podać oceny ze sprawdzianu do wiadomości uczniów w terminie do 2 tygodni od dnia jego napisania. Dopuszcza się przesunięcie terminu zwrotu prac pisemnych w sytuacjach losowych - o czas nieobecności nauczyciela oraz w okresach świąt, ferii.</w:t>
      </w:r>
    </w:p>
    <w:p w14:paraId="057CEAAC" w14:textId="331F6001" w:rsidR="0002188A" w:rsidRDefault="0002188A" w:rsidP="00603762">
      <w:pPr>
        <w:pStyle w:val="Akapitzlist"/>
        <w:numPr>
          <w:ilvl w:val="1"/>
          <w:numId w:val="164"/>
        </w:numPr>
        <w:tabs>
          <w:tab w:val="clear" w:pos="1080"/>
          <w:tab w:val="num" w:pos="284"/>
          <w:tab w:val="left" w:pos="354"/>
        </w:tabs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02188A">
        <w:rPr>
          <w:rFonts w:eastAsia="Times New Roman" w:cs="Times New Roman"/>
          <w:bCs/>
          <w:sz w:val="24"/>
          <w:szCs w:val="24"/>
        </w:rPr>
        <w:t xml:space="preserve">Uczeń </w:t>
      </w:r>
      <w:r>
        <w:rPr>
          <w:rFonts w:eastAsia="Times New Roman" w:cs="Times New Roman"/>
          <w:bCs/>
          <w:sz w:val="24"/>
          <w:szCs w:val="24"/>
        </w:rPr>
        <w:t>lub rodzic/</w:t>
      </w:r>
      <w:r w:rsidRPr="0002188A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opiekun prawny ucznia niepełnoletniego ma swobodny dostęp do sprawdzonych i ocenionych prac.</w:t>
      </w:r>
    </w:p>
    <w:p w14:paraId="55B2D689" w14:textId="61E9E9E7" w:rsidR="0002188A" w:rsidRDefault="0002188A" w:rsidP="00603762">
      <w:pPr>
        <w:pStyle w:val="Akapitzlist"/>
        <w:numPr>
          <w:ilvl w:val="1"/>
          <w:numId w:val="164"/>
        </w:numPr>
        <w:tabs>
          <w:tab w:val="clear" w:pos="1080"/>
          <w:tab w:val="num" w:pos="284"/>
          <w:tab w:val="left" w:pos="354"/>
        </w:tabs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Prace ucznia są udostępniane uczniom i jego rodzicom w formie: oryginalnego sprawdzianu, jego kserokopii lub zdjęcia. </w:t>
      </w:r>
    </w:p>
    <w:p w14:paraId="65BF2EAA" w14:textId="4FBA1C3D" w:rsidR="0002188A" w:rsidRDefault="0002188A" w:rsidP="00603762">
      <w:pPr>
        <w:pStyle w:val="Akapitzlist"/>
        <w:numPr>
          <w:ilvl w:val="1"/>
          <w:numId w:val="164"/>
        </w:numPr>
        <w:tabs>
          <w:tab w:val="clear" w:pos="1080"/>
          <w:tab w:val="num" w:pos="284"/>
          <w:tab w:val="left" w:pos="354"/>
        </w:tabs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Uczeń i jego rodzice nie muszą zwracać się do nauczyciela </w:t>
      </w:r>
      <w:r w:rsidR="00603762">
        <w:rPr>
          <w:rFonts w:eastAsia="Times New Roman" w:cs="Times New Roman"/>
          <w:bCs/>
          <w:sz w:val="24"/>
          <w:szCs w:val="24"/>
        </w:rPr>
        <w:t>z wnioskiem/prośbą o ich udostępnienie.</w:t>
      </w:r>
    </w:p>
    <w:p w14:paraId="0C5C48CC" w14:textId="0F1056F3" w:rsidR="00EA776F" w:rsidRPr="00081DF4" w:rsidRDefault="00603762" w:rsidP="00081DF4">
      <w:pPr>
        <w:pStyle w:val="Akapitzlist"/>
        <w:numPr>
          <w:ilvl w:val="1"/>
          <w:numId w:val="164"/>
        </w:numPr>
        <w:tabs>
          <w:tab w:val="clear" w:pos="1080"/>
          <w:tab w:val="num" w:pos="284"/>
          <w:tab w:val="left" w:pos="354"/>
        </w:tabs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W przypadku prac egzaminacyjnych tj. egzaminy klasyfikacyjne czy poprawkowe, wgląd może być realizowany na pisemny wniosek ucznia lub jego rodzica/opiekuna. </w:t>
      </w:r>
    </w:p>
    <w:p w14:paraId="6B7820A7" w14:textId="77777777" w:rsidR="00EA776F" w:rsidRDefault="00EA776F">
      <w:pPr>
        <w:spacing w:line="200" w:lineRule="exact"/>
        <w:rPr>
          <w:sz w:val="20"/>
          <w:szCs w:val="20"/>
        </w:rPr>
      </w:pPr>
    </w:p>
    <w:p w14:paraId="0DC80B47" w14:textId="1DBC05BE" w:rsidR="00EA776F" w:rsidRDefault="002B6172" w:rsidP="00081DF4">
      <w:pPr>
        <w:ind w:firstLine="28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2</w:t>
      </w:r>
      <w:r w:rsidR="00F363FB">
        <w:rPr>
          <w:rFonts w:eastAsia="Times New Roman" w:cs="Times New Roman"/>
          <w:b/>
          <w:bCs/>
          <w:sz w:val="24"/>
          <w:szCs w:val="24"/>
        </w:rPr>
        <w:t>. Ocenianie zachowania</w:t>
      </w:r>
    </w:p>
    <w:p w14:paraId="4E656D59" w14:textId="77777777" w:rsidR="00EA776F" w:rsidRDefault="00EA776F">
      <w:pPr>
        <w:spacing w:line="7" w:lineRule="exact"/>
        <w:rPr>
          <w:sz w:val="20"/>
          <w:szCs w:val="20"/>
        </w:rPr>
      </w:pPr>
    </w:p>
    <w:p w14:paraId="2420BEE8" w14:textId="77777777" w:rsidR="00EA776F" w:rsidRDefault="00F363FB" w:rsidP="00F643B8">
      <w:pPr>
        <w:numPr>
          <w:ilvl w:val="0"/>
          <w:numId w:val="172"/>
        </w:numPr>
        <w:tabs>
          <w:tab w:val="clear" w:pos="0"/>
          <w:tab w:val="num" w:pos="284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cenianie zachowania ucznia polega na rozpoznawaniu przez wychowawcę, nauczycieli i uczniów danej klasy stopnia respektowania przez ucznia zasad współżycia społecznego i norm etycznych.</w:t>
      </w:r>
    </w:p>
    <w:p w14:paraId="1748A060" w14:textId="77777777" w:rsidR="00EA776F" w:rsidRDefault="00EA776F" w:rsidP="00F643B8">
      <w:pPr>
        <w:tabs>
          <w:tab w:val="num" w:pos="284"/>
        </w:tabs>
        <w:spacing w:line="1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010F472E" w14:textId="77777777" w:rsidR="00EA776F" w:rsidRDefault="00EA776F" w:rsidP="00F643B8">
      <w:pPr>
        <w:tabs>
          <w:tab w:val="num" w:pos="284"/>
        </w:tabs>
        <w:spacing w:line="13" w:lineRule="exact"/>
        <w:ind w:left="284" w:hanging="284"/>
        <w:rPr>
          <w:rFonts w:eastAsia="Times New Roman" w:cs="Times New Roman"/>
          <w:sz w:val="24"/>
          <w:szCs w:val="24"/>
        </w:rPr>
      </w:pPr>
    </w:p>
    <w:p w14:paraId="422A721A" w14:textId="572DD7FB" w:rsidR="00EA776F" w:rsidRPr="00081DF4" w:rsidRDefault="00F363FB" w:rsidP="00F643B8">
      <w:pPr>
        <w:numPr>
          <w:ilvl w:val="0"/>
          <w:numId w:val="174"/>
        </w:numPr>
        <w:tabs>
          <w:tab w:val="clear" w:pos="0"/>
          <w:tab w:val="num" w:pos="284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chowawca klasy na początku każdego roku szkolnego informuje uczniów oraz ich rodziców (prawnych opiekunów) o warunkach i sposobie oraz kryteriach oceniania zachowania, warunkach i trybie uzyskania wyższej niż przewidywana rocznej o</w:t>
      </w:r>
      <w:r w:rsidR="00081DF4">
        <w:rPr>
          <w:rFonts w:eastAsia="Times New Roman" w:cs="Times New Roman"/>
          <w:sz w:val="24"/>
          <w:szCs w:val="24"/>
        </w:rPr>
        <w:t>ceny klasyfikacyjnej zachowania.</w:t>
      </w:r>
      <w:r w:rsidR="00081DF4">
        <w:rPr>
          <w:rFonts w:eastAsia="Times New Roman" w:cs="Times New Roman"/>
          <w:color w:val="C9211E"/>
          <w:sz w:val="24"/>
          <w:szCs w:val="24"/>
        </w:rPr>
        <w:t xml:space="preserve"> </w:t>
      </w:r>
      <w:r w:rsidR="00081DF4" w:rsidRPr="00081DF4">
        <w:rPr>
          <w:rFonts w:eastAsia="Times New Roman" w:cs="Times New Roman"/>
          <w:color w:val="000000" w:themeColor="text1"/>
          <w:sz w:val="24"/>
          <w:szCs w:val="24"/>
        </w:rPr>
        <w:t>R</w:t>
      </w:r>
      <w:r w:rsidR="007744FE" w:rsidRPr="00081DF4">
        <w:rPr>
          <w:rFonts w:eastAsia="Times New Roman" w:cs="Times New Roman"/>
          <w:color w:val="000000" w:themeColor="text1"/>
          <w:sz w:val="24"/>
          <w:szCs w:val="24"/>
        </w:rPr>
        <w:t>az w półroczu</w:t>
      </w:r>
      <w:r w:rsidRPr="00081DF4">
        <w:rPr>
          <w:rFonts w:eastAsia="Times New Roman" w:cs="Times New Roman"/>
          <w:color w:val="000000" w:themeColor="text1"/>
          <w:sz w:val="24"/>
          <w:szCs w:val="24"/>
        </w:rPr>
        <w:t xml:space="preserve"> udziela uczniowi, poprzez dziennik elektroniczny, pisemnej informacji zwrotnej na temat jego zachowania </w:t>
      </w:r>
      <w:r w:rsidR="007744FE" w:rsidRPr="00081DF4">
        <w:rPr>
          <w:rFonts w:eastAsia="Times New Roman" w:cs="Times New Roman"/>
          <w:color w:val="000000" w:themeColor="text1"/>
          <w:sz w:val="24"/>
          <w:szCs w:val="24"/>
        </w:rPr>
        <w:t xml:space="preserve">w celu wskazania uczniowi jego  mocnych stron i obszarów wymagających rozwoju oraz wskazuje sposoby osiągnięcia pozytywnych efektów. Realizacja zaleceń wychowawcy ma wpływ na śródroczna i roczną ocenę zachowania. </w:t>
      </w:r>
    </w:p>
    <w:p w14:paraId="7168175E" w14:textId="77777777" w:rsidR="00EA776F" w:rsidRDefault="00EA776F" w:rsidP="00F643B8">
      <w:pPr>
        <w:tabs>
          <w:tab w:val="num" w:pos="284"/>
        </w:tabs>
        <w:spacing w:line="17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41556CA1" w14:textId="16BCABF9" w:rsidR="00EA776F" w:rsidRDefault="00F363FB" w:rsidP="00F643B8">
      <w:pPr>
        <w:numPr>
          <w:ilvl w:val="0"/>
          <w:numId w:val="174"/>
        </w:numPr>
        <w:tabs>
          <w:tab w:val="clear" w:pos="0"/>
          <w:tab w:val="num" w:pos="284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y ustalaniu oceny kl</w:t>
      </w:r>
      <w:r w:rsidR="00081DF4">
        <w:rPr>
          <w:rFonts w:eastAsia="Times New Roman" w:cs="Times New Roman"/>
          <w:sz w:val="24"/>
          <w:szCs w:val="24"/>
        </w:rPr>
        <w:t xml:space="preserve">asyfikacyjnej zachowania uczniów posiadających </w:t>
      </w:r>
      <w:r>
        <w:rPr>
          <w:rFonts w:eastAsia="Times New Roman" w:cs="Times New Roman"/>
          <w:sz w:val="24"/>
          <w:szCs w:val="24"/>
        </w:rPr>
        <w:t>orzeczenia o pot</w:t>
      </w:r>
      <w:r w:rsidR="00081DF4">
        <w:rPr>
          <w:rFonts w:eastAsia="Times New Roman" w:cs="Times New Roman"/>
          <w:sz w:val="24"/>
          <w:szCs w:val="24"/>
        </w:rPr>
        <w:t>rzebie kształcenia specjalnego, opinię</w:t>
      </w:r>
      <w:r>
        <w:rPr>
          <w:rFonts w:eastAsia="Times New Roman" w:cs="Times New Roman"/>
          <w:sz w:val="24"/>
          <w:szCs w:val="24"/>
        </w:rPr>
        <w:t xml:space="preserve"> poradni psy</w:t>
      </w:r>
      <w:r w:rsidR="00081DF4">
        <w:rPr>
          <w:rFonts w:eastAsia="Times New Roman" w:cs="Times New Roman"/>
          <w:sz w:val="24"/>
          <w:szCs w:val="24"/>
        </w:rPr>
        <w:t xml:space="preserve">chologiczno-pedagogicznej lub inne udokumentowane potrzeby edukacyjne bierze się pod uwagę indywidualne możliwości psychofizyczne, trudności w funkcjonowaniu społecznym oraz zalecenie zawarte w dokumentach specjalistycznych. Wychowawca, we współpracy z zespołem nauczycieli i specjalistów dostosowuje sposób oceny oraz samą ocenę postawy ucznia do jego potrzeb i możliwości. </w:t>
      </w:r>
    </w:p>
    <w:p w14:paraId="05354385" w14:textId="77777777" w:rsidR="00EA776F" w:rsidRDefault="00EA776F" w:rsidP="00F643B8">
      <w:pPr>
        <w:tabs>
          <w:tab w:val="num" w:pos="284"/>
        </w:tabs>
        <w:spacing w:line="17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676BEF6D" w14:textId="77777777" w:rsidR="00EA776F" w:rsidRDefault="00F363FB" w:rsidP="00F643B8">
      <w:pPr>
        <w:numPr>
          <w:ilvl w:val="0"/>
          <w:numId w:val="174"/>
        </w:numPr>
        <w:tabs>
          <w:tab w:val="clear" w:pos="0"/>
          <w:tab w:val="num" w:pos="284"/>
        </w:tabs>
        <w:spacing w:line="228" w:lineRule="auto"/>
        <w:ind w:left="284" w:hanging="28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cenę klasyfikacyjną zachowania (śródroczną i roczną) począwszy od klasy IV ustala się według następującej skali:</w:t>
      </w:r>
    </w:p>
    <w:p w14:paraId="32CD0596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7E5C0EED" w14:textId="77777777" w:rsidR="00EA776F" w:rsidRDefault="00F363FB" w:rsidP="00F643B8">
      <w:pPr>
        <w:numPr>
          <w:ilvl w:val="1"/>
          <w:numId w:val="174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wzorowe – </w:t>
      </w:r>
      <w:proofErr w:type="spellStart"/>
      <w:r>
        <w:rPr>
          <w:rFonts w:eastAsia="Times New Roman" w:cs="Times New Roman"/>
          <w:sz w:val="24"/>
          <w:szCs w:val="24"/>
        </w:rPr>
        <w:t>wz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14:paraId="2CB58638" w14:textId="77777777" w:rsidR="00EA776F" w:rsidRDefault="00F363FB" w:rsidP="00F643B8">
      <w:pPr>
        <w:numPr>
          <w:ilvl w:val="1"/>
          <w:numId w:val="174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bardzo dobre – </w:t>
      </w:r>
      <w:proofErr w:type="spellStart"/>
      <w:r>
        <w:rPr>
          <w:rFonts w:eastAsia="Times New Roman" w:cs="Times New Roman"/>
          <w:sz w:val="24"/>
          <w:szCs w:val="24"/>
        </w:rPr>
        <w:t>bdb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14:paraId="4AEAF061" w14:textId="77777777" w:rsidR="00EA776F" w:rsidRDefault="00F363FB" w:rsidP="00F643B8">
      <w:pPr>
        <w:numPr>
          <w:ilvl w:val="1"/>
          <w:numId w:val="174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dobre – </w:t>
      </w:r>
      <w:proofErr w:type="spellStart"/>
      <w:r>
        <w:rPr>
          <w:rFonts w:eastAsia="Times New Roman" w:cs="Times New Roman"/>
          <w:sz w:val="24"/>
          <w:szCs w:val="24"/>
        </w:rPr>
        <w:t>db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14:paraId="32149181" w14:textId="77777777" w:rsidR="00EA776F" w:rsidRDefault="00F363FB" w:rsidP="00F643B8">
      <w:pPr>
        <w:numPr>
          <w:ilvl w:val="1"/>
          <w:numId w:val="174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oprawne – pop,</w:t>
      </w:r>
    </w:p>
    <w:p w14:paraId="5A1EDAA7" w14:textId="77777777" w:rsidR="00EA776F" w:rsidRDefault="00F363FB" w:rsidP="00F643B8">
      <w:pPr>
        <w:numPr>
          <w:ilvl w:val="1"/>
          <w:numId w:val="174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nieodpowiednie – </w:t>
      </w:r>
      <w:proofErr w:type="spellStart"/>
      <w:r>
        <w:rPr>
          <w:rFonts w:eastAsia="Times New Roman" w:cs="Times New Roman"/>
          <w:sz w:val="24"/>
          <w:szCs w:val="24"/>
        </w:rPr>
        <w:t>ndp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14:paraId="6CB71BDF" w14:textId="77777777" w:rsidR="00EA776F" w:rsidRDefault="00F363FB" w:rsidP="00F643B8">
      <w:pPr>
        <w:numPr>
          <w:ilvl w:val="1"/>
          <w:numId w:val="174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naganne – </w:t>
      </w:r>
      <w:proofErr w:type="spellStart"/>
      <w:r>
        <w:rPr>
          <w:rFonts w:eastAsia="Times New Roman" w:cs="Times New Roman"/>
          <w:sz w:val="24"/>
          <w:szCs w:val="24"/>
        </w:rPr>
        <w:t>ng</w:t>
      </w:r>
      <w:proofErr w:type="spellEnd"/>
    </w:p>
    <w:p w14:paraId="47B526BC" w14:textId="77777777" w:rsidR="00EA776F" w:rsidRDefault="00F363FB" w:rsidP="004150B3">
      <w:pPr>
        <w:numPr>
          <w:ilvl w:val="0"/>
          <w:numId w:val="17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klasach I-III ocena klasyfikacyjna zachowania śródroczna i roczna jest oceną opisową.</w:t>
      </w:r>
    </w:p>
    <w:p w14:paraId="0B9BC35B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71A2315A" w14:textId="0838FD14" w:rsidR="00EA776F" w:rsidRDefault="00F643B8" w:rsidP="00F643B8">
      <w:pPr>
        <w:numPr>
          <w:ilvl w:val="0"/>
          <w:numId w:val="174"/>
        </w:numPr>
        <w:tabs>
          <w:tab w:val="clear" w:pos="0"/>
          <w:tab w:val="left" w:pos="287"/>
          <w:tab w:val="num" w:pos="709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Ocenę zachowania ustala wychowawca po zasięgnięciu opinii nauczycieli uczących w danym oddziale, opinii wyrażonych przez kolegów z klasy oraz opinii własnej ucznia z uwzględnieniem informacji zwrotnej na temat zachowania ucznia.</w:t>
      </w:r>
      <w:r w:rsidR="00F363FB">
        <w:rPr>
          <w:rFonts w:eastAsia="Times New Roman" w:cs="Times New Roman"/>
          <w:sz w:val="24"/>
          <w:szCs w:val="24"/>
        </w:rPr>
        <w:t xml:space="preserve"> </w:t>
      </w:r>
    </w:p>
    <w:p w14:paraId="764C4BD8" w14:textId="77777777" w:rsidR="00EA776F" w:rsidRDefault="00EA776F" w:rsidP="00F643B8">
      <w:pPr>
        <w:tabs>
          <w:tab w:val="num" w:pos="709"/>
        </w:tabs>
        <w:spacing w:line="13" w:lineRule="exact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400C729" w14:textId="38F6A018" w:rsidR="00EA776F" w:rsidRDefault="00F643B8" w:rsidP="00181908">
      <w:pPr>
        <w:numPr>
          <w:ilvl w:val="0"/>
          <w:numId w:val="174"/>
        </w:numPr>
        <w:tabs>
          <w:tab w:val="clear" w:pos="0"/>
          <w:tab w:val="num" w:pos="709"/>
        </w:tabs>
        <w:ind w:left="284" w:hanging="284"/>
        <w:jc w:val="both"/>
        <w:rPr>
          <w:sz w:val="20"/>
          <w:szCs w:val="20"/>
        </w:rPr>
      </w:pPr>
      <w:r>
        <w:rPr>
          <w:rFonts w:eastAsia="Times New Roman" w:cs="Times New Roman"/>
          <w:sz w:val="23"/>
          <w:szCs w:val="23"/>
        </w:rPr>
        <w:t>Wychowawca uwzględnia również opinie wyrażone w czasie roku szkolnego poprzez wpisywane na bieżąco do e-dziennika pochwały, uwagi i obserwacje dotyczące wywiązywania się ucznia z jego obowiązków, respektowania norm zachowania w szkol, a także informacji o zastosowanych środkach wychowawczych, udzielonych nagrodach i karach oraz skutkach zastosowanych wobec ucznia środków wychowawczych.</w:t>
      </w:r>
    </w:p>
    <w:p w14:paraId="607448A8" w14:textId="61E9AD38" w:rsidR="009C01E7" w:rsidRPr="00181908" w:rsidRDefault="005B1F2E" w:rsidP="00181908">
      <w:pPr>
        <w:pStyle w:val="Akapitzlist"/>
        <w:numPr>
          <w:ilvl w:val="0"/>
          <w:numId w:val="175"/>
        </w:numPr>
        <w:tabs>
          <w:tab w:val="clear" w:pos="0"/>
          <w:tab w:val="num" w:pos="426"/>
        </w:tabs>
        <w:spacing w:line="228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181908">
        <w:rPr>
          <w:rFonts w:eastAsia="Times New Roman" w:cs="Times New Roman"/>
          <w:bCs/>
          <w:sz w:val="24"/>
          <w:szCs w:val="24"/>
        </w:rPr>
        <w:t xml:space="preserve">Przy ustalaniu oceny zachowania wychowawca określa </w:t>
      </w:r>
      <w:r w:rsidR="009C01E7" w:rsidRPr="00181908">
        <w:rPr>
          <w:rFonts w:eastAsia="Times New Roman" w:cs="Times New Roman"/>
          <w:bCs/>
          <w:sz w:val="24"/>
          <w:szCs w:val="24"/>
        </w:rPr>
        <w:t>w jakim stopniu uczeń</w:t>
      </w:r>
      <w:r w:rsidRPr="00181908">
        <w:rPr>
          <w:rFonts w:eastAsia="Times New Roman" w:cs="Times New Roman"/>
          <w:bCs/>
          <w:sz w:val="24"/>
          <w:szCs w:val="24"/>
        </w:rPr>
        <w:t xml:space="preserve"> spełnienia </w:t>
      </w:r>
      <w:r w:rsidR="009C01E7" w:rsidRPr="00181908">
        <w:rPr>
          <w:rFonts w:eastAsia="Times New Roman" w:cs="Times New Roman"/>
          <w:bCs/>
          <w:sz w:val="24"/>
          <w:szCs w:val="24"/>
        </w:rPr>
        <w:t>poszczególne kryteria</w:t>
      </w:r>
      <w:r w:rsidRPr="00181908">
        <w:rPr>
          <w:rFonts w:eastAsia="Times New Roman" w:cs="Times New Roman"/>
          <w:bCs/>
          <w:sz w:val="24"/>
          <w:szCs w:val="24"/>
        </w:rPr>
        <w:t>.</w:t>
      </w:r>
    </w:p>
    <w:p w14:paraId="706040C6" w14:textId="33F06E90" w:rsidR="009C01E7" w:rsidRPr="009C01E7" w:rsidRDefault="009C01E7" w:rsidP="009C01E7">
      <w:pPr>
        <w:pStyle w:val="Akapitzlist"/>
        <w:numPr>
          <w:ilvl w:val="1"/>
          <w:numId w:val="175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bardzo wysokim stopniu,</w:t>
      </w:r>
    </w:p>
    <w:p w14:paraId="358B6289" w14:textId="5E9868B1" w:rsidR="009C01E7" w:rsidRDefault="009C01E7" w:rsidP="009C01E7">
      <w:pPr>
        <w:pStyle w:val="Akapitzlist"/>
        <w:numPr>
          <w:ilvl w:val="1"/>
          <w:numId w:val="175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wysokim stopniu,</w:t>
      </w:r>
    </w:p>
    <w:p w14:paraId="56B96B08" w14:textId="362B1B0F" w:rsidR="009C01E7" w:rsidRDefault="009C01E7" w:rsidP="009C01E7">
      <w:pPr>
        <w:pStyle w:val="Akapitzlist"/>
        <w:numPr>
          <w:ilvl w:val="1"/>
          <w:numId w:val="175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stopniu zadowalającym,</w:t>
      </w:r>
    </w:p>
    <w:p w14:paraId="224BEA79" w14:textId="29459C45" w:rsidR="009C01E7" w:rsidRDefault="009C01E7" w:rsidP="009C01E7">
      <w:pPr>
        <w:pStyle w:val="Akapitzlist"/>
        <w:numPr>
          <w:ilvl w:val="1"/>
          <w:numId w:val="175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umiarkowanym stopniu,</w:t>
      </w:r>
    </w:p>
    <w:p w14:paraId="556EF242" w14:textId="0F84B084" w:rsidR="009C01E7" w:rsidRDefault="009C01E7" w:rsidP="009C01E7">
      <w:pPr>
        <w:pStyle w:val="Akapitzlist"/>
        <w:numPr>
          <w:ilvl w:val="1"/>
          <w:numId w:val="175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niskim stopniu,</w:t>
      </w:r>
    </w:p>
    <w:p w14:paraId="1C880528" w14:textId="4A4FF732" w:rsidR="005B1F2E" w:rsidRPr="009C01E7" w:rsidRDefault="009C01E7" w:rsidP="009C01E7">
      <w:pPr>
        <w:pStyle w:val="Akapitzlist"/>
        <w:numPr>
          <w:ilvl w:val="1"/>
          <w:numId w:val="175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bardzo niskim stopniu</w:t>
      </w:r>
      <w:r>
        <w:rPr>
          <w:rFonts w:eastAsia="Times New Roman" w:cs="Times New Roman"/>
          <w:bCs/>
          <w:sz w:val="24"/>
          <w:szCs w:val="24"/>
        </w:rPr>
        <w:t>.</w:t>
      </w:r>
    </w:p>
    <w:p w14:paraId="6CE53A12" w14:textId="6930EA69" w:rsidR="00EA776F" w:rsidRPr="00F643B8" w:rsidRDefault="00F363FB" w:rsidP="00F643B8">
      <w:pPr>
        <w:numPr>
          <w:ilvl w:val="0"/>
          <w:numId w:val="175"/>
        </w:numPr>
        <w:tabs>
          <w:tab w:val="clear" w:pos="0"/>
          <w:tab w:val="left" w:pos="431"/>
          <w:tab w:val="num" w:pos="709"/>
        </w:tabs>
        <w:spacing w:line="228" w:lineRule="auto"/>
        <w:ind w:left="284" w:hanging="426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  <w:r w:rsidRPr="005B1F2E">
        <w:rPr>
          <w:rFonts w:eastAsia="Times New Roman" w:cs="Times New Roman"/>
          <w:sz w:val="24"/>
          <w:szCs w:val="24"/>
        </w:rPr>
        <w:t xml:space="preserve">Ustalona przez wychowawcę klasy śródroczna i roczna ocena klasyfikacyjna zachowania jest ostateczna z </w:t>
      </w:r>
      <w:r w:rsidR="005B1F2E" w:rsidRPr="005B1F2E">
        <w:rPr>
          <w:rFonts w:eastAsia="Times New Roman" w:cs="Times New Roman"/>
          <w:sz w:val="24"/>
          <w:szCs w:val="24"/>
        </w:rPr>
        <w:t>zastrzeżeniem</w:t>
      </w:r>
      <w:r w:rsidR="005B1F2E" w:rsidRPr="00020E26">
        <w:rPr>
          <w:rFonts w:eastAsia="Times New Roman" w:cs="Times New Roman"/>
          <w:sz w:val="24"/>
          <w:szCs w:val="24"/>
        </w:rPr>
        <w:t xml:space="preserve"> </w:t>
      </w:r>
      <w:r w:rsidR="00C5770F">
        <w:rPr>
          <w:rFonts w:eastAsia="Times New Roman" w:cs="Times New Roman"/>
          <w:bCs/>
          <w:sz w:val="24"/>
          <w:szCs w:val="24"/>
        </w:rPr>
        <w:t>§59</w:t>
      </w:r>
      <w:r w:rsidR="005B1F2E">
        <w:rPr>
          <w:rFonts w:eastAsia="Times New Roman" w:cs="Times New Roman"/>
          <w:bCs/>
          <w:sz w:val="24"/>
          <w:szCs w:val="24"/>
        </w:rPr>
        <w:t>.</w:t>
      </w:r>
    </w:p>
    <w:p w14:paraId="30F1BE00" w14:textId="77777777" w:rsidR="00EA776F" w:rsidRDefault="00EA776F" w:rsidP="00F643B8">
      <w:pPr>
        <w:spacing w:line="1" w:lineRule="exact"/>
        <w:ind w:left="284" w:hanging="426"/>
        <w:rPr>
          <w:rFonts w:eastAsia="Times New Roman" w:cs="Times New Roman"/>
          <w:b/>
          <w:bCs/>
          <w:sz w:val="24"/>
          <w:szCs w:val="24"/>
        </w:rPr>
      </w:pPr>
    </w:p>
    <w:p w14:paraId="7CEBF1C3" w14:textId="77777777" w:rsidR="00EA776F" w:rsidRDefault="00EA776F" w:rsidP="00F643B8">
      <w:pPr>
        <w:spacing w:line="12" w:lineRule="exact"/>
        <w:ind w:left="284" w:hanging="426"/>
        <w:rPr>
          <w:rFonts w:eastAsia="Times New Roman" w:cs="Times New Roman"/>
          <w:b/>
          <w:bCs/>
          <w:sz w:val="24"/>
          <w:szCs w:val="24"/>
        </w:rPr>
      </w:pPr>
    </w:p>
    <w:p w14:paraId="7AEDF036" w14:textId="79AF9112" w:rsidR="00EA776F" w:rsidRPr="00D81BF2" w:rsidRDefault="00F363FB" w:rsidP="00D81BF2">
      <w:pPr>
        <w:numPr>
          <w:ilvl w:val="0"/>
          <w:numId w:val="175"/>
        </w:numPr>
        <w:tabs>
          <w:tab w:val="left" w:pos="431"/>
        </w:tabs>
        <w:spacing w:line="228" w:lineRule="auto"/>
        <w:ind w:left="284" w:hanging="426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wniosek ucznia lub jego rodziców (prawnych opiekunów) wychowawca uzasadnia ustaloną ocenę.</w:t>
      </w:r>
    </w:p>
    <w:p w14:paraId="15253E3B" w14:textId="77777777" w:rsidR="00EA776F" w:rsidRDefault="00EA776F">
      <w:pPr>
        <w:spacing w:line="200" w:lineRule="exact"/>
        <w:rPr>
          <w:sz w:val="20"/>
          <w:szCs w:val="20"/>
        </w:rPr>
      </w:pPr>
    </w:p>
    <w:p w14:paraId="2108B090" w14:textId="02A35D41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3</w:t>
      </w:r>
      <w:r w:rsidR="00F363FB">
        <w:rPr>
          <w:rFonts w:eastAsia="Times New Roman" w:cs="Times New Roman"/>
          <w:b/>
          <w:bCs/>
          <w:sz w:val="24"/>
          <w:szCs w:val="24"/>
        </w:rPr>
        <w:t>. Kryteria ocen z zachowania</w:t>
      </w:r>
    </w:p>
    <w:p w14:paraId="656A5B14" w14:textId="77777777" w:rsidR="00EA776F" w:rsidRDefault="00EA776F">
      <w:pPr>
        <w:spacing w:line="7" w:lineRule="exact"/>
        <w:rPr>
          <w:sz w:val="20"/>
          <w:szCs w:val="20"/>
        </w:rPr>
      </w:pPr>
    </w:p>
    <w:p w14:paraId="3C34F525" w14:textId="0C5DB434" w:rsidR="00EA776F" w:rsidRDefault="00F363FB" w:rsidP="004150B3">
      <w:pPr>
        <w:numPr>
          <w:ilvl w:val="0"/>
          <w:numId w:val="179"/>
        </w:numPr>
        <w:tabs>
          <w:tab w:val="left" w:pos="284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y ocenianiu zachowania ucznia nauczyciel/wychowawca bierze pod uwagę następujące obszary:</w:t>
      </w:r>
    </w:p>
    <w:p w14:paraId="56AD4EFA" w14:textId="77777777" w:rsidR="00EA776F" w:rsidRDefault="00EA776F">
      <w:pPr>
        <w:spacing w:line="7" w:lineRule="exact"/>
        <w:rPr>
          <w:sz w:val="20"/>
          <w:szCs w:val="20"/>
        </w:rPr>
      </w:pPr>
    </w:p>
    <w:p w14:paraId="51BBB20C" w14:textId="7CAC6E72" w:rsidR="00EA776F" w:rsidRDefault="000F03F5" w:rsidP="004150B3">
      <w:pPr>
        <w:numPr>
          <w:ilvl w:val="0"/>
          <w:numId w:val="180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tosunek</w:t>
      </w:r>
      <w:r w:rsidR="00F363FB">
        <w:rPr>
          <w:rFonts w:eastAsia="Times New Roman" w:cs="Times New Roman"/>
          <w:b/>
          <w:bCs/>
          <w:sz w:val="24"/>
          <w:szCs w:val="24"/>
        </w:rPr>
        <w:t xml:space="preserve"> do obowiązków szkolnych</w:t>
      </w:r>
      <w:r w:rsidR="00EC6DB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</w:p>
    <w:p w14:paraId="28AA5F69" w14:textId="77777777" w:rsidR="00EA776F" w:rsidRDefault="00F363FB">
      <w:pPr>
        <w:spacing w:line="235" w:lineRule="auto"/>
        <w:ind w:left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tym obszarze nauczyciel bierze pod uwagę:</w:t>
      </w:r>
    </w:p>
    <w:p w14:paraId="2B1B0BF3" w14:textId="77777777" w:rsidR="00EA776F" w:rsidRDefault="00F363FB" w:rsidP="009C01E7">
      <w:pPr>
        <w:numPr>
          <w:ilvl w:val="1"/>
          <w:numId w:val="180"/>
        </w:numPr>
        <w:tabs>
          <w:tab w:val="left" w:pos="52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ę na lekcji;</w:t>
      </w:r>
    </w:p>
    <w:p w14:paraId="47A623B9" w14:textId="77777777" w:rsidR="00EA776F" w:rsidRDefault="00F363FB" w:rsidP="009C01E7">
      <w:pPr>
        <w:numPr>
          <w:ilvl w:val="1"/>
          <w:numId w:val="180"/>
        </w:numPr>
        <w:tabs>
          <w:tab w:val="left" w:pos="54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bowiązkowość;</w:t>
      </w:r>
    </w:p>
    <w:p w14:paraId="4BB53DC2" w14:textId="77777777" w:rsidR="00EA776F" w:rsidRDefault="00F363FB" w:rsidP="009C01E7">
      <w:pPr>
        <w:numPr>
          <w:ilvl w:val="1"/>
          <w:numId w:val="180"/>
        </w:numPr>
        <w:tabs>
          <w:tab w:val="left" w:pos="52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wiązywanie się z powierzonych zadań;</w:t>
      </w:r>
    </w:p>
    <w:p w14:paraId="030F153F" w14:textId="77777777" w:rsidR="00EA776F" w:rsidRDefault="00F363FB" w:rsidP="009C01E7">
      <w:pPr>
        <w:numPr>
          <w:ilvl w:val="1"/>
          <w:numId w:val="180"/>
        </w:numPr>
        <w:tabs>
          <w:tab w:val="left" w:pos="54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angażowanie;</w:t>
      </w:r>
    </w:p>
    <w:p w14:paraId="74AEB639" w14:textId="77777777" w:rsidR="00EA776F" w:rsidRDefault="00F363FB" w:rsidP="009C01E7">
      <w:pPr>
        <w:numPr>
          <w:ilvl w:val="1"/>
          <w:numId w:val="180"/>
        </w:numPr>
        <w:tabs>
          <w:tab w:val="left" w:pos="52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ustalonych terminów;</w:t>
      </w:r>
    </w:p>
    <w:p w14:paraId="18ACCDB4" w14:textId="28308FE4" w:rsidR="00EA776F" w:rsidRPr="009C01E7" w:rsidRDefault="00F363FB" w:rsidP="009C01E7">
      <w:pPr>
        <w:numPr>
          <w:ilvl w:val="1"/>
          <w:numId w:val="180"/>
        </w:numPr>
        <w:tabs>
          <w:tab w:val="left" w:pos="50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zupełnianie zaległości.</w:t>
      </w:r>
    </w:p>
    <w:p w14:paraId="1500ACFC" w14:textId="4E18ADEE" w:rsidR="00EA776F" w:rsidRDefault="00F363FB" w:rsidP="004150B3">
      <w:pPr>
        <w:numPr>
          <w:ilvl w:val="0"/>
          <w:numId w:val="181"/>
        </w:numPr>
        <w:tabs>
          <w:tab w:val="left" w:pos="26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Aktywność w szkole i poza nią </w:t>
      </w:r>
    </w:p>
    <w:p w14:paraId="55F8F51F" w14:textId="77777777" w:rsidR="00EA776F" w:rsidRDefault="00F363FB">
      <w:pPr>
        <w:ind w:left="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tej kategorii nauczyciel bierze pod uwagę:</w:t>
      </w:r>
    </w:p>
    <w:p w14:paraId="4AE07B3B" w14:textId="77777777" w:rsidR="00EA776F" w:rsidRDefault="00F363FB" w:rsidP="009C01E7">
      <w:pPr>
        <w:numPr>
          <w:ilvl w:val="1"/>
          <w:numId w:val="181"/>
        </w:numPr>
        <w:tabs>
          <w:tab w:val="clear" w:pos="0"/>
          <w:tab w:val="left" w:pos="72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ał w wolontariacie</w:t>
      </w:r>
    </w:p>
    <w:p w14:paraId="20E45F87" w14:textId="77777777" w:rsidR="00EA776F" w:rsidRDefault="00F363FB" w:rsidP="009C01E7">
      <w:pPr>
        <w:numPr>
          <w:ilvl w:val="1"/>
          <w:numId w:val="181"/>
        </w:numPr>
        <w:tabs>
          <w:tab w:val="clear" w:pos="0"/>
          <w:tab w:val="left" w:pos="6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ziałalność w SU lub klasowym;</w:t>
      </w:r>
    </w:p>
    <w:p w14:paraId="74317064" w14:textId="77777777" w:rsidR="00EA776F" w:rsidRDefault="00EA776F" w:rsidP="009C01E7">
      <w:pPr>
        <w:tabs>
          <w:tab w:val="num" w:pos="1134"/>
        </w:tabs>
        <w:spacing w:line="2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27B1AEEE" w14:textId="77777777" w:rsidR="00EA776F" w:rsidRDefault="00F363FB" w:rsidP="009C01E7">
      <w:pPr>
        <w:numPr>
          <w:ilvl w:val="1"/>
          <w:numId w:val="181"/>
        </w:numPr>
        <w:tabs>
          <w:tab w:val="clear" w:pos="0"/>
          <w:tab w:val="left" w:pos="7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izowanie imprez i uroczystości szkolnych;</w:t>
      </w:r>
    </w:p>
    <w:p w14:paraId="6690AB03" w14:textId="77777777" w:rsidR="00EA776F" w:rsidRDefault="00EA776F" w:rsidP="009C01E7">
      <w:pPr>
        <w:tabs>
          <w:tab w:val="num" w:pos="1134"/>
        </w:tabs>
        <w:spacing w:line="21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56FD8807" w14:textId="77777777" w:rsidR="00EA776F" w:rsidRDefault="00F363FB" w:rsidP="009C01E7">
      <w:pPr>
        <w:numPr>
          <w:ilvl w:val="1"/>
          <w:numId w:val="181"/>
        </w:numPr>
        <w:tabs>
          <w:tab w:val="clear" w:pos="0"/>
          <w:tab w:val="left" w:pos="7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ał w konkursach i/lub zawodach;</w:t>
      </w:r>
    </w:p>
    <w:p w14:paraId="57584AA2" w14:textId="77777777" w:rsidR="00EA776F" w:rsidRDefault="00EA776F" w:rsidP="009C01E7">
      <w:pPr>
        <w:tabs>
          <w:tab w:val="num" w:pos="1134"/>
        </w:tabs>
        <w:spacing w:line="24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71341DBD" w14:textId="77777777" w:rsidR="00EA776F" w:rsidRDefault="00F363FB" w:rsidP="009C01E7">
      <w:pPr>
        <w:numPr>
          <w:ilvl w:val="1"/>
          <w:numId w:val="181"/>
        </w:numPr>
        <w:tabs>
          <w:tab w:val="clear" w:pos="0"/>
          <w:tab w:val="left" w:pos="7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bałość o wystrój klasy i/lub szkoły;</w:t>
      </w:r>
    </w:p>
    <w:p w14:paraId="7765C348" w14:textId="77777777" w:rsidR="00EA776F" w:rsidRDefault="00EA776F" w:rsidP="009C01E7">
      <w:pPr>
        <w:tabs>
          <w:tab w:val="num" w:pos="1134"/>
        </w:tabs>
        <w:spacing w:line="21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1601A974" w14:textId="77777777" w:rsidR="00EA776F" w:rsidRDefault="00F363FB" w:rsidP="009C01E7">
      <w:pPr>
        <w:numPr>
          <w:ilvl w:val="1"/>
          <w:numId w:val="181"/>
        </w:numPr>
        <w:tabs>
          <w:tab w:val="clear" w:pos="0"/>
          <w:tab w:val="left" w:pos="84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moc koleżeńska;</w:t>
      </w:r>
    </w:p>
    <w:p w14:paraId="58CE8A33" w14:textId="77777777" w:rsidR="00EA776F" w:rsidRDefault="00EA776F" w:rsidP="009C01E7">
      <w:pPr>
        <w:tabs>
          <w:tab w:val="num" w:pos="1134"/>
        </w:tabs>
        <w:spacing w:line="21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0698B62D" w14:textId="77777777" w:rsidR="00EA776F" w:rsidRDefault="00F363FB" w:rsidP="009C01E7">
      <w:pPr>
        <w:numPr>
          <w:ilvl w:val="1"/>
          <w:numId w:val="181"/>
        </w:numPr>
        <w:tabs>
          <w:tab w:val="clear" w:pos="0"/>
          <w:tab w:val="left" w:pos="7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ziałalność poza szkołą: społeczna, kulturalna, sportowa.</w:t>
      </w:r>
    </w:p>
    <w:p w14:paraId="2B918230" w14:textId="77777777" w:rsidR="00EA776F" w:rsidRDefault="00EA776F">
      <w:pPr>
        <w:spacing w:line="34" w:lineRule="exact"/>
        <w:rPr>
          <w:sz w:val="20"/>
          <w:szCs w:val="20"/>
        </w:rPr>
      </w:pPr>
    </w:p>
    <w:p w14:paraId="09AAF872" w14:textId="77777777" w:rsidR="00EA776F" w:rsidRDefault="00EA776F">
      <w:pPr>
        <w:spacing w:line="5" w:lineRule="exact"/>
        <w:rPr>
          <w:sz w:val="20"/>
          <w:szCs w:val="20"/>
        </w:rPr>
      </w:pPr>
    </w:p>
    <w:p w14:paraId="7F09DDD0" w14:textId="23D5501D" w:rsidR="00EA776F" w:rsidRDefault="00F363FB" w:rsidP="004150B3">
      <w:pPr>
        <w:numPr>
          <w:ilvl w:val="0"/>
          <w:numId w:val="182"/>
        </w:numPr>
        <w:tabs>
          <w:tab w:val="left" w:pos="26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Kultura osobista </w:t>
      </w:r>
    </w:p>
    <w:p w14:paraId="388F81CE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left" w:pos="52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wobec nauczycieli i personelu szkolnego;</w:t>
      </w:r>
    </w:p>
    <w:p w14:paraId="74737E72" w14:textId="77777777" w:rsidR="00EA776F" w:rsidRDefault="00EA776F" w:rsidP="009C01E7">
      <w:pPr>
        <w:tabs>
          <w:tab w:val="num" w:pos="1134"/>
        </w:tabs>
        <w:spacing w:line="12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0DC6C79D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num" w:pos="567"/>
          <w:tab w:val="left" w:pos="637"/>
          <w:tab w:val="num" w:pos="1134"/>
        </w:tabs>
        <w:spacing w:line="228" w:lineRule="auto"/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wobec koleżanek i kolegów, kulturalne odnoszenie się, wspieranie, niedziałanie na szkodę, bez agresji słownej, psychicznej i fizycznej,</w:t>
      </w:r>
    </w:p>
    <w:p w14:paraId="1DE4909A" w14:textId="77777777" w:rsidR="00EA776F" w:rsidRDefault="00EA776F" w:rsidP="009C01E7">
      <w:pPr>
        <w:tabs>
          <w:tab w:val="num" w:pos="1134"/>
        </w:tabs>
        <w:spacing w:line="1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71454F8B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left" w:pos="52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zasad na lekcjach;</w:t>
      </w:r>
    </w:p>
    <w:p w14:paraId="0B098D2C" w14:textId="77777777" w:rsidR="00EA776F" w:rsidRDefault="00EA776F" w:rsidP="009C01E7">
      <w:pPr>
        <w:tabs>
          <w:tab w:val="num" w:pos="1134"/>
        </w:tabs>
        <w:spacing w:line="12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39207170" w14:textId="0A8C5F0A" w:rsidR="00EA776F" w:rsidRPr="00F965A5" w:rsidRDefault="00F363FB" w:rsidP="009C01E7">
      <w:pPr>
        <w:numPr>
          <w:ilvl w:val="1"/>
          <w:numId w:val="182"/>
        </w:numPr>
        <w:tabs>
          <w:tab w:val="clear" w:pos="0"/>
          <w:tab w:val="left" w:pos="535"/>
          <w:tab w:val="num" w:pos="1134"/>
        </w:tabs>
        <w:spacing w:line="228" w:lineRule="auto"/>
        <w:ind w:left="1134" w:hanging="425"/>
        <w:rPr>
          <w:shd w:val="clear" w:color="auto" w:fill="FFFF00"/>
        </w:rPr>
      </w:pPr>
      <w:r w:rsidRPr="000F03F5">
        <w:rPr>
          <w:rFonts w:eastAsia="Times New Roman" w:cs="Times New Roman"/>
          <w:sz w:val="24"/>
          <w:szCs w:val="24"/>
        </w:rPr>
        <w:t>ubiór czysty i bezpieczny</w:t>
      </w:r>
    </w:p>
    <w:p w14:paraId="2CAC98E6" w14:textId="496F3B68" w:rsidR="00EA776F" w:rsidRDefault="00F363FB" w:rsidP="004150B3">
      <w:pPr>
        <w:numPr>
          <w:ilvl w:val="0"/>
          <w:numId w:val="182"/>
        </w:numPr>
        <w:tabs>
          <w:tab w:val="left" w:pos="26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Przestrzeganie regulaminów </w:t>
      </w:r>
    </w:p>
    <w:p w14:paraId="747286C5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left" w:pos="52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na przerwach;</w:t>
      </w:r>
    </w:p>
    <w:p w14:paraId="68A91DE3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left" w:pos="54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spektowanie poleceń nauczycieli;</w:t>
      </w:r>
    </w:p>
    <w:p w14:paraId="3AEC8414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left" w:pos="52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zasad na wycieczkach;</w:t>
      </w:r>
    </w:p>
    <w:p w14:paraId="1E93BB59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left" w:pos="54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szanowanie mienia szkolnego i/lub publicznego;</w:t>
      </w:r>
    </w:p>
    <w:p w14:paraId="24871522" w14:textId="77777777" w:rsidR="00EA776F" w:rsidRDefault="00EA776F" w:rsidP="009C01E7">
      <w:pPr>
        <w:tabs>
          <w:tab w:val="num" w:pos="1134"/>
        </w:tabs>
        <w:spacing w:line="12" w:lineRule="exact"/>
        <w:ind w:left="709"/>
        <w:jc w:val="both"/>
        <w:rPr>
          <w:rFonts w:eastAsia="Times New Roman" w:cs="Times New Roman"/>
          <w:sz w:val="24"/>
          <w:szCs w:val="24"/>
        </w:rPr>
      </w:pPr>
    </w:p>
    <w:p w14:paraId="6D427DFC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left" w:pos="561"/>
          <w:tab w:val="num" w:pos="1134"/>
        </w:tabs>
        <w:spacing w:line="228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rzestrzeganie zakazu palenia papierosów, picia alkoholu, zażywania narkotyków lub innych niedozwolonych substancji;</w:t>
      </w:r>
    </w:p>
    <w:p w14:paraId="2AE81513" w14:textId="77777777" w:rsidR="00EA776F" w:rsidRDefault="00EA776F" w:rsidP="009C01E7">
      <w:pPr>
        <w:tabs>
          <w:tab w:val="num" w:pos="1134"/>
        </w:tabs>
        <w:spacing w:line="2" w:lineRule="exact"/>
        <w:ind w:left="709"/>
        <w:jc w:val="both"/>
        <w:rPr>
          <w:rFonts w:eastAsia="Times New Roman" w:cs="Times New Roman"/>
          <w:sz w:val="24"/>
          <w:szCs w:val="24"/>
        </w:rPr>
      </w:pPr>
    </w:p>
    <w:p w14:paraId="247D3C5E" w14:textId="77777777" w:rsidR="00EA776F" w:rsidRDefault="00F363FB" w:rsidP="009C01E7">
      <w:pPr>
        <w:numPr>
          <w:ilvl w:val="1"/>
          <w:numId w:val="182"/>
        </w:numPr>
        <w:tabs>
          <w:tab w:val="clear" w:pos="0"/>
          <w:tab w:val="left" w:pos="50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zakazu opuszczania terenu szkoły przed zakończeniem zajęć;</w:t>
      </w:r>
    </w:p>
    <w:p w14:paraId="73819A0B" w14:textId="77777777" w:rsidR="00EA776F" w:rsidRDefault="00EA776F" w:rsidP="009C01E7">
      <w:pPr>
        <w:tabs>
          <w:tab w:val="num" w:pos="1134"/>
        </w:tabs>
        <w:spacing w:line="12" w:lineRule="exact"/>
        <w:ind w:left="709"/>
        <w:jc w:val="both"/>
        <w:rPr>
          <w:rFonts w:eastAsia="Times New Roman" w:cs="Times New Roman"/>
          <w:sz w:val="24"/>
          <w:szCs w:val="24"/>
        </w:rPr>
      </w:pPr>
    </w:p>
    <w:p w14:paraId="4DFF852B" w14:textId="4626C10C" w:rsidR="00EA776F" w:rsidRDefault="00F363FB" w:rsidP="009C01E7">
      <w:pPr>
        <w:numPr>
          <w:ilvl w:val="1"/>
          <w:numId w:val="182"/>
        </w:numPr>
        <w:tabs>
          <w:tab w:val="clear" w:pos="0"/>
          <w:tab w:val="left" w:pos="595"/>
          <w:tab w:val="num" w:pos="1134"/>
        </w:tabs>
        <w:spacing w:line="228" w:lineRule="auto"/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ienarażanie innych na niebezpieczeństwo </w:t>
      </w:r>
    </w:p>
    <w:p w14:paraId="5EA48F1F" w14:textId="77777777" w:rsidR="00EA776F" w:rsidRDefault="00EA776F" w:rsidP="009C01E7">
      <w:pPr>
        <w:tabs>
          <w:tab w:val="num" w:pos="1134"/>
        </w:tabs>
        <w:spacing w:line="1" w:lineRule="exact"/>
        <w:ind w:left="709"/>
        <w:jc w:val="both"/>
        <w:rPr>
          <w:rFonts w:eastAsia="Times New Roman" w:cs="Times New Roman"/>
          <w:sz w:val="24"/>
          <w:szCs w:val="24"/>
        </w:rPr>
      </w:pPr>
    </w:p>
    <w:p w14:paraId="418D7F4E" w14:textId="29054148" w:rsidR="00F965A5" w:rsidRPr="009C01E7" w:rsidRDefault="00F363FB" w:rsidP="009C01E7">
      <w:pPr>
        <w:numPr>
          <w:ilvl w:val="1"/>
          <w:numId w:val="182"/>
        </w:numPr>
        <w:tabs>
          <w:tab w:val="clear" w:pos="0"/>
          <w:tab w:val="num" w:pos="1134"/>
        </w:tabs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 zakazu  używania  telefonów  komórkowych  lub  innych  urządzeń</w:t>
      </w:r>
      <w:r w:rsidR="009C01E7">
        <w:rPr>
          <w:rFonts w:eastAsia="Times New Roman" w:cs="Times New Roman"/>
          <w:sz w:val="24"/>
          <w:szCs w:val="24"/>
        </w:rPr>
        <w:t xml:space="preserve"> </w:t>
      </w:r>
      <w:r w:rsidRPr="009C01E7">
        <w:rPr>
          <w:rFonts w:eastAsia="Times New Roman" w:cs="Times New Roman"/>
          <w:sz w:val="24"/>
          <w:szCs w:val="24"/>
        </w:rPr>
        <w:t>elektronicznych w czasie lekcji i przerw (chyba, że za zgodą nauczyciela).</w:t>
      </w:r>
    </w:p>
    <w:p w14:paraId="65E97425" w14:textId="4B46DA93" w:rsidR="00EA776F" w:rsidRDefault="00F363FB" w:rsidP="004150B3">
      <w:pPr>
        <w:numPr>
          <w:ilvl w:val="0"/>
          <w:numId w:val="183"/>
        </w:numPr>
        <w:tabs>
          <w:tab w:val="left" w:pos="31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elacje w grupie –</w:t>
      </w:r>
      <w:r w:rsidRPr="00F965A5">
        <w:rPr>
          <w:rFonts w:eastAsia="Times New Roman" w:cs="Times New Roman"/>
          <w:b/>
          <w:bCs/>
          <w:color w:val="000000" w:themeColor="text1"/>
          <w:sz w:val="24"/>
          <w:szCs w:val="24"/>
          <w:u w:val="single" w:color="FFFFFF"/>
        </w:rPr>
        <w:t>informacja zwrotna uzyskana od uczniów</w:t>
      </w:r>
    </w:p>
    <w:p w14:paraId="48199AAA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194F42D4" w14:textId="77777777" w:rsidR="00EA776F" w:rsidRDefault="00F363FB" w:rsidP="009C01E7">
      <w:pPr>
        <w:numPr>
          <w:ilvl w:val="1"/>
          <w:numId w:val="183"/>
        </w:numPr>
        <w:tabs>
          <w:tab w:val="clear" w:pos="0"/>
          <w:tab w:val="num" w:pos="426"/>
          <w:tab w:val="left" w:pos="524"/>
        </w:tabs>
        <w:spacing w:line="235" w:lineRule="auto"/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rzejmość wobec siebie;</w:t>
      </w:r>
    </w:p>
    <w:p w14:paraId="10C3750B" w14:textId="77777777" w:rsidR="00EA776F" w:rsidRDefault="00F363FB" w:rsidP="009C01E7">
      <w:pPr>
        <w:numPr>
          <w:ilvl w:val="1"/>
          <w:numId w:val="183"/>
        </w:numPr>
        <w:tabs>
          <w:tab w:val="clear" w:pos="0"/>
          <w:tab w:val="num" w:pos="426"/>
          <w:tab w:val="left" w:pos="54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moc koleżeńska;</w:t>
      </w:r>
    </w:p>
    <w:p w14:paraId="356DD90D" w14:textId="77777777" w:rsidR="00EA776F" w:rsidRDefault="00F363FB" w:rsidP="009C01E7">
      <w:pPr>
        <w:numPr>
          <w:ilvl w:val="1"/>
          <w:numId w:val="183"/>
        </w:numPr>
        <w:tabs>
          <w:tab w:val="clear" w:pos="0"/>
          <w:tab w:val="num" w:pos="426"/>
          <w:tab w:val="left" w:pos="52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unkcjonowanie w przestrzeni internetowej;</w:t>
      </w:r>
    </w:p>
    <w:p w14:paraId="522C8816" w14:textId="77777777" w:rsidR="00EA776F" w:rsidRDefault="00F363FB" w:rsidP="009C01E7">
      <w:pPr>
        <w:numPr>
          <w:ilvl w:val="1"/>
          <w:numId w:val="183"/>
        </w:numPr>
        <w:tabs>
          <w:tab w:val="clear" w:pos="0"/>
          <w:tab w:val="num" w:pos="426"/>
          <w:tab w:val="left" w:pos="54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gowanie na niewłaściwe zachowanie wobec koleżanek i kolegów;</w:t>
      </w:r>
    </w:p>
    <w:p w14:paraId="116D8EF5" w14:textId="77777777" w:rsidR="00EA776F" w:rsidRDefault="00F363FB" w:rsidP="009C01E7">
      <w:pPr>
        <w:numPr>
          <w:ilvl w:val="1"/>
          <w:numId w:val="183"/>
        </w:numPr>
        <w:tabs>
          <w:tab w:val="clear" w:pos="0"/>
          <w:tab w:val="num" w:pos="426"/>
          <w:tab w:val="left" w:pos="52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noszenie się nawzajem do siebie (kultura języka);</w:t>
      </w:r>
    </w:p>
    <w:p w14:paraId="579A5E79" w14:textId="69B28BBC" w:rsidR="00EA776F" w:rsidRPr="009C01E7" w:rsidRDefault="00F363FB" w:rsidP="009C01E7">
      <w:pPr>
        <w:numPr>
          <w:ilvl w:val="1"/>
          <w:numId w:val="183"/>
        </w:numPr>
        <w:tabs>
          <w:tab w:val="clear" w:pos="0"/>
          <w:tab w:val="num" w:pos="426"/>
          <w:tab w:val="left" w:pos="50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obmawianie się.</w:t>
      </w:r>
    </w:p>
    <w:p w14:paraId="58271BCD" w14:textId="783C126A" w:rsidR="00EA776F" w:rsidRDefault="00F363FB" w:rsidP="004150B3">
      <w:pPr>
        <w:numPr>
          <w:ilvl w:val="0"/>
          <w:numId w:val="183"/>
        </w:numPr>
        <w:tabs>
          <w:tab w:val="left" w:pos="26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Postawa ucznia wobec symboli i miejsc wymagających szacunku – </w:t>
      </w:r>
    </w:p>
    <w:p w14:paraId="6F626B20" w14:textId="77777777" w:rsidR="00EA776F" w:rsidRDefault="00F363FB" w:rsidP="009C01E7">
      <w:pPr>
        <w:numPr>
          <w:ilvl w:val="1"/>
          <w:numId w:val="183"/>
        </w:numPr>
        <w:tabs>
          <w:tab w:val="clear" w:pos="0"/>
          <w:tab w:val="num" w:pos="426"/>
          <w:tab w:val="left" w:pos="524"/>
          <w:tab w:val="left" w:pos="851"/>
          <w:tab w:val="left" w:pos="1134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powiednia postawa w czasie śpiewania hymnu państwowego;</w:t>
      </w:r>
    </w:p>
    <w:p w14:paraId="4961903D" w14:textId="25DB6920" w:rsidR="00EA776F" w:rsidRPr="00782C35" w:rsidRDefault="00F363FB" w:rsidP="009C01E7">
      <w:pPr>
        <w:numPr>
          <w:ilvl w:val="1"/>
          <w:numId w:val="183"/>
        </w:numPr>
        <w:tabs>
          <w:tab w:val="clear" w:pos="0"/>
          <w:tab w:val="num" w:pos="426"/>
          <w:tab w:val="left" w:pos="544"/>
          <w:tab w:val="left" w:pos="851"/>
          <w:tab w:val="left" w:pos="1134"/>
        </w:tabs>
        <w:spacing w:line="303" w:lineRule="exact"/>
        <w:ind w:left="851" w:right="-3" w:hanging="142"/>
        <w:rPr>
          <w:sz w:val="20"/>
          <w:szCs w:val="20"/>
        </w:rPr>
      </w:pPr>
      <w:r w:rsidRPr="00256E16">
        <w:rPr>
          <w:rFonts w:eastAsia="Times New Roman" w:cs="Times New Roman"/>
          <w:sz w:val="24"/>
          <w:szCs w:val="24"/>
        </w:rPr>
        <w:t>poszanowanie symboli narodowych;</w:t>
      </w:r>
      <w:bookmarkStart w:id="5" w:name="page98"/>
    </w:p>
    <w:bookmarkEnd w:id="5"/>
    <w:p w14:paraId="3EE75904" w14:textId="14B38A92" w:rsidR="00EA776F" w:rsidRDefault="000F03F5" w:rsidP="009C01E7">
      <w:pPr>
        <w:numPr>
          <w:ilvl w:val="1"/>
          <w:numId w:val="184"/>
        </w:numPr>
        <w:tabs>
          <w:tab w:val="clear" w:pos="0"/>
          <w:tab w:val="num" w:pos="426"/>
          <w:tab w:val="left" w:pos="524"/>
          <w:tab w:val="left" w:pos="851"/>
          <w:tab w:val="left" w:pos="1134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</w:t>
      </w:r>
      <w:r w:rsidR="00F363FB">
        <w:rPr>
          <w:rFonts w:eastAsia="Times New Roman" w:cs="Times New Roman"/>
          <w:sz w:val="24"/>
          <w:szCs w:val="24"/>
        </w:rPr>
        <w:t>odne zachowanie w miejscach pamięci;</w:t>
      </w:r>
    </w:p>
    <w:p w14:paraId="27EC4172" w14:textId="4BD394D2" w:rsidR="00EA776F" w:rsidRPr="009C01E7" w:rsidRDefault="00F363FB" w:rsidP="009C01E7">
      <w:pPr>
        <w:numPr>
          <w:ilvl w:val="1"/>
          <w:numId w:val="184"/>
        </w:numPr>
        <w:tabs>
          <w:tab w:val="clear" w:pos="0"/>
          <w:tab w:val="num" w:pos="426"/>
          <w:tab w:val="left" w:pos="544"/>
          <w:tab w:val="left" w:pos="851"/>
          <w:tab w:val="left" w:pos="1134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rój galowy w dniach uczczenia świąt narodowych oraz szkolnych.</w:t>
      </w:r>
    </w:p>
    <w:p w14:paraId="2D97843D" w14:textId="5092F7EB" w:rsidR="00EA776F" w:rsidRPr="00F965A5" w:rsidRDefault="00256E16" w:rsidP="00F965A5">
      <w:pPr>
        <w:pStyle w:val="Akapitzlist"/>
        <w:numPr>
          <w:ilvl w:val="0"/>
          <w:numId w:val="179"/>
        </w:numPr>
        <w:tabs>
          <w:tab w:val="left" w:pos="384"/>
        </w:tabs>
        <w:spacing w:line="228" w:lineRule="auto"/>
        <w:rPr>
          <w:rFonts w:eastAsia="Times New Roman" w:cs="Times New Roman"/>
          <w:sz w:val="24"/>
          <w:szCs w:val="24"/>
        </w:rPr>
      </w:pPr>
      <w:r w:rsidRPr="00F965A5">
        <w:rPr>
          <w:rFonts w:eastAsia="Times New Roman" w:cs="Times New Roman"/>
          <w:color w:val="000000" w:themeColor="text1"/>
          <w:sz w:val="24"/>
          <w:szCs w:val="24"/>
        </w:rPr>
        <w:t>U</w:t>
      </w:r>
      <w:r w:rsidR="00F363FB" w:rsidRPr="00F965A5">
        <w:rPr>
          <w:rFonts w:eastAsia="Times New Roman" w:cs="Times New Roman"/>
          <w:sz w:val="24"/>
          <w:szCs w:val="24"/>
        </w:rPr>
        <w:t xml:space="preserve">czeń otrzymuje ocenę zachowania </w:t>
      </w:r>
      <w:r w:rsidR="00F363FB" w:rsidRPr="00F965A5">
        <w:rPr>
          <w:rFonts w:eastAsia="Times New Roman" w:cs="Times New Roman"/>
          <w:b/>
          <w:bCs/>
          <w:sz w:val="24"/>
          <w:szCs w:val="24"/>
        </w:rPr>
        <w:t>naganną</w:t>
      </w:r>
      <w:r w:rsidR="00F363FB" w:rsidRPr="00F965A5">
        <w:rPr>
          <w:rFonts w:eastAsia="Times New Roman" w:cs="Times New Roman"/>
          <w:sz w:val="24"/>
          <w:szCs w:val="24"/>
        </w:rPr>
        <w:t>, jeżeli dopuści się co najmniej jednego z następujących wykroczeń:</w:t>
      </w:r>
    </w:p>
    <w:p w14:paraId="28B8D920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566E669B" w14:textId="375687F6" w:rsidR="00EA776F" w:rsidRPr="00F965A5" w:rsidRDefault="00F363FB" w:rsidP="00F965A5">
      <w:pPr>
        <w:pStyle w:val="Akapitzlist"/>
        <w:numPr>
          <w:ilvl w:val="1"/>
          <w:numId w:val="175"/>
        </w:numPr>
        <w:tabs>
          <w:tab w:val="clear" w:pos="0"/>
          <w:tab w:val="left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F965A5">
        <w:rPr>
          <w:rFonts w:eastAsia="Times New Roman" w:cs="Times New Roman"/>
          <w:sz w:val="24"/>
          <w:szCs w:val="24"/>
        </w:rPr>
        <w:t>świadome działanie stanowiące zagrożenie życia lub skutkujące uszczerbkiem zdrowia dla innych uczniów lub pracowników szkoły;</w:t>
      </w:r>
    </w:p>
    <w:p w14:paraId="64633B2C" w14:textId="77777777" w:rsidR="00EA776F" w:rsidRDefault="00EA776F" w:rsidP="00F965A5">
      <w:pPr>
        <w:tabs>
          <w:tab w:val="left" w:pos="567"/>
        </w:tabs>
        <w:spacing w:line="1" w:lineRule="exact"/>
        <w:ind w:left="567" w:hanging="283"/>
        <w:rPr>
          <w:rFonts w:eastAsia="Times New Roman" w:cs="Times New Roman"/>
          <w:sz w:val="24"/>
          <w:szCs w:val="24"/>
        </w:rPr>
      </w:pPr>
    </w:p>
    <w:p w14:paraId="4DE1F248" w14:textId="77777777" w:rsidR="00EA776F" w:rsidRDefault="00F363FB" w:rsidP="00F965A5">
      <w:pPr>
        <w:numPr>
          <w:ilvl w:val="1"/>
          <w:numId w:val="175"/>
        </w:numPr>
        <w:tabs>
          <w:tab w:val="clear" w:pos="0"/>
          <w:tab w:val="left" w:pos="567"/>
        </w:tabs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prowadzanie środków odurzających, w tym alkoholu i narkotyków;</w:t>
      </w:r>
    </w:p>
    <w:p w14:paraId="70189230" w14:textId="77777777" w:rsidR="00EA776F" w:rsidRDefault="00EA776F" w:rsidP="00F965A5">
      <w:pPr>
        <w:tabs>
          <w:tab w:val="left" w:pos="567"/>
        </w:tabs>
        <w:spacing w:line="12" w:lineRule="exact"/>
        <w:ind w:left="567" w:hanging="283"/>
        <w:rPr>
          <w:rFonts w:eastAsia="Times New Roman" w:cs="Times New Roman"/>
          <w:sz w:val="24"/>
          <w:szCs w:val="24"/>
        </w:rPr>
      </w:pPr>
    </w:p>
    <w:p w14:paraId="79AD3A10" w14:textId="77777777" w:rsidR="00EA776F" w:rsidRDefault="00F363FB" w:rsidP="00F965A5">
      <w:pPr>
        <w:numPr>
          <w:ilvl w:val="1"/>
          <w:numId w:val="175"/>
        </w:numPr>
        <w:tabs>
          <w:tab w:val="clear" w:pos="0"/>
          <w:tab w:val="left" w:pos="433"/>
          <w:tab w:val="left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świadome psychiczne i/lub fizyczne znęcanie się nad innymi członkami społeczności szkolnej;</w:t>
      </w:r>
    </w:p>
    <w:p w14:paraId="0599771F" w14:textId="77777777" w:rsidR="00EA776F" w:rsidRDefault="00EA776F" w:rsidP="00F965A5">
      <w:pPr>
        <w:tabs>
          <w:tab w:val="left" w:pos="567"/>
        </w:tabs>
        <w:spacing w:line="1" w:lineRule="exact"/>
        <w:ind w:left="567" w:hanging="283"/>
        <w:rPr>
          <w:rFonts w:eastAsia="Times New Roman" w:cs="Times New Roman"/>
          <w:sz w:val="24"/>
          <w:szCs w:val="24"/>
        </w:rPr>
      </w:pPr>
    </w:p>
    <w:p w14:paraId="6B7B84C0" w14:textId="77777777" w:rsidR="00EA776F" w:rsidRDefault="00F363FB" w:rsidP="00F965A5">
      <w:pPr>
        <w:numPr>
          <w:ilvl w:val="1"/>
          <w:numId w:val="175"/>
        </w:numPr>
        <w:tabs>
          <w:tab w:val="clear" w:pos="0"/>
          <w:tab w:val="left" w:pos="567"/>
        </w:tabs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zyny nieobyczajne;</w:t>
      </w:r>
    </w:p>
    <w:p w14:paraId="7CA0A532" w14:textId="77777777" w:rsidR="00EA776F" w:rsidRDefault="00F363FB" w:rsidP="00F965A5">
      <w:pPr>
        <w:numPr>
          <w:ilvl w:val="1"/>
          <w:numId w:val="175"/>
        </w:numPr>
        <w:tabs>
          <w:tab w:val="clear" w:pos="0"/>
          <w:tab w:val="left" w:pos="567"/>
        </w:tabs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warzanie sytuacji zagrożenia publicznego;</w:t>
      </w:r>
    </w:p>
    <w:p w14:paraId="5876E5C0" w14:textId="3F11EAC4" w:rsidR="00EA776F" w:rsidRDefault="00F363FB" w:rsidP="009C01E7">
      <w:pPr>
        <w:numPr>
          <w:ilvl w:val="1"/>
          <w:numId w:val="175"/>
        </w:numPr>
        <w:tabs>
          <w:tab w:val="clear" w:pos="0"/>
          <w:tab w:val="left" w:pos="567"/>
        </w:tabs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pełnienie innych czynów karalnych w świetle kodeksu karnego.</w:t>
      </w:r>
    </w:p>
    <w:p w14:paraId="641B7AA8" w14:textId="77777777" w:rsidR="00FD782C" w:rsidRPr="009C01E7" w:rsidRDefault="00FD782C" w:rsidP="00FD782C">
      <w:pPr>
        <w:tabs>
          <w:tab w:val="left" w:pos="567"/>
        </w:tabs>
        <w:ind w:left="567"/>
        <w:rPr>
          <w:rFonts w:eastAsia="Times New Roman" w:cs="Times New Roman"/>
          <w:sz w:val="24"/>
          <w:szCs w:val="24"/>
        </w:rPr>
      </w:pPr>
    </w:p>
    <w:p w14:paraId="6458E378" w14:textId="57605C3C" w:rsidR="00EA776F" w:rsidRDefault="00475FBF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</w:t>
      </w:r>
      <w:r w:rsidR="00F363FB">
        <w:rPr>
          <w:rFonts w:eastAsia="Times New Roman" w:cs="Times New Roman"/>
          <w:b/>
          <w:bCs/>
          <w:sz w:val="24"/>
          <w:szCs w:val="24"/>
        </w:rPr>
        <w:t>5</w:t>
      </w:r>
      <w:r w:rsidR="002B6172">
        <w:rPr>
          <w:rFonts w:eastAsia="Times New Roman" w:cs="Times New Roman"/>
          <w:b/>
          <w:bCs/>
          <w:sz w:val="24"/>
          <w:szCs w:val="24"/>
        </w:rPr>
        <w:t>4</w:t>
      </w:r>
      <w:r w:rsidR="00F363FB">
        <w:rPr>
          <w:rFonts w:eastAsia="Times New Roman" w:cs="Times New Roman"/>
          <w:b/>
          <w:bCs/>
          <w:sz w:val="24"/>
          <w:szCs w:val="24"/>
        </w:rPr>
        <w:t>. Klasyfikacja śródroczna i roczna</w:t>
      </w:r>
    </w:p>
    <w:p w14:paraId="411B61F0" w14:textId="3F1D4678" w:rsidR="00EA776F" w:rsidRDefault="00EB441D" w:rsidP="004150B3">
      <w:pPr>
        <w:numPr>
          <w:ilvl w:val="0"/>
          <w:numId w:val="188"/>
        </w:numPr>
        <w:tabs>
          <w:tab w:val="left" w:pos="284"/>
        </w:tabs>
        <w:spacing w:line="235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k szkolny dzieli się na dwa półrocza.</w:t>
      </w:r>
    </w:p>
    <w:p w14:paraId="52890AE1" w14:textId="77777777" w:rsidR="00EA776F" w:rsidRDefault="00EA776F">
      <w:pPr>
        <w:spacing w:line="14" w:lineRule="exact"/>
        <w:rPr>
          <w:rFonts w:ascii="Cambria" w:eastAsia="Cambria" w:hAnsi="Cambria" w:cs="Cambria"/>
          <w:b/>
          <w:bCs/>
          <w:sz w:val="24"/>
          <w:szCs w:val="24"/>
        </w:rPr>
      </w:pPr>
    </w:p>
    <w:p w14:paraId="04627C20" w14:textId="63E4DDD7" w:rsidR="00EA776F" w:rsidRPr="00181908" w:rsidRDefault="00F363FB" w:rsidP="00181908">
      <w:pPr>
        <w:numPr>
          <w:ilvl w:val="0"/>
          <w:numId w:val="188"/>
        </w:numPr>
        <w:tabs>
          <w:tab w:val="clear" w:pos="0"/>
          <w:tab w:val="num" w:pos="284"/>
        </w:tabs>
        <w:spacing w:line="228" w:lineRule="auto"/>
        <w:ind w:left="284" w:hanging="284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lasyfikacja śródroczna odbywa się w terminie ustalanym przez dyrektora szkoły, zgodnie z kalendarzem roku szkolnego.</w:t>
      </w:r>
    </w:p>
    <w:p w14:paraId="5DB1E6C2" w14:textId="77777777" w:rsidR="00181908" w:rsidRPr="009C01E7" w:rsidRDefault="00181908" w:rsidP="00181908">
      <w:pPr>
        <w:tabs>
          <w:tab w:val="left" w:pos="287"/>
        </w:tabs>
        <w:spacing w:line="228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05976723" w14:textId="3B589733" w:rsidR="0085759D" w:rsidRPr="0085759D" w:rsidRDefault="002B6172" w:rsidP="0085759D">
      <w:pPr>
        <w:spacing w:line="235" w:lineRule="auto"/>
        <w:ind w:left="4" w:right="20" w:firstLine="56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55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 w:rsidR="0085759D">
        <w:rPr>
          <w:rFonts w:eastAsia="Times New Roman" w:cs="Times New Roman"/>
          <w:sz w:val="24"/>
          <w:szCs w:val="24"/>
        </w:rPr>
        <w:t xml:space="preserve">Na dwa tygodnie przed rocznym klasyfikacyjnym posiedzeniem rady pedagogicznej </w:t>
      </w:r>
      <w:r w:rsidR="00F363FB">
        <w:rPr>
          <w:rFonts w:eastAsia="Times New Roman" w:cs="Times New Roman"/>
          <w:sz w:val="24"/>
          <w:szCs w:val="24"/>
        </w:rPr>
        <w:t xml:space="preserve">nauczyciele zajęć edukacyjnych </w:t>
      </w:r>
      <w:r w:rsidR="0085759D">
        <w:rPr>
          <w:rFonts w:eastAsia="Times New Roman" w:cs="Times New Roman"/>
          <w:sz w:val="24"/>
          <w:szCs w:val="24"/>
        </w:rPr>
        <w:t>informują</w:t>
      </w:r>
      <w:r w:rsidR="00F363FB">
        <w:rPr>
          <w:rFonts w:eastAsia="Times New Roman" w:cs="Times New Roman"/>
          <w:sz w:val="24"/>
          <w:szCs w:val="24"/>
        </w:rPr>
        <w:t xml:space="preserve"> ucznia i jego rodziców (prawnych opiekunów) o przewidywanych dla niego rocznych ocenach klasyfikacyjnych z zajęć edukacyjnych i ocenie zachowania. Może odbyć się to przy wykorzystaniu dziennika elektronicznego.</w:t>
      </w:r>
    </w:p>
    <w:p w14:paraId="35FCA0E9" w14:textId="77777777" w:rsidR="00EA776F" w:rsidRDefault="00EA776F">
      <w:pPr>
        <w:spacing w:line="14" w:lineRule="exact"/>
        <w:rPr>
          <w:sz w:val="20"/>
          <w:szCs w:val="20"/>
        </w:rPr>
      </w:pPr>
    </w:p>
    <w:p w14:paraId="1E738700" w14:textId="2C10DD72" w:rsidR="0085759D" w:rsidRDefault="00F363FB" w:rsidP="00181908">
      <w:pPr>
        <w:spacing w:line="235" w:lineRule="auto"/>
        <w:ind w:left="284" w:right="20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 xml:space="preserve">. </w:t>
      </w:r>
      <w:r w:rsidR="00D0144C">
        <w:rPr>
          <w:rFonts w:eastAsia="Times New Roman" w:cs="Times New Roman"/>
          <w:sz w:val="24"/>
          <w:szCs w:val="24"/>
        </w:rPr>
        <w:t>P</w:t>
      </w:r>
      <w:r w:rsidR="00B1352B">
        <w:rPr>
          <w:rFonts w:eastAsia="Times New Roman" w:cs="Times New Roman"/>
          <w:sz w:val="24"/>
          <w:szCs w:val="24"/>
        </w:rPr>
        <w:t xml:space="preserve">rzewidywana ocena roczna z przedmiotów edukacyjnych podsumowuje dotąd rozpoznane postępy ucznia i poziom jego wiedzy i umiejętności, a roczna ocena klasyfikacyjna może być jedynie wyższa niż przewidywana, jeśli nadal zachodzi postęp w zakresie nabywania wiedzy i umiejętności określonych w wymaganiach edukacyjnych lub jeśli zaistniały okoliczności określone w warunkach i trybie otrzymywania oceny wyższej niż przewidywana. </w:t>
      </w:r>
    </w:p>
    <w:p w14:paraId="37B5CC5C" w14:textId="41ABC4DA" w:rsidR="00EA776F" w:rsidRDefault="0085759D" w:rsidP="00C5770F">
      <w:pPr>
        <w:spacing w:line="235" w:lineRule="auto"/>
        <w:ind w:left="284" w:right="20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 w:rsidRPr="0085759D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>30 dni przed r</w:t>
      </w:r>
      <w:r>
        <w:rPr>
          <w:rFonts w:eastAsia="Times New Roman" w:cs="Times New Roman"/>
          <w:sz w:val="24"/>
          <w:szCs w:val="24"/>
        </w:rPr>
        <w:t>ocznym posiedzeniem rady klasyfikacyjnej nauczyciel</w:t>
      </w:r>
      <w:r w:rsidR="00F363FB">
        <w:rPr>
          <w:rFonts w:eastAsia="Times New Roman" w:cs="Times New Roman"/>
          <w:sz w:val="24"/>
          <w:szCs w:val="24"/>
        </w:rPr>
        <w:t xml:space="preserve"> informuje rodziców/prawnych opiekunów o zagrożeniu oceną niedostateczną z przedmiotu, lub </w:t>
      </w:r>
      <w:r>
        <w:rPr>
          <w:rFonts w:eastAsia="Times New Roman" w:cs="Times New Roman"/>
          <w:sz w:val="24"/>
          <w:szCs w:val="24"/>
        </w:rPr>
        <w:t xml:space="preserve">o braku podstaw do klasyfikacji, a wychowawca o zagrożeniu 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naganną oceną zachowania. </w:t>
      </w:r>
      <w:r w:rsidR="00F363FB">
        <w:rPr>
          <w:rFonts w:eastAsia="Times New Roman" w:cs="Times New Roman"/>
          <w:sz w:val="24"/>
          <w:szCs w:val="24"/>
        </w:rPr>
        <w:t>Można to zrobić podczas konsultacji, zebrań z rodzicami</w:t>
      </w:r>
      <w:r>
        <w:rPr>
          <w:rFonts w:eastAsia="Times New Roman" w:cs="Times New Roman"/>
          <w:sz w:val="24"/>
          <w:szCs w:val="24"/>
        </w:rPr>
        <w:t xml:space="preserve"> lub poprzez dziennik elektroniczny</w:t>
      </w:r>
      <w:r w:rsidR="00F363FB">
        <w:rPr>
          <w:rFonts w:eastAsia="Times New Roman" w:cs="Times New Roman"/>
          <w:sz w:val="24"/>
          <w:szCs w:val="24"/>
        </w:rPr>
        <w:t>.</w:t>
      </w:r>
    </w:p>
    <w:p w14:paraId="5281DCE4" w14:textId="77777777" w:rsidR="003D4F57" w:rsidRDefault="003D4F57" w:rsidP="00181908">
      <w:pPr>
        <w:spacing w:line="14" w:lineRule="exact"/>
        <w:ind w:left="284" w:hanging="284"/>
        <w:rPr>
          <w:sz w:val="20"/>
          <w:szCs w:val="20"/>
        </w:rPr>
      </w:pPr>
    </w:p>
    <w:p w14:paraId="546DA45C" w14:textId="6FB2422E" w:rsidR="00EA776F" w:rsidRDefault="00C5770F" w:rsidP="00C5770F">
      <w:pPr>
        <w:pStyle w:val="Akapitzlist"/>
        <w:tabs>
          <w:tab w:val="left" w:pos="284"/>
        </w:tabs>
        <w:spacing w:line="293" w:lineRule="exact"/>
        <w:ind w:left="284" w:hanging="284"/>
        <w:jc w:val="both"/>
        <w:rPr>
          <w:sz w:val="24"/>
          <w:szCs w:val="24"/>
        </w:rPr>
      </w:pPr>
      <w:r w:rsidRPr="00C5770F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85759D" w:rsidRPr="0085759D">
        <w:rPr>
          <w:sz w:val="24"/>
          <w:szCs w:val="24"/>
        </w:rPr>
        <w:t>Śródroczne</w:t>
      </w:r>
      <w:r w:rsidR="0085759D">
        <w:rPr>
          <w:sz w:val="24"/>
          <w:szCs w:val="24"/>
        </w:rPr>
        <w:t xml:space="preserve"> i roczne</w:t>
      </w:r>
      <w:r w:rsidR="0085759D" w:rsidRPr="0085759D">
        <w:rPr>
          <w:sz w:val="24"/>
          <w:szCs w:val="24"/>
        </w:rPr>
        <w:t xml:space="preserve"> oceny klasyfikacyjne z zajęć edukacyjnych oraz śródroczną ocenę klasyfikacyjną zachowania ustala się na trzy dni ka</w:t>
      </w:r>
      <w:r w:rsidR="0085759D">
        <w:rPr>
          <w:sz w:val="24"/>
          <w:szCs w:val="24"/>
        </w:rPr>
        <w:t>lendarzowe przed planowanym posi</w:t>
      </w:r>
      <w:r w:rsidR="0085759D" w:rsidRPr="0085759D">
        <w:rPr>
          <w:sz w:val="24"/>
          <w:szCs w:val="24"/>
        </w:rPr>
        <w:t xml:space="preserve">edzeniem rady pedagogicznej. </w:t>
      </w:r>
    </w:p>
    <w:p w14:paraId="3461F61F" w14:textId="77777777" w:rsidR="00EE4AF7" w:rsidRPr="0085759D" w:rsidRDefault="00EE4AF7" w:rsidP="00181908">
      <w:pPr>
        <w:pStyle w:val="Akapitzlist"/>
        <w:spacing w:line="293" w:lineRule="exact"/>
        <w:ind w:left="284" w:hanging="284"/>
        <w:jc w:val="both"/>
        <w:rPr>
          <w:sz w:val="24"/>
          <w:szCs w:val="24"/>
        </w:rPr>
      </w:pPr>
    </w:p>
    <w:p w14:paraId="0D474D71" w14:textId="4E14DA43" w:rsidR="00EA776F" w:rsidRDefault="00F363FB">
      <w:pPr>
        <w:spacing w:line="235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§</w:t>
      </w:r>
      <w:r w:rsidR="002B6172">
        <w:rPr>
          <w:rFonts w:eastAsia="Times New Roman" w:cs="Times New Roman"/>
          <w:b/>
          <w:bCs/>
          <w:sz w:val="24"/>
          <w:szCs w:val="24"/>
        </w:rPr>
        <w:t>56</w:t>
      </w:r>
      <w:r>
        <w:rPr>
          <w:rFonts w:eastAsia="Times New Roman" w:cs="Times New Roman"/>
          <w:b/>
          <w:bCs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Jeżeli w wyniku klasyfikacji śródrocznej stwierdzono, że poziom osiągnięć edukacyjnych ucznia uniemożliwi lub utrudni kontynuowanie nauki w danym roku lub w klasie programowo wyższej, zespół nauczycieli uczących ucznia opracuje program działań w celu uzupełnienia przez ucznia braków: zindywidualizowanie wymagań wobec ucznia, zajęcia wyrównawcze, pomoc koleżeńska i indywidualna pomoc nauczyciela.</w:t>
      </w:r>
    </w:p>
    <w:p w14:paraId="1A9BB255" w14:textId="3052D6E9" w:rsidR="000A73B1" w:rsidRDefault="002B6172" w:rsidP="000A73B1">
      <w:pPr>
        <w:ind w:left="56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7</w:t>
      </w:r>
      <w:r w:rsidR="000A73B1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0A73B1" w:rsidRPr="000A73B1">
        <w:rPr>
          <w:rFonts w:eastAsia="Times New Roman" w:cs="Times New Roman"/>
          <w:bCs/>
          <w:sz w:val="24"/>
          <w:szCs w:val="24"/>
        </w:rPr>
        <w:t>W szkole</w:t>
      </w:r>
      <w:r w:rsidR="000A73B1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73B1">
        <w:rPr>
          <w:rFonts w:eastAsia="Times New Roman" w:cs="Times New Roman"/>
          <w:bCs/>
          <w:sz w:val="24"/>
          <w:szCs w:val="24"/>
        </w:rPr>
        <w:t>przeprowadza się w zależności od potrzeb egzaminy klasyfikacyjne i egzaminy poprawkowe zgodnie z obowiązującymi przepisami.</w:t>
      </w:r>
      <w:r w:rsidR="000A73B1" w:rsidRPr="000A73B1">
        <w:rPr>
          <w:rFonts w:eastAsia="Times New Roman" w:cs="Times New Roman"/>
          <w:bCs/>
          <w:sz w:val="24"/>
          <w:szCs w:val="24"/>
        </w:rPr>
        <w:t>.</w:t>
      </w:r>
    </w:p>
    <w:p w14:paraId="0372B0BC" w14:textId="77777777" w:rsidR="00EA776F" w:rsidRDefault="00EA776F">
      <w:pPr>
        <w:spacing w:line="294" w:lineRule="exact"/>
        <w:rPr>
          <w:sz w:val="20"/>
          <w:szCs w:val="20"/>
        </w:rPr>
      </w:pPr>
    </w:p>
    <w:p w14:paraId="12DA40B7" w14:textId="08072BE9" w:rsidR="005240D3" w:rsidRDefault="005240D3" w:rsidP="005240D3">
      <w:pPr>
        <w:spacing w:line="228" w:lineRule="auto"/>
        <w:ind w:left="4" w:right="20" w:firstLine="56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 13</w:t>
      </w:r>
    </w:p>
    <w:p w14:paraId="08281BDC" w14:textId="0EEB17FE" w:rsidR="005240D3" w:rsidRDefault="005240D3" w:rsidP="005240D3">
      <w:pPr>
        <w:spacing w:line="228" w:lineRule="auto"/>
        <w:ind w:left="4" w:right="20" w:firstLine="56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Tryb i warunki uzyskania wyższej oceny niż przewidywana</w:t>
      </w:r>
    </w:p>
    <w:p w14:paraId="59F17802" w14:textId="77777777" w:rsidR="005240D3" w:rsidRDefault="005240D3">
      <w:pPr>
        <w:spacing w:line="228" w:lineRule="auto"/>
        <w:ind w:left="4" w:right="20" w:firstLine="56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5F9851D" w14:textId="0601C8F1" w:rsidR="00EA776F" w:rsidRDefault="002B6172">
      <w:pPr>
        <w:spacing w:line="228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8</w:t>
      </w:r>
      <w:r w:rsidR="00F363FB">
        <w:rPr>
          <w:rFonts w:eastAsia="Times New Roman" w:cs="Times New Roman"/>
          <w:b/>
          <w:bCs/>
          <w:sz w:val="24"/>
          <w:szCs w:val="24"/>
        </w:rPr>
        <w:t>. Tryb i warunki uzyskania wyższej niż przewidywana rocznej oceny z zajęć edukacyjnych.</w:t>
      </w:r>
    </w:p>
    <w:p w14:paraId="70747822" w14:textId="77777777" w:rsidR="00EA776F" w:rsidRDefault="00EA776F">
      <w:pPr>
        <w:spacing w:line="9" w:lineRule="exact"/>
        <w:rPr>
          <w:sz w:val="20"/>
          <w:szCs w:val="20"/>
        </w:rPr>
      </w:pPr>
    </w:p>
    <w:p w14:paraId="3F319EF2" w14:textId="288036F8" w:rsidR="00EA776F" w:rsidRPr="006839FE" w:rsidRDefault="00F363FB" w:rsidP="00EE4AF7">
      <w:pPr>
        <w:pStyle w:val="Akapitzlist"/>
        <w:numPr>
          <w:ilvl w:val="1"/>
          <w:numId w:val="190"/>
        </w:numPr>
        <w:tabs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6839FE">
        <w:rPr>
          <w:rFonts w:eastAsia="Times New Roman" w:cs="Times New Roman"/>
          <w:sz w:val="24"/>
          <w:szCs w:val="24"/>
        </w:rPr>
        <w:t>Za przewidywaną ocenę roczną przyjmuje się ocenę zaproponowaną przez nauczyciela zgodnie z terminem ustalonym przez dyrektora szkoły w kalendarzu roku szkolnego.</w:t>
      </w:r>
    </w:p>
    <w:p w14:paraId="488ED471" w14:textId="7BDC66AF" w:rsidR="006839FE" w:rsidRPr="00CD319A" w:rsidRDefault="00CD319A" w:rsidP="00EE4AF7">
      <w:pPr>
        <w:pStyle w:val="Akapitzlist"/>
        <w:numPr>
          <w:ilvl w:val="1"/>
          <w:numId w:val="190"/>
        </w:numPr>
        <w:tabs>
          <w:tab w:val="num" w:pos="284"/>
        </w:tabs>
        <w:spacing w:line="228" w:lineRule="auto"/>
        <w:ind w:left="284" w:hanging="284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eń lub jego rodzice/prawni opiekunowie mogą złożyć do dyrektora szkoły pisemny wniosek o podwyższenie oceny rocznej z przedmiotów edukacyjnych oraz zachowania, w terminie 5 dni przed klasyfikacyjnym posiedzeniem rady pedagogicznej.</w:t>
      </w:r>
    </w:p>
    <w:p w14:paraId="76F47D06" w14:textId="1BEFC71D" w:rsidR="006839FE" w:rsidRPr="00CD319A" w:rsidRDefault="006839FE" w:rsidP="00EE4AF7">
      <w:pPr>
        <w:pStyle w:val="Akapitzlist"/>
        <w:numPr>
          <w:ilvl w:val="1"/>
          <w:numId w:val="190"/>
        </w:numPr>
        <w:tabs>
          <w:tab w:val="num" w:pos="284"/>
        </w:tabs>
        <w:spacing w:line="228" w:lineRule="auto"/>
        <w:ind w:left="284" w:hanging="284"/>
        <w:jc w:val="both"/>
        <w:rPr>
          <w:sz w:val="24"/>
          <w:szCs w:val="24"/>
        </w:rPr>
      </w:pPr>
      <w:r w:rsidRPr="006839FE">
        <w:rPr>
          <w:sz w:val="24"/>
          <w:szCs w:val="24"/>
        </w:rPr>
        <w:t>O podwyższenie przewidywanej rocznej oceny klasyfikacyjnej z zajęć edukacyjnych</w:t>
      </w:r>
      <w:r w:rsidR="00CD319A">
        <w:rPr>
          <w:sz w:val="24"/>
          <w:szCs w:val="24"/>
        </w:rPr>
        <w:t xml:space="preserve"> </w:t>
      </w:r>
      <w:r w:rsidRPr="00CD319A">
        <w:rPr>
          <w:sz w:val="24"/>
          <w:szCs w:val="24"/>
        </w:rPr>
        <w:t>może ubiegać się uczeń, który:</w:t>
      </w:r>
    </w:p>
    <w:p w14:paraId="1C6D45B8" w14:textId="499AA713" w:rsidR="006839FE" w:rsidRDefault="006839FE" w:rsidP="00EE4AF7">
      <w:pPr>
        <w:pStyle w:val="Akapitzlist"/>
        <w:numPr>
          <w:ilvl w:val="0"/>
          <w:numId w:val="259"/>
        </w:numPr>
        <w:spacing w:line="228" w:lineRule="auto"/>
        <w:ind w:left="709" w:hanging="283"/>
        <w:jc w:val="both"/>
        <w:rPr>
          <w:sz w:val="24"/>
          <w:szCs w:val="24"/>
        </w:rPr>
      </w:pPr>
      <w:r w:rsidRPr="006839FE">
        <w:rPr>
          <w:sz w:val="24"/>
          <w:szCs w:val="24"/>
        </w:rPr>
        <w:t>ma usprawiedliwione nieobecności na zajęciach przedmiotu,</w:t>
      </w:r>
    </w:p>
    <w:p w14:paraId="6DEB9EAA" w14:textId="3A65A85F" w:rsidR="006839FE" w:rsidRDefault="006839FE" w:rsidP="00EE4AF7">
      <w:pPr>
        <w:pStyle w:val="Akapitzlist"/>
        <w:numPr>
          <w:ilvl w:val="0"/>
          <w:numId w:val="259"/>
        </w:numPr>
        <w:spacing w:line="228" w:lineRule="auto"/>
        <w:ind w:left="709" w:hanging="283"/>
        <w:jc w:val="both"/>
        <w:rPr>
          <w:sz w:val="24"/>
          <w:szCs w:val="24"/>
        </w:rPr>
      </w:pPr>
      <w:r w:rsidRPr="00EE4AF7">
        <w:rPr>
          <w:sz w:val="24"/>
          <w:szCs w:val="24"/>
        </w:rPr>
        <w:t>przystępował do wszystkich przewidzianych przez nauczyciela sprawdzianów i prac</w:t>
      </w:r>
      <w:r w:rsidR="00CD319A" w:rsidRPr="00EE4AF7">
        <w:rPr>
          <w:sz w:val="24"/>
          <w:szCs w:val="24"/>
        </w:rPr>
        <w:t xml:space="preserve"> </w:t>
      </w:r>
      <w:r w:rsidRPr="00EE4AF7">
        <w:rPr>
          <w:sz w:val="24"/>
          <w:szCs w:val="24"/>
        </w:rPr>
        <w:t>pisemnych,</w:t>
      </w:r>
    </w:p>
    <w:p w14:paraId="0332C225" w14:textId="067CCA47" w:rsidR="006839FE" w:rsidRPr="00EE4AF7" w:rsidRDefault="006839FE" w:rsidP="00EE4AF7">
      <w:pPr>
        <w:pStyle w:val="Akapitzlist"/>
        <w:numPr>
          <w:ilvl w:val="0"/>
          <w:numId w:val="259"/>
        </w:numPr>
        <w:spacing w:line="228" w:lineRule="auto"/>
        <w:ind w:left="709" w:hanging="283"/>
        <w:jc w:val="both"/>
        <w:rPr>
          <w:sz w:val="24"/>
          <w:szCs w:val="24"/>
        </w:rPr>
      </w:pPr>
      <w:r w:rsidRPr="00EE4AF7">
        <w:rPr>
          <w:sz w:val="24"/>
          <w:szCs w:val="24"/>
        </w:rPr>
        <w:t>skorzystał z wszystkich oferowanych przez nauczyciela form poprawy.</w:t>
      </w:r>
    </w:p>
    <w:p w14:paraId="4D4EA596" w14:textId="01E9710D" w:rsidR="006839FE" w:rsidRPr="006839FE" w:rsidRDefault="006839FE" w:rsidP="00EE4AF7">
      <w:pPr>
        <w:pStyle w:val="Akapitzlist"/>
        <w:numPr>
          <w:ilvl w:val="1"/>
          <w:numId w:val="190"/>
        </w:numPr>
        <w:tabs>
          <w:tab w:val="clear" w:pos="360"/>
          <w:tab w:val="num" w:pos="851"/>
        </w:tabs>
        <w:spacing w:line="228" w:lineRule="auto"/>
        <w:ind w:left="284" w:hanging="284"/>
        <w:jc w:val="both"/>
        <w:rPr>
          <w:sz w:val="24"/>
          <w:szCs w:val="24"/>
        </w:rPr>
      </w:pPr>
      <w:r w:rsidRPr="006839FE">
        <w:rPr>
          <w:sz w:val="24"/>
          <w:szCs w:val="24"/>
        </w:rPr>
        <w:t>Wychowawca klasy sprawdza spełnienie wymogu pkt 3a, nauczyciel przedmiotu</w:t>
      </w:r>
    </w:p>
    <w:p w14:paraId="04DDECAE" w14:textId="4309857B" w:rsidR="00CD319A" w:rsidRPr="00D61AEF" w:rsidRDefault="00EE4AF7" w:rsidP="00EE4AF7">
      <w:pPr>
        <w:pStyle w:val="Akapitzlist"/>
        <w:tabs>
          <w:tab w:val="num" w:pos="851"/>
        </w:tabs>
        <w:spacing w:line="228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39FE" w:rsidRPr="006839FE">
        <w:rPr>
          <w:sz w:val="24"/>
          <w:szCs w:val="24"/>
        </w:rPr>
        <w:t>spełnienie wymogów pkt 3b, c.</w:t>
      </w:r>
    </w:p>
    <w:p w14:paraId="5297B3FB" w14:textId="77777777" w:rsidR="00EA776F" w:rsidRDefault="00EA776F" w:rsidP="00EE4AF7">
      <w:pPr>
        <w:spacing w:line="14" w:lineRule="exact"/>
        <w:ind w:hanging="426"/>
        <w:jc w:val="both"/>
        <w:rPr>
          <w:sz w:val="20"/>
          <w:szCs w:val="20"/>
        </w:rPr>
      </w:pPr>
    </w:p>
    <w:p w14:paraId="5F6C3C8F" w14:textId="77777777" w:rsidR="00EA776F" w:rsidRDefault="00EA776F" w:rsidP="00EE4AF7">
      <w:pPr>
        <w:spacing w:line="14" w:lineRule="exact"/>
        <w:ind w:hanging="426"/>
        <w:jc w:val="both"/>
        <w:rPr>
          <w:sz w:val="20"/>
          <w:szCs w:val="20"/>
        </w:rPr>
      </w:pPr>
    </w:p>
    <w:p w14:paraId="24F183BF" w14:textId="25C0507F" w:rsidR="00EA776F" w:rsidRPr="00D61AEF" w:rsidRDefault="00CD319A" w:rsidP="00EE4AF7">
      <w:pPr>
        <w:ind w:left="284" w:hanging="284"/>
        <w:jc w:val="both"/>
        <w:rPr>
          <w:sz w:val="24"/>
          <w:szCs w:val="24"/>
        </w:rPr>
      </w:pPr>
      <w:r w:rsidRPr="00D61AEF">
        <w:rPr>
          <w:b/>
          <w:bCs/>
          <w:sz w:val="24"/>
          <w:szCs w:val="24"/>
        </w:rPr>
        <w:t>5</w:t>
      </w:r>
      <w:r w:rsidR="00F363FB" w:rsidRPr="00D61AEF">
        <w:rPr>
          <w:sz w:val="24"/>
          <w:szCs w:val="24"/>
        </w:rPr>
        <w:t>. W przypadku spełnienia przez ucznia wszystkich warunków z ust. 4, dyrektor szkoły wyraża zgodę na przystąpienie do poprawy oceny.</w:t>
      </w:r>
    </w:p>
    <w:p w14:paraId="2BCFA5A0" w14:textId="2299D0BC" w:rsidR="00EA776F" w:rsidRPr="00D61AEF" w:rsidRDefault="00D61AEF" w:rsidP="00EE4AF7">
      <w:pPr>
        <w:pStyle w:val="Akapitzlist"/>
        <w:ind w:left="284" w:hanging="284"/>
        <w:jc w:val="both"/>
        <w:rPr>
          <w:sz w:val="24"/>
          <w:szCs w:val="24"/>
        </w:rPr>
      </w:pPr>
      <w:r w:rsidRPr="00EE4AF7">
        <w:rPr>
          <w:b/>
          <w:sz w:val="24"/>
          <w:szCs w:val="24"/>
        </w:rPr>
        <w:t>6.</w:t>
      </w:r>
      <w:r w:rsidR="00EE4AF7">
        <w:rPr>
          <w:b/>
          <w:sz w:val="24"/>
          <w:szCs w:val="24"/>
        </w:rPr>
        <w:t xml:space="preserve"> </w:t>
      </w:r>
      <w:r w:rsidR="00F363FB" w:rsidRPr="00D61AEF">
        <w:rPr>
          <w:sz w:val="24"/>
          <w:szCs w:val="24"/>
        </w:rPr>
        <w:t xml:space="preserve">W przypadku niespełnienia któregokolwiek z warunków wymienionych w punkcie </w:t>
      </w:r>
      <w:r>
        <w:rPr>
          <w:sz w:val="24"/>
          <w:szCs w:val="24"/>
        </w:rPr>
        <w:t>3</w:t>
      </w:r>
      <w:r w:rsidR="00F363FB" w:rsidRPr="00D61AEF">
        <w:rPr>
          <w:sz w:val="24"/>
          <w:szCs w:val="24"/>
        </w:rPr>
        <w:t>. prośba ucznia zostaje odrzucona, a dyrektor wskazuje przyczynę jej odrzucenia.</w:t>
      </w:r>
    </w:p>
    <w:p w14:paraId="5811B860" w14:textId="0BC99DF0" w:rsidR="00EA776F" w:rsidRPr="00D61AEF" w:rsidRDefault="00F363FB" w:rsidP="00EE4AF7">
      <w:pPr>
        <w:pStyle w:val="Akapitzlist"/>
        <w:numPr>
          <w:ilvl w:val="0"/>
          <w:numId w:val="192"/>
        </w:numPr>
        <w:tabs>
          <w:tab w:val="left" w:pos="142"/>
        </w:tabs>
        <w:ind w:left="284" w:hanging="284"/>
        <w:rPr>
          <w:b/>
          <w:bCs/>
          <w:sz w:val="24"/>
          <w:szCs w:val="24"/>
        </w:rPr>
      </w:pPr>
      <w:r w:rsidRPr="00D61AEF">
        <w:rPr>
          <w:sz w:val="24"/>
          <w:szCs w:val="24"/>
        </w:rPr>
        <w:t>Uczeń spełniający wszystkie warunki najpóźniej na 2 dni przed klasyfikacyjnym posiedzeniem Rady Pedagogicznej przystępuje do sprawdzianu pisemnego.</w:t>
      </w:r>
    </w:p>
    <w:p w14:paraId="3ADB1F21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0346102E" w14:textId="77777777" w:rsidR="00EA776F" w:rsidRDefault="00F363FB" w:rsidP="004150B3">
      <w:pPr>
        <w:numPr>
          <w:ilvl w:val="0"/>
          <w:numId w:val="192"/>
        </w:numPr>
        <w:tabs>
          <w:tab w:val="left" w:pos="24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rawdzian przeprowadza komisja w składzie:</w:t>
      </w:r>
    </w:p>
    <w:p w14:paraId="31E76A5C" w14:textId="77777777" w:rsidR="00EA776F" w:rsidRDefault="00F363FB" w:rsidP="00D81BF2">
      <w:pPr>
        <w:numPr>
          <w:ilvl w:val="1"/>
          <w:numId w:val="192"/>
        </w:numPr>
        <w:tabs>
          <w:tab w:val="left" w:pos="567"/>
          <w:tab w:val="left" w:pos="68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 rocznej oceny klasyfikacyjnej zajęć edukacyjnych</w:t>
      </w:r>
    </w:p>
    <w:p w14:paraId="15E8275D" w14:textId="77777777" w:rsidR="00EA776F" w:rsidRDefault="00F363FB" w:rsidP="00D81BF2">
      <w:pPr>
        <w:numPr>
          <w:ilvl w:val="2"/>
          <w:numId w:val="192"/>
        </w:numPr>
        <w:tabs>
          <w:tab w:val="clear" w:pos="0"/>
          <w:tab w:val="left" w:pos="567"/>
          <w:tab w:val="left" w:pos="993"/>
        </w:tabs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 szkoły lub wicedyrektor, jako przewodniczący;</w:t>
      </w:r>
    </w:p>
    <w:p w14:paraId="063AE066" w14:textId="77777777" w:rsidR="00EA776F" w:rsidRDefault="00F363FB" w:rsidP="00D81BF2">
      <w:pPr>
        <w:numPr>
          <w:ilvl w:val="2"/>
          <w:numId w:val="192"/>
        </w:numPr>
        <w:tabs>
          <w:tab w:val="clear" w:pos="0"/>
          <w:tab w:val="left" w:pos="567"/>
          <w:tab w:val="left" w:pos="993"/>
        </w:tabs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prowadzący dane zajęcia edukacyjne;</w:t>
      </w:r>
    </w:p>
    <w:p w14:paraId="1BBF52B8" w14:textId="77777777" w:rsidR="00EA776F" w:rsidRDefault="00EA776F" w:rsidP="00D81BF2">
      <w:pPr>
        <w:tabs>
          <w:tab w:val="left" w:pos="567"/>
          <w:tab w:val="left" w:pos="993"/>
        </w:tabs>
        <w:spacing w:line="12" w:lineRule="exact"/>
        <w:ind w:left="567"/>
        <w:rPr>
          <w:rFonts w:eastAsia="Times New Roman" w:cs="Times New Roman"/>
          <w:sz w:val="24"/>
          <w:szCs w:val="24"/>
        </w:rPr>
      </w:pPr>
    </w:p>
    <w:p w14:paraId="15D51006" w14:textId="77777777" w:rsidR="00EA776F" w:rsidRDefault="00F363FB" w:rsidP="00D81BF2">
      <w:pPr>
        <w:numPr>
          <w:ilvl w:val="2"/>
          <w:numId w:val="192"/>
        </w:numPr>
        <w:tabs>
          <w:tab w:val="clear" w:pos="0"/>
          <w:tab w:val="left" w:pos="567"/>
          <w:tab w:val="left" w:pos="993"/>
        </w:tabs>
        <w:spacing w:line="228" w:lineRule="auto"/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wóch nauczycieli z danej lub innej szkoły tego samego typu prowadzący takie same zajęcia edukacyjne.</w:t>
      </w:r>
    </w:p>
    <w:p w14:paraId="29D46BFB" w14:textId="77777777" w:rsidR="00EA776F" w:rsidRDefault="00EA776F">
      <w:pPr>
        <w:spacing w:line="2" w:lineRule="exact"/>
        <w:rPr>
          <w:sz w:val="20"/>
          <w:szCs w:val="20"/>
        </w:rPr>
      </w:pPr>
    </w:p>
    <w:p w14:paraId="778066BF" w14:textId="77777777" w:rsidR="00EA776F" w:rsidRDefault="00EA776F">
      <w:pPr>
        <w:spacing w:line="12" w:lineRule="exact"/>
        <w:rPr>
          <w:sz w:val="20"/>
          <w:szCs w:val="20"/>
        </w:rPr>
      </w:pPr>
    </w:p>
    <w:p w14:paraId="13F295C4" w14:textId="0A1523BA" w:rsidR="00EA776F" w:rsidRDefault="00F363FB" w:rsidP="00EE4AF7">
      <w:pPr>
        <w:spacing w:line="228" w:lineRule="auto"/>
        <w:ind w:left="284" w:right="20" w:hanging="28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0</w:t>
      </w:r>
      <w:r w:rsidR="00D61AEF">
        <w:rPr>
          <w:rFonts w:eastAsia="Times New Roman" w:cs="Times New Roman"/>
          <w:sz w:val="24"/>
          <w:szCs w:val="24"/>
        </w:rPr>
        <w:t xml:space="preserve">. Nauczyciel, </w:t>
      </w:r>
      <w:r w:rsidRPr="00D61AEF">
        <w:rPr>
          <w:rFonts w:eastAsia="Times New Roman" w:cs="Times New Roman"/>
          <w:sz w:val="24"/>
          <w:szCs w:val="24"/>
        </w:rPr>
        <w:t xml:space="preserve">prowadzący zajęcia edukacyjne w danej klasie </w:t>
      </w:r>
      <w:r>
        <w:rPr>
          <w:rFonts w:eastAsia="Times New Roman" w:cs="Times New Roman"/>
          <w:sz w:val="24"/>
          <w:szCs w:val="24"/>
        </w:rPr>
        <w:t>może być zwolniony z udziału w pracy komisji:</w:t>
      </w:r>
    </w:p>
    <w:p w14:paraId="5C6834BA" w14:textId="77777777" w:rsidR="00EA776F" w:rsidRDefault="00EA776F">
      <w:pPr>
        <w:spacing w:line="2" w:lineRule="exact"/>
        <w:rPr>
          <w:sz w:val="20"/>
          <w:szCs w:val="20"/>
        </w:rPr>
      </w:pPr>
    </w:p>
    <w:p w14:paraId="24BBAA13" w14:textId="77777777" w:rsidR="00EA776F" w:rsidRDefault="00F363FB" w:rsidP="00D81BF2">
      <w:pPr>
        <w:numPr>
          <w:ilvl w:val="0"/>
          <w:numId w:val="194"/>
        </w:numPr>
        <w:tabs>
          <w:tab w:val="clear" w:pos="0"/>
          <w:tab w:val="num" w:pos="426"/>
          <w:tab w:val="left" w:pos="844"/>
        </w:tabs>
        <w:ind w:left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własny wniosek;</w:t>
      </w:r>
    </w:p>
    <w:p w14:paraId="4E7860F6" w14:textId="77777777" w:rsidR="00EA776F" w:rsidRDefault="00F363FB" w:rsidP="00D81BF2">
      <w:pPr>
        <w:numPr>
          <w:ilvl w:val="0"/>
          <w:numId w:val="194"/>
        </w:numPr>
        <w:tabs>
          <w:tab w:val="clear" w:pos="0"/>
          <w:tab w:val="num" w:pos="426"/>
          <w:tab w:val="left" w:pos="844"/>
        </w:tabs>
        <w:ind w:left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zczególnie uzasadnionych przypadkach.</w:t>
      </w:r>
    </w:p>
    <w:p w14:paraId="1888D659" w14:textId="77777777" w:rsidR="00EA776F" w:rsidRDefault="00F363FB" w:rsidP="00EE4AF7">
      <w:pPr>
        <w:spacing w:line="228" w:lineRule="auto"/>
        <w:ind w:left="284" w:hanging="28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1</w:t>
      </w:r>
      <w:r>
        <w:rPr>
          <w:rFonts w:eastAsia="Times New Roman" w:cs="Times New Roman"/>
          <w:sz w:val="24"/>
          <w:szCs w:val="24"/>
        </w:rPr>
        <w:t>. Na stanowisko nauczyciela - egzaminatora może być powołany nauczyciel z innej szkoły w przypadku, gdy:</w:t>
      </w:r>
    </w:p>
    <w:p w14:paraId="5493DB5D" w14:textId="77777777" w:rsidR="00EA776F" w:rsidRDefault="00EA776F">
      <w:pPr>
        <w:spacing w:line="2" w:lineRule="exact"/>
        <w:rPr>
          <w:sz w:val="20"/>
          <w:szCs w:val="20"/>
        </w:rPr>
      </w:pPr>
    </w:p>
    <w:p w14:paraId="4753601E" w14:textId="77777777" w:rsidR="00EA776F" w:rsidRDefault="00F363FB" w:rsidP="00D81BF2">
      <w:pPr>
        <w:numPr>
          <w:ilvl w:val="0"/>
          <w:numId w:val="195"/>
        </w:numPr>
        <w:tabs>
          <w:tab w:val="clear" w:pos="0"/>
          <w:tab w:val="num" w:pos="426"/>
          <w:tab w:val="left" w:pos="567"/>
        </w:tabs>
        <w:ind w:left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 ma w naszej szkole odpowiedniego specjalisty,</w:t>
      </w:r>
    </w:p>
    <w:p w14:paraId="649B36DD" w14:textId="77777777" w:rsidR="00EA776F" w:rsidRDefault="00F363FB" w:rsidP="00D81BF2">
      <w:pPr>
        <w:numPr>
          <w:ilvl w:val="0"/>
          <w:numId w:val="195"/>
        </w:numPr>
        <w:tabs>
          <w:tab w:val="clear" w:pos="0"/>
          <w:tab w:val="num" w:pos="426"/>
          <w:tab w:val="left" w:pos="567"/>
        </w:tabs>
        <w:ind w:left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zczególnie uzasadnionych przypadkach.</w:t>
      </w:r>
    </w:p>
    <w:p w14:paraId="31949F91" w14:textId="77777777" w:rsidR="00EA776F" w:rsidRDefault="00F363FB">
      <w:pPr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Powołanie nauczyciela z innej szkoły odbywa się w porozumieniu z dyrektorem tej szkoły.</w:t>
      </w:r>
    </w:p>
    <w:p w14:paraId="2DBA4B01" w14:textId="77777777" w:rsidR="00EA776F" w:rsidRDefault="00EA776F">
      <w:pPr>
        <w:spacing w:line="12" w:lineRule="exact"/>
        <w:rPr>
          <w:sz w:val="20"/>
          <w:szCs w:val="20"/>
        </w:rPr>
      </w:pPr>
    </w:p>
    <w:p w14:paraId="5EDC2A39" w14:textId="5576B05A" w:rsidR="00EA776F" w:rsidRDefault="00F363FB" w:rsidP="00EE4AF7">
      <w:pPr>
        <w:spacing w:line="228" w:lineRule="auto"/>
        <w:ind w:left="426" w:right="20" w:hanging="42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2</w:t>
      </w:r>
      <w:r w:rsidR="00D61AEF">
        <w:rPr>
          <w:rFonts w:eastAsia="Times New Roman" w:cs="Times New Roman"/>
          <w:sz w:val="24"/>
          <w:szCs w:val="24"/>
        </w:rPr>
        <w:t>. Z przeprowadzonego sprawdzianu</w:t>
      </w:r>
      <w:r>
        <w:rPr>
          <w:rFonts w:eastAsia="Times New Roman" w:cs="Times New Roman"/>
          <w:sz w:val="24"/>
          <w:szCs w:val="24"/>
        </w:rPr>
        <w:t xml:space="preserve"> nauczyciel - członek komisji (protokolant) sporządza protokół. Do protokołu dołącza się pisemne prace ucznia</w:t>
      </w:r>
    </w:p>
    <w:p w14:paraId="3F4CA3C6" w14:textId="77777777" w:rsidR="00EA776F" w:rsidRDefault="00EA776F" w:rsidP="00EE4AF7">
      <w:pPr>
        <w:spacing w:line="19" w:lineRule="exact"/>
        <w:ind w:left="426" w:hanging="426"/>
        <w:jc w:val="both"/>
        <w:rPr>
          <w:sz w:val="20"/>
          <w:szCs w:val="20"/>
        </w:rPr>
      </w:pPr>
    </w:p>
    <w:p w14:paraId="502644D5" w14:textId="569A516E" w:rsidR="00EA776F" w:rsidRPr="00D61AEF" w:rsidRDefault="00D61AEF" w:rsidP="00EE4AF7">
      <w:pPr>
        <w:numPr>
          <w:ilvl w:val="0"/>
          <w:numId w:val="196"/>
        </w:numPr>
        <w:tabs>
          <w:tab w:val="left" w:pos="431"/>
        </w:tabs>
        <w:spacing w:line="228" w:lineRule="auto"/>
        <w:ind w:left="426" w:hanging="426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tokół sprawdzia</w:t>
      </w:r>
      <w:r w:rsidR="00F363FB">
        <w:rPr>
          <w:rFonts w:eastAsia="Times New Roman" w:cs="Times New Roman"/>
          <w:sz w:val="24"/>
          <w:szCs w:val="24"/>
        </w:rPr>
        <w:t>nu przechowuje się wraz z całą dokumentacją szkolną. Rodzice ucznia lub jego opiekunowie prawni mają prawo wgl</w:t>
      </w:r>
      <w:r>
        <w:rPr>
          <w:rFonts w:eastAsia="Times New Roman" w:cs="Times New Roman"/>
          <w:sz w:val="24"/>
          <w:szCs w:val="24"/>
        </w:rPr>
        <w:t xml:space="preserve">ądu do protokołu. </w:t>
      </w:r>
      <w:r w:rsidR="00F363FB" w:rsidRPr="00D61AEF">
        <w:rPr>
          <w:rFonts w:eastAsia="Times New Roman" w:cs="Times New Roman"/>
          <w:sz w:val="24"/>
          <w:szCs w:val="24"/>
        </w:rPr>
        <w:t xml:space="preserve">Sprawdzian, </w:t>
      </w:r>
      <w:r w:rsidR="00F363FB" w:rsidRPr="00D61AEF">
        <w:rPr>
          <w:rFonts w:eastAsia="Times New Roman" w:cs="Times New Roman"/>
          <w:color w:val="000000"/>
          <w:sz w:val="24"/>
          <w:szCs w:val="24"/>
        </w:rPr>
        <w:t>oceniony zgodnie z</w:t>
      </w:r>
      <w:r w:rsidR="00F363FB" w:rsidRPr="00D61AEF">
        <w:rPr>
          <w:rFonts w:eastAsia="Times New Roman" w:cs="Times New Roman"/>
          <w:color w:val="C9211E"/>
          <w:sz w:val="24"/>
          <w:szCs w:val="24"/>
        </w:rPr>
        <w:t xml:space="preserve"> </w:t>
      </w:r>
      <w:r w:rsidR="00F363FB" w:rsidRPr="00D61AEF">
        <w:rPr>
          <w:rFonts w:eastAsia="Times New Roman" w:cs="Times New Roman"/>
          <w:sz w:val="24"/>
          <w:szCs w:val="24"/>
        </w:rPr>
        <w:t>wymaganiami edukacyjnymi na daną ocenę zostaje dołączony do dokumentacji wychowawcy klasy.</w:t>
      </w:r>
    </w:p>
    <w:p w14:paraId="672B7A57" w14:textId="77777777" w:rsidR="00EA776F" w:rsidRDefault="00EA776F" w:rsidP="00D61AEF">
      <w:pPr>
        <w:spacing w:line="13" w:lineRule="exact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A014914" w14:textId="540E0E48" w:rsidR="00EA776F" w:rsidRDefault="00F363FB" w:rsidP="00EE4AF7">
      <w:pPr>
        <w:numPr>
          <w:ilvl w:val="0"/>
          <w:numId w:val="196"/>
        </w:numPr>
        <w:tabs>
          <w:tab w:val="clear" w:pos="0"/>
          <w:tab w:val="num" w:pos="426"/>
        </w:tabs>
        <w:spacing w:line="228" w:lineRule="auto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Poprawa oceny rocznej może nastąpić jedynie w przypadku, gdy sprawdzian został </w:t>
      </w:r>
      <w:r w:rsidR="00EE4AF7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zaliczony na ocenę, o którą ubiega się uczeń lub ocenę wyższą.</w:t>
      </w:r>
    </w:p>
    <w:p w14:paraId="6E5D4633" w14:textId="77777777" w:rsidR="00EA776F" w:rsidRDefault="00EA776F" w:rsidP="00EE4AF7">
      <w:pPr>
        <w:tabs>
          <w:tab w:val="num" w:pos="426"/>
        </w:tabs>
        <w:spacing w:line="13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B5B0CBD" w14:textId="77777777" w:rsidR="00EA776F" w:rsidRDefault="00F363FB" w:rsidP="00EE4AF7">
      <w:pPr>
        <w:numPr>
          <w:ilvl w:val="0"/>
          <w:numId w:val="196"/>
        </w:numPr>
        <w:tabs>
          <w:tab w:val="clear" w:pos="0"/>
          <w:tab w:val="num" w:pos="426"/>
        </w:tabs>
        <w:spacing w:line="228" w:lineRule="auto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stateczna ocena roczna nie może być niższa od oceny proponowanej, niezależnie od wyników sprawdzianu, do którego przystąpił uczeń w ramach poprawy.</w:t>
      </w:r>
    </w:p>
    <w:p w14:paraId="3F046C07" w14:textId="77777777" w:rsidR="00EA776F" w:rsidRDefault="00EA776F" w:rsidP="00EE4AF7">
      <w:pPr>
        <w:tabs>
          <w:tab w:val="num" w:pos="426"/>
        </w:tabs>
        <w:spacing w:line="14" w:lineRule="exact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2CFF946" w14:textId="77777777" w:rsidR="00D81BF2" w:rsidRDefault="00D81BF2" w:rsidP="00D81BF2">
      <w:pPr>
        <w:spacing w:line="228" w:lineRule="auto"/>
        <w:ind w:left="4" w:right="20" w:firstLine="56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74C67929" w14:textId="349E4FCC" w:rsidR="00D81BF2" w:rsidRPr="00D81BF2" w:rsidRDefault="002B6172" w:rsidP="00D81BF2">
      <w:pPr>
        <w:spacing w:line="228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9</w:t>
      </w:r>
      <w:r w:rsidR="00D81BF2">
        <w:rPr>
          <w:rFonts w:eastAsia="Times New Roman" w:cs="Times New Roman"/>
          <w:b/>
          <w:bCs/>
          <w:sz w:val="24"/>
          <w:szCs w:val="24"/>
        </w:rPr>
        <w:t>. Tryb i warunki uzyskania wyższej niż przewidywana rocznej oceny zachowania</w:t>
      </w:r>
    </w:p>
    <w:p w14:paraId="280A1F72" w14:textId="19AF9E76" w:rsidR="00D81BF2" w:rsidRDefault="00D81BF2" w:rsidP="00D81BF2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</w:rPr>
        <w:t>. Uczeń lub jego rodzice (prawni opiekunowie) mogą zgłosić pisemne zastrzeżenia do dyrektora szkoły, jeśli uznają, że roczna ocena klasyfikacyjna zachowania została ustalona niezgodnie z przepisami prawa dotyczącymi trybu ustalania tej oceny. Zastrzeżenia mogą być zgłoszone w terminie do 2 dni po zakończeniu zajęć dydaktyczno-wychowawczych. 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W skład komisji wchodzą:</w:t>
      </w:r>
    </w:p>
    <w:p w14:paraId="27650F6A" w14:textId="77777777" w:rsidR="00D81BF2" w:rsidRDefault="00D81BF2" w:rsidP="00D81BF2">
      <w:pPr>
        <w:spacing w:line="21" w:lineRule="exact"/>
        <w:rPr>
          <w:sz w:val="20"/>
          <w:szCs w:val="20"/>
        </w:rPr>
      </w:pPr>
    </w:p>
    <w:p w14:paraId="6B0D156B" w14:textId="77777777" w:rsidR="00D81BF2" w:rsidRDefault="00D81BF2" w:rsidP="00EE4AF7">
      <w:pPr>
        <w:numPr>
          <w:ilvl w:val="0"/>
          <w:numId w:val="176"/>
        </w:numPr>
        <w:tabs>
          <w:tab w:val="clear" w:pos="0"/>
          <w:tab w:val="num" w:pos="709"/>
        </w:tabs>
        <w:spacing w:line="228" w:lineRule="auto"/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dyrektor albo nauczyciel zajmujący w szkole stanowisko kierownicze – jako przewodniczący komisji;</w:t>
      </w:r>
    </w:p>
    <w:p w14:paraId="6FFBA7BF" w14:textId="77777777" w:rsidR="00D81BF2" w:rsidRDefault="00D81BF2" w:rsidP="00EE4AF7">
      <w:pPr>
        <w:tabs>
          <w:tab w:val="num" w:pos="709"/>
        </w:tabs>
        <w:spacing w:line="1" w:lineRule="exact"/>
        <w:ind w:left="709" w:hanging="284"/>
        <w:jc w:val="both"/>
        <w:rPr>
          <w:rFonts w:eastAsia="Times New Roman" w:cs="Times New Roman"/>
        </w:rPr>
      </w:pPr>
    </w:p>
    <w:p w14:paraId="245F5096" w14:textId="77777777" w:rsidR="00D81BF2" w:rsidRDefault="00D81BF2" w:rsidP="00EE4AF7">
      <w:pPr>
        <w:numPr>
          <w:ilvl w:val="0"/>
          <w:numId w:val="176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wychowawca klasy,</w:t>
      </w:r>
    </w:p>
    <w:p w14:paraId="77A34A41" w14:textId="77777777" w:rsidR="00D81BF2" w:rsidRDefault="00D81BF2" w:rsidP="00EE4AF7">
      <w:pPr>
        <w:tabs>
          <w:tab w:val="num" w:pos="709"/>
        </w:tabs>
        <w:spacing w:line="12" w:lineRule="exact"/>
        <w:ind w:left="709" w:hanging="284"/>
        <w:jc w:val="both"/>
        <w:rPr>
          <w:rFonts w:eastAsia="Times New Roman" w:cs="Times New Roman"/>
        </w:rPr>
      </w:pPr>
    </w:p>
    <w:p w14:paraId="4E648F8E" w14:textId="77777777" w:rsidR="00D81BF2" w:rsidRDefault="00D81BF2" w:rsidP="00EE4AF7">
      <w:pPr>
        <w:numPr>
          <w:ilvl w:val="0"/>
          <w:numId w:val="176"/>
        </w:numPr>
        <w:tabs>
          <w:tab w:val="clear" w:pos="0"/>
          <w:tab w:val="num" w:pos="709"/>
        </w:tabs>
        <w:spacing w:line="228" w:lineRule="auto"/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wskazany przez dyrektora szkoły nauczyciel prowadzący zajęcia edukacyjne w danej klasie;</w:t>
      </w:r>
    </w:p>
    <w:p w14:paraId="02E422D1" w14:textId="77777777" w:rsidR="00D81BF2" w:rsidRDefault="00D81BF2" w:rsidP="00EE4AF7">
      <w:pPr>
        <w:tabs>
          <w:tab w:val="num" w:pos="709"/>
        </w:tabs>
        <w:spacing w:line="1" w:lineRule="exact"/>
        <w:ind w:left="709" w:hanging="284"/>
        <w:jc w:val="both"/>
        <w:rPr>
          <w:rFonts w:eastAsia="Times New Roman" w:cs="Times New Roman"/>
        </w:rPr>
      </w:pPr>
    </w:p>
    <w:p w14:paraId="05185271" w14:textId="77777777" w:rsidR="00D81BF2" w:rsidRDefault="00D81BF2" w:rsidP="00EE4AF7">
      <w:pPr>
        <w:numPr>
          <w:ilvl w:val="0"/>
          <w:numId w:val="176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edagog, jeżeli jest zatrudniony w szkole;</w:t>
      </w:r>
    </w:p>
    <w:p w14:paraId="111F7A78" w14:textId="77777777" w:rsidR="00D81BF2" w:rsidRDefault="00D81BF2" w:rsidP="00EE4AF7">
      <w:pPr>
        <w:numPr>
          <w:ilvl w:val="0"/>
          <w:numId w:val="176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sycholog, jeżeli jest zatrudniony w szkole;</w:t>
      </w:r>
    </w:p>
    <w:p w14:paraId="7FAA07A6" w14:textId="015EE3FF" w:rsidR="00D81BF2" w:rsidRDefault="00D81BF2" w:rsidP="00EE4AF7">
      <w:pPr>
        <w:numPr>
          <w:ilvl w:val="0"/>
          <w:numId w:val="176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zedstawiciel</w:t>
      </w:r>
      <w:r w:rsidRPr="00D81BF2">
        <w:rPr>
          <w:rFonts w:eastAsia="Times New Roman" w:cs="Times New Roman"/>
          <w:color w:val="000000" w:themeColor="text1"/>
          <w:sz w:val="24"/>
          <w:szCs w:val="24"/>
        </w:rPr>
        <w:t xml:space="preserve"> Samorządu </w:t>
      </w:r>
      <w:r>
        <w:rPr>
          <w:rFonts w:eastAsia="Times New Roman" w:cs="Times New Roman"/>
          <w:sz w:val="24"/>
          <w:szCs w:val="24"/>
        </w:rPr>
        <w:t>Uczniowskiego;</w:t>
      </w:r>
    </w:p>
    <w:p w14:paraId="38F479DB" w14:textId="77777777" w:rsidR="00D81BF2" w:rsidRDefault="00D81BF2" w:rsidP="00EE4AF7">
      <w:pPr>
        <w:numPr>
          <w:ilvl w:val="0"/>
          <w:numId w:val="176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zedstawiciel Rady Rodziców.</w:t>
      </w:r>
    </w:p>
    <w:p w14:paraId="15F3A33F" w14:textId="77777777" w:rsidR="00D81BF2" w:rsidRDefault="00D81BF2" w:rsidP="00D81BF2">
      <w:pPr>
        <w:spacing w:line="12" w:lineRule="exact"/>
        <w:rPr>
          <w:sz w:val="20"/>
          <w:szCs w:val="20"/>
        </w:rPr>
      </w:pPr>
    </w:p>
    <w:p w14:paraId="3ECA75D0" w14:textId="3FA3A887" w:rsidR="00D81BF2" w:rsidRDefault="00D81BF2" w:rsidP="00D81BF2">
      <w:pPr>
        <w:spacing w:line="228" w:lineRule="auto"/>
        <w:ind w:left="284" w:right="20" w:hanging="282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</w:t>
      </w:r>
      <w:r w:rsidR="00EE4AF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Ustalona przez komisję roczna ocena klasyfikacyjna zachowania jest ostateczna i nie może być niższa od oceny proponowanej przez wychowawcę.</w:t>
      </w:r>
    </w:p>
    <w:p w14:paraId="781682CD" w14:textId="77777777" w:rsidR="00D81BF2" w:rsidRDefault="00D81BF2" w:rsidP="00D81BF2">
      <w:pPr>
        <w:spacing w:line="2" w:lineRule="exact"/>
        <w:rPr>
          <w:sz w:val="20"/>
          <w:szCs w:val="20"/>
        </w:rPr>
      </w:pPr>
    </w:p>
    <w:p w14:paraId="12A4F54D" w14:textId="6053702F" w:rsidR="00D81BF2" w:rsidRPr="00D81BF2" w:rsidRDefault="00D81BF2" w:rsidP="00B1352B">
      <w:pPr>
        <w:pStyle w:val="Akapitzlist"/>
        <w:numPr>
          <w:ilvl w:val="0"/>
          <w:numId w:val="179"/>
        </w:numPr>
        <w:tabs>
          <w:tab w:val="left" w:pos="364"/>
        </w:tabs>
        <w:rPr>
          <w:rFonts w:eastAsia="Times New Roman" w:cs="Times New Roman"/>
          <w:b/>
          <w:bCs/>
          <w:sz w:val="24"/>
          <w:szCs w:val="24"/>
        </w:rPr>
      </w:pPr>
      <w:r w:rsidRPr="00D81BF2">
        <w:rPr>
          <w:rFonts w:eastAsia="Times New Roman" w:cs="Times New Roman"/>
          <w:sz w:val="24"/>
          <w:szCs w:val="24"/>
        </w:rPr>
        <w:t>Z prac komisji sporządza się protokół zawierający w szczególności:</w:t>
      </w:r>
    </w:p>
    <w:p w14:paraId="5D634424" w14:textId="6009E65A" w:rsidR="00D81BF2" w:rsidRPr="000A73B1" w:rsidRDefault="00D81BF2" w:rsidP="000A73B1">
      <w:pPr>
        <w:pStyle w:val="Akapitzlist"/>
        <w:numPr>
          <w:ilvl w:val="1"/>
          <w:numId w:val="174"/>
        </w:numPr>
        <w:tabs>
          <w:tab w:val="clear" w:pos="0"/>
          <w:tab w:val="num" w:pos="709"/>
        </w:tabs>
        <w:ind w:left="426"/>
        <w:rPr>
          <w:rFonts w:eastAsia="Times New Roman" w:cs="Times New Roman"/>
          <w:sz w:val="24"/>
          <w:szCs w:val="24"/>
        </w:rPr>
      </w:pPr>
      <w:r w:rsidRPr="000A73B1">
        <w:rPr>
          <w:rFonts w:eastAsia="Times New Roman" w:cs="Times New Roman"/>
          <w:sz w:val="24"/>
          <w:szCs w:val="24"/>
        </w:rPr>
        <w:t>skład komisji;</w:t>
      </w:r>
    </w:p>
    <w:p w14:paraId="443A099F" w14:textId="77777777" w:rsidR="00D81BF2" w:rsidRPr="000A73B1" w:rsidRDefault="00D81BF2" w:rsidP="000A73B1">
      <w:pPr>
        <w:pStyle w:val="Akapitzlist"/>
        <w:numPr>
          <w:ilvl w:val="1"/>
          <w:numId w:val="174"/>
        </w:numPr>
        <w:tabs>
          <w:tab w:val="clear" w:pos="0"/>
          <w:tab w:val="num" w:pos="709"/>
        </w:tabs>
        <w:ind w:left="426"/>
        <w:rPr>
          <w:rFonts w:eastAsia="Times New Roman" w:cs="Times New Roman"/>
        </w:rPr>
      </w:pPr>
      <w:r w:rsidRPr="000A73B1">
        <w:rPr>
          <w:rFonts w:eastAsia="Times New Roman" w:cs="Times New Roman"/>
          <w:sz w:val="24"/>
          <w:szCs w:val="24"/>
        </w:rPr>
        <w:t>termin posiedzenia komisji;</w:t>
      </w:r>
    </w:p>
    <w:p w14:paraId="018FEBDD" w14:textId="77777777" w:rsidR="00D81BF2" w:rsidRPr="000A73B1" w:rsidRDefault="00D81BF2" w:rsidP="000A73B1">
      <w:pPr>
        <w:pStyle w:val="Akapitzlist"/>
        <w:numPr>
          <w:ilvl w:val="1"/>
          <w:numId w:val="174"/>
        </w:numPr>
        <w:tabs>
          <w:tab w:val="clear" w:pos="0"/>
          <w:tab w:val="num" w:pos="709"/>
        </w:tabs>
        <w:ind w:left="426"/>
        <w:rPr>
          <w:rFonts w:eastAsia="Times New Roman" w:cs="Times New Roman"/>
        </w:rPr>
      </w:pPr>
      <w:r w:rsidRPr="000A73B1">
        <w:rPr>
          <w:rFonts w:eastAsia="Times New Roman" w:cs="Times New Roman"/>
          <w:sz w:val="24"/>
          <w:szCs w:val="24"/>
        </w:rPr>
        <w:t>wynik głosowania;</w:t>
      </w:r>
    </w:p>
    <w:p w14:paraId="141A7FA2" w14:textId="465A8D2B" w:rsidR="00D81BF2" w:rsidRPr="000A73B1" w:rsidRDefault="00D81BF2" w:rsidP="000A73B1">
      <w:pPr>
        <w:pStyle w:val="Akapitzlist"/>
        <w:numPr>
          <w:ilvl w:val="1"/>
          <w:numId w:val="174"/>
        </w:numPr>
        <w:tabs>
          <w:tab w:val="clear" w:pos="0"/>
          <w:tab w:val="num" w:pos="709"/>
        </w:tabs>
        <w:ind w:left="426"/>
        <w:rPr>
          <w:rFonts w:eastAsia="Times New Roman" w:cs="Times New Roman"/>
        </w:rPr>
      </w:pPr>
      <w:r w:rsidRPr="000A73B1">
        <w:rPr>
          <w:rFonts w:eastAsia="Times New Roman" w:cs="Times New Roman"/>
          <w:sz w:val="24"/>
          <w:szCs w:val="24"/>
        </w:rPr>
        <w:t>ustaloną ocenę zachowania wraz z uzasadnieniem.</w:t>
      </w:r>
    </w:p>
    <w:p w14:paraId="579F21DC" w14:textId="72AF36EA" w:rsidR="00D81BF2" w:rsidRPr="00F965A5" w:rsidRDefault="00D81BF2" w:rsidP="00B1352B">
      <w:pPr>
        <w:pStyle w:val="Akapitzlist"/>
        <w:numPr>
          <w:ilvl w:val="0"/>
          <w:numId w:val="179"/>
        </w:numPr>
        <w:tabs>
          <w:tab w:val="left" w:pos="364"/>
        </w:tabs>
        <w:rPr>
          <w:rFonts w:eastAsia="Times New Roman" w:cs="Times New Roman"/>
          <w:b/>
          <w:bCs/>
          <w:sz w:val="24"/>
          <w:szCs w:val="24"/>
        </w:rPr>
      </w:pPr>
      <w:r w:rsidRPr="00F965A5">
        <w:rPr>
          <w:rFonts w:eastAsia="Times New Roman" w:cs="Times New Roman"/>
          <w:sz w:val="24"/>
          <w:szCs w:val="24"/>
        </w:rPr>
        <w:t>Ocena klasyfikacyjna zachowania nie ma wpływu na:</w:t>
      </w:r>
    </w:p>
    <w:p w14:paraId="0EE2D95E" w14:textId="7AB5CFA0" w:rsidR="00D81BF2" w:rsidRPr="000A73B1" w:rsidRDefault="00D81BF2" w:rsidP="00EE4AF7">
      <w:pPr>
        <w:pStyle w:val="Akapitzlist"/>
        <w:numPr>
          <w:ilvl w:val="2"/>
          <w:numId w:val="179"/>
        </w:numPr>
        <w:tabs>
          <w:tab w:val="left" w:pos="704"/>
        </w:tabs>
        <w:ind w:hanging="1014"/>
        <w:rPr>
          <w:rFonts w:eastAsia="Times New Roman" w:cs="Times New Roman"/>
        </w:rPr>
      </w:pPr>
      <w:r w:rsidRPr="000A73B1">
        <w:rPr>
          <w:rFonts w:eastAsia="Times New Roman" w:cs="Times New Roman"/>
          <w:sz w:val="24"/>
          <w:szCs w:val="24"/>
        </w:rPr>
        <w:t>oceny klasyfikacyjne z zajęć edukacyjnych,</w:t>
      </w:r>
    </w:p>
    <w:p w14:paraId="2FB99E40" w14:textId="77777777" w:rsidR="00D81BF2" w:rsidRDefault="00D81BF2" w:rsidP="00EE4AF7">
      <w:pPr>
        <w:numPr>
          <w:ilvl w:val="2"/>
          <w:numId w:val="179"/>
        </w:numPr>
        <w:tabs>
          <w:tab w:val="left" w:pos="704"/>
        </w:tabs>
        <w:ind w:hanging="101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omocję do klasy programowo wyższej lub ukończenie szkoły.</w:t>
      </w:r>
    </w:p>
    <w:p w14:paraId="50250AEC" w14:textId="77777777" w:rsidR="00EA776F" w:rsidRDefault="00EA776F">
      <w:pPr>
        <w:spacing w:line="282" w:lineRule="exact"/>
        <w:rPr>
          <w:sz w:val="20"/>
          <w:szCs w:val="20"/>
        </w:rPr>
      </w:pPr>
    </w:p>
    <w:p w14:paraId="5F338EFA" w14:textId="77777777" w:rsidR="00EA776F" w:rsidRDefault="00EA776F">
      <w:pPr>
        <w:spacing w:line="7" w:lineRule="exact"/>
        <w:rPr>
          <w:sz w:val="20"/>
          <w:szCs w:val="20"/>
        </w:rPr>
      </w:pPr>
    </w:p>
    <w:p w14:paraId="4A878299" w14:textId="77777777" w:rsidR="00EA776F" w:rsidRDefault="00EA776F" w:rsidP="0016297F">
      <w:pPr>
        <w:rPr>
          <w:sz w:val="20"/>
          <w:szCs w:val="20"/>
        </w:rPr>
      </w:pPr>
    </w:p>
    <w:p w14:paraId="6EAB837E" w14:textId="2E0AB4F5" w:rsidR="00EA776F" w:rsidRDefault="005240D3" w:rsidP="0016297F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14</w:t>
      </w:r>
    </w:p>
    <w:p w14:paraId="44E05E87" w14:textId="77777777" w:rsidR="00EA776F" w:rsidRDefault="00F363FB" w:rsidP="0016297F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Warunki bezpiecznego pobytu uczniów w szkole</w:t>
      </w:r>
    </w:p>
    <w:p w14:paraId="6E972E4B" w14:textId="77777777" w:rsidR="00EA776F" w:rsidRDefault="00EA776F">
      <w:pPr>
        <w:spacing w:line="281" w:lineRule="exact"/>
        <w:rPr>
          <w:sz w:val="20"/>
          <w:szCs w:val="20"/>
        </w:rPr>
      </w:pPr>
    </w:p>
    <w:p w14:paraId="38D7D780" w14:textId="752BF94D" w:rsidR="00EA776F" w:rsidRDefault="002B6172">
      <w:pPr>
        <w:spacing w:line="235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0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W celu zapewnienia bezpieczeństwa, ochrony przed przemocą, uzależnieniami oraz innymi przejawami patologii społecznej w obiekcie szkolnym, nadzór nad tym, kto wchodzi na teren szkoły sprawują: pracownik obsługi szkoły oraz dyżurujący nauczyciele.</w:t>
      </w:r>
    </w:p>
    <w:p w14:paraId="4B7324D6" w14:textId="77777777" w:rsidR="00EA776F" w:rsidRDefault="00EA776F" w:rsidP="000A73B1">
      <w:pPr>
        <w:spacing w:line="14" w:lineRule="exact"/>
        <w:ind w:left="284" w:hanging="284"/>
        <w:rPr>
          <w:sz w:val="20"/>
          <w:szCs w:val="20"/>
        </w:rPr>
      </w:pPr>
    </w:p>
    <w:p w14:paraId="1B590FB1" w14:textId="77777777" w:rsidR="00EA776F" w:rsidRDefault="00F363FB" w:rsidP="000A73B1">
      <w:pPr>
        <w:numPr>
          <w:ilvl w:val="0"/>
          <w:numId w:val="219"/>
        </w:numPr>
        <w:tabs>
          <w:tab w:val="left" w:pos="258"/>
        </w:tabs>
        <w:spacing w:line="228" w:lineRule="auto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zkole funkcjonuje elektroniczny system kontroli wejść. Do szkoły wchodzą uczniowie używając karty i czytnika.</w:t>
      </w:r>
    </w:p>
    <w:p w14:paraId="42BBCCFF" w14:textId="77777777" w:rsidR="00EA776F" w:rsidRDefault="00EA776F" w:rsidP="000A73B1">
      <w:pPr>
        <w:spacing w:line="13" w:lineRule="exact"/>
        <w:ind w:left="284" w:hanging="284"/>
        <w:rPr>
          <w:rFonts w:eastAsia="Times New Roman" w:cs="Times New Roman"/>
          <w:sz w:val="24"/>
          <w:szCs w:val="24"/>
        </w:rPr>
      </w:pPr>
    </w:p>
    <w:p w14:paraId="39B4285B" w14:textId="494852EF" w:rsidR="00EA776F" w:rsidRPr="000A73B1" w:rsidRDefault="00F363FB" w:rsidP="000A73B1">
      <w:pPr>
        <w:pStyle w:val="Akapitzlist"/>
        <w:numPr>
          <w:ilvl w:val="0"/>
          <w:numId w:val="219"/>
        </w:numPr>
        <w:tabs>
          <w:tab w:val="left" w:pos="244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0A73B1">
        <w:rPr>
          <w:rFonts w:eastAsia="Times New Roman" w:cs="Times New Roman"/>
          <w:sz w:val="24"/>
          <w:szCs w:val="24"/>
        </w:rPr>
        <w:t>Wszyscy uczniowie mają obowiązek dostosowania się do poleceń nauczycieli dyżurnych oraz pracowników obsługi szkoły podczas wchodzenia do budynku, korzystania z szatni, podczas przerw międzylekcyjnych.</w:t>
      </w:r>
    </w:p>
    <w:p w14:paraId="4F7CFD1B" w14:textId="77777777" w:rsidR="00EA776F" w:rsidRDefault="00EA776F" w:rsidP="000A73B1">
      <w:pPr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0906CAAE" w14:textId="77777777" w:rsidR="00EA776F" w:rsidRDefault="00F363FB" w:rsidP="000A73B1">
      <w:pPr>
        <w:numPr>
          <w:ilvl w:val="0"/>
          <w:numId w:val="219"/>
        </w:numPr>
        <w:tabs>
          <w:tab w:val="left" w:pos="318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koła zapewnia uczniom opiekę pedagogiczną oraz pełne bezpieczeństwo w czasie organizowanych przez nauczycieli zajęć na terenie szkoły oraz poza jej terenem w trakcie wycieczek:</w:t>
      </w:r>
    </w:p>
    <w:p w14:paraId="649A2ED4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0A036F02" w14:textId="1E3A6DF8" w:rsidR="00EA776F" w:rsidRPr="00EE4AF7" w:rsidRDefault="00F363FB" w:rsidP="00EE4AF7">
      <w:pPr>
        <w:pStyle w:val="Akapitzlist"/>
        <w:numPr>
          <w:ilvl w:val="1"/>
          <w:numId w:val="160"/>
        </w:numPr>
        <w:tabs>
          <w:tab w:val="clear" w:pos="0"/>
          <w:tab w:val="num" w:pos="284"/>
          <w:tab w:val="left" w:pos="724"/>
        </w:tabs>
        <w:ind w:firstLine="426"/>
        <w:jc w:val="both"/>
        <w:rPr>
          <w:rFonts w:eastAsia="Times New Roman" w:cs="Times New Roman"/>
          <w:sz w:val="24"/>
          <w:szCs w:val="24"/>
        </w:rPr>
      </w:pPr>
      <w:r w:rsidRPr="00EE4AF7">
        <w:rPr>
          <w:rFonts w:eastAsia="Times New Roman" w:cs="Times New Roman"/>
          <w:sz w:val="24"/>
          <w:szCs w:val="24"/>
        </w:rPr>
        <w:t>podczas   zajęć   obowiązkowych,   nadobowiązkowych   i   pozalekcyjnych   za</w:t>
      </w:r>
    </w:p>
    <w:tbl>
      <w:tblPr>
        <w:tblW w:w="5000" w:type="pct"/>
        <w:tblInd w:w="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82"/>
        <w:gridCol w:w="916"/>
        <w:gridCol w:w="726"/>
        <w:gridCol w:w="1830"/>
        <w:gridCol w:w="790"/>
        <w:gridCol w:w="2643"/>
        <w:gridCol w:w="891"/>
      </w:tblGrid>
      <w:tr w:rsidR="00EA776F" w14:paraId="561352A4" w14:textId="77777777">
        <w:trPr>
          <w:trHeight w:val="276"/>
        </w:trPr>
        <w:tc>
          <w:tcPr>
            <w:tcW w:w="286" w:type="dxa"/>
            <w:vAlign w:val="bottom"/>
          </w:tcPr>
          <w:p w14:paraId="40C65A19" w14:textId="77777777" w:rsidR="00EA776F" w:rsidRDefault="00EA776F" w:rsidP="00EE4AF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797" w:type="dxa"/>
            <w:gridSpan w:val="7"/>
            <w:vAlign w:val="bottom"/>
          </w:tcPr>
          <w:p w14:paraId="147B37AB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sz w:val="24"/>
                <w:szCs w:val="24"/>
              </w:rPr>
              <w:t>bezpieczeństwo uczniów odpowiada nauczyciel prowadzący zajęcia. Zobowiązany jest</w:t>
            </w:r>
          </w:p>
        </w:tc>
      </w:tr>
      <w:tr w:rsidR="00EA776F" w14:paraId="4029378A" w14:textId="77777777">
        <w:trPr>
          <w:trHeight w:val="276"/>
        </w:trPr>
        <w:tc>
          <w:tcPr>
            <w:tcW w:w="286" w:type="dxa"/>
            <w:vAlign w:val="bottom"/>
          </w:tcPr>
          <w:p w14:paraId="3E564E45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7" w:type="dxa"/>
            <w:gridSpan w:val="7"/>
            <w:vAlign w:val="bottom"/>
          </w:tcPr>
          <w:p w14:paraId="10058E1A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n również do niezwłocznego poinformowania Dyrektora Szkoły o każdym wypadku,</w:t>
            </w:r>
          </w:p>
        </w:tc>
      </w:tr>
      <w:tr w:rsidR="00EA776F" w14:paraId="20EC6ECD" w14:textId="77777777">
        <w:trPr>
          <w:trHeight w:val="276"/>
        </w:trPr>
        <w:tc>
          <w:tcPr>
            <w:tcW w:w="286" w:type="dxa"/>
            <w:vAlign w:val="bottom"/>
          </w:tcPr>
          <w:p w14:paraId="0844768A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4"/>
            <w:vAlign w:val="bottom"/>
          </w:tcPr>
          <w:p w14:paraId="45843199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jącym miejsce podczas zajęć;</w:t>
            </w:r>
          </w:p>
        </w:tc>
        <w:tc>
          <w:tcPr>
            <w:tcW w:w="792" w:type="dxa"/>
            <w:vAlign w:val="bottom"/>
          </w:tcPr>
          <w:p w14:paraId="7B6F8D86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bottom"/>
          </w:tcPr>
          <w:p w14:paraId="019550CF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5849C3E1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</w:tr>
      <w:tr w:rsidR="00EA776F" w14:paraId="376287E0" w14:textId="77777777">
        <w:trPr>
          <w:trHeight w:val="276"/>
        </w:trPr>
        <w:tc>
          <w:tcPr>
            <w:tcW w:w="286" w:type="dxa"/>
            <w:vAlign w:val="bottom"/>
          </w:tcPr>
          <w:p w14:paraId="2963682B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89"/>
                <w:sz w:val="24"/>
                <w:szCs w:val="24"/>
              </w:rPr>
              <w:t>2)</w:t>
            </w:r>
          </w:p>
        </w:tc>
        <w:tc>
          <w:tcPr>
            <w:tcW w:w="983" w:type="dxa"/>
            <w:vAlign w:val="bottom"/>
          </w:tcPr>
          <w:p w14:paraId="65A00E37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dczas</w:t>
            </w:r>
          </w:p>
        </w:tc>
        <w:tc>
          <w:tcPr>
            <w:tcW w:w="918" w:type="dxa"/>
            <w:vAlign w:val="bottom"/>
          </w:tcPr>
          <w:p w14:paraId="484E3097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sz w:val="24"/>
                <w:szCs w:val="24"/>
              </w:rPr>
              <w:t>przerwy</w:t>
            </w:r>
          </w:p>
        </w:tc>
        <w:tc>
          <w:tcPr>
            <w:tcW w:w="728" w:type="dxa"/>
            <w:vAlign w:val="bottom"/>
          </w:tcPr>
          <w:p w14:paraId="7AAAFE2C" w14:textId="77777777" w:rsidR="00EA776F" w:rsidRDefault="00F363FB" w:rsidP="00EE4AF7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98"/>
                <w:sz w:val="24"/>
                <w:szCs w:val="24"/>
              </w:rPr>
              <w:t>dyżur</w:t>
            </w:r>
          </w:p>
        </w:tc>
        <w:tc>
          <w:tcPr>
            <w:tcW w:w="1834" w:type="dxa"/>
            <w:vAlign w:val="bottom"/>
          </w:tcPr>
          <w:p w14:paraId="0CE5DEB7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  korytarzach</w:t>
            </w:r>
          </w:p>
        </w:tc>
        <w:tc>
          <w:tcPr>
            <w:tcW w:w="792" w:type="dxa"/>
            <w:vAlign w:val="bottom"/>
          </w:tcPr>
          <w:p w14:paraId="699DC85A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łnią</w:t>
            </w:r>
          </w:p>
        </w:tc>
        <w:tc>
          <w:tcPr>
            <w:tcW w:w="2649" w:type="dxa"/>
            <w:vAlign w:val="bottom"/>
          </w:tcPr>
          <w:p w14:paraId="651C1589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yznaczeni  nauczycieli</w:t>
            </w:r>
          </w:p>
        </w:tc>
        <w:tc>
          <w:tcPr>
            <w:tcW w:w="893" w:type="dxa"/>
            <w:vAlign w:val="bottom"/>
          </w:tcPr>
          <w:p w14:paraId="017317BE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zgodnie</w:t>
            </w:r>
          </w:p>
        </w:tc>
      </w:tr>
      <w:tr w:rsidR="00EA776F" w14:paraId="6592BBF9" w14:textId="77777777">
        <w:trPr>
          <w:trHeight w:val="276"/>
        </w:trPr>
        <w:tc>
          <w:tcPr>
            <w:tcW w:w="286" w:type="dxa"/>
            <w:vAlign w:val="bottom"/>
          </w:tcPr>
          <w:p w14:paraId="5A036A86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4"/>
            <w:vAlign w:val="bottom"/>
          </w:tcPr>
          <w:p w14:paraId="501A8D4A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z harmonogramem dyżurów;</w:t>
            </w:r>
          </w:p>
        </w:tc>
        <w:tc>
          <w:tcPr>
            <w:tcW w:w="792" w:type="dxa"/>
            <w:vAlign w:val="bottom"/>
          </w:tcPr>
          <w:p w14:paraId="25AB3E54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bottom"/>
          </w:tcPr>
          <w:p w14:paraId="3582EC51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7AB0A40F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</w:tr>
      <w:tr w:rsidR="00EA776F" w14:paraId="4DF454C9" w14:textId="77777777">
        <w:trPr>
          <w:trHeight w:val="276"/>
        </w:trPr>
        <w:tc>
          <w:tcPr>
            <w:tcW w:w="286" w:type="dxa"/>
            <w:vAlign w:val="bottom"/>
          </w:tcPr>
          <w:p w14:paraId="49422848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89"/>
                <w:sz w:val="24"/>
                <w:szCs w:val="24"/>
              </w:rPr>
              <w:t>3)</w:t>
            </w:r>
          </w:p>
        </w:tc>
        <w:tc>
          <w:tcPr>
            <w:tcW w:w="983" w:type="dxa"/>
            <w:vAlign w:val="bottom"/>
          </w:tcPr>
          <w:p w14:paraId="0A10306B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dczas</w:t>
            </w:r>
          </w:p>
        </w:tc>
        <w:tc>
          <w:tcPr>
            <w:tcW w:w="918" w:type="dxa"/>
            <w:vAlign w:val="bottom"/>
          </w:tcPr>
          <w:p w14:paraId="2A1E3FAE" w14:textId="77777777" w:rsidR="00EA776F" w:rsidRDefault="00F363FB" w:rsidP="00EE4AF7">
            <w:pPr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728" w:type="dxa"/>
            <w:vAlign w:val="bottom"/>
          </w:tcPr>
          <w:p w14:paraId="657DC2A3" w14:textId="77777777" w:rsidR="00EA776F" w:rsidRDefault="00F363FB" w:rsidP="00EE4AF7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a</w:t>
            </w:r>
          </w:p>
        </w:tc>
        <w:tc>
          <w:tcPr>
            <w:tcW w:w="1834" w:type="dxa"/>
            <w:vAlign w:val="bottom"/>
          </w:tcPr>
          <w:p w14:paraId="24A0CB8C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renem   szkoły</w:t>
            </w:r>
          </w:p>
        </w:tc>
        <w:tc>
          <w:tcPr>
            <w:tcW w:w="792" w:type="dxa"/>
            <w:vAlign w:val="bottom"/>
          </w:tcPr>
          <w:p w14:paraId="47AD75A7" w14:textId="77777777" w:rsidR="00EA776F" w:rsidRDefault="00F363FB" w:rsidP="00EE4AF7">
            <w:pPr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łną</w:t>
            </w:r>
          </w:p>
        </w:tc>
        <w:tc>
          <w:tcPr>
            <w:tcW w:w="2649" w:type="dxa"/>
            <w:vAlign w:val="bottom"/>
          </w:tcPr>
          <w:p w14:paraId="64875F8F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dpowiedzialność   za</w:t>
            </w:r>
          </w:p>
        </w:tc>
        <w:tc>
          <w:tcPr>
            <w:tcW w:w="893" w:type="dxa"/>
            <w:vAlign w:val="bottom"/>
          </w:tcPr>
          <w:p w14:paraId="3869CD43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zdrowie</w:t>
            </w:r>
          </w:p>
        </w:tc>
      </w:tr>
      <w:tr w:rsidR="00EA776F" w14:paraId="4845E6CA" w14:textId="77777777">
        <w:trPr>
          <w:trHeight w:val="276"/>
        </w:trPr>
        <w:tc>
          <w:tcPr>
            <w:tcW w:w="286" w:type="dxa"/>
            <w:vAlign w:val="bottom"/>
          </w:tcPr>
          <w:p w14:paraId="31658DDE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7" w:type="dxa"/>
            <w:gridSpan w:val="7"/>
            <w:vAlign w:val="bottom"/>
          </w:tcPr>
          <w:p w14:paraId="2000583D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sz w:val="24"/>
                <w:szCs w:val="24"/>
              </w:rPr>
              <w:t>i bezpieczeństwo uczniów ponosi nauczyciel prowadzący zajęcia, a podczas wycieczek</w:t>
            </w:r>
          </w:p>
        </w:tc>
      </w:tr>
    </w:tbl>
    <w:p w14:paraId="3CB3A9ED" w14:textId="77777777" w:rsidR="00EA776F" w:rsidRDefault="00F363FB" w:rsidP="00EE4AF7">
      <w:pPr>
        <w:ind w:left="724"/>
        <w:jc w:val="both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zkolnych - kierownik wycieczki wraz z opiekunami.</w:t>
      </w:r>
    </w:p>
    <w:p w14:paraId="538ABB11" w14:textId="77777777" w:rsidR="00EA776F" w:rsidRDefault="00EA776F">
      <w:pPr>
        <w:spacing w:line="12" w:lineRule="exact"/>
        <w:rPr>
          <w:sz w:val="20"/>
          <w:szCs w:val="20"/>
        </w:rPr>
      </w:pPr>
    </w:p>
    <w:p w14:paraId="0C377071" w14:textId="01F1EC92" w:rsidR="00EA776F" w:rsidRDefault="00475FBF" w:rsidP="000A73B1">
      <w:pPr>
        <w:spacing w:line="235" w:lineRule="auto"/>
        <w:ind w:left="426" w:hanging="42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5 </w:t>
      </w:r>
      <w:r w:rsidR="00F363FB">
        <w:rPr>
          <w:rFonts w:eastAsia="Times New Roman" w:cs="Times New Roman"/>
          <w:sz w:val="24"/>
          <w:szCs w:val="24"/>
        </w:rPr>
        <w:t>. W miejscach o zwiększonym ryzyku wypadku – sala gimnastyczna, pracownie: informatyki, fizyki, chemii, warsztaty szkolne i inne, opiekun pracowni lub inny pracownik odpowiedzialny za prowadzenie zajęć, opracowuje regulamin pracowni (stanowiska pracy) i na początku roku zapoznaje z nim uczniów.</w:t>
      </w:r>
    </w:p>
    <w:p w14:paraId="45E15CCB" w14:textId="77777777" w:rsidR="00EA776F" w:rsidRDefault="00EA776F" w:rsidP="000A73B1">
      <w:pPr>
        <w:spacing w:line="2" w:lineRule="exact"/>
        <w:ind w:left="426" w:hanging="426"/>
        <w:rPr>
          <w:sz w:val="20"/>
          <w:szCs w:val="20"/>
        </w:rPr>
      </w:pPr>
    </w:p>
    <w:p w14:paraId="71B1A4FF" w14:textId="3B7A5BFE" w:rsidR="00EA776F" w:rsidRDefault="00475FBF" w:rsidP="000A73B1">
      <w:pPr>
        <w:ind w:left="426" w:hanging="426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6.</w:t>
      </w:r>
      <w:r w:rsidR="00F363FB">
        <w:rPr>
          <w:rFonts w:eastAsia="Times New Roman" w:cs="Times New Roman"/>
          <w:sz w:val="24"/>
          <w:szCs w:val="24"/>
        </w:rPr>
        <w:t xml:space="preserve"> Budynek szkoły jest monitorowany całodobowo (na zewnątrz i wewnątrz.).</w:t>
      </w:r>
    </w:p>
    <w:p w14:paraId="4713AEE4" w14:textId="7924F859" w:rsidR="00EA776F" w:rsidRDefault="00475FBF" w:rsidP="000A73B1">
      <w:pPr>
        <w:ind w:left="426" w:hanging="426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7</w:t>
      </w:r>
      <w:r w:rsidR="00F363FB">
        <w:rPr>
          <w:rFonts w:eastAsia="Times New Roman" w:cs="Times New Roman"/>
          <w:sz w:val="24"/>
          <w:szCs w:val="24"/>
        </w:rPr>
        <w:t>. Szkoła na stałe współpracuje z policją i strażą miejską.</w:t>
      </w:r>
    </w:p>
    <w:p w14:paraId="59293C2A" w14:textId="4F475C10" w:rsidR="00EA776F" w:rsidRDefault="00475FBF" w:rsidP="000A73B1">
      <w:pPr>
        <w:ind w:left="426" w:hanging="426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8</w:t>
      </w:r>
      <w:r w:rsidR="00F363FB">
        <w:rPr>
          <w:rFonts w:eastAsia="Times New Roman" w:cs="Times New Roman"/>
          <w:sz w:val="24"/>
          <w:szCs w:val="24"/>
        </w:rPr>
        <w:t>. Uczniowie powinni przestrzegać godzin wyjścia/wejścia do szkoły.</w:t>
      </w:r>
    </w:p>
    <w:p w14:paraId="1DF60135" w14:textId="77777777" w:rsidR="00EA776F" w:rsidRDefault="00EA776F" w:rsidP="000A73B1">
      <w:pPr>
        <w:spacing w:line="12" w:lineRule="exact"/>
        <w:ind w:left="426" w:hanging="426"/>
        <w:rPr>
          <w:sz w:val="20"/>
          <w:szCs w:val="20"/>
        </w:rPr>
      </w:pPr>
    </w:p>
    <w:p w14:paraId="019921F4" w14:textId="45BD8EAD" w:rsidR="00EA776F" w:rsidRDefault="00475FBF" w:rsidP="00EE4AF7">
      <w:pPr>
        <w:spacing w:line="235" w:lineRule="auto"/>
        <w:ind w:left="284" w:right="20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9</w:t>
      </w:r>
      <w:r w:rsidR="00F363FB">
        <w:rPr>
          <w:rFonts w:eastAsia="Times New Roman" w:cs="Times New Roman"/>
          <w:sz w:val="24"/>
          <w:szCs w:val="24"/>
        </w:rPr>
        <w:t>. Ucznia może zwolnić z danej lekcji dyrektor szkoły, wychowawca klasy lub nauczyciel danych zajęć edukacyjnych – na pisemny wniosek rodziców, w którym podano przyczynę zwolnienia oraz dzień i godzinę wyjścia ze szkoły.</w:t>
      </w:r>
    </w:p>
    <w:p w14:paraId="6AB83CFE" w14:textId="77777777" w:rsidR="00EA776F" w:rsidRDefault="00EA776F" w:rsidP="000A73B1">
      <w:pPr>
        <w:spacing w:line="14" w:lineRule="exact"/>
        <w:ind w:left="426" w:hanging="426"/>
        <w:rPr>
          <w:sz w:val="20"/>
          <w:szCs w:val="20"/>
        </w:rPr>
      </w:pPr>
    </w:p>
    <w:p w14:paraId="3908D4AF" w14:textId="49C26AA7" w:rsidR="00EA776F" w:rsidRDefault="00475FBF" w:rsidP="00EE4AF7">
      <w:pPr>
        <w:spacing w:line="228" w:lineRule="auto"/>
        <w:ind w:left="426" w:right="20" w:hanging="568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0</w:t>
      </w:r>
      <w:r w:rsidR="00F363FB">
        <w:rPr>
          <w:rFonts w:eastAsia="Times New Roman" w:cs="Times New Roman"/>
          <w:sz w:val="24"/>
          <w:szCs w:val="24"/>
        </w:rPr>
        <w:t>. W przypadku nieobecności nauczyciela, można odwołać pierwsze lekcje, a zwolnić uczniów z ostatnich.</w:t>
      </w:r>
    </w:p>
    <w:p w14:paraId="3EB2823F" w14:textId="4C279224" w:rsidR="00EA776F" w:rsidRPr="00475FBF" w:rsidRDefault="00475FBF" w:rsidP="00FD782C">
      <w:pPr>
        <w:tabs>
          <w:tab w:val="left" w:pos="426"/>
        </w:tabs>
        <w:spacing w:line="235" w:lineRule="auto"/>
        <w:ind w:left="284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475FBF">
        <w:rPr>
          <w:rFonts w:eastAsia="Times New Roman" w:cs="Times New Roman"/>
          <w:b/>
          <w:sz w:val="24"/>
          <w:szCs w:val="24"/>
        </w:rPr>
        <w:t>11.</w:t>
      </w:r>
      <w:r w:rsidR="00EE4AF7">
        <w:rPr>
          <w:rFonts w:eastAsia="Times New Roman" w:cs="Times New Roman"/>
          <w:b/>
          <w:sz w:val="24"/>
          <w:szCs w:val="24"/>
        </w:rPr>
        <w:t xml:space="preserve"> </w:t>
      </w:r>
      <w:r w:rsidR="00F363FB" w:rsidRPr="00475FBF">
        <w:rPr>
          <w:rFonts w:eastAsia="Times New Roman" w:cs="Times New Roman"/>
          <w:sz w:val="24"/>
          <w:szCs w:val="24"/>
        </w:rPr>
        <w:t>W razie zaistnienia wypadku uczniowskiego, nauczyciel, który jest jego świadkiem, zawiadamia dyrektora szkoły, rodziców ucznia oraz (jeżeli są obecni w szkole) pielęgniarkę szkolną oraz szkolnego inspektora bhp.</w:t>
      </w:r>
    </w:p>
    <w:p w14:paraId="613B8E2A" w14:textId="77777777" w:rsidR="00EA776F" w:rsidRDefault="00EA776F" w:rsidP="00475FBF">
      <w:pPr>
        <w:spacing w:line="13" w:lineRule="exact"/>
        <w:ind w:left="426" w:hanging="426"/>
        <w:rPr>
          <w:rFonts w:eastAsia="Times New Roman" w:cs="Times New Roman"/>
          <w:b/>
          <w:bCs/>
          <w:sz w:val="24"/>
          <w:szCs w:val="24"/>
        </w:rPr>
      </w:pPr>
    </w:p>
    <w:p w14:paraId="0DFB3324" w14:textId="4C053433" w:rsidR="00EA776F" w:rsidRPr="00475FBF" w:rsidRDefault="00F363FB" w:rsidP="00FD782C">
      <w:pPr>
        <w:numPr>
          <w:ilvl w:val="0"/>
          <w:numId w:val="175"/>
        </w:numPr>
        <w:tabs>
          <w:tab w:val="left" w:pos="142"/>
        </w:tabs>
        <w:spacing w:line="228" w:lineRule="auto"/>
        <w:ind w:left="284" w:hanging="42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 Szkoły powiadamia o wypadku zaistniałym na terenie szkoły pogotowie ratunkowe (w razie potrzeby), rodziców oraz organ prowadzący.</w:t>
      </w:r>
    </w:p>
    <w:p w14:paraId="29AF5B7D" w14:textId="7B7AD1AD" w:rsidR="00EA776F" w:rsidRDefault="00475FBF" w:rsidP="00FD782C">
      <w:pPr>
        <w:tabs>
          <w:tab w:val="left" w:pos="142"/>
        </w:tabs>
        <w:spacing w:line="228" w:lineRule="auto"/>
        <w:ind w:left="284" w:right="20" w:hanging="42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3</w:t>
      </w:r>
      <w:r w:rsidR="00F363FB">
        <w:rPr>
          <w:rFonts w:eastAsia="Times New Roman" w:cs="Times New Roman"/>
          <w:sz w:val="24"/>
          <w:szCs w:val="24"/>
        </w:rPr>
        <w:t>. O wypadku śmiertelnym, ciężkim lub zbiorowym powiadamiany jest prokurator i kurator oświaty, a o wypadku w wyniku zatrucia – państwowy inspektor sanitarny.</w:t>
      </w:r>
    </w:p>
    <w:p w14:paraId="475591BE" w14:textId="77777777" w:rsidR="00EA776F" w:rsidRDefault="00EA776F">
      <w:pPr>
        <w:spacing w:line="283" w:lineRule="exact"/>
        <w:rPr>
          <w:sz w:val="20"/>
          <w:szCs w:val="20"/>
        </w:rPr>
      </w:pPr>
    </w:p>
    <w:p w14:paraId="115603FA" w14:textId="5F194152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1</w:t>
      </w:r>
      <w:r w:rsidR="00F363FB">
        <w:rPr>
          <w:rFonts w:eastAsia="Times New Roman" w:cs="Times New Roman"/>
          <w:b/>
          <w:bCs/>
          <w:sz w:val="24"/>
          <w:szCs w:val="24"/>
        </w:rPr>
        <w:t>. Podstawowe zasady przestrzegania bezpieczeństwa uczniów.</w:t>
      </w:r>
    </w:p>
    <w:p w14:paraId="2BE344E5" w14:textId="77777777" w:rsidR="00EA776F" w:rsidRDefault="00EA776F">
      <w:pPr>
        <w:spacing w:line="7" w:lineRule="exact"/>
        <w:rPr>
          <w:sz w:val="20"/>
          <w:szCs w:val="20"/>
        </w:rPr>
      </w:pPr>
    </w:p>
    <w:p w14:paraId="48D6CC13" w14:textId="77777777" w:rsidR="00EA776F" w:rsidRDefault="00F363FB" w:rsidP="00475FBF">
      <w:pPr>
        <w:numPr>
          <w:ilvl w:val="0"/>
          <w:numId w:val="228"/>
        </w:numPr>
        <w:tabs>
          <w:tab w:val="left" w:pos="282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 szkoły, nauczyciele i pracownicy szkoły są odpowiedzialni za bezpieczeństwo i zdrowie uczniów w czasie ich pobytu w szkole oraz zajęć poza szkołą, organizowanych przez nią.</w:t>
      </w:r>
    </w:p>
    <w:p w14:paraId="735FC84B" w14:textId="77777777" w:rsidR="00EA776F" w:rsidRDefault="00EA776F" w:rsidP="00475FBF">
      <w:pPr>
        <w:spacing w:line="14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3C93EBD1" w14:textId="77777777" w:rsidR="00EA776F" w:rsidRDefault="00F363FB" w:rsidP="00FD782C">
      <w:pPr>
        <w:numPr>
          <w:ilvl w:val="0"/>
          <w:numId w:val="228"/>
        </w:numPr>
        <w:tabs>
          <w:tab w:val="left" w:pos="35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rawowanie opieki nad uczniami przebywającymi w szkole oraz podczas zajęć obowiązkowych i nadobowiązkowych realizowane jest poprzez:</w:t>
      </w:r>
    </w:p>
    <w:p w14:paraId="11CA9376" w14:textId="77777777" w:rsidR="00EA776F" w:rsidRDefault="00EA776F" w:rsidP="00FD782C">
      <w:pPr>
        <w:spacing w:line="1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387C3E0" w14:textId="77777777" w:rsidR="00EA776F" w:rsidRDefault="00F363FB" w:rsidP="00FD782C">
      <w:pPr>
        <w:numPr>
          <w:ilvl w:val="1"/>
          <w:numId w:val="228"/>
        </w:numPr>
        <w:tabs>
          <w:tab w:val="clear" w:pos="0"/>
          <w:tab w:val="num" w:pos="709"/>
        </w:tabs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ystematyczne  kontrolowanie  obecności  uczniów  na  każdej  lekcji  i  zajęciach</w:t>
      </w:r>
    </w:p>
    <w:p w14:paraId="2A723015" w14:textId="77777777" w:rsidR="00EA776F" w:rsidRDefault="00F363FB" w:rsidP="00FD782C">
      <w:pPr>
        <w:tabs>
          <w:tab w:val="num" w:pos="709"/>
        </w:tabs>
        <w:ind w:left="567" w:hanging="141"/>
        <w:jc w:val="both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dodatkowych, reagowanie na spóźnienia, ucieczki z lekcji;</w:t>
      </w:r>
    </w:p>
    <w:p w14:paraId="79AB68F2" w14:textId="77777777" w:rsidR="00EA776F" w:rsidRDefault="00EA776F" w:rsidP="00FD782C">
      <w:pPr>
        <w:tabs>
          <w:tab w:val="num" w:pos="709"/>
        </w:tabs>
        <w:spacing w:line="12" w:lineRule="exact"/>
        <w:ind w:left="426" w:hanging="284"/>
        <w:jc w:val="both"/>
        <w:rPr>
          <w:sz w:val="20"/>
          <w:szCs w:val="20"/>
        </w:rPr>
      </w:pPr>
    </w:p>
    <w:p w14:paraId="3FE60B84" w14:textId="77777777" w:rsidR="00EA776F" w:rsidRDefault="00F363FB" w:rsidP="00FD782C">
      <w:pPr>
        <w:tabs>
          <w:tab w:val="num" w:pos="709"/>
        </w:tabs>
        <w:spacing w:line="228" w:lineRule="auto"/>
        <w:ind w:left="426" w:right="20" w:hanging="284"/>
        <w:jc w:val="both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2)</w:t>
      </w:r>
      <w:r>
        <w:rPr>
          <w:sz w:val="20"/>
          <w:szCs w:val="20"/>
        </w:rPr>
        <w:tab/>
      </w:r>
      <w:r>
        <w:rPr>
          <w:rFonts w:eastAsia="Times New Roman" w:cs="Times New Roman"/>
          <w:sz w:val="24"/>
          <w:szCs w:val="24"/>
        </w:rPr>
        <w:t>systematyczne sprawdzanie obecności uczniów zobowiązanych do przebywania w świetlicy i egzekwowanie przestrzegania regulaminu świetlicy;</w:t>
      </w:r>
    </w:p>
    <w:p w14:paraId="7754ADAD" w14:textId="77777777" w:rsidR="00EA776F" w:rsidRDefault="00EA776F" w:rsidP="00FD782C">
      <w:pPr>
        <w:tabs>
          <w:tab w:val="num" w:pos="709"/>
        </w:tabs>
        <w:spacing w:line="2" w:lineRule="exact"/>
        <w:ind w:left="426" w:hanging="284"/>
        <w:jc w:val="both"/>
        <w:rPr>
          <w:sz w:val="20"/>
          <w:szCs w:val="20"/>
        </w:rPr>
      </w:pPr>
    </w:p>
    <w:p w14:paraId="07C0D09C" w14:textId="1AC2F897" w:rsidR="00EA776F" w:rsidRPr="00FD782C" w:rsidRDefault="00F363FB" w:rsidP="00FD782C">
      <w:pPr>
        <w:numPr>
          <w:ilvl w:val="0"/>
          <w:numId w:val="229"/>
        </w:numPr>
        <w:tabs>
          <w:tab w:val="clear" w:pos="0"/>
          <w:tab w:val="num" w:pos="709"/>
        </w:tabs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świadomienie uczniom zagrożenia i podawanie sposobów przeciwdziałania im,</w:t>
      </w:r>
    </w:p>
    <w:p w14:paraId="7D117940" w14:textId="77777777" w:rsidR="00EA776F" w:rsidRDefault="00F363FB" w:rsidP="00FD782C">
      <w:pPr>
        <w:numPr>
          <w:ilvl w:val="0"/>
          <w:numId w:val="230"/>
        </w:numPr>
        <w:tabs>
          <w:tab w:val="clear" w:pos="0"/>
          <w:tab w:val="num" w:pos="709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rawdzanie warunków bezpieczeństwa w miejscach, gdzie prowadzone są zajęcia (dostrzeżone zagrożenie usunąć lub zgłosić dyrektorowi szkoły);</w:t>
      </w:r>
    </w:p>
    <w:p w14:paraId="22657560" w14:textId="77777777" w:rsidR="00EA776F" w:rsidRDefault="00EA776F" w:rsidP="00FD782C">
      <w:pPr>
        <w:tabs>
          <w:tab w:val="num" w:pos="709"/>
        </w:tabs>
        <w:spacing w:line="14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2954B7B9" w14:textId="77777777" w:rsidR="00EA776F" w:rsidRDefault="00F363FB" w:rsidP="00FD782C">
      <w:pPr>
        <w:numPr>
          <w:ilvl w:val="0"/>
          <w:numId w:val="230"/>
        </w:numPr>
        <w:tabs>
          <w:tab w:val="clear" w:pos="0"/>
          <w:tab w:val="num" w:pos="709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gowanie na wszelkie dostrzeżone sytuacje lub zachowania uczniów stanowiące zagrożenie bezpieczeństwa uczniów;</w:t>
      </w:r>
    </w:p>
    <w:p w14:paraId="3218F180" w14:textId="77777777" w:rsidR="00EA776F" w:rsidRDefault="00EA776F" w:rsidP="00FD782C">
      <w:pPr>
        <w:tabs>
          <w:tab w:val="num" w:pos="709"/>
        </w:tabs>
        <w:spacing w:line="1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01F5854F" w14:textId="77777777" w:rsidR="00EA776F" w:rsidRDefault="00F363FB" w:rsidP="00FD782C">
      <w:pPr>
        <w:numPr>
          <w:ilvl w:val="0"/>
          <w:numId w:val="230"/>
        </w:numPr>
        <w:tabs>
          <w:tab w:val="clear" w:pos="0"/>
          <w:tab w:val="num" w:pos="709"/>
        </w:tabs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wracanie uwagi na osoby postronne przebywające na terenie szkoły;</w:t>
      </w:r>
    </w:p>
    <w:p w14:paraId="4307D7F4" w14:textId="77777777" w:rsidR="00EA776F" w:rsidRDefault="00EA776F" w:rsidP="00FD782C">
      <w:pPr>
        <w:tabs>
          <w:tab w:val="num" w:pos="709"/>
        </w:tabs>
        <w:spacing w:line="12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1EF48496" w14:textId="77777777" w:rsidR="00EA776F" w:rsidRDefault="00F363FB" w:rsidP="00FD782C">
      <w:pPr>
        <w:numPr>
          <w:ilvl w:val="0"/>
          <w:numId w:val="230"/>
        </w:numPr>
        <w:tabs>
          <w:tab w:val="clear" w:pos="0"/>
          <w:tab w:val="num" w:pos="709"/>
        </w:tabs>
        <w:spacing w:line="235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zwłocznie zawiadamianie Dyrektora Szkoły o wszelkich dostrzeżonych zdarzeniach, noszących znamiona przestępstwa lub stanowiących zagrożenie dla zdrowia lub życia uczniów.</w:t>
      </w:r>
    </w:p>
    <w:p w14:paraId="258F29EA" w14:textId="77777777" w:rsidR="00EA776F" w:rsidRDefault="00EA776F">
      <w:pPr>
        <w:spacing w:line="14" w:lineRule="exact"/>
        <w:rPr>
          <w:sz w:val="20"/>
          <w:szCs w:val="20"/>
        </w:rPr>
      </w:pPr>
    </w:p>
    <w:p w14:paraId="0047AB10" w14:textId="77777777" w:rsidR="00EA776F" w:rsidRDefault="00F363FB" w:rsidP="00475FBF">
      <w:pPr>
        <w:spacing w:line="235" w:lineRule="auto"/>
        <w:ind w:left="284" w:right="20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>. W razie wypadku należy udzielić pierwszej pomocy, zawiadomić i wezwać pielęgniarkę, w razie potrzeby wezwać pogotowie ratunkowe (każdy wypadek należy odnotować w „zeszycie wypadków”, znajdującym się w sekretariacie szkoły).</w:t>
      </w:r>
    </w:p>
    <w:p w14:paraId="587A2900" w14:textId="77777777" w:rsidR="00EA776F" w:rsidRDefault="00EA776F" w:rsidP="00475FBF">
      <w:pPr>
        <w:spacing w:line="14" w:lineRule="exact"/>
        <w:ind w:left="284" w:hanging="284"/>
        <w:rPr>
          <w:sz w:val="20"/>
          <w:szCs w:val="20"/>
        </w:rPr>
      </w:pPr>
    </w:p>
    <w:p w14:paraId="6183DAF0" w14:textId="77777777" w:rsidR="00EA776F" w:rsidRDefault="00F363FB" w:rsidP="00FD782C">
      <w:pPr>
        <w:numPr>
          <w:ilvl w:val="0"/>
          <w:numId w:val="231"/>
        </w:numPr>
        <w:tabs>
          <w:tab w:val="left" w:pos="23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eżeli stan zagrożenia powstanie lub ujawni się w czasie zajęć - niezwłocznie się je przerywa i wyprowadza się z zagrożonych miejsc osoby powierzone opiece szkoły.</w:t>
      </w:r>
    </w:p>
    <w:p w14:paraId="1A730DAB" w14:textId="77777777" w:rsidR="00EA776F" w:rsidRDefault="00EA776F" w:rsidP="00475FBF">
      <w:pPr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4AE022DA" w14:textId="77777777" w:rsidR="00EA776F" w:rsidRDefault="00F363FB" w:rsidP="00475FBF">
      <w:pPr>
        <w:numPr>
          <w:ilvl w:val="0"/>
          <w:numId w:val="231"/>
        </w:numPr>
        <w:tabs>
          <w:tab w:val="left" w:pos="241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omieszczenia szkoły, w szczególności pokój nauczycielski, pokój nauczycieli wychowania fizycznego oraz kuchnię, wyposaża się w apteczki zaopatrzone w środki niezbędne do udzielania pierwszej pomocy i instrukcję o zasadach udzielania tej pomocy.</w:t>
      </w:r>
    </w:p>
    <w:p w14:paraId="13A5D4D9" w14:textId="77777777" w:rsidR="00EA776F" w:rsidRDefault="00EA776F" w:rsidP="00475FBF">
      <w:pPr>
        <w:spacing w:line="14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5BE33F87" w14:textId="77777777" w:rsidR="00EA776F" w:rsidRDefault="00F363FB" w:rsidP="00FD782C">
      <w:pPr>
        <w:numPr>
          <w:ilvl w:val="0"/>
          <w:numId w:val="231"/>
        </w:numPr>
        <w:tabs>
          <w:tab w:val="left" w:pos="31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e, w szczególności prowadzący zajęcia wychowania fizycznego, podlegają przeszkoleniu w zakresie udzielania pierwszej pomocy.</w:t>
      </w:r>
    </w:p>
    <w:p w14:paraId="38090ED0" w14:textId="77777777" w:rsidR="00EA776F" w:rsidRDefault="00EA776F" w:rsidP="00475FBF">
      <w:pPr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4E8A0333" w14:textId="77777777" w:rsidR="00EA776F" w:rsidRDefault="00F363FB" w:rsidP="00475FBF">
      <w:pPr>
        <w:numPr>
          <w:ilvl w:val="0"/>
          <w:numId w:val="231"/>
        </w:numPr>
        <w:tabs>
          <w:tab w:val="left" w:pos="241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ał uczniów w pracach na rzecz szkoły i środowiska może mieć miejsce po zaopatrzeniu ich w odpowiednie do wykonywanych prac urządzenia, sprzęt i środki ochrony indywidualnej oraz po zapewnieniu właściwego nadzoru i bezpiecznych warunków pracy.</w:t>
      </w:r>
    </w:p>
    <w:p w14:paraId="1FA999DD" w14:textId="77777777" w:rsidR="00EA776F" w:rsidRDefault="00EA776F">
      <w:pPr>
        <w:spacing w:line="282" w:lineRule="exact"/>
        <w:rPr>
          <w:sz w:val="20"/>
          <w:szCs w:val="20"/>
        </w:rPr>
      </w:pPr>
    </w:p>
    <w:p w14:paraId="39A88547" w14:textId="1C56AA85" w:rsidR="00EA776F" w:rsidRDefault="002B6172">
      <w:pPr>
        <w:spacing w:line="235" w:lineRule="auto"/>
        <w:ind w:left="4" w:firstLine="7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2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rFonts w:eastAsia="Times New Roman" w:cs="Times New Roman"/>
          <w:sz w:val="24"/>
          <w:szCs w:val="24"/>
        </w:rPr>
        <w:t xml:space="preserve"> Procedury postępowania w przypadku zagrożenia wprowadza dyrektor szkoły zarządzeniem i zapoznaje z nimi wszystkich pracowników szkoły oraz rodziców uczniów poprzez wywieszenie ich na stronie www szkoły.</w:t>
      </w:r>
    </w:p>
    <w:p w14:paraId="110DC365" w14:textId="77777777" w:rsidR="00EA776F" w:rsidRDefault="00EA776F">
      <w:pPr>
        <w:spacing w:line="285" w:lineRule="exact"/>
        <w:rPr>
          <w:sz w:val="20"/>
          <w:szCs w:val="20"/>
        </w:rPr>
      </w:pPr>
    </w:p>
    <w:p w14:paraId="22D55879" w14:textId="426316CF" w:rsidR="00EA776F" w:rsidRDefault="002B6172" w:rsidP="005240D3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Rozdział </w:t>
      </w:r>
      <w:r w:rsidR="005240D3">
        <w:rPr>
          <w:rFonts w:eastAsia="Times New Roman" w:cs="Times New Roman"/>
          <w:b/>
          <w:bCs/>
          <w:sz w:val="24"/>
          <w:szCs w:val="24"/>
        </w:rPr>
        <w:t>15</w:t>
      </w:r>
    </w:p>
    <w:p w14:paraId="6DAFD659" w14:textId="77777777" w:rsidR="00EA776F" w:rsidRDefault="00F363FB" w:rsidP="005240D3">
      <w:pPr>
        <w:ind w:right="-3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Postanowienia końcowe</w:t>
      </w:r>
    </w:p>
    <w:p w14:paraId="0DBEFD9C" w14:textId="77777777" w:rsidR="00EA776F" w:rsidRDefault="00EA776F">
      <w:pPr>
        <w:spacing w:line="271" w:lineRule="exact"/>
        <w:rPr>
          <w:sz w:val="20"/>
          <w:szCs w:val="20"/>
        </w:rPr>
      </w:pPr>
    </w:p>
    <w:p w14:paraId="73140516" w14:textId="1FD29881" w:rsidR="00EA776F" w:rsidRDefault="002B6172">
      <w:pPr>
        <w:ind w:left="7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3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>Szkoła używa pieczęci urzędowej zgodnie z odrębnymi przepisami.</w:t>
      </w:r>
    </w:p>
    <w:p w14:paraId="62141EC4" w14:textId="77777777" w:rsidR="00EA776F" w:rsidRDefault="00EA776F">
      <w:pPr>
        <w:spacing w:line="12" w:lineRule="exact"/>
        <w:rPr>
          <w:sz w:val="20"/>
          <w:szCs w:val="20"/>
        </w:rPr>
      </w:pPr>
    </w:p>
    <w:p w14:paraId="24D971D6" w14:textId="0810415C" w:rsidR="00EA776F" w:rsidRDefault="00F363FB" w:rsidP="00FD782C">
      <w:pPr>
        <w:ind w:left="284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3"/>
          <w:szCs w:val="23"/>
        </w:rPr>
        <w:t>2</w:t>
      </w:r>
      <w:r>
        <w:rPr>
          <w:rFonts w:eastAsia="Times New Roman" w:cs="Times New Roman"/>
          <w:sz w:val="23"/>
          <w:szCs w:val="23"/>
        </w:rPr>
        <w:t>.</w:t>
      </w:r>
      <w:r w:rsidR="00FD782C">
        <w:rPr>
          <w:rFonts w:eastAsia="Times New Roman" w:cs="Times New Roman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Regulaminy określające działalność organów szkoły, jak też wynikające z celów i zadań, nie</w:t>
      </w:r>
      <w:r w:rsidR="00FD782C">
        <w:rPr>
          <w:rFonts w:eastAsia="Times New Roman" w:cs="Times New Roman"/>
          <w:sz w:val="23"/>
          <w:szCs w:val="23"/>
        </w:rPr>
        <w:t xml:space="preserve"> </w:t>
      </w:r>
      <w:r>
        <w:rPr>
          <w:rFonts w:eastAsia="Times New Roman" w:cs="Times New Roman"/>
          <w:sz w:val="24"/>
          <w:szCs w:val="24"/>
        </w:rPr>
        <w:t>mogą być sprzeczne z zapisami niniejszego statutu, jak również z przepisami wykonawczymi</w:t>
      </w:r>
      <w:r w:rsidR="00FD782C">
        <w:rPr>
          <w:sz w:val="20"/>
          <w:szCs w:val="20"/>
        </w:rPr>
        <w:t xml:space="preserve"> </w:t>
      </w:r>
      <w:r>
        <w:rPr>
          <w:rFonts w:eastAsia="Times New Roman" w:cs="Times New Roman"/>
          <w:sz w:val="24"/>
          <w:szCs w:val="24"/>
        </w:rPr>
        <w:t>do ustawy o systemie oświaty.</w:t>
      </w:r>
    </w:p>
    <w:p w14:paraId="44F0ED58" w14:textId="4CC05085" w:rsidR="00EA776F" w:rsidRDefault="00F363FB" w:rsidP="00FD782C">
      <w:pPr>
        <w:ind w:left="426" w:hanging="426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>.</w:t>
      </w:r>
      <w:r w:rsidR="00FD782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Szkoła prowadzi i przechowuje dokumentację zgodnie z odrębnymi przepisami.</w:t>
      </w:r>
    </w:p>
    <w:p w14:paraId="69CE1133" w14:textId="77777777" w:rsidR="00EA776F" w:rsidRDefault="00EA776F" w:rsidP="00FD782C">
      <w:pPr>
        <w:spacing w:line="12" w:lineRule="exact"/>
        <w:ind w:left="426" w:hanging="426"/>
        <w:rPr>
          <w:sz w:val="20"/>
          <w:szCs w:val="20"/>
        </w:rPr>
      </w:pPr>
    </w:p>
    <w:p w14:paraId="612E8018" w14:textId="5F08E2EA" w:rsidR="00EA776F" w:rsidRPr="00FD782C" w:rsidRDefault="00FD782C" w:rsidP="00FD782C">
      <w:pPr>
        <w:pStyle w:val="Akapitzlist"/>
        <w:spacing w:line="228" w:lineRule="auto"/>
        <w:ind w:left="284" w:right="20" w:hanging="284"/>
        <w:rPr>
          <w:sz w:val="20"/>
        </w:rPr>
      </w:pPr>
      <w:r w:rsidRPr="00FD782C">
        <w:rPr>
          <w:rFonts w:eastAsia="Times New Roman" w:cs="Times New Roman"/>
          <w:b/>
          <w:sz w:val="24"/>
          <w:szCs w:val="24"/>
        </w:rPr>
        <w:t>4.</w:t>
      </w:r>
      <w:r w:rsidR="00F363FB" w:rsidRPr="00FD782C">
        <w:rPr>
          <w:rFonts w:eastAsia="Times New Roman" w:cs="Times New Roman"/>
          <w:sz w:val="24"/>
          <w:szCs w:val="24"/>
        </w:rPr>
        <w:t>Zasady prowadzenia przez szkołę gospodarki finansowej i materiałowej określają odrębne przepisy.</w:t>
      </w:r>
    </w:p>
    <w:p w14:paraId="7494C7A0" w14:textId="1F85F3D8" w:rsidR="00EA776F" w:rsidRDefault="002B6172" w:rsidP="00E565DE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4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Zmiany w statucie dokonywane mogą być z inicjatywy:</w:t>
      </w:r>
    </w:p>
    <w:p w14:paraId="4BB32C9B" w14:textId="77777777" w:rsidR="00EA776F" w:rsidRDefault="00F363FB" w:rsidP="000953A2">
      <w:pPr>
        <w:numPr>
          <w:ilvl w:val="1"/>
          <w:numId w:val="237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a szkoły jako przewodniczącego rady pedagogicznej;</w:t>
      </w:r>
    </w:p>
    <w:p w14:paraId="33C31DDC" w14:textId="77777777" w:rsidR="00EA776F" w:rsidRDefault="00F363FB" w:rsidP="000953A2">
      <w:pPr>
        <w:numPr>
          <w:ilvl w:val="1"/>
          <w:numId w:val="237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u sprawującego nadzór pedagogiczny;</w:t>
      </w:r>
    </w:p>
    <w:p w14:paraId="5F5D5BCF" w14:textId="77777777" w:rsidR="00EA776F" w:rsidRDefault="00F363FB" w:rsidP="000953A2">
      <w:pPr>
        <w:numPr>
          <w:ilvl w:val="1"/>
          <w:numId w:val="237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y rodziców;</w:t>
      </w:r>
    </w:p>
    <w:p w14:paraId="1B97FAB4" w14:textId="77777777" w:rsidR="00EA776F" w:rsidRDefault="00F363FB" w:rsidP="000953A2">
      <w:pPr>
        <w:numPr>
          <w:ilvl w:val="1"/>
          <w:numId w:val="237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u prowadzącego szkołę;</w:t>
      </w:r>
    </w:p>
    <w:p w14:paraId="30799173" w14:textId="77777777" w:rsidR="00EA776F" w:rsidRDefault="00F363FB" w:rsidP="000953A2">
      <w:pPr>
        <w:numPr>
          <w:ilvl w:val="1"/>
          <w:numId w:val="237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az co najmniej 1/3 członków rady pedagogicznej.</w:t>
      </w:r>
    </w:p>
    <w:p w14:paraId="42CDBC3F" w14:textId="77777777" w:rsidR="00EA776F" w:rsidRDefault="00F363FB" w:rsidP="004150B3">
      <w:pPr>
        <w:numPr>
          <w:ilvl w:val="0"/>
          <w:numId w:val="238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a pedagogiczna uchwala zmiany i nowelizacje do statutu szkoły.</w:t>
      </w:r>
    </w:p>
    <w:p w14:paraId="69BBA410" w14:textId="77777777" w:rsidR="00EA776F" w:rsidRDefault="00EA776F">
      <w:pPr>
        <w:spacing w:line="288" w:lineRule="exact"/>
        <w:rPr>
          <w:sz w:val="20"/>
          <w:szCs w:val="20"/>
        </w:rPr>
      </w:pPr>
    </w:p>
    <w:p w14:paraId="5E91D838" w14:textId="6C3B79DF" w:rsidR="00EA776F" w:rsidRDefault="002B6172">
      <w:pPr>
        <w:spacing w:line="228" w:lineRule="auto"/>
        <w:ind w:left="4" w:firstLine="56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65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Sprawy nieuregulowane w statucie są rozstrzygane w oparciu o obowiązujące i dotyczące tych spraw odrębne przepisy.</w:t>
      </w:r>
    </w:p>
    <w:p w14:paraId="601DE033" w14:textId="77777777" w:rsidR="002B6172" w:rsidRDefault="002B6172">
      <w:pPr>
        <w:spacing w:line="228" w:lineRule="auto"/>
        <w:ind w:left="4" w:firstLine="566"/>
        <w:rPr>
          <w:sz w:val="20"/>
          <w:szCs w:val="20"/>
        </w:rPr>
      </w:pPr>
    </w:p>
    <w:p w14:paraId="5E79674B" w14:textId="50E772C0" w:rsidR="000953A2" w:rsidRDefault="000953A2" w:rsidP="000953A2">
      <w:pPr>
        <w:ind w:right="-3" w:firstLine="57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§66. </w:t>
      </w:r>
      <w:r>
        <w:rPr>
          <w:rFonts w:eastAsia="Times New Roman" w:cs="Times New Roman"/>
          <w:bCs/>
          <w:sz w:val="24"/>
          <w:szCs w:val="24"/>
        </w:rPr>
        <w:t>Wraz z wejściem w życie niniejszego statutu traci moc dotychczasowy statut szkoły.</w:t>
      </w:r>
      <w:r w:rsidRPr="000953A2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05831639" w14:textId="2F88F229" w:rsidR="00EA776F" w:rsidRPr="000953A2" w:rsidRDefault="000953A2" w:rsidP="000953A2">
      <w:pPr>
        <w:ind w:right="-3" w:firstLine="57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§67. </w:t>
      </w:r>
      <w:r>
        <w:rPr>
          <w:rFonts w:eastAsia="Times New Roman" w:cs="Times New Roman"/>
          <w:bCs/>
          <w:sz w:val="24"/>
          <w:szCs w:val="24"/>
        </w:rPr>
        <w:t xml:space="preserve">Niniejszy statut wchodzi w życie z dniem 1 września 2025 roku. </w:t>
      </w:r>
    </w:p>
    <w:p w14:paraId="6A532441" w14:textId="77777777" w:rsidR="000953A2" w:rsidRPr="000953A2" w:rsidRDefault="000953A2" w:rsidP="000953A2">
      <w:pPr>
        <w:ind w:right="-3" w:firstLine="570"/>
        <w:rPr>
          <w:sz w:val="20"/>
          <w:szCs w:val="20"/>
        </w:rPr>
      </w:pPr>
    </w:p>
    <w:sectPr w:rsidR="000953A2" w:rsidRPr="000953A2" w:rsidSect="00E02A01">
      <w:pgSz w:w="11906" w:h="16838"/>
      <w:pgMar w:top="1406" w:right="1426" w:bottom="851" w:left="1416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BB23" w14:textId="77777777" w:rsidR="004B40DC" w:rsidRDefault="004B40DC" w:rsidP="00E565DE">
      <w:r>
        <w:separator/>
      </w:r>
    </w:p>
  </w:endnote>
  <w:endnote w:type="continuationSeparator" w:id="0">
    <w:p w14:paraId="506B7393" w14:textId="77777777" w:rsidR="004B40DC" w:rsidRDefault="004B40DC" w:rsidP="00E5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738062"/>
      <w:docPartObj>
        <w:docPartGallery w:val="Page Numbers (Bottom of Page)"/>
        <w:docPartUnique/>
      </w:docPartObj>
    </w:sdtPr>
    <w:sdtEndPr/>
    <w:sdtContent>
      <w:p w14:paraId="64326B85" w14:textId="100F1AE0" w:rsidR="00525008" w:rsidRDefault="005250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58">
          <w:rPr>
            <w:noProof/>
          </w:rPr>
          <w:t>27</w:t>
        </w:r>
        <w:r>
          <w:fldChar w:fldCharType="end"/>
        </w:r>
      </w:p>
    </w:sdtContent>
  </w:sdt>
  <w:p w14:paraId="3BDDEA5A" w14:textId="77777777" w:rsidR="00525008" w:rsidRDefault="00525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3A3A" w14:textId="77777777" w:rsidR="004B40DC" w:rsidRDefault="004B40DC" w:rsidP="00E565DE">
      <w:r>
        <w:separator/>
      </w:r>
    </w:p>
  </w:footnote>
  <w:footnote w:type="continuationSeparator" w:id="0">
    <w:p w14:paraId="243890D6" w14:textId="77777777" w:rsidR="004B40DC" w:rsidRDefault="004B40DC" w:rsidP="00E5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BB9"/>
    <w:multiLevelType w:val="multilevel"/>
    <w:tmpl w:val="87646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E084C"/>
    <w:multiLevelType w:val="multilevel"/>
    <w:tmpl w:val="D27EBC0E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F1344"/>
    <w:multiLevelType w:val="multilevel"/>
    <w:tmpl w:val="8E1658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A7B1B"/>
    <w:multiLevelType w:val="multilevel"/>
    <w:tmpl w:val="29A62E2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B3620A"/>
    <w:multiLevelType w:val="multilevel"/>
    <w:tmpl w:val="C944D982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56739"/>
    <w:multiLevelType w:val="multilevel"/>
    <w:tmpl w:val="649658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40080D"/>
    <w:multiLevelType w:val="multilevel"/>
    <w:tmpl w:val="0826F62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452B5"/>
    <w:multiLevelType w:val="hybridMultilevel"/>
    <w:tmpl w:val="7624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0730A"/>
    <w:multiLevelType w:val="multilevel"/>
    <w:tmpl w:val="CD84D70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A7350A"/>
    <w:multiLevelType w:val="multilevel"/>
    <w:tmpl w:val="04FA4454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DA4CC6"/>
    <w:multiLevelType w:val="multilevel"/>
    <w:tmpl w:val="0B16971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53F01F8"/>
    <w:multiLevelType w:val="multilevel"/>
    <w:tmpl w:val="46CECF50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58A404F"/>
    <w:multiLevelType w:val="multilevel"/>
    <w:tmpl w:val="AE6AA218"/>
    <w:lvl w:ilvl="0">
      <w:start w:val="28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9257FA"/>
    <w:multiLevelType w:val="multilevel"/>
    <w:tmpl w:val="DAB04D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6A05267"/>
    <w:multiLevelType w:val="multilevel"/>
    <w:tmpl w:val="1CBCA79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6B75460"/>
    <w:multiLevelType w:val="multilevel"/>
    <w:tmpl w:val="36F23520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6D307C9"/>
    <w:multiLevelType w:val="multilevel"/>
    <w:tmpl w:val="C9B4B78C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805655A"/>
    <w:multiLevelType w:val="multilevel"/>
    <w:tmpl w:val="DF22BD34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90F2BFC"/>
    <w:multiLevelType w:val="multilevel"/>
    <w:tmpl w:val="59EABE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CB5B15"/>
    <w:multiLevelType w:val="multilevel"/>
    <w:tmpl w:val="2056EA9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A395B51"/>
    <w:multiLevelType w:val="multilevel"/>
    <w:tmpl w:val="E0141B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B4C0B7C"/>
    <w:multiLevelType w:val="multilevel"/>
    <w:tmpl w:val="8C063E0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BE7544F"/>
    <w:multiLevelType w:val="multilevel"/>
    <w:tmpl w:val="33F22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C141CC6"/>
    <w:multiLevelType w:val="multilevel"/>
    <w:tmpl w:val="36388F6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CA549D4"/>
    <w:multiLevelType w:val="multilevel"/>
    <w:tmpl w:val="0D9467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CB363DE"/>
    <w:multiLevelType w:val="multilevel"/>
    <w:tmpl w:val="F06268EE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D2567BB"/>
    <w:multiLevelType w:val="multilevel"/>
    <w:tmpl w:val="99DC3B3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D4F461F"/>
    <w:multiLevelType w:val="multilevel"/>
    <w:tmpl w:val="8C84427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D6937A3"/>
    <w:multiLevelType w:val="multilevel"/>
    <w:tmpl w:val="3104BB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DE417E6"/>
    <w:multiLevelType w:val="multilevel"/>
    <w:tmpl w:val="ECD677D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DFA5015"/>
    <w:multiLevelType w:val="multilevel"/>
    <w:tmpl w:val="F954C0A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ED36DA8"/>
    <w:multiLevelType w:val="multilevel"/>
    <w:tmpl w:val="41E67E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F142BBC"/>
    <w:multiLevelType w:val="multilevel"/>
    <w:tmpl w:val="FB64C05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F805EF1"/>
    <w:multiLevelType w:val="multilevel"/>
    <w:tmpl w:val="E3B07CC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FD46093"/>
    <w:multiLevelType w:val="multilevel"/>
    <w:tmpl w:val="756080D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1066485E"/>
    <w:multiLevelType w:val="multilevel"/>
    <w:tmpl w:val="07E88B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0FC4148"/>
    <w:multiLevelType w:val="hybridMultilevel"/>
    <w:tmpl w:val="C0A613EA"/>
    <w:lvl w:ilvl="0" w:tplc="62CA5BCE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1FA66A8"/>
    <w:multiLevelType w:val="multilevel"/>
    <w:tmpl w:val="22546EE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21B5264"/>
    <w:multiLevelType w:val="multilevel"/>
    <w:tmpl w:val="0F6284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2742896"/>
    <w:multiLevelType w:val="multilevel"/>
    <w:tmpl w:val="6EEA96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31A0CBE"/>
    <w:multiLevelType w:val="multilevel"/>
    <w:tmpl w:val="00C6F1C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37A6F8F"/>
    <w:multiLevelType w:val="multilevel"/>
    <w:tmpl w:val="2D628B2C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39F6F41"/>
    <w:multiLevelType w:val="multilevel"/>
    <w:tmpl w:val="C91E41D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48D0DF7"/>
    <w:multiLevelType w:val="hybridMultilevel"/>
    <w:tmpl w:val="EFE02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5045DD0"/>
    <w:multiLevelType w:val="hybridMultilevel"/>
    <w:tmpl w:val="7E5C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285A23"/>
    <w:multiLevelType w:val="multilevel"/>
    <w:tmpl w:val="6B5632D6"/>
    <w:lvl w:ilvl="0">
      <w:start w:val="1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6D80E94"/>
    <w:multiLevelType w:val="multilevel"/>
    <w:tmpl w:val="05D2C76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16E4700B"/>
    <w:multiLevelType w:val="multilevel"/>
    <w:tmpl w:val="0568C290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1766493C"/>
    <w:multiLevelType w:val="multilevel"/>
    <w:tmpl w:val="E49237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17BA7B5D"/>
    <w:multiLevelType w:val="multilevel"/>
    <w:tmpl w:val="EFF08696"/>
    <w:lvl w:ilvl="0">
      <w:start w:val="1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17C46446"/>
    <w:multiLevelType w:val="multilevel"/>
    <w:tmpl w:val="3446C612"/>
    <w:lvl w:ilvl="0">
      <w:start w:val="26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19020B0D"/>
    <w:multiLevelType w:val="multilevel"/>
    <w:tmpl w:val="242AC26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191B5BF5"/>
    <w:multiLevelType w:val="multilevel"/>
    <w:tmpl w:val="A9B2A75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19260351"/>
    <w:multiLevelType w:val="multilevel"/>
    <w:tmpl w:val="1BC83FB8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19656E4F"/>
    <w:multiLevelType w:val="multilevel"/>
    <w:tmpl w:val="252C4F5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19963AE5"/>
    <w:multiLevelType w:val="multilevel"/>
    <w:tmpl w:val="5D5E785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19F50BDB"/>
    <w:multiLevelType w:val="multilevel"/>
    <w:tmpl w:val="0B60D83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1A3758A6"/>
    <w:multiLevelType w:val="multilevel"/>
    <w:tmpl w:val="1D2A192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1A7D5AF8"/>
    <w:multiLevelType w:val="hybridMultilevel"/>
    <w:tmpl w:val="619287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8F7BFE"/>
    <w:multiLevelType w:val="multilevel"/>
    <w:tmpl w:val="2BBC306E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1BD876DE"/>
    <w:multiLevelType w:val="multilevel"/>
    <w:tmpl w:val="1346B49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1C412963"/>
    <w:multiLevelType w:val="multilevel"/>
    <w:tmpl w:val="DD6C11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1CCF75B8"/>
    <w:multiLevelType w:val="multilevel"/>
    <w:tmpl w:val="B9C087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1CE40403"/>
    <w:multiLevelType w:val="multilevel"/>
    <w:tmpl w:val="3912C2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1D701293"/>
    <w:multiLevelType w:val="multilevel"/>
    <w:tmpl w:val="7D84D44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1D784573"/>
    <w:multiLevelType w:val="multilevel"/>
    <w:tmpl w:val="0E2E7F5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1DB97E1C"/>
    <w:multiLevelType w:val="multilevel"/>
    <w:tmpl w:val="B6F0C75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1DDE0B3B"/>
    <w:multiLevelType w:val="multilevel"/>
    <w:tmpl w:val="F9F2528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1ECA7183"/>
    <w:multiLevelType w:val="hybridMultilevel"/>
    <w:tmpl w:val="0980C2F6"/>
    <w:lvl w:ilvl="0" w:tplc="6DCE03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421D4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7408DA"/>
    <w:multiLevelType w:val="multilevel"/>
    <w:tmpl w:val="9750519C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21B7167E"/>
    <w:multiLevelType w:val="multilevel"/>
    <w:tmpl w:val="1A2A26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21EC217C"/>
    <w:multiLevelType w:val="multilevel"/>
    <w:tmpl w:val="7FC05CD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22A258E6"/>
    <w:multiLevelType w:val="multilevel"/>
    <w:tmpl w:val="5EE4D4F4"/>
    <w:lvl w:ilvl="0">
      <w:start w:val="1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22BE06EE"/>
    <w:multiLevelType w:val="multilevel"/>
    <w:tmpl w:val="077C7C76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24A74988"/>
    <w:multiLevelType w:val="multilevel"/>
    <w:tmpl w:val="36C2064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25671919"/>
    <w:multiLevelType w:val="hybridMultilevel"/>
    <w:tmpl w:val="0F8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E50373"/>
    <w:multiLevelType w:val="multilevel"/>
    <w:tmpl w:val="E0105FE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2641373D"/>
    <w:multiLevelType w:val="multilevel"/>
    <w:tmpl w:val="D0E0C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26664377"/>
    <w:multiLevelType w:val="multilevel"/>
    <w:tmpl w:val="BAF25B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26B80D18"/>
    <w:multiLevelType w:val="multilevel"/>
    <w:tmpl w:val="13980AA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27B87D87"/>
    <w:multiLevelType w:val="multilevel"/>
    <w:tmpl w:val="F6EC3F8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28B1465F"/>
    <w:multiLevelType w:val="multilevel"/>
    <w:tmpl w:val="01F08BE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28B97D0B"/>
    <w:multiLevelType w:val="multilevel"/>
    <w:tmpl w:val="CC9635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2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2A203C94"/>
    <w:multiLevelType w:val="multilevel"/>
    <w:tmpl w:val="81F8848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2B5C2907"/>
    <w:multiLevelType w:val="multilevel"/>
    <w:tmpl w:val="6D26A7A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2DE26BD1"/>
    <w:multiLevelType w:val="multilevel"/>
    <w:tmpl w:val="F7B47DC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9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2E0C5150"/>
    <w:multiLevelType w:val="multilevel"/>
    <w:tmpl w:val="4B86B75C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2EB6497F"/>
    <w:multiLevelType w:val="multilevel"/>
    <w:tmpl w:val="9B1E7D6C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2FA33CB0"/>
    <w:multiLevelType w:val="multilevel"/>
    <w:tmpl w:val="B52E31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9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2FE51022"/>
    <w:multiLevelType w:val="multilevel"/>
    <w:tmpl w:val="1FD0C8D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2FF508F7"/>
    <w:multiLevelType w:val="multilevel"/>
    <w:tmpl w:val="29BC6FFE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30777652"/>
    <w:multiLevelType w:val="multilevel"/>
    <w:tmpl w:val="D534AF58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0F02939"/>
    <w:multiLevelType w:val="multilevel"/>
    <w:tmpl w:val="E022F35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30F30857"/>
    <w:multiLevelType w:val="multilevel"/>
    <w:tmpl w:val="39AA8898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3103087C"/>
    <w:multiLevelType w:val="multilevel"/>
    <w:tmpl w:val="7AEC25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311120AB"/>
    <w:multiLevelType w:val="multilevel"/>
    <w:tmpl w:val="FF38997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31CF160A"/>
    <w:multiLevelType w:val="multilevel"/>
    <w:tmpl w:val="5BA4344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31EB37FC"/>
    <w:multiLevelType w:val="multilevel"/>
    <w:tmpl w:val="FD9A89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324127FD"/>
    <w:multiLevelType w:val="multilevel"/>
    <w:tmpl w:val="4F4688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329248CE"/>
    <w:multiLevelType w:val="multilevel"/>
    <w:tmpl w:val="A6DA95FC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32A64ADA"/>
    <w:multiLevelType w:val="multilevel"/>
    <w:tmpl w:val="C09CADF8"/>
    <w:lvl w:ilvl="0">
      <w:start w:val="16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33D35C77"/>
    <w:multiLevelType w:val="multilevel"/>
    <w:tmpl w:val="1D2463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33E045B9"/>
    <w:multiLevelType w:val="multilevel"/>
    <w:tmpl w:val="01D6D91A"/>
    <w:lvl w:ilvl="0">
      <w:start w:val="16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342364E1"/>
    <w:multiLevelType w:val="multilevel"/>
    <w:tmpl w:val="B144FE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35647971"/>
    <w:multiLevelType w:val="multilevel"/>
    <w:tmpl w:val="5A140B8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3586139C"/>
    <w:multiLevelType w:val="multilevel"/>
    <w:tmpl w:val="185ABE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35A777CE"/>
    <w:multiLevelType w:val="multilevel"/>
    <w:tmpl w:val="D81E89A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35B75FB4"/>
    <w:multiLevelType w:val="multilevel"/>
    <w:tmpl w:val="8C82D28E"/>
    <w:lvl w:ilvl="0">
      <w:start w:val="1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381D78F5"/>
    <w:multiLevelType w:val="multilevel"/>
    <w:tmpl w:val="4176B8FE"/>
    <w:lvl w:ilvl="0">
      <w:start w:val="20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383470A2"/>
    <w:multiLevelType w:val="multilevel"/>
    <w:tmpl w:val="87C0669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\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385A1617"/>
    <w:multiLevelType w:val="multilevel"/>
    <w:tmpl w:val="31F4A7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393C7AEA"/>
    <w:multiLevelType w:val="multilevel"/>
    <w:tmpl w:val="4D2CE26E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39971774"/>
    <w:multiLevelType w:val="multilevel"/>
    <w:tmpl w:val="DDC458AC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3A0C1778"/>
    <w:multiLevelType w:val="multilevel"/>
    <w:tmpl w:val="1472A0A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3BC82005"/>
    <w:multiLevelType w:val="multilevel"/>
    <w:tmpl w:val="3950460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3BD3590C"/>
    <w:multiLevelType w:val="multilevel"/>
    <w:tmpl w:val="D1D226D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3C5C4454"/>
    <w:multiLevelType w:val="multilevel"/>
    <w:tmpl w:val="6E38B1E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3C5C5FC3"/>
    <w:multiLevelType w:val="multilevel"/>
    <w:tmpl w:val="2168E4B0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3D5B7ABF"/>
    <w:multiLevelType w:val="hybridMultilevel"/>
    <w:tmpl w:val="7796275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19" w15:restartNumberingAfterBreak="0">
    <w:nsid w:val="3E5E4B9D"/>
    <w:multiLevelType w:val="multilevel"/>
    <w:tmpl w:val="C0C8618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3ED52D90"/>
    <w:multiLevelType w:val="multilevel"/>
    <w:tmpl w:val="708E75C8"/>
    <w:lvl w:ilvl="0">
      <w:start w:val="18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3EE929A4"/>
    <w:multiLevelType w:val="multilevel"/>
    <w:tmpl w:val="6CBE2A00"/>
    <w:lvl w:ilvl="0">
      <w:start w:val="2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3F5F645A"/>
    <w:multiLevelType w:val="multilevel"/>
    <w:tmpl w:val="4CEA3B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3F9B51EB"/>
    <w:multiLevelType w:val="multilevel"/>
    <w:tmpl w:val="F98C38E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3FF60E8A"/>
    <w:multiLevelType w:val="multilevel"/>
    <w:tmpl w:val="D3F293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0280D2F"/>
    <w:multiLevelType w:val="multilevel"/>
    <w:tmpl w:val="3D62457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40315A0E"/>
    <w:multiLevelType w:val="multilevel"/>
    <w:tmpl w:val="028ABF1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9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 w15:restartNumberingAfterBreak="0">
    <w:nsid w:val="40A83AB0"/>
    <w:multiLevelType w:val="multilevel"/>
    <w:tmpl w:val="6260736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417F5CCE"/>
    <w:multiLevelType w:val="multilevel"/>
    <w:tmpl w:val="0E8C61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419E0FC5"/>
    <w:multiLevelType w:val="multilevel"/>
    <w:tmpl w:val="754C74B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26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0" w15:restartNumberingAfterBreak="0">
    <w:nsid w:val="41A4050F"/>
    <w:multiLevelType w:val="multilevel"/>
    <w:tmpl w:val="8EDABC3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41F33EE1"/>
    <w:multiLevelType w:val="multilevel"/>
    <w:tmpl w:val="EDF8F25C"/>
    <w:lvl w:ilvl="0">
      <w:start w:val="7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42736881"/>
    <w:multiLevelType w:val="multilevel"/>
    <w:tmpl w:val="F3AE213C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43781CD0"/>
    <w:multiLevelType w:val="multilevel"/>
    <w:tmpl w:val="B8DE989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3A97B0D"/>
    <w:multiLevelType w:val="multilevel"/>
    <w:tmpl w:val="E5662188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443F646E"/>
    <w:multiLevelType w:val="multilevel"/>
    <w:tmpl w:val="143698AC"/>
    <w:lvl w:ilvl="0">
      <w:start w:val="18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 w15:restartNumberingAfterBreak="0">
    <w:nsid w:val="44B63331"/>
    <w:multiLevelType w:val="multilevel"/>
    <w:tmpl w:val="402C48F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4D149F1"/>
    <w:multiLevelType w:val="multilevel"/>
    <w:tmpl w:val="BC00E350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60E3B60"/>
    <w:multiLevelType w:val="hybridMultilevel"/>
    <w:tmpl w:val="4330079E"/>
    <w:lvl w:ilvl="0" w:tplc="68C85CB6">
      <w:start w:val="10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82858CE"/>
    <w:multiLevelType w:val="hybridMultilevel"/>
    <w:tmpl w:val="4892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2F6E15"/>
    <w:multiLevelType w:val="multilevel"/>
    <w:tmpl w:val="22160AA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2"/>
        </w:tabs>
        <w:ind w:left="142" w:firstLine="0"/>
      </w:pPr>
      <w:rPr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48D42766"/>
    <w:multiLevelType w:val="multilevel"/>
    <w:tmpl w:val="553A2B4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49CB308F"/>
    <w:multiLevelType w:val="multilevel"/>
    <w:tmpl w:val="4406174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4A3806D3"/>
    <w:multiLevelType w:val="multilevel"/>
    <w:tmpl w:val="E09A09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23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 w15:restartNumberingAfterBreak="0">
    <w:nsid w:val="4A8B7605"/>
    <w:multiLevelType w:val="multilevel"/>
    <w:tmpl w:val="FDA8C6A2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 w15:restartNumberingAfterBreak="0">
    <w:nsid w:val="4AA307C7"/>
    <w:multiLevelType w:val="hybridMultilevel"/>
    <w:tmpl w:val="70BC3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605652"/>
    <w:multiLevelType w:val="multilevel"/>
    <w:tmpl w:val="9FECA47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 w15:restartNumberingAfterBreak="0">
    <w:nsid w:val="4B9B4A01"/>
    <w:multiLevelType w:val="multilevel"/>
    <w:tmpl w:val="A0F6A5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4BE2670C"/>
    <w:multiLevelType w:val="multilevel"/>
    <w:tmpl w:val="BB2861C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4C841644"/>
    <w:multiLevelType w:val="multilevel"/>
    <w:tmpl w:val="E6A6F62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4CA3546F"/>
    <w:multiLevelType w:val="multilevel"/>
    <w:tmpl w:val="E0C814F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 w15:restartNumberingAfterBreak="0">
    <w:nsid w:val="4CFA4AD7"/>
    <w:multiLevelType w:val="multilevel"/>
    <w:tmpl w:val="D5AE113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 w15:restartNumberingAfterBreak="0">
    <w:nsid w:val="4DE922CD"/>
    <w:multiLevelType w:val="hybridMultilevel"/>
    <w:tmpl w:val="42DC7896"/>
    <w:lvl w:ilvl="0" w:tplc="9E803B1C">
      <w:start w:val="1"/>
      <w:numFmt w:val="decimal"/>
      <w:lvlText w:val="%1)"/>
      <w:lvlJc w:val="left"/>
      <w:pPr>
        <w:ind w:left="120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3" w15:restartNumberingAfterBreak="0">
    <w:nsid w:val="4E392716"/>
    <w:multiLevelType w:val="multilevel"/>
    <w:tmpl w:val="5DAC0EA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4ED91C77"/>
    <w:multiLevelType w:val="hybridMultilevel"/>
    <w:tmpl w:val="3872000A"/>
    <w:lvl w:ilvl="0" w:tplc="EC6A29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DC0791"/>
    <w:multiLevelType w:val="multilevel"/>
    <w:tmpl w:val="F544E0C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 w15:restartNumberingAfterBreak="0">
    <w:nsid w:val="4F511B75"/>
    <w:multiLevelType w:val="multilevel"/>
    <w:tmpl w:val="B80C341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 w15:restartNumberingAfterBreak="0">
    <w:nsid w:val="5053547D"/>
    <w:multiLevelType w:val="multilevel"/>
    <w:tmpl w:val="DAB859E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505E72AC"/>
    <w:multiLevelType w:val="multilevel"/>
    <w:tmpl w:val="1E60AC1C"/>
    <w:lvl w:ilvl="0">
      <w:start w:val="17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9" w15:restartNumberingAfterBreak="0">
    <w:nsid w:val="50F63BB1"/>
    <w:multiLevelType w:val="multilevel"/>
    <w:tmpl w:val="62D86EA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5201301E"/>
    <w:multiLevelType w:val="multilevel"/>
    <w:tmpl w:val="F2CC2A9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524A27DE"/>
    <w:multiLevelType w:val="multilevel"/>
    <w:tmpl w:val="43E4F51E"/>
    <w:lvl w:ilvl="0">
      <w:start w:val="16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 w15:restartNumberingAfterBreak="0">
    <w:nsid w:val="52AF4B75"/>
    <w:multiLevelType w:val="multilevel"/>
    <w:tmpl w:val="FDBE25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3" w15:restartNumberingAfterBreak="0">
    <w:nsid w:val="5375780E"/>
    <w:multiLevelType w:val="multilevel"/>
    <w:tmpl w:val="00948A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53DB2F09"/>
    <w:multiLevelType w:val="multilevel"/>
    <w:tmpl w:val="73028E40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 w15:restartNumberingAfterBreak="0">
    <w:nsid w:val="548F333E"/>
    <w:multiLevelType w:val="multilevel"/>
    <w:tmpl w:val="B524C36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6" w15:restartNumberingAfterBreak="0">
    <w:nsid w:val="5498076D"/>
    <w:multiLevelType w:val="multilevel"/>
    <w:tmpl w:val="26A634E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7" w15:restartNumberingAfterBreak="0">
    <w:nsid w:val="54C149D2"/>
    <w:multiLevelType w:val="multilevel"/>
    <w:tmpl w:val="7E445ED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 w15:restartNumberingAfterBreak="0">
    <w:nsid w:val="56320BEA"/>
    <w:multiLevelType w:val="multilevel"/>
    <w:tmpl w:val="7CECFCD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9" w15:restartNumberingAfterBreak="0">
    <w:nsid w:val="568C0FDF"/>
    <w:multiLevelType w:val="multilevel"/>
    <w:tmpl w:val="41B672E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0" w15:restartNumberingAfterBreak="0">
    <w:nsid w:val="56AA03D2"/>
    <w:multiLevelType w:val="hybridMultilevel"/>
    <w:tmpl w:val="5EDE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EF496A"/>
    <w:multiLevelType w:val="multilevel"/>
    <w:tmpl w:val="70944E1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 w15:restartNumberingAfterBreak="0">
    <w:nsid w:val="570767A6"/>
    <w:multiLevelType w:val="multilevel"/>
    <w:tmpl w:val="3412FC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 w15:restartNumberingAfterBreak="0">
    <w:nsid w:val="57187A59"/>
    <w:multiLevelType w:val="multilevel"/>
    <w:tmpl w:val="EC10C1CE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4" w15:restartNumberingAfterBreak="0">
    <w:nsid w:val="57400773"/>
    <w:multiLevelType w:val="multilevel"/>
    <w:tmpl w:val="2DFEB3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 w15:restartNumberingAfterBreak="0">
    <w:nsid w:val="579E0099"/>
    <w:multiLevelType w:val="multilevel"/>
    <w:tmpl w:val="4F48FD56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587A085A"/>
    <w:multiLevelType w:val="multilevel"/>
    <w:tmpl w:val="3356B26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7" w15:restartNumberingAfterBreak="0">
    <w:nsid w:val="58A62DE5"/>
    <w:multiLevelType w:val="hybridMultilevel"/>
    <w:tmpl w:val="3F86580A"/>
    <w:lvl w:ilvl="0" w:tplc="0832C60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58BC5FB4"/>
    <w:multiLevelType w:val="multilevel"/>
    <w:tmpl w:val="86D65C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59445BC7"/>
    <w:multiLevelType w:val="multilevel"/>
    <w:tmpl w:val="33324F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0" w15:restartNumberingAfterBreak="0">
    <w:nsid w:val="598E6094"/>
    <w:multiLevelType w:val="multilevel"/>
    <w:tmpl w:val="954C0BF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5A035E1C"/>
    <w:multiLevelType w:val="multilevel"/>
    <w:tmpl w:val="FE9652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2" w15:restartNumberingAfterBreak="0">
    <w:nsid w:val="5A6647FA"/>
    <w:multiLevelType w:val="multilevel"/>
    <w:tmpl w:val="FFE450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 w15:restartNumberingAfterBreak="0">
    <w:nsid w:val="5A9C569D"/>
    <w:multiLevelType w:val="multilevel"/>
    <w:tmpl w:val="097E9F9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 w15:restartNumberingAfterBreak="0">
    <w:nsid w:val="5AE71B6B"/>
    <w:multiLevelType w:val="multilevel"/>
    <w:tmpl w:val="DD64C9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5" w15:restartNumberingAfterBreak="0">
    <w:nsid w:val="5B4D5DFC"/>
    <w:multiLevelType w:val="multilevel"/>
    <w:tmpl w:val="E8A80A3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 w15:restartNumberingAfterBreak="0">
    <w:nsid w:val="5B76795C"/>
    <w:multiLevelType w:val="multilevel"/>
    <w:tmpl w:val="2D5EF9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 w15:restartNumberingAfterBreak="0">
    <w:nsid w:val="5BA0445D"/>
    <w:multiLevelType w:val="multilevel"/>
    <w:tmpl w:val="B122D54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8" w15:restartNumberingAfterBreak="0">
    <w:nsid w:val="5C5E3B43"/>
    <w:multiLevelType w:val="multilevel"/>
    <w:tmpl w:val="838E52E4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5D94344A"/>
    <w:multiLevelType w:val="multilevel"/>
    <w:tmpl w:val="5C6E39D0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0" w15:restartNumberingAfterBreak="0">
    <w:nsid w:val="5E343480"/>
    <w:multiLevelType w:val="multilevel"/>
    <w:tmpl w:val="A0324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1" w15:restartNumberingAfterBreak="0">
    <w:nsid w:val="5F6F6AF1"/>
    <w:multiLevelType w:val="multilevel"/>
    <w:tmpl w:val="BDD642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9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2" w15:restartNumberingAfterBreak="0">
    <w:nsid w:val="5FAA4C7A"/>
    <w:multiLevelType w:val="multilevel"/>
    <w:tmpl w:val="58809FA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3" w15:restartNumberingAfterBreak="0">
    <w:nsid w:val="5FB62022"/>
    <w:multiLevelType w:val="multilevel"/>
    <w:tmpl w:val="FD1221AA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4" w15:restartNumberingAfterBreak="0">
    <w:nsid w:val="5FC3114B"/>
    <w:multiLevelType w:val="hybridMultilevel"/>
    <w:tmpl w:val="5096E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D655E1"/>
    <w:multiLevelType w:val="multilevel"/>
    <w:tmpl w:val="A7166EAC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6" w15:restartNumberingAfterBreak="0">
    <w:nsid w:val="606D70F7"/>
    <w:multiLevelType w:val="multilevel"/>
    <w:tmpl w:val="1284A0CE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 w15:restartNumberingAfterBreak="0">
    <w:nsid w:val="60881CED"/>
    <w:multiLevelType w:val="multilevel"/>
    <w:tmpl w:val="030646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9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8" w15:restartNumberingAfterBreak="0">
    <w:nsid w:val="61066A16"/>
    <w:multiLevelType w:val="multilevel"/>
    <w:tmpl w:val="5CA2057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9" w15:restartNumberingAfterBreak="0">
    <w:nsid w:val="616E0072"/>
    <w:multiLevelType w:val="multilevel"/>
    <w:tmpl w:val="A380EBA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0" w15:restartNumberingAfterBreak="0">
    <w:nsid w:val="61832F41"/>
    <w:multiLevelType w:val="multilevel"/>
    <w:tmpl w:val="3E26BBB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1" w15:restartNumberingAfterBreak="0">
    <w:nsid w:val="619E44B5"/>
    <w:multiLevelType w:val="multilevel"/>
    <w:tmpl w:val="45AADDE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 w15:restartNumberingAfterBreak="0">
    <w:nsid w:val="620E07AC"/>
    <w:multiLevelType w:val="multilevel"/>
    <w:tmpl w:val="1ED89FA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628E2539"/>
    <w:multiLevelType w:val="multilevel"/>
    <w:tmpl w:val="482A034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4" w15:restartNumberingAfterBreak="0">
    <w:nsid w:val="63C017C4"/>
    <w:multiLevelType w:val="multilevel"/>
    <w:tmpl w:val="C47A37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 w15:restartNumberingAfterBreak="0">
    <w:nsid w:val="6410020C"/>
    <w:multiLevelType w:val="multilevel"/>
    <w:tmpl w:val="6E701E8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6" w15:restartNumberingAfterBreak="0">
    <w:nsid w:val="64555818"/>
    <w:multiLevelType w:val="hybridMultilevel"/>
    <w:tmpl w:val="CA2CB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4E74E53"/>
    <w:multiLevelType w:val="multilevel"/>
    <w:tmpl w:val="8F02B2A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 w15:restartNumberingAfterBreak="0">
    <w:nsid w:val="65220901"/>
    <w:multiLevelType w:val="multilevel"/>
    <w:tmpl w:val="23B894C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9" w15:restartNumberingAfterBreak="0">
    <w:nsid w:val="657161A5"/>
    <w:multiLevelType w:val="multilevel"/>
    <w:tmpl w:val="8B6AE5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0" w15:restartNumberingAfterBreak="0">
    <w:nsid w:val="665D4024"/>
    <w:multiLevelType w:val="multilevel"/>
    <w:tmpl w:val="E91EE33E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1" w15:restartNumberingAfterBreak="0">
    <w:nsid w:val="67353B28"/>
    <w:multiLevelType w:val="multilevel"/>
    <w:tmpl w:val="59D81E72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2" w15:restartNumberingAfterBreak="0">
    <w:nsid w:val="673660B4"/>
    <w:multiLevelType w:val="multilevel"/>
    <w:tmpl w:val="575849B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3" w15:restartNumberingAfterBreak="0">
    <w:nsid w:val="673A5BA1"/>
    <w:multiLevelType w:val="multilevel"/>
    <w:tmpl w:val="F07C707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4" w15:restartNumberingAfterBreak="0">
    <w:nsid w:val="674A3E31"/>
    <w:multiLevelType w:val="multilevel"/>
    <w:tmpl w:val="3968D73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0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5" w15:restartNumberingAfterBreak="0">
    <w:nsid w:val="675B6CDF"/>
    <w:multiLevelType w:val="multilevel"/>
    <w:tmpl w:val="C912382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6" w15:restartNumberingAfterBreak="0">
    <w:nsid w:val="67D816CD"/>
    <w:multiLevelType w:val="multilevel"/>
    <w:tmpl w:val="98A8CE7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9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 w15:restartNumberingAfterBreak="0">
    <w:nsid w:val="68085082"/>
    <w:multiLevelType w:val="multilevel"/>
    <w:tmpl w:val="0D026DC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682639A3"/>
    <w:multiLevelType w:val="multilevel"/>
    <w:tmpl w:val="190EA32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 w15:restartNumberingAfterBreak="0">
    <w:nsid w:val="68695178"/>
    <w:multiLevelType w:val="multilevel"/>
    <w:tmpl w:val="7450B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0" w15:restartNumberingAfterBreak="0">
    <w:nsid w:val="68780D6C"/>
    <w:multiLevelType w:val="multilevel"/>
    <w:tmpl w:val="59D842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1" w15:restartNumberingAfterBreak="0">
    <w:nsid w:val="68EA1936"/>
    <w:multiLevelType w:val="multilevel"/>
    <w:tmpl w:val="B4AA90A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2" w15:restartNumberingAfterBreak="0">
    <w:nsid w:val="69FE0122"/>
    <w:multiLevelType w:val="multilevel"/>
    <w:tmpl w:val="436A97B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3" w15:restartNumberingAfterBreak="0">
    <w:nsid w:val="6CAA7D1F"/>
    <w:multiLevelType w:val="multilevel"/>
    <w:tmpl w:val="AEE641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 w15:restartNumberingAfterBreak="0">
    <w:nsid w:val="6D7578CB"/>
    <w:multiLevelType w:val="multilevel"/>
    <w:tmpl w:val="57D4EB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 w15:restartNumberingAfterBreak="0">
    <w:nsid w:val="6DAC271D"/>
    <w:multiLevelType w:val="hybridMultilevel"/>
    <w:tmpl w:val="FCCCBFDA"/>
    <w:lvl w:ilvl="0" w:tplc="99FCF22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6E4D430F"/>
    <w:multiLevelType w:val="multilevel"/>
    <w:tmpl w:val="C3368C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7" w15:restartNumberingAfterBreak="0">
    <w:nsid w:val="6E4F0D0E"/>
    <w:multiLevelType w:val="multilevel"/>
    <w:tmpl w:val="FBCEBC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8" w15:restartNumberingAfterBreak="0">
    <w:nsid w:val="6E6E3973"/>
    <w:multiLevelType w:val="multilevel"/>
    <w:tmpl w:val="6846B5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9" w15:restartNumberingAfterBreak="0">
    <w:nsid w:val="6E975B7F"/>
    <w:multiLevelType w:val="multilevel"/>
    <w:tmpl w:val="A0742892"/>
    <w:lvl w:ilvl="0">
      <w:start w:val="5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0" w15:restartNumberingAfterBreak="0">
    <w:nsid w:val="6E9C15E4"/>
    <w:multiLevelType w:val="multilevel"/>
    <w:tmpl w:val="26EEE7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6EE64232"/>
    <w:multiLevelType w:val="multilevel"/>
    <w:tmpl w:val="57F6CD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0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 w15:restartNumberingAfterBreak="0">
    <w:nsid w:val="6EFB5342"/>
    <w:multiLevelType w:val="multilevel"/>
    <w:tmpl w:val="8BEE94B2"/>
    <w:lvl w:ilvl="0">
      <w:start w:val="1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3" w15:restartNumberingAfterBreak="0">
    <w:nsid w:val="6F0D0EE1"/>
    <w:multiLevelType w:val="hybridMultilevel"/>
    <w:tmpl w:val="84784E38"/>
    <w:lvl w:ilvl="0" w:tplc="095C79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F281B96"/>
    <w:multiLevelType w:val="hybridMultilevel"/>
    <w:tmpl w:val="E4B0ED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6FAD7D3C"/>
    <w:multiLevelType w:val="multilevel"/>
    <w:tmpl w:val="280E21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6" w15:restartNumberingAfterBreak="0">
    <w:nsid w:val="70135F04"/>
    <w:multiLevelType w:val="multilevel"/>
    <w:tmpl w:val="B48E54B6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7" w15:restartNumberingAfterBreak="0">
    <w:nsid w:val="701477C1"/>
    <w:multiLevelType w:val="multilevel"/>
    <w:tmpl w:val="D6900400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8" w15:restartNumberingAfterBreak="0">
    <w:nsid w:val="70857D3D"/>
    <w:multiLevelType w:val="multilevel"/>
    <w:tmpl w:val="B86CB8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9" w15:restartNumberingAfterBreak="0">
    <w:nsid w:val="71DB3B44"/>
    <w:multiLevelType w:val="multilevel"/>
    <w:tmpl w:val="D00CE2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0" w15:restartNumberingAfterBreak="0">
    <w:nsid w:val="73E43D3E"/>
    <w:multiLevelType w:val="multilevel"/>
    <w:tmpl w:val="4DCE286C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1" w15:restartNumberingAfterBreak="0">
    <w:nsid w:val="74FE0E92"/>
    <w:multiLevelType w:val="multilevel"/>
    <w:tmpl w:val="774C106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2" w15:restartNumberingAfterBreak="0">
    <w:nsid w:val="75812A39"/>
    <w:multiLevelType w:val="multilevel"/>
    <w:tmpl w:val="31EA5CC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3" w15:restartNumberingAfterBreak="0">
    <w:nsid w:val="762654D9"/>
    <w:multiLevelType w:val="hybridMultilevel"/>
    <w:tmpl w:val="AE1E23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7670688F"/>
    <w:multiLevelType w:val="hybridMultilevel"/>
    <w:tmpl w:val="3C62E01C"/>
    <w:lvl w:ilvl="0" w:tplc="2142398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6D052DA"/>
    <w:multiLevelType w:val="multilevel"/>
    <w:tmpl w:val="62BE83E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6" w15:restartNumberingAfterBreak="0">
    <w:nsid w:val="779854CB"/>
    <w:multiLevelType w:val="multilevel"/>
    <w:tmpl w:val="840ADF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780E02F8"/>
    <w:multiLevelType w:val="hybridMultilevel"/>
    <w:tmpl w:val="06AC6DF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8" w15:restartNumberingAfterBreak="0">
    <w:nsid w:val="78801CED"/>
    <w:multiLevelType w:val="multilevel"/>
    <w:tmpl w:val="A92EF77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9" w15:restartNumberingAfterBreak="0">
    <w:nsid w:val="791B5A6E"/>
    <w:multiLevelType w:val="multilevel"/>
    <w:tmpl w:val="D0A8334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0" w15:restartNumberingAfterBreak="0">
    <w:nsid w:val="79AF7410"/>
    <w:multiLevelType w:val="multilevel"/>
    <w:tmpl w:val="9E8046BE"/>
    <w:lvl w:ilvl="0">
      <w:start w:val="1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1" w15:restartNumberingAfterBreak="0">
    <w:nsid w:val="7A055195"/>
    <w:multiLevelType w:val="multilevel"/>
    <w:tmpl w:val="11728086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2" w15:restartNumberingAfterBreak="0">
    <w:nsid w:val="7A24033B"/>
    <w:multiLevelType w:val="multilevel"/>
    <w:tmpl w:val="22BCF5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3" w15:restartNumberingAfterBreak="0">
    <w:nsid w:val="7AB24105"/>
    <w:multiLevelType w:val="multilevel"/>
    <w:tmpl w:val="236C67F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\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7C441322"/>
    <w:multiLevelType w:val="multilevel"/>
    <w:tmpl w:val="44C254C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 w15:restartNumberingAfterBreak="0">
    <w:nsid w:val="7DC96DD9"/>
    <w:multiLevelType w:val="multilevel"/>
    <w:tmpl w:val="E3E8F3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6" w15:restartNumberingAfterBreak="0">
    <w:nsid w:val="7E2102BE"/>
    <w:multiLevelType w:val="multilevel"/>
    <w:tmpl w:val="AF9EB56E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7" w15:restartNumberingAfterBreak="0">
    <w:nsid w:val="7E234CEF"/>
    <w:multiLevelType w:val="multilevel"/>
    <w:tmpl w:val="7A465E6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8" w15:restartNumberingAfterBreak="0">
    <w:nsid w:val="7E37450E"/>
    <w:multiLevelType w:val="multilevel"/>
    <w:tmpl w:val="BFB627E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9" w15:restartNumberingAfterBreak="0">
    <w:nsid w:val="7FB8103A"/>
    <w:multiLevelType w:val="multilevel"/>
    <w:tmpl w:val="8448274E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0" w15:restartNumberingAfterBreak="0">
    <w:nsid w:val="7FF23032"/>
    <w:multiLevelType w:val="multilevel"/>
    <w:tmpl w:val="5ADC1FA2"/>
    <w:lvl w:ilvl="0">
      <w:start w:val="2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113"/>
  </w:num>
  <w:num w:numId="5">
    <w:abstractNumId w:val="164"/>
  </w:num>
  <w:num w:numId="6">
    <w:abstractNumId w:val="140"/>
  </w:num>
  <w:num w:numId="7">
    <w:abstractNumId w:val="17"/>
  </w:num>
  <w:num w:numId="8">
    <w:abstractNumId w:val="63"/>
  </w:num>
  <w:num w:numId="9">
    <w:abstractNumId w:val="219"/>
  </w:num>
  <w:num w:numId="10">
    <w:abstractNumId w:val="42"/>
  </w:num>
  <w:num w:numId="11">
    <w:abstractNumId w:val="210"/>
  </w:num>
  <w:num w:numId="12">
    <w:abstractNumId w:val="257"/>
  </w:num>
  <w:num w:numId="13">
    <w:abstractNumId w:val="100"/>
  </w:num>
  <w:num w:numId="14">
    <w:abstractNumId w:val="120"/>
  </w:num>
  <w:num w:numId="15">
    <w:abstractNumId w:val="31"/>
  </w:num>
  <w:num w:numId="16">
    <w:abstractNumId w:val="117"/>
  </w:num>
  <w:num w:numId="17">
    <w:abstractNumId w:val="196"/>
  </w:num>
  <w:num w:numId="18">
    <w:abstractNumId w:val="147"/>
  </w:num>
  <w:num w:numId="19">
    <w:abstractNumId w:val="142"/>
  </w:num>
  <w:num w:numId="20">
    <w:abstractNumId w:val="65"/>
  </w:num>
  <w:num w:numId="21">
    <w:abstractNumId w:val="37"/>
  </w:num>
  <w:num w:numId="22">
    <w:abstractNumId w:val="223"/>
  </w:num>
  <w:num w:numId="23">
    <w:abstractNumId w:val="23"/>
  </w:num>
  <w:num w:numId="24">
    <w:abstractNumId w:val="184"/>
  </w:num>
  <w:num w:numId="25">
    <w:abstractNumId w:val="71"/>
  </w:num>
  <w:num w:numId="26">
    <w:abstractNumId w:val="33"/>
  </w:num>
  <w:num w:numId="27">
    <w:abstractNumId w:val="104"/>
  </w:num>
  <w:num w:numId="28">
    <w:abstractNumId w:val="157"/>
  </w:num>
  <w:num w:numId="29">
    <w:abstractNumId w:val="185"/>
  </w:num>
  <w:num w:numId="30">
    <w:abstractNumId w:val="218"/>
  </w:num>
  <w:num w:numId="31">
    <w:abstractNumId w:val="29"/>
  </w:num>
  <w:num w:numId="32">
    <w:abstractNumId w:val="15"/>
  </w:num>
  <w:num w:numId="33">
    <w:abstractNumId w:val="99"/>
  </w:num>
  <w:num w:numId="34">
    <w:abstractNumId w:val="0"/>
  </w:num>
  <w:num w:numId="35">
    <w:abstractNumId w:val="125"/>
  </w:num>
  <w:num w:numId="36">
    <w:abstractNumId w:val="250"/>
  </w:num>
  <w:num w:numId="37">
    <w:abstractNumId w:val="26"/>
  </w:num>
  <w:num w:numId="38">
    <w:abstractNumId w:val="150"/>
  </w:num>
  <w:num w:numId="39">
    <w:abstractNumId w:val="103"/>
  </w:num>
  <w:num w:numId="40">
    <w:abstractNumId w:val="2"/>
  </w:num>
  <w:num w:numId="41">
    <w:abstractNumId w:val="126"/>
  </w:num>
  <w:num w:numId="42">
    <w:abstractNumId w:val="181"/>
  </w:num>
  <w:num w:numId="43">
    <w:abstractNumId w:val="156"/>
  </w:num>
  <w:num w:numId="44">
    <w:abstractNumId w:val="80"/>
  </w:num>
  <w:num w:numId="45">
    <w:abstractNumId w:val="155"/>
  </w:num>
  <w:num w:numId="46">
    <w:abstractNumId w:val="77"/>
  </w:num>
  <w:num w:numId="47">
    <w:abstractNumId w:val="24"/>
  </w:num>
  <w:num w:numId="48">
    <w:abstractNumId w:val="231"/>
  </w:num>
  <w:num w:numId="49">
    <w:abstractNumId w:val="238"/>
  </w:num>
  <w:num w:numId="50">
    <w:abstractNumId w:val="124"/>
  </w:num>
  <w:num w:numId="51">
    <w:abstractNumId w:val="28"/>
  </w:num>
  <w:num w:numId="52">
    <w:abstractNumId w:val="89"/>
  </w:num>
  <w:num w:numId="53">
    <w:abstractNumId w:val="35"/>
  </w:num>
  <w:num w:numId="54">
    <w:abstractNumId w:val="216"/>
  </w:num>
  <w:num w:numId="55">
    <w:abstractNumId w:val="40"/>
  </w:num>
  <w:num w:numId="56">
    <w:abstractNumId w:val="8"/>
  </w:num>
  <w:num w:numId="57">
    <w:abstractNumId w:val="227"/>
  </w:num>
  <w:num w:numId="58">
    <w:abstractNumId w:val="165"/>
  </w:num>
  <w:num w:numId="59">
    <w:abstractNumId w:val="248"/>
  </w:num>
  <w:num w:numId="60">
    <w:abstractNumId w:val="92"/>
  </w:num>
  <w:num w:numId="61">
    <w:abstractNumId w:val="133"/>
  </w:num>
  <w:num w:numId="62">
    <w:abstractNumId w:val="53"/>
  </w:num>
  <w:num w:numId="63">
    <w:abstractNumId w:val="251"/>
  </w:num>
  <w:num w:numId="64">
    <w:abstractNumId w:val="201"/>
  </w:num>
  <w:num w:numId="65">
    <w:abstractNumId w:val="162"/>
  </w:num>
  <w:num w:numId="66">
    <w:abstractNumId w:val="179"/>
  </w:num>
  <w:num w:numId="67">
    <w:abstractNumId w:val="171"/>
  </w:num>
  <w:num w:numId="68">
    <w:abstractNumId w:val="19"/>
  </w:num>
  <w:num w:numId="69">
    <w:abstractNumId w:val="141"/>
  </w:num>
  <w:num w:numId="70">
    <w:abstractNumId w:val="90"/>
  </w:num>
  <w:num w:numId="71">
    <w:abstractNumId w:val="88"/>
  </w:num>
  <w:num w:numId="72">
    <w:abstractNumId w:val="143"/>
  </w:num>
  <w:num w:numId="73">
    <w:abstractNumId w:val="255"/>
  </w:num>
  <w:num w:numId="74">
    <w:abstractNumId w:val="56"/>
  </w:num>
  <w:num w:numId="75">
    <w:abstractNumId w:val="256"/>
  </w:num>
  <w:num w:numId="76">
    <w:abstractNumId w:val="197"/>
  </w:num>
  <w:num w:numId="77">
    <w:abstractNumId w:val="222"/>
  </w:num>
  <w:num w:numId="78">
    <w:abstractNumId w:val="178"/>
  </w:num>
  <w:num w:numId="79">
    <w:abstractNumId w:val="149"/>
  </w:num>
  <w:num w:numId="80">
    <w:abstractNumId w:val="32"/>
  </w:num>
  <w:num w:numId="81">
    <w:abstractNumId w:val="54"/>
  </w:num>
  <w:num w:numId="82">
    <w:abstractNumId w:val="182"/>
  </w:num>
  <w:num w:numId="83">
    <w:abstractNumId w:val="212"/>
  </w:num>
  <w:num w:numId="84">
    <w:abstractNumId w:val="115"/>
  </w:num>
  <w:num w:numId="85">
    <w:abstractNumId w:val="38"/>
  </w:num>
  <w:num w:numId="86">
    <w:abstractNumId w:val="209"/>
  </w:num>
  <w:num w:numId="87">
    <w:abstractNumId w:val="205"/>
  </w:num>
  <w:num w:numId="88">
    <w:abstractNumId w:val="199"/>
  </w:num>
  <w:num w:numId="89">
    <w:abstractNumId w:val="5"/>
  </w:num>
  <w:num w:numId="90">
    <w:abstractNumId w:val="127"/>
  </w:num>
  <w:num w:numId="91">
    <w:abstractNumId w:val="198"/>
  </w:num>
  <w:num w:numId="92">
    <w:abstractNumId w:val="74"/>
  </w:num>
  <w:num w:numId="93">
    <w:abstractNumId w:val="22"/>
  </w:num>
  <w:num w:numId="94">
    <w:abstractNumId w:val="134"/>
  </w:num>
  <w:num w:numId="95">
    <w:abstractNumId w:val="229"/>
  </w:num>
  <w:num w:numId="96">
    <w:abstractNumId w:val="169"/>
  </w:num>
  <w:num w:numId="97">
    <w:abstractNumId w:val="102"/>
  </w:num>
  <w:num w:numId="98">
    <w:abstractNumId w:val="108"/>
  </w:num>
  <w:num w:numId="99">
    <w:abstractNumId w:val="121"/>
  </w:num>
  <w:num w:numId="100">
    <w:abstractNumId w:val="208"/>
  </w:num>
  <w:num w:numId="101">
    <w:abstractNumId w:val="20"/>
  </w:num>
  <w:num w:numId="102">
    <w:abstractNumId w:val="183"/>
  </w:num>
  <w:num w:numId="103">
    <w:abstractNumId w:val="72"/>
  </w:num>
  <w:num w:numId="104">
    <w:abstractNumId w:val="45"/>
  </w:num>
  <w:num w:numId="105">
    <w:abstractNumId w:val="135"/>
  </w:num>
  <w:num w:numId="106">
    <w:abstractNumId w:val="110"/>
  </w:num>
  <w:num w:numId="107">
    <w:abstractNumId w:val="101"/>
  </w:num>
  <w:num w:numId="108">
    <w:abstractNumId w:val="249"/>
  </w:num>
  <w:num w:numId="109">
    <w:abstractNumId w:val="136"/>
  </w:num>
  <w:num w:numId="110">
    <w:abstractNumId w:val="240"/>
  </w:num>
  <w:num w:numId="111">
    <w:abstractNumId w:val="66"/>
  </w:num>
  <w:num w:numId="112">
    <w:abstractNumId w:val="252"/>
  </w:num>
  <w:num w:numId="113">
    <w:abstractNumId w:val="98"/>
  </w:num>
  <w:num w:numId="114">
    <w:abstractNumId w:val="161"/>
  </w:num>
  <w:num w:numId="115">
    <w:abstractNumId w:val="260"/>
  </w:num>
  <w:num w:numId="116">
    <w:abstractNumId w:val="12"/>
  </w:num>
  <w:num w:numId="117">
    <w:abstractNumId w:val="48"/>
  </w:num>
  <w:num w:numId="118">
    <w:abstractNumId w:val="158"/>
  </w:num>
  <w:num w:numId="119">
    <w:abstractNumId w:val="83"/>
  </w:num>
  <w:num w:numId="120">
    <w:abstractNumId w:val="167"/>
  </w:num>
  <w:num w:numId="121">
    <w:abstractNumId w:val="245"/>
  </w:num>
  <w:num w:numId="122">
    <w:abstractNumId w:val="193"/>
  </w:num>
  <w:num w:numId="123">
    <w:abstractNumId w:val="226"/>
  </w:num>
  <w:num w:numId="124">
    <w:abstractNumId w:val="128"/>
  </w:num>
  <w:num w:numId="125">
    <w:abstractNumId w:val="60"/>
  </w:num>
  <w:num w:numId="126">
    <w:abstractNumId w:val="146"/>
  </w:num>
  <w:num w:numId="127">
    <w:abstractNumId w:val="186"/>
  </w:num>
  <w:num w:numId="128">
    <w:abstractNumId w:val="1"/>
  </w:num>
  <w:num w:numId="129">
    <w:abstractNumId w:val="25"/>
  </w:num>
  <w:num w:numId="130">
    <w:abstractNumId w:val="228"/>
  </w:num>
  <w:num w:numId="131">
    <w:abstractNumId w:val="96"/>
  </w:num>
  <w:num w:numId="132">
    <w:abstractNumId w:val="55"/>
  </w:num>
  <w:num w:numId="133">
    <w:abstractNumId w:val="258"/>
  </w:num>
  <w:num w:numId="134">
    <w:abstractNumId w:val="192"/>
  </w:num>
  <w:num w:numId="135">
    <w:abstractNumId w:val="148"/>
  </w:num>
  <w:num w:numId="136">
    <w:abstractNumId w:val="174"/>
  </w:num>
  <w:num w:numId="137">
    <w:abstractNumId w:val="73"/>
  </w:num>
  <w:num w:numId="138">
    <w:abstractNumId w:val="21"/>
  </w:num>
  <w:num w:numId="139">
    <w:abstractNumId w:val="230"/>
  </w:num>
  <w:num w:numId="140">
    <w:abstractNumId w:val="85"/>
  </w:num>
  <w:num w:numId="141">
    <w:abstractNumId w:val="213"/>
  </w:num>
  <w:num w:numId="142">
    <w:abstractNumId w:val="57"/>
  </w:num>
  <w:num w:numId="143">
    <w:abstractNumId w:val="109"/>
  </w:num>
  <w:num w:numId="144">
    <w:abstractNumId w:val="253"/>
  </w:num>
  <w:num w:numId="145">
    <w:abstractNumId w:val="217"/>
  </w:num>
  <w:num w:numId="146">
    <w:abstractNumId w:val="254"/>
  </w:num>
  <w:num w:numId="147">
    <w:abstractNumId w:val="242"/>
  </w:num>
  <w:num w:numId="148">
    <w:abstractNumId w:val="168"/>
  </w:num>
  <w:num w:numId="149">
    <w:abstractNumId w:val="91"/>
  </w:num>
  <w:num w:numId="150">
    <w:abstractNumId w:val="62"/>
  </w:num>
  <w:num w:numId="151">
    <w:abstractNumId w:val="191"/>
  </w:num>
  <w:num w:numId="152">
    <w:abstractNumId w:val="129"/>
  </w:num>
  <w:num w:numId="153">
    <w:abstractNumId w:val="203"/>
  </w:num>
  <w:num w:numId="154">
    <w:abstractNumId w:val="221"/>
  </w:num>
  <w:num w:numId="155">
    <w:abstractNumId w:val="237"/>
  </w:num>
  <w:num w:numId="156">
    <w:abstractNumId w:val="220"/>
  </w:num>
  <w:num w:numId="157">
    <w:abstractNumId w:val="76"/>
  </w:num>
  <w:num w:numId="158">
    <w:abstractNumId w:val="235"/>
  </w:num>
  <w:num w:numId="159">
    <w:abstractNumId w:val="105"/>
  </w:num>
  <w:num w:numId="160">
    <w:abstractNumId w:val="119"/>
  </w:num>
  <w:num w:numId="161">
    <w:abstractNumId w:val="82"/>
  </w:num>
  <w:num w:numId="162">
    <w:abstractNumId w:val="214"/>
  </w:num>
  <w:num w:numId="163">
    <w:abstractNumId w:val="187"/>
  </w:num>
  <w:num w:numId="164">
    <w:abstractNumId w:val="116"/>
  </w:num>
  <w:num w:numId="165">
    <w:abstractNumId w:val="236"/>
  </w:num>
  <w:num w:numId="166">
    <w:abstractNumId w:val="87"/>
  </w:num>
  <w:num w:numId="167">
    <w:abstractNumId w:val="11"/>
  </w:num>
  <w:num w:numId="168">
    <w:abstractNumId w:val="190"/>
  </w:num>
  <w:num w:numId="169">
    <w:abstractNumId w:val="200"/>
  </w:num>
  <w:num w:numId="170">
    <w:abstractNumId w:val="81"/>
  </w:num>
  <w:num w:numId="171">
    <w:abstractNumId w:val="27"/>
  </w:num>
  <w:num w:numId="172">
    <w:abstractNumId w:val="13"/>
  </w:num>
  <w:num w:numId="173">
    <w:abstractNumId w:val="10"/>
  </w:num>
  <w:num w:numId="174">
    <w:abstractNumId w:val="160"/>
  </w:num>
  <w:num w:numId="175">
    <w:abstractNumId w:val="259"/>
  </w:num>
  <w:num w:numId="176">
    <w:abstractNumId w:val="122"/>
  </w:num>
  <w:num w:numId="177">
    <w:abstractNumId w:val="4"/>
  </w:num>
  <w:num w:numId="178">
    <w:abstractNumId w:val="232"/>
  </w:num>
  <w:num w:numId="179">
    <w:abstractNumId w:val="224"/>
  </w:num>
  <w:num w:numId="180">
    <w:abstractNumId w:val="46"/>
  </w:num>
  <w:num w:numId="181">
    <w:abstractNumId w:val="202"/>
  </w:num>
  <w:num w:numId="182">
    <w:abstractNumId w:val="195"/>
  </w:num>
  <w:num w:numId="183">
    <w:abstractNumId w:val="47"/>
  </w:num>
  <w:num w:numId="184">
    <w:abstractNumId w:val="106"/>
  </w:num>
  <w:num w:numId="185">
    <w:abstractNumId w:val="131"/>
  </w:num>
  <w:num w:numId="186">
    <w:abstractNumId w:val="107"/>
  </w:num>
  <w:num w:numId="187">
    <w:abstractNumId w:val="49"/>
  </w:num>
  <w:num w:numId="188">
    <w:abstractNumId w:val="172"/>
  </w:num>
  <w:num w:numId="189">
    <w:abstractNumId w:val="30"/>
  </w:num>
  <w:num w:numId="190">
    <w:abstractNumId w:val="207"/>
  </w:num>
  <w:num w:numId="191">
    <w:abstractNumId w:val="95"/>
  </w:num>
  <w:num w:numId="192">
    <w:abstractNumId w:val="130"/>
  </w:num>
  <w:num w:numId="193">
    <w:abstractNumId w:val="163"/>
  </w:num>
  <w:num w:numId="194">
    <w:abstractNumId w:val="70"/>
  </w:num>
  <w:num w:numId="195">
    <w:abstractNumId w:val="84"/>
  </w:num>
  <w:num w:numId="196">
    <w:abstractNumId w:val="67"/>
  </w:num>
  <w:num w:numId="197">
    <w:abstractNumId w:val="246"/>
  </w:num>
  <w:num w:numId="198">
    <w:abstractNumId w:val="97"/>
  </w:num>
  <w:num w:numId="199">
    <w:abstractNumId w:val="180"/>
  </w:num>
  <w:num w:numId="200">
    <w:abstractNumId w:val="64"/>
  </w:num>
  <w:num w:numId="201">
    <w:abstractNumId w:val="175"/>
  </w:num>
  <w:num w:numId="202">
    <w:abstractNumId w:val="93"/>
  </w:num>
  <w:num w:numId="203">
    <w:abstractNumId w:val="188"/>
  </w:num>
  <w:num w:numId="204">
    <w:abstractNumId w:val="114"/>
  </w:num>
  <w:num w:numId="205">
    <w:abstractNumId w:val="132"/>
  </w:num>
  <w:num w:numId="206">
    <w:abstractNumId w:val="111"/>
  </w:num>
  <w:num w:numId="207">
    <w:abstractNumId w:val="50"/>
  </w:num>
  <w:num w:numId="208">
    <w:abstractNumId w:val="59"/>
  </w:num>
  <w:num w:numId="209">
    <w:abstractNumId w:val="94"/>
  </w:num>
  <w:num w:numId="210">
    <w:abstractNumId w:val="3"/>
  </w:num>
  <w:num w:numId="211">
    <w:abstractNumId w:val="239"/>
  </w:num>
  <w:num w:numId="212">
    <w:abstractNumId w:val="215"/>
  </w:num>
  <w:num w:numId="213">
    <w:abstractNumId w:val="18"/>
  </w:num>
  <w:num w:numId="214">
    <w:abstractNumId w:val="189"/>
  </w:num>
  <w:num w:numId="215">
    <w:abstractNumId w:val="69"/>
  </w:num>
  <w:num w:numId="216">
    <w:abstractNumId w:val="78"/>
  </w:num>
  <w:num w:numId="217">
    <w:abstractNumId w:val="173"/>
  </w:num>
  <w:num w:numId="218">
    <w:abstractNumId w:val="112"/>
  </w:num>
  <w:num w:numId="219">
    <w:abstractNumId w:val="52"/>
  </w:num>
  <w:num w:numId="220">
    <w:abstractNumId w:val="151"/>
  </w:num>
  <w:num w:numId="221">
    <w:abstractNumId w:val="137"/>
  </w:num>
  <w:num w:numId="222">
    <w:abstractNumId w:val="51"/>
  </w:num>
  <w:num w:numId="223">
    <w:abstractNumId w:val="41"/>
  </w:num>
  <w:num w:numId="224">
    <w:abstractNumId w:val="144"/>
  </w:num>
  <w:num w:numId="225">
    <w:abstractNumId w:val="241"/>
  </w:num>
  <w:num w:numId="226">
    <w:abstractNumId w:val="204"/>
  </w:num>
  <w:num w:numId="227">
    <w:abstractNumId w:val="153"/>
  </w:num>
  <w:num w:numId="228">
    <w:abstractNumId w:val="61"/>
  </w:num>
  <w:num w:numId="229">
    <w:abstractNumId w:val="16"/>
  </w:num>
  <w:num w:numId="230">
    <w:abstractNumId w:val="9"/>
  </w:num>
  <w:num w:numId="231">
    <w:abstractNumId w:val="166"/>
  </w:num>
  <w:num w:numId="232">
    <w:abstractNumId w:val="39"/>
  </w:num>
  <w:num w:numId="233">
    <w:abstractNumId w:val="86"/>
  </w:num>
  <w:num w:numId="234">
    <w:abstractNumId w:val="211"/>
  </w:num>
  <w:num w:numId="235">
    <w:abstractNumId w:val="79"/>
  </w:num>
  <w:num w:numId="236">
    <w:abstractNumId w:val="123"/>
  </w:num>
  <w:num w:numId="237">
    <w:abstractNumId w:val="159"/>
  </w:num>
  <w:num w:numId="238">
    <w:abstractNumId w:val="176"/>
  </w:num>
  <w:num w:numId="239">
    <w:abstractNumId w:val="139"/>
  </w:num>
  <w:num w:numId="240">
    <w:abstractNumId w:val="75"/>
  </w:num>
  <w:num w:numId="241">
    <w:abstractNumId w:val="206"/>
  </w:num>
  <w:num w:numId="242">
    <w:abstractNumId w:val="244"/>
  </w:num>
  <w:num w:numId="243">
    <w:abstractNumId w:val="247"/>
  </w:num>
  <w:num w:numId="244">
    <w:abstractNumId w:val="177"/>
  </w:num>
  <w:num w:numId="245">
    <w:abstractNumId w:val="152"/>
  </w:num>
  <w:num w:numId="246">
    <w:abstractNumId w:val="68"/>
  </w:num>
  <w:num w:numId="247">
    <w:abstractNumId w:val="194"/>
  </w:num>
  <w:num w:numId="248">
    <w:abstractNumId w:val="170"/>
  </w:num>
  <w:num w:numId="249">
    <w:abstractNumId w:val="44"/>
  </w:num>
  <w:num w:numId="250">
    <w:abstractNumId w:val="234"/>
  </w:num>
  <w:num w:numId="251">
    <w:abstractNumId w:val="154"/>
  </w:num>
  <w:num w:numId="252">
    <w:abstractNumId w:val="225"/>
  </w:num>
  <w:num w:numId="253">
    <w:abstractNumId w:val="7"/>
  </w:num>
  <w:num w:numId="254">
    <w:abstractNumId w:val="233"/>
  </w:num>
  <w:num w:numId="255">
    <w:abstractNumId w:val="243"/>
  </w:num>
  <w:num w:numId="256">
    <w:abstractNumId w:val="145"/>
  </w:num>
  <w:num w:numId="257">
    <w:abstractNumId w:val="138"/>
  </w:num>
  <w:num w:numId="258">
    <w:abstractNumId w:val="58"/>
  </w:num>
  <w:num w:numId="259">
    <w:abstractNumId w:val="118"/>
  </w:num>
  <w:num w:numId="260">
    <w:abstractNumId w:val="43"/>
  </w:num>
  <w:num w:numId="261">
    <w:abstractNumId w:val="36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6F"/>
    <w:rsid w:val="00020E26"/>
    <w:rsid w:val="0002118B"/>
    <w:rsid w:val="000214A0"/>
    <w:rsid w:val="0002188A"/>
    <w:rsid w:val="00025077"/>
    <w:rsid w:val="00030860"/>
    <w:rsid w:val="00044D6C"/>
    <w:rsid w:val="0006147A"/>
    <w:rsid w:val="000637ED"/>
    <w:rsid w:val="00081DF4"/>
    <w:rsid w:val="000869B9"/>
    <w:rsid w:val="0009074A"/>
    <w:rsid w:val="000953A2"/>
    <w:rsid w:val="000A1533"/>
    <w:rsid w:val="000A35BC"/>
    <w:rsid w:val="000A6D50"/>
    <w:rsid w:val="000A73B1"/>
    <w:rsid w:val="000C77FD"/>
    <w:rsid w:val="000F03F5"/>
    <w:rsid w:val="00112C90"/>
    <w:rsid w:val="00120C5B"/>
    <w:rsid w:val="00150DC5"/>
    <w:rsid w:val="001520F9"/>
    <w:rsid w:val="00160991"/>
    <w:rsid w:val="0016297F"/>
    <w:rsid w:val="00165306"/>
    <w:rsid w:val="00166809"/>
    <w:rsid w:val="0018002C"/>
    <w:rsid w:val="00181908"/>
    <w:rsid w:val="00192558"/>
    <w:rsid w:val="001A11EB"/>
    <w:rsid w:val="001D3054"/>
    <w:rsid w:val="001E5311"/>
    <w:rsid w:val="001F1FB5"/>
    <w:rsid w:val="001F613C"/>
    <w:rsid w:val="00233561"/>
    <w:rsid w:val="002379D8"/>
    <w:rsid w:val="00250DC2"/>
    <w:rsid w:val="00256E16"/>
    <w:rsid w:val="0026722D"/>
    <w:rsid w:val="0027715C"/>
    <w:rsid w:val="00292DC1"/>
    <w:rsid w:val="002A72E7"/>
    <w:rsid w:val="002B290A"/>
    <w:rsid w:val="002B538F"/>
    <w:rsid w:val="002B6172"/>
    <w:rsid w:val="002E6D66"/>
    <w:rsid w:val="003167B5"/>
    <w:rsid w:val="00321112"/>
    <w:rsid w:val="00347F8F"/>
    <w:rsid w:val="00356FA3"/>
    <w:rsid w:val="0036368D"/>
    <w:rsid w:val="00364ABF"/>
    <w:rsid w:val="003B7BD8"/>
    <w:rsid w:val="003D4F57"/>
    <w:rsid w:val="003E6C94"/>
    <w:rsid w:val="003F515F"/>
    <w:rsid w:val="00403393"/>
    <w:rsid w:val="004150B3"/>
    <w:rsid w:val="00426304"/>
    <w:rsid w:val="00440F45"/>
    <w:rsid w:val="00453693"/>
    <w:rsid w:val="00463BCA"/>
    <w:rsid w:val="00475FBF"/>
    <w:rsid w:val="0049551C"/>
    <w:rsid w:val="004B0911"/>
    <w:rsid w:val="004B2708"/>
    <w:rsid w:val="004B40DC"/>
    <w:rsid w:val="004D7F83"/>
    <w:rsid w:val="004F67FD"/>
    <w:rsid w:val="00514E60"/>
    <w:rsid w:val="005240D3"/>
    <w:rsid w:val="00525008"/>
    <w:rsid w:val="00532E07"/>
    <w:rsid w:val="00541FF1"/>
    <w:rsid w:val="00545701"/>
    <w:rsid w:val="0055199F"/>
    <w:rsid w:val="005710D4"/>
    <w:rsid w:val="005B1F2E"/>
    <w:rsid w:val="005E0759"/>
    <w:rsid w:val="005E3365"/>
    <w:rsid w:val="00603762"/>
    <w:rsid w:val="00606663"/>
    <w:rsid w:val="00626D31"/>
    <w:rsid w:val="0066063B"/>
    <w:rsid w:val="006812AF"/>
    <w:rsid w:val="006839FE"/>
    <w:rsid w:val="00690ADE"/>
    <w:rsid w:val="00691A50"/>
    <w:rsid w:val="006A0C29"/>
    <w:rsid w:val="006B6C41"/>
    <w:rsid w:val="006C745B"/>
    <w:rsid w:val="007474DC"/>
    <w:rsid w:val="0076140E"/>
    <w:rsid w:val="007744FE"/>
    <w:rsid w:val="007813F2"/>
    <w:rsid w:val="00782C35"/>
    <w:rsid w:val="007A6899"/>
    <w:rsid w:val="007E7566"/>
    <w:rsid w:val="007F3456"/>
    <w:rsid w:val="00803D99"/>
    <w:rsid w:val="0082369E"/>
    <w:rsid w:val="00836407"/>
    <w:rsid w:val="00845097"/>
    <w:rsid w:val="008515BB"/>
    <w:rsid w:val="0085759D"/>
    <w:rsid w:val="008A585D"/>
    <w:rsid w:val="008A6DF3"/>
    <w:rsid w:val="0090228E"/>
    <w:rsid w:val="00903085"/>
    <w:rsid w:val="00905F9F"/>
    <w:rsid w:val="009562DE"/>
    <w:rsid w:val="009A42B3"/>
    <w:rsid w:val="009A4D87"/>
    <w:rsid w:val="009C01E7"/>
    <w:rsid w:val="009D38D4"/>
    <w:rsid w:val="009E573E"/>
    <w:rsid w:val="009E59F0"/>
    <w:rsid w:val="00A179A1"/>
    <w:rsid w:val="00A204AD"/>
    <w:rsid w:val="00A20748"/>
    <w:rsid w:val="00A24B71"/>
    <w:rsid w:val="00A3024C"/>
    <w:rsid w:val="00A54440"/>
    <w:rsid w:val="00A57BD4"/>
    <w:rsid w:val="00AA01EA"/>
    <w:rsid w:val="00AA483D"/>
    <w:rsid w:val="00AA609F"/>
    <w:rsid w:val="00AA7BA3"/>
    <w:rsid w:val="00AD01A7"/>
    <w:rsid w:val="00AE3DC9"/>
    <w:rsid w:val="00B00B95"/>
    <w:rsid w:val="00B1352B"/>
    <w:rsid w:val="00B2475C"/>
    <w:rsid w:val="00B3509F"/>
    <w:rsid w:val="00B36CAD"/>
    <w:rsid w:val="00B41206"/>
    <w:rsid w:val="00B54130"/>
    <w:rsid w:val="00B6738D"/>
    <w:rsid w:val="00BC1D69"/>
    <w:rsid w:val="00BC40C3"/>
    <w:rsid w:val="00BC7696"/>
    <w:rsid w:val="00C017ED"/>
    <w:rsid w:val="00C06C3F"/>
    <w:rsid w:val="00C26C2A"/>
    <w:rsid w:val="00C31325"/>
    <w:rsid w:val="00C36207"/>
    <w:rsid w:val="00C45124"/>
    <w:rsid w:val="00C5770F"/>
    <w:rsid w:val="00C622B2"/>
    <w:rsid w:val="00C70930"/>
    <w:rsid w:val="00C751B8"/>
    <w:rsid w:val="00C96FD7"/>
    <w:rsid w:val="00CB0F9E"/>
    <w:rsid w:val="00CD319A"/>
    <w:rsid w:val="00CE025B"/>
    <w:rsid w:val="00CF2D00"/>
    <w:rsid w:val="00CF76B8"/>
    <w:rsid w:val="00D0144C"/>
    <w:rsid w:val="00D11C09"/>
    <w:rsid w:val="00D11C44"/>
    <w:rsid w:val="00D13313"/>
    <w:rsid w:val="00D166F3"/>
    <w:rsid w:val="00D231F4"/>
    <w:rsid w:val="00D34FAE"/>
    <w:rsid w:val="00D524CC"/>
    <w:rsid w:val="00D61AEF"/>
    <w:rsid w:val="00D64C3C"/>
    <w:rsid w:val="00D74F4D"/>
    <w:rsid w:val="00D81BF2"/>
    <w:rsid w:val="00DA2EE4"/>
    <w:rsid w:val="00DA3F6A"/>
    <w:rsid w:val="00DB10EF"/>
    <w:rsid w:val="00DF5E1E"/>
    <w:rsid w:val="00E02A01"/>
    <w:rsid w:val="00E15D1E"/>
    <w:rsid w:val="00E22C86"/>
    <w:rsid w:val="00E25934"/>
    <w:rsid w:val="00E4352B"/>
    <w:rsid w:val="00E4798F"/>
    <w:rsid w:val="00E562C7"/>
    <w:rsid w:val="00E565DE"/>
    <w:rsid w:val="00E67619"/>
    <w:rsid w:val="00E832BC"/>
    <w:rsid w:val="00E8697A"/>
    <w:rsid w:val="00E97361"/>
    <w:rsid w:val="00EA60B2"/>
    <w:rsid w:val="00EA776F"/>
    <w:rsid w:val="00EB441D"/>
    <w:rsid w:val="00EC6DB3"/>
    <w:rsid w:val="00EE4AF7"/>
    <w:rsid w:val="00F363FB"/>
    <w:rsid w:val="00F50506"/>
    <w:rsid w:val="00F52BC7"/>
    <w:rsid w:val="00F643B8"/>
    <w:rsid w:val="00F74D1F"/>
    <w:rsid w:val="00F800A3"/>
    <w:rsid w:val="00F81F03"/>
    <w:rsid w:val="00F94B72"/>
    <w:rsid w:val="00F965A5"/>
    <w:rsid w:val="00FA0EFD"/>
    <w:rsid w:val="00FD782C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71F2"/>
  <w15:docId w15:val="{599E80D2-CD1D-445C-BF65-2C0B486F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A3024C"/>
    <w:pPr>
      <w:keepNext/>
      <w:spacing w:before="240" w:after="120"/>
      <w:jc w:val="center"/>
    </w:pPr>
    <w:rPr>
      <w:rFonts w:eastAsia="Microsoft YaHei"/>
      <w:b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6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6A"/>
    <w:rPr>
      <w:rFonts w:ascii="Segoe UI" w:hAnsi="Segoe UI" w:cs="Mangal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3FB"/>
    <w:rPr>
      <w:rFonts w:cs="Mangal"/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03D99"/>
    <w:pPr>
      <w:ind w:left="720"/>
      <w:contextualSpacing/>
    </w:pPr>
    <w:rPr>
      <w:rFonts w:cs="Mangal"/>
      <w:szCs w:val="20"/>
    </w:rPr>
  </w:style>
  <w:style w:type="character" w:customStyle="1" w:styleId="uv3um">
    <w:name w:val="uv3um"/>
    <w:basedOn w:val="Domylnaczcionkaakapitu"/>
    <w:rsid w:val="00C26C2A"/>
  </w:style>
  <w:style w:type="paragraph" w:styleId="Stopka">
    <w:name w:val="footer"/>
    <w:basedOn w:val="Normalny"/>
    <w:link w:val="StopkaZnak"/>
    <w:uiPriority w:val="99"/>
    <w:unhideWhenUsed/>
    <w:rsid w:val="00E565DE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565DE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837-A639-470B-A8BB-D40FAB6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12116</Words>
  <Characters>72702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nto Microsoft</cp:lastModifiedBy>
  <cp:revision>52</cp:revision>
  <cp:lastPrinted>2025-09-04T11:28:00Z</cp:lastPrinted>
  <dcterms:created xsi:type="dcterms:W3CDTF">2025-09-04T11:10:00Z</dcterms:created>
  <dcterms:modified xsi:type="dcterms:W3CDTF">2025-09-30T12:17:00Z</dcterms:modified>
  <dc:language>pl-PL</dc:language>
</cp:coreProperties>
</file>